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D7" w:rsidRPr="000128BF" w:rsidRDefault="005F1FD7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proofErr w:type="gramStart"/>
      <w:r w:rsidRPr="000128BF">
        <w:rPr>
          <w:rFonts w:ascii="Kantipur" w:hAnsi="Kantipur"/>
          <w:b/>
          <w:sz w:val="32"/>
          <w:szCs w:val="32"/>
        </w:rPr>
        <w:t>cWofo</w:t>
      </w:r>
      <w:proofErr w:type="gramEnd"/>
      <w:r w:rsidRPr="000128BF">
        <w:rPr>
          <w:rFonts w:ascii="Kantipur" w:hAnsi="Kantipur"/>
          <w:b/>
          <w:sz w:val="32"/>
          <w:szCs w:val="32"/>
        </w:rPr>
        <w:t xml:space="preserve"> Ps</w:t>
      </w:r>
    </w:p>
    <w:p w:rsidR="00864974" w:rsidRPr="000128BF" w:rsidRDefault="00F1699F" w:rsidP="006E013E">
      <w:pPr>
        <w:spacing w:before="120" w:after="120" w:line="360" w:lineRule="auto"/>
        <w:jc w:val="center"/>
        <w:rPr>
          <w:rFonts w:ascii="Kantipur" w:hAnsi="Kantipur"/>
          <w:b/>
          <w:sz w:val="36"/>
          <w:szCs w:val="32"/>
        </w:rPr>
      </w:pPr>
      <w:proofErr w:type="gramStart"/>
      <w:r>
        <w:rPr>
          <w:rFonts w:ascii="Kantipur" w:hAnsi="Kantipur"/>
          <w:b/>
          <w:sz w:val="36"/>
          <w:szCs w:val="32"/>
        </w:rPr>
        <w:t>zF]</w:t>
      </w:r>
      <w:proofErr w:type="gramEnd"/>
      <w:r>
        <w:rPr>
          <w:rFonts w:ascii="Kantipur" w:hAnsi="Kantipur"/>
          <w:b/>
          <w:sz w:val="36"/>
          <w:szCs w:val="32"/>
        </w:rPr>
        <w:t>w</w:t>
      </w:r>
      <w:r w:rsidR="00864974" w:rsidRPr="000128BF">
        <w:rPr>
          <w:rFonts w:ascii="Kantipur" w:hAnsi="Kantipur"/>
          <w:b/>
          <w:sz w:val="36"/>
          <w:szCs w:val="32"/>
        </w:rPr>
        <w:t>kl/ro</w:t>
      </w:r>
    </w:p>
    <w:p w:rsidR="00510FD1" w:rsidRPr="000128BF" w:rsidRDefault="00864974" w:rsidP="006E013E">
      <w:pPr>
        <w:spacing w:before="120" w:after="120" w:line="360" w:lineRule="auto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!=!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proofErr w:type="gramStart"/>
      <w:r w:rsidRPr="000128BF">
        <w:rPr>
          <w:rFonts w:ascii="Kantipur" w:hAnsi="Kantipur"/>
          <w:b/>
          <w:sz w:val="36"/>
          <w:szCs w:val="32"/>
        </w:rPr>
        <w:t>k</w:t>
      </w:r>
      <w:r w:rsidR="00345FB5" w:rsidRPr="000128BF">
        <w:rPr>
          <w:rFonts w:ascii="Kantipur" w:hAnsi="Kantipur"/>
          <w:b/>
          <w:sz w:val="36"/>
          <w:szCs w:val="32"/>
        </w:rPr>
        <w:t>[</w:t>
      </w:r>
      <w:proofErr w:type="gramEnd"/>
      <w:r w:rsidR="00345FB5" w:rsidRPr="000128BF">
        <w:rPr>
          <w:rFonts w:ascii="Kantipur" w:hAnsi="Kantipur"/>
          <w:b/>
          <w:sz w:val="36"/>
          <w:szCs w:val="32"/>
        </w:rPr>
        <w:t xml:space="preserve">i7e"ld </w:t>
      </w:r>
    </w:p>
    <w:p w:rsidR="00802B75" w:rsidRPr="000128BF" w:rsidRDefault="00345FB5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efiff dfgjLo ljrf/ cfb</w:t>
      </w:r>
      <w:r w:rsidR="000016DB" w:rsidRPr="000128BF">
        <w:rPr>
          <w:rFonts w:ascii="Kantipur" w:hAnsi="Kantipur"/>
          <w:sz w:val="32"/>
          <w:szCs w:val="32"/>
        </w:rPr>
        <w:t>fg</w:t>
      </w:r>
      <w:r w:rsidRPr="000128BF">
        <w:rPr>
          <w:rFonts w:ascii="Kantipur" w:hAnsi="Kantipur"/>
          <w:sz w:val="32"/>
          <w:szCs w:val="32"/>
        </w:rPr>
        <w:t xml:space="preserve">k|bfgsf] ;zSt dfWod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dfgj dfqsf] lghL k]j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efiff ;dfhåf/f lk“9L b/</w:t>
      </w:r>
      <w:r w:rsidR="00DE5730" w:rsidRPr="000128BF">
        <w:rPr>
          <w:rFonts w:ascii="Kantipur" w:hAnsi="Kantipur"/>
          <w:sz w:val="32"/>
          <w:szCs w:val="32"/>
        </w:rPr>
        <w:t>lk“9L</w:t>
      </w:r>
      <w:r w:rsidR="00745B85" w:rsidRPr="000128BF">
        <w:rPr>
          <w:rFonts w:ascii="Kantipur" w:hAnsi="Kantipur"/>
          <w:sz w:val="32"/>
          <w:szCs w:val="32"/>
        </w:rPr>
        <w:t xml:space="preserve"> x'“b} k|fKt x'g] j:t'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45B85" w:rsidRPr="000128BF">
        <w:rPr>
          <w:rFonts w:ascii="Kantipur" w:hAnsi="Kantipur"/>
          <w:sz w:val="32"/>
          <w:szCs w:val="32"/>
        </w:rPr>
        <w:t xml:space="preserve">dfgj ;Eotfsf] ljsf;;“u} efiffsf] ljsf; e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45B85" w:rsidRPr="000128BF">
        <w:rPr>
          <w:rFonts w:ascii="Kantipur" w:hAnsi="Kantipur"/>
          <w:sz w:val="32"/>
          <w:szCs w:val="32"/>
        </w:rPr>
        <w:t>;dosf] kl/jt{g / ljsf;;“u} efiffsf] k|of]udf klg kl/jt{g / ult</w:t>
      </w:r>
      <w:r w:rsidR="008D1374" w:rsidRPr="000128BF">
        <w:rPr>
          <w:rFonts w:ascii="Kantipur" w:hAnsi="Kantipur"/>
          <w:sz w:val="32"/>
          <w:szCs w:val="32"/>
        </w:rPr>
        <w:t xml:space="preserve">zLntf emlNs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6280C" w:rsidRPr="000128BF">
        <w:rPr>
          <w:rFonts w:ascii="Kantipur" w:hAnsi="Kantipur"/>
          <w:sz w:val="32"/>
          <w:szCs w:val="32"/>
        </w:rPr>
        <w:t xml:space="preserve">;dfhaf6 cflh{t u/]sf] efiffnfO{ s'g} JolQmn] ;fdflhs ;DaGw :yflkt ug{ tyf j[l4 ug{ o;sf] pkof]u p;n] ;dfhdf g}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6280C" w:rsidRPr="000128BF">
        <w:rPr>
          <w:rFonts w:ascii="Kantipur" w:hAnsi="Kantipur"/>
          <w:sz w:val="32"/>
          <w:szCs w:val="32"/>
        </w:rPr>
        <w:t xml:space="preserve">eFiFFn] k|To]s ;dfhsf] ;+:s[ltnfO{ </w:t>
      </w:r>
      <w:r w:rsidR="00194D0D" w:rsidRPr="000128BF">
        <w:rPr>
          <w:rFonts w:ascii="Kantipur" w:hAnsi="Kantipur"/>
          <w:sz w:val="32"/>
          <w:szCs w:val="32"/>
        </w:rPr>
        <w:t>;+/If0f / ;D</w:t>
      </w:r>
      <w:r w:rsidR="00912277">
        <w:rPr>
          <w:rFonts w:ascii="Kantipur" w:hAnsi="Kantipur"/>
          <w:sz w:val="32"/>
          <w:szCs w:val="32"/>
        </w:rPr>
        <w:t>a</w:t>
      </w:r>
      <w:r w:rsidR="00194D0D" w:rsidRPr="000128BF">
        <w:rPr>
          <w:rFonts w:ascii="Kantipur" w:hAnsi="Kantipur"/>
          <w:sz w:val="32"/>
          <w:szCs w:val="32"/>
        </w:rPr>
        <w:t xml:space="preserve">4{g </w:t>
      </w:r>
      <w:r w:rsidR="00912277">
        <w:rPr>
          <w:rFonts w:ascii="Kantipur" w:hAnsi="Kantipur"/>
          <w:sz w:val="32"/>
          <w:szCs w:val="32"/>
        </w:rPr>
        <w:t xml:space="preserve">  </w:t>
      </w:r>
      <w:r w:rsidR="00194D0D" w:rsidRPr="000128BF">
        <w:rPr>
          <w:rFonts w:ascii="Kantipur" w:hAnsi="Kantipur"/>
          <w:sz w:val="32"/>
          <w:szCs w:val="32"/>
        </w:rPr>
        <w:t xml:space="preserve">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94D0D" w:rsidRPr="000128BF">
        <w:rPr>
          <w:rFonts w:ascii="Kantipur" w:hAnsi="Kantipur"/>
          <w:sz w:val="32"/>
          <w:szCs w:val="32"/>
        </w:rPr>
        <w:t xml:space="preserve">dflg;sf] pd]/ / ;fdflhs ;Dks{sf] lj:tf/sf] kmn:j¿k dflg;df efiffsf] ljsf; x'“b} hfg] ePsfn] dfgjLo Jofjxf/ / ;fdflhs Jofjxf/sf ¿kdf efiff /x]sf]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194D0D" w:rsidRPr="000128BF" w:rsidRDefault="00194D0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efiffnfO{ ljsl;t ¿kdf cufl8 a9fpg eflifs l;kx¿sf] cfjZostf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1513" w:rsidRPr="000128BF">
        <w:rPr>
          <w:rFonts w:ascii="Kantipur" w:hAnsi="Kantipur"/>
          <w:sz w:val="32"/>
          <w:szCs w:val="32"/>
        </w:rPr>
        <w:t>eflifs l;kx¿cGtu{tsf ;'g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81513" w:rsidRPr="000128BF">
        <w:rPr>
          <w:rFonts w:ascii="Kantipur" w:hAnsi="Kantipur"/>
          <w:sz w:val="32"/>
          <w:szCs w:val="32"/>
        </w:rPr>
        <w:t>af]n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81513" w:rsidRPr="000128BF">
        <w:rPr>
          <w:rFonts w:ascii="Kantipur" w:hAnsi="Kantipur"/>
          <w:sz w:val="32"/>
          <w:szCs w:val="32"/>
        </w:rPr>
        <w:t xml:space="preserve">k9fO / n]vfO l;kx¿dWo] n]vfO l;knfO{ kl/is[t / clGtd l;k d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1513" w:rsidRPr="000128BF">
        <w:rPr>
          <w:rFonts w:ascii="Kantipur" w:hAnsi="Kantipur"/>
          <w:sz w:val="32"/>
          <w:szCs w:val="32"/>
        </w:rPr>
        <w:t>ljleGg lqmofsnfkx¿sf] dfWodaf6 n]vfO l;</w:t>
      </w:r>
      <w:r w:rsidR="00AC0312">
        <w:rPr>
          <w:rFonts w:ascii="Kantipur" w:hAnsi="Kantipur"/>
          <w:sz w:val="32"/>
          <w:szCs w:val="32"/>
        </w:rPr>
        <w:t>s</w:t>
      </w:r>
      <w:r w:rsidR="00081513" w:rsidRPr="000128BF">
        <w:rPr>
          <w:rFonts w:ascii="Kantipur" w:hAnsi="Kantipur"/>
          <w:sz w:val="32"/>
          <w:szCs w:val="32"/>
        </w:rPr>
        <w:t xml:space="preserve">ksf] ljsf; u/L efiffnfO{ d"t{ ¿k lbg / hLjGt kfg{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1513" w:rsidRPr="000128BF">
        <w:rPr>
          <w:rFonts w:ascii="Kantipur" w:hAnsi="Kantipur"/>
          <w:sz w:val="32"/>
          <w:szCs w:val="32"/>
        </w:rPr>
        <w:t>o;/L efiffsf] d"</w:t>
      </w:r>
      <w:r w:rsidR="006D7FDA" w:rsidRPr="000128BF">
        <w:rPr>
          <w:rFonts w:ascii="Kantipur" w:hAnsi="Kantipur"/>
          <w:sz w:val="32"/>
          <w:szCs w:val="32"/>
        </w:rPr>
        <w:t xml:space="preserve">t{ ¿k lgdf{0f ug{ / o;nfO{ hLjGttf k|bfg ug{sf lglDt k|of]u x'g] n]vfO l;ksf] lqmofsnfkx¿df syf n]vgnfO{ klg ln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D7FDA" w:rsidRPr="000128BF">
        <w:rPr>
          <w:rFonts w:ascii="Kantipur" w:hAnsi="Kantipur"/>
          <w:sz w:val="32"/>
          <w:szCs w:val="32"/>
        </w:rPr>
        <w:t xml:space="preserve">syf ljwfnfO{ eflifs l;k ljsf;sf nflu ;xof]u k'¥ofpg] nf]s lk|o ljwfsf ¿kdf klg ln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D7FDA" w:rsidRPr="000128BF">
        <w:rPr>
          <w:rFonts w:ascii="Kantipur" w:hAnsi="Kantipur"/>
          <w:sz w:val="32"/>
          <w:szCs w:val="32"/>
        </w:rPr>
        <w:t>JolQmnfO{ eflifs l;kdf lgk</w:t>
      </w:r>
      <w:r w:rsidR="000016DB" w:rsidRPr="000128BF">
        <w:rPr>
          <w:rFonts w:ascii="Kantipur" w:hAnsi="Kantipur"/>
          <w:sz w:val="32"/>
          <w:szCs w:val="32"/>
        </w:rPr>
        <w:t>"0f{ agfpgsf nflu / n]vg l;kdf</w:t>
      </w:r>
      <w:r w:rsidR="00FF717A" w:rsidRPr="000128BF">
        <w:rPr>
          <w:rFonts w:ascii="Kantipur" w:hAnsi="Kantipur"/>
          <w:sz w:val="32"/>
          <w:szCs w:val="32"/>
        </w:rPr>
        <w:t xml:space="preserve"> bIf agfpgsf nflu syf n]vg cToGt pkof]uL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9121B" w:rsidRPr="000128BF" w:rsidRDefault="00FF717A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 zAb sy\ wft'df …cfÚ k|Too nfu]/ ag]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;flxlTos lj1x¿n] dfgjLo ;Eotfsf] ;'¿jft;““u} syfsf] hGd ePsf] s'/f atfP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dflg;n] </w:t>
      </w:r>
      <w:r w:rsidR="00D436AE" w:rsidRPr="000128BF">
        <w:rPr>
          <w:rFonts w:ascii="Kantipur" w:hAnsi="Kantipur"/>
          <w:sz w:val="32"/>
          <w:szCs w:val="32"/>
        </w:rPr>
        <w:t>Ps cfk;df cfÏgf dgsf xif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436AE" w:rsidRPr="000128BF">
        <w:rPr>
          <w:rFonts w:ascii="Kantipur" w:hAnsi="Kantipur"/>
          <w:sz w:val="32"/>
          <w:szCs w:val="32"/>
        </w:rPr>
        <w:t>kL8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436AE" w:rsidRPr="000128BF">
        <w:rPr>
          <w:rFonts w:ascii="Kantipur" w:hAnsi="Kantipur"/>
          <w:sz w:val="32"/>
          <w:szCs w:val="32"/>
        </w:rPr>
        <w:t xml:space="preserve">b'Mv cflbnfO{ cleJoQm ug]{ qmddf syfsf] k|fb'{ef{j ePsfn] o;sf] k/Dk/f k|frLg /x]sf] k'li6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436AE" w:rsidRPr="000128BF">
        <w:rPr>
          <w:rFonts w:ascii="Kantipur" w:hAnsi="Kantipur"/>
          <w:sz w:val="32"/>
          <w:szCs w:val="32"/>
        </w:rPr>
        <w:t xml:space="preserve">k"jL{o Pjd\ kfZrfTo ;flxTo k/Dk/fdf syfsf] nfdf] k/Dk/f /x]klg o;sf] ;}4flGts dfGoTff eg] !( cf}“ ztflAbdf kfZrfTo </w:t>
      </w:r>
      <w:r w:rsidR="00F858F6">
        <w:rPr>
          <w:rFonts w:ascii="Kantipur" w:hAnsi="Kantipur"/>
          <w:sz w:val="32"/>
          <w:szCs w:val="32"/>
        </w:rPr>
        <w:t>hut\</w:t>
      </w:r>
      <w:r w:rsidR="00D436AE" w:rsidRPr="000128BF">
        <w:rPr>
          <w:rFonts w:ascii="Kantipur" w:hAnsi="Kantipur"/>
          <w:sz w:val="32"/>
          <w:szCs w:val="32"/>
        </w:rPr>
        <w:t xml:space="preserve">\df k|fKt u/]sf] xf] eGg] lj1x¿sf] cledt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436AE" w:rsidRPr="000128BF">
        <w:rPr>
          <w:rFonts w:ascii="Kantipur" w:hAnsi="Kantipur"/>
          <w:sz w:val="32"/>
          <w:szCs w:val="32"/>
        </w:rPr>
        <w:t>;dosf]</w:t>
      </w:r>
      <w:r w:rsidR="005C1418" w:rsidRPr="000128BF">
        <w:rPr>
          <w:rFonts w:ascii="Kantipur" w:hAnsi="Kantipur"/>
          <w:sz w:val="32"/>
          <w:szCs w:val="32"/>
        </w:rPr>
        <w:t xml:space="preserve"> axfa;“u} </w:t>
      </w:r>
      <w:r w:rsidR="005C1418" w:rsidRPr="000128BF">
        <w:rPr>
          <w:rFonts w:ascii="Kantipur" w:hAnsi="Kantipur"/>
          <w:sz w:val="32"/>
          <w:szCs w:val="32"/>
        </w:rPr>
        <w:lastRenderedPageBreak/>
        <w:t xml:space="preserve">kl/jlt{t ¿kdf b]vfkg]{ syfn] jt{dfg ;do;Dd cfOk'Ubf ;flxTosf cGo ljwfeGbf ul/dfdo tyf nf]slk|o ljwfsf] </w:t>
      </w:r>
      <w:r w:rsidR="00664A26" w:rsidRPr="000128BF">
        <w:rPr>
          <w:rFonts w:ascii="Kantipur" w:hAnsi="Kantipur"/>
          <w:sz w:val="32"/>
          <w:szCs w:val="32"/>
        </w:rPr>
        <w:t xml:space="preserve">¿kdf cfk"mnfO{ kl/eflift u/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64A26" w:rsidRPr="000128BF">
        <w:rPr>
          <w:rFonts w:ascii="Kantipur" w:hAnsi="Kantipur"/>
          <w:sz w:val="32"/>
          <w:szCs w:val="32"/>
        </w:rPr>
        <w:t xml:space="preserve">dfgj ;Eotfsf] kl/jt{g;“u} syfx¿df klg kl/jt{g x'“b} cfh cfw'lgs syfsf ¿kdf Ps ;zQm ljwfsf] ¿k wf/0f ul/;s]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9121B" w:rsidRPr="000128BF" w:rsidRDefault="00D56264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ljBf</w:t>
      </w:r>
      <w:r w:rsidR="00664A26" w:rsidRPr="000128BF">
        <w:rPr>
          <w:rFonts w:ascii="Kantipur" w:hAnsi="Kantipur"/>
          <w:sz w:val="32"/>
          <w:szCs w:val="32"/>
        </w:rPr>
        <w:t>no txsf</w:t>
      </w:r>
      <w:r w:rsidR="00CF7692" w:rsidRPr="000128BF">
        <w:rPr>
          <w:rFonts w:ascii="Kantipur" w:hAnsi="Kantipur"/>
          <w:sz w:val="32"/>
          <w:szCs w:val="32"/>
        </w:rPr>
        <w:t xml:space="preserve">] kf7\oqmddf tNnf] txb]lv dflyNnf] tx;Dd syf ljwf ;dfj]z u/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F7692" w:rsidRPr="000128BF">
        <w:rPr>
          <w:rFonts w:ascii="Kantipur" w:hAnsi="Kantipur"/>
          <w:sz w:val="32"/>
          <w:szCs w:val="32"/>
        </w:rPr>
        <w:t xml:space="preserve">syfsf dfWodaf6 efiff l;sfOnfO{ ¿lrk"0f{ agfpgsf ;fy} </w:t>
      </w:r>
      <w:r w:rsidRPr="000128BF">
        <w:rPr>
          <w:rFonts w:ascii="Kantipur" w:hAnsi="Kantipur"/>
          <w:sz w:val="32"/>
          <w:szCs w:val="32"/>
        </w:rPr>
        <w:t>ljBf</w:t>
      </w:r>
      <w:r w:rsidR="00CF7692" w:rsidRPr="000128BF">
        <w:rPr>
          <w:rFonts w:ascii="Kantipur" w:hAnsi="Kantipur"/>
          <w:sz w:val="32"/>
          <w:szCs w:val="32"/>
        </w:rPr>
        <w:t xml:space="preserve">yL{x¿df l;h{gfTds / sNkgfTd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F7692" w:rsidRPr="000128BF">
        <w:rPr>
          <w:rFonts w:ascii="Kantipur" w:hAnsi="Kantipur"/>
          <w:sz w:val="32"/>
          <w:szCs w:val="32"/>
        </w:rPr>
        <w:t xml:space="preserve">tfsf] ljsf; u/fO{ ;flxTok|lt ¿lr hufpg lgs} ;xh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F7692" w:rsidRPr="000128BF">
        <w:rPr>
          <w:rFonts w:ascii="Kantipur" w:hAnsi="Kantipur"/>
          <w:sz w:val="32"/>
          <w:szCs w:val="32"/>
        </w:rPr>
        <w:t xml:space="preserve">sIff bzdf cWoog/t </w:t>
      </w:r>
      <w:r w:rsidRPr="000128BF">
        <w:rPr>
          <w:rFonts w:ascii="Kantipur" w:hAnsi="Kantipur"/>
          <w:sz w:val="32"/>
          <w:szCs w:val="32"/>
        </w:rPr>
        <w:t>ljBf</w:t>
      </w:r>
      <w:r w:rsidR="00CF7692" w:rsidRPr="000128BF">
        <w:rPr>
          <w:rFonts w:ascii="Kantipur" w:hAnsi="Kantipur"/>
          <w:sz w:val="32"/>
          <w:szCs w:val="32"/>
        </w:rPr>
        <w:t>yL{</w:t>
      </w:r>
      <w:r w:rsidR="00C9121B" w:rsidRPr="000128BF">
        <w:rPr>
          <w:rFonts w:ascii="Kantipur" w:hAnsi="Kantipur"/>
          <w:sz w:val="32"/>
          <w:szCs w:val="32"/>
        </w:rPr>
        <w:t xml:space="preserve">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9121B" w:rsidRPr="000128BF">
        <w:rPr>
          <w:rFonts w:ascii="Kantipur" w:hAnsi="Kantipur"/>
          <w:sz w:val="32"/>
          <w:szCs w:val="32"/>
        </w:rPr>
        <w:t xml:space="preserve">tf klxrfg ug{sf nflu of] zLif{s pko'Qm / ;fGble{s /x]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9121B" w:rsidRPr="000128BF" w:rsidRDefault="00415291" w:rsidP="006E013E">
      <w:pPr>
        <w:spacing w:before="120" w:after="120" w:line="360" w:lineRule="auto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!=</w:t>
      </w:r>
      <w:r w:rsidR="00C9121B" w:rsidRPr="000128BF">
        <w:rPr>
          <w:rFonts w:ascii="Kantipur" w:hAnsi="Kantipur"/>
          <w:b/>
          <w:sz w:val="36"/>
          <w:szCs w:val="32"/>
        </w:rPr>
        <w:t xml:space="preserve">@ 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C9121B" w:rsidRPr="000128BF">
        <w:rPr>
          <w:rFonts w:ascii="Kantipur" w:hAnsi="Kantipur"/>
          <w:b/>
          <w:sz w:val="36"/>
          <w:szCs w:val="32"/>
        </w:rPr>
        <w:t>;d:ofsyg</w:t>
      </w:r>
    </w:p>
    <w:p w:rsidR="00191F1D" w:rsidRPr="000128BF" w:rsidRDefault="00C9121B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;d</w:t>
      </w:r>
      <w:r w:rsidR="00656568" w:rsidRPr="000128BF">
        <w:rPr>
          <w:rFonts w:ascii="Kantipur" w:hAnsi="Kantipur"/>
          <w:sz w:val="32"/>
          <w:szCs w:val="32"/>
        </w:rPr>
        <w:t xml:space="preserve">:ofsf] klxrfg g} cg';Gwfgsf] ljlzi6 sfo{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56568" w:rsidRPr="000128BF">
        <w:rPr>
          <w:rFonts w:ascii="Kantipur" w:hAnsi="Kantipur"/>
          <w:sz w:val="32"/>
          <w:szCs w:val="32"/>
        </w:rPr>
        <w:t xml:space="preserve">cg';Gwfgsf lglDt 5flgPsf] s'g} klg cg';Gw]o ljifo j:t'nfO{ g}  ;d:ofsf ¿kdf k|:t't ul/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56568" w:rsidRPr="000128BF">
        <w:rPr>
          <w:rFonts w:ascii="Kantipur" w:hAnsi="Kantipur"/>
          <w:sz w:val="32"/>
          <w:szCs w:val="32"/>
        </w:rPr>
        <w:t>;d:of eGgfn] cg';Gw]o ljifonfO{ hgfp“5 -aGw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F0F2F" w:rsidRPr="000128BF">
        <w:rPr>
          <w:rFonts w:ascii="Kantipur" w:hAnsi="Kantipur"/>
          <w:sz w:val="32"/>
          <w:szCs w:val="32"/>
        </w:rPr>
        <w:t xml:space="preserve">@)&amp;)M!&amp;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F0F2F" w:rsidRPr="000128BF">
        <w:rPr>
          <w:rFonts w:ascii="Kantipur" w:hAnsi="Kantipur"/>
          <w:sz w:val="32"/>
          <w:szCs w:val="32"/>
        </w:rPr>
        <w:t>;d:ofsyg eGgfn] cg';Gwfg ul/g] ljifoj:t'sf af/]df /flvPsf k|Z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F0F2F" w:rsidRPr="000128BF">
        <w:rPr>
          <w:rFonts w:ascii="Kantipur" w:hAnsi="Kantipur"/>
          <w:sz w:val="32"/>
          <w:szCs w:val="32"/>
        </w:rPr>
        <w:t xml:space="preserve">lh1f;f / ;d:ofnfO{{ a'lem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13E">
        <w:rPr>
          <w:rFonts w:ascii="Kantipur" w:hAnsi="Kantipur"/>
          <w:sz w:val="32"/>
          <w:szCs w:val="32"/>
        </w:rPr>
        <w:t>zf]wsfo{</w:t>
      </w:r>
      <w:r w:rsidR="00DF0F2F" w:rsidRPr="000128BF">
        <w:rPr>
          <w:rFonts w:ascii="Kantipur" w:hAnsi="Kantipur"/>
          <w:sz w:val="32"/>
          <w:szCs w:val="32"/>
        </w:rPr>
        <w:t xml:space="preserve"> ;d:of d} s]lGb|t eO{ To;sf] ;dfwfglt/ nlIft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13E">
        <w:rPr>
          <w:rFonts w:ascii="Kantipur" w:hAnsi="Kantipur"/>
          <w:sz w:val="32"/>
          <w:szCs w:val="32"/>
        </w:rPr>
        <w:t>zf]wsfo{</w:t>
      </w:r>
      <w:r w:rsidR="00DF0F2F" w:rsidRPr="000128BF">
        <w:rPr>
          <w:rFonts w:ascii="Kantipur" w:hAnsi="Kantipur"/>
          <w:sz w:val="32"/>
          <w:szCs w:val="32"/>
        </w:rPr>
        <w:t>sf] ;d:ofnfO{ ;"</w:t>
      </w:r>
      <w:r w:rsidR="00CD256C" w:rsidRPr="000128BF">
        <w:rPr>
          <w:rFonts w:ascii="Kantipur" w:hAnsi="Kantipur"/>
          <w:sz w:val="32"/>
          <w:szCs w:val="32"/>
        </w:rPr>
        <w:t>Id 9ª\</w:t>
      </w:r>
      <w:r w:rsidR="000016DB" w:rsidRPr="000128BF">
        <w:rPr>
          <w:rFonts w:ascii="Kantipur" w:hAnsi="Kantipur"/>
          <w:sz w:val="32"/>
          <w:szCs w:val="32"/>
        </w:rPr>
        <w:t>un]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74165D">
        <w:rPr>
          <w:rFonts w:ascii="Kantipur" w:hAnsi="Kantipur"/>
          <w:sz w:val="32"/>
          <w:szCs w:val="32"/>
        </w:rPr>
        <w:t>g</w:t>
      </w:r>
      <w:r w:rsidR="00CD256C" w:rsidRPr="000128BF">
        <w:rPr>
          <w:rFonts w:ascii="Kantipur" w:hAnsi="Kantipur"/>
          <w:sz w:val="32"/>
          <w:szCs w:val="32"/>
        </w:rPr>
        <w:t xml:space="preserve">a'em];Dd zf]w k|lqmof cufl8 a9\g ;S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91F1D" w:rsidRPr="000128BF">
        <w:rPr>
          <w:rFonts w:ascii="Kantipur" w:hAnsi="Kantipur"/>
          <w:sz w:val="32"/>
          <w:szCs w:val="32"/>
        </w:rPr>
        <w:t xml:space="preserve"> ulx/f] / dl;gf] 9ª\usf] cWoogn] g} ;d:ofsf] jf:tljs klxrfg u/L j:t'k/s lgisif{df k'Ug </w:t>
      </w:r>
      <w:r w:rsidR="006E013E">
        <w:rPr>
          <w:rFonts w:ascii="Kantipur" w:hAnsi="Kantipur"/>
          <w:sz w:val="32"/>
          <w:szCs w:val="32"/>
        </w:rPr>
        <w:t xml:space="preserve"> </w:t>
      </w:r>
      <w:r w:rsidR="00191F1D" w:rsidRPr="000128BF">
        <w:rPr>
          <w:rFonts w:ascii="Kantipur" w:hAnsi="Kantipur"/>
          <w:sz w:val="32"/>
          <w:szCs w:val="32"/>
        </w:rPr>
        <w:t xml:space="preserve">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65CBD" w:rsidRPr="000128BF" w:rsidRDefault="00912277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efifflzIf0f</w:t>
      </w:r>
      <w:r w:rsidR="00191F1D" w:rsidRPr="000128BF">
        <w:rPr>
          <w:rFonts w:ascii="Kantipur" w:hAnsi="Kantipur"/>
          <w:sz w:val="32"/>
          <w:szCs w:val="32"/>
        </w:rPr>
        <w:t xml:space="preserve"> ug'{ eg]sf] efiffsf af/]df lzIf0f ug'{ geO{ eflifs l;kx¿sf] lzIf0f ug'{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91F1D" w:rsidRPr="000128BF">
        <w:rPr>
          <w:rFonts w:ascii="Kantipur" w:hAnsi="Kantipur"/>
          <w:sz w:val="32"/>
          <w:szCs w:val="32"/>
        </w:rPr>
        <w:t>;'gfO</w:t>
      </w:r>
      <w:r>
        <w:rPr>
          <w:rFonts w:ascii="Kantipur" w:hAnsi="Kantipur"/>
          <w:sz w:val="32"/>
          <w:szCs w:val="32"/>
        </w:rPr>
        <w:t xml:space="preserve">, </w:t>
      </w:r>
      <w:r w:rsidR="00191F1D" w:rsidRPr="000128BF">
        <w:rPr>
          <w:rFonts w:ascii="Kantipur" w:hAnsi="Kantipur"/>
          <w:sz w:val="32"/>
          <w:szCs w:val="32"/>
        </w:rPr>
        <w:t>af]nfO</w:t>
      </w:r>
      <w:r>
        <w:rPr>
          <w:rFonts w:ascii="Kantipur" w:hAnsi="Kantipur"/>
          <w:sz w:val="32"/>
          <w:szCs w:val="32"/>
        </w:rPr>
        <w:t xml:space="preserve">, </w:t>
      </w:r>
      <w:r w:rsidR="00191F1D" w:rsidRPr="000128BF">
        <w:rPr>
          <w:rFonts w:ascii="Kantipur" w:hAnsi="Kantipur"/>
          <w:sz w:val="32"/>
          <w:szCs w:val="32"/>
        </w:rPr>
        <w:t xml:space="preserve">k9fO / n]vfO rf/ j6f eflifs l;kx¿dWo] ;'gfO / k9fO </w:t>
      </w:r>
      <w:r w:rsidR="00853878" w:rsidRPr="000128BF">
        <w:rPr>
          <w:rFonts w:ascii="Kantipur" w:hAnsi="Kantipur"/>
          <w:sz w:val="32"/>
          <w:szCs w:val="32"/>
        </w:rPr>
        <w:t xml:space="preserve">cfbfgfTds tyf af]nfO / n]vfO k|bfgfTds l;k x'g\ </w:t>
      </w:r>
      <w:r w:rsidR="005423C6">
        <w:rPr>
          <w:rFonts w:ascii="Kantipur" w:hAnsi="Kantipur"/>
          <w:sz w:val="32"/>
          <w:szCs w:val="32"/>
        </w:rPr>
        <w:t xml:space="preserve">. </w:t>
      </w:r>
      <w:r>
        <w:rPr>
          <w:rFonts w:ascii="Kantipur" w:hAnsi="Kantipur"/>
          <w:sz w:val="32"/>
          <w:szCs w:val="32"/>
        </w:rPr>
        <w:t>efifflzIf0f</w:t>
      </w:r>
      <w:r w:rsidR="00853878" w:rsidRPr="000128BF">
        <w:rPr>
          <w:rFonts w:ascii="Kantipur" w:hAnsi="Kantipur"/>
          <w:sz w:val="32"/>
          <w:szCs w:val="32"/>
        </w:rPr>
        <w:t>df oL rf/ j6} l;kx¿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853878" w:rsidRPr="000128BF">
        <w:rPr>
          <w:rFonts w:ascii="Kantipur" w:hAnsi="Kantipur"/>
          <w:sz w:val="32"/>
          <w:szCs w:val="32"/>
        </w:rPr>
        <w:t xml:space="preserve">Plss[t ¿kdf cfPsf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53878" w:rsidRPr="000128BF">
        <w:rPr>
          <w:rFonts w:ascii="Kantipur" w:hAnsi="Kantipur"/>
          <w:sz w:val="32"/>
          <w:szCs w:val="32"/>
        </w:rPr>
        <w:t>n]vfO l;kn] efiffnfO{ k|f}9tf</w:t>
      </w:r>
      <w:r>
        <w:rPr>
          <w:rFonts w:ascii="Kantipur" w:hAnsi="Kantipur"/>
          <w:sz w:val="32"/>
          <w:szCs w:val="32"/>
        </w:rPr>
        <w:t xml:space="preserve">, </w:t>
      </w:r>
      <w:r w:rsidR="00853878" w:rsidRPr="000128BF">
        <w:rPr>
          <w:rFonts w:ascii="Kantipur" w:hAnsi="Kantipur"/>
          <w:sz w:val="32"/>
          <w:szCs w:val="32"/>
        </w:rPr>
        <w:t xml:space="preserve">:t/Lotf / lr/:yfoL agfpg]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53878" w:rsidRPr="000128BF">
        <w:rPr>
          <w:rFonts w:ascii="Kantipur" w:hAnsi="Kantipur"/>
          <w:sz w:val="32"/>
          <w:szCs w:val="32"/>
        </w:rPr>
        <w:t>n]vg snfsf] ljsf;df d2t k'</w:t>
      </w:r>
      <w:r w:rsidR="00A66D49" w:rsidRPr="000128BF">
        <w:rPr>
          <w:rFonts w:ascii="Kantipur" w:hAnsi="Kantipur"/>
          <w:sz w:val="32"/>
          <w:szCs w:val="32"/>
        </w:rPr>
        <w:t xml:space="preserve">¥ofpg] lqmofsnfk syf n]vg ePsfn] syf n]vg n]vg snf ljsf;sf] dxŒjk"0f{ cfwf/lzn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66D49" w:rsidRPr="000128BF">
        <w:rPr>
          <w:rFonts w:ascii="Kantipur" w:hAnsi="Kantipur"/>
          <w:sz w:val="32"/>
          <w:szCs w:val="32"/>
        </w:rPr>
        <w:t>To;}n] …</w:t>
      </w:r>
      <w:r w:rsidR="00465CBD" w:rsidRPr="000128BF">
        <w:rPr>
          <w:rFonts w:ascii="Kantipur" w:hAnsi="Kantipur"/>
          <w:sz w:val="32"/>
          <w:szCs w:val="32"/>
        </w:rPr>
        <w:t xml:space="preserve">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66D49" w:rsidRPr="000128BF">
        <w:rPr>
          <w:rFonts w:ascii="Kantipur" w:hAnsi="Kantipur"/>
          <w:sz w:val="32"/>
          <w:szCs w:val="32"/>
        </w:rPr>
        <w:t xml:space="preserve">yL{x¿sf] </w:t>
      </w:r>
      <w:r w:rsidR="00643076" w:rsidRPr="000128BF">
        <w:rPr>
          <w:rFonts w:ascii="Kantipur" w:hAnsi="Kantipur"/>
          <w:sz w:val="32"/>
          <w:szCs w:val="32"/>
        </w:rPr>
        <w:t xml:space="preserve">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43076" w:rsidRPr="000128BF">
        <w:rPr>
          <w:rFonts w:ascii="Kantipur" w:hAnsi="Kantipur"/>
          <w:sz w:val="32"/>
          <w:szCs w:val="32"/>
        </w:rPr>
        <w:t>tfsf] cWoogÚ</w:t>
      </w:r>
      <w:r w:rsidR="00465CBD" w:rsidRPr="000128BF">
        <w:rPr>
          <w:rFonts w:ascii="Kantipur" w:hAnsi="Kantipur"/>
          <w:sz w:val="32"/>
          <w:szCs w:val="32"/>
        </w:rPr>
        <w:t xml:space="preserve"> gfds cg';Gwfg zLif{s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65CBD" w:rsidRPr="000128BF">
        <w:rPr>
          <w:rFonts w:ascii="Kantipur" w:hAnsi="Kantipur"/>
          <w:sz w:val="32"/>
          <w:szCs w:val="32"/>
        </w:rPr>
        <w:t>pQm c</w:t>
      </w:r>
      <w:r w:rsidR="00864974" w:rsidRPr="000128BF">
        <w:rPr>
          <w:rFonts w:ascii="Kantipur" w:hAnsi="Kantipur"/>
          <w:sz w:val="32"/>
          <w:szCs w:val="32"/>
        </w:rPr>
        <w:t>g';Gwfg lgDg ;d:ofdf s]lGb|t</w:t>
      </w:r>
      <w:r w:rsidR="00F3601E" w:rsidRPr="000128BF">
        <w:rPr>
          <w:rFonts w:ascii="Kantipur" w:hAnsi="Kantipur"/>
          <w:sz w:val="32"/>
          <w:szCs w:val="32"/>
        </w:rPr>
        <w:t xml:space="preserve"> /x</w:t>
      </w:r>
      <w:r w:rsidR="00F3601E" w:rsidRPr="000128BF">
        <w:rPr>
          <w:rFonts w:ascii="Kantipur" w:hAnsi="Kantipur" w:cs="Times New Roman"/>
          <w:sz w:val="32"/>
          <w:szCs w:val="32"/>
        </w:rPr>
        <w:t xml:space="preserve">]sf] </w:t>
      </w:r>
      <w:r w:rsidR="00465CBD" w:rsidRPr="000128BF">
        <w:rPr>
          <w:rFonts w:ascii="Kantipur" w:hAnsi="Kantipur"/>
          <w:sz w:val="32"/>
          <w:szCs w:val="32"/>
        </w:rPr>
        <w:t>5 M</w:t>
      </w:r>
    </w:p>
    <w:p w:rsidR="00D462BF" w:rsidRPr="000128BF" w:rsidRDefault="00465CBD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-s_ </w:t>
      </w:r>
      <w:r w:rsidR="005F1FD7" w:rsidRPr="000128BF">
        <w:rPr>
          <w:rFonts w:ascii="Kantipur" w:hAnsi="Kantipur"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sf] syf n</w:t>
      </w:r>
      <w:r w:rsidR="00D462BF" w:rsidRPr="000128BF">
        <w:rPr>
          <w:rFonts w:ascii="Kantipur" w:hAnsi="Kantipur"/>
          <w:sz w:val="32"/>
          <w:szCs w:val="32"/>
        </w:rPr>
        <w:t xml:space="preserve">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462BF" w:rsidRPr="000128BF">
        <w:rPr>
          <w:rFonts w:ascii="Kantipur" w:hAnsi="Kantipur"/>
          <w:sz w:val="32"/>
          <w:szCs w:val="32"/>
        </w:rPr>
        <w:t>tf s:tf] 5 &lt;</w:t>
      </w:r>
    </w:p>
    <w:p w:rsidR="00EE0E1D" w:rsidRPr="000128BF" w:rsidRDefault="00EE1633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lastRenderedPageBreak/>
        <w:t>-v_</w:t>
      </w:r>
      <w:r w:rsidR="005F1FD7" w:rsidRPr="000128BF">
        <w:rPr>
          <w:rFonts w:ascii="Kantipur" w:hAnsi="Kantipur"/>
          <w:sz w:val="32"/>
          <w:szCs w:val="32"/>
        </w:rPr>
        <w:tab/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A584B" w:rsidRPr="000128BF">
        <w:rPr>
          <w:rFonts w:ascii="Kantipur" w:hAnsi="Kantipur"/>
          <w:sz w:val="32"/>
          <w:szCs w:val="32"/>
        </w:rPr>
        <w:t>nosf] k|s[ltsf] cfwf/df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E0E1D" w:rsidRPr="000128BF">
        <w:rPr>
          <w:rFonts w:ascii="Kantipur" w:hAnsi="Kantipur"/>
          <w:sz w:val="32"/>
          <w:szCs w:val="32"/>
        </w:rPr>
        <w:t>yL{x¿s</w:t>
      </w:r>
      <w:r w:rsidR="000B060C" w:rsidRPr="000128BF">
        <w:rPr>
          <w:rFonts w:ascii="Kantipur" w:hAnsi="Kantipur"/>
          <w:sz w:val="32"/>
          <w:szCs w:val="32"/>
        </w:rPr>
        <w:t xml:space="preserve">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0B060C" w:rsidRPr="000128BF">
        <w:rPr>
          <w:rFonts w:ascii="Kantipur" w:hAnsi="Kantipur"/>
          <w:sz w:val="32"/>
          <w:szCs w:val="32"/>
        </w:rPr>
        <w:t>tf</w:t>
      </w:r>
      <w:r w:rsidR="00EE0E1D" w:rsidRPr="000128BF">
        <w:rPr>
          <w:rFonts w:ascii="Kantipur" w:hAnsi="Kantipur"/>
          <w:sz w:val="32"/>
          <w:szCs w:val="32"/>
        </w:rPr>
        <w:t xml:space="preserve"> s:tf] </w:t>
      </w:r>
      <w:r w:rsidR="00AE131B" w:rsidRPr="000128BF">
        <w:rPr>
          <w:rFonts w:ascii="Kantipur" w:hAnsi="Kantipur"/>
          <w:sz w:val="32"/>
          <w:szCs w:val="32"/>
        </w:rPr>
        <w:t>5</w:t>
      </w:r>
      <w:r w:rsidRPr="000128BF">
        <w:rPr>
          <w:rFonts w:ascii="Kantipur" w:hAnsi="Kantipur"/>
          <w:sz w:val="32"/>
          <w:szCs w:val="32"/>
        </w:rPr>
        <w:t>&lt;</w:t>
      </w:r>
    </w:p>
    <w:p w:rsidR="00EE0E1D" w:rsidRPr="000128BF" w:rsidRDefault="00EE0E1D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-u_ </w:t>
      </w:r>
      <w:r w:rsidR="005F1FD7" w:rsidRPr="000128BF">
        <w:rPr>
          <w:rFonts w:ascii="Kantipur" w:hAnsi="Kantipur"/>
          <w:sz w:val="32"/>
          <w:szCs w:val="32"/>
        </w:rPr>
        <w:tab/>
      </w:r>
      <w:r w:rsidR="005423C6">
        <w:rPr>
          <w:rFonts w:ascii="Kantipur" w:hAnsi="Kantipur"/>
          <w:sz w:val="32"/>
          <w:szCs w:val="32"/>
        </w:rPr>
        <w:t>n}ª\lus</w:t>
      </w:r>
      <w:r w:rsidRPr="000128BF">
        <w:rPr>
          <w:rFonts w:ascii="Kantipur" w:hAnsi="Kantipur"/>
          <w:sz w:val="32"/>
          <w:szCs w:val="32"/>
        </w:rPr>
        <w:t xml:space="preserve"> / eflifs k[i7e"ldsf cfwf/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l:ylt s:tf] 5 &lt;</w:t>
      </w:r>
    </w:p>
    <w:p w:rsidR="00EE0E1D" w:rsidRPr="000128BF" w:rsidRDefault="00415291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!=</w:t>
      </w:r>
      <w:r w:rsidR="00EE0E1D" w:rsidRPr="000128BF">
        <w:rPr>
          <w:rFonts w:ascii="Kantipur" w:hAnsi="Kantipur"/>
          <w:b/>
          <w:sz w:val="36"/>
          <w:szCs w:val="32"/>
        </w:rPr>
        <w:t xml:space="preserve"># 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EE0E1D" w:rsidRPr="000128BF">
        <w:rPr>
          <w:rFonts w:ascii="Kantipur" w:hAnsi="Kantipur"/>
          <w:b/>
          <w:sz w:val="36"/>
          <w:szCs w:val="32"/>
        </w:rPr>
        <w:t>cWoogsf] p2]Zo</w:t>
      </w:r>
    </w:p>
    <w:p w:rsidR="007C6312" w:rsidRPr="000128BF" w:rsidRDefault="00EE0E1D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;d:ofsygdf p7fPsf d"ne"t ;d:ofx¿sf] plrt ;dfwfg g} </w:t>
      </w:r>
      <w:r w:rsidR="00D75054" w:rsidRPr="000128BF">
        <w:rPr>
          <w:rFonts w:ascii="Kantipur" w:hAnsi="Kantipur"/>
          <w:sz w:val="32"/>
          <w:szCs w:val="32"/>
        </w:rPr>
        <w:t xml:space="preserve">p2]Zo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75054" w:rsidRPr="000128BF">
        <w:rPr>
          <w:rFonts w:ascii="Kantipur" w:hAnsi="Kantipur"/>
          <w:sz w:val="32"/>
          <w:szCs w:val="32"/>
        </w:rPr>
        <w:t xml:space="preserve">o;df ;d:ofsf] ts{k"0f{ vf]hL ul/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75054" w:rsidRPr="000128BF">
        <w:rPr>
          <w:rFonts w:ascii="Kantipur" w:hAnsi="Kantipur"/>
          <w:sz w:val="32"/>
          <w:szCs w:val="32"/>
        </w:rPr>
        <w:t xml:space="preserve">cg';Gwfg cfkm}“df sl7g / hl6n ePsfn] k|:t't cg';GwfgnfO{ Jofks ¿k lbgnfO{ lglZrt nIo / </w:t>
      </w:r>
      <w:r w:rsidR="006E013E">
        <w:rPr>
          <w:rFonts w:ascii="Kantipur" w:hAnsi="Kantipur"/>
          <w:sz w:val="32"/>
          <w:szCs w:val="32"/>
        </w:rPr>
        <w:t>zf]wsfo{</w:t>
      </w:r>
      <w:r w:rsidR="00D75054" w:rsidRPr="000128BF">
        <w:rPr>
          <w:rFonts w:ascii="Kantipur" w:hAnsi="Kantipur"/>
          <w:sz w:val="32"/>
          <w:szCs w:val="32"/>
        </w:rPr>
        <w:t xml:space="preserve">sf] lgldQ p7fPsf d"ne"t k|Zgx¿sf] hjfkm g} zf]wsf] p2]Zo ePsfn] </w:t>
      </w:r>
      <w:r w:rsidR="00660549" w:rsidRPr="000128BF">
        <w:rPr>
          <w:rFonts w:ascii="Kantipur" w:hAnsi="Kantipur"/>
          <w:sz w:val="32"/>
          <w:szCs w:val="32"/>
        </w:rPr>
        <w:t xml:space="preserve">cg';Gwfg sfo{df o;sf] cToGt} dxŒjk"0f{ e"ldsf /x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F74FE" w:rsidRPr="000128BF">
        <w:rPr>
          <w:rFonts w:ascii="Kantipur" w:hAnsi="Kantipur"/>
          <w:sz w:val="32"/>
          <w:szCs w:val="32"/>
        </w:rPr>
        <w:t>p2]Zon] cWoog/t ;d:ofnfO{ Oª\lu</w:t>
      </w:r>
      <w:r w:rsidR="006F68F5" w:rsidRPr="000128BF">
        <w:rPr>
          <w:rFonts w:ascii="Kantipur" w:hAnsi="Kantipur"/>
          <w:sz w:val="32"/>
          <w:szCs w:val="32"/>
        </w:rPr>
        <w:t>t ub}{ lglZrt af6f]</w:t>
      </w:r>
      <w:r w:rsidR="00660549" w:rsidRPr="000128BF">
        <w:rPr>
          <w:rFonts w:ascii="Kantipur" w:hAnsi="Kantipur"/>
          <w:sz w:val="32"/>
          <w:szCs w:val="32"/>
        </w:rPr>
        <w:t>dfkm{t</w:t>
      </w:r>
      <w:r w:rsidR="006F68F5" w:rsidRPr="000128BF">
        <w:rPr>
          <w:rFonts w:ascii="Kantipur" w:hAnsi="Kantipur"/>
          <w:sz w:val="32"/>
          <w:szCs w:val="32"/>
        </w:rPr>
        <w:t>\</w:t>
      </w:r>
      <w:r w:rsidR="00660549" w:rsidRPr="000128BF">
        <w:rPr>
          <w:rFonts w:ascii="Kantipur" w:hAnsi="Kantipur"/>
          <w:sz w:val="32"/>
          <w:szCs w:val="32"/>
        </w:rPr>
        <w:t xml:space="preserve"> ;dfwfg ug]{ k|of; ub{5 eg] pQm cWoogdf s] s:tf kIfnfO{ ;d]6\g vf]lhPsf] 5 </w:t>
      </w:r>
      <w:r w:rsidR="007C6312" w:rsidRPr="000128BF">
        <w:rPr>
          <w:rFonts w:ascii="Kantipur" w:hAnsi="Kantipur"/>
          <w:sz w:val="32"/>
          <w:szCs w:val="32"/>
        </w:rPr>
        <w:t xml:space="preserve">eGg] tYonfO{ klg ck|ToIf ¿kdf ;ª\s]t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F1FD7" w:rsidRPr="000128BF">
        <w:rPr>
          <w:rFonts w:ascii="Kantipur" w:hAnsi="Kantipur"/>
          <w:sz w:val="32"/>
          <w:szCs w:val="32"/>
        </w:rPr>
        <w:t>k|:t't</w:t>
      </w:r>
      <w:r w:rsidR="007C6312" w:rsidRPr="000128BF">
        <w:rPr>
          <w:rFonts w:ascii="Kantipur" w:hAnsi="Kantipur"/>
          <w:sz w:val="32"/>
          <w:szCs w:val="32"/>
        </w:rPr>
        <w:t xml:space="preserve"> </w:t>
      </w:r>
      <w:r w:rsidR="006E013E">
        <w:rPr>
          <w:rFonts w:ascii="Kantipur" w:hAnsi="Kantipur"/>
          <w:sz w:val="32"/>
          <w:szCs w:val="32"/>
        </w:rPr>
        <w:t>zf]wsfo{</w:t>
      </w:r>
      <w:r w:rsidR="007C6312" w:rsidRPr="000128BF">
        <w:rPr>
          <w:rFonts w:ascii="Kantipur" w:hAnsi="Kantipur"/>
          <w:sz w:val="32"/>
          <w:szCs w:val="32"/>
        </w:rPr>
        <w:t>df p2]Zox</w:t>
      </w:r>
      <w:r w:rsidR="00F3601E" w:rsidRPr="000128BF">
        <w:rPr>
          <w:rFonts w:ascii="Kantipur" w:hAnsi="Kantipur"/>
          <w:sz w:val="32"/>
          <w:szCs w:val="32"/>
        </w:rPr>
        <w:t xml:space="preserve">¿ lgDgcg';f/ /x]sf </w:t>
      </w:r>
      <w:r w:rsidR="007C6312" w:rsidRPr="000128BF">
        <w:rPr>
          <w:rFonts w:ascii="Kantipur" w:hAnsi="Kantipur"/>
          <w:sz w:val="32"/>
          <w:szCs w:val="32"/>
        </w:rPr>
        <w:t>5g\ M</w:t>
      </w:r>
    </w:p>
    <w:p w:rsidR="007C6312" w:rsidRPr="000128BF" w:rsidRDefault="007C6312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-s_ </w:t>
      </w:r>
      <w:r w:rsidR="005F1FD7" w:rsidRPr="000128BF">
        <w:rPr>
          <w:rFonts w:ascii="Kantipur" w:hAnsi="Kantipur"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klxrfg ug'{</w:t>
      </w:r>
      <w:r w:rsidR="00912277">
        <w:rPr>
          <w:rFonts w:ascii="Kantipur" w:hAnsi="Kantipur"/>
          <w:sz w:val="32"/>
          <w:szCs w:val="32"/>
        </w:rPr>
        <w:t xml:space="preserve">, </w:t>
      </w:r>
    </w:p>
    <w:p w:rsidR="000D1CF2" w:rsidRPr="000128BF" w:rsidRDefault="007C6312" w:rsidP="006E013E">
      <w:pPr>
        <w:spacing w:before="120" w:after="120" w:line="360" w:lineRule="auto"/>
        <w:ind w:left="720" w:hanging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-v_ </w:t>
      </w:r>
      <w:r w:rsidR="005F1FD7" w:rsidRPr="000128BF">
        <w:rPr>
          <w:rFonts w:ascii="Kantipur" w:hAnsi="Kantipur"/>
          <w:sz w:val="32"/>
          <w:szCs w:val="32"/>
        </w:rPr>
        <w:tab/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B060C" w:rsidRPr="000128BF">
        <w:rPr>
          <w:rFonts w:ascii="Kantipur" w:hAnsi="Kantipur"/>
          <w:sz w:val="32"/>
          <w:szCs w:val="32"/>
        </w:rPr>
        <w:t>nosf] k|s[ltsf cfwf/df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3FC0" w:rsidRPr="000128BF">
        <w:rPr>
          <w:rFonts w:ascii="Kantipur" w:hAnsi="Kantipur"/>
          <w:sz w:val="32"/>
          <w:szCs w:val="32"/>
        </w:rPr>
        <w:t>yL{x</w:t>
      </w:r>
      <w:r w:rsidR="00DC1AFA" w:rsidRPr="000128BF">
        <w:rPr>
          <w:rFonts w:ascii="Kantipur" w:hAnsi="Kantipur"/>
          <w:sz w:val="32"/>
          <w:szCs w:val="32"/>
        </w:rPr>
        <w:t>¿sf</w:t>
      </w:r>
      <w:r w:rsidR="009A5B05" w:rsidRPr="000128BF">
        <w:rPr>
          <w:rFonts w:ascii="Kantipur" w:hAnsi="Kantipur" w:cs="Times New Roman"/>
          <w:sz w:val="32"/>
          <w:szCs w:val="32"/>
        </w:rPr>
        <w:t xml:space="preserve">]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9A5B05" w:rsidRPr="000128BF">
        <w:rPr>
          <w:rFonts w:ascii="Kantipur" w:hAnsi="Kantipur" w:cs="Times New Roman"/>
          <w:sz w:val="32"/>
          <w:szCs w:val="32"/>
        </w:rPr>
        <w:t>tf</w:t>
      </w:r>
      <w:r w:rsidR="0074165D">
        <w:rPr>
          <w:rFonts w:ascii="Kantipur" w:hAnsi="Kantipur" w:cs="Times New Roman"/>
          <w:sz w:val="32"/>
          <w:szCs w:val="32"/>
        </w:rPr>
        <w:t>sf</w:t>
      </w:r>
      <w:r w:rsidR="009A5B05" w:rsidRPr="000128BF">
        <w:rPr>
          <w:rFonts w:ascii="Kantipur" w:hAnsi="Kantipur" w:cs="Times New Roman"/>
          <w:sz w:val="32"/>
          <w:szCs w:val="32"/>
        </w:rPr>
        <w:t>]</w:t>
      </w:r>
      <w:r w:rsidR="0074165D">
        <w:rPr>
          <w:rFonts w:ascii="Kantipur" w:hAnsi="Kantipur" w:cs="Times New Roman"/>
          <w:sz w:val="32"/>
          <w:szCs w:val="32"/>
        </w:rPr>
        <w:t xml:space="preserve"> lj</w:t>
      </w:r>
      <w:r w:rsidR="000B060C" w:rsidRPr="000128BF">
        <w:rPr>
          <w:rFonts w:ascii="Kantipur" w:hAnsi="Kantipur" w:cs="Times New Roman"/>
          <w:sz w:val="32"/>
          <w:szCs w:val="32"/>
        </w:rPr>
        <w:t>Zn]if0f</w:t>
      </w:r>
      <w:r w:rsidR="000D1CF2" w:rsidRPr="000128BF">
        <w:rPr>
          <w:rFonts w:ascii="Kantipur" w:hAnsi="Kantipur" w:cs="Times New Roman"/>
          <w:sz w:val="32"/>
          <w:szCs w:val="32"/>
        </w:rPr>
        <w:t xml:space="preserve"> ug'{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</w:p>
    <w:p w:rsidR="000D1CF2" w:rsidRPr="000128BF" w:rsidRDefault="000D1CF2" w:rsidP="006E013E">
      <w:pPr>
        <w:spacing w:before="120" w:after="120" w:line="360" w:lineRule="auto"/>
        <w:ind w:left="720" w:hanging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 xml:space="preserve">-u_ </w:t>
      </w:r>
      <w:r w:rsidR="005F1FD7" w:rsidRPr="000128BF">
        <w:rPr>
          <w:rFonts w:ascii="Kantipur" w:hAnsi="Kantipur" w:cs="Times New Roman"/>
          <w:sz w:val="32"/>
          <w:szCs w:val="32"/>
        </w:rPr>
        <w:tab/>
      </w:r>
      <w:r w:rsidR="005423C6">
        <w:rPr>
          <w:rFonts w:ascii="Kantipur" w:hAnsi="Kantipur" w:cs="Times New Roman"/>
          <w:sz w:val="32"/>
          <w:szCs w:val="32"/>
        </w:rPr>
        <w:t>n}ª\lus</w:t>
      </w:r>
      <w:r w:rsidRPr="000128BF">
        <w:rPr>
          <w:rFonts w:ascii="Kantipur" w:hAnsi="Kantipur" w:cs="Times New Roman"/>
          <w:sz w:val="32"/>
          <w:szCs w:val="32"/>
        </w:rPr>
        <w:t xml:space="preserve"> / eflifs k[i7e"ldsf cfwf/d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Pr="000128BF">
        <w:rPr>
          <w:rFonts w:ascii="Kantipur" w:hAnsi="Kantipur" w:cs="Times New Roman"/>
          <w:sz w:val="32"/>
          <w:szCs w:val="32"/>
        </w:rPr>
        <w:t xml:space="preserve">tfsf] t'ngfTds l:ylt klxNofpg'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B609CB" w:rsidRPr="000128BF" w:rsidRDefault="00415291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!=$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B609CB" w:rsidRPr="000128BF">
        <w:rPr>
          <w:rFonts w:ascii="Kantipur" w:hAnsi="Kantipur"/>
          <w:b/>
          <w:sz w:val="36"/>
          <w:szCs w:val="32"/>
        </w:rPr>
        <w:t>cWoogsf] cf}lrTo</w:t>
      </w:r>
    </w:p>
    <w:p w:rsidR="00B609CB" w:rsidRPr="000128BF" w:rsidRDefault="00B609CB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efiff ;j{&gt;]i7 r]tgzLn k|f0fL dfgj dfqsf] </w:t>
      </w:r>
      <w:r w:rsidR="005423C6">
        <w:rPr>
          <w:rFonts w:ascii="Kantipur" w:hAnsi="Kantipur"/>
          <w:sz w:val="32"/>
          <w:szCs w:val="32"/>
        </w:rPr>
        <w:t>l</w:t>
      </w:r>
      <w:r w:rsidRPr="000128BF">
        <w:rPr>
          <w:rFonts w:ascii="Kantipur" w:hAnsi="Kantipur"/>
          <w:sz w:val="32"/>
          <w:szCs w:val="32"/>
        </w:rPr>
        <w:t>gh</w:t>
      </w:r>
      <w:r w:rsidR="005423C6">
        <w:rPr>
          <w:rFonts w:ascii="Kantipur" w:hAnsi="Kantipur"/>
          <w:sz w:val="32"/>
          <w:szCs w:val="32"/>
        </w:rPr>
        <w:t>L</w:t>
      </w:r>
      <w:r w:rsidRPr="000128BF">
        <w:rPr>
          <w:rFonts w:ascii="Kantipur" w:hAnsi="Kantipur"/>
          <w:sz w:val="32"/>
          <w:szCs w:val="32"/>
        </w:rPr>
        <w:t xml:space="preserve"> k]j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ljrf/ ljlgdosf] k|efjsf/L dfWod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df}lvs / lnlvt b'j} 9ª\uaf6 ljrf/sf] cfbfg k|bfg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efiffsf d"n ¿k sYo -dff}lvs_ g} xf] t/ klg z}lIfs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:jf:Y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;~rf/ tyf k|zf;lgs ultljlwdf efiffsf] lnlvt :j¿knfO{ pkof]udf No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;y{ n]vfO l;ksf] ljsf; ug'{ cfjZos 7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n]vfO l;ksf] ljsf;sf nflu syf n]vg Hofb} dxŒjk"0f{ kIf d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;Dk|]if0ffTd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nfO{ ;zSt / k|efjsf/L agfp“b} hLjGttf k|bfg ug'{ efiff l;sfOsf] cf}lrTo 7xl/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ab/>
      </w:r>
    </w:p>
    <w:p w:rsidR="00B609CB" w:rsidRPr="000128BF" w:rsidRDefault="00B609CB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lastRenderedPageBreak/>
        <w:t>cfkm"n] cg';Gwfg ug{ rfx]sf] ljifosf] s'g} ;dfh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/fi6« jf s'g} vf; kIfsf nflu s:tf] pkof]lutf 5 Tof] g} cg';Gwfgsf] cf}lrTo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f] cg';Gwfg d"ntM g]kfnL efiff cWoog / cWofkg ul//x]sf JolQmx¿sf nflu / cem eGg'kbf{ syf lzIf0f l;</w:t>
      </w:r>
      <w:r w:rsidR="006F5768">
        <w:rPr>
          <w:rFonts w:ascii="Kantipur" w:hAnsi="Kantipur"/>
          <w:sz w:val="32"/>
          <w:szCs w:val="32"/>
        </w:rPr>
        <w:t>sfO ul//x]sfx¿nfO{ nfebfoL x'g]</w:t>
      </w:r>
      <w:r w:rsidRPr="000128BF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cg';Gwfg stf{n] o; cg';Gwfgsf] lgisif{nfO{ o;;“u ldNbf]h'Nbf] zLif{ssf] cWoogsf nflu pkof]u ug{ ;Sg]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 lnlvt cleJolQm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 / l;h{gfTds n]vgsf] Pp6f ;fgf] kf6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o;}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 klxrfg u/L cfjZos ;fdu|L / z}lIfs lqmofsnfk ;~rfngdf k|:t't cWoogn] yk ;"rgf lbg]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;fy} xfn;Dd nlntk'/ lhNnfdf syf n]vg;DaGwL s'g} klg cWoog cg';Gwfg ePsf] kfO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 sf/0fn] ubf{ klg k|:t't cg';Gwfgsf] cf}lrTo cem k|i6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B609CB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lnlvt cleJolQm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dxŒjk"0f{ kIf g} syf n]vg xf] eG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l;h{gfTds n]vgsf] Pp6f kf6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 n]vgsf] cEof; k|fylds txb]lv g} u/fpg] p2]Zo kf7\ok':tsdf pNn]v ul/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cEof;af6 afnaflnsfdf zAbe08f/ ljsf; tyf d"ntM l;h{gfTds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ljsf; x'“b} hf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o;}n] …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F5768">
        <w:rPr>
          <w:rFonts w:ascii="Kantipur" w:hAnsi="Kantipur"/>
          <w:sz w:val="32"/>
          <w:szCs w:val="32"/>
        </w:rPr>
        <w:t>yL{</w:t>
      </w:r>
      <w:r w:rsidRPr="000128BF">
        <w:rPr>
          <w:rFonts w:ascii="Kantipur" w:hAnsi="Kantipur"/>
          <w:sz w:val="32"/>
          <w:szCs w:val="32"/>
        </w:rPr>
        <w:t xml:space="preserve">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cWoogÚ zLif{ssf] zf]wkq lgs} cf}lrTok"0f{ ;do ;fGble{s /xg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415291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!=%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B609CB" w:rsidRPr="000128BF">
        <w:rPr>
          <w:rFonts w:ascii="Kantipur" w:hAnsi="Kantipur"/>
          <w:b/>
          <w:sz w:val="36"/>
          <w:szCs w:val="32"/>
        </w:rPr>
        <w:t xml:space="preserve">cWoogsf] ;Ldfª\sg </w:t>
      </w:r>
    </w:p>
    <w:p w:rsidR="00B609CB" w:rsidRPr="000128BF" w:rsidRDefault="00B609CB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>s'g} klg sfo{qmd of]hgfa¢</w:t>
      </w:r>
      <w:r w:rsidR="005423C6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>¿kdf ;~rfngsf nflu pQm sfo{sf] ;Ldf lgwf{/0f ug'{kg{]</w:t>
      </w:r>
      <w:r w:rsidR="00F86826" w:rsidRPr="000128BF">
        <w:rPr>
          <w:rFonts w:ascii="Kantipur" w:hAnsi="Kantipur"/>
          <w:sz w:val="32"/>
          <w:szCs w:val="32"/>
        </w:rPr>
        <w:t xml:space="preserve">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86826" w:rsidRPr="000128BF">
        <w:rPr>
          <w:rFonts w:ascii="Kantipur" w:hAnsi="Kantipur"/>
          <w:sz w:val="32"/>
          <w:szCs w:val="32"/>
        </w:rPr>
        <w:t>;Ldfª\sgn] cWoognfO{ s]</w:t>
      </w:r>
      <w:r w:rsidRPr="000128BF">
        <w:rPr>
          <w:rFonts w:ascii="Kantipur" w:hAnsi="Kantipur"/>
          <w:sz w:val="32"/>
          <w:szCs w:val="32"/>
        </w:rPr>
        <w:t>Gb|</w:t>
      </w:r>
      <w:r w:rsidR="00F86826" w:rsidRPr="000128BF">
        <w:rPr>
          <w:rFonts w:ascii="Kantipur" w:hAnsi="Kantipur"/>
          <w:sz w:val="32"/>
          <w:szCs w:val="32"/>
        </w:rPr>
        <w:t>L</w:t>
      </w:r>
      <w:r w:rsidRPr="000128BF">
        <w:rPr>
          <w:rFonts w:ascii="Kantipur" w:hAnsi="Kantipur"/>
          <w:sz w:val="32"/>
          <w:szCs w:val="32"/>
        </w:rPr>
        <w:t>s[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;ª\ul7t / lgb{]lzt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zf]wsf] k|of]h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d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Lldt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cfly{s Pjd\ cGo sf/0fn] ubf{ ;Ldf lgwf{/0f ug'{ cfjZos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km]l/ cWoogs</w:t>
      </w:r>
      <w:r w:rsidR="00F86826" w:rsidRPr="000128BF">
        <w:rPr>
          <w:rFonts w:ascii="Kantipur" w:hAnsi="Kantipur"/>
          <w:sz w:val="32"/>
          <w:szCs w:val="32"/>
        </w:rPr>
        <w:t>f ;Dk"0f{ kIfnfO{ ;d]6\g sl7gfO</w:t>
      </w:r>
      <w:r w:rsidRPr="000128BF">
        <w:rPr>
          <w:rFonts w:ascii="Kantipur" w:hAnsi="Kantipur"/>
          <w:sz w:val="32"/>
          <w:szCs w:val="32"/>
        </w:rPr>
        <w:t xml:space="preserve"> x'g] x'“bf cWoogsf] Jofkstf / ulx/fOnfO{ glZrt If]qdf ;Lldt ug'{kg{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f] gul/Pdf cg';Gwfg cWoogsf] nflu ljrlnt x'g ;S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ctM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5F1FD7" w:rsidRPr="000128BF">
        <w:rPr>
          <w:rFonts w:ascii="Kantipur" w:hAnsi="Kantipur"/>
          <w:sz w:val="32"/>
          <w:szCs w:val="32"/>
        </w:rPr>
        <w:t>k|:t't</w:t>
      </w:r>
      <w:r w:rsidRPr="000128BF">
        <w:rPr>
          <w:rFonts w:ascii="Kantipur" w:hAnsi="Kantipur"/>
          <w:sz w:val="32"/>
          <w:szCs w:val="32"/>
        </w:rPr>
        <w:t xml:space="preserve"> zf]wsfo{nfO{ lgDgfg';f/ ;L</w:t>
      </w:r>
      <w:r w:rsidR="00791C37" w:rsidRPr="000128BF">
        <w:rPr>
          <w:rFonts w:ascii="Kantipur" w:hAnsi="Kantipur"/>
          <w:sz w:val="32"/>
          <w:szCs w:val="32"/>
        </w:rPr>
        <w:t>dfª\sg ul/Psf]</w:t>
      </w:r>
      <w:r w:rsidRPr="000128BF">
        <w:rPr>
          <w:rFonts w:ascii="Kantipur" w:hAnsi="Kantipur"/>
          <w:sz w:val="32"/>
          <w:szCs w:val="32"/>
        </w:rPr>
        <w:t xml:space="preserve">] 5 M </w:t>
      </w:r>
    </w:p>
    <w:p w:rsidR="00B609CB" w:rsidRPr="000128BF" w:rsidRDefault="00B609CB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_</w:t>
      </w:r>
      <w:r w:rsidRPr="000128BF">
        <w:rPr>
          <w:rFonts w:ascii="Kantipur" w:hAnsi="Kantipur"/>
          <w:sz w:val="32"/>
          <w:szCs w:val="32"/>
        </w:rPr>
        <w:tab/>
        <w:t>k|:t'</w:t>
      </w:r>
      <w:r w:rsidR="009A4F8A">
        <w:rPr>
          <w:rFonts w:ascii="Kantipur" w:hAnsi="Kantipur"/>
          <w:sz w:val="32"/>
          <w:szCs w:val="32"/>
        </w:rPr>
        <w:t>t cWoog nlntk'/ lhNnfsf sIff bz</w:t>
      </w:r>
      <w:r w:rsidRPr="000128BF">
        <w:rPr>
          <w:rFonts w:ascii="Kantipur" w:hAnsi="Kantipur"/>
          <w:sz w:val="32"/>
          <w:szCs w:val="32"/>
        </w:rPr>
        <w:t xml:space="preserve">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sf] syf</w:t>
      </w:r>
      <w:r w:rsidR="00791C37" w:rsidRPr="000128BF">
        <w:rPr>
          <w:rFonts w:ascii="Kantipur" w:hAnsi="Kantipur"/>
          <w:sz w:val="32"/>
          <w:szCs w:val="32"/>
        </w:rPr>
        <w:t xml:space="preserve">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91C37" w:rsidRPr="000128BF">
        <w:rPr>
          <w:rFonts w:ascii="Kantipur" w:hAnsi="Kantipur"/>
          <w:sz w:val="32"/>
          <w:szCs w:val="32"/>
        </w:rPr>
        <w:t>tfdf dfq ;Lldt /x]sf]</w:t>
      </w:r>
      <w:r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B609CB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v_</w:t>
      </w:r>
      <w:r w:rsidRPr="000128BF">
        <w:rPr>
          <w:rFonts w:ascii="Kantipur" w:hAnsi="Kantipur"/>
          <w:sz w:val="32"/>
          <w:szCs w:val="32"/>
        </w:rPr>
        <w:tab/>
        <w:t xml:space="preserve">k|:t't cWoog nlntk'/ lhNnfsf 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</w:t>
      </w:r>
      <w:r w:rsidR="00791C37" w:rsidRPr="000128BF">
        <w:rPr>
          <w:rFonts w:ascii="Kantipur" w:hAnsi="Kantipur"/>
          <w:sz w:val="32"/>
          <w:szCs w:val="32"/>
        </w:rPr>
        <w:t>df ;Lldt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B609CB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lastRenderedPageBreak/>
        <w:t>u_</w:t>
      </w:r>
      <w:r w:rsidRPr="000128BF">
        <w:rPr>
          <w:rFonts w:ascii="Kantipur" w:hAnsi="Kantipur"/>
          <w:sz w:val="32"/>
          <w:szCs w:val="32"/>
        </w:rPr>
        <w:tab/>
        <w:t xml:space="preserve">cWoogsf qmddf </w:t>
      </w:r>
      <w:r w:rsidR="00E3396E">
        <w:rPr>
          <w:rFonts w:ascii="Kantipur" w:hAnsi="Kantipur"/>
          <w:sz w:val="32"/>
          <w:szCs w:val="32"/>
        </w:rPr>
        <w:t>;fd'bflos ljBfno</w:t>
      </w:r>
      <w:r w:rsidRPr="000128BF">
        <w:rPr>
          <w:rFonts w:ascii="Kantipur" w:hAnsi="Kantipur"/>
          <w:sz w:val="32"/>
          <w:szCs w:val="32"/>
        </w:rPr>
        <w:t xml:space="preserve">dWo] %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!)÷!) hgf u/L %) hgf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dWo] %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!)÷!) hgf u/L hDdf !)) </w:t>
      </w:r>
      <w:r w:rsidR="00E3396E">
        <w:rPr>
          <w:rFonts w:ascii="Kantipur" w:hAnsi="Kantipur"/>
          <w:sz w:val="32"/>
          <w:szCs w:val="32"/>
        </w:rPr>
        <w:t>hgf ljBfyL{</w:t>
      </w:r>
      <w:r w:rsidRPr="000128BF">
        <w:rPr>
          <w:rFonts w:ascii="Kantipur" w:hAnsi="Kantipur"/>
          <w:sz w:val="32"/>
          <w:szCs w:val="32"/>
        </w:rPr>
        <w:t>x¿</w:t>
      </w:r>
      <w:r w:rsidR="00791C37" w:rsidRPr="000128BF">
        <w:rPr>
          <w:rFonts w:ascii="Kantipur" w:hAnsi="Kantipur"/>
          <w:sz w:val="32"/>
          <w:szCs w:val="32"/>
        </w:rPr>
        <w:t>nfO{ dfq cWoogdf ;xefuL u/fOPsf]</w:t>
      </w:r>
      <w:r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B609CB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3_</w:t>
      </w:r>
      <w:r w:rsidRPr="000128BF">
        <w:rPr>
          <w:rFonts w:ascii="Kantipur" w:hAnsi="Kantipur"/>
          <w:sz w:val="32"/>
          <w:szCs w:val="32"/>
        </w:rPr>
        <w:tab/>
        <w:t>cWoogdf %) hgf 5fq / %) hgf 5fq</w:t>
      </w:r>
      <w:r w:rsidR="00791C37" w:rsidRPr="000128BF">
        <w:rPr>
          <w:rFonts w:ascii="Kantipur" w:hAnsi="Kantipur"/>
          <w:sz w:val="32"/>
          <w:szCs w:val="32"/>
        </w:rPr>
        <w:t>fnfO{ ;xefuL u/fO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609CB" w:rsidRPr="000128BF" w:rsidRDefault="00B609CB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ª_</w:t>
      </w:r>
      <w:r w:rsidRPr="000128BF">
        <w:rPr>
          <w:rFonts w:ascii="Kantipur" w:hAnsi="Kantipur"/>
          <w:sz w:val="32"/>
          <w:szCs w:val="32"/>
        </w:rPr>
        <w:tab/>
        <w:t xml:space="preserve">pQm cWoog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F86826" w:rsidRPr="000128BF">
        <w:rPr>
          <w:rFonts w:ascii="Kantipur" w:hAnsi="Kantipur"/>
          <w:sz w:val="32"/>
          <w:szCs w:val="32"/>
        </w:rPr>
        <w:t xml:space="preserve">yL{x¿sf] syf </w:t>
      </w:r>
      <w:r w:rsidRPr="000128BF">
        <w:rPr>
          <w:rFonts w:ascii="Kantipur" w:hAnsi="Kantipur"/>
          <w:sz w:val="32"/>
          <w:szCs w:val="32"/>
        </w:rPr>
        <w:t>n]v</w:t>
      </w:r>
      <w:r w:rsidR="00791C37" w:rsidRPr="000128BF">
        <w:rPr>
          <w:rFonts w:ascii="Kantipur" w:hAnsi="Kantipur"/>
          <w:sz w:val="32"/>
          <w:szCs w:val="32"/>
        </w:rPr>
        <w:t xml:space="preserve">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91C37" w:rsidRPr="000128BF">
        <w:rPr>
          <w:rFonts w:ascii="Kantipur" w:hAnsi="Kantipur"/>
          <w:sz w:val="32"/>
          <w:szCs w:val="32"/>
        </w:rPr>
        <w:t>tf k/LIf0f;“u dfq ;Lldt /x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b/>
          <w:sz w:val="32"/>
          <w:szCs w:val="32"/>
        </w:rPr>
        <w:tab/>
      </w:r>
    </w:p>
    <w:p w:rsidR="00F73D95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 xml:space="preserve">!=^ </w:t>
      </w:r>
      <w:r w:rsidR="00315627" w:rsidRPr="000128BF">
        <w:rPr>
          <w:rFonts w:ascii="Kantipur" w:hAnsi="Kantipur"/>
          <w:b/>
          <w:sz w:val="36"/>
          <w:szCs w:val="32"/>
        </w:rPr>
        <w:tab/>
      </w:r>
      <w:r w:rsidR="000C7352" w:rsidRPr="000128BF">
        <w:rPr>
          <w:rFonts w:ascii="Kantipur" w:hAnsi="Kantipur"/>
          <w:b/>
          <w:sz w:val="36"/>
          <w:szCs w:val="32"/>
        </w:rPr>
        <w:t xml:space="preserve">zf]wkqsf] </w:t>
      </w:r>
      <w:r w:rsidRPr="000128BF">
        <w:rPr>
          <w:rFonts w:ascii="Kantipur" w:hAnsi="Kantipur"/>
          <w:b/>
          <w:sz w:val="36"/>
          <w:szCs w:val="32"/>
        </w:rPr>
        <w:t>¿k/]vf</w:t>
      </w:r>
      <w:r w:rsidR="00B609CB" w:rsidRPr="000128BF">
        <w:rPr>
          <w:rFonts w:ascii="Kantipur" w:hAnsi="Kantipur"/>
          <w:b/>
          <w:sz w:val="36"/>
          <w:szCs w:val="32"/>
        </w:rPr>
        <w:tab/>
      </w:r>
    </w:p>
    <w:p w:rsidR="00524D92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24D92" w:rsidRPr="000128BF">
        <w:rPr>
          <w:rFonts w:ascii="Kantipur" w:hAnsi="Kantipur"/>
          <w:sz w:val="32"/>
          <w:szCs w:val="32"/>
        </w:rPr>
        <w:t xml:space="preserve">k|:t't zf]wkqsf] ¿k/]vf lgDgcg';f/ /x]sf] 5 M </w:t>
      </w:r>
    </w:p>
    <w:p w:rsidR="00A5155A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cWofo Ps M zf]w kl/ro</w:t>
      </w:r>
    </w:p>
    <w:p w:rsidR="00524D92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cWofo b'O{ M k"j{sfo{sf] ;dLIff / ;}¢flGts cjwf/0ff</w:t>
      </w:r>
    </w:p>
    <w:p w:rsidR="00524D92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cWofo ltg M cWoog ljlw</w:t>
      </w:r>
    </w:p>
    <w:p w:rsidR="006F5768" w:rsidRPr="006F5768" w:rsidRDefault="006F5768" w:rsidP="006E013E">
      <w:pPr>
        <w:spacing w:before="120" w:after="120" w:line="360" w:lineRule="auto"/>
        <w:jc w:val="both"/>
        <w:rPr>
          <w:rFonts w:ascii="Courier New" w:eastAsia="MS Mincho" w:hAnsi="Courier New" w:cs="Courier New"/>
          <w:sz w:val="32"/>
          <w:szCs w:val="32"/>
          <w:lang w:eastAsia="ja-JP"/>
        </w:rPr>
      </w:pPr>
      <w:r>
        <w:rPr>
          <w:rFonts w:ascii="Kantipur" w:hAnsi="Kantipur"/>
          <w:sz w:val="32"/>
          <w:szCs w:val="32"/>
        </w:rPr>
        <w:t>cWofo rf/ M</w:t>
      </w:r>
      <w:r w:rsidR="005423C6">
        <w:rPr>
          <w:rFonts w:ascii="Kantipur" w:hAnsi="Kantipur"/>
          <w:sz w:val="32"/>
          <w:szCs w:val="32"/>
        </w:rPr>
        <w:t xml:space="preserve"> </w:t>
      </w:r>
      <w:r>
        <w:rPr>
          <w:rFonts w:ascii="Kantipur" w:hAnsi="Kantipur"/>
          <w:sz w:val="32"/>
          <w:szCs w:val="32"/>
        </w:rPr>
        <w:t>;du| ljBfyL{x¿sf] syf n]vg Ifdtfsf] l:ylt</w:t>
      </w:r>
    </w:p>
    <w:p w:rsidR="006F5768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cWofo kf“r M </w:t>
      </w:r>
      <w:r w:rsidR="006F5768">
        <w:rPr>
          <w:rFonts w:ascii="Kantipur" w:hAnsi="Kantipur"/>
          <w:sz w:val="32"/>
          <w:szCs w:val="32"/>
        </w:rPr>
        <w:t>ljBfno k|s[ltsf cfwf/df syf n]vg Ifdtfsf] l:ylt</w:t>
      </w:r>
    </w:p>
    <w:p w:rsidR="007E109C" w:rsidRDefault="006F5768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cWofo 5</w:t>
      </w:r>
      <w:r w:rsidR="007E109C">
        <w:rPr>
          <w:rFonts w:ascii="Kantipur" w:hAnsi="Kantipur"/>
          <w:sz w:val="32"/>
          <w:szCs w:val="32"/>
        </w:rPr>
        <w:t xml:space="preserve"> M </w:t>
      </w:r>
      <w:r w:rsidR="005423C6">
        <w:rPr>
          <w:rFonts w:ascii="Kantipur" w:hAnsi="Kantipur"/>
          <w:sz w:val="32"/>
          <w:szCs w:val="32"/>
        </w:rPr>
        <w:t>n}ª\lus</w:t>
      </w:r>
      <w:r w:rsidR="007E109C">
        <w:rPr>
          <w:rFonts w:ascii="Kantipur" w:hAnsi="Kantipur"/>
          <w:sz w:val="32"/>
          <w:szCs w:val="32"/>
        </w:rPr>
        <w:t xml:space="preserve"> / eflifs </w:t>
      </w:r>
      <w:r w:rsidR="00205792">
        <w:rPr>
          <w:rFonts w:ascii="Kantipur" w:hAnsi="Kantipur"/>
          <w:sz w:val="32"/>
          <w:szCs w:val="32"/>
        </w:rPr>
        <w:t>k[i7e"ldsf cfwf/df syf n]vg Ifdtfsf] l:ylt</w:t>
      </w:r>
    </w:p>
    <w:p w:rsidR="00524D92" w:rsidRPr="000128BF" w:rsidRDefault="002057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cWofo ;ft M ;f/f+z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lgi</w:t>
      </w:r>
      <w:r w:rsidR="00524D92" w:rsidRPr="000128BF">
        <w:rPr>
          <w:rFonts w:ascii="Kantipur" w:hAnsi="Kantipur"/>
          <w:sz w:val="32"/>
          <w:szCs w:val="32"/>
        </w:rPr>
        <w:t>sif{ / pkof]lutf</w:t>
      </w:r>
    </w:p>
    <w:p w:rsidR="00A5155A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;Gbe{ ;"rL</w:t>
      </w:r>
    </w:p>
    <w:p w:rsidR="00524D92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kl/lzi6</w:t>
      </w:r>
    </w:p>
    <w:p w:rsidR="00524D92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JolŒfmut ljj/0f</w:t>
      </w:r>
    </w:p>
    <w:p w:rsidR="00524D92" w:rsidRPr="000128BF" w:rsidRDefault="00524D9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</w:p>
    <w:p w:rsidR="00AA4520" w:rsidRPr="000128BF" w:rsidRDefault="00AA4520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</w:p>
    <w:p w:rsidR="00AA4520" w:rsidRDefault="00AA4520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</w:p>
    <w:p w:rsidR="00513EF6" w:rsidRPr="000128BF" w:rsidRDefault="00513EF6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</w:p>
    <w:p w:rsidR="00AA4520" w:rsidRPr="000128BF" w:rsidRDefault="00AA4520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</w:p>
    <w:p w:rsidR="00AA4520" w:rsidRPr="000128BF" w:rsidRDefault="00AA4520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</w:p>
    <w:p w:rsidR="00415291" w:rsidRPr="000128BF" w:rsidRDefault="00415291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lastRenderedPageBreak/>
        <w:t>cWofo b'O{</w:t>
      </w:r>
    </w:p>
    <w:p w:rsidR="00415291" w:rsidRPr="000128BF" w:rsidRDefault="00415291" w:rsidP="006E013E">
      <w:pPr>
        <w:spacing w:before="120" w:after="120" w:line="360" w:lineRule="auto"/>
        <w:jc w:val="center"/>
        <w:rPr>
          <w:rFonts w:ascii="Kantipur" w:hAnsi="Kantipur" w:cs="Times New Roman"/>
          <w:b/>
          <w:sz w:val="36"/>
          <w:szCs w:val="32"/>
        </w:rPr>
      </w:pPr>
      <w:r w:rsidRPr="000128BF">
        <w:rPr>
          <w:rFonts w:ascii="Kantipur" w:hAnsi="Kantipur" w:cs="Times New Roman"/>
          <w:b/>
          <w:sz w:val="36"/>
          <w:szCs w:val="32"/>
        </w:rPr>
        <w:t xml:space="preserve">k"j{sfo{sf] </w:t>
      </w:r>
      <w:r w:rsidR="006E013E">
        <w:rPr>
          <w:rFonts w:ascii="Kantipur" w:hAnsi="Kantipur" w:cs="Times New Roman"/>
          <w:b/>
          <w:sz w:val="36"/>
          <w:szCs w:val="32"/>
        </w:rPr>
        <w:t>k'g/fjnf]sg</w:t>
      </w:r>
      <w:r w:rsidRPr="000128BF">
        <w:rPr>
          <w:rFonts w:ascii="Kantipur" w:hAnsi="Kantipur" w:cs="Times New Roman"/>
          <w:b/>
          <w:sz w:val="36"/>
          <w:szCs w:val="32"/>
        </w:rPr>
        <w:t xml:space="preserve"> / ;}</w:t>
      </w:r>
      <w:r w:rsidR="004A4228" w:rsidRPr="000128BF">
        <w:rPr>
          <w:rFonts w:ascii="Kantipur" w:hAnsi="Kantipur" w:cs="Times New Roman"/>
          <w:b/>
          <w:sz w:val="36"/>
          <w:szCs w:val="32"/>
        </w:rPr>
        <w:t>¢flGts cjwf/0ff</w:t>
      </w:r>
    </w:p>
    <w:p w:rsidR="008A60B8" w:rsidRPr="000128BF" w:rsidRDefault="00304835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6"/>
          <w:szCs w:val="32"/>
        </w:rPr>
      </w:pPr>
      <w:r w:rsidRPr="000128BF">
        <w:rPr>
          <w:rFonts w:ascii="Kantipur" w:hAnsi="Kantipur" w:cs="Times New Roman"/>
          <w:b/>
          <w:sz w:val="36"/>
          <w:szCs w:val="32"/>
        </w:rPr>
        <w:t>@=!</w:t>
      </w:r>
      <w:r w:rsidR="005F1FD7" w:rsidRPr="000128BF">
        <w:rPr>
          <w:rFonts w:ascii="Kantipur" w:hAnsi="Kantipur" w:cs="Times New Roman"/>
          <w:b/>
          <w:sz w:val="36"/>
          <w:szCs w:val="32"/>
        </w:rPr>
        <w:tab/>
      </w:r>
      <w:r w:rsidR="008A60B8" w:rsidRPr="000128BF">
        <w:rPr>
          <w:rFonts w:ascii="Kantipur" w:hAnsi="Kantipur" w:cs="Times New Roman"/>
          <w:b/>
          <w:sz w:val="36"/>
          <w:szCs w:val="32"/>
        </w:rPr>
        <w:t xml:space="preserve">k"j{sfo{sf] </w:t>
      </w:r>
      <w:r w:rsidR="006E013E">
        <w:rPr>
          <w:rFonts w:ascii="Kantipur" w:hAnsi="Kantipur" w:cs="Times New Roman"/>
          <w:b/>
          <w:sz w:val="36"/>
          <w:szCs w:val="32"/>
        </w:rPr>
        <w:t>k'g/fjnf]sg</w:t>
      </w:r>
    </w:p>
    <w:p w:rsidR="00304835" w:rsidRPr="000128BF" w:rsidRDefault="00304835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  <w:t>cg';Gwfg ug'{eGbf cufl8 klxn] ;DalGwt ljifodf To;cl3 ;DkGg ul/Psf sfo{x¿ -k':ts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kqklqsf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n]v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zf]w k|aGw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k|ltj]bg cflbsf] Jojl:yt ¿kdf cWoog u/L tL ;a} sfo{sf] qmda¢ ;dLIff ug'{ g} k"j{sfo{sf] ;dLIff xf] -aGw'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@)&amp;)</w:t>
      </w:r>
      <w:r w:rsidR="006E013E">
        <w:rPr>
          <w:rFonts w:ascii="Kantipur" w:hAnsi="Kantipur" w:cs="Times New Roman"/>
          <w:sz w:val="32"/>
          <w:szCs w:val="32"/>
        </w:rPr>
        <w:t xml:space="preserve"> </w:t>
      </w:r>
      <w:r w:rsidRPr="000128BF">
        <w:rPr>
          <w:rFonts w:ascii="Kantipur" w:hAnsi="Kantipur" w:cs="Times New Roman"/>
          <w:sz w:val="32"/>
          <w:szCs w:val="32"/>
        </w:rPr>
        <w:t>M</w:t>
      </w:r>
      <w:r w:rsidR="006E013E">
        <w:rPr>
          <w:rFonts w:ascii="Kantipur" w:hAnsi="Kantipur" w:cs="Times New Roman"/>
          <w:sz w:val="32"/>
          <w:szCs w:val="32"/>
        </w:rPr>
        <w:t xml:space="preserve"> </w:t>
      </w:r>
      <w:r w:rsidRPr="000128BF">
        <w:rPr>
          <w:rFonts w:ascii="Kantipur" w:hAnsi="Kantipur" w:cs="Times New Roman"/>
          <w:sz w:val="32"/>
          <w:szCs w:val="32"/>
        </w:rPr>
        <w:t xml:space="preserve">@*_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zf]wfyL{n] zf]wsfo{sf] cf/De ubf{ jf To;sf lgldQ zf]wk|:tfj tof/ ubf{ cfkm"n] zf]w ug{ rfx]sf] ljifodf To;k"j{ s] slt cWoog vf]h cg';Gwfg tyf k|sfzg sfo{ ePsf 5g\ </w:t>
      </w:r>
      <w:r w:rsidR="00EF07D1">
        <w:rPr>
          <w:rFonts w:ascii="Kantipur" w:hAnsi="Kantipur" w:cs="Times New Roman"/>
          <w:sz w:val="32"/>
          <w:szCs w:val="32"/>
        </w:rPr>
        <w:t>eGg] s'/fsf] hfgsf/L k|fKt ug'{</w:t>
      </w:r>
      <w:r w:rsidRPr="000128BF">
        <w:rPr>
          <w:rFonts w:ascii="Kantipur" w:hAnsi="Kantipur" w:cs="Times New Roman"/>
          <w:sz w:val="32"/>
          <w:szCs w:val="32"/>
        </w:rPr>
        <w:t xml:space="preserve">kg]{ x'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h;nfO{ k"j{sfo{sf] vf]h elg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304835" w:rsidRPr="000128BF" w:rsidRDefault="005F1FD7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5423C6">
        <w:rPr>
          <w:rFonts w:ascii="Kantipur" w:hAnsi="Kantipur" w:cs="Times New Roman"/>
          <w:sz w:val="32"/>
          <w:szCs w:val="32"/>
        </w:rPr>
        <w:t>k'g/fjnf]sg</w:t>
      </w:r>
      <w:r w:rsidR="00304835" w:rsidRPr="000128BF">
        <w:rPr>
          <w:rFonts w:ascii="Kantipur" w:hAnsi="Kantipur" w:cs="Times New Roman"/>
          <w:sz w:val="32"/>
          <w:szCs w:val="32"/>
        </w:rPr>
        <w:t>n] cg';GwfgnfO{ pknlAwd"ns agfpg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304835" w:rsidRPr="000128BF">
        <w:rPr>
          <w:rFonts w:ascii="Kantipur" w:hAnsi="Kantipur" w:cs="Times New Roman"/>
          <w:sz w:val="32"/>
          <w:szCs w:val="32"/>
        </w:rPr>
        <w:t xml:space="preserve">gjLg wf/0ff klxNofpg / gof“ l;¢fGtsf] vf]hLug{ d2t ub{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304835" w:rsidRPr="000128BF">
        <w:rPr>
          <w:rFonts w:ascii="Kantipur" w:hAnsi="Kantipur" w:cs="Times New Roman"/>
          <w:sz w:val="32"/>
          <w:szCs w:val="32"/>
        </w:rPr>
        <w:t xml:space="preserve">n]vfO;“u ;DalGwt zLif{sdf o; cl3 ljleGg cg';Gwfg ePsf] kfO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304835" w:rsidRPr="000128BF">
        <w:rPr>
          <w:rFonts w:ascii="Kantipur" w:hAnsi="Kantipur" w:cs="Times New Roman"/>
          <w:sz w:val="32"/>
          <w:szCs w:val="32"/>
        </w:rPr>
        <w:t>syf n]vg;DaGwL kf7\ok':ts ljleGg ljåfg\x¿n] n]v]sf] kfOPsf] 5 / oL ljleGg ljåfg\åf/f tof/ kfl/Psf] kf7\o;fdu|L / ;Lldt cg';Gw</w:t>
      </w:r>
      <w:r w:rsidR="00EF07D1">
        <w:rPr>
          <w:rFonts w:ascii="Kantipur" w:hAnsi="Kantipur" w:cs="Times New Roman"/>
          <w:sz w:val="32"/>
          <w:szCs w:val="32"/>
        </w:rPr>
        <w:t>f</w:t>
      </w:r>
      <w:r w:rsidR="00304835" w:rsidRPr="000128BF">
        <w:rPr>
          <w:rFonts w:ascii="Kantipur" w:hAnsi="Kantipur" w:cs="Times New Roman"/>
          <w:sz w:val="32"/>
          <w:szCs w:val="32"/>
        </w:rPr>
        <w:t xml:space="preserve">gsf] ;+lIfKt rrf{ oxf“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F73D95" w:rsidRPr="000128BF" w:rsidRDefault="0094284B" w:rsidP="006E013E">
      <w:pPr>
        <w:spacing w:before="120" w:after="120" w:line="360" w:lineRule="auto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t>@</w:t>
      </w:r>
      <w:r w:rsidR="00F73D95" w:rsidRPr="000128BF">
        <w:rPr>
          <w:rFonts w:ascii="Kantipur" w:hAnsi="Kantipur" w:cs="Times New Roman"/>
          <w:b/>
          <w:sz w:val="32"/>
          <w:szCs w:val="32"/>
        </w:rPr>
        <w:t>=!</w:t>
      </w:r>
      <w:r w:rsidR="00304835" w:rsidRPr="000128BF">
        <w:rPr>
          <w:rFonts w:ascii="Kantipur" w:hAnsi="Kantipur" w:cs="Times New Roman"/>
          <w:b/>
          <w:sz w:val="32"/>
          <w:szCs w:val="32"/>
        </w:rPr>
        <w:t>=!</w:t>
      </w:r>
      <w:r w:rsidR="006E013E">
        <w:rPr>
          <w:rFonts w:ascii="Kantipur" w:hAnsi="Kantipur" w:cs="Times New Roman"/>
          <w:b/>
          <w:sz w:val="32"/>
          <w:szCs w:val="32"/>
        </w:rPr>
        <w:tab/>
      </w:r>
      <w:r w:rsidR="00F73D95" w:rsidRPr="000128BF">
        <w:rPr>
          <w:rFonts w:ascii="Kantipur" w:hAnsi="Kantipur" w:cs="Times New Roman"/>
          <w:b/>
          <w:sz w:val="32"/>
          <w:szCs w:val="32"/>
        </w:rPr>
        <w:t>k'</w:t>
      </w:r>
      <w:r w:rsidR="00A10CBF">
        <w:rPr>
          <w:rFonts w:ascii="Kantipur" w:hAnsi="Kantipur" w:cs="Times New Roman"/>
          <w:b/>
          <w:sz w:val="32"/>
          <w:szCs w:val="32"/>
        </w:rPr>
        <w:t>:ts k'g/fjnf]sg</w:t>
      </w:r>
    </w:p>
    <w:p w:rsidR="0008290E" w:rsidRPr="000128BF" w:rsidRDefault="00F73D95" w:rsidP="006E013E">
      <w:pPr>
        <w:spacing w:before="120" w:after="120" w:line="360" w:lineRule="auto"/>
        <w:jc w:val="both"/>
        <w:rPr>
          <w:rFonts w:ascii="Kantipur" w:hAnsi="Kantipur"/>
          <w:sz w:val="32"/>
          <w:szCs w:val="40"/>
        </w:rPr>
      </w:pPr>
      <w:r w:rsidRPr="000128BF">
        <w:rPr>
          <w:rFonts w:ascii="Kantipur" w:hAnsi="Kantipur" w:cs="Times New Roman"/>
          <w:sz w:val="32"/>
          <w:szCs w:val="32"/>
        </w:rPr>
        <w:tab/>
        <w:t xml:space="preserve">zdf{ / kf}8]n -@)^)_ åf/f …g]kfnL </w:t>
      </w:r>
      <w:r w:rsidR="00912277">
        <w:rPr>
          <w:rFonts w:ascii="Kantipur" w:hAnsi="Kantipur" w:cs="Times New Roman"/>
          <w:sz w:val="32"/>
          <w:szCs w:val="32"/>
        </w:rPr>
        <w:t>efifflzIf0f</w:t>
      </w:r>
      <w:r w:rsidRPr="000128BF">
        <w:rPr>
          <w:rFonts w:ascii="Kantipur" w:hAnsi="Kantipur" w:cs="Times New Roman"/>
          <w:sz w:val="32"/>
          <w:szCs w:val="32"/>
        </w:rPr>
        <w:t>Ú gfds k'</w:t>
      </w:r>
      <w:r w:rsidR="001E7570" w:rsidRPr="000128BF">
        <w:rPr>
          <w:rFonts w:ascii="Kantipur" w:hAnsi="Kantipur" w:cs="Times New Roman"/>
          <w:sz w:val="32"/>
          <w:szCs w:val="32"/>
        </w:rPr>
        <w:t xml:space="preserve">:tsdf g]kfnL </w:t>
      </w:r>
      <w:r w:rsidR="00912277">
        <w:rPr>
          <w:rFonts w:ascii="Kantipur" w:hAnsi="Kantipur" w:cs="Times New Roman"/>
          <w:sz w:val="32"/>
          <w:szCs w:val="32"/>
        </w:rPr>
        <w:t>efifflzIf0f</w:t>
      </w:r>
      <w:r w:rsidR="001E7570" w:rsidRPr="000128BF">
        <w:rPr>
          <w:rFonts w:ascii="Kantipur" w:hAnsi="Kantipur" w:cs="Times New Roman"/>
          <w:sz w:val="32"/>
          <w:szCs w:val="32"/>
        </w:rPr>
        <w:t xml:space="preserve">sf nflu syfljwf lgs} pkof]uL ePsf] s'/f pNn]v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B9277E" w:rsidRPr="000128BF">
        <w:rPr>
          <w:rFonts w:ascii="Kantipur" w:hAnsi="Kantipur" w:cs="Times New Roman"/>
          <w:sz w:val="32"/>
          <w:szCs w:val="32"/>
        </w:rPr>
        <w:t>syf vf; u/L ;a} pd]/sf</w:t>
      </w:r>
      <w:r w:rsidR="005423C6">
        <w:rPr>
          <w:rFonts w:ascii="Kantipur" w:hAnsi="Kantipur" w:cs="Times New Roman"/>
          <w:sz w:val="32"/>
          <w:szCs w:val="32"/>
        </w:rPr>
        <w:t xml:space="preserve"> </w:t>
      </w:r>
      <w:r w:rsidR="00E20D9A" w:rsidRPr="000128BF">
        <w:rPr>
          <w:rFonts w:ascii="Kantipur" w:hAnsi="Kantipur" w:cs="Times New Roman"/>
          <w:sz w:val="32"/>
          <w:szCs w:val="32"/>
        </w:rPr>
        <w:t>&gt;</w:t>
      </w:r>
      <w:r w:rsidR="00B9277E" w:rsidRPr="000128BF">
        <w:rPr>
          <w:rFonts w:ascii="Kantipur" w:hAnsi="Kantipur" w:cs="Times New Roman"/>
          <w:sz w:val="32"/>
          <w:szCs w:val="32"/>
        </w:rPr>
        <w:t>f]tf / kf7sn] :jLs</w:t>
      </w:r>
      <w:r w:rsidR="00FC55DE" w:rsidRPr="000128BF">
        <w:rPr>
          <w:rFonts w:ascii="Kantipur" w:hAnsi="Kantipur" w:cs="Times New Roman"/>
          <w:sz w:val="32"/>
          <w:szCs w:val="32"/>
        </w:rPr>
        <w:t xml:space="preserve">f/ u/]sf] ljwf xf]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FC55DE" w:rsidRPr="000128BF">
        <w:rPr>
          <w:rFonts w:ascii="Kantipur" w:hAnsi="Kantipur" w:cs="Times New Roman"/>
          <w:sz w:val="32"/>
          <w:szCs w:val="32"/>
        </w:rPr>
        <w:t>To;}n] syf</w:t>
      </w:r>
      <w:r w:rsidR="00B9277E" w:rsidRPr="000128BF">
        <w:rPr>
          <w:rFonts w:ascii="Kantipur" w:hAnsi="Kantipur" w:cs="Times New Roman"/>
          <w:sz w:val="32"/>
          <w:szCs w:val="32"/>
        </w:rPr>
        <w:t xml:space="preserve"> lzIf0fsf] d'Vo p2]Zo eg]sf] hLjg </w:t>
      </w:r>
      <w:r w:rsidR="00F858F6">
        <w:rPr>
          <w:rFonts w:ascii="Kantipur" w:hAnsi="Kantipur" w:cs="Times New Roman"/>
          <w:sz w:val="32"/>
          <w:szCs w:val="32"/>
        </w:rPr>
        <w:t>hut\</w:t>
      </w:r>
      <w:r w:rsidR="00B9277E" w:rsidRPr="000128BF">
        <w:rPr>
          <w:rFonts w:ascii="Kantipur" w:hAnsi="Kantipur" w:cs="Times New Roman"/>
          <w:sz w:val="32"/>
          <w:szCs w:val="32"/>
        </w:rPr>
        <w:t xml:space="preserve">\sf cfGtl/s / af≈o kIf;“u kl/lrt u/fpg' xf]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FC55DE" w:rsidRPr="000128BF">
        <w:rPr>
          <w:rFonts w:ascii="Kantipur" w:hAnsi="Kantipur" w:cs="Times New Roman"/>
          <w:sz w:val="32"/>
          <w:szCs w:val="32"/>
        </w:rPr>
        <w:t xml:space="preserve">o;sf </w:t>
      </w:r>
      <w:r w:rsidR="00B9277E" w:rsidRPr="000128BF">
        <w:rPr>
          <w:rFonts w:ascii="Kantipur" w:hAnsi="Kantipur" w:cs="Times New Roman"/>
          <w:sz w:val="32"/>
          <w:szCs w:val="32"/>
        </w:rPr>
        <w:t>;fy} syfsf] dfWodaf6 efiff l;sfOnfO{ ¿lrk"0f{ / ;'ud agfpg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9277E" w:rsidRPr="000128BF">
        <w:rPr>
          <w:rFonts w:ascii="Kantipur" w:hAnsi="Kantipur" w:cs="Times New Roman"/>
          <w:sz w:val="32"/>
          <w:szCs w:val="32"/>
        </w:rPr>
        <w:t xml:space="preserve">yL{x¿df sNkgf / l;h{gfTds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B9277E" w:rsidRPr="000128BF">
        <w:rPr>
          <w:rFonts w:ascii="Kantipur" w:hAnsi="Kantipur" w:cs="Times New Roman"/>
          <w:sz w:val="32"/>
          <w:szCs w:val="32"/>
        </w:rPr>
        <w:t>tfsf] ljsf; u/fpg</w:t>
      </w:r>
      <w:r w:rsidR="00FC55DE" w:rsidRPr="000128BF">
        <w:rPr>
          <w:rFonts w:ascii="Kantipur" w:hAnsi="Kantipur" w:cs="Times New Roman"/>
          <w:sz w:val="32"/>
          <w:szCs w:val="32"/>
        </w:rPr>
        <w:t xml:space="preserve"> /</w:t>
      </w:r>
      <w:r w:rsidR="00B9277E" w:rsidRPr="000128BF">
        <w:rPr>
          <w:rFonts w:ascii="Kantipur" w:hAnsi="Kantipur" w:cs="Times New Roman"/>
          <w:sz w:val="32"/>
          <w:szCs w:val="32"/>
        </w:rPr>
        <w:t xml:space="preserve"> ;flxTok|lt ¿lr hufpg klg ;xh x'g] s'/f pNn]v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B9277E" w:rsidRPr="000128BF">
        <w:rPr>
          <w:rFonts w:ascii="Kantipur" w:hAnsi="Kantipur" w:cs="Times New Roman"/>
          <w:sz w:val="32"/>
          <w:szCs w:val="32"/>
        </w:rPr>
        <w:t>o;sf cltl/Qm syf lzIf0fsf qmddf cjnDag ug'{kg]{</w:t>
      </w:r>
      <w:r w:rsidR="005423C6">
        <w:rPr>
          <w:rFonts w:ascii="Kantipur" w:hAnsi="Kantipur" w:cs="Times New Roman"/>
          <w:sz w:val="32"/>
          <w:szCs w:val="32"/>
        </w:rPr>
        <w:t xml:space="preserve"> </w:t>
      </w:r>
      <w:r w:rsidR="00B9277E" w:rsidRPr="000128BF">
        <w:rPr>
          <w:rFonts w:ascii="Kantipur" w:hAnsi="Kantipur"/>
          <w:sz w:val="32"/>
          <w:szCs w:val="32"/>
        </w:rPr>
        <w:t>ljljw lqmofsnfksf ;fy} syf lzIf0f ljlw / lzIf0f qmdsf]</w:t>
      </w:r>
      <w:r w:rsidR="005423C6">
        <w:rPr>
          <w:rFonts w:ascii="Kantipur" w:hAnsi="Kantipur"/>
          <w:sz w:val="32"/>
          <w:szCs w:val="32"/>
        </w:rPr>
        <w:t xml:space="preserve"> </w:t>
      </w:r>
      <w:r w:rsidR="00FC55DE" w:rsidRPr="000128BF">
        <w:rPr>
          <w:rFonts w:ascii="Kantipur" w:hAnsi="Kantipur"/>
          <w:sz w:val="32"/>
          <w:szCs w:val="32"/>
        </w:rPr>
        <w:t xml:space="preserve">af/]df klg pNn]v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C55DE" w:rsidRPr="000128BF">
        <w:rPr>
          <w:rFonts w:ascii="Kantipur" w:hAnsi="Kantipur"/>
          <w:sz w:val="32"/>
          <w:szCs w:val="32"/>
        </w:rPr>
        <w:t>n]vg l;k ljsf;sf nflu</w:t>
      </w:r>
      <w:r w:rsidR="00B9277E" w:rsidRPr="000128BF">
        <w:rPr>
          <w:rFonts w:ascii="Kantipur" w:hAnsi="Kantipur"/>
          <w:sz w:val="32"/>
          <w:szCs w:val="32"/>
        </w:rPr>
        <w:t xml:space="preserve"> syf n]vg klg d</w:t>
      </w:r>
      <w:r w:rsidR="00EF07D1">
        <w:rPr>
          <w:rFonts w:ascii="Kantipur" w:hAnsi="Kantipur"/>
          <w:sz w:val="32"/>
          <w:szCs w:val="32"/>
        </w:rPr>
        <w:t>xŒjk"0f{ /x]sf] s'/f JoQm ul/Psfn]</w:t>
      </w:r>
      <w:r w:rsidR="00B9277E" w:rsidRPr="000128BF">
        <w:rPr>
          <w:rFonts w:ascii="Kantipur" w:hAnsi="Kantipur"/>
          <w:sz w:val="32"/>
          <w:szCs w:val="32"/>
        </w:rPr>
        <w:t xml:space="preserve"> k|:t't </w:t>
      </w:r>
      <w:r w:rsidR="006E013E">
        <w:rPr>
          <w:rFonts w:ascii="Kantipur" w:hAnsi="Kantipur"/>
          <w:sz w:val="32"/>
          <w:szCs w:val="32"/>
        </w:rPr>
        <w:t>zf]wsfo{</w:t>
      </w:r>
      <w:r w:rsidR="00B9277E" w:rsidRPr="000128BF">
        <w:rPr>
          <w:rFonts w:ascii="Kantipur" w:hAnsi="Kantipur"/>
          <w:sz w:val="32"/>
          <w:szCs w:val="32"/>
        </w:rPr>
        <w:t xml:space="preserve"> ;DkGg ug{ ;xof]u k'¥ofpg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72463" w:rsidRPr="000128BF" w:rsidRDefault="003F58BE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lastRenderedPageBreak/>
        <w:tab/>
      </w:r>
      <w:r w:rsidR="000072BB" w:rsidRPr="000128BF">
        <w:rPr>
          <w:rFonts w:ascii="Kantipur" w:hAnsi="Kantipur"/>
          <w:sz w:val="32"/>
          <w:szCs w:val="32"/>
        </w:rPr>
        <w:t xml:space="preserve">zdf{ -@)$*_ åf/f …l;h{gfTds n]vg / cfVofg ljwfÚ gfds k':tsdf ;flxlTos b[li6n] </w:t>
      </w:r>
      <w:r w:rsidR="001E6917" w:rsidRPr="000128BF">
        <w:rPr>
          <w:rFonts w:ascii="Kantipur" w:hAnsi="Kantipur"/>
          <w:sz w:val="32"/>
          <w:szCs w:val="32"/>
        </w:rPr>
        <w:t xml:space="preserve">syf / pkGof; b'j} leGg / :jtGq ljwf eP tfklg oL cfVofgfTds ljwf ePsfn] ;+/rs 36sx¿ ;dfg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6458" w:rsidRPr="000128BF">
        <w:rPr>
          <w:rFonts w:ascii="Kantipur" w:hAnsi="Kantipur"/>
          <w:sz w:val="32"/>
          <w:szCs w:val="32"/>
        </w:rPr>
        <w:t>oL b'j} ljwfsf ;+/rs 36sx¿ ;dfg eP tfklg o; cg'</w:t>
      </w:r>
      <w:r w:rsidR="00980647">
        <w:rPr>
          <w:rFonts w:ascii="Kantipur" w:hAnsi="Kantipur"/>
          <w:sz w:val="32"/>
          <w:szCs w:val="32"/>
        </w:rPr>
        <w:t xml:space="preserve">;Gwfgdf syf n]vgnfO{ cufl8 a9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6458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6458" w:rsidRPr="000128BF">
        <w:rPr>
          <w:rFonts w:ascii="Kantipur" w:hAnsi="Kantipur"/>
          <w:sz w:val="32"/>
          <w:szCs w:val="32"/>
        </w:rPr>
        <w:t xml:space="preserve">o; k':tsdf syf n]vgsf nflu cfjZos kg]{ tŒj / ljlwnfO{ </w:t>
      </w:r>
      <w:r w:rsidR="00C8032B" w:rsidRPr="000128BF">
        <w:rPr>
          <w:rFonts w:ascii="Kantipur" w:hAnsi="Kantipur"/>
          <w:sz w:val="32"/>
          <w:szCs w:val="32"/>
        </w:rPr>
        <w:t xml:space="preserve">;/n 9ª\un] </w:t>
      </w:r>
      <w:r w:rsidR="00126458" w:rsidRPr="000128BF">
        <w:rPr>
          <w:rFonts w:ascii="Kantipur" w:hAnsi="Kantipur"/>
          <w:sz w:val="32"/>
          <w:szCs w:val="32"/>
        </w:rPr>
        <w:t xml:space="preserve">k|:t't u/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8032B" w:rsidRPr="000128BF">
        <w:rPr>
          <w:rFonts w:ascii="Kantipur" w:hAnsi="Kantipur"/>
          <w:sz w:val="32"/>
          <w:szCs w:val="32"/>
        </w:rPr>
        <w:t>syf n]vgsf nflu cfjZos kg]{ cflb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8032B" w:rsidRPr="000128BF">
        <w:rPr>
          <w:rFonts w:ascii="Kantipur" w:hAnsi="Kantipur"/>
          <w:sz w:val="32"/>
          <w:szCs w:val="32"/>
        </w:rPr>
        <w:t xml:space="preserve">dWo / cGTo efusf af/]df klg k|:6;“u pNn]v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10ACC" w:rsidRPr="000128BF">
        <w:rPr>
          <w:rFonts w:ascii="Kantipur" w:hAnsi="Kantipur"/>
          <w:sz w:val="32"/>
          <w:szCs w:val="32"/>
        </w:rPr>
        <w:t>To;} u/L o;df cfVofg</w:t>
      </w:r>
      <w:r w:rsidR="00770D43" w:rsidRPr="000128BF">
        <w:rPr>
          <w:rFonts w:ascii="Kantipur" w:hAnsi="Kantipur"/>
          <w:sz w:val="32"/>
          <w:szCs w:val="32"/>
        </w:rPr>
        <w:t xml:space="preserve">fTds / syf]ksyg ljlwnfO{ klg </w:t>
      </w:r>
      <w:r w:rsidR="004B054D" w:rsidRPr="000128BF">
        <w:rPr>
          <w:rFonts w:ascii="Kantipur" w:hAnsi="Kantipur"/>
          <w:sz w:val="32"/>
          <w:szCs w:val="32"/>
        </w:rPr>
        <w:t>cufl8 a9f</w:t>
      </w:r>
      <w:r w:rsidR="00980647">
        <w:rPr>
          <w:rFonts w:ascii="Kantipur" w:hAnsi="Kantipur"/>
          <w:sz w:val="32"/>
          <w:szCs w:val="32"/>
        </w:rPr>
        <w:t>O</w:t>
      </w:r>
      <w:r w:rsidR="004B054D" w:rsidRPr="000128BF">
        <w:rPr>
          <w:rFonts w:ascii="Kantipur" w:hAnsi="Kantipur"/>
          <w:sz w:val="32"/>
          <w:szCs w:val="32"/>
        </w:rPr>
        <w:t xml:space="preserve">Psf] kfO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6B72F1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095BA0" w:rsidRPr="000128BF">
        <w:rPr>
          <w:rFonts w:ascii="Kantipur" w:hAnsi="Kantipur"/>
          <w:sz w:val="32"/>
          <w:szCs w:val="32"/>
        </w:rPr>
        <w:t xml:space="preserve">cf]emf -@)&amp;#_ åf/f …dfWolds lzIfs lbUbz{gÚ gfds k':tsdf syf ljwfnfO{ ;a}eGbf /f]rs ljwf elg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95BA0" w:rsidRPr="000128BF">
        <w:rPr>
          <w:rFonts w:ascii="Kantipur" w:hAnsi="Kantipur"/>
          <w:sz w:val="32"/>
          <w:szCs w:val="32"/>
        </w:rPr>
        <w:t>o;df syf lzIf0fsf] cfjZostf / k|of]h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95BA0" w:rsidRPr="000128BF">
        <w:rPr>
          <w:rFonts w:ascii="Kantipur" w:hAnsi="Kantipur"/>
          <w:sz w:val="32"/>
          <w:szCs w:val="32"/>
        </w:rPr>
        <w:t>syf lzIf0fsf ljlwx¿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95BA0" w:rsidRPr="000128BF">
        <w:rPr>
          <w:rFonts w:ascii="Kantipur" w:hAnsi="Kantipur"/>
          <w:sz w:val="32"/>
          <w:szCs w:val="32"/>
        </w:rPr>
        <w:t xml:space="preserve">syf lzIf0fsf sfo{snfkx¿ / syf lzIf0f ubf{ k|of]u ug{ ;lsg] z}lIfs ;fdu|Lx¿nfO{ ;/n 9ª\un]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6F1F88" w:rsidRPr="000128BF" w:rsidRDefault="006B72F1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9sfn -@)&amp;)_ åf/f …g]kfnL </w:t>
      </w:r>
      <w:r w:rsidR="00912277">
        <w:rPr>
          <w:rFonts w:ascii="Kantipur" w:hAnsi="Kantipur"/>
          <w:sz w:val="32"/>
          <w:szCs w:val="32"/>
        </w:rPr>
        <w:t>efifflzIf0f</w:t>
      </w:r>
      <w:r w:rsidRPr="000128BF">
        <w:rPr>
          <w:rFonts w:ascii="Kantipur" w:hAnsi="Kantipur"/>
          <w:sz w:val="32"/>
          <w:szCs w:val="32"/>
        </w:rPr>
        <w:t xml:space="preserve">Ú gfds k':tsdf efiffsf] lzIf0f ug'{ g} </w:t>
      </w:r>
      <w:r w:rsidR="00912277">
        <w:rPr>
          <w:rFonts w:ascii="Kantipur" w:hAnsi="Kantipur"/>
          <w:sz w:val="32"/>
          <w:szCs w:val="32"/>
        </w:rPr>
        <w:t>efifflzIf0f</w:t>
      </w:r>
      <w:r w:rsidRPr="000128BF">
        <w:rPr>
          <w:rFonts w:ascii="Kantipur" w:hAnsi="Kantipur"/>
          <w:sz w:val="32"/>
          <w:szCs w:val="32"/>
        </w:rPr>
        <w:t xml:space="preserve"> xf] elg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efiffn] efiff ;flxTo / 1fg lj1fgsf ;a} If]qnfO{ ;d]6\g'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12277">
        <w:rPr>
          <w:rFonts w:ascii="Kantipur" w:hAnsi="Kantipur"/>
          <w:sz w:val="32"/>
          <w:szCs w:val="32"/>
        </w:rPr>
        <w:t>efifflzIf0f</w:t>
      </w:r>
      <w:r w:rsidR="00F32BCC" w:rsidRPr="000128BF">
        <w:rPr>
          <w:rFonts w:ascii="Kantipur" w:hAnsi="Kantipur"/>
          <w:sz w:val="32"/>
          <w:szCs w:val="32"/>
        </w:rPr>
        <w:t xml:space="preserve"> efiffsf rf/ l;kx¿ ;'g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32BCC" w:rsidRPr="000128BF">
        <w:rPr>
          <w:rFonts w:ascii="Kantipur" w:hAnsi="Kantipur"/>
          <w:sz w:val="32"/>
          <w:szCs w:val="32"/>
        </w:rPr>
        <w:t>af]n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32BCC" w:rsidRPr="000128BF">
        <w:rPr>
          <w:rFonts w:ascii="Kantipur" w:hAnsi="Kantipur"/>
          <w:sz w:val="32"/>
          <w:szCs w:val="32"/>
        </w:rPr>
        <w:t xml:space="preserve">k9fO / n]vfO;“u ;DalGwt x'G5 egL pNn]v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12277">
        <w:rPr>
          <w:rFonts w:ascii="Kantipur" w:hAnsi="Kantipur"/>
          <w:sz w:val="32"/>
          <w:szCs w:val="32"/>
        </w:rPr>
        <w:t>efifflzIf0f</w:t>
      </w:r>
      <w:r w:rsidR="00F32BCC" w:rsidRPr="000128BF">
        <w:rPr>
          <w:rFonts w:ascii="Kantipur" w:hAnsi="Kantipur"/>
          <w:sz w:val="32"/>
          <w:szCs w:val="32"/>
        </w:rPr>
        <w:t xml:space="preserve">sf nflu syf ljwf cToGt} pkof]uL ljwfsf ¿kdf rrf{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56AC8" w:rsidRPr="000128BF">
        <w:rPr>
          <w:rFonts w:ascii="Kantipur" w:hAnsi="Kantipur"/>
          <w:sz w:val="32"/>
          <w:szCs w:val="32"/>
        </w:rPr>
        <w:t xml:space="preserve">yL{x¿nfO{ :jtGq k|s[ltsf ljleGg ljifo jf zLif{sdf l;h{gfTds n]vg ug]{ cEof; u/fO{ sIff k|:t't ug{ k|]/0ff / k|f]T;fxg lbg'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56AC8" w:rsidRPr="000128BF">
        <w:rPr>
          <w:rFonts w:ascii="Kantipur" w:hAnsi="Kantipur"/>
          <w:sz w:val="32"/>
          <w:szCs w:val="32"/>
        </w:rPr>
        <w:t xml:space="preserve">syf n]vgaf6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56AC8" w:rsidRPr="000128BF">
        <w:rPr>
          <w:rFonts w:ascii="Kantipur" w:hAnsi="Kantipur"/>
          <w:sz w:val="32"/>
          <w:szCs w:val="32"/>
        </w:rPr>
        <w:t xml:space="preserve">yL{x¿sf] l;h{gfTd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B56AC8" w:rsidRPr="000128BF">
        <w:rPr>
          <w:rFonts w:ascii="Kantipur" w:hAnsi="Kantipur"/>
          <w:sz w:val="32"/>
          <w:szCs w:val="32"/>
        </w:rPr>
        <w:t>tf j[l</w:t>
      </w:r>
      <w:r w:rsidR="009C05A3" w:rsidRPr="000128BF">
        <w:rPr>
          <w:rFonts w:ascii="Kantipur" w:hAnsi="Kantipur"/>
          <w:sz w:val="32"/>
          <w:szCs w:val="32"/>
        </w:rPr>
        <w:t>4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B56AC8" w:rsidRPr="000128BF">
        <w:rPr>
          <w:rFonts w:ascii="Kantipur" w:hAnsi="Kantipur"/>
          <w:sz w:val="32"/>
          <w:szCs w:val="32"/>
        </w:rPr>
        <w:t>x'g] ePsf ljleGg zLif{sdf :jtGq n]vg sfo{ ug{ k|f]T;fxg ug'{ kb{5 eGg] s'</w:t>
      </w:r>
      <w:r w:rsidR="007B46A4" w:rsidRPr="000128BF">
        <w:rPr>
          <w:rFonts w:ascii="Kantipur" w:hAnsi="Kantipur"/>
          <w:sz w:val="32"/>
          <w:szCs w:val="32"/>
        </w:rPr>
        <w:t xml:space="preserve">/f pNn]v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E3C44" w:rsidRPr="000128BF">
        <w:rPr>
          <w:rFonts w:ascii="Kantipur" w:hAnsi="Kantipur"/>
          <w:sz w:val="32"/>
          <w:szCs w:val="32"/>
        </w:rPr>
        <w:t xml:space="preserve">o:tf l;kaf6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E3C44" w:rsidRPr="000128BF">
        <w:rPr>
          <w:rFonts w:ascii="Kantipur" w:hAnsi="Kantipur"/>
          <w:sz w:val="32"/>
          <w:szCs w:val="32"/>
        </w:rPr>
        <w:t xml:space="preserve">yL{n] cfÏgf dgsf efjgf jf ljrf/nfO{ l;nl;nfa¢ tl/sfn] k|:t't ug{ ;Sg] afgLsf] ljsf; u/fpg ;lsg] 5 eGb} syf n]vg sfo{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E3C44" w:rsidRPr="000128BF">
        <w:rPr>
          <w:rFonts w:ascii="Kantipur" w:hAnsi="Kantipur"/>
          <w:sz w:val="32"/>
          <w:szCs w:val="32"/>
        </w:rPr>
        <w:t xml:space="preserve">yL{nfO{ bIf agfpg' kg]{ s'/f pNn]v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E3C44" w:rsidRPr="000128BF">
        <w:rPr>
          <w:rFonts w:ascii="Kantipur" w:hAnsi="Kantipur"/>
          <w:sz w:val="32"/>
          <w:szCs w:val="32"/>
        </w:rPr>
        <w:t xml:space="preserve">o; egfO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E3C44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9E3C44" w:rsidRPr="000128BF">
        <w:rPr>
          <w:rFonts w:ascii="Kantipur" w:hAnsi="Kantipur"/>
          <w:sz w:val="32"/>
          <w:szCs w:val="32"/>
        </w:rPr>
        <w:t>tf hf“Rgdf yk an k'</w:t>
      </w:r>
      <w:r w:rsidR="006F1F88" w:rsidRPr="000128BF">
        <w:rPr>
          <w:rFonts w:ascii="Kantipur" w:hAnsi="Kantipur"/>
          <w:sz w:val="32"/>
          <w:szCs w:val="32"/>
        </w:rPr>
        <w:t xml:space="preserve">¥ofP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6E64D8" w:rsidRPr="000128BF" w:rsidRDefault="006E64D8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B33AC5" w:rsidRPr="000128BF">
        <w:rPr>
          <w:rFonts w:ascii="Kantipur" w:hAnsi="Kantipur"/>
          <w:sz w:val="32"/>
          <w:szCs w:val="32"/>
        </w:rPr>
        <w:t xml:space="preserve">nfld5fg] -@)^@_ åf/f …g]kfnL </w:t>
      </w:r>
      <w:r w:rsidR="00912277">
        <w:rPr>
          <w:rFonts w:ascii="Kantipur" w:hAnsi="Kantipur"/>
          <w:sz w:val="32"/>
          <w:szCs w:val="32"/>
        </w:rPr>
        <w:t>efifflzIf0f</w:t>
      </w:r>
      <w:r w:rsidR="00B33AC5" w:rsidRPr="000128BF">
        <w:rPr>
          <w:rFonts w:ascii="Kantipur" w:hAnsi="Kantipur"/>
          <w:sz w:val="32"/>
          <w:szCs w:val="32"/>
        </w:rPr>
        <w:t xml:space="preserve">sf] kl/roÚ gfds k':tsdf ljz]if u/L dfWolds txdf eflifs l;k ljsf; s;/L ug]{ eGg] s'/f pNn]v u/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33AC5" w:rsidRPr="000128BF">
        <w:rPr>
          <w:rFonts w:ascii="Kantipur" w:hAnsi="Kantipur"/>
          <w:sz w:val="32"/>
          <w:szCs w:val="32"/>
        </w:rPr>
        <w:t xml:space="preserve">kRrL;j6f /x]sf] pŒfm k':tssf] PsfO P3f/df n]vfO lzIf0f ;dfj]z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33AC5" w:rsidRPr="000128BF">
        <w:rPr>
          <w:rFonts w:ascii="Kantipur" w:hAnsi="Kantipur"/>
          <w:sz w:val="32"/>
          <w:szCs w:val="32"/>
        </w:rPr>
        <w:t xml:space="preserve">pŒfm k':tsleq n]vfO lzIf0fsf] cfjZostf </w:t>
      </w:r>
      <w:r w:rsidR="002A7E61" w:rsidRPr="000128BF">
        <w:rPr>
          <w:rFonts w:ascii="Kantipur" w:hAnsi="Kantipur"/>
          <w:sz w:val="32"/>
          <w:szCs w:val="32"/>
        </w:rPr>
        <w:t>n]vfO lzIf0fsf sfo{snfkx¿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A7E61" w:rsidRPr="000128BF">
        <w:rPr>
          <w:rFonts w:ascii="Kantipur" w:hAnsi="Kantipur"/>
          <w:sz w:val="32"/>
          <w:szCs w:val="32"/>
        </w:rPr>
        <w:t xml:space="preserve">dfWolds </w:t>
      </w:r>
      <w:r w:rsidR="002A7E61" w:rsidRPr="000128BF">
        <w:rPr>
          <w:rFonts w:ascii="Kantipur" w:hAnsi="Kantipur"/>
          <w:sz w:val="32"/>
          <w:szCs w:val="32"/>
        </w:rPr>
        <w:lastRenderedPageBreak/>
        <w:t xml:space="preserve">txdf </w:t>
      </w:r>
      <w:r w:rsidR="001A5AE7" w:rsidRPr="000128BF">
        <w:rPr>
          <w:rFonts w:ascii="Kantipur" w:hAnsi="Kantipur"/>
          <w:sz w:val="32"/>
          <w:szCs w:val="32"/>
        </w:rPr>
        <w:t>n]vfO lzIf0fsf sfo{snfkx¿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5AE7" w:rsidRPr="000128BF">
        <w:rPr>
          <w:rFonts w:ascii="Kantipur" w:hAnsi="Kantipur"/>
          <w:sz w:val="32"/>
          <w:szCs w:val="32"/>
        </w:rPr>
        <w:t>dfWolds txdf n]vfO lzIf0fsf] dxŒ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5AE7" w:rsidRPr="000128BF">
        <w:rPr>
          <w:rFonts w:ascii="Kantipur" w:hAnsi="Kantipur"/>
          <w:sz w:val="32"/>
          <w:szCs w:val="32"/>
        </w:rPr>
        <w:t>lgb]{lzt :jtGq / l;h{gfTds n]v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5AE7" w:rsidRPr="000128BF">
        <w:rPr>
          <w:rFonts w:ascii="Kantipur" w:hAnsi="Kantipur"/>
          <w:sz w:val="32"/>
          <w:szCs w:val="32"/>
        </w:rPr>
        <w:t xml:space="preserve">n]vfOdf kfOg] </w:t>
      </w:r>
      <w:r w:rsidR="00B236B5">
        <w:rPr>
          <w:rFonts w:ascii="Kantipur" w:hAnsi="Kantipur"/>
          <w:sz w:val="32"/>
          <w:szCs w:val="32"/>
        </w:rPr>
        <w:t>sdL sdhf]/L</w:t>
      </w:r>
      <w:r w:rsidR="001A5AE7" w:rsidRPr="000128BF">
        <w:rPr>
          <w:rFonts w:ascii="Kantipur" w:hAnsi="Kantipur"/>
          <w:sz w:val="32"/>
          <w:szCs w:val="32"/>
        </w:rPr>
        <w:t xml:space="preserve">x¿ tyf ltgsf lg/fs/0fsf pkfox¿ / n]vfOsf z'¢Ls/0f h:tf zLif{sx¿sf] rrf{ ul/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A5AE7" w:rsidRPr="000128BF">
        <w:rPr>
          <w:rFonts w:ascii="Kantipur" w:hAnsi="Kantipur"/>
          <w:sz w:val="32"/>
          <w:szCs w:val="32"/>
        </w:rPr>
        <w:t>k'</w:t>
      </w:r>
      <w:r w:rsidR="00AF44E9" w:rsidRPr="000128BF">
        <w:rPr>
          <w:rFonts w:ascii="Kantipur" w:hAnsi="Kantipur"/>
          <w:sz w:val="32"/>
          <w:szCs w:val="32"/>
        </w:rPr>
        <w:t xml:space="preserve">:tsdf n]vfO lzIf0fsf sfo{snfkx¿dWo] cg'R5]b n]vgnfO{ dxŒjk"0f{ :yfg lbO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E450AA" w:rsidRPr="000128BF" w:rsidRDefault="006F1F88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9E6DA7" w:rsidRPr="000128BF">
        <w:rPr>
          <w:rFonts w:ascii="Kantipur" w:hAnsi="Kantipur"/>
          <w:sz w:val="32"/>
          <w:szCs w:val="32"/>
        </w:rPr>
        <w:t xml:space="preserve">l3ld/] / lgp/] -@)&amp;)_ åf/f …eflifs cg';Gwfg ljlwÚ gfds k':ts tof/ kf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E6DA7" w:rsidRPr="000128BF">
        <w:rPr>
          <w:rFonts w:ascii="Kantipur" w:hAnsi="Kantipur"/>
          <w:sz w:val="32"/>
          <w:szCs w:val="32"/>
        </w:rPr>
        <w:t>o;df eflifs cg';Gwfgsf] kl/r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E6DA7" w:rsidRPr="000128BF">
        <w:rPr>
          <w:rFonts w:ascii="Kantipur" w:hAnsi="Kantipur"/>
          <w:sz w:val="32"/>
          <w:szCs w:val="32"/>
        </w:rPr>
        <w:t>k|sf/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lj</w:t>
      </w:r>
      <w:r w:rsidR="009E6DA7" w:rsidRPr="000128BF">
        <w:rPr>
          <w:rFonts w:ascii="Kantipur" w:hAnsi="Kantipur"/>
          <w:sz w:val="32"/>
          <w:szCs w:val="32"/>
        </w:rPr>
        <w:t>z</w:t>
      </w:r>
      <w:r w:rsidR="00E450AA" w:rsidRPr="000128BF">
        <w:rPr>
          <w:rFonts w:ascii="Kantipur" w:hAnsi="Kantipur"/>
          <w:sz w:val="32"/>
          <w:szCs w:val="32"/>
        </w:rPr>
        <w:t>]if</w:t>
      </w:r>
      <w:r w:rsidR="009E6DA7" w:rsidRPr="000128BF">
        <w:rPr>
          <w:rFonts w:ascii="Kantipur" w:hAnsi="Kantipur"/>
          <w:sz w:val="32"/>
          <w:szCs w:val="32"/>
        </w:rPr>
        <w:t>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E6DA7" w:rsidRPr="000128BF">
        <w:rPr>
          <w:rFonts w:ascii="Kantipur" w:hAnsi="Kantipur"/>
          <w:sz w:val="32"/>
          <w:szCs w:val="32"/>
        </w:rPr>
        <w:t xml:space="preserve">dxŒj / k|of]hgsf af/]df Jofks rrf{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E6DA7" w:rsidRPr="000128BF">
        <w:rPr>
          <w:rFonts w:ascii="Kantipur" w:hAnsi="Kantipur"/>
          <w:sz w:val="32"/>
          <w:szCs w:val="32"/>
        </w:rPr>
        <w:t xml:space="preserve">To;} u/L </w:t>
      </w:r>
      <w:r w:rsidR="00E450AA" w:rsidRPr="000128BF">
        <w:rPr>
          <w:rFonts w:ascii="Kantipur" w:hAnsi="Kantipur"/>
          <w:sz w:val="32"/>
          <w:szCs w:val="32"/>
        </w:rPr>
        <w:t>eflifs cg';Gwfgsf ;fdfGo ljlwx¿df j0f{gfTd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;j]{If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If]qL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k|of]ufTd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efiff k|of]ufTd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450AA" w:rsidRPr="000128BF">
        <w:rPr>
          <w:rFonts w:ascii="Kantipur" w:hAnsi="Kantipur"/>
          <w:sz w:val="32"/>
          <w:szCs w:val="32"/>
        </w:rPr>
        <w:t>t'ngfTds / lqmofTds ljlwsf af/]df hfgsf/L lbOPsf] 5 eg] eflifs cg'</w:t>
      </w:r>
      <w:r w:rsidR="004A0CDA" w:rsidRPr="000128BF">
        <w:rPr>
          <w:rFonts w:ascii="Kantipur" w:hAnsi="Kantipur"/>
          <w:sz w:val="32"/>
          <w:szCs w:val="32"/>
        </w:rPr>
        <w:t>;Gwfgsf lj</w:t>
      </w:r>
      <w:r w:rsidR="00E450AA" w:rsidRPr="000128BF">
        <w:rPr>
          <w:rFonts w:ascii="Kantipur" w:hAnsi="Kantipur"/>
          <w:sz w:val="32"/>
          <w:szCs w:val="32"/>
        </w:rPr>
        <w:t>z</w:t>
      </w:r>
      <w:r w:rsidR="004A0CDA" w:rsidRPr="000128BF">
        <w:rPr>
          <w:rFonts w:ascii="Kantipur" w:hAnsi="Kantipur"/>
          <w:sz w:val="32"/>
          <w:szCs w:val="32"/>
        </w:rPr>
        <w:t>]if</w:t>
      </w:r>
      <w:r w:rsidR="00E450AA" w:rsidRPr="000128BF">
        <w:rPr>
          <w:rFonts w:ascii="Kantipur" w:hAnsi="Kantipur"/>
          <w:sz w:val="32"/>
          <w:szCs w:val="32"/>
        </w:rPr>
        <w:t xml:space="preserve"> ljlwx¿df </w:t>
      </w:r>
      <w:r w:rsidR="004A0CDA" w:rsidRPr="000128BF">
        <w:rPr>
          <w:rFonts w:ascii="Kantipur" w:hAnsi="Kantipur"/>
          <w:sz w:val="32"/>
          <w:szCs w:val="32"/>
        </w:rPr>
        <w:t>cGtM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4A0CDA" w:rsidRPr="000128BF">
        <w:rPr>
          <w:rFonts w:ascii="Kantipur" w:hAnsi="Kantipur"/>
          <w:sz w:val="32"/>
          <w:szCs w:val="32"/>
        </w:rPr>
        <w:t>k|]IffTds ljlw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0CDA" w:rsidRPr="000128BF">
        <w:rPr>
          <w:rFonts w:ascii="Kantipur" w:hAnsi="Kantipur"/>
          <w:sz w:val="32"/>
          <w:szCs w:val="32"/>
        </w:rPr>
        <w:t xml:space="preserve">;d:of cWoog ljlw / hflt eflifs cWoog ljlwsf af/]df klg hfgsf/L lb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A0CDA" w:rsidRPr="000128BF">
        <w:rPr>
          <w:rFonts w:ascii="Kantipur" w:hAnsi="Kantipur"/>
          <w:sz w:val="32"/>
          <w:szCs w:val="32"/>
        </w:rPr>
        <w:t>eflifs cg';Gwfgdf ;fdu|L lgdf{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0CDA" w:rsidRPr="000128BF">
        <w:rPr>
          <w:rFonts w:ascii="Kantipur" w:hAnsi="Kantipur"/>
          <w:sz w:val="32"/>
          <w:szCs w:val="32"/>
        </w:rPr>
        <w:t>tYo ;ª\sng ljZn]if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0CDA" w:rsidRPr="000128BF">
        <w:rPr>
          <w:rFonts w:ascii="Kantipur" w:hAnsi="Kantipur"/>
          <w:sz w:val="32"/>
          <w:szCs w:val="32"/>
        </w:rPr>
        <w:t>;fª\lVosLsf] k|of]u cg'</w:t>
      </w:r>
      <w:r w:rsidR="00283145" w:rsidRPr="000128BF">
        <w:rPr>
          <w:rFonts w:ascii="Kantipur" w:hAnsi="Kantipur"/>
          <w:sz w:val="32"/>
          <w:szCs w:val="32"/>
        </w:rPr>
        <w:t xml:space="preserve">;Gwfg k|:tfj / cg';Gwfg k|ltj]bg n]vg;DaGwL pNn]v ul/Psfn] k|:t't k':tsnfO{ o; cWoogsf] d'Vo cfwf/ ;fdu|Lsf ¿kdf lnO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966EBC" w:rsidRPr="000128BF" w:rsidRDefault="00304835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@</w:t>
      </w:r>
      <w:r w:rsidR="00966EBC" w:rsidRPr="000128BF">
        <w:rPr>
          <w:rFonts w:ascii="Kantipur" w:hAnsi="Kantipur"/>
          <w:b/>
          <w:sz w:val="32"/>
          <w:szCs w:val="32"/>
        </w:rPr>
        <w:t>=</w:t>
      </w:r>
      <w:r w:rsidRPr="000128BF">
        <w:rPr>
          <w:rFonts w:ascii="Kantipur" w:hAnsi="Kantipur"/>
          <w:b/>
          <w:sz w:val="32"/>
          <w:szCs w:val="32"/>
        </w:rPr>
        <w:t>@=</w:t>
      </w:r>
      <w:r w:rsidR="00966EBC" w:rsidRPr="000128BF">
        <w:rPr>
          <w:rFonts w:ascii="Kantipur" w:hAnsi="Kantipur"/>
          <w:b/>
          <w:sz w:val="32"/>
          <w:szCs w:val="32"/>
        </w:rPr>
        <w:t xml:space="preserve">@ </w:t>
      </w:r>
      <w:r w:rsidR="006E013E">
        <w:rPr>
          <w:rFonts w:ascii="Kantipur" w:hAnsi="Kantipur"/>
          <w:b/>
          <w:sz w:val="32"/>
          <w:szCs w:val="32"/>
        </w:rPr>
        <w:tab/>
      </w:r>
      <w:r w:rsidR="00966EBC" w:rsidRPr="000128BF">
        <w:rPr>
          <w:rFonts w:ascii="Kantipur" w:hAnsi="Kantipur"/>
          <w:b/>
          <w:sz w:val="32"/>
          <w:szCs w:val="32"/>
        </w:rPr>
        <w:t xml:space="preserve">zf]w </w:t>
      </w:r>
      <w:r w:rsidR="00A10CBF">
        <w:rPr>
          <w:rFonts w:ascii="Kantipur" w:hAnsi="Kantipur" w:cs="Times New Roman"/>
          <w:b/>
          <w:sz w:val="32"/>
          <w:szCs w:val="32"/>
        </w:rPr>
        <w:t>k'g/fjnf]sg</w:t>
      </w:r>
    </w:p>
    <w:p w:rsidR="003F58BE" w:rsidRPr="000128BF" w:rsidRDefault="00D73E10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;fksf]6f -@)^$_ åf/f …sIff gf} / bz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sf] ;f/</w:t>
      </w:r>
      <w:r w:rsidR="007328D1" w:rsidRPr="000128BF">
        <w:rPr>
          <w:rFonts w:ascii="Kantipur" w:hAnsi="Kantipur"/>
          <w:sz w:val="32"/>
          <w:szCs w:val="32"/>
        </w:rPr>
        <w:t>f+</w:t>
      </w:r>
      <w:r w:rsidRPr="000128BF">
        <w:rPr>
          <w:rFonts w:ascii="Kantipur" w:hAnsi="Kantipur"/>
          <w:sz w:val="32"/>
          <w:szCs w:val="32"/>
        </w:rPr>
        <w:t xml:space="preserve">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cWoogÚ zLif{sdf </w:t>
      </w:r>
      <w:r w:rsidR="007328D1" w:rsidRPr="000128BF">
        <w:rPr>
          <w:rFonts w:ascii="Kantipur" w:hAnsi="Kantipur"/>
          <w:sz w:val="32"/>
          <w:szCs w:val="32"/>
        </w:rPr>
        <w:t xml:space="preserve">zf]wkq tof/ kfl/P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328D1" w:rsidRPr="000128BF">
        <w:rPr>
          <w:rFonts w:ascii="Kantipur" w:hAnsi="Kantipur"/>
          <w:sz w:val="32"/>
          <w:szCs w:val="32"/>
        </w:rPr>
        <w:t xml:space="preserve">pQm zf]wsf] p2]Zo sIff gf}} /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28D1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328D1" w:rsidRPr="000128BF">
        <w:rPr>
          <w:rFonts w:ascii="Kantipur" w:hAnsi="Kantipur"/>
          <w:sz w:val="32"/>
          <w:szCs w:val="32"/>
        </w:rPr>
        <w:t>tfsf] klxrf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328D1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28D1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28D1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328D1" w:rsidRPr="000128BF">
        <w:rPr>
          <w:rFonts w:ascii="Kantipur" w:hAnsi="Kantipur"/>
          <w:sz w:val="32"/>
          <w:szCs w:val="32"/>
        </w:rPr>
        <w:t>tfsf] t'ngfTds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328D1" w:rsidRPr="000128BF">
        <w:rPr>
          <w:rFonts w:ascii="Kantipur" w:hAnsi="Kantipur"/>
          <w:sz w:val="32"/>
          <w:szCs w:val="32"/>
        </w:rPr>
        <w:t xml:space="preserve">;f/f+z n]vg;DaGwL </w:t>
      </w:r>
      <w:r w:rsidR="005F286A" w:rsidRPr="000128BF">
        <w:rPr>
          <w:rFonts w:ascii="Kantipur" w:hAnsi="Kantipur"/>
          <w:sz w:val="32"/>
          <w:szCs w:val="32"/>
        </w:rPr>
        <w:t xml:space="preserve">b]lvPsf sdL sdhf]/L kQf nufO{ </w:t>
      </w:r>
      <w:r w:rsidR="00311533" w:rsidRPr="000128BF">
        <w:rPr>
          <w:rFonts w:ascii="Kantipur" w:hAnsi="Kantipur"/>
          <w:sz w:val="32"/>
          <w:szCs w:val="32"/>
        </w:rPr>
        <w:t xml:space="preserve">lg/fs/0fsf lglDt ;'emfj lbg'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11533" w:rsidRPr="000128BF">
        <w:rPr>
          <w:rFonts w:ascii="Kantipur" w:hAnsi="Kantipur"/>
          <w:sz w:val="32"/>
          <w:szCs w:val="32"/>
        </w:rPr>
        <w:t xml:space="preserve">pQm zf]wdf If]qLo ;fdu|L ;ª\sng ljlwsf] k|of]u u/L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11533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11533" w:rsidRPr="000128BF">
        <w:rPr>
          <w:rFonts w:ascii="Kantipur" w:hAnsi="Kantipur"/>
          <w:sz w:val="32"/>
          <w:szCs w:val="32"/>
        </w:rPr>
        <w:t xml:space="preserve">yL{sf] t'ngfdf </w:t>
      </w:r>
      <w:r w:rsidR="00BF4DB3" w:rsidRPr="000128BF">
        <w:rPr>
          <w:rFonts w:ascii="Kantipur" w:hAnsi="Kantipur"/>
          <w:sz w:val="32"/>
          <w:szCs w:val="32"/>
        </w:rPr>
        <w:t xml:space="preserve">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F4DB3" w:rsidRPr="000128BF">
        <w:rPr>
          <w:rFonts w:ascii="Kantipur" w:hAnsi="Kantipur"/>
          <w:sz w:val="32"/>
          <w:szCs w:val="32"/>
        </w:rPr>
        <w:t>n</w:t>
      </w:r>
      <w:r w:rsidR="003617C3" w:rsidRPr="000128BF">
        <w:rPr>
          <w:rFonts w:ascii="Kantipur" w:hAnsi="Kantipur"/>
          <w:sz w:val="32"/>
          <w:szCs w:val="32"/>
        </w:rPr>
        <w:t xml:space="preserve">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617C3" w:rsidRPr="000128BF">
        <w:rPr>
          <w:rFonts w:ascii="Kantipur" w:hAnsi="Kantipur"/>
          <w:sz w:val="32"/>
          <w:szCs w:val="32"/>
        </w:rPr>
        <w:t xml:space="preserve">yL{sf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617C3" w:rsidRPr="000128BF">
        <w:rPr>
          <w:rFonts w:ascii="Kantipur" w:hAnsi="Kantipur"/>
          <w:sz w:val="32"/>
          <w:szCs w:val="32"/>
        </w:rPr>
        <w:t>tf pRr /x]sf] /</w:t>
      </w:r>
      <w:r w:rsidR="00BF4DB3" w:rsidRPr="000128BF">
        <w:rPr>
          <w:rFonts w:ascii="Kantipur" w:hAnsi="Kantipur"/>
          <w:sz w:val="32"/>
          <w:szCs w:val="32"/>
        </w:rPr>
        <w:t xml:space="preserve"> ;du|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F4DB3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BF4DB3" w:rsidRPr="000128BF">
        <w:rPr>
          <w:rFonts w:ascii="Kantipur" w:hAnsi="Kantipur"/>
          <w:sz w:val="32"/>
          <w:szCs w:val="32"/>
        </w:rPr>
        <w:t xml:space="preserve">tf Go"g /x]sf] lgisif{ lgsfln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3F58BE" w:rsidRPr="000128BF" w:rsidRDefault="00741681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40"/>
        </w:rPr>
        <w:t xml:space="preserve"> kf}8]n -@)^%_ </w:t>
      </w:r>
      <w:r>
        <w:rPr>
          <w:rFonts w:ascii="Preeti" w:hAnsi="Preeti"/>
          <w:sz w:val="32"/>
          <w:szCs w:val="40"/>
        </w:rPr>
        <w:t>åf/f</w:t>
      </w:r>
      <w:r w:rsidR="003F58BE" w:rsidRPr="000128BF">
        <w:rPr>
          <w:rFonts w:ascii="Kantipur" w:hAnsi="Kantipur"/>
          <w:sz w:val="32"/>
          <w:szCs w:val="40"/>
        </w:rPr>
        <w:t xml:space="preserve"> </w:t>
      </w:r>
      <w:r w:rsidR="00487FC6" w:rsidRPr="000128BF">
        <w:rPr>
          <w:rFonts w:ascii="Kantipur" w:hAnsi="Kantipur"/>
          <w:sz w:val="32"/>
          <w:szCs w:val="40"/>
        </w:rPr>
        <w:t>…</w:t>
      </w:r>
      <w:r w:rsidR="003F58BE" w:rsidRPr="000128BF">
        <w:rPr>
          <w:rFonts w:ascii="Kantipur" w:hAnsi="Kantipur"/>
          <w:sz w:val="32"/>
          <w:szCs w:val="40"/>
        </w:rPr>
        <w:t xml:space="preserve">sIff gf} k'/f u/]sf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912277">
        <w:rPr>
          <w:rFonts w:ascii="Kantipur" w:hAnsi="Kantipur"/>
          <w:sz w:val="32"/>
          <w:szCs w:val="40"/>
        </w:rPr>
        <w:t>x¿</w:t>
      </w:r>
      <w:r w:rsidR="003F58BE" w:rsidRPr="000128BF">
        <w:rPr>
          <w:rFonts w:ascii="Kantipur" w:hAnsi="Kantipur"/>
          <w:sz w:val="32"/>
          <w:szCs w:val="40"/>
        </w:rPr>
        <w:t xml:space="preserve">sf] </w:t>
      </w:r>
      <w:r w:rsidR="00B236B5">
        <w:rPr>
          <w:rFonts w:ascii="Kantipur" w:hAnsi="Kantipur"/>
          <w:sz w:val="32"/>
          <w:szCs w:val="40"/>
        </w:rPr>
        <w:t>jfbljjfb</w:t>
      </w:r>
      <w:r w:rsidR="003F58BE" w:rsidRPr="000128BF">
        <w:rPr>
          <w:rFonts w:ascii="Kantipur" w:hAnsi="Kantipur"/>
          <w:sz w:val="32"/>
          <w:szCs w:val="40"/>
        </w:rPr>
        <w:t xml:space="preserve">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3F58BE" w:rsidRPr="000128BF">
        <w:rPr>
          <w:rFonts w:ascii="Kantipur" w:hAnsi="Kantipur"/>
          <w:sz w:val="32"/>
          <w:szCs w:val="40"/>
        </w:rPr>
        <w:t>tfsf] cWoog</w:t>
      </w:r>
      <w:r w:rsidR="00487FC6" w:rsidRPr="000128BF">
        <w:rPr>
          <w:rFonts w:ascii="Kantipur" w:hAnsi="Kantipur"/>
          <w:sz w:val="32"/>
          <w:szCs w:val="40"/>
        </w:rPr>
        <w:t>Ú</w:t>
      </w:r>
      <w:r w:rsidR="00B236B5">
        <w:rPr>
          <w:rFonts w:ascii="Kantipur" w:hAnsi="Kantipur"/>
          <w:sz w:val="32"/>
          <w:szCs w:val="40"/>
        </w:rPr>
        <w:t xml:space="preserve"> </w:t>
      </w:r>
      <w:r w:rsidR="003F58BE" w:rsidRPr="000128BF">
        <w:rPr>
          <w:rFonts w:ascii="Kantipur" w:hAnsi="Kantipur"/>
          <w:sz w:val="32"/>
          <w:szCs w:val="40"/>
        </w:rPr>
        <w:t>gfds zf]w k|:t't zLif{s;“u n]Vo ¿ksf</w:t>
      </w:r>
      <w:r w:rsidR="00487FC6" w:rsidRPr="000128BF">
        <w:rPr>
          <w:rFonts w:ascii="Kantipur" w:hAnsi="Kantipur"/>
          <w:sz w:val="32"/>
          <w:szCs w:val="40"/>
        </w:rPr>
        <w:t xml:space="preserve">] k/LIf0fsf sf/0f ldNbf] </w:t>
      </w:r>
      <w:r w:rsidR="002C234C">
        <w:rPr>
          <w:rFonts w:ascii="Kantipur" w:hAnsi="Kantipur"/>
          <w:sz w:val="32"/>
          <w:szCs w:val="40"/>
        </w:rPr>
        <w:t xml:space="preserve"> </w:t>
      </w:r>
      <w:r w:rsidR="00487FC6" w:rsidRPr="000128BF">
        <w:rPr>
          <w:rFonts w:ascii="Kantipur" w:hAnsi="Kantipur"/>
          <w:sz w:val="32"/>
          <w:szCs w:val="40"/>
        </w:rPr>
        <w:t xml:space="preserve">5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487FC6" w:rsidRPr="000128BF">
        <w:rPr>
          <w:rFonts w:ascii="Kantipur" w:hAnsi="Kantipur"/>
          <w:sz w:val="32"/>
          <w:szCs w:val="40"/>
        </w:rPr>
        <w:t>pQm</w:t>
      </w:r>
      <w:r w:rsidR="003F58BE" w:rsidRPr="000128BF">
        <w:rPr>
          <w:rFonts w:ascii="Kantipur" w:hAnsi="Kantipur"/>
          <w:sz w:val="32"/>
          <w:szCs w:val="40"/>
        </w:rPr>
        <w:t xml:space="preserve"> zf]wsf] </w:t>
      </w:r>
      <w:r w:rsidR="00E21C1D" w:rsidRPr="000128BF">
        <w:rPr>
          <w:rFonts w:ascii="Kantipur" w:hAnsi="Kantipur"/>
          <w:sz w:val="32"/>
          <w:szCs w:val="40"/>
        </w:rPr>
        <w:t>p2]Zo</w:t>
      </w:r>
      <w:r w:rsidR="003F58BE" w:rsidRPr="000128BF">
        <w:rPr>
          <w:rFonts w:ascii="Kantipur" w:hAnsi="Kantipur"/>
          <w:sz w:val="32"/>
          <w:szCs w:val="40"/>
        </w:rPr>
        <w:t xml:space="preserve"> jfbljjfb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3F58BE" w:rsidRPr="000128BF">
        <w:rPr>
          <w:rFonts w:ascii="Kantipur" w:hAnsi="Kantipur"/>
          <w:sz w:val="32"/>
          <w:szCs w:val="40"/>
        </w:rPr>
        <w:t>tfsf] cWoog ug'{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3F58BE" w:rsidRPr="000128BF">
        <w:rPr>
          <w:rFonts w:ascii="Kantipur" w:hAnsi="Kantipur"/>
          <w:sz w:val="32"/>
          <w:szCs w:val="40"/>
        </w:rPr>
        <w:t xml:space="preserve">;+:yfut / ;/sf/L </w:t>
      </w:r>
      <w:r w:rsidR="00E21C1D" w:rsidRPr="000128BF">
        <w:rPr>
          <w:rFonts w:ascii="Kantipur" w:hAnsi="Kantipur"/>
          <w:sz w:val="32"/>
          <w:szCs w:val="40"/>
        </w:rPr>
        <w:t>ljBf</w:t>
      </w:r>
      <w:r w:rsidR="003F58BE" w:rsidRPr="000128BF">
        <w:rPr>
          <w:rFonts w:ascii="Kantipur" w:hAnsi="Kantipur"/>
          <w:sz w:val="32"/>
          <w:szCs w:val="40"/>
        </w:rPr>
        <w:t>nosf lj</w:t>
      </w:r>
      <w:r w:rsidR="00410ACC" w:rsidRPr="000128BF">
        <w:rPr>
          <w:rFonts w:ascii="Kantipur" w:hAnsi="Kantipur"/>
          <w:sz w:val="32"/>
          <w:szCs w:val="40"/>
        </w:rPr>
        <w:t>B</w:t>
      </w:r>
      <w:r w:rsidR="003F58BE" w:rsidRPr="000128BF">
        <w:rPr>
          <w:rFonts w:ascii="Kantipur" w:hAnsi="Kantipur"/>
          <w:sz w:val="32"/>
          <w:szCs w:val="40"/>
        </w:rPr>
        <w:t>fyL{</w:t>
      </w:r>
      <w:r w:rsidR="00912277">
        <w:rPr>
          <w:rFonts w:ascii="Kantipur" w:hAnsi="Kantipur"/>
          <w:sz w:val="32"/>
          <w:szCs w:val="40"/>
        </w:rPr>
        <w:t>x¿</w:t>
      </w:r>
      <w:r w:rsidR="003F58BE" w:rsidRPr="000128BF">
        <w:rPr>
          <w:rFonts w:ascii="Kantipur" w:hAnsi="Kantipur"/>
          <w:sz w:val="32"/>
          <w:szCs w:val="40"/>
        </w:rPr>
        <w:t xml:space="preserve">sf] jfbljjfb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3F58BE" w:rsidRPr="000128BF">
        <w:rPr>
          <w:rFonts w:ascii="Kantipur" w:hAnsi="Kantipur"/>
          <w:sz w:val="32"/>
          <w:szCs w:val="40"/>
        </w:rPr>
        <w:t>tfsf] t'ngf ug'{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3F58BE" w:rsidRPr="000128BF">
        <w:rPr>
          <w:rFonts w:ascii="Kantipur" w:hAnsi="Kantipur"/>
          <w:sz w:val="32"/>
          <w:szCs w:val="40"/>
        </w:rPr>
        <w:t xml:space="preserve">;x/L / u|fdL0f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912277">
        <w:rPr>
          <w:rFonts w:ascii="Kantipur" w:hAnsi="Kantipur"/>
          <w:sz w:val="32"/>
          <w:szCs w:val="40"/>
        </w:rPr>
        <w:t>x¿</w:t>
      </w:r>
      <w:r w:rsidR="003F58BE" w:rsidRPr="000128BF">
        <w:rPr>
          <w:rFonts w:ascii="Kantipur" w:hAnsi="Kantipur"/>
          <w:sz w:val="32"/>
          <w:szCs w:val="40"/>
        </w:rPr>
        <w:t xml:space="preserve">sf] </w:t>
      </w:r>
      <w:r w:rsidR="00B236B5">
        <w:rPr>
          <w:rFonts w:ascii="Kantipur" w:hAnsi="Kantipur"/>
          <w:sz w:val="32"/>
          <w:szCs w:val="40"/>
        </w:rPr>
        <w:t>jfbljjfb</w:t>
      </w:r>
      <w:r w:rsidR="003F58BE" w:rsidRPr="000128BF">
        <w:rPr>
          <w:rFonts w:ascii="Kantipur" w:hAnsi="Kantipur"/>
          <w:sz w:val="32"/>
          <w:szCs w:val="40"/>
        </w:rPr>
        <w:t xml:space="preserve">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3F58BE" w:rsidRPr="000128BF">
        <w:rPr>
          <w:rFonts w:ascii="Kantipur" w:hAnsi="Kantipur"/>
          <w:sz w:val="32"/>
          <w:szCs w:val="40"/>
        </w:rPr>
        <w:t>tfsf] t'ngf ug'{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B236B5">
        <w:rPr>
          <w:rFonts w:ascii="Kantipur" w:hAnsi="Kantipur"/>
          <w:sz w:val="32"/>
          <w:szCs w:val="40"/>
        </w:rPr>
        <w:t>sdL sdhf]/L</w:t>
      </w:r>
      <w:r w:rsidR="003F58BE" w:rsidRPr="000128BF">
        <w:rPr>
          <w:rFonts w:ascii="Kantipur" w:hAnsi="Kantipur"/>
          <w:sz w:val="32"/>
          <w:szCs w:val="40"/>
        </w:rPr>
        <w:t>sf cfwf/</w:t>
      </w:r>
      <w:r w:rsidR="00980647">
        <w:rPr>
          <w:rFonts w:ascii="Kantipur" w:hAnsi="Kantipur"/>
          <w:sz w:val="32"/>
          <w:szCs w:val="40"/>
        </w:rPr>
        <w:t>df</w:t>
      </w:r>
      <w:r w:rsidR="003F58BE" w:rsidRPr="000128BF">
        <w:rPr>
          <w:rFonts w:ascii="Kantipur" w:hAnsi="Kantipur"/>
          <w:sz w:val="32"/>
          <w:szCs w:val="40"/>
        </w:rPr>
        <w:t xml:space="preserve"> ;'emfj k|:t't ug'{ /x]sf</w:t>
      </w:r>
      <w:r w:rsidR="00912277">
        <w:rPr>
          <w:rFonts w:ascii="Kantipur" w:hAnsi="Kantipur"/>
          <w:sz w:val="32"/>
          <w:szCs w:val="40"/>
        </w:rPr>
        <w:t xml:space="preserve"> </w:t>
      </w:r>
      <w:r w:rsidR="003F58BE" w:rsidRPr="000128BF">
        <w:rPr>
          <w:rFonts w:ascii="Kantipur" w:hAnsi="Kantipur"/>
          <w:sz w:val="32"/>
          <w:szCs w:val="40"/>
        </w:rPr>
        <w:t xml:space="preserve"> 5g\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3F58BE" w:rsidRPr="000128BF">
        <w:rPr>
          <w:rFonts w:ascii="Kantipur" w:hAnsi="Kantipur"/>
          <w:sz w:val="32"/>
          <w:szCs w:val="40"/>
        </w:rPr>
        <w:t xml:space="preserve">o; zf]wdf If]qLo ;fdu|L ljlw -k|fylds ;|f]t / </w:t>
      </w:r>
      <w:r w:rsidR="00E21C1D" w:rsidRPr="000128BF">
        <w:rPr>
          <w:rFonts w:ascii="Kantipur" w:hAnsi="Kantipur"/>
          <w:sz w:val="32"/>
          <w:szCs w:val="40"/>
        </w:rPr>
        <w:t>låtLo</w:t>
      </w:r>
      <w:r w:rsidR="003F58BE" w:rsidRPr="000128BF">
        <w:rPr>
          <w:rFonts w:ascii="Kantipur" w:hAnsi="Kantipur"/>
          <w:sz w:val="32"/>
          <w:szCs w:val="40"/>
        </w:rPr>
        <w:t xml:space="preserve"> ;|f]tsf]_ pkof]u ul/Psf] </w:t>
      </w:r>
      <w:r w:rsidR="003F58BE" w:rsidRPr="000128BF">
        <w:rPr>
          <w:rFonts w:ascii="Kantipur" w:hAnsi="Kantipur"/>
          <w:sz w:val="32"/>
          <w:szCs w:val="40"/>
        </w:rPr>
        <w:lastRenderedPageBreak/>
        <w:t xml:space="preserve">5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3F58BE" w:rsidRPr="000128BF">
        <w:rPr>
          <w:rFonts w:ascii="Kantipur" w:hAnsi="Kantipur"/>
          <w:sz w:val="32"/>
          <w:szCs w:val="40"/>
        </w:rPr>
        <w:t xml:space="preserve">ofb[lR5s gd'gf 5gf]6sf] klg o;df k|of]u ul/Psf] 5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E21C1D" w:rsidRPr="000128BF">
        <w:rPr>
          <w:rFonts w:ascii="Kantipur" w:hAnsi="Kantipur"/>
          <w:sz w:val="32"/>
          <w:szCs w:val="40"/>
        </w:rPr>
        <w:t>pQm</w:t>
      </w:r>
      <w:r w:rsidR="003F58BE" w:rsidRPr="000128BF">
        <w:rPr>
          <w:rFonts w:ascii="Kantipur" w:hAnsi="Kantipur"/>
          <w:sz w:val="32"/>
          <w:szCs w:val="40"/>
        </w:rPr>
        <w:t xml:space="preserve"> zf]wdf ck]lIft kl/df0f dWod lsl;dsf] /x]sf] b]vfOPsf] 5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3F58BE" w:rsidRPr="000128BF">
        <w:rPr>
          <w:rFonts w:ascii="Kantipur" w:hAnsi="Kantipur"/>
          <w:sz w:val="32"/>
          <w:szCs w:val="40"/>
        </w:rPr>
        <w:t>;x/L If]qsf eGbf u|fdL0f If]qsf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3F58BE" w:rsidRPr="000128BF">
        <w:rPr>
          <w:rFonts w:ascii="Kantipur" w:hAnsi="Kantipur"/>
          <w:sz w:val="32"/>
          <w:szCs w:val="40"/>
        </w:rPr>
        <w:t xml:space="preserve">;+:yfuteGbf ;fj{hlgs -;/sf/L_ </w:t>
      </w:r>
      <w:r w:rsidR="00E21C1D" w:rsidRPr="000128BF">
        <w:rPr>
          <w:rFonts w:ascii="Kantipur" w:hAnsi="Kantipur"/>
          <w:sz w:val="32"/>
          <w:szCs w:val="40"/>
        </w:rPr>
        <w:t>ljBf</w:t>
      </w:r>
      <w:r w:rsidR="003F58BE" w:rsidRPr="000128BF">
        <w:rPr>
          <w:rFonts w:ascii="Kantipur" w:hAnsi="Kantipur"/>
          <w:sz w:val="32"/>
          <w:szCs w:val="40"/>
        </w:rPr>
        <w:t>nosf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3F58BE" w:rsidRPr="000128BF">
        <w:rPr>
          <w:rFonts w:ascii="Kantipur" w:hAnsi="Kantipur"/>
          <w:sz w:val="32"/>
          <w:szCs w:val="40"/>
        </w:rPr>
        <w:t xml:space="preserve">5fqfeGbf 5fqsf] t'ngfTds l:ylt /fd|f] /x]sf] lgisif{ lgsflnPsf] 5 </w:t>
      </w:r>
      <w:r w:rsidR="005423C6">
        <w:rPr>
          <w:rFonts w:ascii="Kantipur" w:hAnsi="Kantipur"/>
          <w:sz w:val="32"/>
          <w:szCs w:val="40"/>
        </w:rPr>
        <w:t xml:space="preserve">. </w:t>
      </w:r>
    </w:p>
    <w:p w:rsidR="00D73E10" w:rsidRPr="000128BF" w:rsidRDefault="00966EBC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lg/f}nf -@)^%_ åf/f …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cWoog</w:t>
      </w:r>
      <w:r w:rsidR="00445778" w:rsidRPr="000128BF">
        <w:rPr>
          <w:rFonts w:ascii="Kantipur" w:hAnsi="Kantipur"/>
          <w:sz w:val="32"/>
          <w:szCs w:val="32"/>
        </w:rPr>
        <w:t xml:space="preserve">Ú zf]wkqdf </w:t>
      </w:r>
      <w:r w:rsidR="002E32A1" w:rsidRPr="000128BF">
        <w:rPr>
          <w:rFonts w:ascii="Kantipur" w:hAnsi="Kantipur"/>
          <w:sz w:val="32"/>
          <w:szCs w:val="32"/>
        </w:rPr>
        <w:t xml:space="preserve">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E32A1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E32A1" w:rsidRPr="000128BF">
        <w:rPr>
          <w:rFonts w:ascii="Kantipur" w:hAnsi="Kantipur"/>
          <w:sz w:val="32"/>
          <w:szCs w:val="32"/>
        </w:rPr>
        <w:t>tfsf] klxrf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E32A1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E32A1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E32A1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E32A1" w:rsidRPr="000128BF">
        <w:rPr>
          <w:rFonts w:ascii="Kantipur" w:hAnsi="Kantipur"/>
          <w:sz w:val="32"/>
          <w:szCs w:val="32"/>
        </w:rPr>
        <w:t>tfsf] t'ngfTds l:ylt klx</w:t>
      </w:r>
      <w:r w:rsidR="00980647">
        <w:rPr>
          <w:rFonts w:ascii="Kantipur" w:hAnsi="Kantipur"/>
          <w:sz w:val="32"/>
          <w:szCs w:val="32"/>
        </w:rPr>
        <w:t>No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80647">
        <w:rPr>
          <w:rFonts w:ascii="Kantipur" w:hAnsi="Kantipur"/>
          <w:sz w:val="32"/>
          <w:szCs w:val="32"/>
        </w:rPr>
        <w:t>g]kfnL klxnf] / bf];|f]</w:t>
      </w:r>
      <w:r w:rsidR="002E32A1" w:rsidRPr="000128BF">
        <w:rPr>
          <w:rFonts w:ascii="Kantipur" w:hAnsi="Kantipur"/>
          <w:sz w:val="32"/>
          <w:szCs w:val="32"/>
        </w:rPr>
        <w:t xml:space="preserve">efif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E32A1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E32A1" w:rsidRPr="000128BF">
        <w:rPr>
          <w:rFonts w:ascii="Kantipur" w:hAnsi="Kantipur"/>
          <w:sz w:val="32"/>
          <w:szCs w:val="32"/>
        </w:rPr>
        <w:t>tfsf] t'ngfTds l:ylt klxNo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E32A1" w:rsidRPr="000128BF">
        <w:rPr>
          <w:rFonts w:ascii="Kantipur" w:hAnsi="Kantipur"/>
          <w:sz w:val="32"/>
          <w:szCs w:val="32"/>
        </w:rPr>
        <w:t xml:space="preserve">5fq / 5fqf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E32A1" w:rsidRPr="000128BF">
        <w:rPr>
          <w:rFonts w:ascii="Kantipur" w:hAnsi="Kantipur"/>
          <w:sz w:val="32"/>
          <w:szCs w:val="32"/>
        </w:rPr>
        <w:t>tfsf] t'ngfTds l:ylt klxNofpg'</w:t>
      </w:r>
      <w:r w:rsidR="00C20F25" w:rsidRPr="000128BF">
        <w:rPr>
          <w:rFonts w:ascii="Kantipur" w:hAnsi="Kantipur"/>
          <w:sz w:val="32"/>
          <w:szCs w:val="32"/>
        </w:rPr>
        <w:t xml:space="preserve"> / pQm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20F25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20F25" w:rsidRPr="000128BF">
        <w:rPr>
          <w:rFonts w:ascii="Kantipur" w:hAnsi="Kantipur"/>
          <w:sz w:val="32"/>
          <w:szCs w:val="32"/>
        </w:rPr>
        <w:t xml:space="preserve">tfsf] l:yltsf] d"Nofª\sg ug'{ p2]Zox¿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20F25" w:rsidRPr="000128BF">
        <w:rPr>
          <w:rFonts w:ascii="Kantipur" w:hAnsi="Kantipur"/>
          <w:sz w:val="32"/>
          <w:szCs w:val="32"/>
        </w:rPr>
        <w:t>pQm</w:t>
      </w:r>
      <w:r w:rsidR="00980647">
        <w:rPr>
          <w:rFonts w:ascii="Kantipur" w:hAnsi="Kantipur"/>
          <w:sz w:val="32"/>
          <w:szCs w:val="32"/>
        </w:rPr>
        <w:t xml:space="preserve"> zf]w If]qLo ;fdu|L ;ª\sng ljlw</w:t>
      </w:r>
      <w:r w:rsidR="00C20F25" w:rsidRPr="000128BF">
        <w:rPr>
          <w:rFonts w:ascii="Kantipur" w:hAnsi="Kantipur"/>
          <w:sz w:val="32"/>
          <w:szCs w:val="32"/>
        </w:rPr>
        <w:t>cGtu{t /xL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445778" w:rsidRPr="000128BF">
        <w:rPr>
          <w:rFonts w:ascii="Kantipur" w:hAnsi="Kantipur"/>
          <w:sz w:val="32"/>
          <w:szCs w:val="32"/>
        </w:rPr>
        <w:t xml:space="preserve">sf7df8f}“ lhNnfsf 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4577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45778" w:rsidRPr="000128BF">
        <w:rPr>
          <w:rFonts w:ascii="Kantipur" w:hAnsi="Kantipur"/>
          <w:sz w:val="32"/>
          <w:szCs w:val="32"/>
        </w:rPr>
        <w:t>yL{nfO{ k|ltlglw gd'</w:t>
      </w:r>
      <w:r w:rsidR="00C20F25" w:rsidRPr="000128BF">
        <w:rPr>
          <w:rFonts w:ascii="Kantipur" w:hAnsi="Kantipur"/>
          <w:sz w:val="32"/>
          <w:szCs w:val="32"/>
        </w:rPr>
        <w:t xml:space="preserve">gfsf ¿kdf lnO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20F25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20F25" w:rsidRPr="000128BF">
        <w:rPr>
          <w:rFonts w:ascii="Kantipur" w:hAnsi="Kantipur"/>
          <w:sz w:val="32"/>
          <w:szCs w:val="32"/>
        </w:rPr>
        <w:t xml:space="preserve">tfsf] cWoo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80647">
        <w:rPr>
          <w:rFonts w:ascii="Kantipur" w:hAnsi="Kantipur"/>
          <w:sz w:val="32"/>
          <w:szCs w:val="32"/>
        </w:rPr>
        <w:t>pQm zf]wdf sIff gf}df cWoog/t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0AB5" w:rsidRPr="000128BF">
        <w:rPr>
          <w:rFonts w:ascii="Kantipur" w:hAnsi="Kantipur"/>
          <w:sz w:val="32"/>
          <w:szCs w:val="32"/>
        </w:rPr>
        <w:t>yL{df efiffsf] lnlvt cleJolQ</w:t>
      </w:r>
      <w:r w:rsidR="00C207CC" w:rsidRPr="000128BF">
        <w:rPr>
          <w:rFonts w:ascii="Kantipur" w:hAnsi="Kantipur"/>
          <w:sz w:val="32"/>
          <w:szCs w:val="32"/>
        </w:rPr>
        <w:t xml:space="preserve">m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207CC" w:rsidRPr="000128BF">
        <w:rPr>
          <w:rFonts w:ascii="Kantipur" w:hAnsi="Kantipur"/>
          <w:sz w:val="32"/>
          <w:szCs w:val="32"/>
        </w:rPr>
        <w:t>tf sdhf]/ /x]sf] b]lvG5</w:t>
      </w:r>
      <w:r w:rsidR="005F0AB5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F0AB5" w:rsidRPr="000128BF">
        <w:rPr>
          <w:rFonts w:ascii="Kantipur" w:hAnsi="Kantipur"/>
          <w:sz w:val="32"/>
          <w:szCs w:val="32"/>
        </w:rPr>
        <w:t xml:space="preserve">;du|d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0AB5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0AB5" w:rsidRPr="000128BF">
        <w:rPr>
          <w:rFonts w:ascii="Kantipur" w:hAnsi="Kantipur"/>
          <w:sz w:val="32"/>
          <w:szCs w:val="32"/>
        </w:rPr>
        <w:t xml:space="preserve">yL{sf] eGbf </w:t>
      </w:r>
      <w:r w:rsidR="00E3396E">
        <w:rPr>
          <w:rFonts w:ascii="Kantipur" w:hAnsi="Kantipur"/>
          <w:sz w:val="32"/>
          <w:szCs w:val="32"/>
        </w:rPr>
        <w:t>;fd'bflos ljBfno</w:t>
      </w:r>
      <w:r w:rsidR="00C207CC" w:rsidRPr="000128BF">
        <w:rPr>
          <w:rFonts w:ascii="Kantipur" w:hAnsi="Kantipur"/>
          <w:sz w:val="32"/>
          <w:szCs w:val="32"/>
        </w:rPr>
        <w:t>sf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0AB5" w:rsidRPr="000128BF">
        <w:rPr>
          <w:rFonts w:ascii="Kantipur" w:hAnsi="Kantipur"/>
          <w:sz w:val="32"/>
          <w:szCs w:val="32"/>
        </w:rPr>
        <w:t>yL{</w:t>
      </w:r>
      <w:r w:rsidR="00C207CC" w:rsidRPr="000128BF">
        <w:rPr>
          <w:rFonts w:ascii="Kantipur" w:hAnsi="Kantipur"/>
          <w:sz w:val="32"/>
          <w:szCs w:val="32"/>
        </w:rPr>
        <w:t xml:space="preserve">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207CC" w:rsidRPr="000128BF">
        <w:rPr>
          <w:rFonts w:ascii="Kantipur" w:hAnsi="Kantipur"/>
          <w:sz w:val="32"/>
          <w:szCs w:val="32"/>
        </w:rPr>
        <w:t xml:space="preserve">tf /fd|f]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207CC" w:rsidRPr="000128BF">
        <w:rPr>
          <w:rFonts w:ascii="Kantipur" w:hAnsi="Kantipur"/>
          <w:sz w:val="32"/>
          <w:szCs w:val="32"/>
        </w:rPr>
        <w:t xml:space="preserve">yL{af6 k|fKt pQ/k'l:tsfsf] k/LIf0f kZrft k|fKt tYofª\snfO{ k|ltztdf ¿kfGt/0f u/L tYofª\ssf] JofVof / ljZn]if0f lgisif{ / ;'emfj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73E10" w:rsidRPr="000128BF">
        <w:rPr>
          <w:rFonts w:ascii="Kantipur" w:hAnsi="Kantipur"/>
          <w:sz w:val="32"/>
          <w:szCs w:val="32"/>
        </w:rPr>
        <w:t xml:space="preserve">pQm cg';Gwfgaf6 k|:t't </w:t>
      </w:r>
      <w:r w:rsidR="006E013E">
        <w:rPr>
          <w:rFonts w:ascii="Kantipur" w:hAnsi="Kantipur"/>
          <w:sz w:val="32"/>
          <w:szCs w:val="32"/>
        </w:rPr>
        <w:t>zf]wsfo{</w:t>
      </w:r>
      <w:r w:rsidR="00D73E10" w:rsidRPr="000128BF">
        <w:rPr>
          <w:rFonts w:ascii="Kantipur" w:hAnsi="Kantipur"/>
          <w:sz w:val="32"/>
          <w:szCs w:val="32"/>
        </w:rPr>
        <w:t xml:space="preserve">sf nflu dfu{lgb]{z x'g] ck]Iff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A749E" w:rsidRPr="000128BF" w:rsidRDefault="003617C3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l3ld/] -@)^%_ åf/f …u'NdL lhNnfsf 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B4A1E" w:rsidRPr="000128BF">
        <w:rPr>
          <w:rFonts w:ascii="Kantipur" w:hAnsi="Kantipur"/>
          <w:sz w:val="32"/>
          <w:szCs w:val="32"/>
        </w:rPr>
        <w:t xml:space="preserve">yL{sf] lgaGw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B4A1E" w:rsidRPr="000128BF">
        <w:rPr>
          <w:rFonts w:ascii="Kantipur" w:hAnsi="Kantipur"/>
          <w:sz w:val="32"/>
          <w:szCs w:val="32"/>
        </w:rPr>
        <w:t xml:space="preserve">tfsf] cWoogÚ zLif{sdf zf]wsfo{ e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B4A1E" w:rsidRPr="000128BF">
        <w:rPr>
          <w:rFonts w:ascii="Kantipur" w:hAnsi="Kantipur"/>
          <w:sz w:val="32"/>
          <w:szCs w:val="32"/>
        </w:rPr>
        <w:t xml:space="preserve">o; cWoogsf p2]Zox¿ u'NdL lhNnfsf 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B4A1E" w:rsidRPr="000128BF">
        <w:rPr>
          <w:rFonts w:ascii="Kantipur" w:hAnsi="Kantipur"/>
          <w:sz w:val="32"/>
          <w:szCs w:val="32"/>
        </w:rPr>
        <w:t xml:space="preserve">yL{x¿sf] lgaGw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B4A1E" w:rsidRPr="000128BF">
        <w:rPr>
          <w:rFonts w:ascii="Kantipur" w:hAnsi="Kantipur"/>
          <w:sz w:val="32"/>
          <w:szCs w:val="32"/>
        </w:rPr>
        <w:t>tfsf] klxrf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B4A1E" w:rsidRPr="000128BF">
        <w:rPr>
          <w:rFonts w:ascii="Kantipur" w:hAnsi="Kantipur"/>
          <w:sz w:val="32"/>
          <w:szCs w:val="32"/>
        </w:rPr>
        <w:t xml:space="preserve">nosf k|s[ltsf cfwf/df / n}ª\lus cfwf/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B4A1E" w:rsidRPr="000128BF">
        <w:rPr>
          <w:rFonts w:ascii="Kantipur" w:hAnsi="Kantipur"/>
          <w:sz w:val="32"/>
          <w:szCs w:val="32"/>
        </w:rPr>
        <w:t xml:space="preserve">yL{x¿sf] </w:t>
      </w:r>
      <w:r w:rsidR="00AB0044" w:rsidRPr="000128BF">
        <w:rPr>
          <w:rFonts w:ascii="Kantipur" w:hAnsi="Kantipur"/>
          <w:sz w:val="32"/>
          <w:szCs w:val="32"/>
        </w:rPr>
        <w:t xml:space="preserve">lgaGw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AB0044" w:rsidRPr="000128BF">
        <w:rPr>
          <w:rFonts w:ascii="Kantipur" w:hAnsi="Kantipur"/>
          <w:sz w:val="32"/>
          <w:szCs w:val="32"/>
        </w:rPr>
        <w:t>tfsf] t'ngfTds l:ylt kQf nufp</w:t>
      </w:r>
      <w:r w:rsidR="006136FF" w:rsidRPr="000128BF">
        <w:rPr>
          <w:rFonts w:ascii="Kantipur" w:hAnsi="Kantipur"/>
          <w:sz w:val="32"/>
          <w:szCs w:val="32"/>
        </w:rPr>
        <w:t xml:space="preserve">g' / lgaGw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136FF" w:rsidRPr="000128BF">
        <w:rPr>
          <w:rFonts w:ascii="Kantipur" w:hAnsi="Kantipur"/>
          <w:sz w:val="32"/>
          <w:szCs w:val="32"/>
        </w:rPr>
        <w:t xml:space="preserve">tf;DaGwL ;d:of ;'wf/sf nflu ;'emfj k|:t't ug'{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136FF" w:rsidRPr="000128BF">
        <w:rPr>
          <w:rFonts w:ascii="Kantipur" w:hAnsi="Kantipur"/>
          <w:sz w:val="32"/>
          <w:szCs w:val="32"/>
        </w:rPr>
        <w:t xml:space="preserve">o; cWoogdf b'O{j6f ;+:yfut / b'O{j6f ;fd'bflos u/L hDdf rf/j6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136FF" w:rsidRPr="000128BF">
        <w:rPr>
          <w:rFonts w:ascii="Kantipur" w:hAnsi="Kantipur"/>
          <w:sz w:val="32"/>
          <w:szCs w:val="32"/>
        </w:rPr>
        <w:t xml:space="preserve">nosf *) hg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>yL{x¿nfO{ k|ltztdf ¿kfGt/0f</w:t>
      </w:r>
      <w:r w:rsidR="00B236B5">
        <w:rPr>
          <w:rFonts w:ascii="Kantipur" w:hAnsi="Kantipur"/>
          <w:sz w:val="32"/>
          <w:szCs w:val="32"/>
        </w:rPr>
        <w:t xml:space="preserve"> </w:t>
      </w:r>
      <w:r w:rsidR="006136FF" w:rsidRPr="000128BF">
        <w:rPr>
          <w:rFonts w:ascii="Kantipur" w:hAnsi="Kantipur"/>
          <w:sz w:val="32"/>
          <w:szCs w:val="32"/>
        </w:rPr>
        <w:t xml:space="preserve">u/L </w:t>
      </w:r>
      <w:r w:rsidR="00131B7C" w:rsidRPr="000128BF">
        <w:rPr>
          <w:rFonts w:ascii="Kantipur" w:hAnsi="Kantipur"/>
          <w:sz w:val="32"/>
          <w:szCs w:val="32"/>
        </w:rPr>
        <w:t>JofVof tyf ljZn]if0fdf cfwfl/t</w:t>
      </w:r>
      <w:r w:rsidR="00740831" w:rsidRPr="000128BF">
        <w:rPr>
          <w:rFonts w:ascii="Kantipur" w:hAnsi="Kantipur"/>
          <w:sz w:val="32"/>
          <w:szCs w:val="32"/>
        </w:rPr>
        <w:t xml:space="preserve"> eP/ zf]wkq tof/ kfl/Psf]</w:t>
      </w:r>
      <w:r w:rsidR="00131B7C"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31B7C" w:rsidRPr="000128BF">
        <w:rPr>
          <w:rFonts w:ascii="Kantipur" w:hAnsi="Kantipur"/>
          <w:sz w:val="32"/>
          <w:szCs w:val="32"/>
        </w:rPr>
        <w:t xml:space="preserve">of] cg';Gwfgsf] lgisif{df 5fq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 xml:space="preserve">yL{sf] t'ngfdf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 xml:space="preserve">yL{sf] / ;/sf/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 xml:space="preserve">nosf] </w:t>
      </w:r>
      <w:r w:rsidR="00131B7C" w:rsidRPr="000128BF">
        <w:rPr>
          <w:rFonts w:ascii="Kantipur" w:hAnsi="Kantipur"/>
          <w:sz w:val="32"/>
          <w:szCs w:val="32"/>
        </w:rPr>
        <w:lastRenderedPageBreak/>
        <w:t xml:space="preserve">t'ngfdf lgh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B7C" w:rsidRPr="000128BF">
        <w:rPr>
          <w:rFonts w:ascii="Kantipur" w:hAnsi="Kantipur"/>
          <w:sz w:val="32"/>
          <w:szCs w:val="32"/>
        </w:rPr>
        <w:t xml:space="preserve">yL{x¿sf] </w:t>
      </w:r>
      <w:r w:rsidR="00740831" w:rsidRPr="000128BF">
        <w:rPr>
          <w:rFonts w:ascii="Kantipur" w:hAnsi="Kantipur"/>
          <w:sz w:val="32"/>
          <w:szCs w:val="32"/>
        </w:rPr>
        <w:t xml:space="preserve">lgaGw n]vgdf b]lvPsf] ;d:of ;dfwfgsf nflu lzIf0fdf JofVofg ljlwsf] dfq k|of]u gu/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40831" w:rsidRPr="000128BF">
        <w:rPr>
          <w:rFonts w:ascii="Kantipur" w:hAnsi="Kantipur"/>
          <w:sz w:val="32"/>
          <w:szCs w:val="32"/>
        </w:rPr>
        <w:t xml:space="preserve">yL{ ;lqmotfaf6 g} cWofkg u/fpg' kg]{ ;'emfj ;d]t lb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40831" w:rsidRPr="000128BF">
        <w:rPr>
          <w:rFonts w:ascii="Kantipur" w:hAnsi="Kantipur"/>
          <w:sz w:val="32"/>
          <w:szCs w:val="32"/>
        </w:rPr>
        <w:t xml:space="preserve">o; cWoog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40831" w:rsidRPr="000128BF">
        <w:rPr>
          <w:rFonts w:ascii="Kantipur" w:hAnsi="Kantipur"/>
          <w:sz w:val="32"/>
          <w:szCs w:val="32"/>
        </w:rPr>
        <w:t>yL{sf] ;fdflh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40831" w:rsidRPr="000128BF">
        <w:rPr>
          <w:rFonts w:ascii="Kantipur" w:hAnsi="Kantipur"/>
          <w:sz w:val="32"/>
          <w:szCs w:val="32"/>
        </w:rPr>
        <w:t xml:space="preserve">dgf]j}1flgs / z}lIfs :t/nfO{ Wofgdf /fv]/ klg gd'gfsf ¿kdf rf/j6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40831" w:rsidRPr="000128BF">
        <w:rPr>
          <w:rFonts w:ascii="Kantipur" w:hAnsi="Kantipur"/>
          <w:sz w:val="32"/>
          <w:szCs w:val="32"/>
        </w:rPr>
        <w:t>no dfq 5gf]6 k|lqmof</w:t>
      </w:r>
      <w:r w:rsidR="006F7687" w:rsidRPr="000128BF">
        <w:rPr>
          <w:rFonts w:ascii="Kantipur" w:hAnsi="Kantipur"/>
          <w:sz w:val="32"/>
          <w:szCs w:val="32"/>
        </w:rPr>
        <w:t>åf/f ;du| u'NdL lhNnfsf] lgaGw n]vg glgl:sg] o</w:t>
      </w:r>
      <w:r w:rsidR="004A749E" w:rsidRPr="000128BF">
        <w:rPr>
          <w:rFonts w:ascii="Kantipur" w:hAnsi="Kantipur"/>
          <w:sz w:val="32"/>
          <w:szCs w:val="32"/>
        </w:rPr>
        <w:t xml:space="preserve">; cWoogsf] sdhf]/L dfG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A749E" w:rsidRPr="000128BF" w:rsidRDefault="004A749E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40"/>
        </w:rPr>
      </w:pPr>
      <w:r w:rsidRPr="000128BF">
        <w:rPr>
          <w:rFonts w:ascii="Kantipur" w:hAnsi="Kantipur"/>
          <w:sz w:val="32"/>
          <w:szCs w:val="40"/>
        </w:rPr>
        <w:t xml:space="preserve">e08f/L -@)^^_ </w:t>
      </w:r>
      <w:r w:rsidR="00883A17" w:rsidRPr="000128BF">
        <w:rPr>
          <w:rFonts w:ascii="Kantipur" w:hAnsi="Kantipur"/>
          <w:sz w:val="32"/>
          <w:szCs w:val="40"/>
        </w:rPr>
        <w:t>åf/f</w:t>
      </w:r>
      <w:r w:rsidRPr="000128BF">
        <w:rPr>
          <w:rFonts w:ascii="Kantipur" w:hAnsi="Kantipur"/>
          <w:sz w:val="32"/>
          <w:szCs w:val="40"/>
        </w:rPr>
        <w:t xml:space="preserve"> tof/ kfl/Psf] </w:t>
      </w:r>
      <w:r w:rsidR="00883A17" w:rsidRPr="000128BF">
        <w:rPr>
          <w:rFonts w:ascii="Kantipur" w:hAnsi="Kantipur"/>
          <w:sz w:val="32"/>
          <w:szCs w:val="40"/>
        </w:rPr>
        <w:t>…</w:t>
      </w:r>
      <w:r w:rsidRPr="000128BF">
        <w:rPr>
          <w:rFonts w:ascii="Kantipur" w:hAnsi="Kantipur"/>
          <w:sz w:val="32"/>
          <w:szCs w:val="40"/>
        </w:rPr>
        <w:t xml:space="preserve">sIff P3f/df cWoog/t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017FCD">
        <w:rPr>
          <w:rFonts w:ascii="Kantipur" w:hAnsi="Kantipur"/>
          <w:sz w:val="32"/>
          <w:szCs w:val="40"/>
        </w:rPr>
        <w:t>x¿</w:t>
      </w:r>
      <w:r w:rsidRPr="000128BF">
        <w:rPr>
          <w:rFonts w:ascii="Kantipur" w:hAnsi="Kantipur"/>
          <w:sz w:val="32"/>
          <w:szCs w:val="40"/>
        </w:rPr>
        <w:t xml:space="preserve">sf] ¿ksf] 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>tfsf] cWoog</w:t>
      </w:r>
      <w:r w:rsidR="00883A17" w:rsidRPr="000128BF">
        <w:rPr>
          <w:rFonts w:ascii="Kantipur" w:hAnsi="Kantipur"/>
          <w:sz w:val="32"/>
          <w:szCs w:val="40"/>
        </w:rPr>
        <w:t>Ú</w:t>
      </w:r>
      <w:r w:rsidRPr="000128BF">
        <w:rPr>
          <w:rFonts w:ascii="Kantipur" w:hAnsi="Kantipur"/>
          <w:sz w:val="32"/>
          <w:szCs w:val="40"/>
        </w:rPr>
        <w:t xml:space="preserve"> gfds zf]wkq klg k|:t't zf]w;“u ldNbf] csf{] cg';Gwfg xf] </w:t>
      </w:r>
      <w:r w:rsidR="005423C6">
        <w:rPr>
          <w:rFonts w:ascii="Kantipur" w:hAnsi="Kantipur"/>
          <w:sz w:val="32"/>
          <w:szCs w:val="40"/>
        </w:rPr>
        <w:t xml:space="preserve">. </w:t>
      </w:r>
      <w:r w:rsidRPr="000128BF">
        <w:rPr>
          <w:rFonts w:ascii="Kantipur" w:hAnsi="Kantipur"/>
          <w:sz w:val="32"/>
          <w:szCs w:val="40"/>
        </w:rPr>
        <w:t xml:space="preserve">o;sf 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 xml:space="preserve">tfsf] ljsf;sf ;fy} l;h{gfTds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 xml:space="preserve">tfsf] ljsf; s] s;/L ug{ ;lsG5 &lt; eGg] af/]df hfgsf/L lbOPsf] 5 </w:t>
      </w:r>
      <w:r w:rsidR="005423C6">
        <w:rPr>
          <w:rFonts w:ascii="Kantipur" w:hAnsi="Kantipur"/>
          <w:sz w:val="32"/>
          <w:szCs w:val="40"/>
        </w:rPr>
        <w:t xml:space="preserve">. </w:t>
      </w:r>
      <w:r w:rsidR="00E21C1D" w:rsidRPr="000128BF">
        <w:rPr>
          <w:rFonts w:ascii="Kantipur" w:hAnsi="Kantipur"/>
          <w:sz w:val="32"/>
          <w:szCs w:val="40"/>
        </w:rPr>
        <w:t>pQm</w:t>
      </w:r>
      <w:r w:rsidRPr="000128BF">
        <w:rPr>
          <w:rFonts w:ascii="Kantipur" w:hAnsi="Kantipur"/>
          <w:sz w:val="32"/>
          <w:szCs w:val="40"/>
        </w:rPr>
        <w:t xml:space="preserve"> zf]wsf] </w:t>
      </w:r>
      <w:r w:rsidR="00E21C1D" w:rsidRPr="000128BF">
        <w:rPr>
          <w:rFonts w:ascii="Kantipur" w:hAnsi="Kantipur"/>
          <w:sz w:val="32"/>
          <w:szCs w:val="40"/>
        </w:rPr>
        <w:t>p2]Zo</w:t>
      </w:r>
      <w:r w:rsidRPr="000128BF">
        <w:rPr>
          <w:rFonts w:ascii="Kantipur" w:hAnsi="Kantipur"/>
          <w:sz w:val="32"/>
          <w:szCs w:val="40"/>
        </w:rPr>
        <w:t xml:space="preserve"> sIff P3f/df cWoog/t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017FCD">
        <w:rPr>
          <w:rFonts w:ascii="Kantipur" w:hAnsi="Kantipur"/>
          <w:sz w:val="32"/>
          <w:szCs w:val="40"/>
        </w:rPr>
        <w:t>x¿</w:t>
      </w:r>
      <w:r w:rsidRPr="000128BF">
        <w:rPr>
          <w:rFonts w:ascii="Kantipur" w:hAnsi="Kantipur"/>
          <w:sz w:val="32"/>
          <w:szCs w:val="40"/>
        </w:rPr>
        <w:t xml:space="preserve">sf] 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>tfsf] klxrfg ug'{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0128BF">
        <w:rPr>
          <w:rFonts w:ascii="Kantipur" w:hAnsi="Kantipur"/>
          <w:sz w:val="32"/>
          <w:szCs w:val="40"/>
        </w:rPr>
        <w:t xml:space="preserve">cª\u|]hL / g]kfnL dfWodaf6 k9fO x'g] pRr dfWolds tx sIff P3f/df cWoog/t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017FCD">
        <w:rPr>
          <w:rFonts w:ascii="Kantipur" w:hAnsi="Kantipur"/>
          <w:sz w:val="32"/>
          <w:szCs w:val="40"/>
        </w:rPr>
        <w:t>x¿</w:t>
      </w:r>
      <w:r w:rsidRPr="000128BF">
        <w:rPr>
          <w:rFonts w:ascii="Kantipur" w:hAnsi="Kantipur"/>
          <w:sz w:val="32"/>
          <w:szCs w:val="40"/>
        </w:rPr>
        <w:t xml:space="preserve">sf] 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>tfsf] t'ngfTds cWoog ug'{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0128BF">
        <w:rPr>
          <w:rFonts w:ascii="Kantipur" w:hAnsi="Kantipur"/>
          <w:sz w:val="32"/>
          <w:szCs w:val="40"/>
        </w:rPr>
        <w:t>n}ª\lus cfwf/df 5fq</w:t>
      </w:r>
      <w:r w:rsidR="009A64A3">
        <w:rPr>
          <w:rFonts w:ascii="Kantipur" w:hAnsi="Kantipur"/>
          <w:sz w:val="32"/>
          <w:szCs w:val="40"/>
        </w:rPr>
        <w:t xml:space="preserve"> </w:t>
      </w:r>
      <w:r w:rsidRPr="000128BF">
        <w:rPr>
          <w:rFonts w:ascii="Kantipur" w:hAnsi="Kantipur"/>
          <w:sz w:val="32"/>
          <w:szCs w:val="40"/>
        </w:rPr>
        <w:t xml:space="preserve">5fqfsf] 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980647">
        <w:rPr>
          <w:rFonts w:ascii="Kantipur" w:hAnsi="Kantipur"/>
          <w:sz w:val="32"/>
          <w:szCs w:val="40"/>
        </w:rPr>
        <w:t>tfsf] t'ngfTds cWoog ug{'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980647">
        <w:rPr>
          <w:rFonts w:ascii="Kantipur" w:hAnsi="Kantipur"/>
          <w:sz w:val="32"/>
          <w:szCs w:val="40"/>
        </w:rPr>
        <w:t>s</w:t>
      </w:r>
      <w:r w:rsidRPr="000128BF">
        <w:rPr>
          <w:rFonts w:ascii="Kantipur" w:hAnsi="Kantipur"/>
          <w:sz w:val="32"/>
          <w:szCs w:val="40"/>
        </w:rPr>
        <w:t>d</w:t>
      </w:r>
      <w:r w:rsidR="00980647">
        <w:rPr>
          <w:rFonts w:ascii="Kantipur" w:hAnsi="Kantipur"/>
          <w:sz w:val="32"/>
          <w:szCs w:val="40"/>
        </w:rPr>
        <w:t xml:space="preserve">L </w:t>
      </w:r>
      <w:r w:rsidRPr="000128BF">
        <w:rPr>
          <w:rFonts w:ascii="Kantipur" w:hAnsi="Kantipur"/>
          <w:sz w:val="32"/>
          <w:szCs w:val="40"/>
        </w:rPr>
        <w:t>sd</w:t>
      </w:r>
      <w:r w:rsidR="00980647">
        <w:rPr>
          <w:rFonts w:ascii="Kantipur" w:hAnsi="Kantipur"/>
          <w:sz w:val="32"/>
          <w:szCs w:val="40"/>
        </w:rPr>
        <w:t>hf]/L kŒff nufO lg</w:t>
      </w:r>
      <w:r w:rsidRPr="000128BF">
        <w:rPr>
          <w:rFonts w:ascii="Kantipur" w:hAnsi="Kantipur"/>
          <w:sz w:val="32"/>
          <w:szCs w:val="40"/>
        </w:rPr>
        <w:t xml:space="preserve">/fs/0f ug{ cfjZos ;'emfj lbg' /x]sf 5g\ </w:t>
      </w:r>
      <w:r w:rsidR="005423C6">
        <w:rPr>
          <w:rFonts w:ascii="Kantipur" w:hAnsi="Kantipur"/>
          <w:sz w:val="32"/>
          <w:szCs w:val="40"/>
        </w:rPr>
        <w:t xml:space="preserve">. </w:t>
      </w:r>
      <w:r w:rsidRPr="000128BF">
        <w:rPr>
          <w:rFonts w:ascii="Kantipur" w:hAnsi="Kantipur"/>
          <w:sz w:val="32"/>
          <w:szCs w:val="34"/>
        </w:rPr>
        <w:t>o; zf]wdf If</w:t>
      </w:r>
      <w:r w:rsidR="00980647">
        <w:rPr>
          <w:rFonts w:ascii="Kantipur" w:hAnsi="Kantipur"/>
          <w:sz w:val="32"/>
          <w:szCs w:val="34"/>
        </w:rPr>
        <w:t>]qLo ;fdu|L ljlw</w:t>
      </w:r>
      <w:r w:rsidR="00883A17" w:rsidRPr="000128BF">
        <w:rPr>
          <w:rFonts w:ascii="Kantipur" w:hAnsi="Kantipur"/>
          <w:sz w:val="32"/>
          <w:szCs w:val="34"/>
        </w:rPr>
        <w:t>cGtu{t /xL sf7</w:t>
      </w:r>
      <w:r w:rsidRPr="000128BF">
        <w:rPr>
          <w:rFonts w:ascii="Kantipur" w:hAnsi="Kantipur"/>
          <w:sz w:val="32"/>
          <w:szCs w:val="34"/>
        </w:rPr>
        <w:t xml:space="preserve">df8f}“ pkTosfsf cª\u|]hL / g]kfnL dfWodaf6 k9fO x'g] pRr dfWolds txsf </w:t>
      </w:r>
      <w:r w:rsidR="00E21C1D" w:rsidRPr="000128BF">
        <w:rPr>
          <w:rFonts w:ascii="Kantipur" w:hAnsi="Kantipur"/>
          <w:sz w:val="32"/>
          <w:szCs w:val="34"/>
        </w:rPr>
        <w:t>ljBfyL{</w:t>
      </w:r>
      <w:r w:rsidR="00980647">
        <w:rPr>
          <w:rFonts w:ascii="Kantipur" w:hAnsi="Kantipur"/>
          <w:sz w:val="32"/>
          <w:szCs w:val="34"/>
        </w:rPr>
        <w:t>x¿</w:t>
      </w:r>
      <w:r w:rsidRPr="000128BF">
        <w:rPr>
          <w:rFonts w:ascii="Kantipur" w:hAnsi="Kantipur"/>
          <w:sz w:val="32"/>
          <w:szCs w:val="34"/>
        </w:rPr>
        <w:t xml:space="preserve">sf] </w:t>
      </w:r>
      <w:r w:rsidRPr="000128BF">
        <w:rPr>
          <w:rFonts w:ascii="Kantipur" w:hAnsi="Kantipur"/>
          <w:sz w:val="32"/>
          <w:szCs w:val="40"/>
        </w:rPr>
        <w:t xml:space="preserve">;f/f+z n]vg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>tf ;fdfGo /x]sf]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0128BF">
        <w:rPr>
          <w:rFonts w:ascii="Kantipur" w:hAnsi="Kantipur"/>
          <w:sz w:val="32"/>
          <w:szCs w:val="40"/>
        </w:rPr>
        <w:t xml:space="preserve">cª\u|]hL dfWodaf6 k9fO x'g]eGbf g]kfnL dfWodaf6 k9fO x'g] pRr dfWolds sIff P3f/df cWoog/t </w:t>
      </w:r>
      <w:r w:rsidR="00E21C1D" w:rsidRPr="000128BF">
        <w:rPr>
          <w:rFonts w:ascii="Kantipur" w:hAnsi="Kantipur"/>
          <w:sz w:val="32"/>
          <w:szCs w:val="40"/>
        </w:rPr>
        <w:t>ljBfyL{</w:t>
      </w:r>
      <w:r w:rsidR="00980647">
        <w:rPr>
          <w:rFonts w:ascii="Kantipur" w:hAnsi="Kantipur"/>
          <w:sz w:val="32"/>
          <w:szCs w:val="40"/>
        </w:rPr>
        <w:t>x¿</w:t>
      </w:r>
      <w:r w:rsidRPr="000128BF">
        <w:rPr>
          <w:rFonts w:ascii="Kantipur" w:hAnsi="Kantipur"/>
          <w:sz w:val="32"/>
          <w:szCs w:val="40"/>
        </w:rPr>
        <w:t xml:space="preserve">sf]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Pr="000128BF">
        <w:rPr>
          <w:rFonts w:ascii="Kantipur" w:hAnsi="Kantipur"/>
          <w:sz w:val="32"/>
          <w:szCs w:val="40"/>
        </w:rPr>
        <w:t>tf a9L ePsf]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0128BF">
        <w:rPr>
          <w:rFonts w:ascii="Kantipur" w:hAnsi="Kantipur"/>
          <w:sz w:val="32"/>
          <w:szCs w:val="40"/>
        </w:rPr>
        <w:t xml:space="preserve">5fqfeGbf 5fqsf] </w:t>
      </w:r>
      <w:r w:rsidR="00307815" w:rsidRPr="000128BF">
        <w:rPr>
          <w:rFonts w:ascii="Kantipur" w:hAnsi="Kantipur"/>
          <w:sz w:val="32"/>
          <w:szCs w:val="40"/>
        </w:rPr>
        <w:t>Ifd</w:t>
      </w:r>
      <w:r w:rsidR="00980647">
        <w:rPr>
          <w:rFonts w:ascii="Kantipur" w:hAnsi="Kantipur"/>
          <w:sz w:val="32"/>
          <w:szCs w:val="40"/>
        </w:rPr>
        <w:t xml:space="preserve">tf pRr /x]sf] / zLif{s / </w:t>
      </w:r>
      <w:r w:rsidR="009A64A3">
        <w:rPr>
          <w:rFonts w:ascii="Kantipur" w:hAnsi="Kantipur"/>
          <w:sz w:val="32"/>
          <w:szCs w:val="40"/>
        </w:rPr>
        <w:t>qm</w:t>
      </w:r>
      <w:r w:rsidRPr="000128BF">
        <w:rPr>
          <w:rFonts w:ascii="Kantipur" w:hAnsi="Kantipur"/>
          <w:sz w:val="32"/>
          <w:szCs w:val="40"/>
        </w:rPr>
        <w:t>d</w:t>
      </w:r>
      <w:r w:rsidR="00883A17" w:rsidRPr="000128BF">
        <w:rPr>
          <w:rFonts w:ascii="Kantipur" w:hAnsi="Kantipur"/>
          <w:sz w:val="32"/>
          <w:szCs w:val="40"/>
        </w:rPr>
        <w:t>a4</w:t>
      </w:r>
      <w:r w:rsidRPr="000128BF">
        <w:rPr>
          <w:rFonts w:ascii="Kantipur" w:hAnsi="Kantipur"/>
          <w:sz w:val="32"/>
          <w:szCs w:val="40"/>
        </w:rPr>
        <w:t>tfdf ;f/f+z n]vgsf] l:ylt /fd|f] /x]sf] lgisif{ lgsflnPsf] 5</w:t>
      </w:r>
    </w:p>
    <w:p w:rsidR="006F7687" w:rsidRPr="000128BF" w:rsidRDefault="006F768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072CE5" w:rsidRPr="000128BF">
        <w:rPr>
          <w:rFonts w:ascii="Kantipur" w:hAnsi="Kantipur"/>
          <w:sz w:val="32"/>
          <w:szCs w:val="32"/>
        </w:rPr>
        <w:t xml:space="preserve">uf}td -@)^&amp;_ åf/f …sIff afx|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72CE5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072CE5" w:rsidRPr="000128BF">
        <w:rPr>
          <w:rFonts w:ascii="Kantipur" w:hAnsi="Kantipur"/>
          <w:sz w:val="32"/>
          <w:szCs w:val="32"/>
        </w:rPr>
        <w:t xml:space="preserve">tfsf] cWoogÚ zLif{sdf zf]wkq tof/ kf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C0D39" w:rsidRPr="000128BF">
        <w:rPr>
          <w:rFonts w:ascii="Kantipur" w:hAnsi="Kantipur"/>
          <w:sz w:val="32"/>
          <w:szCs w:val="32"/>
        </w:rPr>
        <w:t xml:space="preserve">pQm zf]wsf] p2]Zo sIff afx|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C0D39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C0D39" w:rsidRPr="000128BF">
        <w:rPr>
          <w:rFonts w:ascii="Kantipur" w:hAnsi="Kantipur"/>
          <w:sz w:val="32"/>
          <w:szCs w:val="32"/>
        </w:rPr>
        <w:t>tfsf] cWoog ug'</w:t>
      </w:r>
      <w:r w:rsidR="00726A62" w:rsidRPr="000128BF">
        <w:rPr>
          <w:rFonts w:ascii="Kantipur" w:hAnsi="Kantipur"/>
          <w:sz w:val="32"/>
          <w:szCs w:val="32"/>
        </w:rPr>
        <w:t>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26A62" w:rsidRPr="000128BF">
        <w:rPr>
          <w:rFonts w:ascii="Kantipur" w:hAnsi="Kantipur"/>
          <w:sz w:val="32"/>
          <w:szCs w:val="32"/>
        </w:rPr>
        <w:t>cª\u|]hL dfWodaf6 k9fO x'</w:t>
      </w:r>
      <w:r w:rsidR="00E05962" w:rsidRPr="000128BF">
        <w:rPr>
          <w:rFonts w:ascii="Kantipur" w:hAnsi="Kantipur"/>
          <w:sz w:val="32"/>
          <w:szCs w:val="32"/>
        </w:rPr>
        <w:t xml:space="preserve">g]  / g]kfnL </w:t>
      </w:r>
      <w:r w:rsidR="00EF721D" w:rsidRPr="000128BF">
        <w:rPr>
          <w:rFonts w:ascii="Kantipur" w:hAnsi="Kantipur"/>
          <w:sz w:val="32"/>
          <w:szCs w:val="32"/>
        </w:rPr>
        <w:t xml:space="preserve">dfWodaf6 k9fO x'g] pRr dfWolds txsf sIff afx|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F5ADD" w:rsidRPr="000128BF">
        <w:rPr>
          <w:rFonts w:ascii="Kantipur" w:hAnsi="Kantipur"/>
          <w:sz w:val="32"/>
          <w:szCs w:val="32"/>
        </w:rPr>
        <w:t>yL{x¿sf</w:t>
      </w:r>
      <w:r w:rsidR="00E071D3" w:rsidRPr="000128BF">
        <w:rPr>
          <w:rFonts w:ascii="Kantipur" w:hAnsi="Kantipur"/>
          <w:sz w:val="32"/>
          <w:szCs w:val="32"/>
        </w:rPr>
        <w:t xml:space="preserve">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071D3" w:rsidRPr="000128BF">
        <w:rPr>
          <w:rFonts w:ascii="Kantipur" w:hAnsi="Kantipur"/>
          <w:sz w:val="32"/>
          <w:szCs w:val="32"/>
        </w:rPr>
        <w:t>tfsf] t'ngfTds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071D3" w:rsidRPr="000128BF">
        <w:rPr>
          <w:rFonts w:ascii="Kantipur" w:hAnsi="Kantipur"/>
          <w:sz w:val="32"/>
          <w:szCs w:val="32"/>
        </w:rPr>
        <w:t xml:space="preserve">n}ª\lus cfwf/df 5fq 5fqf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071D3" w:rsidRPr="000128BF">
        <w:rPr>
          <w:rFonts w:ascii="Kantipur" w:hAnsi="Kantipur"/>
          <w:sz w:val="32"/>
          <w:szCs w:val="32"/>
        </w:rPr>
        <w:t>tfsf] t'ngfTds l:ylt kQf nu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071D3" w:rsidRPr="000128BF">
        <w:rPr>
          <w:rFonts w:ascii="Kantipur" w:hAnsi="Kantipur"/>
          <w:sz w:val="32"/>
          <w:szCs w:val="32"/>
        </w:rPr>
        <w:t xml:space="preserve">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071D3" w:rsidRPr="000128BF">
        <w:rPr>
          <w:rFonts w:ascii="Kantipur" w:hAnsi="Kantipur"/>
          <w:sz w:val="32"/>
          <w:szCs w:val="32"/>
        </w:rPr>
        <w:t xml:space="preserve">tf;DaGwL sdL sdhf]/LnfO{ lg/fs/0f ug{ cfjZos ;'emfj lbg'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15636" w:rsidRPr="000128BF">
        <w:rPr>
          <w:rFonts w:ascii="Kantipur" w:hAnsi="Kantipur"/>
          <w:sz w:val="32"/>
          <w:szCs w:val="32"/>
        </w:rPr>
        <w:t>pQm</w:t>
      </w:r>
      <w:r w:rsidR="00DC53CA">
        <w:rPr>
          <w:rFonts w:ascii="Kantipur" w:hAnsi="Kantipur"/>
          <w:sz w:val="32"/>
          <w:szCs w:val="32"/>
        </w:rPr>
        <w:t xml:space="preserve"> zf]w If]qLo ;fdu|L ;ª\sng ljlw</w:t>
      </w:r>
      <w:r w:rsidR="00615636" w:rsidRPr="000128BF">
        <w:rPr>
          <w:rFonts w:ascii="Kantipur" w:hAnsi="Kantipur"/>
          <w:sz w:val="32"/>
          <w:szCs w:val="32"/>
        </w:rPr>
        <w:t xml:space="preserve">cGtu{t /xL sf7df8f}“ lhNnfsf </w:t>
      </w:r>
      <w:r w:rsidR="00615636" w:rsidRPr="000128BF">
        <w:rPr>
          <w:rFonts w:ascii="Kantipur" w:hAnsi="Kantipur"/>
          <w:sz w:val="32"/>
          <w:szCs w:val="32"/>
        </w:rPr>
        <w:lastRenderedPageBreak/>
        <w:t xml:space="preserve">b'O{j6f cª\u|]hL / b'O{j6f g]kfnL dfWodaf6 k9fO x'g] pRr dfWold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15636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15636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15636" w:rsidRPr="000128BF">
        <w:rPr>
          <w:rFonts w:ascii="Kantipur" w:hAnsi="Kantipur"/>
          <w:sz w:val="32"/>
          <w:szCs w:val="32"/>
        </w:rPr>
        <w:t xml:space="preserve">tfsf] t'ngfTds cWoo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15636" w:rsidRPr="000128BF">
        <w:rPr>
          <w:rFonts w:ascii="Kantipur" w:hAnsi="Kantipur"/>
          <w:sz w:val="32"/>
          <w:szCs w:val="32"/>
        </w:rPr>
        <w:t xml:space="preserve">pgsf] pQm zf]wdf cª\u|]hL dfWodaf6 k9fO x'g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15636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15636" w:rsidRPr="000128BF">
        <w:rPr>
          <w:rFonts w:ascii="Kantipur" w:hAnsi="Kantipur"/>
          <w:sz w:val="32"/>
          <w:szCs w:val="32"/>
        </w:rPr>
        <w:t>yL{x¿sf]</w:t>
      </w:r>
      <w:r w:rsidR="004E68E7" w:rsidRPr="000128BF">
        <w:rPr>
          <w:rFonts w:ascii="Kantipur" w:hAnsi="Kantipur"/>
          <w:sz w:val="32"/>
          <w:szCs w:val="32"/>
        </w:rPr>
        <w:t xml:space="preserve">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E68E7" w:rsidRPr="000128BF">
        <w:rPr>
          <w:rFonts w:ascii="Kantipur" w:hAnsi="Kantipur"/>
          <w:sz w:val="32"/>
          <w:szCs w:val="32"/>
        </w:rPr>
        <w:t xml:space="preserve">tfeGbf g]kfnL dfWodaf6 k9fO x'g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E68E7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E68E7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E68E7" w:rsidRPr="000128BF">
        <w:rPr>
          <w:rFonts w:ascii="Kantipur" w:hAnsi="Kantipur"/>
          <w:sz w:val="32"/>
          <w:szCs w:val="32"/>
        </w:rPr>
        <w:t xml:space="preserve">tf pRr /x]sf] lgisif{ lgsfln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1A48BF" w:rsidRPr="000128BF" w:rsidRDefault="00A645CB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l3ld/] -@)^(_ åf/f …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cWoogÚ </w:t>
      </w:r>
      <w:r w:rsidR="0046669B" w:rsidRPr="000128BF">
        <w:rPr>
          <w:rFonts w:ascii="Kantipur" w:hAnsi="Kantipur"/>
          <w:sz w:val="32"/>
          <w:szCs w:val="32"/>
        </w:rPr>
        <w:t xml:space="preserve">zf]wkq tof/ kfl/P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6669B" w:rsidRPr="000128BF">
        <w:rPr>
          <w:rFonts w:ascii="Kantipur" w:hAnsi="Kantipur"/>
          <w:sz w:val="32"/>
          <w:szCs w:val="32"/>
        </w:rPr>
        <w:t xml:space="preserve">pQm zf]wsf] p2]Zo 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6669B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6669B" w:rsidRPr="000128BF">
        <w:rPr>
          <w:rFonts w:ascii="Kantipur" w:hAnsi="Kantipur"/>
          <w:sz w:val="32"/>
          <w:szCs w:val="32"/>
        </w:rPr>
        <w:t>tfsf]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6669B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6669B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6669B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6669B" w:rsidRPr="000128BF">
        <w:rPr>
          <w:rFonts w:ascii="Kantipur" w:hAnsi="Kantipur"/>
          <w:sz w:val="32"/>
          <w:szCs w:val="32"/>
        </w:rPr>
        <w:t>tfsf] t'ngfTds cWoog ug'</w:t>
      </w:r>
      <w:r w:rsidR="0096230E" w:rsidRPr="000128BF">
        <w:rPr>
          <w:rFonts w:ascii="Kantipur" w:hAnsi="Kantipur"/>
          <w:sz w:val="32"/>
          <w:szCs w:val="32"/>
        </w:rPr>
        <w:t>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6230E" w:rsidRPr="000128BF">
        <w:rPr>
          <w:rFonts w:ascii="Kantipur" w:hAnsi="Kantipur"/>
          <w:sz w:val="32"/>
          <w:szCs w:val="32"/>
        </w:rPr>
        <w:t xml:space="preserve">n}ª\lus cfwf/df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96230E" w:rsidRPr="000128BF">
        <w:rPr>
          <w:rFonts w:ascii="Kantipur" w:hAnsi="Kantipur"/>
          <w:sz w:val="32"/>
          <w:szCs w:val="32"/>
        </w:rPr>
        <w:t>tfsf] t'ngfTds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6669B" w:rsidRPr="000128BF">
        <w:rPr>
          <w:rFonts w:ascii="Kantipur" w:hAnsi="Kantipur"/>
          <w:sz w:val="32"/>
          <w:szCs w:val="32"/>
        </w:rPr>
        <w:t>;f/f+z n]vg lzIf0f ubf{ lzIfsx¿n] ckgfpg] sfo{snfkx¿sf] klxrfg ug</w:t>
      </w:r>
      <w:r w:rsidR="0096230E" w:rsidRPr="000128BF">
        <w:rPr>
          <w:rFonts w:ascii="Kantipur" w:hAnsi="Kantipur"/>
          <w:sz w:val="32"/>
          <w:szCs w:val="32"/>
        </w:rPr>
        <w:t>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6230E" w:rsidRPr="000128BF">
        <w:rPr>
          <w:rFonts w:ascii="Kantipur" w:hAnsi="Kantipur"/>
          <w:sz w:val="32"/>
          <w:szCs w:val="32"/>
        </w:rPr>
        <w:t>;f/f+z n]vg l;ksf] k|efjsf/Ltfsf</w:t>
      </w:r>
      <w:r w:rsidR="00DC53CA">
        <w:rPr>
          <w:rFonts w:ascii="Kantipur" w:hAnsi="Kantipur"/>
          <w:sz w:val="32"/>
          <w:szCs w:val="32"/>
        </w:rPr>
        <w:t>] nflu cWoogaf6 k|fKt lgisif{sf</w:t>
      </w:r>
      <w:r w:rsidR="0096230E" w:rsidRPr="000128BF">
        <w:rPr>
          <w:rFonts w:ascii="Kantipur" w:hAnsi="Kantipur"/>
          <w:sz w:val="32"/>
          <w:szCs w:val="32"/>
        </w:rPr>
        <w:t xml:space="preserve"> cffwf/df cfjZos ;'emfjx¿ k|:t't ug'{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6230E" w:rsidRPr="000128BF">
        <w:rPr>
          <w:rFonts w:ascii="Kantipur" w:hAnsi="Kantipur"/>
          <w:sz w:val="32"/>
          <w:szCs w:val="32"/>
        </w:rPr>
        <w:t xml:space="preserve">pQm zf]wdf sIff gf}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6230E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96230E" w:rsidRPr="000128BF">
        <w:rPr>
          <w:rFonts w:ascii="Kantipur" w:hAnsi="Kantipur"/>
          <w:sz w:val="32"/>
          <w:szCs w:val="32"/>
        </w:rPr>
        <w:t xml:space="preserve">tfsf] cWoog </w:t>
      </w:r>
      <w:r w:rsidR="00576188" w:rsidRPr="000128BF">
        <w:rPr>
          <w:rFonts w:ascii="Kantipur" w:hAnsi="Kantipur"/>
          <w:sz w:val="32"/>
          <w:szCs w:val="32"/>
        </w:rPr>
        <w:t xml:space="preserve">ubf{ If]qLo ;fdu|L ;ª\sng ljlwsf] k|of]u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76188" w:rsidRPr="000128BF">
        <w:rPr>
          <w:rFonts w:ascii="Kantipur" w:hAnsi="Kantipur"/>
          <w:sz w:val="32"/>
          <w:szCs w:val="32"/>
        </w:rPr>
        <w:t xml:space="preserve">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76188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76188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76188" w:rsidRPr="000128BF">
        <w:rPr>
          <w:rFonts w:ascii="Kantipur" w:hAnsi="Kantipur"/>
          <w:sz w:val="32"/>
          <w:szCs w:val="32"/>
        </w:rPr>
        <w:t xml:space="preserve">tfeGb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76188" w:rsidRPr="000128BF">
        <w:rPr>
          <w:rFonts w:ascii="Kantipur" w:hAnsi="Kantipur"/>
          <w:sz w:val="32"/>
          <w:szCs w:val="32"/>
        </w:rPr>
        <w:t xml:space="preserve">no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76188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76188" w:rsidRPr="000128BF">
        <w:rPr>
          <w:rFonts w:ascii="Kantipur" w:hAnsi="Kantipur"/>
          <w:sz w:val="32"/>
          <w:szCs w:val="32"/>
        </w:rPr>
        <w:t>tf /fd|f] /x]sf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76188" w:rsidRPr="000128BF">
        <w:rPr>
          <w:rFonts w:ascii="Kantipur" w:hAnsi="Kantipur"/>
          <w:sz w:val="32"/>
          <w:szCs w:val="32"/>
        </w:rPr>
        <w:t>5fqsf] a“'bf l6kf]6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76188" w:rsidRPr="000128BF">
        <w:rPr>
          <w:rFonts w:ascii="Kantipur" w:hAnsi="Kantipur"/>
          <w:sz w:val="32"/>
          <w:szCs w:val="32"/>
        </w:rPr>
        <w:t>zLif{s ro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76188" w:rsidRPr="000128BF">
        <w:rPr>
          <w:rFonts w:ascii="Kantipur" w:hAnsi="Kantipur"/>
          <w:sz w:val="32"/>
          <w:szCs w:val="32"/>
        </w:rPr>
        <w:t>;ª\u7g / ;ª\lIfKttfeGbf 5fqfsf] a“'bf l6kf]6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91BEF" w:rsidRPr="000128BF">
        <w:rPr>
          <w:rFonts w:ascii="Kantipur" w:hAnsi="Kantipur"/>
          <w:sz w:val="32"/>
          <w:szCs w:val="32"/>
        </w:rPr>
        <w:t>zLif{s ro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48BF" w:rsidRPr="000128BF">
        <w:rPr>
          <w:rFonts w:ascii="Kantipur" w:hAnsi="Kantipur"/>
          <w:sz w:val="32"/>
          <w:szCs w:val="32"/>
        </w:rPr>
        <w:t>;ª\u7g / ;</w:t>
      </w:r>
      <w:r w:rsidR="001A48BF" w:rsidRPr="000128BF">
        <w:rPr>
          <w:rFonts w:ascii="Kantipur" w:hAnsi="Kantipur" w:cs="Times New Roman"/>
          <w:sz w:val="32"/>
          <w:szCs w:val="32"/>
        </w:rPr>
        <w:t xml:space="preserve">ª\lIfKttf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1A48BF" w:rsidRPr="000128BF">
        <w:rPr>
          <w:rFonts w:ascii="Kantipur" w:hAnsi="Kantipur" w:cs="Times New Roman"/>
          <w:sz w:val="32"/>
          <w:szCs w:val="32"/>
        </w:rPr>
        <w:t>tf t'ngfTds ¿kdf /fd|f] /x]sf]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1A48BF" w:rsidRPr="000128BF">
        <w:rPr>
          <w:rFonts w:ascii="Kantipur" w:hAnsi="Kantipur" w:cs="Times New Roman"/>
          <w:sz w:val="32"/>
          <w:szCs w:val="32"/>
        </w:rPr>
        <w:t xml:space="preserve">lzIfsx¿df ;f/f+zsf] ;}¢flGts 1fg /fd|f] eP klg Jofjxfl/s ¿kdf To;sf] sfof{Gjog sd ug]{ u/]sf] lgisif{ lgsfln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DE51B9" w:rsidRPr="000128BF" w:rsidRDefault="001A48BF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327378" w:rsidRPr="000128BF">
        <w:rPr>
          <w:rFonts w:ascii="Kantipur" w:hAnsi="Kantipur" w:cs="Times New Roman"/>
          <w:sz w:val="32"/>
          <w:szCs w:val="32"/>
        </w:rPr>
        <w:t>v8\sf -@)^(_ åf/f …¿s'd lhNnfsf sI</w:t>
      </w:r>
      <w:r w:rsidR="00A0532F" w:rsidRPr="000128BF">
        <w:rPr>
          <w:rFonts w:ascii="Kantipur" w:hAnsi="Kantipur" w:cs="Times New Roman"/>
          <w:sz w:val="32"/>
          <w:szCs w:val="32"/>
        </w:rPr>
        <w:t xml:space="preserve">ff bzdf cWoog/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A0532F" w:rsidRPr="000128BF">
        <w:rPr>
          <w:rFonts w:ascii="Kantipur" w:hAnsi="Kantipur" w:cs="Times New Roman"/>
          <w:sz w:val="32"/>
          <w:szCs w:val="32"/>
        </w:rPr>
        <w:t>yL{x¿sf] lgaGw</w:t>
      </w:r>
      <w:r w:rsidR="00327378" w:rsidRPr="000128BF">
        <w:rPr>
          <w:rFonts w:ascii="Kantipur" w:hAnsi="Kantipur" w:cs="Times New Roman"/>
          <w:sz w:val="32"/>
          <w:szCs w:val="32"/>
        </w:rPr>
        <w:t xml:space="preserve">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327378" w:rsidRPr="000128BF">
        <w:rPr>
          <w:rFonts w:ascii="Kantipur" w:hAnsi="Kantipur" w:cs="Times New Roman"/>
          <w:sz w:val="32"/>
          <w:szCs w:val="32"/>
        </w:rPr>
        <w:t xml:space="preserve">tfsf] cWoogÚ zf]w zLif{sdf zf]wkq tof/ ul/Psf] kfO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327378" w:rsidRPr="000128BF">
        <w:rPr>
          <w:rFonts w:ascii="Kantipur" w:hAnsi="Kantipur" w:cs="Times New Roman"/>
          <w:sz w:val="32"/>
          <w:szCs w:val="32"/>
        </w:rPr>
        <w:t xml:space="preserve">o; zf]wn]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DC53CA">
        <w:rPr>
          <w:rFonts w:ascii="Kantipur" w:hAnsi="Kantipur" w:cs="Times New Roman"/>
          <w:sz w:val="32"/>
          <w:szCs w:val="32"/>
        </w:rPr>
        <w:t>yL{x¿sf]</w:t>
      </w:r>
      <w:r w:rsidR="00327378" w:rsidRPr="000128BF">
        <w:rPr>
          <w:rFonts w:ascii="Kantipur" w:hAnsi="Kantipur" w:cs="Times New Roman"/>
          <w:sz w:val="32"/>
          <w:szCs w:val="32"/>
        </w:rPr>
        <w:t xml:space="preserve"> lgaGw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327378" w:rsidRPr="000128BF">
        <w:rPr>
          <w:rFonts w:ascii="Kantipur" w:hAnsi="Kantipur" w:cs="Times New Roman"/>
          <w:sz w:val="32"/>
          <w:szCs w:val="32"/>
        </w:rPr>
        <w:t>tfsf] klxrfg ug'{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327378" w:rsidRPr="000128BF">
        <w:rPr>
          <w:rFonts w:ascii="Kantipur" w:hAnsi="Kantipur" w:cs="Times New Roman"/>
          <w:sz w:val="32"/>
          <w:szCs w:val="32"/>
        </w:rPr>
        <w:t>no k|s[lt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327378" w:rsidRPr="000128BF">
        <w:rPr>
          <w:rFonts w:ascii="Kantipur" w:hAnsi="Kantipur" w:cs="Times New Roman"/>
          <w:sz w:val="32"/>
          <w:szCs w:val="32"/>
        </w:rPr>
        <w:t>n}</w:t>
      </w:r>
      <w:r w:rsidR="00354F32" w:rsidRPr="000128BF">
        <w:rPr>
          <w:rFonts w:ascii="Kantipur" w:hAnsi="Kantipur" w:cs="Times New Roman"/>
          <w:sz w:val="32"/>
          <w:szCs w:val="32"/>
        </w:rPr>
        <w:t>ª\lus cfwf/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354F32" w:rsidRPr="000128BF">
        <w:rPr>
          <w:rFonts w:ascii="Kantipur" w:hAnsi="Kantipur" w:cs="Times New Roman"/>
          <w:sz w:val="32"/>
          <w:szCs w:val="32"/>
        </w:rPr>
        <w:t xml:space="preserve">eflifs </w:t>
      </w:r>
      <w:r w:rsidR="0045217C" w:rsidRPr="000128BF">
        <w:rPr>
          <w:rFonts w:ascii="Kantipur" w:hAnsi="Kantipur" w:cs="Times New Roman"/>
          <w:sz w:val="32"/>
          <w:szCs w:val="32"/>
        </w:rPr>
        <w:t xml:space="preserve">k[i7e"ld cflb </w:t>
      </w:r>
      <w:r w:rsidR="00354F32" w:rsidRPr="000128BF">
        <w:rPr>
          <w:rFonts w:ascii="Kantipur" w:hAnsi="Kantipur" w:cs="Times New Roman"/>
          <w:sz w:val="32"/>
          <w:szCs w:val="32"/>
        </w:rPr>
        <w:t xml:space="preserve">ljleGg cfwf/df lgaGw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354F32" w:rsidRPr="000128BF">
        <w:rPr>
          <w:rFonts w:ascii="Kantipur" w:hAnsi="Kantipur" w:cs="Times New Roman"/>
          <w:sz w:val="32"/>
          <w:szCs w:val="32"/>
        </w:rPr>
        <w:t>tfsf] t'ngfTds l:ylt klxNofpg'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B236B5">
        <w:rPr>
          <w:rFonts w:ascii="Kantipur" w:hAnsi="Kantipur" w:cs="Times New Roman"/>
          <w:sz w:val="32"/>
          <w:szCs w:val="32"/>
        </w:rPr>
        <w:t>sdL sdhf]/L</w:t>
      </w:r>
      <w:r w:rsidR="00354F32" w:rsidRPr="000128BF">
        <w:rPr>
          <w:rFonts w:ascii="Kantipur" w:hAnsi="Kantipur" w:cs="Times New Roman"/>
          <w:sz w:val="32"/>
          <w:szCs w:val="32"/>
        </w:rPr>
        <w:t>x¿</w:t>
      </w:r>
      <w:r w:rsidR="00354F32" w:rsidRPr="000128BF">
        <w:rPr>
          <w:rFonts w:ascii="Kantipur" w:hAnsi="Kantipur"/>
          <w:sz w:val="32"/>
          <w:szCs w:val="32"/>
        </w:rPr>
        <w:t xml:space="preserve">klxrfg u/L ;'emfj k|:t't ug'{ h:tf p2]Zox¿ /flvPsf] pQm zf]wkqdf ;fd'bflos / ;+:yfut u/L bzj6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54F32" w:rsidRPr="000128BF">
        <w:rPr>
          <w:rFonts w:ascii="Kantipur" w:hAnsi="Kantipur"/>
          <w:sz w:val="32"/>
          <w:szCs w:val="32"/>
        </w:rPr>
        <w:t xml:space="preserve">nosf !)) </w:t>
      </w:r>
      <w:r w:rsidR="00E3396E">
        <w:rPr>
          <w:rFonts w:ascii="Kantipur" w:hAnsi="Kantipur"/>
          <w:sz w:val="32"/>
          <w:szCs w:val="32"/>
        </w:rPr>
        <w:t>hgf ljBfyL{</w:t>
      </w:r>
      <w:r w:rsidR="001818B6" w:rsidRPr="000128BF">
        <w:rPr>
          <w:rFonts w:ascii="Kantipur" w:hAnsi="Kantipur"/>
          <w:sz w:val="32"/>
          <w:szCs w:val="32"/>
        </w:rPr>
        <w:t xml:space="preserve">nfO{ gd'gf 5gf]6df lnO{ k|ltzt dWodfg / dfgs ljrngsf] cfwf/df gd'gf k':t't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818B6" w:rsidRPr="000128BF">
        <w:rPr>
          <w:rFonts w:ascii="Kantipur" w:hAnsi="Kantipur"/>
          <w:sz w:val="32"/>
          <w:szCs w:val="32"/>
        </w:rPr>
        <w:t xml:space="preserve">;du|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818B6" w:rsidRPr="000128BF">
        <w:rPr>
          <w:rFonts w:ascii="Kantipur" w:hAnsi="Kantipur"/>
          <w:sz w:val="32"/>
          <w:szCs w:val="32"/>
        </w:rPr>
        <w:t xml:space="preserve">yL{x¿sf] lgaGw n]vg cleJolQm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818B6" w:rsidRPr="000128BF">
        <w:rPr>
          <w:rFonts w:ascii="Kantipur" w:hAnsi="Kantipur"/>
          <w:sz w:val="32"/>
          <w:szCs w:val="32"/>
        </w:rPr>
        <w:t xml:space="preserve">tf sdhf]/ /x]sf] </w:t>
      </w:r>
      <w:r w:rsidR="001818B6" w:rsidRPr="000128BF">
        <w:rPr>
          <w:rFonts w:ascii="Kantipur" w:hAnsi="Kantipur"/>
          <w:sz w:val="32"/>
          <w:szCs w:val="32"/>
        </w:rPr>
        <w:lastRenderedPageBreak/>
        <w:t xml:space="preserve">lgisif{ lgsfln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818B6" w:rsidRPr="000128BF">
        <w:rPr>
          <w:rFonts w:ascii="Kantipur" w:hAnsi="Kantipur"/>
          <w:sz w:val="32"/>
          <w:szCs w:val="32"/>
        </w:rPr>
        <w:t xml:space="preserve">sIff lzIf0fdf lgaGw n]vg cleJolQm;DaGwL lqmofsnfkdf cem a9L k|fyldstf lbg'kg]{ ;'emfj k|:t't </w:t>
      </w:r>
      <w:r w:rsidR="00DE51B9" w:rsidRPr="000128BF">
        <w:rPr>
          <w:rFonts w:ascii="Kantipur" w:hAnsi="Kantipur"/>
          <w:sz w:val="32"/>
          <w:szCs w:val="32"/>
        </w:rPr>
        <w:t xml:space="preserve">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E51B9" w:rsidRPr="000128BF">
        <w:rPr>
          <w:rFonts w:ascii="Kantipur" w:hAnsi="Kantipur"/>
          <w:sz w:val="32"/>
          <w:szCs w:val="32"/>
        </w:rPr>
        <w:t xml:space="preserve">pQm zf]wkq k|:t't zf]wsfo{sf nflu klg pkof]uL ;fdu|L dflg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317C8" w:rsidRPr="000128BF" w:rsidRDefault="008965D6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  <w:t xml:space="preserve">kf]v/]n -@)&amp;)_ åf/f …kfNkf lhNnfsf sIff bzdf cWoog/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yL{x¿sf] cg'R5]b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Pr="000128BF">
        <w:rPr>
          <w:rFonts w:ascii="Kantipur" w:hAnsi="Kantipur" w:cs="Times New Roman"/>
          <w:sz w:val="32"/>
          <w:szCs w:val="32"/>
        </w:rPr>
        <w:t xml:space="preserve">tfsf] cWoogÚ zLif{sdf zf]wsfo{ k'/f e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o; cWoogsf] p2]Zo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A72593" w:rsidRPr="000128BF">
        <w:rPr>
          <w:rFonts w:ascii="Kantipur" w:hAnsi="Kantipur" w:cs="Times New Roman"/>
          <w:sz w:val="32"/>
          <w:szCs w:val="32"/>
        </w:rPr>
        <w:t xml:space="preserve">yL{x¿sf] cg'R5]b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A72593" w:rsidRPr="000128BF">
        <w:rPr>
          <w:rFonts w:ascii="Kantipur" w:hAnsi="Kantipur" w:cs="Times New Roman"/>
          <w:sz w:val="32"/>
          <w:szCs w:val="32"/>
        </w:rPr>
        <w:t>tfsf] cWoog ug'{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A72593" w:rsidRPr="000128BF">
        <w:rPr>
          <w:rFonts w:ascii="Kantipur" w:hAnsi="Kantipur" w:cs="Times New Roman"/>
          <w:sz w:val="32"/>
          <w:szCs w:val="32"/>
        </w:rPr>
        <w:t>klxnf]efifL / bf];|f]efifL g]kfnL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A72593" w:rsidRPr="000128BF">
        <w:rPr>
          <w:rFonts w:ascii="Kantipur" w:hAnsi="Kantipur" w:cs="Times New Roman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A72593" w:rsidRPr="000128BF">
        <w:rPr>
          <w:rFonts w:ascii="Kantipur" w:hAnsi="Kantipur" w:cs="Times New Roman"/>
          <w:sz w:val="32"/>
          <w:szCs w:val="32"/>
        </w:rPr>
        <w:t>no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A72593" w:rsidRPr="000128BF">
        <w:rPr>
          <w:rFonts w:ascii="Kantipur" w:hAnsi="Kantipur" w:cs="Times New Roman"/>
          <w:sz w:val="32"/>
          <w:szCs w:val="32"/>
        </w:rPr>
        <w:t xml:space="preserve">n}ª\lus cfwf/d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A72593" w:rsidRPr="000128BF">
        <w:rPr>
          <w:rFonts w:ascii="Kantipur" w:hAnsi="Kantipur" w:cs="Times New Roman"/>
          <w:sz w:val="32"/>
          <w:szCs w:val="32"/>
        </w:rPr>
        <w:t>yL{x¿sf] t'ngfTds cWoog ug'{ / cg'R5]b n]vg;</w:t>
      </w:r>
      <w:r w:rsidR="00DC53CA">
        <w:rPr>
          <w:rFonts w:ascii="Kantipur" w:hAnsi="Kantipur" w:cs="Times New Roman"/>
          <w:sz w:val="32"/>
          <w:szCs w:val="32"/>
        </w:rPr>
        <w:t>“u ;DalGwt ;d:of / sl7gfO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 kQf nufO{ cfjZos ;'emfj lbg' /x]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;+:yfut / ;fd'bflo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nosf ^) hg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yL{nfO{ k|ltlglw gd'gf 5gf]6 u/L cg'R5]b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tfsf] cWoog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o; cWoogdf k|fylds ;|f]tsf ¿kdf If]qLo cWoog ljlwnfO{ k|of]u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9E2D05" w:rsidRPr="000128BF">
        <w:rPr>
          <w:rFonts w:ascii="Kantipur" w:hAnsi="Kantipur" w:cs="Times New Roman"/>
          <w:sz w:val="32"/>
          <w:szCs w:val="32"/>
        </w:rPr>
        <w:t xml:space="preserve">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9E2D05" w:rsidRPr="000128BF">
        <w:rPr>
          <w:rFonts w:ascii="Kantipur" w:hAnsi="Kantipur" w:cs="Times New Roman"/>
          <w:sz w:val="32"/>
          <w:szCs w:val="32"/>
        </w:rPr>
        <w:t>yL{sf] t'ngfdf ;fd'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bflo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nos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yL{sf] lgaGw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tf /fd|f] k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h;n] ubf{ dfWolds tx sIff bzdf cWoog/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yL{x¿sf] cg'R5]b n]vg Tolt ;Gtf]ifhgs g/x]sf] lgisif{ lgsfln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742BBD" w:rsidRPr="000128BF">
        <w:rPr>
          <w:rFonts w:ascii="Kantipur" w:hAnsi="Kantipur" w:cs="Times New Roman"/>
          <w:sz w:val="32"/>
          <w:szCs w:val="32"/>
        </w:rPr>
        <w:t xml:space="preserve">cg'R5]b n]vg n]vfO l;k ljsf;sf] k|d'v cfwf/ ePsfn] </w:t>
      </w:r>
      <w:r w:rsidR="00E835D6" w:rsidRPr="000128BF">
        <w:rPr>
          <w:rFonts w:ascii="Kantipur" w:hAnsi="Kantipur" w:cs="Times New Roman"/>
          <w:sz w:val="32"/>
          <w:szCs w:val="32"/>
        </w:rPr>
        <w:t>efiff kf7\oqmd tyf kf7\ok':ts lgdf{0f ug]{ qmddf o;nfO{ dxŒ</w:t>
      </w:r>
      <w:r w:rsidR="00DC53CA">
        <w:rPr>
          <w:rFonts w:ascii="Kantipur" w:hAnsi="Kantipur" w:cs="Times New Roman"/>
          <w:sz w:val="32"/>
          <w:szCs w:val="32"/>
        </w:rPr>
        <w:t>jk"0f{ :yfg</w:t>
      </w:r>
      <w:r w:rsidR="00E835D6" w:rsidRPr="000128BF">
        <w:rPr>
          <w:rFonts w:ascii="Kantipur" w:hAnsi="Kantipur" w:cs="Times New Roman"/>
          <w:sz w:val="32"/>
          <w:szCs w:val="32"/>
        </w:rPr>
        <w:t xml:space="preserve"> lbO{ kf7\ok':tsdf cEof;sf ¿kdf / k/LIffdf k|Zgkqsf </w:t>
      </w:r>
      <w:r w:rsidR="00E835D6" w:rsidRPr="000128BF">
        <w:rPr>
          <w:rFonts w:ascii="Kantipur" w:hAnsi="Kantipur" w:cs="MV Boli"/>
          <w:sz w:val="32"/>
          <w:szCs w:val="32"/>
        </w:rPr>
        <w:t>¿kdf ;d]t clgjfo{ ;dfj]z ug'{</w:t>
      </w:r>
      <w:r w:rsidR="00255CFE" w:rsidRPr="000128BF">
        <w:rPr>
          <w:rFonts w:ascii="Kantipur" w:hAnsi="Kantipur" w:cs="MV Boli"/>
          <w:sz w:val="32"/>
          <w:szCs w:val="32"/>
        </w:rPr>
        <w:t xml:space="preserve">kg]{ ;'emfj lb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255CFE" w:rsidRPr="000128BF">
        <w:rPr>
          <w:rFonts w:ascii="Kantipur" w:hAnsi="Kantipur" w:cs="MV Boli"/>
          <w:sz w:val="32"/>
          <w:szCs w:val="32"/>
        </w:rPr>
        <w:t>t;y{ o; zf]</w:t>
      </w:r>
      <w:r w:rsidR="0042669B" w:rsidRPr="000128BF">
        <w:rPr>
          <w:rFonts w:ascii="Kantipur" w:hAnsi="Kantipur" w:cs="MV Boli"/>
          <w:sz w:val="32"/>
          <w:szCs w:val="32"/>
        </w:rPr>
        <w:t xml:space="preserve"> sfo{n] klg k|:t't </w:t>
      </w:r>
      <w:r w:rsidR="006E013E">
        <w:rPr>
          <w:rFonts w:ascii="Kantipur" w:hAnsi="Kantipur" w:cs="MV Boli"/>
          <w:sz w:val="32"/>
          <w:szCs w:val="32"/>
        </w:rPr>
        <w:t>zf]wsfo{</w:t>
      </w:r>
      <w:r w:rsidR="0042669B" w:rsidRPr="000128BF">
        <w:rPr>
          <w:rFonts w:ascii="Kantipur" w:hAnsi="Kantipur" w:cs="MV Boli"/>
          <w:sz w:val="32"/>
          <w:szCs w:val="32"/>
        </w:rPr>
        <w:t>nfO{ cufl8 a9fpg l</w:t>
      </w:r>
      <w:r w:rsidR="00DC53CA">
        <w:rPr>
          <w:rFonts w:ascii="Kantipur" w:hAnsi="Kantipur" w:cs="MV Boli"/>
          <w:sz w:val="32"/>
          <w:szCs w:val="32"/>
        </w:rPr>
        <w:t>jz]if e"ldsf lgjf{x ug]{ ck]Iff</w:t>
      </w:r>
      <w:r w:rsidR="0042669B" w:rsidRPr="000128BF">
        <w:rPr>
          <w:rFonts w:ascii="Kantipur" w:hAnsi="Kantipur" w:cs="MV Boli"/>
          <w:sz w:val="32"/>
          <w:szCs w:val="32"/>
        </w:rPr>
        <w:t xml:space="preserve"> ul/Psf] 5</w:t>
      </w:r>
      <w:r w:rsidR="00D317C8" w:rsidRPr="000128BF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C7E23" w:rsidRPr="000128BF" w:rsidRDefault="00366D67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kf08] -@)&amp;)</w:t>
      </w:r>
      <w:r w:rsidR="00D317C8" w:rsidRPr="000128BF">
        <w:rPr>
          <w:rFonts w:ascii="Kantipur" w:hAnsi="Kantipur"/>
          <w:sz w:val="32"/>
          <w:szCs w:val="32"/>
        </w:rPr>
        <w:t>_ åf</w:t>
      </w:r>
      <w:r w:rsidR="003C7E23" w:rsidRPr="000128BF">
        <w:rPr>
          <w:rFonts w:ascii="Kantipur" w:hAnsi="Kantipur"/>
          <w:sz w:val="32"/>
          <w:szCs w:val="32"/>
        </w:rPr>
        <w:t>/f tof/ kfl/Psf]</w:t>
      </w:r>
      <w:r w:rsidR="004C0A62" w:rsidRPr="000128BF">
        <w:rPr>
          <w:rFonts w:ascii="Kantipur" w:hAnsi="Kantipur"/>
          <w:sz w:val="32"/>
          <w:szCs w:val="32"/>
        </w:rPr>
        <w:t xml:space="preserve"> …sIff gf}df cWoog/</w:t>
      </w:r>
      <w:r w:rsidR="00765978" w:rsidRPr="000128BF">
        <w:rPr>
          <w:rFonts w:ascii="Kantipur" w:hAnsi="Kantipur"/>
          <w:sz w:val="32"/>
          <w:szCs w:val="32"/>
        </w:rPr>
        <w:t xml:space="preserve">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7E23" w:rsidRPr="000128BF">
        <w:rPr>
          <w:rFonts w:ascii="Kantipur" w:hAnsi="Kantipur"/>
          <w:sz w:val="32"/>
          <w:szCs w:val="32"/>
        </w:rPr>
        <w:t>yL{</w:t>
      </w:r>
      <w:r w:rsidR="00912277">
        <w:rPr>
          <w:rFonts w:ascii="Kantipur" w:hAnsi="Kantipur"/>
          <w:sz w:val="32"/>
          <w:szCs w:val="32"/>
        </w:rPr>
        <w:t>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sf] cWoog</w:t>
      </w:r>
      <w:r w:rsidR="00D317C8" w:rsidRPr="000128BF">
        <w:rPr>
          <w:rFonts w:ascii="Kantipur" w:hAnsi="Kantipur"/>
          <w:sz w:val="32"/>
          <w:szCs w:val="32"/>
        </w:rPr>
        <w:t>Ú</w:t>
      </w:r>
      <w:r w:rsidR="009A64A3">
        <w:rPr>
          <w:rFonts w:ascii="Kantipur" w:hAnsi="Kantipur"/>
          <w:sz w:val="32"/>
          <w:szCs w:val="32"/>
        </w:rPr>
        <w:t xml:space="preserve"> </w:t>
      </w:r>
      <w:r w:rsidR="00D317C8" w:rsidRPr="000128BF">
        <w:rPr>
          <w:rFonts w:ascii="Kantipur" w:hAnsi="Kantipur"/>
          <w:sz w:val="32"/>
          <w:szCs w:val="32"/>
        </w:rPr>
        <w:t xml:space="preserve">gfds zf]wkq tof/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317C8" w:rsidRPr="000128BF">
        <w:rPr>
          <w:rFonts w:ascii="Kantipur" w:hAnsi="Kantipur"/>
          <w:sz w:val="32"/>
          <w:szCs w:val="32"/>
        </w:rPr>
        <w:t>pQm zf]wsf] d'Vo p2</w:t>
      </w:r>
      <w:r w:rsidR="003C7E23" w:rsidRPr="000128BF">
        <w:rPr>
          <w:rFonts w:ascii="Kantipur" w:hAnsi="Kantipur"/>
          <w:sz w:val="32"/>
          <w:szCs w:val="32"/>
        </w:rPr>
        <w:t>]Zo sIff gf}</w:t>
      </w:r>
      <w:r w:rsidR="00D317C8" w:rsidRPr="000128BF">
        <w:rPr>
          <w:rFonts w:ascii="Kantipur" w:hAnsi="Kantipur"/>
          <w:sz w:val="32"/>
          <w:szCs w:val="32"/>
        </w:rPr>
        <w:t xml:space="preserve">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7E23" w:rsidRPr="000128BF">
        <w:rPr>
          <w:rFonts w:ascii="Kantipur" w:hAnsi="Kantipur"/>
          <w:sz w:val="32"/>
          <w:szCs w:val="32"/>
        </w:rPr>
        <w:t xml:space="preserve">yL{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sf] cWoog</w:t>
      </w:r>
      <w:r w:rsidR="00D317C8" w:rsidRPr="000128BF">
        <w:rPr>
          <w:rFonts w:ascii="Kantipur" w:hAnsi="Kantipur"/>
          <w:sz w:val="32"/>
          <w:szCs w:val="32"/>
        </w:rPr>
        <w:t xml:space="preserve">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317C8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sf] t'ngfTds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C53CA">
        <w:rPr>
          <w:rFonts w:ascii="Kantipur" w:hAnsi="Kantipur"/>
          <w:sz w:val="32"/>
          <w:szCs w:val="32"/>
        </w:rPr>
        <w:t>n</w:t>
      </w:r>
      <w:r w:rsidR="009A64A3">
        <w:rPr>
          <w:rFonts w:ascii="Kantipur" w:hAnsi="Kantipur"/>
          <w:sz w:val="32"/>
          <w:szCs w:val="32"/>
        </w:rPr>
        <w:t>}</w:t>
      </w:r>
      <w:r w:rsidR="00DC53CA">
        <w:rPr>
          <w:rFonts w:ascii="Kantipur" w:hAnsi="Kantipur"/>
          <w:sz w:val="32"/>
          <w:szCs w:val="32"/>
        </w:rPr>
        <w:t>ª\</w:t>
      </w:r>
      <w:r w:rsidR="009A64A3">
        <w:rPr>
          <w:rFonts w:ascii="Kantipur" w:hAnsi="Kantipur"/>
          <w:sz w:val="32"/>
          <w:szCs w:val="32"/>
        </w:rPr>
        <w:t>l</w:t>
      </w:r>
      <w:r w:rsidR="003C7E23" w:rsidRPr="000128BF">
        <w:rPr>
          <w:rFonts w:ascii="Kantipur" w:hAnsi="Kantipur"/>
          <w:sz w:val="32"/>
          <w:szCs w:val="32"/>
        </w:rPr>
        <w:t>us cfwf/df 5fq</w:t>
      </w:r>
      <w:r w:rsidR="009A64A3">
        <w:rPr>
          <w:rFonts w:ascii="Kantipur" w:hAnsi="Kantipur"/>
          <w:sz w:val="32"/>
          <w:szCs w:val="32"/>
        </w:rPr>
        <w:t xml:space="preserve"> </w:t>
      </w:r>
      <w:r w:rsidR="003C7E23" w:rsidRPr="000128BF">
        <w:rPr>
          <w:rFonts w:ascii="Kantipur" w:hAnsi="Kantipur"/>
          <w:sz w:val="32"/>
          <w:szCs w:val="32"/>
        </w:rPr>
        <w:t xml:space="preserve">5fqf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 xml:space="preserve">tfsf] klxrfg </w:t>
      </w:r>
      <w:r w:rsidR="00D317C8" w:rsidRPr="000128BF">
        <w:rPr>
          <w:rFonts w:ascii="Kantipur" w:hAnsi="Kantipur"/>
          <w:sz w:val="32"/>
          <w:szCs w:val="32"/>
        </w:rPr>
        <w:t>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317C8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7E23" w:rsidRPr="000128BF">
        <w:rPr>
          <w:rFonts w:ascii="Kantipur" w:hAnsi="Kantipur"/>
          <w:sz w:val="32"/>
          <w:szCs w:val="32"/>
        </w:rPr>
        <w:t xml:space="preserve">yL{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 xml:space="preserve">tfdf s:tf] leGgtf 5 cWoog </w:t>
      </w:r>
      <w:r w:rsidR="00D317C8" w:rsidRPr="000128BF">
        <w:rPr>
          <w:rFonts w:ascii="Kantipur" w:hAnsi="Kantipur"/>
          <w:sz w:val="32"/>
          <w:szCs w:val="32"/>
        </w:rPr>
        <w:t>u/L ;'wf/sf nflu cfjZos ;'emfjx¿</w:t>
      </w:r>
      <w:r w:rsidR="003C7E23" w:rsidRPr="000128BF">
        <w:rPr>
          <w:rFonts w:ascii="Kantipur" w:hAnsi="Kantipur"/>
          <w:sz w:val="32"/>
          <w:szCs w:val="32"/>
        </w:rPr>
        <w:t xml:space="preserve"> k|:t't ug'{ /x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A64A3">
        <w:rPr>
          <w:rFonts w:ascii="Kantipur" w:hAnsi="Kantipur"/>
          <w:sz w:val="32"/>
          <w:szCs w:val="32"/>
        </w:rPr>
        <w:t>o; zf]wdf</w:t>
      </w:r>
      <w:r w:rsidR="00DC53CA">
        <w:rPr>
          <w:rFonts w:ascii="Kantipur" w:hAnsi="Kantipur"/>
          <w:sz w:val="32"/>
          <w:szCs w:val="32"/>
        </w:rPr>
        <w:t xml:space="preserve"> IF]qLo ;fdu|L ljlw</w:t>
      </w:r>
      <w:r w:rsidR="003C7E23" w:rsidRPr="000128BF">
        <w:rPr>
          <w:rFonts w:ascii="Kantipur" w:hAnsi="Kantipur"/>
          <w:sz w:val="32"/>
          <w:szCs w:val="32"/>
        </w:rPr>
        <w:t xml:space="preserve">cGtu{t /xL gjnk/f;L lhNnfleqsf 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A0126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sf] t'ngfTds cWoog ul/Psf]</w:t>
      </w:r>
      <w:r w:rsidR="00D317C8"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317C8" w:rsidRPr="000128BF">
        <w:rPr>
          <w:rFonts w:ascii="Kantipur" w:hAnsi="Kantipur"/>
          <w:sz w:val="32"/>
          <w:szCs w:val="32"/>
        </w:rPr>
        <w:t xml:space="preserve">pQm cWoogdf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 xml:space="preserve">yL{x¿sf] t'ngfd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317C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7E23" w:rsidRPr="000128BF">
        <w:rPr>
          <w:rFonts w:ascii="Kantipur" w:hAnsi="Kantipur"/>
          <w:sz w:val="32"/>
          <w:szCs w:val="32"/>
        </w:rPr>
        <w:t xml:space="preserve">yL{sf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 xml:space="preserve">tf </w:t>
      </w:r>
      <w:r w:rsidR="003C7E23" w:rsidRPr="000128BF">
        <w:rPr>
          <w:rFonts w:ascii="Kantipur" w:hAnsi="Kantipur"/>
          <w:sz w:val="32"/>
          <w:szCs w:val="32"/>
        </w:rPr>
        <w:lastRenderedPageBreak/>
        <w:t xml:space="preserve">pRr /x]sf] 5fqeGbf 5fqfsf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 pRr/x]sf] / zLif{s ro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C7E23" w:rsidRPr="000128BF">
        <w:rPr>
          <w:rFonts w:ascii="Kantipur" w:hAnsi="Kantipur"/>
          <w:sz w:val="32"/>
          <w:szCs w:val="32"/>
        </w:rPr>
        <w:t>eflifs z'\</w:t>
      </w:r>
      <w:r w:rsidR="00D317C8" w:rsidRPr="000128BF">
        <w:rPr>
          <w:rFonts w:ascii="Kantipur" w:hAnsi="Kantipur"/>
          <w:sz w:val="32"/>
          <w:szCs w:val="32"/>
        </w:rPr>
        <w:t>¢</w:t>
      </w:r>
      <w:r w:rsidR="003C7E23" w:rsidRPr="000128BF">
        <w:rPr>
          <w:rFonts w:ascii="Kantipur" w:hAnsi="Kantipur"/>
          <w:sz w:val="32"/>
          <w:szCs w:val="32"/>
        </w:rPr>
        <w:t>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317C8" w:rsidRPr="000128BF">
        <w:rPr>
          <w:rFonts w:ascii="Kantipur" w:hAnsi="Kantipur"/>
          <w:sz w:val="32"/>
          <w:szCs w:val="32"/>
        </w:rPr>
        <w:t>qmda¢</w:t>
      </w:r>
      <w:r w:rsidR="003C7E23" w:rsidRPr="000128BF">
        <w:rPr>
          <w:rFonts w:ascii="Kantipur" w:hAnsi="Kantipur"/>
          <w:sz w:val="32"/>
          <w:szCs w:val="32"/>
        </w:rPr>
        <w:t>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C7E23" w:rsidRPr="000128BF">
        <w:rPr>
          <w:rFonts w:ascii="Kantipur" w:hAnsi="Kantipur"/>
          <w:sz w:val="32"/>
          <w:szCs w:val="32"/>
        </w:rPr>
        <w:t xml:space="preserve">df}lnstf / d"nefjsf cfwf/df ;f/f+z n]vgsf] l:ylt ;Gtf]ifhgs /x]sf] lgisif{ lgsfln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3C7E23" w:rsidRPr="000128BF" w:rsidRDefault="00D317C8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>clwsf/L -@)&amp;!_ åf</w:t>
      </w:r>
      <w:r w:rsidR="003C7E23" w:rsidRPr="000128BF">
        <w:rPr>
          <w:rFonts w:ascii="Kantipur" w:hAnsi="Kantipur"/>
          <w:sz w:val="32"/>
          <w:szCs w:val="32"/>
        </w:rPr>
        <w:t xml:space="preserve">/f tof/ kfl/Psf] </w:t>
      </w:r>
      <w:r w:rsidRPr="000128BF">
        <w:rPr>
          <w:rFonts w:ascii="Kantipur" w:hAnsi="Kantipur"/>
          <w:sz w:val="32"/>
          <w:szCs w:val="32"/>
        </w:rPr>
        <w:t>…</w:t>
      </w:r>
      <w:r w:rsidR="00E8494C" w:rsidRPr="000128BF">
        <w:rPr>
          <w:rFonts w:ascii="Kantipur" w:hAnsi="Kantipur"/>
          <w:sz w:val="32"/>
          <w:szCs w:val="32"/>
        </w:rPr>
        <w:t>sIff afx|</w:t>
      </w:r>
      <w:r w:rsidR="005A36F1" w:rsidRPr="000128BF">
        <w:rPr>
          <w:rFonts w:ascii="Kantipur" w:hAnsi="Kantipur"/>
          <w:sz w:val="32"/>
          <w:szCs w:val="32"/>
        </w:rPr>
        <w:t xml:space="preserve">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>tfsf] cWoog</w:t>
      </w:r>
      <w:r w:rsidRPr="000128BF">
        <w:rPr>
          <w:rFonts w:ascii="Kantipur" w:hAnsi="Kantipur"/>
          <w:sz w:val="32"/>
          <w:szCs w:val="32"/>
        </w:rPr>
        <w:t>Ú</w:t>
      </w:r>
      <w:r w:rsidR="009A64A3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>gfd</w:t>
      </w:r>
      <w:r w:rsidR="009A64A3">
        <w:rPr>
          <w:rFonts w:ascii="Kantipur" w:hAnsi="Kantipur"/>
          <w:sz w:val="32"/>
          <w:szCs w:val="32"/>
        </w:rPr>
        <w:t>s</w:t>
      </w:r>
      <w:r w:rsidRPr="000128BF">
        <w:rPr>
          <w:rFonts w:ascii="Kantipur" w:hAnsi="Kantipur"/>
          <w:sz w:val="32"/>
          <w:szCs w:val="32"/>
        </w:rPr>
        <w:t xml:space="preserve"> zf]wsf] d"n p2]</w:t>
      </w:r>
      <w:r w:rsidR="003C7E23" w:rsidRPr="000128BF">
        <w:rPr>
          <w:rFonts w:ascii="Kantipur" w:hAnsi="Kantipur"/>
          <w:sz w:val="32"/>
          <w:szCs w:val="32"/>
        </w:rPr>
        <w:t>Zodf eflifs k[i7e"ldsf cfwf/df dft[ef</w:t>
      </w:r>
      <w:r w:rsidRPr="000128BF">
        <w:rPr>
          <w:rFonts w:ascii="Kantipur" w:hAnsi="Kantipur"/>
          <w:sz w:val="32"/>
          <w:szCs w:val="32"/>
        </w:rPr>
        <w:t xml:space="preserve">ifL tyf g]kfnL Ot/ dft[efif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>sf</w:t>
      </w:r>
      <w:r w:rsidR="005F1D3A" w:rsidRPr="000128BF">
        <w:rPr>
          <w:rFonts w:ascii="Kantipur" w:hAnsi="Kantipur"/>
          <w:sz w:val="32"/>
          <w:szCs w:val="32"/>
        </w:rPr>
        <w:t xml:space="preserve">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F1D3A" w:rsidRPr="000128BF">
        <w:rPr>
          <w:rFonts w:ascii="Kantipur" w:hAnsi="Kantipur"/>
          <w:sz w:val="32"/>
          <w:szCs w:val="32"/>
        </w:rPr>
        <w:t>tfsf] l:ylt kQ</w:t>
      </w:r>
      <w:r w:rsidR="003C7E23" w:rsidRPr="000128BF">
        <w:rPr>
          <w:rFonts w:ascii="Kantipur" w:hAnsi="Kantipur"/>
          <w:sz w:val="32"/>
          <w:szCs w:val="32"/>
        </w:rPr>
        <w:t>f nufp</w:t>
      </w:r>
      <w:r w:rsidR="00DC53CA">
        <w:rPr>
          <w:rFonts w:ascii="Kantipur" w:hAnsi="Kantipur"/>
          <w:sz w:val="32"/>
          <w:szCs w:val="32"/>
        </w:rPr>
        <w:t>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C53CA">
        <w:rPr>
          <w:rFonts w:ascii="Kantipur" w:hAnsi="Kantipur"/>
          <w:sz w:val="32"/>
          <w:szCs w:val="32"/>
        </w:rPr>
        <w:t>nl}ª\</w:t>
      </w:r>
      <w:r w:rsidR="005F1D3A" w:rsidRPr="000128BF">
        <w:rPr>
          <w:rFonts w:ascii="Kantipur" w:hAnsi="Kantipur"/>
          <w:sz w:val="32"/>
          <w:szCs w:val="32"/>
        </w:rPr>
        <w:t>us cfwf/df 5fq / 5fqfx¿</w:t>
      </w:r>
      <w:r w:rsidR="003C7E23" w:rsidRPr="000128BF">
        <w:rPr>
          <w:rFonts w:ascii="Kantipur" w:hAnsi="Kantipur"/>
          <w:sz w:val="32"/>
          <w:szCs w:val="32"/>
        </w:rPr>
        <w:t xml:space="preserve">sf] ;f/f+z </w:t>
      </w:r>
      <w:r w:rsidR="005F1D3A" w:rsidRPr="000128BF">
        <w:rPr>
          <w:rFonts w:ascii="Kantipur" w:hAnsi="Kantipur"/>
          <w:sz w:val="32"/>
          <w:szCs w:val="32"/>
        </w:rPr>
        <w:t xml:space="preserve">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F1D3A" w:rsidRPr="000128BF">
        <w:rPr>
          <w:rFonts w:ascii="Kantipur" w:hAnsi="Kantipur"/>
          <w:sz w:val="32"/>
          <w:szCs w:val="32"/>
        </w:rPr>
        <w:t>tfsf] t'ngfTds l:ylt kQ</w:t>
      </w:r>
      <w:r w:rsidR="003C7E23" w:rsidRPr="000128BF">
        <w:rPr>
          <w:rFonts w:ascii="Kantipur" w:hAnsi="Kantipur"/>
          <w:sz w:val="32"/>
          <w:szCs w:val="32"/>
        </w:rPr>
        <w:t>f nu</w:t>
      </w:r>
      <w:r w:rsidR="005F1D3A" w:rsidRPr="000128BF">
        <w:rPr>
          <w:rFonts w:ascii="Kantipur" w:hAnsi="Kantipur"/>
          <w:sz w:val="32"/>
          <w:szCs w:val="32"/>
        </w:rPr>
        <w:t>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F1D3A" w:rsidRPr="000128BF">
        <w:rPr>
          <w:rFonts w:ascii="Kantipur" w:hAnsi="Kantipur"/>
          <w:sz w:val="32"/>
          <w:szCs w:val="32"/>
        </w:rPr>
        <w:t xml:space="preserve">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>sf</w:t>
      </w:r>
      <w:r w:rsidR="005F1D3A" w:rsidRPr="000128BF">
        <w:rPr>
          <w:rFonts w:ascii="Kantipur" w:hAnsi="Kantipur"/>
          <w:sz w:val="32"/>
          <w:szCs w:val="32"/>
        </w:rPr>
        <w:t xml:space="preserve">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F1D3A" w:rsidRPr="000128BF">
        <w:rPr>
          <w:rFonts w:ascii="Kantipur" w:hAnsi="Kantipur"/>
          <w:sz w:val="32"/>
          <w:szCs w:val="32"/>
        </w:rPr>
        <w:t>tfsf] cWoog kQ</w:t>
      </w:r>
      <w:r w:rsidR="003C7E23" w:rsidRPr="000128BF">
        <w:rPr>
          <w:rFonts w:ascii="Kantipur" w:hAnsi="Kantipur"/>
          <w:sz w:val="32"/>
          <w:szCs w:val="32"/>
        </w:rPr>
        <w:t>f nufpg' /</w:t>
      </w:r>
      <w:r w:rsidR="00414F51" w:rsidRPr="000128BF">
        <w:rPr>
          <w:rFonts w:ascii="Kantipur" w:hAnsi="Kantipur"/>
          <w:sz w:val="32"/>
          <w:szCs w:val="32"/>
        </w:rPr>
        <w:t xml:space="preserve"> cª\u|]hL / g]kfnL dfWodaf6 k9fO</w:t>
      </w:r>
      <w:r w:rsidR="003C7E23" w:rsidRPr="000128BF">
        <w:rPr>
          <w:rFonts w:ascii="Kantipur" w:hAnsi="Kantipur"/>
          <w:sz w:val="32"/>
          <w:szCs w:val="32"/>
        </w:rPr>
        <w:t xml:space="preserve"> x'g]</w:t>
      </w:r>
      <w:r w:rsidR="005F1D3A" w:rsidRPr="000128BF">
        <w:rPr>
          <w:rFonts w:ascii="Kantipur" w:hAnsi="Kantipur"/>
          <w:sz w:val="32"/>
          <w:szCs w:val="32"/>
        </w:rPr>
        <w:t xml:space="preserve"> pRr dfWold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 xml:space="preserve">no sIff afx|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</w:t>
      </w:r>
      <w:r w:rsidR="005F1D3A" w:rsidRPr="000128BF">
        <w:rPr>
          <w:rFonts w:ascii="Kantipur" w:hAnsi="Kantipur"/>
          <w:sz w:val="32"/>
          <w:szCs w:val="32"/>
        </w:rPr>
        <w:t xml:space="preserve">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F1D3A" w:rsidRPr="000128BF">
        <w:rPr>
          <w:rFonts w:ascii="Kantipur" w:hAnsi="Kantipur"/>
          <w:sz w:val="32"/>
          <w:szCs w:val="32"/>
        </w:rPr>
        <w:t>tfsf] t'ngfTds l:ylt kQ</w:t>
      </w:r>
      <w:r w:rsidR="003C7E23" w:rsidRPr="000128BF">
        <w:rPr>
          <w:rFonts w:ascii="Kantipur" w:hAnsi="Kantipur"/>
          <w:sz w:val="32"/>
          <w:szCs w:val="32"/>
        </w:rPr>
        <w:t>f nu</w:t>
      </w:r>
      <w:r w:rsidR="005F1D3A" w:rsidRPr="000128BF">
        <w:rPr>
          <w:rFonts w:ascii="Kantipur" w:hAnsi="Kantipur"/>
          <w:sz w:val="32"/>
          <w:szCs w:val="32"/>
        </w:rPr>
        <w:t>fO{ ;'wf/sf nflu cfjZos ;'emfjx¿</w:t>
      </w:r>
      <w:r w:rsidR="003C7E23" w:rsidRPr="000128BF">
        <w:rPr>
          <w:rFonts w:ascii="Kantipur" w:hAnsi="Kantipur"/>
          <w:sz w:val="32"/>
          <w:szCs w:val="32"/>
        </w:rPr>
        <w:t xml:space="preserve"> k|:t't ug'{ /x]sf </w:t>
      </w:r>
      <w:r w:rsidR="009A64A3">
        <w:rPr>
          <w:rFonts w:ascii="Kantipur" w:hAnsi="Kantipur"/>
          <w:sz w:val="32"/>
          <w:szCs w:val="32"/>
        </w:rPr>
        <w:t xml:space="preserve">  </w:t>
      </w:r>
      <w:r w:rsidR="003C7E23" w:rsidRPr="000128BF">
        <w:rPr>
          <w:rFonts w:ascii="Kantipur" w:hAnsi="Kantipur"/>
          <w:sz w:val="32"/>
          <w:szCs w:val="32"/>
        </w:rPr>
        <w:t xml:space="preserve">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7E23" w:rsidRPr="000128BF">
        <w:rPr>
          <w:rFonts w:ascii="Kantipur" w:hAnsi="Kantipur"/>
          <w:sz w:val="32"/>
          <w:szCs w:val="32"/>
        </w:rPr>
        <w:t>o; zf]wsf] I</w:t>
      </w:r>
      <w:r w:rsidR="00DC53CA">
        <w:rPr>
          <w:rFonts w:ascii="Kantipur" w:hAnsi="Kantipur"/>
          <w:sz w:val="32"/>
          <w:szCs w:val="32"/>
        </w:rPr>
        <w:t>f]qLo ;fdu|L ljlw</w:t>
      </w:r>
      <w:r w:rsidR="005F1D3A" w:rsidRPr="000128BF">
        <w:rPr>
          <w:rFonts w:ascii="Kantipur" w:hAnsi="Kantipur"/>
          <w:sz w:val="32"/>
          <w:szCs w:val="32"/>
        </w:rPr>
        <w:t>cGtu{t /xL sf7</w:t>
      </w:r>
      <w:r w:rsidR="003C7E23" w:rsidRPr="000128BF">
        <w:rPr>
          <w:rFonts w:ascii="Kantipur" w:hAnsi="Kantipur"/>
          <w:sz w:val="32"/>
          <w:szCs w:val="32"/>
        </w:rPr>
        <w:t xml:space="preserve">df8f}“ pkTosf leqsf ;fd'bflos / ;+:yfut pRr dfWold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 xml:space="preserve">tfsf] t'ngfTds cWoo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F1D3A" w:rsidRPr="000128BF">
        <w:rPr>
          <w:rFonts w:ascii="Kantipur" w:hAnsi="Kantipur"/>
          <w:sz w:val="32"/>
          <w:szCs w:val="32"/>
        </w:rPr>
        <w:t>pQm cWoogdf zLif{s ro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F1D3A" w:rsidRPr="000128BF">
        <w:rPr>
          <w:rFonts w:ascii="Kantipur" w:hAnsi="Kantipur"/>
          <w:sz w:val="32"/>
          <w:szCs w:val="32"/>
        </w:rPr>
        <w:t>qmda¢</w:t>
      </w:r>
      <w:r w:rsidR="003C7E23" w:rsidRPr="000128BF">
        <w:rPr>
          <w:rFonts w:ascii="Kantipur" w:hAnsi="Kantipur"/>
          <w:sz w:val="32"/>
          <w:szCs w:val="32"/>
        </w:rPr>
        <w:t>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C7E23" w:rsidRPr="000128BF">
        <w:rPr>
          <w:rFonts w:ascii="Kantipur" w:hAnsi="Kantipur"/>
          <w:sz w:val="32"/>
          <w:szCs w:val="32"/>
        </w:rPr>
        <w:t>d"n efjsf cfwf</w:t>
      </w:r>
      <w:r w:rsidR="005F1D3A" w:rsidRPr="000128BF">
        <w:rPr>
          <w:rFonts w:ascii="Kantipur" w:hAnsi="Kantipur"/>
          <w:sz w:val="32"/>
          <w:szCs w:val="32"/>
        </w:rPr>
        <w:t xml:space="preserve">/df ;fd'bflos pRr dfWold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>yL{x¿</w:t>
      </w:r>
      <w:r w:rsidR="003C7E23"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C53CA">
        <w:rPr>
          <w:rFonts w:ascii="Kantipur" w:hAnsi="Kantipur"/>
          <w:sz w:val="32"/>
          <w:szCs w:val="32"/>
        </w:rPr>
        <w:t xml:space="preserve">tf a9L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C53CA">
        <w:rPr>
          <w:rFonts w:ascii="Kantipur" w:hAnsi="Kantipur"/>
          <w:sz w:val="32"/>
          <w:szCs w:val="32"/>
        </w:rPr>
        <w:t>nl}ª\</w:t>
      </w:r>
      <w:r w:rsidR="003C7E23" w:rsidRPr="000128BF">
        <w:rPr>
          <w:rFonts w:ascii="Kantipur" w:hAnsi="Kantipur"/>
          <w:sz w:val="32"/>
          <w:szCs w:val="32"/>
        </w:rPr>
        <w:t xml:space="preserve">us cfwf/df 5fqfsf] eGbf 5fq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7E23" w:rsidRPr="000128BF">
        <w:rPr>
          <w:rFonts w:ascii="Kantipur" w:hAnsi="Kantipur"/>
          <w:sz w:val="32"/>
          <w:szCs w:val="32"/>
        </w:rPr>
        <w:t xml:space="preserve">tf pRr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7E23" w:rsidRPr="000128BF">
        <w:rPr>
          <w:rFonts w:ascii="Kantipur" w:hAnsi="Kantipur"/>
          <w:sz w:val="32"/>
          <w:szCs w:val="32"/>
        </w:rPr>
        <w:t>efi</w:t>
      </w:r>
      <w:r w:rsidR="005F1D3A" w:rsidRPr="000128BF">
        <w:rPr>
          <w:rFonts w:ascii="Kantipur" w:hAnsi="Kantipur"/>
          <w:sz w:val="32"/>
          <w:szCs w:val="32"/>
        </w:rPr>
        <w:t xml:space="preserve">ffut cfwf/df </w:t>
      </w:r>
      <w:r w:rsidR="00E3396E">
        <w:rPr>
          <w:rFonts w:ascii="Kantipur" w:hAnsi="Kantipur"/>
          <w:sz w:val="32"/>
          <w:szCs w:val="32"/>
        </w:rPr>
        <w:t>klxnf]efifL</w:t>
      </w:r>
      <w:r w:rsidR="005F1D3A" w:rsidRPr="000128BF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F1D3A" w:rsidRPr="000128BF">
        <w:rPr>
          <w:rFonts w:ascii="Kantipur" w:hAnsi="Kantipur"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F1D3A" w:rsidRPr="000128BF">
        <w:rPr>
          <w:rFonts w:ascii="Kantipur" w:hAnsi="Kantipur"/>
          <w:sz w:val="32"/>
          <w:szCs w:val="32"/>
        </w:rPr>
        <w:t>tf pQ</w:t>
      </w:r>
      <w:r w:rsidR="003C7E23" w:rsidRPr="000128BF">
        <w:rPr>
          <w:rFonts w:ascii="Kantipur" w:hAnsi="Kantipur"/>
          <w:sz w:val="32"/>
          <w:szCs w:val="32"/>
        </w:rPr>
        <w:t xml:space="preserve">d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7E23" w:rsidRPr="000128BF">
        <w:rPr>
          <w:rFonts w:ascii="Kantipur" w:hAnsi="Kantipur"/>
          <w:sz w:val="32"/>
          <w:szCs w:val="32"/>
        </w:rPr>
        <w:t xml:space="preserve"> </w:t>
      </w:r>
    </w:p>
    <w:p w:rsidR="00BD58F0" w:rsidRPr="000128BF" w:rsidRDefault="00BD58F0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vqL -@)&amp;!_ </w:t>
      </w:r>
      <w:r w:rsidR="00883A17" w:rsidRPr="000128BF">
        <w:rPr>
          <w:rFonts w:ascii="Kantipur" w:hAnsi="Kantipur"/>
          <w:sz w:val="32"/>
          <w:szCs w:val="32"/>
        </w:rPr>
        <w:t>åf/f</w:t>
      </w:r>
      <w:r w:rsidRPr="000128BF">
        <w:rPr>
          <w:rFonts w:ascii="Kantipur" w:hAnsi="Kantipur"/>
          <w:sz w:val="32"/>
          <w:szCs w:val="32"/>
        </w:rPr>
        <w:t xml:space="preserve"> tof/ kfl/Psf] </w:t>
      </w:r>
      <w:r w:rsidR="00883A17" w:rsidRPr="000128BF">
        <w:rPr>
          <w:rFonts w:ascii="Kantipur" w:hAnsi="Kantipur"/>
          <w:sz w:val="32"/>
          <w:szCs w:val="32"/>
        </w:rPr>
        <w:t>…</w:t>
      </w:r>
      <w:r w:rsidRPr="000128BF">
        <w:rPr>
          <w:rFonts w:ascii="Kantipur" w:hAnsi="Kantipur"/>
          <w:sz w:val="32"/>
          <w:szCs w:val="32"/>
        </w:rPr>
        <w:t xml:space="preserve">sIff </w:t>
      </w:r>
      <w:r w:rsidR="009A64A3">
        <w:rPr>
          <w:rFonts w:ascii="Kantipur" w:hAnsi="Kantipur"/>
          <w:sz w:val="32"/>
          <w:szCs w:val="32"/>
        </w:rPr>
        <w:t>bz</w:t>
      </w:r>
      <w:r w:rsidRPr="000128BF">
        <w:rPr>
          <w:rFonts w:ascii="Kantipur" w:hAnsi="Kantipur"/>
          <w:sz w:val="32"/>
          <w:szCs w:val="32"/>
        </w:rPr>
        <w:t xml:space="preserve">df cWoog/t </w:t>
      </w:r>
      <w:r w:rsidR="00E21C1D" w:rsidRPr="000128BF">
        <w:rPr>
          <w:rFonts w:ascii="Kantipur" w:hAnsi="Kantipur"/>
          <w:sz w:val="32"/>
          <w:szCs w:val="32"/>
        </w:rPr>
        <w:t>ljBfyL{</w:t>
      </w:r>
      <w:r w:rsidR="00DC53CA">
        <w:rPr>
          <w:rFonts w:ascii="Kantipur" w:hAnsi="Kantipur"/>
          <w:sz w:val="32"/>
          <w:szCs w:val="32"/>
        </w:rPr>
        <w:t>x¿sf] a'“</w:t>
      </w:r>
      <w:r w:rsidRPr="000128BF">
        <w:rPr>
          <w:rFonts w:ascii="Kantipur" w:hAnsi="Kantipur"/>
          <w:sz w:val="32"/>
          <w:szCs w:val="32"/>
        </w:rPr>
        <w:t xml:space="preserve">bf l6kf]6 /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cWoog</w:t>
      </w:r>
      <w:r w:rsidR="00883A17" w:rsidRPr="000128BF">
        <w:rPr>
          <w:rFonts w:ascii="Kantipur" w:hAnsi="Kantipur"/>
          <w:sz w:val="32"/>
          <w:szCs w:val="32"/>
        </w:rPr>
        <w:t>Ú</w:t>
      </w:r>
      <w:r w:rsidR="00DC53CA">
        <w:rPr>
          <w:rFonts w:ascii="Kantipur" w:hAnsi="Kantipur"/>
          <w:sz w:val="32"/>
          <w:szCs w:val="32"/>
        </w:rPr>
        <w:t xml:space="preserve"> gfds zf]wkq k|:t't zf]wkq;“</w:t>
      </w:r>
      <w:r w:rsidRPr="000128BF">
        <w:rPr>
          <w:rFonts w:ascii="Kantipur" w:hAnsi="Kantipur"/>
          <w:sz w:val="32"/>
          <w:szCs w:val="32"/>
        </w:rPr>
        <w:t xml:space="preserve">u ldNbf] zf]wkq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21C1D" w:rsidRPr="000128BF">
        <w:rPr>
          <w:rFonts w:ascii="Kantipur" w:hAnsi="Kantipur"/>
          <w:sz w:val="32"/>
          <w:szCs w:val="32"/>
        </w:rPr>
        <w:t>pQm</w:t>
      </w:r>
      <w:r w:rsidRPr="000128BF">
        <w:rPr>
          <w:rFonts w:ascii="Kantipur" w:hAnsi="Kantipur"/>
          <w:sz w:val="32"/>
          <w:szCs w:val="32"/>
        </w:rPr>
        <w:t xml:space="preserve"> zf]wsf </w:t>
      </w:r>
      <w:r w:rsidR="00E21C1D" w:rsidRPr="000128BF">
        <w:rPr>
          <w:rFonts w:ascii="Kantipur" w:hAnsi="Kantipur"/>
          <w:sz w:val="32"/>
          <w:szCs w:val="32"/>
        </w:rPr>
        <w:t>p2]Zo</w:t>
      </w:r>
      <w:r w:rsidR="00DC53CA">
        <w:rPr>
          <w:rFonts w:ascii="Kantipur" w:hAnsi="Kantipur"/>
          <w:sz w:val="32"/>
          <w:szCs w:val="32"/>
        </w:rPr>
        <w:t>x¿</w:t>
      </w:r>
      <w:r w:rsidRPr="000128BF">
        <w:rPr>
          <w:rFonts w:ascii="Kantipur" w:hAnsi="Kantipur"/>
          <w:sz w:val="32"/>
          <w:szCs w:val="32"/>
        </w:rPr>
        <w:t xml:space="preserve"> sIff </w:t>
      </w:r>
      <w:r w:rsidR="009A64A3">
        <w:rPr>
          <w:rFonts w:ascii="Kantipur" w:hAnsi="Kantipur"/>
          <w:sz w:val="32"/>
          <w:szCs w:val="32"/>
        </w:rPr>
        <w:t>bz</w:t>
      </w:r>
      <w:r w:rsidRPr="000128BF">
        <w:rPr>
          <w:rFonts w:ascii="Kantipur" w:hAnsi="Kantipur"/>
          <w:sz w:val="32"/>
          <w:szCs w:val="32"/>
        </w:rPr>
        <w:t xml:space="preserve">df cWoog/t </w:t>
      </w:r>
      <w:r w:rsidR="00E21C1D" w:rsidRPr="000128BF">
        <w:rPr>
          <w:rFonts w:ascii="Kantipur" w:hAnsi="Kantipur"/>
          <w:sz w:val="32"/>
          <w:szCs w:val="32"/>
        </w:rPr>
        <w:t>ljBf</w:t>
      </w:r>
      <w:r w:rsidR="00DC53CA">
        <w:rPr>
          <w:rFonts w:ascii="Kantipur" w:hAnsi="Kantipur"/>
          <w:sz w:val="32"/>
          <w:szCs w:val="32"/>
        </w:rPr>
        <w:t>yLx¿sf] ;f/f+z / a'“</w:t>
      </w:r>
      <w:r w:rsidRPr="000128BF">
        <w:rPr>
          <w:rFonts w:ascii="Kantipur" w:hAnsi="Kantipur"/>
          <w:sz w:val="32"/>
          <w:szCs w:val="32"/>
        </w:rPr>
        <w:t xml:space="preserve">bf l6kf]6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cWoo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;fd'bflos / ;+:yfut </w:t>
      </w:r>
      <w:r w:rsidR="00E21C1D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E21C1D" w:rsidRPr="000128BF">
        <w:rPr>
          <w:rFonts w:ascii="Kantipur" w:hAnsi="Kantipur"/>
          <w:sz w:val="32"/>
          <w:szCs w:val="32"/>
        </w:rPr>
        <w:t>ljBfyL{</w:t>
      </w:r>
      <w:r w:rsidR="00DC53CA">
        <w:rPr>
          <w:rFonts w:ascii="Kantipur" w:hAnsi="Kantipur"/>
          <w:sz w:val="32"/>
          <w:szCs w:val="32"/>
        </w:rPr>
        <w:t>x¿sf] ;f/f+z / a'“</w:t>
      </w:r>
      <w:r w:rsidRPr="000128BF">
        <w:rPr>
          <w:rFonts w:ascii="Kantipur" w:hAnsi="Kantipur"/>
          <w:sz w:val="32"/>
          <w:szCs w:val="32"/>
        </w:rPr>
        <w:t xml:space="preserve">bf l6kf]6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t'ngfTds cWoog ug'{ </w:t>
      </w:r>
      <w:r w:rsidR="00EA3218">
        <w:rPr>
          <w:rFonts w:ascii="Kantipur" w:hAnsi="Kantipur"/>
          <w:sz w:val="32"/>
          <w:szCs w:val="32"/>
        </w:rPr>
        <w:t>/x]sf] 5</w:t>
      </w:r>
      <w:r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If]qLo cWoog ljlwdf cfwfl/t /x]/ ;'v]{t lhNnfsf </w:t>
      </w:r>
      <w:r w:rsidR="009A64A3">
        <w:rPr>
          <w:rFonts w:ascii="Kantipur" w:hAnsi="Kantipur"/>
          <w:sz w:val="32"/>
          <w:szCs w:val="32"/>
        </w:rPr>
        <w:t>bz</w:t>
      </w:r>
      <w:r w:rsidRPr="000128BF">
        <w:rPr>
          <w:rFonts w:ascii="Kantipur" w:hAnsi="Kantipur"/>
          <w:sz w:val="32"/>
          <w:szCs w:val="32"/>
        </w:rPr>
        <w:t xml:space="preserve"> cf]6f -% </w:t>
      </w:r>
      <w:r w:rsidR="00EA3218">
        <w:rPr>
          <w:rFonts w:ascii="Kantipur" w:hAnsi="Kantipur"/>
          <w:sz w:val="32"/>
          <w:szCs w:val="32"/>
        </w:rPr>
        <w:t>j</w:t>
      </w:r>
      <w:r w:rsidRPr="000128BF">
        <w:rPr>
          <w:rFonts w:ascii="Kantipur" w:hAnsi="Kantipur"/>
          <w:sz w:val="32"/>
          <w:szCs w:val="32"/>
        </w:rPr>
        <w:t xml:space="preserve">6f ;fd'bflos / % j6f ;+:yfut_ </w:t>
      </w:r>
      <w:r w:rsidR="00E21C1D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nfO{ gd'gfsf] ¿kdf lnO{ cWoo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21C1D" w:rsidRPr="000128BF">
        <w:rPr>
          <w:rFonts w:ascii="Kantipur" w:hAnsi="Kantipur"/>
          <w:sz w:val="32"/>
          <w:szCs w:val="32"/>
        </w:rPr>
        <w:t>pQm</w:t>
      </w:r>
      <w:r w:rsidRPr="000128BF">
        <w:rPr>
          <w:rFonts w:ascii="Kantipur" w:hAnsi="Kantipur"/>
          <w:sz w:val="32"/>
          <w:szCs w:val="32"/>
        </w:rPr>
        <w:t xml:space="preserve"> zf]wdf sIff </w:t>
      </w:r>
      <w:r w:rsidR="009A64A3">
        <w:rPr>
          <w:rFonts w:ascii="Kantipur" w:hAnsi="Kantipur"/>
          <w:sz w:val="32"/>
          <w:szCs w:val="32"/>
        </w:rPr>
        <w:t>bz</w:t>
      </w:r>
      <w:r w:rsidRPr="000128BF">
        <w:rPr>
          <w:rFonts w:ascii="Kantipur" w:hAnsi="Kantipur"/>
          <w:sz w:val="32"/>
          <w:szCs w:val="32"/>
        </w:rPr>
        <w:t xml:space="preserve">df cWoog/t </w:t>
      </w:r>
      <w:r w:rsidR="00E21C1D" w:rsidRPr="000128BF">
        <w:rPr>
          <w:rFonts w:ascii="Kantipur" w:hAnsi="Kantipur"/>
          <w:sz w:val="32"/>
          <w:szCs w:val="32"/>
        </w:rPr>
        <w:t>ljBfyL{</w:t>
      </w:r>
      <w:r w:rsidRPr="000128BF">
        <w:rPr>
          <w:rFonts w:ascii="Kantipur" w:hAnsi="Kantipur"/>
          <w:sz w:val="32"/>
          <w:szCs w:val="32"/>
        </w:rPr>
        <w:t xml:space="preserve">sf] ;f/f+z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C53CA">
        <w:rPr>
          <w:rFonts w:ascii="Kantipur" w:hAnsi="Kantipur"/>
          <w:sz w:val="32"/>
          <w:szCs w:val="32"/>
        </w:rPr>
        <w:t>tf lgDg /x]sf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C53CA">
        <w:rPr>
          <w:rFonts w:ascii="Kantipur" w:hAnsi="Kantipur"/>
          <w:sz w:val="32"/>
          <w:szCs w:val="32"/>
        </w:rPr>
        <w:t>a'“</w:t>
      </w:r>
      <w:r w:rsidRPr="000128BF">
        <w:rPr>
          <w:rFonts w:ascii="Kantipur" w:hAnsi="Kantipur"/>
          <w:sz w:val="32"/>
          <w:szCs w:val="32"/>
        </w:rPr>
        <w:t xml:space="preserve">bf l6kf]6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C53CA">
        <w:rPr>
          <w:rFonts w:ascii="Kantipur" w:hAnsi="Kantipur"/>
          <w:sz w:val="32"/>
          <w:szCs w:val="32"/>
        </w:rPr>
        <w:t>tf pŒf</w:t>
      </w:r>
      <w:r w:rsidRPr="000128BF">
        <w:rPr>
          <w:rFonts w:ascii="Kantipur" w:hAnsi="Kantipur"/>
          <w:sz w:val="32"/>
          <w:szCs w:val="32"/>
        </w:rPr>
        <w:t>d /x]sf]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;+:yfut </w:t>
      </w:r>
      <w:r w:rsidR="00E21C1D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E21C1D" w:rsidRPr="000128BF">
        <w:rPr>
          <w:rFonts w:ascii="Kantipur" w:hAnsi="Kantipur"/>
          <w:sz w:val="32"/>
          <w:szCs w:val="32"/>
        </w:rPr>
        <w:t>ljBfyL{</w:t>
      </w:r>
      <w:r w:rsidRPr="000128BF">
        <w:rPr>
          <w:rFonts w:ascii="Kantipur" w:hAnsi="Kantipur"/>
          <w:sz w:val="32"/>
          <w:szCs w:val="32"/>
        </w:rPr>
        <w:t xml:space="preserve">sf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 /fd|f] /x]sf] lgisif{ lgsfln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A2BAA" w:rsidRPr="000128BF" w:rsidRDefault="00F20287" w:rsidP="006E013E">
      <w:pPr>
        <w:spacing w:before="120" w:after="120" w:line="360" w:lineRule="auto"/>
        <w:ind w:firstLine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>af]x</w:t>
      </w:r>
      <w:r w:rsidR="009C3DF5" w:rsidRPr="000128BF">
        <w:rPr>
          <w:rFonts w:ascii="Kantipur" w:hAnsi="Kantipur" w:cs="MV Boli"/>
          <w:sz w:val="32"/>
          <w:szCs w:val="32"/>
        </w:rPr>
        <w:t xml:space="preserve">/f -@)&amp;@_ </w:t>
      </w:r>
      <w:r w:rsidR="00683FCC" w:rsidRPr="000128BF">
        <w:rPr>
          <w:rFonts w:ascii="Kantipur" w:hAnsi="Kantipur" w:cs="MV Boli"/>
          <w:sz w:val="32"/>
          <w:szCs w:val="32"/>
        </w:rPr>
        <w:t xml:space="preserve">åf/f a}t8L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83FCC" w:rsidRPr="000128BF">
        <w:rPr>
          <w:rFonts w:ascii="Kantipur" w:hAnsi="Kantipur" w:cs="MV Boli"/>
          <w:sz w:val="32"/>
          <w:szCs w:val="32"/>
        </w:rPr>
        <w:t>yL{x¿sf] syf n]vg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683FCC" w:rsidRPr="000128BF">
        <w:rPr>
          <w:rFonts w:ascii="Kantipur" w:hAnsi="Kantipur" w:cs="MV Boli"/>
          <w:sz w:val="32"/>
          <w:szCs w:val="32"/>
        </w:rPr>
        <w:t xml:space="preserve">tfÚ zLif{sdf zf]wsfo{ eP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83FCC" w:rsidRPr="000128BF">
        <w:rPr>
          <w:rFonts w:ascii="Kantipur" w:hAnsi="Kantipur" w:cs="MV Boli"/>
          <w:sz w:val="32"/>
          <w:szCs w:val="32"/>
        </w:rPr>
        <w:t xml:space="preserve">o; cWoogsf p2]Zox¿ a}t8L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83FCC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683FCC" w:rsidRPr="000128BF">
        <w:rPr>
          <w:rFonts w:ascii="Kantipur" w:hAnsi="Kantipur" w:cs="MV Boli"/>
          <w:sz w:val="32"/>
          <w:szCs w:val="32"/>
        </w:rPr>
        <w:t>tf klxNofpg'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83FCC" w:rsidRPr="000128BF">
        <w:rPr>
          <w:rFonts w:ascii="Kantipur" w:hAnsi="Kantipur" w:cs="MV Boli"/>
          <w:sz w:val="32"/>
          <w:szCs w:val="32"/>
        </w:rPr>
        <w:t>nosf] k|s[ltsf] cfwf/df</w:t>
      </w:r>
      <w:r w:rsidR="00EA3218">
        <w:rPr>
          <w:rFonts w:ascii="Kantipur" w:hAnsi="Kantipur" w:cs="MV Boli"/>
          <w:sz w:val="32"/>
          <w:szCs w:val="32"/>
        </w:rPr>
        <w:t xml:space="preserve"> </w:t>
      </w:r>
      <w:r w:rsidR="00683FCC" w:rsidRPr="000128BF">
        <w:rPr>
          <w:rFonts w:ascii="Kantipur" w:hAnsi="Kantipur" w:cs="MV Boli"/>
          <w:sz w:val="32"/>
          <w:szCs w:val="32"/>
        </w:rPr>
        <w:t xml:space="preserve">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83FCC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DC53CA">
        <w:rPr>
          <w:rFonts w:ascii="Kantipur" w:hAnsi="Kantipur" w:cs="MV Boli"/>
          <w:sz w:val="32"/>
          <w:szCs w:val="32"/>
        </w:rPr>
        <w:t>tf t'ngf ug'{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C53CA">
        <w:rPr>
          <w:rFonts w:ascii="Kantipur" w:hAnsi="Kantipur" w:cs="MV Boli"/>
          <w:sz w:val="32"/>
          <w:szCs w:val="32"/>
        </w:rPr>
        <w:t>nl}ª\</w:t>
      </w:r>
      <w:r w:rsidR="00683FCC" w:rsidRPr="000128BF">
        <w:rPr>
          <w:rFonts w:ascii="Kantipur" w:hAnsi="Kantipur" w:cs="MV Boli"/>
          <w:sz w:val="32"/>
          <w:szCs w:val="32"/>
        </w:rPr>
        <w:t xml:space="preserve">us cfwf/df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683FCC" w:rsidRPr="000128BF">
        <w:rPr>
          <w:rFonts w:ascii="Kantipur" w:hAnsi="Kantipur" w:cs="MV Boli"/>
          <w:sz w:val="32"/>
          <w:szCs w:val="32"/>
        </w:rPr>
        <w:t>tf</w:t>
      </w:r>
      <w:r w:rsidR="005D37C0" w:rsidRPr="000128BF">
        <w:rPr>
          <w:rFonts w:ascii="Kantipur" w:hAnsi="Kantipur" w:cs="MV Boli"/>
          <w:sz w:val="32"/>
          <w:szCs w:val="32"/>
        </w:rPr>
        <w:t>sf] t'</w:t>
      </w:r>
      <w:r w:rsidR="00DC53CA">
        <w:rPr>
          <w:rFonts w:ascii="Kantipur" w:hAnsi="Kantipur" w:cs="MV Boli"/>
          <w:sz w:val="32"/>
          <w:szCs w:val="32"/>
        </w:rPr>
        <w:t>ngfTds ljZn]if</w:t>
      </w:r>
      <w:r w:rsidR="005B53EA" w:rsidRPr="000128BF">
        <w:rPr>
          <w:rFonts w:ascii="Kantipur" w:hAnsi="Kantipur" w:cs="MV Boli"/>
          <w:sz w:val="32"/>
          <w:szCs w:val="32"/>
        </w:rPr>
        <w:t xml:space="preserve">0f ug'{ zf]wsf p2]Zo /x]sf 5g\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5B53EA" w:rsidRPr="000128BF">
        <w:rPr>
          <w:rFonts w:ascii="Kantipur" w:hAnsi="Kantipur" w:cs="MV Boli"/>
          <w:sz w:val="32"/>
          <w:szCs w:val="32"/>
        </w:rPr>
        <w:t xml:space="preserve">pQm zf]wdf If]qLo ;fdu|L ;ª\sng ljlwsf] k|of]u u/L a}t8L lhNnfsf Pp6f ;fd'bflos / Pp6f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B53EA" w:rsidRPr="000128BF">
        <w:rPr>
          <w:rFonts w:ascii="Kantipur" w:hAnsi="Kantipur" w:cs="MV Boli"/>
          <w:sz w:val="32"/>
          <w:szCs w:val="32"/>
        </w:rPr>
        <w:t xml:space="preserve">nosf hDdf ^)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B53EA" w:rsidRPr="000128BF">
        <w:rPr>
          <w:rFonts w:ascii="Kantipur" w:hAnsi="Kantipur" w:cs="MV Boli"/>
          <w:sz w:val="32"/>
          <w:szCs w:val="32"/>
        </w:rPr>
        <w:t xml:space="preserve">yL{sf] syf n]vgnfO{ cWoog If]q dfgL tYofª\s ;ª\sng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5B53EA" w:rsidRPr="000128BF">
        <w:rPr>
          <w:rFonts w:ascii="Kantipur" w:hAnsi="Kantipur" w:cs="MV Boli"/>
          <w:sz w:val="32"/>
          <w:szCs w:val="32"/>
        </w:rPr>
        <w:t xml:space="preserve">;fd'bflos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B53EA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B53EA" w:rsidRPr="000128BF">
        <w:rPr>
          <w:rFonts w:ascii="Kantipur" w:hAnsi="Kantipur" w:cs="MV Boli"/>
          <w:sz w:val="32"/>
          <w:szCs w:val="32"/>
        </w:rPr>
        <w:t xml:space="preserve">yL{sf] t'ngfdf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B53EA"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5B53EA" w:rsidRPr="000128BF">
        <w:rPr>
          <w:rFonts w:ascii="Kantipur" w:hAnsi="Kantipur" w:cs="MV Boli"/>
          <w:sz w:val="32"/>
          <w:szCs w:val="32"/>
        </w:rPr>
        <w:t>tf k|ltzt a9L /x]sf] kf</w:t>
      </w:r>
      <w:r w:rsidR="00DA2BAA" w:rsidRPr="000128BF">
        <w:rPr>
          <w:rFonts w:ascii="Kantipur" w:hAnsi="Kantipur" w:cs="MV Boli"/>
          <w:sz w:val="32"/>
          <w:szCs w:val="32"/>
        </w:rPr>
        <w:t xml:space="preserve">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DA2BAA" w:rsidRPr="000128BF">
        <w:rPr>
          <w:rFonts w:ascii="Kantipur" w:hAnsi="Kantipur" w:cs="MV Boli"/>
          <w:sz w:val="32"/>
          <w:szCs w:val="32"/>
        </w:rPr>
        <w:t xml:space="preserve">dfWolds tx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A2BAA" w:rsidRPr="000128BF">
        <w:rPr>
          <w:rFonts w:ascii="Kantipur" w:hAnsi="Kantipur" w:cs="MV Boli"/>
          <w:sz w:val="32"/>
          <w:szCs w:val="32"/>
        </w:rPr>
        <w:t>yL{sf]</w:t>
      </w:r>
      <w:r w:rsidR="00C20E75" w:rsidRPr="000128BF">
        <w:rPr>
          <w:rFonts w:ascii="Kantipur" w:hAnsi="Kantipur" w:cs="MV Boli"/>
          <w:sz w:val="32"/>
          <w:szCs w:val="32"/>
        </w:rPr>
        <w:t xml:space="preserve"> zf]wsfo{</w:t>
      </w:r>
      <w:r w:rsidR="00DA2BAA" w:rsidRPr="000128BF">
        <w:rPr>
          <w:rFonts w:ascii="Kantipur" w:hAnsi="Kantipur" w:cs="MV Boli"/>
          <w:sz w:val="32"/>
          <w:szCs w:val="32"/>
        </w:rPr>
        <w:t xml:space="preserve">n] klg k|:t't zf]wsfo{nfO{ cufl8 a9fpg ljif]z e"ldsf lgjf{x ug]{ ck]Iff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2669B" w:rsidRPr="000128BF" w:rsidRDefault="00DA2BAA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  <w:t>ld</w:t>
      </w:r>
      <w:r w:rsidR="00227315" w:rsidRPr="000128BF">
        <w:rPr>
          <w:rFonts w:ascii="Kantipur" w:hAnsi="Kantipur" w:cs="MV Boli"/>
          <w:sz w:val="32"/>
          <w:szCs w:val="32"/>
        </w:rPr>
        <w:t>&gt;</w:t>
      </w:r>
      <w:r w:rsidRPr="000128BF">
        <w:rPr>
          <w:rFonts w:ascii="Kantipur" w:hAnsi="Kantipur" w:cs="MV Boli"/>
          <w:sz w:val="32"/>
          <w:szCs w:val="32"/>
        </w:rPr>
        <w:t xml:space="preserve"> -@)&amp;@_ åf/f …Onfd lhNnfsf sIff gf}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27315" w:rsidRPr="000128BF">
        <w:rPr>
          <w:rFonts w:ascii="Kantipur" w:hAnsi="Kantipur" w:cs="MV Boli"/>
          <w:sz w:val="32"/>
          <w:szCs w:val="32"/>
        </w:rPr>
        <w:t>tfsf] cWoog</w:t>
      </w:r>
      <w:r w:rsidRPr="000128BF">
        <w:rPr>
          <w:rFonts w:ascii="Kantipur" w:hAnsi="Kantipur" w:cs="MV Boli"/>
          <w:sz w:val="32"/>
          <w:szCs w:val="32"/>
        </w:rPr>
        <w:t xml:space="preserve">Ú zLif{sdf zf]wkq tof/ kf/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>pQm zf]w klg o; zf]w;“</w:t>
      </w:r>
      <w:r w:rsidR="005133E0" w:rsidRPr="000128BF">
        <w:rPr>
          <w:rFonts w:ascii="Kantipur" w:hAnsi="Kantipur" w:cs="MV Boli"/>
          <w:sz w:val="32"/>
          <w:szCs w:val="32"/>
        </w:rPr>
        <w:t xml:space="preserve">u ldNbf] zf]w x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5133E0" w:rsidRPr="000128BF">
        <w:rPr>
          <w:rFonts w:ascii="Kantipur" w:hAnsi="Kantipur" w:cs="MV Boli"/>
          <w:sz w:val="32"/>
          <w:szCs w:val="32"/>
        </w:rPr>
        <w:t xml:space="preserve">pQm zf]wsf] p2]Zo Onfd lhNnfsf sIff gf}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133E0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5133E0" w:rsidRPr="000128BF">
        <w:rPr>
          <w:rFonts w:ascii="Kantipur" w:hAnsi="Kantipur" w:cs="MV Boli"/>
          <w:sz w:val="32"/>
          <w:szCs w:val="32"/>
        </w:rPr>
        <w:t>tfsf] klxrfg ug'{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C53CA">
        <w:rPr>
          <w:rFonts w:ascii="Kantipur" w:hAnsi="Kantipur" w:cs="MV Boli"/>
          <w:sz w:val="32"/>
          <w:szCs w:val="32"/>
        </w:rPr>
        <w:t>nosf] k|s[l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C53CA">
        <w:rPr>
          <w:rFonts w:ascii="Kantipur" w:hAnsi="Kantipur" w:cs="MV Boli"/>
          <w:sz w:val="32"/>
          <w:szCs w:val="32"/>
        </w:rPr>
        <w:t>nl}ª\</w:t>
      </w:r>
      <w:r w:rsidR="005133E0" w:rsidRPr="000128BF">
        <w:rPr>
          <w:rFonts w:ascii="Kantipur" w:hAnsi="Kantipur" w:cs="MV Boli"/>
          <w:sz w:val="32"/>
          <w:szCs w:val="32"/>
        </w:rPr>
        <w:t xml:space="preserve">ustf / eflifs k[i7e"ldsf cfwf/d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133E0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5133E0" w:rsidRPr="000128BF">
        <w:rPr>
          <w:rFonts w:ascii="Kantipur" w:hAnsi="Kantipur" w:cs="MV Boli"/>
          <w:sz w:val="32"/>
          <w:szCs w:val="32"/>
        </w:rPr>
        <w:t>tfsf] t'ngfTds l:ylt klxNofpg'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5133E0"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5133E0" w:rsidRPr="000128BF">
        <w:rPr>
          <w:rFonts w:ascii="Kantipur" w:hAnsi="Kantipur" w:cs="MV Boli"/>
          <w:sz w:val="32"/>
          <w:szCs w:val="32"/>
        </w:rPr>
        <w:t xml:space="preserve">tf clej[l¢sf kIfx¿ klxNofpg' </w:t>
      </w:r>
      <w:r w:rsidR="00B96254" w:rsidRPr="000128BF">
        <w:rPr>
          <w:rFonts w:ascii="Kantipur" w:hAnsi="Kantipur" w:cs="MV Boli"/>
          <w:sz w:val="32"/>
          <w:szCs w:val="32"/>
        </w:rPr>
        <w:t xml:space="preserve">/x]sf 5g\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96254" w:rsidRPr="000128BF">
        <w:rPr>
          <w:rFonts w:ascii="Kantipur" w:hAnsi="Kantipur" w:cs="MV Boli"/>
          <w:sz w:val="32"/>
          <w:szCs w:val="32"/>
        </w:rPr>
        <w:t xml:space="preserve">pQm zf]wdf sIff gf}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96254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B96254" w:rsidRPr="000128BF">
        <w:rPr>
          <w:rFonts w:ascii="Kantipur" w:hAnsi="Kantipur" w:cs="MV Boli"/>
          <w:sz w:val="32"/>
          <w:szCs w:val="32"/>
        </w:rPr>
        <w:t xml:space="preserve">tfsf] cWoog ubf{ If]qLo ;fdu|L ;ª\sng ljlwsf] k|of]u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96254" w:rsidRPr="000128BF">
        <w:rPr>
          <w:rFonts w:ascii="Kantipur" w:hAnsi="Kantipur" w:cs="MV Boli"/>
          <w:sz w:val="32"/>
          <w:szCs w:val="32"/>
        </w:rPr>
        <w:t xml:space="preserve">Onfd lhNnfsf rf/j6f ;fd'bflos / rf/j6f ;+:yfut u/]/ hDdf cf7j6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96254" w:rsidRPr="000128BF">
        <w:rPr>
          <w:rFonts w:ascii="Kantipur" w:hAnsi="Kantipur" w:cs="MV Boli"/>
          <w:sz w:val="32"/>
          <w:szCs w:val="32"/>
        </w:rPr>
        <w:t xml:space="preserve">nosf *)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96254" w:rsidRPr="000128BF">
        <w:rPr>
          <w:rFonts w:ascii="Kantipur" w:hAnsi="Kantipur" w:cs="MV Boli"/>
          <w:sz w:val="32"/>
          <w:szCs w:val="32"/>
        </w:rPr>
        <w:t xml:space="preserve">yL{x¿sf] syf n]vgnfO{ cWoogsf] If]q dfgL tYofª\s ;ª\sng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96254" w:rsidRPr="000128BF">
        <w:rPr>
          <w:rFonts w:ascii="Kantipur" w:hAnsi="Kantipur" w:cs="MV Boli"/>
          <w:sz w:val="32"/>
          <w:szCs w:val="32"/>
        </w:rPr>
        <w:t>tYo</w:t>
      </w:r>
      <w:r w:rsidR="00FD1FB8" w:rsidRPr="000128BF">
        <w:rPr>
          <w:rFonts w:ascii="Kantipur" w:hAnsi="Kantipur" w:cs="MV Boli"/>
          <w:sz w:val="32"/>
          <w:szCs w:val="32"/>
        </w:rPr>
        <w:t xml:space="preserve">fª\s ljZn]if0fsf qmddf ;Dk"0f{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FD1FB8" w:rsidRPr="000128BF">
        <w:rPr>
          <w:rFonts w:ascii="Kantipur" w:hAnsi="Kantipur" w:cs="MV Boli"/>
          <w:sz w:val="32"/>
          <w:szCs w:val="32"/>
        </w:rPr>
        <w:t xml:space="preserve">yL{x¿sf] dWodfg lgsflnPsf] 5 / k|ltlglw gd'gfdf ;dflji6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FD1FB8" w:rsidRPr="000128BF">
        <w:rPr>
          <w:rFonts w:ascii="Kantipur" w:hAnsi="Kantipur" w:cs="MV Boli"/>
          <w:sz w:val="32"/>
          <w:szCs w:val="32"/>
        </w:rPr>
        <w:t xml:space="preserve">yL{x¿sf] dWodfgeGbf tn / dWodfgeGbf dfly s'g} cGt/ gePsf] l:ylt ePsfn] sdhf]/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FD1FB8" w:rsidRPr="000128BF">
        <w:rPr>
          <w:rFonts w:ascii="Kantipur" w:hAnsi="Kantipur" w:cs="MV Boli"/>
          <w:sz w:val="32"/>
          <w:szCs w:val="32"/>
        </w:rPr>
        <w:t xml:space="preserve">yL{x¿ / /fd|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FD1FB8" w:rsidRPr="000128BF">
        <w:rPr>
          <w:rFonts w:ascii="Kantipur" w:hAnsi="Kantipur" w:cs="MV Boli"/>
          <w:sz w:val="32"/>
          <w:szCs w:val="32"/>
        </w:rPr>
        <w:t xml:space="preserve">yL{x¿sf] ;ª\Vof a/fa/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FD1FB8" w:rsidRPr="000128BF">
        <w:rPr>
          <w:rFonts w:ascii="Kantipur" w:hAnsi="Kantipur" w:cs="MV Boli"/>
          <w:sz w:val="32"/>
          <w:szCs w:val="32"/>
        </w:rPr>
        <w:t>;+:yf</w:t>
      </w:r>
      <w:r w:rsidR="00E150CB" w:rsidRPr="000128BF">
        <w:rPr>
          <w:rFonts w:ascii="Kantipur" w:hAnsi="Kantipur" w:cs="MV Boli"/>
          <w:sz w:val="32"/>
          <w:szCs w:val="32"/>
        </w:rPr>
        <w:t xml:space="preserve">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E150CB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E150CB" w:rsidRPr="000128BF">
        <w:rPr>
          <w:rFonts w:ascii="Kantipur" w:hAnsi="Kantipur" w:cs="MV Boli"/>
          <w:sz w:val="32"/>
          <w:szCs w:val="32"/>
        </w:rPr>
        <w:t xml:space="preserve">yL{sf] t'ngfdf ;fd'bflos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30C40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30C40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530C40" w:rsidRPr="000128BF">
        <w:rPr>
          <w:rFonts w:ascii="Kantipur" w:hAnsi="Kantipur" w:cs="MV Boli"/>
          <w:sz w:val="32"/>
          <w:szCs w:val="32"/>
        </w:rPr>
        <w:t xml:space="preserve">tf k|ltzt a9L /x]sf] k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440C06" w:rsidRPr="000128BF">
        <w:rPr>
          <w:rFonts w:ascii="Kantipur" w:hAnsi="Kantipur" w:cs="MV Boli"/>
          <w:sz w:val="32"/>
          <w:szCs w:val="32"/>
        </w:rPr>
        <w:t xml:space="preserve"> dfWolds tx sIff gf}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440C06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440C06" w:rsidRPr="000128BF">
        <w:rPr>
          <w:rFonts w:ascii="Kantipur" w:hAnsi="Kantipur" w:cs="MV Boli"/>
          <w:sz w:val="32"/>
          <w:szCs w:val="32"/>
        </w:rPr>
        <w:t xml:space="preserve">tf ;Gtf]ifhgs /x]sf] lgisif{ lgsfln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40C06" w:rsidRPr="000128BF" w:rsidRDefault="00440C06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ab/>
        <w:t xml:space="preserve">o;/L dfly plNnlvt ljleGg kf7\ok':tssf ;fy} zf]wkqnfO{ </w:t>
      </w:r>
      <w:r w:rsidR="00037DC1" w:rsidRPr="000128BF">
        <w:rPr>
          <w:rFonts w:ascii="Kantipur" w:hAnsi="Kantipur" w:cs="MV Boli"/>
          <w:sz w:val="32"/>
          <w:szCs w:val="32"/>
        </w:rPr>
        <w:t>x]bf{ n]vfO l;k;</w:t>
      </w:r>
      <w:r w:rsidR="00FC4648" w:rsidRPr="000128BF">
        <w:rPr>
          <w:rFonts w:ascii="Kantipur" w:hAnsi="Kantipur" w:cs="MV Boli"/>
          <w:sz w:val="32"/>
          <w:szCs w:val="32"/>
        </w:rPr>
        <w:t>“u ;DalGwt y'k|} cg'</w:t>
      </w:r>
      <w:r w:rsidR="002D0698" w:rsidRPr="000128BF">
        <w:rPr>
          <w:rFonts w:ascii="Kantipur" w:hAnsi="Kantipur" w:cs="MV Boli"/>
          <w:sz w:val="32"/>
          <w:szCs w:val="32"/>
        </w:rPr>
        <w:t>;Gwfg ePsf] kfOP klg syf n]vg;“u ;DalGwt cg';Gwfg yf]/} dfqfdf ePsf] k</w:t>
      </w:r>
      <w:r w:rsidR="005A3A07" w:rsidRPr="000128BF">
        <w:rPr>
          <w:rFonts w:ascii="Kantipur" w:hAnsi="Kantipur" w:cs="MV Boli"/>
          <w:sz w:val="32"/>
          <w:szCs w:val="32"/>
        </w:rPr>
        <w:t xml:space="preserve">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5A3A07" w:rsidRPr="000128BF">
        <w:rPr>
          <w:rFonts w:ascii="Kantipur" w:hAnsi="Kantipur" w:cs="MV Boli"/>
          <w:sz w:val="32"/>
          <w:szCs w:val="32"/>
        </w:rPr>
        <w:t xml:space="preserve">lzIf0fLo k|of]hgn] tof/ kfl/Psf kf7\ok':ts / ljleGg zf]wkqx¿ k|:t't cWoognfO{ ;fdu|L ;ª\sng / JofVof ljZn]if0fsf nflu pkof]uL x'g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DC53CA">
        <w:rPr>
          <w:rFonts w:ascii="Kantipur" w:hAnsi="Kantipur" w:cs="MV Boli"/>
          <w:sz w:val="32"/>
          <w:szCs w:val="32"/>
        </w:rPr>
        <w:t xml:space="preserve">o;} s'/fnfO{ dWogh/ ubf{ sIff </w:t>
      </w:r>
      <w:r w:rsidR="009B78FD">
        <w:rPr>
          <w:rFonts w:ascii="Kantipur" w:hAnsi="Kantipur" w:cs="MV Boli"/>
          <w:sz w:val="32"/>
          <w:szCs w:val="32"/>
        </w:rPr>
        <w:t>bzdf</w:t>
      </w:r>
      <w:r w:rsidR="00921D52" w:rsidRPr="000128BF">
        <w:rPr>
          <w:rFonts w:ascii="Kantipur" w:hAnsi="Kantipur" w:cs="MV Boli"/>
          <w:sz w:val="32"/>
          <w:szCs w:val="32"/>
        </w:rPr>
        <w:t xml:space="preserve">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21D52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21D52" w:rsidRPr="000128BF">
        <w:rPr>
          <w:rFonts w:ascii="Kantipur" w:hAnsi="Kantipur" w:cs="MV Boli"/>
          <w:sz w:val="32"/>
          <w:szCs w:val="32"/>
        </w:rPr>
        <w:t>tfsf] cWoog zLif{sdf ul/g] k|:t't zf]wsfo{</w:t>
      </w:r>
      <w:r w:rsidR="00EA3218">
        <w:rPr>
          <w:rFonts w:ascii="Kantipur" w:hAnsi="Kantipur" w:cs="MV Boli"/>
          <w:sz w:val="32"/>
          <w:szCs w:val="32"/>
        </w:rPr>
        <w:t xml:space="preserve"> </w:t>
      </w:r>
      <w:r w:rsidR="00FB1DB1" w:rsidRPr="000128BF">
        <w:rPr>
          <w:rFonts w:ascii="Kantipur" w:hAnsi="Kantipur" w:cs="MV Boli"/>
          <w:sz w:val="32"/>
          <w:szCs w:val="32"/>
        </w:rPr>
        <w:t>k|efjsf/L aGg] ck]Iff ul/Psf]</w:t>
      </w:r>
      <w:r w:rsidR="00921D52" w:rsidRPr="000128BF">
        <w:rPr>
          <w:rFonts w:ascii="Kantipur" w:hAnsi="Kantipur" w:cs="MV Boli"/>
          <w:sz w:val="32"/>
          <w:szCs w:val="32"/>
        </w:rPr>
        <w:t xml:space="preserve">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6670ED" w:rsidRPr="000128BF" w:rsidRDefault="001C269A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 w:rsidRPr="000128BF">
        <w:rPr>
          <w:rFonts w:ascii="Kantipur" w:hAnsi="Kantipur" w:cs="MV Boli"/>
          <w:b/>
          <w:sz w:val="36"/>
          <w:szCs w:val="32"/>
        </w:rPr>
        <w:t xml:space="preserve">@=@ </w:t>
      </w:r>
      <w:r w:rsidR="005F1FD7" w:rsidRPr="000128BF">
        <w:rPr>
          <w:rFonts w:ascii="Kantipur" w:hAnsi="Kantipur" w:cs="MV Boli"/>
          <w:b/>
          <w:sz w:val="36"/>
          <w:szCs w:val="32"/>
        </w:rPr>
        <w:tab/>
      </w:r>
      <w:r w:rsidRPr="000128BF">
        <w:rPr>
          <w:rFonts w:ascii="Kantipur" w:hAnsi="Kantipur" w:cs="MV Boli"/>
          <w:b/>
          <w:sz w:val="36"/>
          <w:szCs w:val="32"/>
        </w:rPr>
        <w:t>syfsf] ;}¢flGts kl/ro</w:t>
      </w:r>
    </w:p>
    <w:p w:rsidR="001C269A" w:rsidRPr="000128BF" w:rsidRDefault="001C269A" w:rsidP="006E013E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 xml:space="preserve">@=@=! </w:t>
      </w:r>
      <w:r w:rsidR="005F1FD7" w:rsidRPr="000128BF">
        <w:rPr>
          <w:rFonts w:ascii="Kantipur" w:hAnsi="Kantipur" w:cs="MV Boli"/>
          <w:b/>
          <w:sz w:val="32"/>
          <w:szCs w:val="32"/>
        </w:rPr>
        <w:tab/>
      </w:r>
      <w:r w:rsidRPr="000128BF">
        <w:rPr>
          <w:rFonts w:ascii="Kantipur" w:hAnsi="Kantipur" w:cs="MV Boli"/>
          <w:b/>
          <w:sz w:val="32"/>
          <w:szCs w:val="32"/>
        </w:rPr>
        <w:t>k[i7e"ld</w:t>
      </w:r>
    </w:p>
    <w:p w:rsidR="00A83239" w:rsidRPr="000128BF" w:rsidRDefault="005F1FD7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A83239" w:rsidRPr="000128BF">
        <w:rPr>
          <w:rFonts w:ascii="Kantipur" w:hAnsi="Kantipur" w:cs="MV Boli"/>
          <w:sz w:val="32"/>
          <w:szCs w:val="32"/>
        </w:rPr>
        <w:t xml:space="preserve">;flxTosf ljleGg ljwfx¿dWo] cfVofg ljwfcGtu{t ;d]l6g] syfsf] hGd dfgj ;Eotfsf] k|f/De;“u} ePsf] x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A83239" w:rsidRPr="000128BF">
        <w:rPr>
          <w:rFonts w:ascii="Kantipur" w:hAnsi="Kantipur" w:cs="MV Boli"/>
          <w:sz w:val="32"/>
          <w:szCs w:val="32"/>
        </w:rPr>
        <w:t>dfgj ;Eotfsf]  cf/De;“u} dflg;n] hLjgsf ljljw 36gf kL8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83239" w:rsidRPr="000128BF">
        <w:rPr>
          <w:rFonts w:ascii="Kantipur" w:hAnsi="Kantipur" w:cs="MV Boli"/>
          <w:sz w:val="32"/>
          <w:szCs w:val="32"/>
        </w:rPr>
        <w:t>xf“;f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83239" w:rsidRPr="000128BF">
        <w:rPr>
          <w:rFonts w:ascii="Kantipur" w:hAnsi="Kantipur" w:cs="MV Boli"/>
          <w:sz w:val="32"/>
          <w:szCs w:val="32"/>
        </w:rPr>
        <w:t>v';L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83239" w:rsidRPr="000128BF">
        <w:rPr>
          <w:rFonts w:ascii="Kantipur" w:hAnsi="Kantipur" w:cs="MV Boli"/>
          <w:sz w:val="32"/>
          <w:szCs w:val="32"/>
        </w:rPr>
        <w:t xml:space="preserve">Ps cfk;df df}lvs ¿kdf k|s6 ub}}}{ hfg] qmddf </w:t>
      </w:r>
      <w:r w:rsidR="00A3338A" w:rsidRPr="000128BF">
        <w:rPr>
          <w:rFonts w:ascii="Kantipur" w:hAnsi="Kantipur" w:cs="MV Boli"/>
          <w:sz w:val="32"/>
          <w:szCs w:val="32"/>
        </w:rPr>
        <w:t xml:space="preserve">syfsf] ;'¿jft ePsf] dfGg ;ls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A3338A" w:rsidRPr="000128BF">
        <w:rPr>
          <w:rFonts w:ascii="Kantipur" w:hAnsi="Kantipur" w:cs="MV Boli"/>
          <w:sz w:val="32"/>
          <w:szCs w:val="32"/>
        </w:rPr>
        <w:t xml:space="preserve">o;/L x]bf{ nf]s syf / bGTo syfnfO{ cfw'lgs syfsf] k[i7e"ldsf ¿kdf x]g{ ;ls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A3338A" w:rsidRPr="000128BF">
        <w:rPr>
          <w:rFonts w:ascii="Kantipur" w:hAnsi="Kantipur" w:cs="MV Boli"/>
          <w:sz w:val="32"/>
          <w:szCs w:val="32"/>
        </w:rPr>
        <w:t xml:space="preserve">ctM syf ;'Gg] / ;'gfpg] k/Dk/f w]/} klxn]b]lv /x]sf] x'gfn] ljZj ;flxTosf] Oltxf;d} syfsf] ofqf cToGt k|frLg </w:t>
      </w:r>
      <w:r w:rsidR="00912277">
        <w:rPr>
          <w:rFonts w:ascii="Kantipur" w:hAnsi="Kantipur" w:cs="MV Boli"/>
          <w:sz w:val="32"/>
          <w:szCs w:val="32"/>
        </w:rPr>
        <w:t xml:space="preserve">  </w:t>
      </w:r>
      <w:r w:rsidR="00A3338A" w:rsidRPr="000128BF">
        <w:rPr>
          <w:rFonts w:ascii="Kantipur" w:hAnsi="Kantipur" w:cs="MV Boli"/>
          <w:sz w:val="32"/>
          <w:szCs w:val="32"/>
        </w:rPr>
        <w:t xml:space="preserve">dflg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532EF" w:rsidRPr="000128BF">
        <w:rPr>
          <w:rFonts w:ascii="Kantipur" w:hAnsi="Kantipur" w:cs="MV Boli"/>
          <w:sz w:val="32"/>
          <w:szCs w:val="32"/>
        </w:rPr>
        <w:t xml:space="preserve">k"jL{o / kfZrfTo ;flxTodf syfsf] k/Dk/f cltk|frLg b]lvP klg cfw'lgs ;flxTozf:qcg';f/ ljwfut :jLs[lt k|bfg ul/Psf] syfsf] k|f/De eg] kfZrfTo </w:t>
      </w:r>
      <w:r w:rsidR="00F858F6">
        <w:rPr>
          <w:rFonts w:ascii="Kantipur" w:hAnsi="Kantipur" w:cs="MV Boli"/>
          <w:sz w:val="32"/>
          <w:szCs w:val="32"/>
        </w:rPr>
        <w:t>hut\</w:t>
      </w:r>
      <w:r w:rsidR="006532EF" w:rsidRPr="000128BF">
        <w:rPr>
          <w:rFonts w:ascii="Kantipur" w:hAnsi="Kantipur" w:cs="MV Boli"/>
          <w:sz w:val="32"/>
          <w:szCs w:val="32"/>
        </w:rPr>
        <w:t xml:space="preserve">df !( cf}“ ztfAbLb]lv k|f/De ePsf] xf] / o;sf] hGd cd]l/sfsf P8u/ Png kf] n] u/]sf x'g\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42566" w:rsidRPr="000128BF">
        <w:rPr>
          <w:rFonts w:ascii="Kantipur" w:hAnsi="Kantipur" w:cs="MV Boli"/>
          <w:sz w:val="32"/>
          <w:szCs w:val="32"/>
        </w:rPr>
        <w:t xml:space="preserve">To;}n] cfh syfsf gfdn] cljlR5Gg ¿kdf kl/lrt x'g] ljwf k|frLg nf]s syf geP/ cfw'lgs syf x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42566" w:rsidRPr="000128BF">
        <w:rPr>
          <w:rFonts w:ascii="Kantipur" w:hAnsi="Kantipur" w:cs="MV Boli"/>
          <w:sz w:val="32"/>
          <w:szCs w:val="32"/>
        </w:rPr>
        <w:t xml:space="preserve">uB efiffsf] ls:;f tyf syfTds lgaGwsf] ;dLs/0faf6 jf:tljs cfw'lgs syf ljwfsf] hGd ePsf] x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42566" w:rsidRPr="000128BF">
        <w:rPr>
          <w:rFonts w:ascii="Kantipur" w:hAnsi="Kantipur" w:cs="MV Boli"/>
          <w:sz w:val="32"/>
          <w:szCs w:val="32"/>
        </w:rPr>
        <w:t>To;kl5 o;sf] ljsf; h'g ultdf b|'tt/ ¿kn] x“'</w:t>
      </w:r>
      <w:r w:rsidR="00B2471E" w:rsidRPr="000128BF">
        <w:rPr>
          <w:rFonts w:ascii="Kantipur" w:hAnsi="Kantipur" w:cs="MV Boli"/>
          <w:sz w:val="32"/>
          <w:szCs w:val="32"/>
        </w:rPr>
        <w:t>b} uof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B2471E" w:rsidRPr="000128BF">
        <w:rPr>
          <w:rFonts w:ascii="Kantipur" w:hAnsi="Kantipur" w:cs="MV Boli"/>
          <w:sz w:val="32"/>
          <w:szCs w:val="32"/>
        </w:rPr>
        <w:t>of] ;}¢flGts ;+/rgfdf k"/} ¿kflot eof] / cfh Ps cltlk|o ty</w:t>
      </w:r>
      <w:r w:rsidR="00EA3218">
        <w:rPr>
          <w:rFonts w:ascii="Kantipur" w:hAnsi="Kantipur" w:cs="MV Boli"/>
          <w:sz w:val="32"/>
          <w:szCs w:val="32"/>
        </w:rPr>
        <w:t>f k|efjsf/L ;flxTo ¿k eP/ ljZje</w:t>
      </w:r>
      <w:r w:rsidR="00B2471E" w:rsidRPr="000128BF">
        <w:rPr>
          <w:rFonts w:ascii="Kantipur" w:hAnsi="Kantipur" w:cs="MV Boli"/>
          <w:sz w:val="32"/>
          <w:szCs w:val="32"/>
        </w:rPr>
        <w:t>/</w:t>
      </w:r>
      <w:r w:rsidR="00EA3218">
        <w:rPr>
          <w:rFonts w:ascii="Kantipur" w:hAnsi="Kantipur" w:cs="MV Boli"/>
          <w:sz w:val="32"/>
          <w:szCs w:val="32"/>
        </w:rPr>
        <w:t>L</w:t>
      </w:r>
      <w:r w:rsidR="00B2471E" w:rsidRPr="000128BF">
        <w:rPr>
          <w:rFonts w:ascii="Kantipur" w:hAnsi="Kantipur" w:cs="MV Boli"/>
          <w:sz w:val="32"/>
          <w:szCs w:val="32"/>
        </w:rPr>
        <w:t xml:space="preserve"> g} huduf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A14044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6C744C" w:rsidRPr="000128BF">
        <w:rPr>
          <w:rFonts w:ascii="Kantipur" w:hAnsi="Kantipur"/>
          <w:sz w:val="32"/>
          <w:szCs w:val="32"/>
        </w:rPr>
        <w:t xml:space="preserve">;+:s[t efiffsf] </w:t>
      </w:r>
      <w:r w:rsidR="00DC4603" w:rsidRPr="000128BF">
        <w:rPr>
          <w:rFonts w:ascii="Kantipur" w:hAnsi="Kantipur"/>
          <w:sz w:val="32"/>
          <w:szCs w:val="32"/>
        </w:rPr>
        <w:t>…</w:t>
      </w:r>
      <w:r w:rsidR="006C744C" w:rsidRPr="000128BF">
        <w:rPr>
          <w:rFonts w:ascii="Kantipur" w:hAnsi="Kantipur"/>
          <w:sz w:val="32"/>
          <w:szCs w:val="32"/>
        </w:rPr>
        <w:t>sy\</w:t>
      </w:r>
      <w:r w:rsidR="00DC4603" w:rsidRPr="000128BF">
        <w:rPr>
          <w:rFonts w:ascii="Kantipur" w:hAnsi="Kantipur"/>
          <w:sz w:val="32"/>
          <w:szCs w:val="32"/>
        </w:rPr>
        <w:t>Ú</w:t>
      </w:r>
      <w:r w:rsidR="006C744C" w:rsidRPr="000128BF">
        <w:rPr>
          <w:rFonts w:ascii="Kantipur" w:hAnsi="Kantipur"/>
          <w:sz w:val="32"/>
          <w:szCs w:val="32"/>
        </w:rPr>
        <w:t xml:space="preserve"> -syg]_ wft'df cª\ -c_ k|Tooaf6 lgikGg </w:t>
      </w:r>
      <w:r w:rsidR="00DC4603" w:rsidRPr="000128BF">
        <w:rPr>
          <w:rFonts w:ascii="Kantipur" w:hAnsi="Kantipur"/>
          <w:sz w:val="32"/>
          <w:szCs w:val="32"/>
        </w:rPr>
        <w:t xml:space="preserve">…sy\Ú </w:t>
      </w:r>
      <w:r w:rsidR="006C744C" w:rsidRPr="000128BF">
        <w:rPr>
          <w:rFonts w:ascii="Kantipur" w:hAnsi="Kantipur"/>
          <w:sz w:val="32"/>
          <w:szCs w:val="32"/>
        </w:rPr>
        <w:t xml:space="preserve">df </w:t>
      </w:r>
      <w:r w:rsidR="00DC4603" w:rsidRPr="000128BF">
        <w:rPr>
          <w:rFonts w:ascii="Kantipur" w:hAnsi="Kantipur"/>
          <w:sz w:val="32"/>
          <w:szCs w:val="32"/>
        </w:rPr>
        <w:t>…</w:t>
      </w:r>
      <w:r w:rsidR="006C744C" w:rsidRPr="000128BF">
        <w:rPr>
          <w:rFonts w:ascii="Kantipur" w:hAnsi="Kantipur"/>
          <w:sz w:val="32"/>
          <w:szCs w:val="32"/>
        </w:rPr>
        <w:t>6fk</w:t>
      </w:r>
      <w:r w:rsidR="00DC4603" w:rsidRPr="000128BF">
        <w:rPr>
          <w:rFonts w:ascii="Kantipur" w:hAnsi="Kantipur"/>
          <w:sz w:val="32"/>
          <w:szCs w:val="32"/>
        </w:rPr>
        <w:t>Ú</w:t>
      </w:r>
      <w:r w:rsidR="006C744C" w:rsidRPr="000128BF">
        <w:rPr>
          <w:rFonts w:ascii="Kantipur" w:hAnsi="Kantipur"/>
          <w:sz w:val="32"/>
          <w:szCs w:val="32"/>
        </w:rPr>
        <w:t xml:space="preserve"> -cf_ k|Too nfu]/ </w:t>
      </w:r>
      <w:r w:rsidR="00DC4603" w:rsidRPr="000128BF">
        <w:rPr>
          <w:rFonts w:ascii="Kantipur" w:hAnsi="Kantipur"/>
          <w:sz w:val="32"/>
          <w:szCs w:val="32"/>
        </w:rPr>
        <w:t>…</w:t>
      </w:r>
      <w:r w:rsidR="006C744C" w:rsidRPr="000128BF">
        <w:rPr>
          <w:rFonts w:ascii="Kantipur" w:hAnsi="Kantipur"/>
          <w:sz w:val="32"/>
          <w:szCs w:val="32"/>
        </w:rPr>
        <w:t>syf</w:t>
      </w:r>
      <w:r w:rsidR="00DC4603" w:rsidRPr="000128BF">
        <w:rPr>
          <w:rFonts w:ascii="Kantipur" w:hAnsi="Kantipur"/>
          <w:sz w:val="32"/>
          <w:szCs w:val="32"/>
        </w:rPr>
        <w:t>Ú</w:t>
      </w:r>
      <w:r w:rsidR="006C744C" w:rsidRPr="000128BF">
        <w:rPr>
          <w:rFonts w:ascii="Kantipur" w:hAnsi="Kantipur"/>
          <w:sz w:val="32"/>
          <w:szCs w:val="32"/>
        </w:rPr>
        <w:t xml:space="preserve"> zAbsf] lgdf{0f eP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 xml:space="preserve">o;sf] zflAbs cy{ s]xL s'/f eGg' jf sxg'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>;+:s[t ;flxTodf :6f]/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C744C" w:rsidRPr="000128BF">
        <w:rPr>
          <w:rFonts w:ascii="Kantipur" w:hAnsi="Kantipur"/>
          <w:sz w:val="32"/>
          <w:szCs w:val="32"/>
        </w:rPr>
        <w:t>6]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C744C" w:rsidRPr="000128BF">
        <w:rPr>
          <w:rFonts w:ascii="Kantipur" w:hAnsi="Kantipur"/>
          <w:sz w:val="32"/>
          <w:szCs w:val="32"/>
        </w:rPr>
        <w:t xml:space="preserve">km]a's / cGTodf ;6{ :6f]/L eGg yflno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>o;}u/L syfnfO{ lxGbLdf sxfg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C744C" w:rsidRPr="000128BF">
        <w:rPr>
          <w:rFonts w:ascii="Kantipur" w:hAnsi="Kantipur"/>
          <w:sz w:val="32"/>
          <w:szCs w:val="32"/>
        </w:rPr>
        <w:t>aª\ufnLdf uNkm / g]kfnLdf syfs'y'ª\u|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C744C" w:rsidRPr="000128BF">
        <w:rPr>
          <w:rFonts w:ascii="Kantipur" w:hAnsi="Kantipur"/>
          <w:sz w:val="32"/>
          <w:szCs w:val="32"/>
        </w:rPr>
        <w:t xml:space="preserve">cfxfg cflb ;+1f lb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 xml:space="preserve">jf:tjdf uB efiffsf] ls:;f tyf kfq k|wfg jf syfTds </w:t>
      </w:r>
      <w:r w:rsidR="006C744C" w:rsidRPr="000128BF">
        <w:rPr>
          <w:rFonts w:ascii="Kantipur" w:hAnsi="Kantipur"/>
          <w:sz w:val="32"/>
          <w:szCs w:val="32"/>
        </w:rPr>
        <w:lastRenderedPageBreak/>
        <w:t xml:space="preserve">lgaGwsf] ;fdfGh:otfaf6 cfw'lgs syfsf] hGd eP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 xml:space="preserve">;flxTosf ljleGg ljwfaf6 u'0f / :jefjnfO{ u|x0f ub}{ Pp6f 5'6\6} ljwfsf] ¿kdf cfkm"nfO{ kl/lrt ug{ ;kmn syf ljwfn] clt l56f] ljZj hgdfg;df uxlsnf] k|efj 5f]8\g ;kmn e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>;dosf] axfa;“u cg's"lnt / kl/jlt{t ¿kdf b]vfkg]{ syfn] jt{dfg ;do;Dd cfOk'Ubf ;flxTosf cGo ljwfeGbf ul/dfdo tyf nf]slk|o ljwfsf] ¿kdf cfkm"nfO{ kl/eflift u/]sf] 5 -e08f/L / cG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C744C" w:rsidRPr="000128BF">
        <w:rPr>
          <w:rFonts w:ascii="Kantipur" w:hAnsi="Kantipur"/>
          <w:sz w:val="32"/>
          <w:szCs w:val="32"/>
        </w:rPr>
        <w:t xml:space="preserve">@)^&amp; M$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744C" w:rsidRPr="000128BF">
        <w:rPr>
          <w:rFonts w:ascii="Kantipur" w:hAnsi="Kantipur"/>
          <w:sz w:val="32"/>
          <w:szCs w:val="32"/>
        </w:rPr>
        <w:t>syf dfgj hLjgdf 36\g] / 3l6 ;s]sf oyfy{ tyf  ;DefJo 36gfx¿sf] jf:tljstfdf cfwfl/t j0f{g x'gfn] o;nfO{ dfgj hLjg ;/x k|frLg ;flxlTos</w:t>
      </w:r>
      <w:r w:rsidR="00082851" w:rsidRPr="000128BF">
        <w:rPr>
          <w:rFonts w:ascii="Kantipur" w:hAnsi="Kantipur"/>
          <w:sz w:val="32"/>
          <w:szCs w:val="32"/>
        </w:rPr>
        <w:t xml:space="preserve"> ljwf dflg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22BDD" w:rsidRPr="000128BF" w:rsidRDefault="00174F9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    g]kfnL nf]s</w:t>
      </w:r>
      <w:r w:rsidR="00EA3218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>hLjgdf k':tf}“k':tfb]lv k|rlnt nf]s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nf]suf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bGTo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ufp“vfg]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svf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ef/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r}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rf“r/L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f]/7L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3“f6' gr/L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afn'g h:tf cfVofgo'Œfm ljleGg nf]s ;flxTosf ljwf pkljwfx¿df syfTds tŒj /</w:t>
      </w:r>
      <w:r w:rsidR="00D53CC6" w:rsidRPr="000128BF">
        <w:rPr>
          <w:rFonts w:ascii="Kantipur" w:hAnsi="Kantipur"/>
          <w:sz w:val="32"/>
          <w:szCs w:val="32"/>
        </w:rPr>
        <w:t xml:space="preserve">xL cf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3CC6" w:rsidRPr="000128BF">
        <w:rPr>
          <w:rFonts w:ascii="Kantipur" w:hAnsi="Kantipur"/>
          <w:sz w:val="32"/>
          <w:szCs w:val="32"/>
        </w:rPr>
        <w:t xml:space="preserve">cfVofg ;flxTocGtu{t Ps ljlzi6 ljwfsf ¿kdf syfsf] ;'¿jft eg] g]kfnL efiffdf n]vgsfo{sf] yfngL lgs}kl5 dfq eP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3CC6" w:rsidRPr="000128BF">
        <w:rPr>
          <w:rFonts w:ascii="Kantipur" w:hAnsi="Kantipur"/>
          <w:sz w:val="32"/>
          <w:szCs w:val="32"/>
        </w:rPr>
        <w:t>dfgj ;Eotfsf] ljsf; ;“u;“u} ;+;f/df nf]s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53CC6" w:rsidRPr="000128BF">
        <w:rPr>
          <w:rFonts w:ascii="Kantipur" w:hAnsi="Kantipur"/>
          <w:sz w:val="32"/>
          <w:szCs w:val="32"/>
        </w:rPr>
        <w:t>jf}l¢s syf a|f</w:t>
      </w:r>
      <w:r w:rsidR="00A22A32" w:rsidRPr="000128BF">
        <w:rPr>
          <w:rFonts w:ascii="Kantipur" w:hAnsi="Kantipur"/>
          <w:sz w:val="32"/>
          <w:szCs w:val="32"/>
        </w:rPr>
        <w:t>Xd0f u|Gy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22A32" w:rsidRPr="000128BF">
        <w:rPr>
          <w:rFonts w:ascii="Kantipur" w:hAnsi="Kantipur"/>
          <w:sz w:val="32"/>
          <w:szCs w:val="32"/>
        </w:rPr>
        <w:t>cf}klgiflbt syf tyf p</w:t>
      </w:r>
      <w:r w:rsidR="00FD2188" w:rsidRPr="000128BF">
        <w:rPr>
          <w:rFonts w:ascii="Kantipur" w:hAnsi="Kantipur"/>
          <w:sz w:val="32"/>
          <w:szCs w:val="32"/>
        </w:rPr>
        <w:t>Œf/ j}lb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D2188" w:rsidRPr="000128BF">
        <w:rPr>
          <w:rFonts w:ascii="Kantipur" w:hAnsi="Kantipur"/>
          <w:sz w:val="32"/>
          <w:szCs w:val="32"/>
        </w:rPr>
        <w:t>k}/fl0f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D2188" w:rsidRPr="000128BF">
        <w:rPr>
          <w:rFonts w:ascii="Kantipur" w:hAnsi="Kantipur"/>
          <w:sz w:val="32"/>
          <w:szCs w:val="32"/>
        </w:rPr>
        <w:t>gLlt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D2188" w:rsidRPr="000128BF">
        <w:rPr>
          <w:rFonts w:ascii="Kantipur" w:hAnsi="Kantipur"/>
          <w:sz w:val="32"/>
          <w:szCs w:val="32"/>
        </w:rPr>
        <w:t>dgf]/~hgfTds / /f]dfG;]nL syf cltsNkgfTds syf / cfw'lgs syfx¿sf] k|fb'ef{j x“'b} uPsf] xf] -9'</w:t>
      </w:r>
      <w:r w:rsidR="00600423" w:rsidRPr="000128BF">
        <w:rPr>
          <w:rFonts w:ascii="Kantipur" w:hAnsi="Kantipur"/>
          <w:sz w:val="32"/>
          <w:szCs w:val="32"/>
        </w:rPr>
        <w:t>ª\u]n / bfxf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00423" w:rsidRPr="000128BF">
        <w:rPr>
          <w:rFonts w:ascii="Kantipur" w:hAnsi="Kantipur"/>
          <w:sz w:val="32"/>
          <w:szCs w:val="32"/>
        </w:rPr>
        <w:t>@)&amp;)M!^_</w:t>
      </w:r>
      <w:r w:rsidR="00EA3218">
        <w:rPr>
          <w:rFonts w:ascii="Kantipur" w:hAnsi="Kantipur"/>
          <w:sz w:val="32"/>
          <w:szCs w:val="32"/>
        </w:rPr>
        <w:t xml:space="preserve"> .</w:t>
      </w:r>
      <w:r w:rsidR="00600423" w:rsidRPr="000128BF">
        <w:rPr>
          <w:rFonts w:ascii="Kantipur" w:hAnsi="Kantipur"/>
          <w:sz w:val="32"/>
          <w:szCs w:val="32"/>
        </w:rPr>
        <w:t xml:space="preserve"> o;c</w:t>
      </w:r>
      <w:r w:rsidR="00EA3218">
        <w:rPr>
          <w:rFonts w:ascii="Kantipur" w:hAnsi="Kantipur"/>
          <w:sz w:val="32"/>
          <w:szCs w:val="32"/>
        </w:rPr>
        <w:t>g';f/ k|frLg sfnb]lv g} syfdf qm</w:t>
      </w:r>
      <w:r w:rsidR="00600423" w:rsidRPr="000128BF">
        <w:rPr>
          <w:rFonts w:ascii="Kantipur" w:hAnsi="Kantipur"/>
          <w:sz w:val="32"/>
          <w:szCs w:val="32"/>
        </w:rPr>
        <w:t xml:space="preserve">lds kl/jt{gx¿ x“'b} cfP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00423" w:rsidRPr="000128BF">
        <w:rPr>
          <w:rFonts w:ascii="Kantipur" w:hAnsi="Kantipur"/>
          <w:sz w:val="32"/>
          <w:szCs w:val="32"/>
        </w:rPr>
        <w:t xml:space="preserve">k"jL{o </w:t>
      </w:r>
      <w:r w:rsidR="00F858F6">
        <w:rPr>
          <w:rFonts w:ascii="Kantipur" w:hAnsi="Kantipur"/>
          <w:sz w:val="32"/>
          <w:szCs w:val="32"/>
        </w:rPr>
        <w:t>hut\</w:t>
      </w:r>
      <w:r w:rsidR="006A1E21" w:rsidRPr="000128BF">
        <w:rPr>
          <w:rFonts w:ascii="Kantipur" w:hAnsi="Kantipur"/>
          <w:sz w:val="32"/>
          <w:szCs w:val="32"/>
        </w:rPr>
        <w:t>\df j]b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A1E21" w:rsidRPr="000128BF">
        <w:rPr>
          <w:rFonts w:ascii="Kantipur" w:hAnsi="Kantipur"/>
          <w:sz w:val="32"/>
          <w:szCs w:val="32"/>
        </w:rPr>
        <w:t>pklgifb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A1E21" w:rsidRPr="000128BF">
        <w:rPr>
          <w:rFonts w:ascii="Kantipur" w:hAnsi="Kantipur"/>
          <w:sz w:val="32"/>
          <w:szCs w:val="32"/>
        </w:rPr>
        <w:t>/fdfo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A1E21" w:rsidRPr="000128BF">
        <w:rPr>
          <w:rFonts w:ascii="Kantipur" w:hAnsi="Kantipur"/>
          <w:sz w:val="32"/>
          <w:szCs w:val="32"/>
        </w:rPr>
        <w:t>dxfef/t</w:t>
      </w:r>
      <w:r w:rsidR="00EA3218">
        <w:rPr>
          <w:rFonts w:ascii="Kantipur" w:hAnsi="Kantipur"/>
          <w:sz w:val="32"/>
          <w:szCs w:val="32"/>
        </w:rPr>
        <w:t xml:space="preserve"> </w:t>
      </w:r>
      <w:r w:rsidR="006A1E21" w:rsidRPr="000128BF">
        <w:rPr>
          <w:rFonts w:ascii="Kantipur" w:hAnsi="Kantipur"/>
          <w:sz w:val="32"/>
          <w:szCs w:val="32"/>
        </w:rPr>
        <w:t>h:tf u|Gyx¿df clg a[xt\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A1E21" w:rsidRPr="000128BF">
        <w:rPr>
          <w:rFonts w:ascii="Kantipur" w:hAnsi="Kantipur"/>
          <w:sz w:val="32"/>
          <w:szCs w:val="32"/>
        </w:rPr>
        <w:t>k~rtGq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A1E21" w:rsidRPr="000128BF">
        <w:rPr>
          <w:rFonts w:ascii="Kantipur" w:hAnsi="Kantipur"/>
          <w:sz w:val="32"/>
          <w:szCs w:val="32"/>
        </w:rPr>
        <w:t xml:space="preserve">lxtf]kb]z cflbdf ;d]t ljleGg cfVofgx¿ kfO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42422" w:rsidRPr="000128BF">
        <w:rPr>
          <w:rFonts w:ascii="Kantipur" w:hAnsi="Kantipur"/>
          <w:sz w:val="32"/>
          <w:szCs w:val="32"/>
        </w:rPr>
        <w:t xml:space="preserve">k"j{df em} kfZrfTo If]qdf klg </w:t>
      </w:r>
      <w:r w:rsidR="00180124" w:rsidRPr="000128BF">
        <w:rPr>
          <w:rFonts w:ascii="Kantipur" w:hAnsi="Kantipur"/>
          <w:sz w:val="32"/>
          <w:szCs w:val="32"/>
        </w:rPr>
        <w:t>syfsf] k/Dk/f k'</w:t>
      </w:r>
      <w:r w:rsidR="00854822" w:rsidRPr="000128BF">
        <w:rPr>
          <w:rFonts w:ascii="Kantipur" w:hAnsi="Kantipur"/>
          <w:sz w:val="32"/>
          <w:szCs w:val="32"/>
        </w:rPr>
        <w:t xml:space="preserve">/fg}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54822" w:rsidRPr="000128BF">
        <w:rPr>
          <w:rFonts w:ascii="Kantipur" w:hAnsi="Kantipur"/>
          <w:sz w:val="32"/>
          <w:szCs w:val="32"/>
        </w:rPr>
        <w:t>u|L</w:t>
      </w:r>
      <w:r w:rsidR="00180124" w:rsidRPr="000128BF">
        <w:rPr>
          <w:rFonts w:ascii="Kantipur" w:hAnsi="Kantipur"/>
          <w:sz w:val="32"/>
          <w:szCs w:val="32"/>
        </w:rPr>
        <w:t>;sf jL/x¿sf]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80124" w:rsidRPr="000128BF">
        <w:rPr>
          <w:rFonts w:ascii="Kantipur" w:hAnsi="Kantipur"/>
          <w:sz w:val="32"/>
          <w:szCs w:val="32"/>
        </w:rPr>
        <w:t>ld</w:t>
      </w:r>
      <w:r w:rsidR="007C533C" w:rsidRPr="000128BF">
        <w:rPr>
          <w:rFonts w:ascii="Kantipur" w:hAnsi="Kantipur"/>
          <w:sz w:val="32"/>
          <w:szCs w:val="32"/>
        </w:rPr>
        <w:t xml:space="preserve">&gt;sf gfb'u/sf syf ;fy} jfOjn cflbdf jfl0f{t y/Ly/Lsf syfx¿ o;sf pbf/x0f x'g\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174F97" w:rsidRPr="000128BF" w:rsidRDefault="00022BDD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       syfsf] hGd ;[li6sf] k|f/Deb]lv g} eP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cfhsf] syfsf] k"j{¿k ;[li6 hlŒfs} k'/fg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 eGg] / ;'Gg] k/Dk/f dfgj hLjgsf] cleGg c¨ /</w:t>
      </w:r>
      <w:r w:rsidR="00121CC2" w:rsidRPr="000128BF">
        <w:rPr>
          <w:rFonts w:ascii="Kantipur" w:hAnsi="Kantipur"/>
          <w:sz w:val="32"/>
          <w:szCs w:val="32"/>
        </w:rPr>
        <w:t xml:space="preserve"> k|j[lŒ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1CC2" w:rsidRPr="000128BF">
        <w:rPr>
          <w:rFonts w:ascii="Kantipur" w:hAnsi="Kantipur"/>
          <w:sz w:val="32"/>
          <w:szCs w:val="32"/>
        </w:rPr>
        <w:t>of] syfsf] Jofks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21CC2" w:rsidRPr="000128BF">
        <w:rPr>
          <w:rFonts w:ascii="Kantipur" w:hAnsi="Kantipur"/>
          <w:sz w:val="32"/>
          <w:szCs w:val="32"/>
        </w:rPr>
        <w:t xml:space="preserve">k|efjsf/Ltf / nf]s lk|otfsf] Bf]ts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1CC2" w:rsidRPr="000128BF">
        <w:rPr>
          <w:rFonts w:ascii="Kantipur" w:hAnsi="Kantipur"/>
          <w:sz w:val="32"/>
          <w:szCs w:val="32"/>
        </w:rPr>
        <w:t xml:space="preserve">xfn;Dd syfn] lgs} nfdf] ofqf </w:t>
      </w:r>
      <w:r w:rsidR="00B21C70">
        <w:rPr>
          <w:rFonts w:ascii="Kantipur" w:hAnsi="Kantipur"/>
          <w:sz w:val="32"/>
          <w:szCs w:val="32"/>
        </w:rPr>
        <w:t>k'/f</w:t>
      </w:r>
      <w:r w:rsidR="00121CC2" w:rsidRPr="000128BF">
        <w:rPr>
          <w:rFonts w:ascii="Kantipur" w:hAnsi="Kantipur"/>
          <w:sz w:val="32"/>
          <w:szCs w:val="32"/>
        </w:rPr>
        <w:t xml:space="preserve"> ul/;s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1CC2" w:rsidRPr="000128BF">
        <w:rPr>
          <w:rFonts w:ascii="Kantipur" w:hAnsi="Kantipur"/>
          <w:sz w:val="32"/>
          <w:szCs w:val="32"/>
        </w:rPr>
        <w:t xml:space="preserve">o;} qmddf syfsf] :j¿k / k|j[lŒfdf abln“bf] l:yltsf] k|efj klg k/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21CC2" w:rsidRPr="000128BF">
        <w:rPr>
          <w:rFonts w:ascii="Kantipur" w:hAnsi="Kantipur"/>
          <w:sz w:val="32"/>
          <w:szCs w:val="32"/>
        </w:rPr>
        <w:t xml:space="preserve">t/ syfsf] </w:t>
      </w:r>
      <w:r w:rsidR="00EC5EEB" w:rsidRPr="000128BF">
        <w:rPr>
          <w:rFonts w:ascii="Kantipur" w:hAnsi="Kantipur"/>
          <w:sz w:val="32"/>
          <w:szCs w:val="32"/>
        </w:rPr>
        <w:t>cIf'00f k|jfx eg] oyfjt 5</w:t>
      </w:r>
      <w:r w:rsidR="00E25691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25691" w:rsidRPr="000128BF">
        <w:rPr>
          <w:rFonts w:ascii="Kantipur" w:hAnsi="Kantipur"/>
          <w:sz w:val="32"/>
          <w:szCs w:val="32"/>
        </w:rPr>
        <w:t xml:space="preserve">k|f/lDes cj:yfdf syf efj cleJoŒfm ug]{ Pp6f dfWod / dgf]/~hgsf] Pp6f ;fwg lyof] cfhsf] jt{dfg ;Gbe{df yf]/} ;dodf ;lhn};“u syfsf] cfZjfbgåf/f hLjg / </w:t>
      </w:r>
      <w:r w:rsidR="00F858F6">
        <w:rPr>
          <w:rFonts w:ascii="Kantipur" w:hAnsi="Kantipur"/>
          <w:sz w:val="32"/>
          <w:szCs w:val="32"/>
        </w:rPr>
        <w:lastRenderedPageBreak/>
        <w:t>hut\</w:t>
      </w:r>
      <w:r w:rsidR="00E25691" w:rsidRPr="000128BF">
        <w:rPr>
          <w:rFonts w:ascii="Kantipur" w:hAnsi="Kantipur"/>
          <w:sz w:val="32"/>
          <w:szCs w:val="32"/>
        </w:rPr>
        <w:t>\sf] s'g} Ps kIfLo cg'e"lt;“u ;fIffTsf/ / xflb{s ;DaGw :yflkt</w:t>
      </w:r>
      <w:r w:rsidR="005B189E" w:rsidRPr="000128BF">
        <w:rPr>
          <w:rFonts w:ascii="Kantipur" w:hAnsi="Kantipur"/>
          <w:sz w:val="32"/>
          <w:szCs w:val="32"/>
        </w:rPr>
        <w:t xml:space="preserve"> ug]{ Pp6f ;an cfwf/ klg ePsf] 5 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E7077" w:rsidRPr="000128BF">
        <w:rPr>
          <w:rFonts w:ascii="Kantipur" w:hAnsi="Kantipur"/>
          <w:sz w:val="32"/>
          <w:szCs w:val="32"/>
        </w:rPr>
        <w:t>To;}n] cGo ljwfsf] t'</w:t>
      </w:r>
      <w:r w:rsidR="00F72ADD" w:rsidRPr="000128BF">
        <w:rPr>
          <w:rFonts w:ascii="Kantipur" w:hAnsi="Kantipur"/>
          <w:sz w:val="32"/>
          <w:szCs w:val="32"/>
        </w:rPr>
        <w:t xml:space="preserve">ngfdf syf hLjg;“u cToGt ;lGgs6 / cTolws nf]slk|o /x]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EC5EEB" w:rsidRPr="000128BF" w:rsidRDefault="00EC5EEB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@=@=@ syfsf] kl/efiff </w:t>
      </w:r>
    </w:p>
    <w:p w:rsidR="00B509A0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CB60DD" w:rsidRPr="000128BF">
        <w:rPr>
          <w:rFonts w:ascii="Kantipur" w:hAnsi="Kantipur"/>
          <w:sz w:val="32"/>
          <w:szCs w:val="32"/>
        </w:rPr>
        <w:t xml:space="preserve">;flxTosf cGo ljwf h:t} syf ljwfdf klg ljåfg\x¿n] ljleGg dfkb08 tof/ u/]/ o;nfO{ kl/eflift ug]{ sfd u/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B60DD" w:rsidRPr="000128BF">
        <w:rPr>
          <w:rFonts w:ascii="Kantipur" w:hAnsi="Kantipur"/>
          <w:sz w:val="32"/>
          <w:szCs w:val="32"/>
        </w:rPr>
        <w:t xml:space="preserve">syf cToGt} nlrnf] / kl/jTo{ ljwf ePsfn] syfnfO{ lglZrt kl/efiffdf af“Wg ;ls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B60DD" w:rsidRPr="000128BF">
        <w:rPr>
          <w:rFonts w:ascii="Kantipur" w:hAnsi="Kantipur"/>
          <w:sz w:val="32"/>
          <w:szCs w:val="32"/>
        </w:rPr>
        <w:t>syfsf] kl/efiffnfO{ s'</w:t>
      </w:r>
      <w:r w:rsidR="00B509A0" w:rsidRPr="000128BF">
        <w:rPr>
          <w:rFonts w:ascii="Kantipur" w:hAnsi="Kantipur"/>
          <w:sz w:val="32"/>
          <w:szCs w:val="32"/>
        </w:rPr>
        <w:t xml:space="preserve">g} Pp6} dfq kl/efiffn] af“Wg' o'lSt;ª\ut gb]lvg] ePsfn] k"jL{o tyf kfZrfTo ljåfg\x¿sf kl/efiffnfO{ o;/L b]vfp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12125" w:rsidRPr="000128BF" w:rsidRDefault="00B509A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       cª</w:t>
      </w:r>
      <w:r w:rsidR="000F19B2" w:rsidRPr="000128BF">
        <w:rPr>
          <w:rFonts w:ascii="Kantipur" w:hAnsi="Kantipur"/>
          <w:sz w:val="32"/>
          <w:szCs w:val="32"/>
        </w:rPr>
        <w:t>\u|]hL ;flxTosf/ tyf ;dLIfs Pr=hL=j]N;n] syfsf] kl/efiff o;/L k|:t't u/]sf 5g\ –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0F19B2" w:rsidRPr="000128BF">
        <w:rPr>
          <w:rFonts w:ascii="Kantipur" w:hAnsi="Kantipur"/>
          <w:sz w:val="32"/>
          <w:szCs w:val="32"/>
        </w:rPr>
        <w:t>æaL; ldg]6df k9\g ;lsg] s'g} klg ;ª\lI</w:t>
      </w:r>
      <w:r w:rsidR="00BD139D">
        <w:rPr>
          <w:rFonts w:ascii="Kantipur" w:hAnsi="Kantipur"/>
          <w:sz w:val="32"/>
          <w:szCs w:val="32"/>
        </w:rPr>
        <w:t>fKt cfsf/sf] uB n]vg g} syf xf]</w:t>
      </w:r>
      <w:r w:rsidR="000F19B2" w:rsidRPr="000128BF">
        <w:rPr>
          <w:rFonts w:ascii="Kantipur" w:hAnsi="Kantipur"/>
          <w:sz w:val="32"/>
          <w:szCs w:val="32"/>
        </w:rPr>
        <w:t>Æ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0F19B2" w:rsidRPr="000128BF">
        <w:rPr>
          <w:rFonts w:ascii="Kantipur" w:hAnsi="Kantipur"/>
          <w:sz w:val="32"/>
          <w:szCs w:val="32"/>
        </w:rPr>
        <w:t>-e08f/L / cG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F19B2" w:rsidRPr="000128BF">
        <w:rPr>
          <w:rFonts w:ascii="Kantipur" w:hAnsi="Kantipur"/>
          <w:sz w:val="32"/>
          <w:szCs w:val="32"/>
        </w:rPr>
        <w:t>@)^&amp;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0F19B2" w:rsidRPr="000128BF">
        <w:rPr>
          <w:rFonts w:ascii="Kantipur" w:hAnsi="Kantipur"/>
          <w:sz w:val="32"/>
          <w:szCs w:val="32"/>
        </w:rPr>
        <w:t>M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0F19B2" w:rsidRPr="000128BF">
        <w:rPr>
          <w:rFonts w:ascii="Kantipur" w:hAnsi="Kantipur"/>
          <w:sz w:val="32"/>
          <w:szCs w:val="32"/>
        </w:rPr>
        <w:t xml:space="preserve">$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639E3" w:rsidRPr="000128BF">
        <w:rPr>
          <w:rFonts w:ascii="Kantipur" w:hAnsi="Kantipur"/>
          <w:sz w:val="32"/>
          <w:szCs w:val="32"/>
        </w:rPr>
        <w:t xml:space="preserve">j]N;n] o;/L syfsf] ;ª\lIfKt / n3' ¿kdfly hf]8 lbP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639E3" w:rsidRPr="000128BF">
        <w:rPr>
          <w:rFonts w:ascii="Kantipur" w:hAnsi="Kantipur"/>
          <w:sz w:val="32"/>
          <w:szCs w:val="32"/>
        </w:rPr>
        <w:t>cfw'lgs syfsf hGdbftf P8u/ Png kf]n] syf</w:t>
      </w:r>
      <w:r w:rsidR="00115DCF" w:rsidRPr="000128BF">
        <w:rPr>
          <w:rFonts w:ascii="Kantipur" w:hAnsi="Kantipur"/>
          <w:sz w:val="32"/>
          <w:szCs w:val="32"/>
        </w:rPr>
        <w:t>sf] kl/efiff o;/L lbPsf 5g\ – æ</w:t>
      </w:r>
      <w:r w:rsidR="00E86BF3" w:rsidRPr="000128BF">
        <w:rPr>
          <w:rFonts w:ascii="Kantipur" w:hAnsi="Kantipur"/>
          <w:sz w:val="32"/>
          <w:szCs w:val="32"/>
        </w:rPr>
        <w:t>n3' syf Pp6f ;fgf] syfTds s[lt xf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86BF3" w:rsidRPr="000128BF">
        <w:rPr>
          <w:rFonts w:ascii="Kantipur" w:hAnsi="Kantipur"/>
          <w:sz w:val="32"/>
          <w:szCs w:val="32"/>
        </w:rPr>
        <w:t>hf] Ps a;fOdf kl9;lsG5 / of] cfkm}df k"0f{ x'G5Æ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E86BF3" w:rsidRPr="000128BF">
        <w:rPr>
          <w:rFonts w:ascii="Kantipur" w:hAnsi="Kantipur"/>
          <w:sz w:val="32"/>
          <w:szCs w:val="32"/>
        </w:rPr>
        <w:t>-nfld5fg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86BF3" w:rsidRPr="000128BF">
        <w:rPr>
          <w:rFonts w:ascii="Kantipur" w:hAnsi="Kantipur"/>
          <w:sz w:val="32"/>
          <w:szCs w:val="32"/>
        </w:rPr>
        <w:t>@)&amp;#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E86BF3" w:rsidRPr="000128BF">
        <w:rPr>
          <w:rFonts w:ascii="Kantipur" w:hAnsi="Kantipur"/>
          <w:sz w:val="32"/>
          <w:szCs w:val="32"/>
        </w:rPr>
        <w:t>M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E86BF3" w:rsidRPr="000128BF">
        <w:rPr>
          <w:rFonts w:ascii="Kantipur" w:hAnsi="Kantipur"/>
          <w:sz w:val="32"/>
          <w:szCs w:val="32"/>
        </w:rPr>
        <w:t>@_ kf]n] syfnfO{</w:t>
      </w:r>
      <w:r w:rsidR="00E639E3" w:rsidRPr="000128BF">
        <w:rPr>
          <w:rFonts w:ascii="Kantipur" w:hAnsi="Kantipur"/>
          <w:sz w:val="32"/>
          <w:szCs w:val="32"/>
        </w:rPr>
        <w:t xml:space="preserve"> P</w:t>
      </w:r>
      <w:r w:rsidR="0059272F" w:rsidRPr="000128BF">
        <w:rPr>
          <w:rFonts w:ascii="Kantipur" w:hAnsi="Kantipur"/>
          <w:sz w:val="32"/>
          <w:szCs w:val="32"/>
        </w:rPr>
        <w:t xml:space="preserve">s} a;fOdf kl9;lsg] ;fgf] Oltj[Œf xf] eGb} cfjZos n3'tf / ;+lIfKttfdf hf]8 lbP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9272F" w:rsidRPr="000128BF">
        <w:rPr>
          <w:rFonts w:ascii="Kantipur" w:hAnsi="Kantipur"/>
          <w:sz w:val="32"/>
          <w:szCs w:val="32"/>
        </w:rPr>
        <w:t xml:space="preserve">syfaf6 l;h{gf x'g] k|efjnfO{ k'i6 gug]{ tŒj ;dfj]z ug'{ x'“b}g eg]/ kf]n] syfsf] k|efjflGjlt k|lt Wofgfsif{0f u/]sf 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F4B8D" w:rsidRPr="000128BF">
        <w:rPr>
          <w:rFonts w:ascii="Kantipur" w:hAnsi="Kantipur"/>
          <w:sz w:val="32"/>
          <w:szCs w:val="32"/>
        </w:rPr>
        <w:t>To;}u/L x8</w:t>
      </w:r>
      <w:r w:rsidR="00DC4603" w:rsidRPr="000128BF">
        <w:rPr>
          <w:rFonts w:ascii="Kantipur" w:hAnsi="Kantipur"/>
          <w:sz w:val="32"/>
          <w:szCs w:val="32"/>
        </w:rPr>
        <w:t>\</w:t>
      </w:r>
      <w:r w:rsidR="00BF4B8D" w:rsidRPr="000128BF">
        <w:rPr>
          <w:rFonts w:ascii="Kantipur" w:hAnsi="Kantipur"/>
          <w:sz w:val="32"/>
          <w:szCs w:val="32"/>
        </w:rPr>
        <w:t>;g syfnfO{ o;/L kl/eflift u5{g\ –æPskN6 tof/ eO;s]sf] dfgl;s l:y/tf eª\u geO{ Ps} a;fOdf ;lhn}l;t k</w:t>
      </w:r>
      <w:r w:rsidR="00F80A66">
        <w:rPr>
          <w:rFonts w:ascii="Kantipur" w:hAnsi="Kantipur"/>
          <w:sz w:val="32"/>
          <w:szCs w:val="32"/>
        </w:rPr>
        <w:t>l9;lsg] cfVofgfTds /rgf syf xf]</w:t>
      </w:r>
      <w:r w:rsidR="00BF4B8D" w:rsidRPr="000128BF">
        <w:rPr>
          <w:rFonts w:ascii="Kantipur" w:hAnsi="Kantipur"/>
          <w:sz w:val="32"/>
          <w:szCs w:val="32"/>
        </w:rPr>
        <w:t>Æ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DF5682" w:rsidRPr="000128BF">
        <w:rPr>
          <w:rFonts w:ascii="Kantipur" w:hAnsi="Kantipur"/>
          <w:sz w:val="32"/>
          <w:szCs w:val="32"/>
        </w:rPr>
        <w:t>o;/L x8;gn] ljifosf] cfwf/e"lddf syfsf] nflu cfjZos Psf]Gd</w:t>
      </w:r>
      <w:r w:rsidR="00F75872" w:rsidRPr="000128BF">
        <w:rPr>
          <w:rFonts w:ascii="Kantipur" w:hAnsi="Kantipur"/>
          <w:sz w:val="32"/>
          <w:szCs w:val="32"/>
        </w:rPr>
        <w:t xml:space="preserve">'vtflt/ O+lut u/]sf 5g\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450E0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EC4847" w:rsidRPr="000128BF">
        <w:rPr>
          <w:rFonts w:ascii="Kantipur" w:hAnsi="Kantipur"/>
          <w:sz w:val="32"/>
          <w:szCs w:val="32"/>
        </w:rPr>
        <w:t>lxGbLsf u'nfa /fon] syfnfO{ o;f] eg]sf 5g\ –æn3'syf Ps :jtM k"0f{ /rgf xf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C4847" w:rsidRPr="000128BF">
        <w:rPr>
          <w:rFonts w:ascii="Kantipur" w:hAnsi="Kantipur"/>
          <w:sz w:val="32"/>
          <w:szCs w:val="32"/>
        </w:rPr>
        <w:t xml:space="preserve">h;df Ps tYo jf k|efjnfO{ cu|;/ ug]{ JolŒfm s]lGb|t 36gf </w:t>
      </w:r>
      <w:r w:rsidR="00A71D7C" w:rsidRPr="000128BF">
        <w:rPr>
          <w:rFonts w:ascii="Kantipur" w:hAnsi="Kantipur"/>
          <w:sz w:val="32"/>
          <w:szCs w:val="32"/>
        </w:rPr>
        <w:t>jf 36gfx¿sf] cfjZos pTyfgktg / df]8sf ;fy} kfqx¿sf] r</w:t>
      </w:r>
      <w:r w:rsidR="00DC4603" w:rsidRPr="000128BF">
        <w:rPr>
          <w:rFonts w:ascii="Kantipur" w:hAnsi="Kantipur"/>
          <w:sz w:val="32"/>
          <w:szCs w:val="32"/>
        </w:rPr>
        <w:t>l/qdfly k|sfz kfg]{ j0f{g xf];\</w:t>
      </w:r>
      <w:r w:rsidR="00A71D7C" w:rsidRPr="000128BF">
        <w:rPr>
          <w:rFonts w:ascii="Kantipur" w:hAnsi="Kantipur"/>
          <w:sz w:val="32"/>
          <w:szCs w:val="32"/>
        </w:rPr>
        <w:t>Æ</w:t>
      </w:r>
      <w:r w:rsidR="00BD139D">
        <w:rPr>
          <w:rFonts w:ascii="Kantipur" w:hAnsi="Kantipur"/>
          <w:sz w:val="32"/>
          <w:szCs w:val="32"/>
        </w:rPr>
        <w:t xml:space="preserve">      </w:t>
      </w:r>
      <w:r w:rsidR="00A71D7C" w:rsidRPr="000128BF">
        <w:rPr>
          <w:rFonts w:ascii="Kantipur" w:hAnsi="Kantipur"/>
          <w:sz w:val="32"/>
          <w:szCs w:val="32"/>
        </w:rPr>
        <w:t>-e08f/L / cG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71D7C" w:rsidRPr="000128BF">
        <w:rPr>
          <w:rFonts w:ascii="Kantipur" w:hAnsi="Kantipur"/>
          <w:sz w:val="32"/>
          <w:szCs w:val="32"/>
        </w:rPr>
        <w:t>@)^&amp;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A71D7C" w:rsidRPr="000128BF">
        <w:rPr>
          <w:rFonts w:ascii="Kantipur" w:hAnsi="Kantipur"/>
          <w:sz w:val="32"/>
          <w:szCs w:val="32"/>
        </w:rPr>
        <w:t xml:space="preserve">M ^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71D7C" w:rsidRPr="000128BF">
        <w:rPr>
          <w:rFonts w:ascii="Kantipur" w:hAnsi="Kantipur"/>
          <w:sz w:val="32"/>
          <w:szCs w:val="32"/>
        </w:rPr>
        <w:t xml:space="preserve">g]kfnL ;flxTosf k|l;¢ JolŒfmTj </w:t>
      </w:r>
      <w:r w:rsidR="00BB1FFF" w:rsidRPr="000128BF">
        <w:rPr>
          <w:rFonts w:ascii="Kantipur" w:hAnsi="Kantipur"/>
          <w:sz w:val="32"/>
          <w:szCs w:val="32"/>
        </w:rPr>
        <w:t>nIdL</w:t>
      </w:r>
      <w:r w:rsidR="00BD139D">
        <w:rPr>
          <w:rFonts w:ascii="Kantipur" w:hAnsi="Kantipur"/>
          <w:sz w:val="32"/>
          <w:szCs w:val="32"/>
        </w:rPr>
        <w:t>k|;fb b]jsf]6f eG5g\ – æ</w:t>
      </w:r>
      <w:r w:rsidR="000B18EE" w:rsidRPr="000128BF">
        <w:rPr>
          <w:rFonts w:ascii="Kantipur" w:hAnsi="Kantipur"/>
          <w:sz w:val="32"/>
          <w:szCs w:val="32"/>
        </w:rPr>
        <w:t xml:space="preserve">syf Pp6f ;fgf] cf“vL ¤ofn xf] hxf“af6 Pp6f ;fgf] ;+;f/ lrx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B18EE" w:rsidRPr="000128BF">
        <w:rPr>
          <w:rFonts w:ascii="Kantipur" w:hAnsi="Kantipur"/>
          <w:sz w:val="32"/>
          <w:szCs w:val="32"/>
        </w:rPr>
        <w:t xml:space="preserve">========= </w:t>
      </w:r>
      <w:r w:rsidR="00001CA2" w:rsidRPr="000128BF">
        <w:rPr>
          <w:rFonts w:ascii="Kantipur" w:hAnsi="Kantipur"/>
          <w:sz w:val="32"/>
          <w:szCs w:val="32"/>
        </w:rPr>
        <w:t>yf]/}df dL7f] / el/nf]</w:t>
      </w:r>
      <w:r w:rsidR="000B18EE" w:rsidRPr="000128BF">
        <w:rPr>
          <w:rFonts w:ascii="Kantipur" w:hAnsi="Kantipur"/>
          <w:sz w:val="32"/>
          <w:szCs w:val="32"/>
        </w:rPr>
        <w:t xml:space="preserve"> x'g' 5f]6f] ls:;fsf] afgL xf]=========of] klg Pp6f ;fgf] ;+;f/ xf]</w:t>
      </w:r>
      <w:r w:rsidR="00001CA2" w:rsidRPr="000128BF">
        <w:rPr>
          <w:rFonts w:ascii="Kantipur" w:hAnsi="Kantipur"/>
          <w:sz w:val="32"/>
          <w:szCs w:val="32"/>
        </w:rPr>
        <w:t>Æ</w:t>
      </w:r>
      <w:r w:rsidR="00DC4603" w:rsidRPr="000128BF">
        <w:rPr>
          <w:rFonts w:ascii="Kantipur" w:hAnsi="Kantipur"/>
          <w:sz w:val="32"/>
          <w:szCs w:val="32"/>
        </w:rPr>
        <w:t xml:space="preserve"> -</w:t>
      </w:r>
      <w:r w:rsidR="00001CA2" w:rsidRPr="000128BF">
        <w:rPr>
          <w:rFonts w:ascii="Kantipur" w:hAnsi="Kantipur"/>
          <w:sz w:val="32"/>
          <w:szCs w:val="32"/>
        </w:rPr>
        <w:t>e08f/L / cG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01CA2" w:rsidRPr="000128BF">
        <w:rPr>
          <w:rFonts w:ascii="Kantipur" w:hAnsi="Kantipur"/>
          <w:sz w:val="32"/>
          <w:szCs w:val="32"/>
        </w:rPr>
        <w:t>@)^&amp;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001CA2" w:rsidRPr="000128BF">
        <w:rPr>
          <w:rFonts w:ascii="Kantipur" w:hAnsi="Kantipur"/>
          <w:sz w:val="32"/>
          <w:szCs w:val="32"/>
        </w:rPr>
        <w:t>M %_</w:t>
      </w:r>
      <w:r w:rsidR="00DC4603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9038B" w:rsidRPr="000128BF">
        <w:rPr>
          <w:rFonts w:ascii="Kantipur" w:hAnsi="Kantipur"/>
          <w:sz w:val="32"/>
          <w:szCs w:val="32"/>
        </w:rPr>
        <w:t>To;} u/]/ csf{ ljåfg\ k|f= df]xg/fh z</w:t>
      </w:r>
      <w:r w:rsidR="00DC4603" w:rsidRPr="000128BF">
        <w:rPr>
          <w:rFonts w:ascii="Kantipur" w:hAnsi="Kantipur"/>
          <w:sz w:val="32"/>
          <w:szCs w:val="32"/>
        </w:rPr>
        <w:t xml:space="preserve">df{sf] </w:t>
      </w:r>
      <w:r w:rsidR="00DC4603" w:rsidRPr="000128BF">
        <w:rPr>
          <w:rFonts w:ascii="Kantipur" w:hAnsi="Kantipur"/>
          <w:sz w:val="32"/>
          <w:szCs w:val="32"/>
        </w:rPr>
        <w:lastRenderedPageBreak/>
        <w:t>kl/efiff eg] o:tf] 5 – æ</w:t>
      </w:r>
      <w:r w:rsidR="00EA3218">
        <w:rPr>
          <w:rFonts w:ascii="Kantipur" w:hAnsi="Kantipur"/>
          <w:sz w:val="32"/>
          <w:szCs w:val="32"/>
        </w:rPr>
        <w:t>kl/j]z cfVofg / k|ltlqm</w:t>
      </w:r>
      <w:r w:rsidR="00E9038B" w:rsidRPr="000128BF">
        <w:rPr>
          <w:rFonts w:ascii="Kantipur" w:hAnsi="Kantipur"/>
          <w:sz w:val="32"/>
          <w:szCs w:val="32"/>
        </w:rPr>
        <w:t>ofsf] cGtlg{lxt of]hgfdf af“lwP/ k|lt</w:t>
      </w:r>
      <w:r w:rsidR="001C4A10" w:rsidRPr="000128BF">
        <w:rPr>
          <w:rFonts w:ascii="Kantipur" w:hAnsi="Kantipur"/>
          <w:sz w:val="32"/>
          <w:szCs w:val="32"/>
        </w:rPr>
        <w:t>kmlnt x'g] n3'lj:tf/ ePsf] u</w:t>
      </w:r>
      <w:r w:rsidR="00DC4603" w:rsidRPr="000128BF">
        <w:rPr>
          <w:rFonts w:ascii="Kantipur" w:hAnsi="Kantipur"/>
          <w:sz w:val="32"/>
          <w:szCs w:val="32"/>
        </w:rPr>
        <w:t>B ;ª\sngnfO{ ;flxTodf syf elgG5</w:t>
      </w:r>
      <w:r w:rsidR="001C4A10" w:rsidRPr="000128BF">
        <w:rPr>
          <w:rFonts w:ascii="Kantipur" w:hAnsi="Kantipur"/>
          <w:sz w:val="32"/>
          <w:szCs w:val="32"/>
        </w:rPr>
        <w:t>Æ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1C4A10" w:rsidRPr="000128BF">
        <w:rPr>
          <w:rFonts w:ascii="Kantipur" w:hAnsi="Kantipur"/>
          <w:sz w:val="32"/>
          <w:szCs w:val="32"/>
        </w:rPr>
        <w:t>-zdf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C4A10" w:rsidRPr="000128BF">
        <w:rPr>
          <w:rFonts w:ascii="Kantipur" w:hAnsi="Kantipur"/>
          <w:sz w:val="32"/>
          <w:szCs w:val="32"/>
        </w:rPr>
        <w:t>@)%)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1C4A10" w:rsidRPr="000128BF">
        <w:rPr>
          <w:rFonts w:ascii="Kantipur" w:hAnsi="Kantipur"/>
          <w:sz w:val="32"/>
          <w:szCs w:val="32"/>
        </w:rPr>
        <w:t xml:space="preserve">M !*_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1C4A10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sf oL kl/efiffafx]s klg y'k|} kl/efiffx¿ 5g\</w:t>
      </w:r>
      <w:r w:rsidR="00DC4603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sf] :j¿knfO{ k|:6 kfg{sf nflu s] </w:t>
      </w:r>
      <w:r w:rsidR="00EC21AF" w:rsidRPr="000128BF">
        <w:rPr>
          <w:rFonts w:ascii="Kantipur" w:hAnsi="Kantipur"/>
          <w:sz w:val="32"/>
          <w:szCs w:val="32"/>
        </w:rPr>
        <w:t xml:space="preserve">lgisif{ lbg ;lsG5 </w:t>
      </w:r>
      <w:r w:rsidR="003668ED" w:rsidRPr="000128BF">
        <w:rPr>
          <w:rFonts w:ascii="Kantipur" w:hAnsi="Kantipur"/>
          <w:sz w:val="32"/>
          <w:szCs w:val="32"/>
        </w:rPr>
        <w:t xml:space="preserve">eg] – o'u hLjgsf] dxŒjk"0f{ 36gfnfO{ lnP/ ;hLj kfqsf dfWodaf6 k|:t't uBdo snfTds cleJolŒfm g} sy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668ED" w:rsidRPr="000128BF">
        <w:rPr>
          <w:rFonts w:ascii="Kantipur" w:hAnsi="Kantipur"/>
          <w:sz w:val="32"/>
          <w:szCs w:val="32"/>
        </w:rPr>
        <w:t>h'g lglZrt ;+/rgfdf cfa¢ k|efljlGtk"0f{ sNkgfTds</w:t>
      </w:r>
      <w:r w:rsidR="00B443F6" w:rsidRPr="000128BF">
        <w:rPr>
          <w:rFonts w:ascii="Kantipur" w:hAnsi="Kantipur"/>
          <w:sz w:val="32"/>
          <w:szCs w:val="32"/>
        </w:rPr>
        <w:t xml:space="preserve"> / ;+lIfKt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B443F6" w:rsidRPr="000128BF">
        <w:rPr>
          <w:rFonts w:ascii="Kantipur" w:hAnsi="Kantipur"/>
          <w:sz w:val="32"/>
          <w:szCs w:val="32"/>
        </w:rPr>
        <w:t xml:space="preserve">t/ cfkm}df k"0f{ x'G5 / o;df :yflkt d"n dfGotfsf ;fy} o'ufg';f/sf] d"No dfGotf k|s6 x'G5 egL syfsf] kl/efiffsf] lj6 dfg{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450E0" w:rsidRPr="000128BF" w:rsidRDefault="00244637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@=</w:t>
      </w:r>
      <w:r w:rsidR="005C111D" w:rsidRPr="000128BF">
        <w:rPr>
          <w:rFonts w:ascii="Kantipur" w:hAnsi="Kantipur" w:cs="MV Boli"/>
          <w:b/>
          <w:sz w:val="32"/>
          <w:szCs w:val="32"/>
        </w:rPr>
        <w:t>@=</w:t>
      </w:r>
      <w:r w:rsidRPr="000128BF">
        <w:rPr>
          <w:rFonts w:ascii="Kantipur" w:hAnsi="Kantipur" w:cs="MV Boli"/>
          <w:b/>
          <w:sz w:val="32"/>
          <w:szCs w:val="32"/>
        </w:rPr>
        <w:t># syfsf tŒjx¿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nfO{ k"0f{ ¿k lbgsf nflu cfjZos kg]{ tŒjx¿nfO{ syfsf tŒj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fO{ syfsf pks/0f jf cjoj klg eGg] ul/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l;ª\uf] cy{k"0f{ syf aGgsf nflu ljleGg tŒjx¿sf] cGof]Gofl&gt;t ;DaGw rflx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xf“ syfsf tŒjx¿nfO{ lgDgfg';f/ pNn]v ug{ ;lsG5 M</w:t>
      </w:r>
    </w:p>
    <w:p w:rsidR="0050215D" w:rsidRPr="000128BF" w:rsidRDefault="0050215D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s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syfgs÷syfj:t'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df kfOg] 36gfx¿sf] tfls{s / /x:ok"0f{ z[ª\vnf g} syfgs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syf aGgsf nflu cfjZos klxnf] / dxŒjk"0f{ tŒj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gs;“u} cfVofgsf cGo tŒjx¿ ;DalGwt /x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] sfo{ ;[hgf u5{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o;}df kfqn] cfGtl/s / af≈o åGåsf] ;fdgf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] g} syfnfO{ 8f¥]ofP/ lglZrt 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;Dd k'¥ofp“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36gf lagf syf aGg ;S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j:t'n] g} syfsf] cfsf/ tof/ ug]{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j:t'sf] ;|f]t Oltxf;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k'/f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jf:tljs :j/sNk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lj1f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wd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dfh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cflb x'g ;Sb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j:t'nfO{ cflb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dWo / cGo u/L ltg efudf af“8\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v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 xml:space="preserve">kfq / rl/q </w:t>
      </w:r>
    </w:p>
    <w:p w:rsidR="0038694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df b]lvg] dfgjLo tyf dfgj]Œf/ k|F0fLnfO{ kfq elgG5 -e08f/L / cG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@)^&amp; M</w:t>
      </w:r>
      <w:r w:rsidR="00912277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*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fq ljgf cfVofgsf] sNkgf ug{ ;ls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fqsf] dfWodaf6 syfgs cufl8 a9\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sf] k|f0f g} kfqsf] ;hLj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:jtGqt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kfqs} dfWodaf6 ;dfh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+:s[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/xg;x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/Lltl/jfh cflbsf] lrq0f ;Dej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df k|o'Œ</w:t>
      </w:r>
      <w:r w:rsidR="00DC4603" w:rsidRPr="000128BF">
        <w:rPr>
          <w:rFonts w:ascii="Kantipur" w:hAnsi="Kantipur"/>
          <w:sz w:val="32"/>
          <w:szCs w:val="32"/>
        </w:rPr>
        <w:t xml:space="preserve">fm </w:t>
      </w:r>
      <w:r w:rsidR="00DC4603" w:rsidRPr="000128BF">
        <w:rPr>
          <w:rFonts w:ascii="Kantipur" w:hAnsi="Kantipur"/>
          <w:sz w:val="32"/>
          <w:szCs w:val="32"/>
        </w:rPr>
        <w:lastRenderedPageBreak/>
        <w:t>kfqx¿nfO{ k'lnª\u÷:qLlnª\u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C4603" w:rsidRPr="000128BF">
        <w:rPr>
          <w:rFonts w:ascii="Kantipur" w:hAnsi="Kantipur"/>
          <w:sz w:val="32"/>
          <w:szCs w:val="32"/>
        </w:rPr>
        <w:t>k|d'v÷;xfos÷uf}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C4603" w:rsidRPr="000128BF">
        <w:rPr>
          <w:rFonts w:ascii="Kantipur" w:hAnsi="Kantipur"/>
          <w:sz w:val="32"/>
          <w:szCs w:val="32"/>
        </w:rPr>
        <w:t>cg's"n÷k|lts"n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ultzLn÷</w:t>
      </w:r>
      <w:r w:rsidR="00BD139D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>ultxL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juL{o÷JolQmu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a4÷d'Qm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hLj÷lghL{j cflb ¿kdf juL{s/0f</w:t>
      </w:r>
      <w:r w:rsidR="00EA3218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ug{ </w:t>
      </w:r>
      <w:r w:rsidR="00EA3218">
        <w:rPr>
          <w:rFonts w:ascii="Kantipur" w:hAnsi="Kantipur"/>
          <w:sz w:val="32"/>
          <w:szCs w:val="32"/>
        </w:rPr>
        <w:t xml:space="preserve">  </w:t>
      </w:r>
      <w:r w:rsidRPr="000128BF">
        <w:rPr>
          <w:rFonts w:ascii="Kantipur" w:hAnsi="Kantipur"/>
          <w:sz w:val="32"/>
          <w:szCs w:val="32"/>
        </w:rPr>
        <w:t xml:space="preserve">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L ;a} lsl;dsf kfqx¿sf] lrq0fsf] :j¿k af≈o jf cfGtl/s lsl;d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lghL{j j:t' syfsf] kfq ag]/ cfPsf cfw'lgs syfdf To;sf] lrq0f k|tLsfTds 9ª\un] klg k|:t't ul/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u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;+jfb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df ;dflji6 kfqx¿sf lar x'g] s'/fsfgL / kfqsf cfÎg} dgdf x'g] lqmof k|ltlqmofsf] k|:t'ltnfO{ g} ;+jfb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fO{ syfsf tŒjx¿df clgjfo{ </w:t>
      </w:r>
      <w:r w:rsidR="00BD139D">
        <w:rPr>
          <w:rFonts w:ascii="Kantipur" w:hAnsi="Kantipur"/>
          <w:sz w:val="32"/>
          <w:szCs w:val="32"/>
        </w:rPr>
        <w:t xml:space="preserve">  </w:t>
      </w:r>
      <w:r w:rsidRPr="000128BF">
        <w:rPr>
          <w:rFonts w:ascii="Kantipur" w:hAnsi="Kantipur"/>
          <w:sz w:val="32"/>
          <w:szCs w:val="32"/>
        </w:rPr>
        <w:t xml:space="preserve">dflg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fklg o;n] syfdf /f]rstf yK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;+jfb kfqsf] :t/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b]zsfn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cj:yf kl/l:ylt cg's"n ;ª\lIfKt / ;hLj lsl;dsf] x'g'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nfdfnfdf ;+jfbn] syfdf ult/f]w pTkGg ub{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fO{ syf]ksyg klg elg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3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kl/j]z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kl/j]z eGgfn] syfsf 36gfx¿ 36]sf] jf kfqx¿n] sfo{ Jofkf/ ;DkGg u/]sf] :yf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d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/ jftfj/0f eGg] a'lem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fO{ b]zsfn / jftfj/0f klg eGg] </w:t>
      </w:r>
      <w:r w:rsidR="00BD139D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ul/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fqsf] rl/qcg';f/sf] kl/j]z syfdf x'g'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kl/j]zdf g} hLjgsf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/Lltl/jfh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/xg;x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Jojxf/ kb{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l/j]z ;"Id / :y"n b'j}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af≈o kIf ef}lts </w:t>
      </w:r>
      <w:r w:rsidR="00F858F6">
        <w:rPr>
          <w:rFonts w:ascii="Kantipur" w:hAnsi="Kantipur"/>
          <w:sz w:val="32"/>
          <w:szCs w:val="32"/>
        </w:rPr>
        <w:t>hut\</w:t>
      </w:r>
      <w:r w:rsidRPr="000128BF">
        <w:rPr>
          <w:rFonts w:ascii="Kantipur" w:hAnsi="Kantipur"/>
          <w:sz w:val="32"/>
          <w:szCs w:val="32"/>
        </w:rPr>
        <w:t xml:space="preserve">;“u ;DalGwt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ª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efiffz}nL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cleJolQmsf] ;zSt dfWos efiff xf] eg] cleJolQmnfO{ JoQm ug]{ tl/sf z}nL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efiffz}nLnfO{ cleJolQmsf] dxŒjk"0f{ tŒjsf] ¿kdf ln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efiff hlt /fd|f] x'G5 cleJolQm kIf Tolt g} ;an aGb5 / z}nLn] efiffnfO{ ;'Gb/ / ld7f;o'Qm agfp“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y{ syfdf k|of]u ePsf] zAb kbfjnL / jfSosf] 9f“rfnfO{ g} efiffz}nL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sf] ljifoj:t' cg'¿ksf] efiffz}nL x'g cfjZos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kfqsf] rl/qnfO{ :ki6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'Gb/ / ld7f;k"0f{ agfp</w:t>
      </w:r>
      <w:r w:rsidR="00FD4AF3" w:rsidRPr="000128BF">
        <w:rPr>
          <w:rFonts w:ascii="Kantipur" w:hAnsi="Kantipur"/>
          <w:sz w:val="32"/>
          <w:szCs w:val="32"/>
        </w:rPr>
        <w:t xml:space="preserve">g] sfd z}nLn]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D4AF3" w:rsidRPr="000128BF">
        <w:rPr>
          <w:rFonts w:ascii="Kantipur" w:hAnsi="Kantipur"/>
          <w:sz w:val="32"/>
          <w:szCs w:val="32"/>
        </w:rPr>
        <w:t>j0f{gfTds</w:t>
      </w:r>
      <w:r w:rsidR="00EA3218">
        <w:rPr>
          <w:rFonts w:ascii="Kantipur" w:hAnsi="Kantipur"/>
          <w:sz w:val="32"/>
          <w:szCs w:val="32"/>
        </w:rPr>
        <w:t xml:space="preserve"> </w:t>
      </w:r>
      <w:r w:rsidR="00D01734" w:rsidRPr="000128BF">
        <w:rPr>
          <w:rFonts w:ascii="Kantipur" w:hAnsi="Kantipur"/>
          <w:sz w:val="32"/>
          <w:szCs w:val="32"/>
        </w:rPr>
        <w:t>cf</w:t>
      </w:r>
      <w:r w:rsidRPr="000128BF">
        <w:rPr>
          <w:rFonts w:ascii="Kantipur" w:hAnsi="Kantipur"/>
          <w:sz w:val="32"/>
          <w:szCs w:val="32"/>
        </w:rPr>
        <w:t xml:space="preserve">wf/df z}nL b'O{ k|sf/sf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L x'g\ M </w:t>
      </w:r>
    </w:p>
    <w:p w:rsidR="0050215D" w:rsidRPr="000128BF" w:rsidRDefault="00FD4AF3" w:rsidP="006E013E">
      <w:pPr>
        <w:spacing w:before="120" w:after="120" w:line="360" w:lineRule="auto"/>
        <w:ind w:left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-c_ ;df; z}nL</w:t>
      </w:r>
      <w:r w:rsidR="00EA3218">
        <w:rPr>
          <w:rFonts w:ascii="Kantipur" w:hAnsi="Kantipur"/>
          <w:b/>
          <w:sz w:val="32"/>
          <w:szCs w:val="32"/>
        </w:rPr>
        <w:t xml:space="preserve"> </w:t>
      </w:r>
      <w:r w:rsidR="0050215D" w:rsidRPr="000128BF">
        <w:rPr>
          <w:rFonts w:ascii="Kantipur" w:hAnsi="Kantipur"/>
          <w:sz w:val="32"/>
          <w:szCs w:val="32"/>
        </w:rPr>
        <w:t>M o;df syfj:t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0215D" w:rsidRPr="000128BF">
        <w:rPr>
          <w:rFonts w:ascii="Kantipur" w:hAnsi="Kantipur"/>
          <w:sz w:val="32"/>
          <w:szCs w:val="32"/>
        </w:rPr>
        <w:t>kfq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0215D" w:rsidRPr="000128BF">
        <w:rPr>
          <w:rFonts w:ascii="Kantipur" w:hAnsi="Kantipur"/>
          <w:sz w:val="32"/>
          <w:szCs w:val="32"/>
        </w:rPr>
        <w:t xml:space="preserve">36gf cflbsf] j0f{gdf ;'qfTds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FD4AF3" w:rsidP="006E013E">
      <w:pPr>
        <w:spacing w:before="120" w:after="120" w:line="360" w:lineRule="auto"/>
        <w:ind w:left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-cf</w:t>
      </w:r>
      <w:r w:rsidR="0050215D" w:rsidRPr="000128BF">
        <w:rPr>
          <w:rFonts w:ascii="Kantipur" w:hAnsi="Kantipur"/>
          <w:b/>
          <w:sz w:val="32"/>
          <w:szCs w:val="32"/>
        </w:rPr>
        <w:t>_ Jof; z}nL</w:t>
      </w:r>
      <w:r w:rsidR="0050215D" w:rsidRPr="000128BF">
        <w:rPr>
          <w:rFonts w:ascii="Kantipur" w:hAnsi="Kantipur"/>
          <w:sz w:val="32"/>
          <w:szCs w:val="32"/>
        </w:rPr>
        <w:t xml:space="preserve"> M of] nfdf] j0f{gfTds z}nL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 xml:space="preserve">-r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p2]Zo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 n]lvg] d"n k|of]hgnfO{ p2]Zo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p2]ZonfO{ k|of]h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hLjgbz{g tyf ;f/j:t'sf ¿kdf pNn]v ul/P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p2]Zodf n]vssf] hLjgsf] bz{gsf] ef/ klg jxg ul/P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 n]vgsf cg]s p2]Zo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vf;u/L dgf]/~h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lzIf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cfgGb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st'xntfsf] ;[h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xf:o;[li6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cfbz{sf] :yfk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'wf/sf] r]t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oyfy{ lrq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hLjgbz{gsf cleJolQm tyf Joª\UofTdstf syf n]vgsf p2]Zo dflgG5 t/ cfw'lgs syfn] eg] hLjgsf] s'g} ljlzi6 kIfsf] pb\3f6g ug'{ g} k|d'v p2]Zo agfpg] ub{5g\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5_ </w:t>
      </w:r>
      <w:r w:rsidR="005F1FD7" w:rsidRPr="000128BF">
        <w:rPr>
          <w:rFonts w:ascii="Kantipur" w:hAnsi="Kantipur"/>
          <w:b/>
          <w:sz w:val="32"/>
          <w:szCs w:val="32"/>
        </w:rPr>
        <w:tab/>
        <w:t>b[li6</w:t>
      </w:r>
      <w:r w:rsidR="00BD139D">
        <w:rPr>
          <w:rFonts w:ascii="Kantipur" w:hAnsi="Kantipur"/>
          <w:b/>
          <w:sz w:val="32"/>
          <w:szCs w:val="32"/>
        </w:rPr>
        <w:t>laGb'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df b[li6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sf] dxŒjk"0f{ :yfg /x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b[li6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nfO{ csf]{ gfd syg k4ltn] klg lr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f] s'g} klg syfsf/n] kfqsf sfo{snfksf] j0f{g ubf{ c“ufNg] k4lt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b[li6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sf dfWodaf6 syf eGg] sf] xf] / s;n] syf elg/x]sf] 5 eGg] s'/f :ki6 5'6\ofp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b[li6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sf] ;DaGw syfj:t' / rl/q;“u /x]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kfqsf] lqmofsnfk tyf dfgl;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BD139D">
        <w:rPr>
          <w:rFonts w:ascii="Kantipur" w:hAnsi="Kantipur"/>
          <w:sz w:val="32"/>
          <w:szCs w:val="32"/>
        </w:rPr>
        <w:t>a</w:t>
      </w:r>
      <w:r w:rsidRPr="000128BF">
        <w:rPr>
          <w:rFonts w:ascii="Kantipur" w:hAnsi="Kantipur"/>
          <w:sz w:val="32"/>
          <w:szCs w:val="32"/>
        </w:rPr>
        <w:t>f}l4s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prfOsf] dfWodaf6 syfsf/sf] d'6' 5fDg] sfo{ klg b[li6</w:t>
      </w:r>
      <w:r w:rsidR="00BD139D">
        <w:rPr>
          <w:rFonts w:ascii="Kantipur" w:hAnsi="Kantipur"/>
          <w:sz w:val="32"/>
          <w:szCs w:val="32"/>
        </w:rPr>
        <w:t>laGb'</w:t>
      </w:r>
      <w:r w:rsidRPr="000128BF">
        <w:rPr>
          <w:rFonts w:ascii="Kantipur" w:hAnsi="Kantipur"/>
          <w:sz w:val="32"/>
          <w:szCs w:val="32"/>
        </w:rPr>
        <w:t xml:space="preserve">af6} ul/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EA3218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50215D" w:rsidRPr="000128BF">
        <w:rPr>
          <w:rFonts w:ascii="Kantipur" w:hAnsi="Kantipur"/>
          <w:sz w:val="32"/>
          <w:szCs w:val="32"/>
        </w:rPr>
        <w:t>b[li6</w:t>
      </w:r>
      <w:r w:rsidR="00BD139D">
        <w:rPr>
          <w:rFonts w:ascii="Kantipur" w:hAnsi="Kantipur"/>
          <w:sz w:val="32"/>
          <w:szCs w:val="32"/>
        </w:rPr>
        <w:t>laGb'</w:t>
      </w:r>
      <w:r>
        <w:rPr>
          <w:rFonts w:ascii="Kantipur" w:hAnsi="Kantipur"/>
          <w:sz w:val="32"/>
          <w:szCs w:val="32"/>
        </w:rPr>
        <w:t xml:space="preserve"> </w:t>
      </w:r>
      <w:r w:rsidR="0050215D" w:rsidRPr="000128BF">
        <w:rPr>
          <w:rFonts w:ascii="Kantipur" w:hAnsi="Kantipur"/>
          <w:sz w:val="32"/>
          <w:szCs w:val="32"/>
        </w:rPr>
        <w:t xml:space="preserve">vf;u/L cfGtl/s / af≈o u/L b'O{ efudf ljefhg ug{ ;lsG5 M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c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cfGtl/s b[li6</w:t>
      </w:r>
      <w:r w:rsidR="00BD139D">
        <w:rPr>
          <w:rFonts w:ascii="Kantipur" w:hAnsi="Kantipur"/>
          <w:b/>
          <w:sz w:val="32"/>
          <w:szCs w:val="32"/>
        </w:rPr>
        <w:t>laGb'</w:t>
      </w:r>
    </w:p>
    <w:p w:rsidR="0050215D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sf] k|:t'lt k|yd k'?if z}nLdf ug'{ cfGtl/s b[li6</w:t>
      </w:r>
      <w:r w:rsidR="00BD139D">
        <w:rPr>
          <w:rFonts w:ascii="Kantipur" w:hAnsi="Kantipur"/>
          <w:sz w:val="32"/>
          <w:szCs w:val="32"/>
        </w:rPr>
        <w:t>laGb'</w:t>
      </w:r>
      <w:r w:rsidR="00EA3218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:tf] b[li6</w:t>
      </w:r>
      <w:r w:rsidR="00BD139D">
        <w:rPr>
          <w:rFonts w:ascii="Kantipur" w:hAnsi="Kantipur"/>
          <w:sz w:val="32"/>
          <w:szCs w:val="32"/>
        </w:rPr>
        <w:t>laGb'</w:t>
      </w:r>
      <w:r w:rsidR="00EA3218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ePsf] syfdf sylotfn] 36gf / kfqsf] j0f{g ubf{ cfkm"nfO{ syfleq} ;dflxt u/]sf]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0215D" w:rsidRPr="000128BF" w:rsidRDefault="0050215D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cf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af≈o b[li6</w:t>
      </w:r>
      <w:r w:rsidR="00BD139D">
        <w:rPr>
          <w:rFonts w:ascii="Kantipur" w:hAnsi="Kantipur"/>
          <w:b/>
          <w:sz w:val="32"/>
          <w:szCs w:val="32"/>
        </w:rPr>
        <w:t>laGb'</w:t>
      </w:r>
    </w:p>
    <w:p w:rsidR="003F0038" w:rsidRPr="000128BF" w:rsidRDefault="0050215D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sf] k|:t'lt t[tLo k'?if z}nLdf ug'{ af≈o b[li6</w:t>
      </w:r>
      <w:r w:rsidR="00BD139D">
        <w:rPr>
          <w:rFonts w:ascii="Kantipur" w:hAnsi="Kantipur"/>
          <w:sz w:val="32"/>
          <w:szCs w:val="32"/>
        </w:rPr>
        <w:t>laGb'</w:t>
      </w:r>
      <w:r w:rsidR="00EA3218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syfsf] kfq t[tLo k'?ifsf] ¿kdf x'g] x'gfn] syfsf/n] ;a} kfqx¿sf] dgleq :jtGq ¿kdf cjnf]sg ug{ ;Sg] cj:yf /x]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  </w:t>
      </w:r>
    </w:p>
    <w:p w:rsidR="00BD139D" w:rsidRDefault="00BD139D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886ADE" w:rsidRPr="000128BF" w:rsidRDefault="001E34B2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@=</w:t>
      </w:r>
      <w:r w:rsidR="00886ADE" w:rsidRPr="000128BF">
        <w:rPr>
          <w:rFonts w:ascii="Kantipur" w:hAnsi="Kantipur"/>
          <w:b/>
          <w:sz w:val="32"/>
          <w:szCs w:val="32"/>
        </w:rPr>
        <w:t>@=$ n]vfO l;k / syf ljwf</w:t>
      </w:r>
    </w:p>
    <w:p w:rsidR="006E045F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6E045F" w:rsidRPr="000128BF">
        <w:rPr>
          <w:rFonts w:ascii="Kantipur" w:hAnsi="Kantipur"/>
          <w:sz w:val="32"/>
          <w:szCs w:val="32"/>
        </w:rPr>
        <w:t>efiffsf rf/ l;kx¿dWo] ;'g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E045F" w:rsidRPr="000128BF">
        <w:rPr>
          <w:rFonts w:ascii="Kantipur" w:hAnsi="Kantipur"/>
          <w:sz w:val="32"/>
          <w:szCs w:val="32"/>
        </w:rPr>
        <w:t>af]n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E045F" w:rsidRPr="000128BF">
        <w:rPr>
          <w:rFonts w:ascii="Kantipur" w:hAnsi="Kantipur"/>
          <w:sz w:val="32"/>
          <w:szCs w:val="32"/>
        </w:rPr>
        <w:t xml:space="preserve">k9fO / n]vfOdWo] n]vfO kl/is[t / clGtd l;k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oL eflifs l;kx¿ cleJoSt ug]{ df}lvs / lnlvt u/L b'O{ dfWod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E045F" w:rsidRPr="000128BF">
        <w:rPr>
          <w:rFonts w:ascii="Kantipur" w:hAnsi="Kantipur"/>
          <w:sz w:val="32"/>
          <w:szCs w:val="32"/>
        </w:rPr>
        <w:t xml:space="preserve">no txdf eflifs l;kx¿sf] k|r'/td k|of]u u/L lzIf0f u/fpg' plrt 7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dfWolds tx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E045F" w:rsidRPr="000128BF">
        <w:rPr>
          <w:rFonts w:ascii="Kantipur" w:hAnsi="Kantipur"/>
          <w:sz w:val="32"/>
          <w:szCs w:val="32"/>
        </w:rPr>
        <w:t xml:space="preserve">yL{nfO{ ljljw kIfaf6 1fg lbO{ pgLx¿sf] JolQmTj ljsf; u/fpg' ;fGble{s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To;df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E045F" w:rsidRPr="000128BF">
        <w:rPr>
          <w:rFonts w:ascii="Kantipur" w:hAnsi="Kantipur"/>
          <w:sz w:val="32"/>
          <w:szCs w:val="32"/>
        </w:rPr>
        <w:t xml:space="preserve">tf klg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;flxTosf] Ps ;/n /f]rs / dxŒjk"0f{ ljwfsf ¿kdf syfnfO{ ln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syf lzIf0fnfO{ eflifs l;k ljsf;sf nflu ;xof]u k'¥ofpg] nf]slk|o ljwfsf ¿kdf klg ln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E045F" w:rsidRPr="000128BF">
        <w:rPr>
          <w:rFonts w:ascii="Kantipur" w:hAnsi="Kantipur"/>
          <w:sz w:val="32"/>
          <w:szCs w:val="32"/>
        </w:rPr>
        <w:t xml:space="preserve">JolQmnfO{ eflifs l;kdf lgk"0f{ agfpgsf nflu / n]vg l;kdf bIf agfpgsf nflu syf n]vg cToGt pkof]uL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C0016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886ADE" w:rsidRPr="000128BF">
        <w:rPr>
          <w:rFonts w:ascii="Kantipur" w:hAnsi="Kantipur"/>
          <w:sz w:val="32"/>
          <w:szCs w:val="32"/>
        </w:rPr>
        <w:t>s'g} klg JolŒfmdf cGt/lglxt ljrf/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886ADE" w:rsidRPr="000128BF">
        <w:rPr>
          <w:rFonts w:ascii="Kantipur" w:hAnsi="Kantipur"/>
          <w:sz w:val="32"/>
          <w:szCs w:val="32"/>
        </w:rPr>
        <w:t>ef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886ADE" w:rsidRPr="000128BF">
        <w:rPr>
          <w:rFonts w:ascii="Kantipur" w:hAnsi="Kantipur"/>
          <w:sz w:val="32"/>
          <w:szCs w:val="32"/>
        </w:rPr>
        <w:t>cg'e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886ADE" w:rsidRPr="000128BF">
        <w:rPr>
          <w:rFonts w:ascii="Kantipur" w:hAnsi="Kantipur"/>
          <w:sz w:val="32"/>
          <w:szCs w:val="32"/>
        </w:rPr>
        <w:t xml:space="preserve">cflb h:tf s'/fnfO{ efiffsf dfWodaf6 lnlka¢ ug'{ g} n]vfO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86ADE" w:rsidRPr="000128BF">
        <w:rPr>
          <w:rFonts w:ascii="Kantipur" w:hAnsi="Kantipur"/>
          <w:sz w:val="32"/>
          <w:szCs w:val="32"/>
        </w:rPr>
        <w:t>sYo efiffnfO{ clen]vsf ¿kaf6 JolŒfmsf ofjt\ ef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886ADE" w:rsidRPr="000128BF">
        <w:rPr>
          <w:rFonts w:ascii="Kantipur" w:hAnsi="Kantipur"/>
          <w:sz w:val="32"/>
          <w:szCs w:val="32"/>
        </w:rPr>
        <w:t xml:space="preserve">1fg cflb ;'/lIft / lr/:yfoL agfp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86ADE" w:rsidRPr="000128BF">
        <w:rPr>
          <w:rFonts w:ascii="Kantipur" w:hAnsi="Kantipur"/>
          <w:sz w:val="32"/>
          <w:szCs w:val="32"/>
        </w:rPr>
        <w:t xml:space="preserve">sYo efiffsf] dfq eflifs Jojxf/ grNg] x'gfn] </w:t>
      </w:r>
      <w:r w:rsidR="00264C2D" w:rsidRPr="000128BF">
        <w:rPr>
          <w:rFonts w:ascii="Kantipur" w:hAnsi="Kantipur"/>
          <w:sz w:val="32"/>
          <w:szCs w:val="32"/>
        </w:rPr>
        <w:t xml:space="preserve">n]Vo cleJolŒfmsf] cfjZostf kg{ uP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12277">
        <w:rPr>
          <w:rFonts w:ascii="Kantipur" w:hAnsi="Kantipur"/>
          <w:sz w:val="32"/>
          <w:szCs w:val="32"/>
        </w:rPr>
        <w:t>efifflzIf0f</w:t>
      </w:r>
      <w:r w:rsidR="00264C2D" w:rsidRPr="000128BF">
        <w:rPr>
          <w:rFonts w:ascii="Kantipur" w:hAnsi="Kantipur"/>
          <w:sz w:val="32"/>
          <w:szCs w:val="32"/>
        </w:rPr>
        <w:t xml:space="preserve">sf ;Gbe{df n]vfO l;k dxŒjk"0f{ d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B5E59" w:rsidRPr="000128BF">
        <w:rPr>
          <w:rFonts w:ascii="Kantipur" w:hAnsi="Kantipur"/>
          <w:sz w:val="32"/>
          <w:szCs w:val="32"/>
        </w:rPr>
        <w:t xml:space="preserve">dgf]j}1flgs b[li6n] n]vg snf j}olŒfms </w:t>
      </w:r>
      <w:r w:rsidR="0028008C" w:rsidRPr="000128BF">
        <w:rPr>
          <w:rFonts w:ascii="Kantipur" w:hAnsi="Kantipur"/>
          <w:sz w:val="32"/>
          <w:szCs w:val="32"/>
        </w:rPr>
        <w:t xml:space="preserve">t'li6sf] dfWod df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8008C" w:rsidRPr="000128BF">
        <w:rPr>
          <w:rFonts w:ascii="Kantipur" w:hAnsi="Kantipur"/>
          <w:sz w:val="32"/>
          <w:szCs w:val="32"/>
        </w:rPr>
        <w:t>n]Vo cleJolŒfmsf] dfWodn] JolŒfmn] cfºgf efj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8008C" w:rsidRPr="000128BF">
        <w:rPr>
          <w:rFonts w:ascii="Kantipur" w:hAnsi="Kantipur"/>
          <w:sz w:val="32"/>
          <w:szCs w:val="32"/>
        </w:rPr>
        <w:t>sNk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8008C" w:rsidRPr="000128BF">
        <w:rPr>
          <w:rFonts w:ascii="Kantipur" w:hAnsi="Kantipur"/>
          <w:sz w:val="32"/>
          <w:szCs w:val="32"/>
        </w:rPr>
        <w:t>;+j]u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8008C" w:rsidRPr="000128BF">
        <w:rPr>
          <w:rFonts w:ascii="Kantipur" w:hAnsi="Kantipur"/>
          <w:sz w:val="32"/>
          <w:szCs w:val="32"/>
        </w:rPr>
        <w:t xml:space="preserve">k|ltlqmof cflb s'/f hg ;dIf /fVg kfpg] ;'cj;/ k|fKt u5{ h;n] ubf{ p;nfO{ ;Gt'li6 ldN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8008C" w:rsidRPr="000128BF">
        <w:rPr>
          <w:rFonts w:ascii="Kantipur" w:hAnsi="Kantipur"/>
          <w:sz w:val="32"/>
          <w:szCs w:val="32"/>
        </w:rPr>
        <w:t xml:space="preserve">o;} u/L ;flxTosf ljleGg ljwfx¿sf] l;h{gf u/L cfTd ;Gt'li6sf </w:t>
      </w:r>
      <w:r w:rsidR="005C0016" w:rsidRPr="000128BF">
        <w:rPr>
          <w:rFonts w:ascii="Kantipur" w:hAnsi="Kantipur"/>
          <w:sz w:val="32"/>
          <w:szCs w:val="32"/>
        </w:rPr>
        <w:t xml:space="preserve">;fy} c¿nfO{ klg </w:t>
      </w:r>
      <w:r w:rsidR="0028008C" w:rsidRPr="000128BF">
        <w:rPr>
          <w:rFonts w:ascii="Kantipur" w:hAnsi="Kantipur"/>
          <w:sz w:val="32"/>
          <w:szCs w:val="32"/>
        </w:rPr>
        <w:t>cfºgf] l;h{gfaf6</w:t>
      </w:r>
      <w:r w:rsidR="005C0016" w:rsidRPr="000128BF">
        <w:rPr>
          <w:rFonts w:ascii="Kantipur" w:hAnsi="Kantipur"/>
          <w:sz w:val="32"/>
          <w:szCs w:val="32"/>
        </w:rPr>
        <w:t xml:space="preserve"> nfeflGjt t'Nofpg] cj;/ n]vg snfaf6} k|fKt x'G5 -zdf{ / kf}8]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C0016" w:rsidRPr="000128BF">
        <w:rPr>
          <w:rFonts w:ascii="Kantipur" w:hAnsi="Kantipur"/>
          <w:sz w:val="32"/>
          <w:szCs w:val="32"/>
        </w:rPr>
        <w:t>@)^*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5C0016" w:rsidRPr="000128BF">
        <w:rPr>
          <w:rFonts w:ascii="Kantipur" w:hAnsi="Kantipur"/>
          <w:sz w:val="32"/>
          <w:szCs w:val="32"/>
        </w:rPr>
        <w:t xml:space="preserve">M !^*_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8459E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A20D2D">
        <w:rPr>
          <w:rFonts w:ascii="Kantipur" w:hAnsi="Kantipur"/>
          <w:sz w:val="32"/>
          <w:szCs w:val="32"/>
        </w:rPr>
        <w:t xml:space="preserve">n]vfO l;ksf] ljsf; u/fpg] </w:t>
      </w:r>
      <w:r w:rsidR="0011469C">
        <w:rPr>
          <w:rFonts w:ascii="Kantipur" w:hAnsi="Kantipur"/>
          <w:sz w:val="32"/>
          <w:szCs w:val="32"/>
        </w:rPr>
        <w:t>qm</w:t>
      </w:r>
      <w:r w:rsidR="00A20D2D">
        <w:rPr>
          <w:rFonts w:ascii="Kantipur" w:hAnsi="Kantipur"/>
          <w:sz w:val="32"/>
          <w:szCs w:val="32"/>
        </w:rPr>
        <w:t>d</w:t>
      </w:r>
      <w:r w:rsidR="005C0016" w:rsidRPr="000128BF">
        <w:rPr>
          <w:rFonts w:ascii="Kantipur" w:hAnsi="Kantipur"/>
          <w:sz w:val="32"/>
          <w:szCs w:val="32"/>
        </w:rPr>
        <w:t>df cfkm"n] cg'ej u/]sf s'/fx¿nfO{ k|fyldstfsf ;fy cufl8 a9fpg] s|ddf lrq j0f{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C0016" w:rsidRPr="000128BF">
        <w:rPr>
          <w:rFonts w:ascii="Kantipur" w:hAnsi="Kantipur"/>
          <w:sz w:val="32"/>
          <w:szCs w:val="32"/>
        </w:rPr>
        <w:t>cg'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C0016" w:rsidRPr="000128BF">
        <w:rPr>
          <w:rFonts w:ascii="Kantipur" w:hAnsi="Kantipur"/>
          <w:sz w:val="32"/>
          <w:szCs w:val="32"/>
        </w:rPr>
        <w:t>&gt;'lt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C0016" w:rsidRPr="000128BF">
        <w:rPr>
          <w:rFonts w:ascii="Kantipur" w:hAnsi="Kantipur"/>
          <w:sz w:val="32"/>
          <w:szCs w:val="32"/>
        </w:rPr>
        <w:t>lr7L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C0016" w:rsidRPr="000128BF">
        <w:rPr>
          <w:rFonts w:ascii="Kantipur" w:hAnsi="Kantipur"/>
          <w:sz w:val="32"/>
          <w:szCs w:val="32"/>
        </w:rPr>
        <w:t>ef</w:t>
      </w:r>
      <w:r w:rsidR="00C77F3C" w:rsidRPr="000128BF">
        <w:rPr>
          <w:rFonts w:ascii="Kantipur" w:hAnsi="Kantipur"/>
          <w:sz w:val="32"/>
          <w:szCs w:val="32"/>
        </w:rPr>
        <w:t>jJofVo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77F3C" w:rsidRPr="000128BF">
        <w:rPr>
          <w:rFonts w:ascii="Kantipur" w:hAnsi="Kantipur"/>
          <w:sz w:val="32"/>
          <w:szCs w:val="32"/>
        </w:rPr>
        <w:t>sljtf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77F3C" w:rsidRPr="000128BF">
        <w:rPr>
          <w:rFonts w:ascii="Kantipur" w:hAnsi="Kantipur"/>
          <w:sz w:val="32"/>
          <w:szCs w:val="32"/>
        </w:rPr>
        <w:t>cg'R5]b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77F3C" w:rsidRPr="000128BF">
        <w:rPr>
          <w:rFonts w:ascii="Kantipur" w:hAnsi="Kantipur"/>
          <w:sz w:val="32"/>
          <w:szCs w:val="32"/>
        </w:rPr>
        <w:t>k|ltj]bg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77F3C" w:rsidRPr="000128BF">
        <w:rPr>
          <w:rFonts w:ascii="Kantipur" w:hAnsi="Kantipur"/>
          <w:sz w:val="32"/>
          <w:szCs w:val="32"/>
        </w:rPr>
        <w:t>lgaGw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77F3C" w:rsidRPr="000128BF">
        <w:rPr>
          <w:rFonts w:ascii="Kantipur" w:hAnsi="Kantipur"/>
          <w:sz w:val="32"/>
          <w:szCs w:val="32"/>
        </w:rPr>
        <w:t xml:space="preserve">syf n]vg h:tf n]vg snf;“u ;DalGwt sfo{snfkx¿ u/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77F3C" w:rsidRPr="000128BF">
        <w:rPr>
          <w:rFonts w:ascii="Kantipur" w:hAnsi="Kantipur"/>
          <w:sz w:val="32"/>
          <w:szCs w:val="32"/>
        </w:rPr>
        <w:t>To;df klg syf n]vgn] t emg} 7"nf] ;xof]u k'</w:t>
      </w:r>
      <w:r w:rsidR="00534DAB" w:rsidRPr="000128BF">
        <w:rPr>
          <w:rFonts w:ascii="Kantipur" w:hAnsi="Kantipur"/>
          <w:sz w:val="32"/>
          <w:szCs w:val="32"/>
        </w:rPr>
        <w:t>¥ofp“5 lsgsL syf n]vgdf 36gfx¿nfO{ cflb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34DAB" w:rsidRPr="000128BF">
        <w:rPr>
          <w:rFonts w:ascii="Kantipur" w:hAnsi="Kantipur"/>
          <w:sz w:val="32"/>
          <w:szCs w:val="32"/>
        </w:rPr>
        <w:t>dWo / cGTos</w:t>
      </w:r>
      <w:r w:rsidR="00A20D2D">
        <w:rPr>
          <w:rFonts w:ascii="Kantipur" w:hAnsi="Kantipur"/>
          <w:sz w:val="32"/>
          <w:szCs w:val="32"/>
        </w:rPr>
        <w:t xml:space="preserve">f] s|ddf ldnfpg'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459E" w:rsidRPr="000128BF">
        <w:rPr>
          <w:rFonts w:ascii="Kantipur" w:hAnsi="Kantipur"/>
          <w:sz w:val="32"/>
          <w:szCs w:val="32"/>
        </w:rPr>
        <w:t xml:space="preserve">o;af6 </w:t>
      </w:r>
      <w:r w:rsidR="00E21C1D" w:rsidRPr="000128BF">
        <w:rPr>
          <w:rFonts w:ascii="Kantipur" w:hAnsi="Kantipur"/>
          <w:sz w:val="32"/>
          <w:szCs w:val="32"/>
        </w:rPr>
        <w:t>ljBfyL{</w:t>
      </w:r>
      <w:r w:rsidR="00D8459E" w:rsidRPr="000128BF">
        <w:rPr>
          <w:rFonts w:ascii="Kantipur" w:hAnsi="Kantipur"/>
          <w:sz w:val="32"/>
          <w:szCs w:val="32"/>
        </w:rPr>
        <w:t>df lgod</w:t>
      </w:r>
      <w:r w:rsidR="00883A17" w:rsidRPr="000128BF">
        <w:rPr>
          <w:rFonts w:ascii="Kantipur" w:hAnsi="Kantipur"/>
          <w:sz w:val="32"/>
          <w:szCs w:val="32"/>
        </w:rPr>
        <w:t>a4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8459E" w:rsidRPr="000128BF">
        <w:rPr>
          <w:rFonts w:ascii="Kantipur" w:hAnsi="Kantipur"/>
          <w:sz w:val="32"/>
          <w:szCs w:val="32"/>
        </w:rPr>
        <w:t>s|d</w:t>
      </w:r>
      <w:r w:rsidR="00883A17" w:rsidRPr="000128BF">
        <w:rPr>
          <w:rFonts w:ascii="Kantipur" w:hAnsi="Kantipur"/>
          <w:sz w:val="32"/>
          <w:szCs w:val="32"/>
        </w:rPr>
        <w:t>a4</w:t>
      </w:r>
      <w:r w:rsidR="00D8459E" w:rsidRPr="000128BF">
        <w:rPr>
          <w:rFonts w:ascii="Kantipur" w:hAnsi="Kantipur"/>
          <w:sz w:val="32"/>
          <w:szCs w:val="32"/>
        </w:rPr>
        <w:t xml:space="preserve"> / ;ª\lIfKt z}nLdf n]Vg ;Sg] n]vfO l;ksf] ljsf; u/fpg ;l</w:t>
      </w:r>
      <w:r w:rsidR="00E00138">
        <w:rPr>
          <w:rFonts w:ascii="Kantipur" w:hAnsi="Kantipur"/>
          <w:sz w:val="32"/>
          <w:szCs w:val="32"/>
        </w:rPr>
        <w:t xml:space="preserve">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D139D" w:rsidRDefault="00BD139D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084815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@=@=%</w:t>
      </w:r>
      <w:r w:rsidRPr="000128BF">
        <w:rPr>
          <w:rFonts w:ascii="Kantipur" w:hAnsi="Kantipur"/>
          <w:b/>
          <w:sz w:val="32"/>
          <w:szCs w:val="32"/>
        </w:rPr>
        <w:tab/>
      </w:r>
      <w:r w:rsidR="00EC1012" w:rsidRPr="000128BF">
        <w:rPr>
          <w:rFonts w:ascii="Kantipur" w:hAnsi="Kantipur"/>
          <w:b/>
          <w:sz w:val="32"/>
          <w:szCs w:val="32"/>
        </w:rPr>
        <w:t xml:space="preserve">n]vfO lzIf0fsf] dxŒj / </w:t>
      </w:r>
      <w:r w:rsidR="00D8459E" w:rsidRPr="000128BF">
        <w:rPr>
          <w:rFonts w:ascii="Kantipur" w:hAnsi="Kantipur"/>
          <w:b/>
          <w:sz w:val="32"/>
          <w:szCs w:val="32"/>
        </w:rPr>
        <w:t>cfjZostf</w:t>
      </w:r>
    </w:p>
    <w:p w:rsidR="00D8459E" w:rsidRPr="000128BF" w:rsidRDefault="00912277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efifflzIf0f</w:t>
      </w:r>
      <w:r w:rsidR="00D8459E" w:rsidRPr="000128BF">
        <w:rPr>
          <w:rFonts w:ascii="Kantipur" w:hAnsi="Kantipur"/>
          <w:sz w:val="32"/>
          <w:szCs w:val="32"/>
        </w:rPr>
        <w:t xml:space="preserve">  eg]sf] eflifs l;k ;'gfO</w:t>
      </w:r>
      <w:r>
        <w:rPr>
          <w:rFonts w:ascii="Kantipur" w:hAnsi="Kantipur"/>
          <w:sz w:val="32"/>
          <w:szCs w:val="32"/>
        </w:rPr>
        <w:t xml:space="preserve">, </w:t>
      </w:r>
      <w:r w:rsidR="00D8459E" w:rsidRPr="000128BF">
        <w:rPr>
          <w:rFonts w:ascii="Kantipur" w:hAnsi="Kantipur"/>
          <w:sz w:val="32"/>
          <w:szCs w:val="32"/>
        </w:rPr>
        <w:t>af]nfO</w:t>
      </w:r>
      <w:r>
        <w:rPr>
          <w:rFonts w:ascii="Kantipur" w:hAnsi="Kantipur"/>
          <w:sz w:val="32"/>
          <w:szCs w:val="32"/>
        </w:rPr>
        <w:t xml:space="preserve">, </w:t>
      </w:r>
      <w:r w:rsidR="00D8459E" w:rsidRPr="000128BF">
        <w:rPr>
          <w:rFonts w:ascii="Kantipur" w:hAnsi="Kantipur"/>
          <w:sz w:val="32"/>
          <w:szCs w:val="32"/>
        </w:rPr>
        <w:t xml:space="preserve">k9fO /  n]vfOsf] lzIf0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459E" w:rsidRPr="000128BF">
        <w:rPr>
          <w:rFonts w:ascii="Kantipur" w:hAnsi="Kantipur"/>
          <w:sz w:val="32"/>
          <w:szCs w:val="32"/>
        </w:rPr>
        <w:t xml:space="preserve"> </w:t>
      </w:r>
      <w:r>
        <w:rPr>
          <w:rFonts w:ascii="Kantipur" w:hAnsi="Kantipur"/>
          <w:sz w:val="32"/>
          <w:szCs w:val="32"/>
        </w:rPr>
        <w:t>efifflzIf0f</w:t>
      </w:r>
      <w:r w:rsidR="00EC1012" w:rsidRPr="000128BF">
        <w:rPr>
          <w:rFonts w:ascii="Kantipur" w:hAnsi="Kantipur"/>
          <w:sz w:val="32"/>
          <w:szCs w:val="32"/>
        </w:rPr>
        <w:t>df eflifs l;ksf] ljsf;df d2t k'Ug] ljleGg sfo{snfkx¿</w:t>
      </w:r>
      <w:r w:rsidR="00D8459E" w:rsidRPr="000128BF">
        <w:rPr>
          <w:rFonts w:ascii="Kantipur" w:hAnsi="Kantipur"/>
          <w:sz w:val="32"/>
          <w:szCs w:val="32"/>
        </w:rPr>
        <w:t xml:space="preserve"> u/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459E" w:rsidRPr="000128BF">
        <w:rPr>
          <w:rFonts w:ascii="Kantipur" w:hAnsi="Kantipur"/>
          <w:sz w:val="32"/>
          <w:szCs w:val="32"/>
        </w:rPr>
        <w:t>n]vfO l;ksf] lzIf0f ubf{ ;</w:t>
      </w:r>
      <w:r w:rsidR="00B32A6D" w:rsidRPr="000128BF">
        <w:rPr>
          <w:rFonts w:ascii="Kantipur" w:hAnsi="Kantipur"/>
          <w:sz w:val="32"/>
          <w:szCs w:val="32"/>
        </w:rPr>
        <w:t>~rfngdf NofOg] ljleGg sfo{snfkx¿</w:t>
      </w:r>
      <w:r w:rsidR="00D8459E" w:rsidRPr="000128BF">
        <w:rPr>
          <w:rFonts w:ascii="Kantipur" w:hAnsi="Kantipur"/>
          <w:sz w:val="32"/>
          <w:szCs w:val="32"/>
        </w:rPr>
        <w:t>dWo]</w:t>
      </w:r>
      <w:r w:rsidR="00EC1012" w:rsidRPr="000128BF">
        <w:rPr>
          <w:rFonts w:ascii="Kantipur" w:hAnsi="Kantipur"/>
          <w:sz w:val="32"/>
          <w:szCs w:val="32"/>
        </w:rPr>
        <w:t xml:space="preserve"> syf n]vg klg Ps 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1012" w:rsidRPr="000128BF">
        <w:rPr>
          <w:rFonts w:ascii="Kantipur" w:hAnsi="Kantipur"/>
          <w:sz w:val="32"/>
          <w:szCs w:val="32"/>
        </w:rPr>
        <w:t xml:space="preserve">syf </w:t>
      </w:r>
      <w:r w:rsidR="00D8459E" w:rsidRPr="000128BF">
        <w:rPr>
          <w:rFonts w:ascii="Kantipur" w:hAnsi="Kantipur"/>
          <w:sz w:val="32"/>
          <w:szCs w:val="32"/>
        </w:rPr>
        <w:t>n]vg</w:t>
      </w:r>
      <w:r w:rsidR="00F57AFE">
        <w:rPr>
          <w:rFonts w:ascii="Kantipur" w:hAnsi="Kantipur"/>
          <w:sz w:val="32"/>
          <w:szCs w:val="32"/>
        </w:rPr>
        <w:t xml:space="preserve"> cEof;n] afn</w:t>
      </w:r>
      <w:r w:rsidR="00D8459E" w:rsidRPr="000128BF">
        <w:rPr>
          <w:rFonts w:ascii="Kantipur" w:hAnsi="Kantipur"/>
          <w:sz w:val="32"/>
          <w:szCs w:val="32"/>
        </w:rPr>
        <w:t>aflnsfdf k7g af]wsf ;</w:t>
      </w:r>
      <w:r w:rsidR="00EC1012" w:rsidRPr="000128BF">
        <w:rPr>
          <w:rFonts w:ascii="Kantipur" w:hAnsi="Kantipur"/>
          <w:sz w:val="32"/>
          <w:szCs w:val="32"/>
        </w:rPr>
        <w:t>fy} lnlvt cleJolŒfm</w:t>
      </w:r>
      <w:r w:rsidR="0011469C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8459E" w:rsidRPr="000128BF">
        <w:rPr>
          <w:rFonts w:ascii="Kantipur" w:hAnsi="Kantipur"/>
          <w:sz w:val="32"/>
          <w:szCs w:val="32"/>
        </w:rPr>
        <w:t>tfsf] ljsf; x'g hfG5 -c</w:t>
      </w:r>
      <w:r w:rsidR="00EC1012" w:rsidRPr="000128BF">
        <w:rPr>
          <w:rFonts w:ascii="Kantipur" w:hAnsi="Kantipur"/>
          <w:sz w:val="32"/>
          <w:szCs w:val="32"/>
        </w:rPr>
        <w:t>lwsf/L</w:t>
      </w:r>
      <w:r>
        <w:rPr>
          <w:rFonts w:ascii="Kantipur" w:hAnsi="Kantipur"/>
          <w:sz w:val="32"/>
          <w:szCs w:val="32"/>
        </w:rPr>
        <w:t xml:space="preserve">, </w:t>
      </w:r>
      <w:r w:rsidR="00EC1012" w:rsidRPr="000128BF">
        <w:rPr>
          <w:rFonts w:ascii="Kantipur" w:hAnsi="Kantipur"/>
          <w:sz w:val="32"/>
          <w:szCs w:val="32"/>
        </w:rPr>
        <w:t xml:space="preserve">@)&amp;@ M !)$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1012" w:rsidRPr="000128BF">
        <w:rPr>
          <w:rFonts w:ascii="Kantipur" w:hAnsi="Kantipur"/>
          <w:sz w:val="32"/>
          <w:szCs w:val="32"/>
        </w:rPr>
        <w:t xml:space="preserve">t;y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8459E" w:rsidRPr="000128BF">
        <w:rPr>
          <w:rFonts w:ascii="Kantipur" w:hAnsi="Kantipur"/>
          <w:sz w:val="32"/>
          <w:szCs w:val="32"/>
        </w:rPr>
        <w:t xml:space="preserve">yL{df </w:t>
      </w:r>
      <w:r w:rsidR="00EC1012" w:rsidRPr="000128BF">
        <w:rPr>
          <w:rFonts w:ascii="Kantipur" w:hAnsi="Kantipur"/>
          <w:sz w:val="32"/>
          <w:szCs w:val="32"/>
        </w:rPr>
        <w:t xml:space="preserve">lgb]{lzt syfn] </w:t>
      </w:r>
      <w:r w:rsidR="00D8459E" w:rsidRPr="000128BF">
        <w:rPr>
          <w:rFonts w:ascii="Kantipur" w:hAnsi="Kantipur"/>
          <w:sz w:val="32"/>
          <w:szCs w:val="32"/>
        </w:rPr>
        <w:t>;</w:t>
      </w:r>
      <w:r w:rsidR="00EC1012" w:rsidRPr="000128BF">
        <w:rPr>
          <w:rFonts w:ascii="Kantipur" w:hAnsi="Kantipur"/>
          <w:sz w:val="32"/>
          <w:szCs w:val="32"/>
        </w:rPr>
        <w:t>r]t k7gsf] lqmofsnfk a9fpg / lgb]{lzt a'“bf</w:t>
      </w:r>
      <w:r w:rsidR="00D8459E" w:rsidRPr="000128BF">
        <w:rPr>
          <w:rFonts w:ascii="Kantipur" w:hAnsi="Kantipur"/>
          <w:sz w:val="32"/>
          <w:szCs w:val="32"/>
        </w:rPr>
        <w:t xml:space="preserve">nfO{ a'em]/ ;ts{tfsf ;fy </w:t>
      </w:r>
      <w:r w:rsidR="00EC1012" w:rsidRPr="000128BF">
        <w:rPr>
          <w:rFonts w:ascii="Kantipur" w:hAnsi="Kantipur"/>
          <w:sz w:val="32"/>
          <w:szCs w:val="32"/>
        </w:rPr>
        <w:t xml:space="preserve">syf </w:t>
      </w:r>
      <w:r w:rsidR="00D8459E" w:rsidRPr="000128BF">
        <w:rPr>
          <w:rFonts w:ascii="Kantipur" w:hAnsi="Kantipur"/>
          <w:sz w:val="32"/>
          <w:szCs w:val="32"/>
        </w:rPr>
        <w:t xml:space="preserve">n]Vg] afgLsf] ljsf; u/fpg </w:t>
      </w:r>
      <w:r w:rsidR="00EC1012" w:rsidRPr="000128BF">
        <w:rPr>
          <w:rFonts w:ascii="Kantipur" w:hAnsi="Kantipur"/>
          <w:sz w:val="32"/>
          <w:szCs w:val="32"/>
        </w:rPr>
        <w:t xml:space="preserve">/ yf}/} zAbsf cfwf/df </w:t>
      </w:r>
      <w:r w:rsidR="00EC6B85" w:rsidRPr="000128BF">
        <w:rPr>
          <w:rFonts w:ascii="Kantipur" w:hAnsi="Kantipur"/>
          <w:sz w:val="32"/>
          <w:szCs w:val="32"/>
        </w:rPr>
        <w:t>d}lnstf</w:t>
      </w:r>
      <w:r>
        <w:rPr>
          <w:rFonts w:ascii="Kantipur" w:hAnsi="Kantipur"/>
          <w:sz w:val="32"/>
          <w:szCs w:val="32"/>
        </w:rPr>
        <w:t xml:space="preserve">, </w:t>
      </w:r>
      <w:r w:rsidR="00EC6B85" w:rsidRPr="000128BF">
        <w:rPr>
          <w:rFonts w:ascii="Kantipur" w:hAnsi="Kantipur"/>
          <w:sz w:val="32"/>
          <w:szCs w:val="32"/>
        </w:rPr>
        <w:t>;+jfb tyf pvfg 6'Ssf</w:t>
      </w:r>
      <w:r w:rsidR="00D8459E" w:rsidRPr="000128BF">
        <w:rPr>
          <w:rFonts w:ascii="Kantipur" w:hAnsi="Kantipur"/>
          <w:sz w:val="32"/>
          <w:szCs w:val="32"/>
        </w:rPr>
        <w:t xml:space="preserve">x¿ ;+of]hg u/]/ </w:t>
      </w:r>
      <w:r w:rsidR="00F57AFE">
        <w:rPr>
          <w:rFonts w:ascii="Kantipur" w:hAnsi="Kantipur"/>
          <w:sz w:val="32"/>
          <w:szCs w:val="32"/>
        </w:rPr>
        <w:t>:ki6</w:t>
      </w:r>
      <w:r>
        <w:rPr>
          <w:rFonts w:ascii="Kantipur" w:hAnsi="Kantipur"/>
          <w:sz w:val="32"/>
          <w:szCs w:val="32"/>
        </w:rPr>
        <w:t xml:space="preserve">, </w:t>
      </w:r>
      <w:r w:rsidR="00F57AFE">
        <w:rPr>
          <w:rFonts w:ascii="Kantipur" w:hAnsi="Kantipur"/>
          <w:sz w:val="32"/>
          <w:szCs w:val="32"/>
        </w:rPr>
        <w:t>uxg / k|efjsf/L ¿kdf n]v</w:t>
      </w:r>
      <w:r w:rsidR="00EC6B85" w:rsidRPr="000128BF">
        <w:rPr>
          <w:rFonts w:ascii="Kantipur" w:hAnsi="Kantipur"/>
          <w:sz w:val="32"/>
          <w:szCs w:val="32"/>
        </w:rPr>
        <w:t>g l;ksf] ljsf; u/fpg syf</w:t>
      </w:r>
      <w:r w:rsidR="00B32A6D" w:rsidRPr="000128BF">
        <w:rPr>
          <w:rFonts w:ascii="Kantipur" w:hAnsi="Kantipur"/>
          <w:sz w:val="32"/>
          <w:szCs w:val="32"/>
        </w:rPr>
        <w:t xml:space="preserve"> n]vg cEof; cfjZos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84815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084815" w:rsidRPr="000128BF">
        <w:rPr>
          <w:rFonts w:ascii="Kantipur" w:hAnsi="Kantipur"/>
          <w:sz w:val="32"/>
          <w:szCs w:val="32"/>
        </w:rPr>
        <w:t xml:space="preserve">n]vg snf ;du| lzIf0f l;sfOsf] dxŒjk"0f{ cª\u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4815" w:rsidRPr="000128BF">
        <w:rPr>
          <w:rFonts w:ascii="Kantipur" w:hAnsi="Kantipur"/>
          <w:sz w:val="32"/>
          <w:szCs w:val="32"/>
        </w:rPr>
        <w:t xml:space="preserve">;Dk"0f{ sIff sfo{snfk n]vgs} ;]/f]km]/f]df ;~rflnt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4815" w:rsidRPr="000128BF">
        <w:rPr>
          <w:rFonts w:ascii="Kantipur" w:hAnsi="Kantipur"/>
          <w:sz w:val="32"/>
          <w:szCs w:val="32"/>
        </w:rPr>
        <w:t xml:space="preserve">o;s} dfWodn] eflifs tyf ;+1fgfTds sfo{snfk u/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4815" w:rsidRPr="000128BF">
        <w:rPr>
          <w:rFonts w:ascii="Kantipur" w:hAnsi="Kantipur"/>
          <w:sz w:val="32"/>
          <w:szCs w:val="32"/>
        </w:rPr>
        <w:t xml:space="preserve">k|Zgf]Œf/ </w:t>
      </w:r>
      <w:r w:rsidR="005D7B54" w:rsidRPr="000128BF">
        <w:rPr>
          <w:rFonts w:ascii="Kantipur" w:hAnsi="Kantipur"/>
          <w:sz w:val="32"/>
          <w:szCs w:val="32"/>
        </w:rPr>
        <w:t>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D7B54" w:rsidRPr="000128BF">
        <w:rPr>
          <w:rFonts w:ascii="Kantipur" w:hAnsi="Kantipur"/>
          <w:sz w:val="32"/>
          <w:szCs w:val="32"/>
        </w:rPr>
        <w:t>l6kf]6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D7B54" w:rsidRPr="000128BF">
        <w:rPr>
          <w:rFonts w:ascii="Kantipur" w:hAnsi="Kantipur"/>
          <w:sz w:val="32"/>
          <w:szCs w:val="32"/>
        </w:rPr>
        <w:t>JofVof / :ki6Ls/0f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D7B54" w:rsidRPr="000128BF">
        <w:rPr>
          <w:rFonts w:ascii="Kantipur" w:hAnsi="Kantipur"/>
          <w:sz w:val="32"/>
          <w:szCs w:val="32"/>
        </w:rPr>
        <w:t>cfkm"n] cfh{g u/]sf 1fgnfO{ k'gM pkof]u  ug{ cyjf efiffdf k'gM ;ª\ul7t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D7B54" w:rsidRPr="000128BF">
        <w:rPr>
          <w:rFonts w:ascii="Kantipur" w:hAnsi="Kantipur"/>
          <w:sz w:val="32"/>
          <w:szCs w:val="32"/>
        </w:rPr>
        <w:t xml:space="preserve">Zofd÷Zj]t kf6Ldf n]lvPsf s'/fnfO{ ;fg{ cflb ;Dk"0f{ sfo{df n]vgs} ;+nUgtf /x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D7B54" w:rsidRPr="000128BF">
        <w:rPr>
          <w:rFonts w:ascii="Kantipur" w:hAnsi="Kantipur"/>
          <w:sz w:val="32"/>
          <w:szCs w:val="32"/>
        </w:rPr>
        <w:t xml:space="preserve">To;} u/L </w:t>
      </w:r>
      <w:r w:rsidR="00F9448F" w:rsidRPr="000128BF">
        <w:rPr>
          <w:rFonts w:ascii="Kantipur" w:hAnsi="Kantipur"/>
          <w:sz w:val="32"/>
          <w:szCs w:val="32"/>
        </w:rPr>
        <w:t>kl7t s'/fsf] ;f/f+z ptf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9448F" w:rsidRPr="000128BF">
        <w:rPr>
          <w:rFonts w:ascii="Kantipur" w:hAnsi="Kantipur"/>
          <w:sz w:val="32"/>
          <w:szCs w:val="32"/>
        </w:rPr>
        <w:t>n]v]/ j0f{g Pjd\ 5nkmn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9448F" w:rsidRPr="000128BF">
        <w:rPr>
          <w:rFonts w:ascii="Kantipur" w:hAnsi="Kantipur"/>
          <w:sz w:val="32"/>
          <w:szCs w:val="32"/>
        </w:rPr>
        <w:t>k|ltj]bg lb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9448F" w:rsidRPr="000128BF">
        <w:rPr>
          <w:rFonts w:ascii="Kantipur" w:hAnsi="Kantipur"/>
          <w:sz w:val="32"/>
          <w:szCs w:val="32"/>
        </w:rPr>
        <w:t>d"</w:t>
      </w:r>
      <w:r w:rsidR="004A5C24" w:rsidRPr="000128BF">
        <w:rPr>
          <w:rFonts w:ascii="Kantipur" w:hAnsi="Kantipur"/>
          <w:sz w:val="32"/>
          <w:szCs w:val="32"/>
        </w:rPr>
        <w:t xml:space="preserve">Nofª\sg ug{ / ;dLIff ug{ klg n]vg snfs} cfjZostf k5{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A5C24" w:rsidRPr="000128BF">
        <w:rPr>
          <w:rFonts w:ascii="Kantipur" w:hAnsi="Kantipur"/>
          <w:sz w:val="32"/>
          <w:szCs w:val="32"/>
        </w:rPr>
        <w:t>u[xsfo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5C24" w:rsidRPr="000128BF">
        <w:rPr>
          <w:rFonts w:ascii="Kantipur" w:hAnsi="Kantipur"/>
          <w:sz w:val="32"/>
          <w:szCs w:val="32"/>
        </w:rPr>
        <w:t xml:space="preserve">k/LIff cflb ;du| lzIf0f l;sfOsf k|lqmofdf n]vg snfsf] dxŒjk"0f{ e"ldsf /xG5 </w:t>
      </w:r>
      <w:r w:rsidR="008874DF" w:rsidRPr="000128BF">
        <w:rPr>
          <w:rFonts w:ascii="Kantipur" w:hAnsi="Kantipur"/>
          <w:sz w:val="32"/>
          <w:szCs w:val="32"/>
        </w:rPr>
        <w:t>-</w:t>
      </w:r>
      <w:r w:rsidR="004A5C24" w:rsidRPr="000128BF">
        <w:rPr>
          <w:rFonts w:ascii="Kantipur" w:hAnsi="Kantipur"/>
          <w:sz w:val="32"/>
          <w:szCs w:val="32"/>
        </w:rPr>
        <w:t>zdf{ / kf}8]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5C24" w:rsidRPr="000128BF">
        <w:rPr>
          <w:rFonts w:ascii="Kantipur" w:hAnsi="Kantipur"/>
          <w:sz w:val="32"/>
          <w:szCs w:val="32"/>
        </w:rPr>
        <w:t>@)^*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4A5C24" w:rsidRPr="000128BF">
        <w:rPr>
          <w:rFonts w:ascii="Kantipur" w:hAnsi="Kantipur"/>
          <w:sz w:val="32"/>
          <w:szCs w:val="32"/>
        </w:rPr>
        <w:t>M !&amp;)_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40187" w:rsidRPr="000128BF" w:rsidRDefault="00DE058C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txut ¿kdf x]bf{ k|fylds txsf nflu n]vfO s]jn cfEofl;s sfo{snfk dfq x'g ;S5 eg] lgDg dfWolds txdf o;n] eflifs cg'ejnfO{ ;d]6]/ JoŒfm ug]{ sfo{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|fylds / lgDg dfWolds tx kf/ ul/;s]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af6 dfWolds tyf pRr lzIffsf nflu </w:t>
      </w:r>
      <w:r w:rsidR="003C5EC6" w:rsidRPr="000128BF">
        <w:rPr>
          <w:rFonts w:ascii="Kantipur" w:hAnsi="Kantipur"/>
          <w:sz w:val="32"/>
          <w:szCs w:val="32"/>
        </w:rPr>
        <w:t xml:space="preserve">k"j{ cfEofl;s sfo{ ug]{ x“'bf o; txdf n]vfO lzIf0fsf] cfjZostf kg{ uPsf]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5EC6" w:rsidRPr="000128BF">
        <w:rPr>
          <w:rFonts w:ascii="Kantipur" w:hAnsi="Kantipur"/>
          <w:sz w:val="32"/>
          <w:szCs w:val="32"/>
        </w:rPr>
        <w:t xml:space="preserve">To;afx]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5EC6" w:rsidRPr="000128BF">
        <w:rPr>
          <w:rFonts w:ascii="Kantipur" w:hAnsi="Kantipur"/>
          <w:sz w:val="32"/>
          <w:szCs w:val="32"/>
        </w:rPr>
        <w:t xml:space="preserve">yL{nfO{ ljleGg sfo{snfkdf ;l/s u/fP/ n]vfO l;ksf] ljsf; u/fp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5EC6" w:rsidRPr="000128BF">
        <w:rPr>
          <w:rFonts w:ascii="Kantipur" w:hAnsi="Kantipur"/>
          <w:sz w:val="32"/>
          <w:szCs w:val="32"/>
        </w:rPr>
        <w:t xml:space="preserve">;[hgfTds n]vgsf cEof;sf nflu / ;fdfGo Jofjxfl/s tyf JolŒfmut sfo{ ;Dkfbg </w:t>
      </w:r>
      <w:r w:rsidR="002824BE" w:rsidRPr="000128BF">
        <w:rPr>
          <w:rFonts w:ascii="Kantipur" w:hAnsi="Kantipur"/>
          <w:sz w:val="32"/>
          <w:szCs w:val="32"/>
        </w:rPr>
        <w:t>ug{sf nflu n]vfOsf] cfj</w:t>
      </w:r>
      <w:r w:rsidR="00C40187" w:rsidRPr="000128BF">
        <w:rPr>
          <w:rFonts w:ascii="Kantipur" w:hAnsi="Kantipur"/>
          <w:sz w:val="32"/>
          <w:szCs w:val="32"/>
        </w:rPr>
        <w:t xml:space="preserve">Zostf kg]{ x'gfn] cf}krfl/s lzIf0fn] dfq ;Dej gx'g] ePsf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40187" w:rsidRPr="000128BF">
        <w:rPr>
          <w:rFonts w:ascii="Kantipur" w:hAnsi="Kantipur"/>
          <w:sz w:val="32"/>
          <w:szCs w:val="32"/>
        </w:rPr>
        <w:t xml:space="preserve">yL{nfO{ bIf agfpg n]vfO lzIf0fsf] </w:t>
      </w:r>
      <w:r w:rsidR="00C40187" w:rsidRPr="000128BF">
        <w:rPr>
          <w:rFonts w:ascii="Kantipur" w:hAnsi="Kantipur"/>
          <w:sz w:val="32"/>
          <w:szCs w:val="32"/>
        </w:rPr>
        <w:lastRenderedPageBreak/>
        <w:t>cfjZostf kb{5 -nfld5fg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C40187" w:rsidRPr="000128BF">
        <w:rPr>
          <w:rFonts w:ascii="Kantipur" w:hAnsi="Kantipur"/>
          <w:sz w:val="32"/>
          <w:szCs w:val="32"/>
        </w:rPr>
        <w:t>@)^@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C40187" w:rsidRPr="000128BF">
        <w:rPr>
          <w:rFonts w:ascii="Kantipur" w:hAnsi="Kantipur"/>
          <w:sz w:val="32"/>
          <w:szCs w:val="32"/>
        </w:rPr>
        <w:t xml:space="preserve">M !)!_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40187" w:rsidRPr="000128BF">
        <w:rPr>
          <w:rFonts w:ascii="Kantipur" w:hAnsi="Kantipur"/>
          <w:sz w:val="32"/>
          <w:szCs w:val="32"/>
        </w:rPr>
        <w:t xml:space="preserve">n]lvPsf s'/faf6 ;dfhnfO{ k|z:t </w:t>
      </w:r>
      <w:r w:rsidR="007A705A" w:rsidRPr="000128BF">
        <w:rPr>
          <w:rFonts w:ascii="Kantipur" w:hAnsi="Kantipur"/>
          <w:sz w:val="32"/>
          <w:szCs w:val="32"/>
        </w:rPr>
        <w:t xml:space="preserve">nfe k'U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A705A" w:rsidRPr="000128BF">
        <w:rPr>
          <w:rFonts w:ascii="Kantipur" w:hAnsi="Kantipur"/>
          <w:sz w:val="32"/>
          <w:szCs w:val="32"/>
        </w:rPr>
        <w:t xml:space="preserve">ctM n]vfO j}olŒfms dfq geP/ ;fdflhs cfjZostf klg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70761D" w:rsidRPr="000128BF" w:rsidRDefault="0070761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@=@=^ dfWolds txdf syf lzIf0fsf] p2]Zo</w:t>
      </w:r>
    </w:p>
    <w:p w:rsidR="00652AB3" w:rsidRPr="000128BF" w:rsidRDefault="00652AB3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      dfWolds txdf syf lzIf0f ubf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df ax'kIfLo kmfObf x'g]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af]w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zAbe08f/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j0f{ljGof;sf] z'¢w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n]Vo lr</w:t>
      </w:r>
      <w:r w:rsidR="002645A1" w:rsidRPr="000128BF">
        <w:rPr>
          <w:rFonts w:ascii="Kantipur" w:hAnsi="Kantipur"/>
          <w:sz w:val="32"/>
          <w:szCs w:val="32"/>
        </w:rPr>
        <w:t>Xgsf] pko'Œfm k|of]u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>cg'R5]b u7gdf pko'Œfm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>7fp“ 5f]8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 xml:space="preserve">tfls{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760F6" w:rsidRPr="000128BF">
        <w:rPr>
          <w:rFonts w:ascii="Kantipur" w:hAnsi="Kantipur"/>
          <w:sz w:val="32"/>
          <w:szCs w:val="32"/>
        </w:rPr>
        <w:t>tf a9fpg cflb h:tf s'/fx¿df ;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760F6" w:rsidRPr="000128BF">
        <w:rPr>
          <w:rFonts w:ascii="Kantipur" w:hAnsi="Kantipur"/>
          <w:sz w:val="32"/>
          <w:szCs w:val="32"/>
        </w:rPr>
        <w:t xml:space="preserve"> agfpb} n}hfg' syf lzIf0fsf] p2]Zo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760F6" w:rsidRPr="000128BF">
        <w:rPr>
          <w:rFonts w:ascii="Kantipur" w:hAnsi="Kantipur"/>
          <w:sz w:val="32"/>
          <w:szCs w:val="32"/>
        </w:rPr>
        <w:t xml:space="preserve">o;sf ;fy} eflif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760F6" w:rsidRPr="000128BF">
        <w:rPr>
          <w:rFonts w:ascii="Kantipur" w:hAnsi="Kantipur"/>
          <w:sz w:val="32"/>
          <w:szCs w:val="32"/>
        </w:rPr>
        <w:t>tf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>efiff l;sfO k|lt ¿lr hufp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>:jtGq ljrf/ k|s6 ug]{ ag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0F6" w:rsidRPr="000128BF">
        <w:rPr>
          <w:rFonts w:ascii="Kantipur" w:hAnsi="Kantipur"/>
          <w:sz w:val="32"/>
          <w:szCs w:val="32"/>
        </w:rPr>
        <w:t>k9fOk|lt cle¿lr a9fpg'</w:t>
      </w:r>
      <w:r w:rsidR="00612E81" w:rsidRPr="000128BF">
        <w:rPr>
          <w:rFonts w:ascii="Kantipur" w:hAnsi="Kantipur"/>
          <w:sz w:val="32"/>
          <w:szCs w:val="32"/>
        </w:rPr>
        <w:t xml:space="preserve"> ;d]t dfWolds txs</w:t>
      </w:r>
      <w:r w:rsidR="002760F6" w:rsidRPr="000128BF">
        <w:rPr>
          <w:rFonts w:ascii="Kantipur" w:hAnsi="Kantipur"/>
          <w:sz w:val="32"/>
          <w:szCs w:val="32"/>
        </w:rPr>
        <w:t>f</w:t>
      </w:r>
      <w:r w:rsidR="00682A33">
        <w:rPr>
          <w:rFonts w:ascii="Kantipur" w:hAnsi="Kantipur"/>
          <w:sz w:val="32"/>
          <w:szCs w:val="32"/>
        </w:rPr>
        <w:t>] syf</w:t>
      </w:r>
      <w:r w:rsidR="00612E81" w:rsidRPr="000128BF">
        <w:rPr>
          <w:rFonts w:ascii="Kantipur" w:hAnsi="Kantipur"/>
          <w:sz w:val="32"/>
          <w:szCs w:val="32"/>
        </w:rPr>
        <w:t xml:space="preserve"> lzIf0fsf] p2]Zo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612E81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612E81" w:rsidRPr="000128BF">
        <w:rPr>
          <w:rFonts w:ascii="Kantipur" w:hAnsi="Kantipur"/>
          <w:sz w:val="32"/>
          <w:szCs w:val="32"/>
        </w:rPr>
        <w:t xml:space="preserve">syf Ps :jtGq k|s[ltsf] ljwf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12E81" w:rsidRPr="000128BF">
        <w:rPr>
          <w:rFonts w:ascii="Kantipur" w:hAnsi="Kantipur"/>
          <w:sz w:val="32"/>
          <w:szCs w:val="32"/>
        </w:rPr>
        <w:t xml:space="preserve">o;sf] lzIf0faf6 ljleGg ljifoj:t'sf] 1fg u/fp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12E81" w:rsidRPr="000128BF">
        <w:rPr>
          <w:rFonts w:ascii="Kantipur" w:hAnsi="Kantipur"/>
          <w:sz w:val="32"/>
          <w:szCs w:val="32"/>
        </w:rPr>
        <w:t xml:space="preserve">syfsf] ;DaGw dfgjLo hLjg </w:t>
      </w:r>
      <w:r w:rsidR="00F858F6">
        <w:rPr>
          <w:rFonts w:ascii="Kantipur" w:hAnsi="Kantipur"/>
          <w:sz w:val="32"/>
          <w:szCs w:val="32"/>
        </w:rPr>
        <w:t>hut\</w:t>
      </w:r>
      <w:r w:rsidR="00612E81" w:rsidRPr="000128BF">
        <w:rPr>
          <w:rFonts w:ascii="Kantipur" w:hAnsi="Kantipur"/>
          <w:sz w:val="32"/>
          <w:szCs w:val="32"/>
        </w:rPr>
        <w:t xml:space="preserve">\;“u x'g] ePsfn] o;nfO{ </w:t>
      </w:r>
      <w:r w:rsidR="000C75E0" w:rsidRPr="000128BF">
        <w:rPr>
          <w:rFonts w:ascii="Kantipur" w:hAnsi="Kantipur"/>
          <w:sz w:val="32"/>
          <w:szCs w:val="32"/>
        </w:rPr>
        <w:t xml:space="preserve">dflg;sf hLjg </w:t>
      </w:r>
      <w:r w:rsidR="00F858F6">
        <w:rPr>
          <w:rFonts w:ascii="Kantipur" w:hAnsi="Kantipur"/>
          <w:sz w:val="32"/>
          <w:szCs w:val="32"/>
        </w:rPr>
        <w:t>hut\</w:t>
      </w:r>
      <w:r w:rsidR="000C75E0" w:rsidRPr="000128BF">
        <w:rPr>
          <w:rFonts w:ascii="Kantipur" w:hAnsi="Kantipur"/>
          <w:sz w:val="32"/>
          <w:szCs w:val="32"/>
        </w:rPr>
        <w:t>\s</w:t>
      </w:r>
      <w:r w:rsidR="006441EC" w:rsidRPr="000128BF">
        <w:rPr>
          <w:rFonts w:ascii="Kantipur" w:hAnsi="Kantipur"/>
          <w:sz w:val="32"/>
          <w:szCs w:val="32"/>
        </w:rPr>
        <w:t>f ljifoeGbf k[ys ¿kdf x]g{ ;ls“b}g</w:t>
      </w:r>
      <w:r w:rsidR="000C75E0" w:rsidRPr="000128BF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441EC" w:rsidRPr="000128BF">
        <w:rPr>
          <w:rFonts w:ascii="Kantipur" w:hAnsi="Kantipur"/>
          <w:sz w:val="32"/>
          <w:szCs w:val="32"/>
        </w:rPr>
        <w:t xml:space="preserve">o;y{ </w:t>
      </w:r>
      <w:r w:rsidR="009C3207" w:rsidRPr="000128BF">
        <w:rPr>
          <w:rFonts w:ascii="Kantipur" w:hAnsi="Kantipur"/>
          <w:sz w:val="32"/>
          <w:szCs w:val="32"/>
        </w:rPr>
        <w:t xml:space="preserve">syf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C3207" w:rsidRPr="000128BF">
        <w:rPr>
          <w:rFonts w:ascii="Kantipur" w:hAnsi="Kantipur"/>
          <w:sz w:val="32"/>
          <w:szCs w:val="32"/>
        </w:rPr>
        <w:t>yL{sf] dfgl;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9C3207" w:rsidRPr="000128BF">
        <w:rPr>
          <w:rFonts w:ascii="Kantipur" w:hAnsi="Kantipur"/>
          <w:sz w:val="32"/>
          <w:szCs w:val="32"/>
        </w:rPr>
        <w:t xml:space="preserve">;fdflhs / g}lts ljsf;df ;s/fTds k|efj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C3207" w:rsidRPr="000128BF">
        <w:rPr>
          <w:rFonts w:ascii="Kantipur" w:hAnsi="Kantipur"/>
          <w:sz w:val="32"/>
          <w:szCs w:val="32"/>
        </w:rPr>
        <w:t xml:space="preserve">o;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C3207" w:rsidRPr="000128BF">
        <w:rPr>
          <w:rFonts w:ascii="Kantipur" w:hAnsi="Kantipur"/>
          <w:sz w:val="32"/>
          <w:szCs w:val="32"/>
        </w:rPr>
        <w:t xml:space="preserve">yL{nfO{ ljifok|lt kl/lrt u/fpg'sf ;fy} </w:t>
      </w:r>
      <w:r w:rsidR="006850BA" w:rsidRPr="000128BF">
        <w:rPr>
          <w:rFonts w:ascii="Kantipur" w:hAnsi="Kantipur"/>
          <w:sz w:val="32"/>
          <w:szCs w:val="32"/>
        </w:rPr>
        <w:t xml:space="preserve">hLjg bz{g a'‰g / 1fgsf] clej[l¢ ug{df ;3fp k'¥ofp“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850BA" w:rsidRPr="000128BF">
        <w:rPr>
          <w:rFonts w:ascii="Kantipur" w:hAnsi="Kantipur"/>
          <w:sz w:val="32"/>
          <w:szCs w:val="32"/>
        </w:rPr>
        <w:t xml:space="preserve">syf lzIf0faf6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850BA" w:rsidRPr="000128BF">
        <w:rPr>
          <w:rFonts w:ascii="Kantipur" w:hAnsi="Kantipur"/>
          <w:sz w:val="32"/>
          <w:szCs w:val="32"/>
        </w:rPr>
        <w:t>yL{nfO{ dfgl;s ;Gt'li6 k|fKt x'g'sf ;fy} syfsy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50BA" w:rsidRPr="000128BF">
        <w:rPr>
          <w:rFonts w:ascii="Kantipur" w:hAnsi="Kantipur"/>
          <w:sz w:val="32"/>
          <w:szCs w:val="32"/>
        </w:rPr>
        <w:t>k|:t'tLs/0fsf] 9f“r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50BA" w:rsidRPr="000128BF">
        <w:rPr>
          <w:rFonts w:ascii="Kantipur" w:hAnsi="Kantipur"/>
          <w:sz w:val="32"/>
          <w:szCs w:val="32"/>
        </w:rPr>
        <w:t xml:space="preserve">syg z}nL / eflif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850BA" w:rsidRPr="000128BF">
        <w:rPr>
          <w:rFonts w:ascii="Kantipur" w:hAnsi="Kantipur"/>
          <w:sz w:val="32"/>
          <w:szCs w:val="32"/>
        </w:rPr>
        <w:t xml:space="preserve">tfsf] j[l¢ ug{df ;xof]u k'U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850BA" w:rsidRPr="000128BF">
        <w:rPr>
          <w:rFonts w:ascii="Kantipur" w:hAnsi="Kantipur"/>
          <w:sz w:val="32"/>
          <w:szCs w:val="32"/>
        </w:rPr>
        <w:t>To;}u/L :jfWoog ug]{ afgLsf] ljsf;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50BA" w:rsidRPr="000128BF">
        <w:rPr>
          <w:rFonts w:ascii="Kantipur" w:hAnsi="Kantipur"/>
          <w:sz w:val="32"/>
          <w:szCs w:val="32"/>
        </w:rPr>
        <w:t>dgf]/~hg k|bfg ug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50BA" w:rsidRPr="000128BF">
        <w:rPr>
          <w:rFonts w:ascii="Kantipur" w:hAnsi="Kantipur"/>
          <w:sz w:val="32"/>
          <w:szCs w:val="32"/>
        </w:rPr>
        <w:t>1fg lj1fgsf ljifoaf/] hfgsf/L ln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50BA" w:rsidRPr="000128BF">
        <w:rPr>
          <w:rFonts w:ascii="Kantipur" w:hAnsi="Kantipur"/>
          <w:sz w:val="32"/>
          <w:szCs w:val="32"/>
        </w:rPr>
        <w:t xml:space="preserve">sfNklg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850BA" w:rsidRPr="000128BF">
        <w:rPr>
          <w:rFonts w:ascii="Kantipur" w:hAnsi="Kantipur"/>
          <w:sz w:val="32"/>
          <w:szCs w:val="32"/>
        </w:rPr>
        <w:t xml:space="preserve">tfsf] j[l¢ </w:t>
      </w:r>
      <w:r w:rsidR="001A10BE" w:rsidRPr="000128BF">
        <w:rPr>
          <w:rFonts w:ascii="Kantipur" w:hAnsi="Kantipur"/>
          <w:sz w:val="32"/>
          <w:szCs w:val="32"/>
        </w:rPr>
        <w:t>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10BE" w:rsidRPr="000128BF">
        <w:rPr>
          <w:rFonts w:ascii="Kantipur" w:hAnsi="Kantipur"/>
          <w:sz w:val="32"/>
          <w:szCs w:val="32"/>
        </w:rPr>
        <w:t xml:space="preserve">dfgjtfjfbL b[li6sf]0f ljsl;t ug'{ syfsf] p2]Zo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1A10BE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1A10BE" w:rsidRPr="000128BF">
        <w:rPr>
          <w:rFonts w:ascii="Kantipur" w:hAnsi="Kantipur"/>
          <w:sz w:val="32"/>
          <w:szCs w:val="32"/>
        </w:rPr>
        <w:t>o;sf ;fy} n]vg snfsf] ;d'lrt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10BE" w:rsidRPr="000128BF">
        <w:rPr>
          <w:rFonts w:ascii="Kantipur" w:hAnsi="Kantipur"/>
          <w:sz w:val="32"/>
          <w:szCs w:val="32"/>
        </w:rPr>
        <w:t>df}lns / l;h{gfTds cleJolŒfm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A10BE" w:rsidRPr="000128BF">
        <w:rPr>
          <w:rFonts w:ascii="Kantipur" w:hAnsi="Kantipur"/>
          <w:sz w:val="32"/>
          <w:szCs w:val="32"/>
        </w:rPr>
        <w:t>af]w / cleJol</w:t>
      </w:r>
      <w:r w:rsidR="00A36B26" w:rsidRPr="000128BF">
        <w:rPr>
          <w:rFonts w:ascii="Kantipur" w:hAnsi="Kantipur"/>
          <w:sz w:val="32"/>
          <w:szCs w:val="32"/>
        </w:rPr>
        <w:t>Œfm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36B26" w:rsidRPr="000128BF">
        <w:rPr>
          <w:rFonts w:ascii="Kantipur" w:hAnsi="Kantipur"/>
          <w:sz w:val="32"/>
          <w:szCs w:val="32"/>
        </w:rPr>
        <w:t>n]Vo efiffsf] kf}9tf;“u kl/lrt u/fp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36B26" w:rsidRPr="000128BF">
        <w:rPr>
          <w:rFonts w:ascii="Kantipur" w:hAnsi="Kantipur"/>
          <w:sz w:val="32"/>
          <w:szCs w:val="32"/>
        </w:rPr>
        <w:t>ljleGg ljifo If]qsf zAb e08f/sf] j[l¢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04F81" w:rsidRPr="000128BF">
        <w:rPr>
          <w:rFonts w:ascii="Kantipur" w:hAnsi="Kantipur"/>
          <w:sz w:val="32"/>
          <w:szCs w:val="32"/>
        </w:rPr>
        <w:t>z'</w:t>
      </w:r>
      <w:r w:rsidR="004D615E" w:rsidRPr="000128BF">
        <w:rPr>
          <w:rFonts w:ascii="Kantipur" w:hAnsi="Kantipur"/>
          <w:sz w:val="32"/>
          <w:szCs w:val="32"/>
        </w:rPr>
        <w:t xml:space="preserve">¢ / :ki6 ¿kdf n]Vg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D615E" w:rsidRPr="000128BF">
        <w:rPr>
          <w:rFonts w:ascii="Kantipur" w:hAnsi="Kantipur"/>
          <w:sz w:val="32"/>
          <w:szCs w:val="32"/>
        </w:rPr>
        <w:t>tf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D615E" w:rsidRPr="000128BF">
        <w:rPr>
          <w:rFonts w:ascii="Kantipur" w:hAnsi="Kantipur"/>
          <w:sz w:val="32"/>
          <w:szCs w:val="32"/>
        </w:rPr>
        <w:t xml:space="preserve">efifftŒj / Jofs/0f tŒjut ljz]iftfx¿sf] klxrfg ug'{ h:tf s'/fnfO{ klg syf lzIf0fsf] p2]Zosf ¿kdf ln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D139D" w:rsidRDefault="00BD139D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B70223" w:rsidRPr="000128BF" w:rsidRDefault="005C111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@=@=&amp;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="00B70223" w:rsidRPr="000128BF">
        <w:rPr>
          <w:rFonts w:ascii="Kantipur" w:hAnsi="Kantipur"/>
          <w:b/>
          <w:sz w:val="32"/>
          <w:szCs w:val="32"/>
        </w:rPr>
        <w:t xml:space="preserve">n]vfO l;ksf] ljsf;df syf n]vgsf] dxŒj </w:t>
      </w:r>
    </w:p>
    <w:p w:rsidR="0055050A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B70223" w:rsidRPr="000128BF">
        <w:rPr>
          <w:rFonts w:ascii="Kantipur" w:hAnsi="Kantipur"/>
          <w:sz w:val="32"/>
          <w:szCs w:val="32"/>
        </w:rPr>
        <w:t xml:space="preserve">dfgjLo efiffsf df}lvs / lnlvt u/L </w:t>
      </w:r>
      <w:r w:rsidR="001B7D42" w:rsidRPr="000128BF">
        <w:rPr>
          <w:rFonts w:ascii="Kantipur" w:hAnsi="Kantipur"/>
          <w:sz w:val="32"/>
          <w:szCs w:val="32"/>
        </w:rPr>
        <w:t xml:space="preserve">b'O{ ¿k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B7D42" w:rsidRPr="000128BF">
        <w:rPr>
          <w:rFonts w:ascii="Kantipur" w:hAnsi="Kantipur"/>
          <w:sz w:val="32"/>
          <w:szCs w:val="32"/>
        </w:rPr>
        <w:t xml:space="preserve">n]vfOaf6 dflg;n] cfºgf] ljrf/sf] cleJoŒfm ug]{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B7D42" w:rsidRPr="000128BF">
        <w:rPr>
          <w:rFonts w:ascii="Kantipur" w:hAnsi="Kantipur"/>
          <w:sz w:val="32"/>
          <w:szCs w:val="32"/>
        </w:rPr>
        <w:t xml:space="preserve">tfsf] ljsf;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B7D42" w:rsidRPr="000128BF">
        <w:rPr>
          <w:rFonts w:ascii="Kantipur" w:hAnsi="Kantipur"/>
          <w:sz w:val="32"/>
          <w:szCs w:val="32"/>
        </w:rPr>
        <w:t xml:space="preserve">n]vfO zf:jt\ / ;fj{ef}d </w:t>
      </w:r>
      <w:r w:rsidR="00BD139D">
        <w:rPr>
          <w:rFonts w:ascii="Kantipur" w:hAnsi="Kantipur"/>
          <w:sz w:val="32"/>
          <w:szCs w:val="32"/>
        </w:rPr>
        <w:t xml:space="preserve">  </w:t>
      </w:r>
      <w:r w:rsidR="001B7D42" w:rsidRPr="000128BF">
        <w:rPr>
          <w:rFonts w:ascii="Kantipur" w:hAnsi="Kantipur"/>
          <w:sz w:val="32"/>
          <w:szCs w:val="32"/>
        </w:rPr>
        <w:t xml:space="preserve">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B7D42" w:rsidRPr="000128BF">
        <w:rPr>
          <w:rFonts w:ascii="Kantipur" w:hAnsi="Kantipur"/>
          <w:sz w:val="32"/>
          <w:szCs w:val="32"/>
        </w:rPr>
        <w:t xml:space="preserve">JolŒfmsf] n]vg snfnfO{ kl/:s[t Pjd\ ljsl;t </w:t>
      </w:r>
      <w:r w:rsidR="00E57E9B" w:rsidRPr="000128BF">
        <w:rPr>
          <w:rFonts w:ascii="Kantipur" w:hAnsi="Kantipur"/>
          <w:sz w:val="32"/>
          <w:szCs w:val="32"/>
        </w:rPr>
        <w:t xml:space="preserve">ub}{ n]vg cEof;n] 7"nf] ;xof]u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57E9B" w:rsidRPr="000128BF">
        <w:rPr>
          <w:rFonts w:ascii="Kantipur" w:hAnsi="Kantipur"/>
          <w:sz w:val="32"/>
          <w:szCs w:val="32"/>
        </w:rPr>
        <w:t>To;sf/0f tNnf] txb]lv g} x:t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E57E9B" w:rsidRPr="000128BF">
        <w:rPr>
          <w:rFonts w:ascii="Kantipur" w:hAnsi="Kantipur"/>
          <w:sz w:val="32"/>
          <w:szCs w:val="32"/>
        </w:rPr>
        <w:t>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57E9B" w:rsidRPr="000128BF">
        <w:rPr>
          <w:rFonts w:ascii="Kantipur" w:hAnsi="Kantipur"/>
          <w:sz w:val="32"/>
          <w:szCs w:val="32"/>
        </w:rPr>
        <w:t>36gf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E57E9B" w:rsidRPr="000128BF">
        <w:rPr>
          <w:rFonts w:ascii="Kantipur" w:hAnsi="Kantipur"/>
          <w:sz w:val="32"/>
          <w:szCs w:val="32"/>
        </w:rPr>
        <w:t>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3396E">
        <w:rPr>
          <w:rFonts w:ascii="Kantipur" w:hAnsi="Kantipur"/>
          <w:sz w:val="32"/>
          <w:szCs w:val="32"/>
        </w:rPr>
        <w:t>syf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57E9B" w:rsidRPr="000128BF">
        <w:rPr>
          <w:rFonts w:ascii="Kantipur" w:hAnsi="Kantipur"/>
          <w:sz w:val="32"/>
          <w:szCs w:val="32"/>
        </w:rPr>
        <w:t>;+jfb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57E9B" w:rsidRPr="000128BF">
        <w:rPr>
          <w:rFonts w:ascii="Kantipur" w:hAnsi="Kantipur"/>
          <w:sz w:val="32"/>
          <w:szCs w:val="32"/>
        </w:rPr>
        <w:t>k|Zgf]Œf/ n]v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A2A99" w:rsidRPr="000128BF">
        <w:rPr>
          <w:rFonts w:ascii="Kantipur" w:hAnsi="Kantipur"/>
          <w:sz w:val="32"/>
          <w:szCs w:val="32"/>
        </w:rPr>
        <w:t xml:space="preserve">&gt;'lt n]vg h:tf sfo{snfk u/fP/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A2A99" w:rsidRPr="000128BF">
        <w:rPr>
          <w:rFonts w:ascii="Kantipur" w:hAnsi="Kantipur"/>
          <w:sz w:val="32"/>
          <w:szCs w:val="32"/>
        </w:rPr>
        <w:t xml:space="preserve">yL{d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A2A99" w:rsidRPr="000128BF">
        <w:rPr>
          <w:rFonts w:ascii="Kantipur" w:hAnsi="Kantipur"/>
          <w:sz w:val="32"/>
          <w:szCs w:val="32"/>
        </w:rPr>
        <w:t xml:space="preserve">tfsf] ljsf; u/fpg] lqmofsnfkdWo] syf n]vg klg Ps dxŒjk"0f{ sfo{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3169F8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5050A" w:rsidRPr="000128BF">
        <w:rPr>
          <w:rFonts w:ascii="Kantipur" w:hAnsi="Kantipur"/>
          <w:sz w:val="32"/>
          <w:szCs w:val="32"/>
        </w:rPr>
        <w:t>n]vfO lgb]{zgfTd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5050A" w:rsidRPr="000128BF">
        <w:rPr>
          <w:rFonts w:ascii="Kantipur" w:hAnsi="Kantipur"/>
          <w:sz w:val="32"/>
          <w:szCs w:val="32"/>
        </w:rPr>
        <w:t xml:space="preserve">:jtGq / l;h{gfTds x'G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5050A" w:rsidRPr="000128BF">
        <w:rPr>
          <w:rFonts w:ascii="Kantipur" w:hAnsi="Kantipur"/>
          <w:sz w:val="32"/>
          <w:szCs w:val="32"/>
        </w:rPr>
        <w:t xml:space="preserve">oL ltg j6} n]vfO l;ksf nflu syf </w:t>
      </w:r>
      <w:r w:rsidR="00D21A13" w:rsidRPr="000128BF">
        <w:rPr>
          <w:rFonts w:ascii="Kantipur" w:hAnsi="Kantipur"/>
          <w:sz w:val="32"/>
          <w:szCs w:val="32"/>
        </w:rPr>
        <w:t xml:space="preserve">n]vgn] </w:t>
      </w:r>
      <w:r w:rsidR="00D6433C" w:rsidRPr="000128BF">
        <w:rPr>
          <w:rFonts w:ascii="Kantipur" w:hAnsi="Kantipur"/>
          <w:sz w:val="32"/>
          <w:szCs w:val="32"/>
        </w:rPr>
        <w:t xml:space="preserve">dxŒjk"0f{ e"ldsf lgjf{x ug{ ;S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6433C" w:rsidRPr="000128BF">
        <w:rPr>
          <w:rFonts w:ascii="Kantipur" w:hAnsi="Kantipur"/>
          <w:sz w:val="32"/>
          <w:szCs w:val="32"/>
        </w:rPr>
        <w:t>lgb]{{zgfTds n]vg eGgfn] n]vg;“u ;DalGwt ljleGg lgod tyf k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6433C" w:rsidRPr="000128BF">
        <w:rPr>
          <w:rFonts w:ascii="Kantipur" w:hAnsi="Kantipur"/>
          <w:sz w:val="32"/>
          <w:szCs w:val="32"/>
        </w:rPr>
        <w:t xml:space="preserve">f hf]8 lbP/ n]lvg] n]vg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6433C" w:rsidRPr="000128BF">
        <w:rPr>
          <w:rFonts w:ascii="Kantipur" w:hAnsi="Kantipur"/>
          <w:sz w:val="32"/>
          <w:szCs w:val="32"/>
        </w:rPr>
        <w:t xml:space="preserve">o;/L vf; a'“bfsf cfwf/df ;fy{s n]v tof/ ug]{ vfnsf] n]vfO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6433C" w:rsidRPr="000128BF">
        <w:rPr>
          <w:rFonts w:ascii="Kantipur" w:hAnsi="Kantipur"/>
          <w:sz w:val="32"/>
          <w:szCs w:val="32"/>
        </w:rPr>
        <w:t xml:space="preserve">tfsf] ljsf; u/fpg lgb]{lzt </w:t>
      </w:r>
      <w:r w:rsidR="00E3396E">
        <w:rPr>
          <w:rFonts w:ascii="Kantipur" w:hAnsi="Kantipur"/>
          <w:sz w:val="32"/>
          <w:szCs w:val="32"/>
        </w:rPr>
        <w:t>syf n]vg</w:t>
      </w:r>
      <w:r w:rsidR="00D6433C" w:rsidRPr="000128BF">
        <w:rPr>
          <w:rFonts w:ascii="Kantipur" w:hAnsi="Kantipur"/>
          <w:sz w:val="32"/>
          <w:szCs w:val="32"/>
        </w:rPr>
        <w:t xml:space="preserve">n] ;xof]u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6433C" w:rsidRPr="000128BF">
        <w:rPr>
          <w:rFonts w:ascii="Kantipur" w:hAnsi="Kantipur"/>
          <w:sz w:val="32"/>
          <w:szCs w:val="32"/>
        </w:rPr>
        <w:t>n]vfO l;ksf] ljsf; ug{ d2t ug{] csf]{ dxŒjk"</w:t>
      </w:r>
      <w:r w:rsidR="00A669B2" w:rsidRPr="000128BF">
        <w:rPr>
          <w:rFonts w:ascii="Kantipur" w:hAnsi="Kantipur"/>
          <w:sz w:val="32"/>
          <w:szCs w:val="32"/>
        </w:rPr>
        <w:t xml:space="preserve">0f{ n]vfOcGtu{t :jtGq n]vfOklg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669B2" w:rsidRPr="000128BF">
        <w:rPr>
          <w:rFonts w:ascii="Kantipur" w:hAnsi="Kantipur"/>
          <w:sz w:val="32"/>
          <w:szCs w:val="32"/>
        </w:rPr>
        <w:t xml:space="preserve">s'g} vf; ljifodf s]lGb|t eP/ </w:t>
      </w:r>
      <w:r w:rsidR="00703899" w:rsidRPr="000128BF">
        <w:rPr>
          <w:rFonts w:ascii="Kantipur" w:hAnsi="Kantipur"/>
          <w:sz w:val="32"/>
          <w:szCs w:val="32"/>
        </w:rPr>
        <w:t>:jtGqk"j{s lnlvt cleJolŒfm lbg</w:t>
      </w:r>
      <w:r w:rsidR="00F858F6">
        <w:rPr>
          <w:rFonts w:ascii="Kantipur" w:hAnsi="Kantipur"/>
          <w:sz w:val="32"/>
          <w:szCs w:val="32"/>
        </w:rPr>
        <w:t>]</w:t>
      </w:r>
      <w:r w:rsidR="00703899" w:rsidRPr="000128BF">
        <w:rPr>
          <w:rFonts w:ascii="Kantipur" w:hAnsi="Kantipur"/>
          <w:sz w:val="32"/>
          <w:szCs w:val="32"/>
        </w:rPr>
        <w:t xml:space="preserve"> n]vfOnfO{ :jtGq n]vfO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03899" w:rsidRPr="000128BF">
        <w:rPr>
          <w:rFonts w:ascii="Kantipur" w:hAnsi="Kantipur"/>
          <w:sz w:val="32"/>
          <w:szCs w:val="32"/>
        </w:rPr>
        <w:t xml:space="preserve">o:tf] n]vfOdf n]vsn] cfºgf cg'ejsf cltl/Œfm ;'g]sf] b]v]sf] s'/fnfO{ </w:t>
      </w:r>
      <w:r w:rsidR="00B51E2A" w:rsidRPr="000128BF">
        <w:rPr>
          <w:rFonts w:ascii="Kantipur" w:hAnsi="Kantipur"/>
          <w:sz w:val="32"/>
          <w:szCs w:val="32"/>
        </w:rPr>
        <w:t xml:space="preserve">clgolGqt tj/n] JoŒfm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51E2A" w:rsidRPr="000128BF">
        <w:rPr>
          <w:rFonts w:ascii="Kantipur" w:hAnsi="Kantipur"/>
          <w:sz w:val="32"/>
          <w:szCs w:val="32"/>
        </w:rPr>
        <w:t>:</w:t>
      </w:r>
      <w:r w:rsidR="000E74E4" w:rsidRPr="000128BF">
        <w:rPr>
          <w:rFonts w:ascii="Kantipur" w:hAnsi="Kantipur"/>
          <w:sz w:val="32"/>
          <w:szCs w:val="32"/>
        </w:rPr>
        <w:t xml:space="preserve">jtGq syf n]vgaf6 df}lnstf sfNklgstf / :t/Lotf a9\b} hf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E74E4" w:rsidRPr="000128BF">
        <w:rPr>
          <w:rFonts w:ascii="Kantipur" w:hAnsi="Kantipur"/>
          <w:sz w:val="32"/>
          <w:szCs w:val="32"/>
        </w:rPr>
        <w:t xml:space="preserve">To;}n] l;h{gfTds n]vfO </w:t>
      </w:r>
      <w:r w:rsidR="00181D85" w:rsidRPr="000128BF">
        <w:rPr>
          <w:rFonts w:ascii="Kantipur" w:hAnsi="Kantipur"/>
          <w:sz w:val="32"/>
          <w:szCs w:val="32"/>
        </w:rPr>
        <w:t xml:space="preserve"> df}lns n]vfO xf] j:t'</w:t>
      </w:r>
      <w:r w:rsidR="00682A33">
        <w:rPr>
          <w:rFonts w:ascii="Kantipur" w:hAnsi="Kantipur"/>
          <w:sz w:val="32"/>
          <w:szCs w:val="32"/>
        </w:rPr>
        <w:t xml:space="preserve"> tYosf] k|:tl'teGbf cfTdk|:t'lt</w:t>
      </w:r>
      <w:r w:rsidR="00181D85" w:rsidRPr="000128BF">
        <w:rPr>
          <w:rFonts w:ascii="Kantipur" w:hAnsi="Kantipur"/>
          <w:sz w:val="32"/>
          <w:szCs w:val="32"/>
        </w:rPr>
        <w:t xml:space="preserve"> a9L ePsf] :jtGq n]vg l;h{gfTds n]vg xf</w:t>
      </w:r>
      <w:r w:rsidR="00682A33">
        <w:rPr>
          <w:rFonts w:ascii="Kantipur" w:hAnsi="Kantipur"/>
          <w:sz w:val="32"/>
          <w:szCs w:val="32"/>
        </w:rPr>
        <w:t xml:space="preserve">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81D85" w:rsidRPr="000128BF">
        <w:rPr>
          <w:rFonts w:ascii="Kantipur" w:hAnsi="Kantipur"/>
          <w:sz w:val="32"/>
          <w:szCs w:val="32"/>
        </w:rPr>
        <w:t xml:space="preserve">;[hgfTds syf n]vgsf] p2]Zo s'g} ljifodf </w:t>
      </w:r>
      <w:r w:rsidR="00276111" w:rsidRPr="000128BF">
        <w:rPr>
          <w:rFonts w:ascii="Kantipur" w:hAnsi="Kantipur"/>
          <w:sz w:val="32"/>
          <w:szCs w:val="32"/>
        </w:rPr>
        <w:t>s]lGb|t eO{ ;[hgfTds ¿kdf ef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76111" w:rsidRPr="000128BF">
        <w:rPr>
          <w:rFonts w:ascii="Kantipur" w:hAnsi="Kantipur"/>
          <w:sz w:val="32"/>
          <w:szCs w:val="32"/>
        </w:rPr>
        <w:t xml:space="preserve">ljrf/ / ljifoj:t'nfO{ </w:t>
      </w:r>
      <w:r w:rsidR="00732C31" w:rsidRPr="000128BF">
        <w:rPr>
          <w:rFonts w:ascii="Kantipur" w:hAnsi="Kantipur"/>
          <w:sz w:val="32"/>
          <w:szCs w:val="32"/>
        </w:rPr>
        <w:t xml:space="preserve">k|:t't ug'{ xf] </w:t>
      </w:r>
      <w:r w:rsidR="00682A33">
        <w:rPr>
          <w:rFonts w:ascii="Kantipur" w:hAnsi="Kantipur"/>
          <w:sz w:val="32"/>
          <w:szCs w:val="32"/>
        </w:rPr>
        <w:t>-</w:t>
      </w:r>
      <w:r w:rsidR="00732C31" w:rsidRPr="000128BF">
        <w:rPr>
          <w:rFonts w:ascii="Kantipur" w:hAnsi="Kantipur"/>
          <w:sz w:val="32"/>
          <w:szCs w:val="32"/>
        </w:rPr>
        <w:t>zdf</w:t>
      </w:r>
      <w:r w:rsidR="00682A33">
        <w:rPr>
          <w:rFonts w:ascii="Kantipur" w:hAnsi="Kantipur"/>
          <w:sz w:val="32"/>
          <w:szCs w:val="32"/>
        </w:rPr>
        <w:t>{ /</w:t>
      </w:r>
      <w:r w:rsidR="00732C31" w:rsidRPr="000128BF">
        <w:rPr>
          <w:rFonts w:ascii="Kantipur" w:hAnsi="Kantipur"/>
          <w:sz w:val="32"/>
          <w:szCs w:val="32"/>
        </w:rPr>
        <w:t xml:space="preserve"> kf}8]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32C31" w:rsidRPr="000128BF">
        <w:rPr>
          <w:rFonts w:ascii="Kantipur" w:hAnsi="Kantipur"/>
          <w:sz w:val="32"/>
          <w:szCs w:val="32"/>
        </w:rPr>
        <w:t>@)&amp;) M !$$–!$&amp;</w:t>
      </w:r>
      <w:r w:rsidR="003169F8" w:rsidRPr="000128BF">
        <w:rPr>
          <w:rFonts w:ascii="Kantipur" w:hAnsi="Kantipur"/>
          <w:sz w:val="32"/>
          <w:szCs w:val="32"/>
        </w:rPr>
        <w:t xml:space="preserve">_ </w:t>
      </w:r>
      <w:r w:rsidR="00F858F6">
        <w:rPr>
          <w:rFonts w:ascii="Kantipur" w:hAnsi="Kantipur"/>
          <w:sz w:val="32"/>
          <w:szCs w:val="32"/>
        </w:rPr>
        <w:t xml:space="preserve">. </w:t>
      </w:r>
      <w:r w:rsidR="003169F8" w:rsidRPr="000128BF">
        <w:rPr>
          <w:rFonts w:ascii="Kantipur" w:hAnsi="Kantipur"/>
          <w:sz w:val="32"/>
          <w:szCs w:val="32"/>
        </w:rPr>
        <w:t>n]vfO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3169F8" w:rsidRPr="000128BF">
        <w:rPr>
          <w:rFonts w:ascii="Kantipur" w:hAnsi="Kantipur"/>
          <w:sz w:val="32"/>
          <w:szCs w:val="32"/>
        </w:rPr>
        <w:t xml:space="preserve">l;k ljsf;sf nflu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169F8" w:rsidRPr="000128BF">
        <w:rPr>
          <w:rFonts w:ascii="Kantipur" w:hAnsi="Kantipur"/>
          <w:sz w:val="32"/>
          <w:szCs w:val="32"/>
        </w:rPr>
        <w:t>yL{x¿n</w:t>
      </w:r>
      <w:r w:rsidR="00682A33">
        <w:rPr>
          <w:rFonts w:ascii="Kantipur" w:hAnsi="Kantipur"/>
          <w:sz w:val="32"/>
          <w:szCs w:val="32"/>
        </w:rPr>
        <w:t>fO{ s'g} vf; syfnfO{ cfbz{ agfO</w:t>
      </w:r>
      <w:r w:rsidR="003169F8" w:rsidRPr="000128BF">
        <w:rPr>
          <w:rFonts w:ascii="Kantipur" w:hAnsi="Kantipur"/>
          <w:sz w:val="32"/>
          <w:szCs w:val="32"/>
        </w:rPr>
        <w:t xml:space="preserve"> To;sf kfq 36gf cflb abnL syf /rgf u/fpg ;lsG5</w:t>
      </w:r>
      <w:r w:rsidR="00682A33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82A33">
        <w:rPr>
          <w:rFonts w:ascii="Kantipur" w:hAnsi="Kantipur"/>
          <w:sz w:val="32"/>
          <w:szCs w:val="32"/>
        </w:rPr>
        <w:t xml:space="preserve">lgb]{lzt </w:t>
      </w:r>
      <w:r w:rsidR="00E3396E">
        <w:rPr>
          <w:rFonts w:ascii="Kantipur" w:hAnsi="Kantipur"/>
          <w:sz w:val="32"/>
          <w:szCs w:val="32"/>
        </w:rPr>
        <w:t>syf n]vg</w:t>
      </w:r>
      <w:r w:rsidR="00682A33">
        <w:rPr>
          <w:rFonts w:ascii="Kantipur" w:hAnsi="Kantipur"/>
          <w:sz w:val="32"/>
          <w:szCs w:val="32"/>
        </w:rPr>
        <w:t>df cEof; u/fO ;</w:t>
      </w:r>
      <w:r w:rsidR="003169F8" w:rsidRPr="000128BF">
        <w:rPr>
          <w:rFonts w:ascii="Kantipur" w:hAnsi="Kantipur"/>
          <w:sz w:val="32"/>
          <w:szCs w:val="32"/>
        </w:rPr>
        <w:t xml:space="preserve">s]kl5 :jtGq / l;h{gfTds ¿kdf </w:t>
      </w:r>
      <w:r w:rsidR="00E3396E">
        <w:rPr>
          <w:rFonts w:ascii="Kantipur" w:hAnsi="Kantipur"/>
          <w:sz w:val="32"/>
          <w:szCs w:val="32"/>
        </w:rPr>
        <w:t>syf n]vg</w:t>
      </w:r>
      <w:r w:rsidR="003169F8" w:rsidRPr="000128BF">
        <w:rPr>
          <w:rFonts w:ascii="Kantipur" w:hAnsi="Kantipur"/>
          <w:sz w:val="32"/>
          <w:szCs w:val="32"/>
        </w:rPr>
        <w:t xml:space="preserve"> u/fp“b} hf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82A33">
        <w:rPr>
          <w:rFonts w:ascii="Kantipur" w:hAnsi="Kantipur"/>
          <w:sz w:val="32"/>
          <w:szCs w:val="32"/>
        </w:rPr>
        <w:t>yL{nfO{ k|]/0ff / k|f]T;fxg lbO</w:t>
      </w:r>
      <w:r w:rsidR="003169F8" w:rsidRPr="000128BF">
        <w:rPr>
          <w:rFonts w:ascii="Kantipur" w:hAnsi="Kantipur"/>
          <w:sz w:val="32"/>
          <w:szCs w:val="32"/>
        </w:rPr>
        <w:t xml:space="preserve">/xg' klg cfjZos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869E0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3169F8" w:rsidRPr="000128BF">
        <w:rPr>
          <w:rFonts w:ascii="Kantipur" w:hAnsi="Kantipur"/>
          <w:sz w:val="32"/>
          <w:szCs w:val="32"/>
        </w:rPr>
        <w:t xml:space="preserve">o;/L ;du|df </w:t>
      </w:r>
      <w:r w:rsidR="00E3396E">
        <w:rPr>
          <w:rFonts w:ascii="Kantipur" w:hAnsi="Kantipur"/>
          <w:sz w:val="32"/>
          <w:szCs w:val="32"/>
        </w:rPr>
        <w:t>syf n]vg</w:t>
      </w:r>
      <w:r w:rsidR="003169F8" w:rsidRPr="000128BF">
        <w:rPr>
          <w:rFonts w:ascii="Kantipur" w:hAnsi="Kantipur"/>
          <w:sz w:val="32"/>
          <w:szCs w:val="32"/>
        </w:rPr>
        <w:t xml:space="preserve"> </w:t>
      </w:r>
      <w:r w:rsidR="00D869E0" w:rsidRPr="000128BF">
        <w:rPr>
          <w:rFonts w:ascii="Kantipur" w:hAnsi="Kantipur"/>
          <w:sz w:val="32"/>
          <w:szCs w:val="32"/>
        </w:rPr>
        <w:t>-</w:t>
      </w:r>
      <w:r w:rsidR="003169F8" w:rsidRPr="000128BF">
        <w:rPr>
          <w:rFonts w:ascii="Kantipur" w:hAnsi="Kantipur"/>
          <w:sz w:val="32"/>
          <w:szCs w:val="32"/>
        </w:rPr>
        <w:t>lgb]{</w:t>
      </w:r>
      <w:r w:rsidR="00682A33">
        <w:rPr>
          <w:rFonts w:ascii="Kantipur" w:hAnsi="Kantipur"/>
          <w:sz w:val="32"/>
          <w:szCs w:val="32"/>
        </w:rPr>
        <w:t>zfTds / l;h{</w:t>
      </w:r>
      <w:r w:rsidR="00D869E0" w:rsidRPr="000128BF">
        <w:rPr>
          <w:rFonts w:ascii="Kantipur" w:hAnsi="Kantipur"/>
          <w:sz w:val="32"/>
          <w:szCs w:val="32"/>
        </w:rPr>
        <w:t xml:space="preserve">gfTds_ n]vgsnfsf] dxŒjk"0f{ sfo{snfksf]]] ¿kdf ln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69E0" w:rsidRPr="000128BF">
        <w:rPr>
          <w:rFonts w:ascii="Kantipur" w:hAnsi="Kantipur"/>
          <w:sz w:val="32"/>
          <w:szCs w:val="32"/>
        </w:rPr>
        <w:t>k|fyld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869E0" w:rsidRPr="000128BF">
        <w:rPr>
          <w:rFonts w:ascii="Kantipur" w:hAnsi="Kantipur"/>
          <w:sz w:val="32"/>
          <w:szCs w:val="32"/>
        </w:rPr>
        <w:t xml:space="preserve">lgDgdfWolds tyf dfWolds txdf oL ljleGg k|sf/n] </w:t>
      </w:r>
      <w:r w:rsidR="00E3396E">
        <w:rPr>
          <w:rFonts w:ascii="Kantipur" w:hAnsi="Kantipur"/>
          <w:sz w:val="32"/>
          <w:szCs w:val="32"/>
        </w:rPr>
        <w:t>syf n]vg</w:t>
      </w:r>
      <w:r w:rsidR="00D869E0" w:rsidRPr="000128BF">
        <w:rPr>
          <w:rFonts w:ascii="Kantipur" w:hAnsi="Kantipur"/>
          <w:sz w:val="32"/>
          <w:szCs w:val="32"/>
        </w:rPr>
        <w:t xml:space="preserve"> cEof; u/fPdf n]vfO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869E0" w:rsidRPr="000128BF">
        <w:rPr>
          <w:rFonts w:ascii="Kantipur" w:hAnsi="Kantipur"/>
          <w:sz w:val="32"/>
          <w:szCs w:val="32"/>
        </w:rPr>
        <w:t xml:space="preserve">tfsf] ljsf;df 6]jf k'Ug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69E0" w:rsidRPr="000128BF">
        <w:rPr>
          <w:rFonts w:ascii="Kantipur" w:hAnsi="Kantipur"/>
          <w:sz w:val="32"/>
          <w:szCs w:val="32"/>
        </w:rPr>
        <w:t xml:space="preserve">o;/L n]vfO l;ksf] ljsf;df </w:t>
      </w:r>
      <w:r w:rsidR="00E3396E">
        <w:rPr>
          <w:rFonts w:ascii="Kantipur" w:hAnsi="Kantipur"/>
          <w:sz w:val="32"/>
          <w:szCs w:val="32"/>
        </w:rPr>
        <w:t>syf n]vg</w:t>
      </w:r>
      <w:r w:rsidR="00D869E0" w:rsidRPr="000128BF">
        <w:rPr>
          <w:rFonts w:ascii="Kantipur" w:hAnsi="Kantipur"/>
          <w:sz w:val="32"/>
          <w:szCs w:val="32"/>
        </w:rPr>
        <w:t xml:space="preserve">sf] :yfg dxŒjk"0f{ / pRr /x]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EE76B8" w:rsidRPr="000128BF" w:rsidRDefault="00EE76B8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</w:p>
    <w:p w:rsidR="00D869E0" w:rsidRPr="000128BF" w:rsidRDefault="005C111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@=@=*</w:t>
      </w:r>
      <w:r w:rsidR="00F858F6">
        <w:rPr>
          <w:rFonts w:ascii="Kantipur" w:hAnsi="Kantipur"/>
          <w:b/>
          <w:sz w:val="32"/>
          <w:szCs w:val="32"/>
        </w:rPr>
        <w:t xml:space="preserve">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89347C" w:rsidRPr="000128BF">
        <w:rPr>
          <w:rFonts w:ascii="Kantipur" w:hAnsi="Kantipur"/>
          <w:b/>
          <w:sz w:val="32"/>
          <w:szCs w:val="32"/>
        </w:rPr>
        <w:t>no txdf syf lzIf0fsf] k|of]hg</w:t>
      </w:r>
    </w:p>
    <w:p w:rsidR="00353EBC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D869E0" w:rsidRPr="000128BF">
        <w:rPr>
          <w:rFonts w:ascii="Kantipur" w:hAnsi="Kantipur"/>
          <w:sz w:val="32"/>
          <w:szCs w:val="32"/>
        </w:rPr>
        <w:t xml:space="preserve">n]vfO l;ksf] ljsf;sf nflu dxŒjk"0f{ e"ldsf v]Ng] lqmofsnfkx¿dWo]df </w:t>
      </w:r>
      <w:r w:rsidR="00E3396E">
        <w:rPr>
          <w:rFonts w:ascii="Kantipur" w:hAnsi="Kantipur"/>
          <w:sz w:val="32"/>
          <w:szCs w:val="32"/>
        </w:rPr>
        <w:t>syf n]vg</w:t>
      </w:r>
      <w:r w:rsidR="00D869E0" w:rsidRPr="000128BF">
        <w:rPr>
          <w:rFonts w:ascii="Kantipur" w:hAnsi="Kantipur"/>
          <w:sz w:val="32"/>
          <w:szCs w:val="32"/>
        </w:rPr>
        <w:t xml:space="preserve"> klg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69E0" w:rsidRPr="000128BF">
        <w:rPr>
          <w:rFonts w:ascii="Kantipur" w:hAnsi="Kantipur"/>
          <w:sz w:val="32"/>
          <w:szCs w:val="32"/>
        </w:rPr>
        <w:t xml:space="preserve">syf lzIf0fsf] k|of]hg rf/ j6} eflifs l;ksf] ;Gt'lnt ljsf; ug'{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869E0" w:rsidRPr="000128BF">
        <w:rPr>
          <w:rFonts w:ascii="Kantipur" w:hAnsi="Kantipur"/>
          <w:sz w:val="32"/>
          <w:szCs w:val="32"/>
        </w:rPr>
        <w:t xml:space="preserve">o;sf ;fy} syf lzIf0f ubf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31087" w:rsidRPr="000128BF">
        <w:rPr>
          <w:rFonts w:ascii="Kantipur" w:hAnsi="Kantipur"/>
          <w:sz w:val="32"/>
          <w:szCs w:val="32"/>
        </w:rPr>
        <w:t xml:space="preserve">yL{df ax'kIfLo nfe k|fKt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31087" w:rsidRPr="000128BF">
        <w:rPr>
          <w:rFonts w:ascii="Kantipur" w:hAnsi="Kantipur"/>
          <w:sz w:val="32"/>
          <w:szCs w:val="32"/>
        </w:rPr>
        <w:t>j0f{ljGof;sf] z'å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31087" w:rsidRPr="000128BF">
        <w:rPr>
          <w:rFonts w:ascii="Kantipur" w:hAnsi="Kantipur"/>
          <w:sz w:val="32"/>
          <w:szCs w:val="32"/>
        </w:rPr>
        <w:t>lj/fd lrXgx¿sf] pko'Œfm</w:t>
      </w:r>
      <w:r w:rsidR="00682A33">
        <w:rPr>
          <w:rFonts w:ascii="Kantipur" w:hAnsi="Kantipur"/>
          <w:sz w:val="32"/>
          <w:szCs w:val="32"/>
        </w:rPr>
        <w:t xml:space="preserve"> k|of]u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2A33">
        <w:rPr>
          <w:rFonts w:ascii="Kantipur" w:hAnsi="Kantipur"/>
          <w:sz w:val="32"/>
          <w:szCs w:val="32"/>
        </w:rPr>
        <w:t>cg'R5]b u7gdf pko'Œfmt</w:t>
      </w:r>
      <w:r w:rsidR="00131087" w:rsidRPr="000128BF">
        <w:rPr>
          <w:rFonts w:ascii="Kantipur" w:hAnsi="Kantipur"/>
          <w:sz w:val="32"/>
          <w:szCs w:val="32"/>
        </w:rPr>
        <w:t>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131087" w:rsidRPr="000128BF">
        <w:rPr>
          <w:rFonts w:ascii="Kantipur" w:hAnsi="Kantipur"/>
          <w:sz w:val="32"/>
          <w:szCs w:val="32"/>
        </w:rPr>
        <w:t xml:space="preserve">7fp“ 5f]8fO cflbh:tf s'/fdf bIf agfp“b} n}hfg' syf lzIf0fsf] k|of]hg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31087" w:rsidRPr="000128BF">
        <w:rPr>
          <w:rFonts w:ascii="Kantipur" w:hAnsi="Kantipur"/>
          <w:sz w:val="32"/>
          <w:szCs w:val="32"/>
        </w:rPr>
        <w:t xml:space="preserve">l;h{gfTd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31087" w:rsidRPr="000128BF">
        <w:rPr>
          <w:rFonts w:ascii="Kantipur" w:hAnsi="Kantipur"/>
          <w:sz w:val="32"/>
          <w:szCs w:val="32"/>
        </w:rPr>
        <w:t>tfsf] ljsf;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2A33">
        <w:rPr>
          <w:rFonts w:ascii="Kantipur" w:hAnsi="Kantipur"/>
          <w:sz w:val="32"/>
          <w:szCs w:val="32"/>
        </w:rPr>
        <w:t>;'g]s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2A33">
        <w:rPr>
          <w:rFonts w:ascii="Kantipur" w:hAnsi="Kantipur"/>
          <w:sz w:val="32"/>
          <w:szCs w:val="32"/>
        </w:rPr>
        <w:t>k9]s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682A33">
        <w:rPr>
          <w:rFonts w:ascii="Kantipur" w:hAnsi="Kantipur"/>
          <w:sz w:val="32"/>
          <w:szCs w:val="32"/>
        </w:rPr>
        <w:t>a'´]sf cfwf/df l;nl;</w:t>
      </w:r>
      <w:r w:rsidR="00131087" w:rsidRPr="000128BF">
        <w:rPr>
          <w:rFonts w:ascii="Kantipur" w:hAnsi="Kantipur"/>
          <w:sz w:val="32"/>
          <w:szCs w:val="32"/>
        </w:rPr>
        <w:t>nf ldnfP/ n]V</w:t>
      </w:r>
      <w:r w:rsidR="00353EBC" w:rsidRPr="000128BF">
        <w:rPr>
          <w:rFonts w:ascii="Kantipur" w:hAnsi="Kantipur"/>
          <w:sz w:val="32"/>
          <w:szCs w:val="32"/>
        </w:rPr>
        <w:t>g' jf eGg'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53EBC" w:rsidRPr="000128BF">
        <w:rPr>
          <w:rFonts w:ascii="Kantipur" w:hAnsi="Kantipur"/>
          <w:sz w:val="32"/>
          <w:szCs w:val="32"/>
        </w:rPr>
        <w:t xml:space="preserve">jf]w k|Zgf]Œf/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53EBC" w:rsidRPr="000128BF">
        <w:rPr>
          <w:rFonts w:ascii="Kantipur" w:hAnsi="Kantipur"/>
          <w:sz w:val="32"/>
          <w:szCs w:val="32"/>
        </w:rPr>
        <w:t>tfsf] ljsf;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53EBC" w:rsidRPr="000128BF">
        <w:rPr>
          <w:rFonts w:ascii="Kantipur" w:hAnsi="Kantipur"/>
          <w:sz w:val="32"/>
          <w:szCs w:val="32"/>
        </w:rPr>
        <w:t>efifftŒj ;“u kl/lr</w:t>
      </w:r>
      <w:r w:rsidR="00682A33">
        <w:rPr>
          <w:rFonts w:ascii="Kantipur" w:hAnsi="Kantipur"/>
          <w:sz w:val="32"/>
          <w:szCs w:val="32"/>
        </w:rPr>
        <w:t>t x“'b} z'¢</w:t>
      </w:r>
      <w:r w:rsidR="00353EBC" w:rsidRPr="000128BF">
        <w:rPr>
          <w:rFonts w:ascii="Kantipur" w:hAnsi="Kantipur"/>
          <w:sz w:val="32"/>
          <w:szCs w:val="32"/>
        </w:rPr>
        <w:t xml:space="preserve"> efiffsf] k|of]u ug'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53EBC" w:rsidRPr="000128BF">
        <w:rPr>
          <w:rFonts w:ascii="Kantipur" w:hAnsi="Kantipur"/>
          <w:sz w:val="32"/>
          <w:szCs w:val="32"/>
        </w:rPr>
        <w:t>no txdf syf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353EBC" w:rsidRPr="000128BF">
        <w:rPr>
          <w:rFonts w:ascii="Kantipur" w:hAnsi="Kantipur"/>
          <w:sz w:val="32"/>
          <w:szCs w:val="32"/>
        </w:rPr>
        <w:t xml:space="preserve">lzIf0fsf] k|of]hg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3363C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353EBC" w:rsidRPr="000128BF">
        <w:rPr>
          <w:rFonts w:ascii="Kantipur" w:hAnsi="Kantipur"/>
          <w:sz w:val="32"/>
          <w:szCs w:val="32"/>
        </w:rPr>
        <w:t xml:space="preserve">dflg;sf] hLjg </w:t>
      </w:r>
      <w:r w:rsidR="00F858F6">
        <w:rPr>
          <w:rFonts w:ascii="Kantipur" w:hAnsi="Kantipur"/>
          <w:sz w:val="32"/>
          <w:szCs w:val="32"/>
        </w:rPr>
        <w:t>hut\\</w:t>
      </w:r>
      <w:r w:rsidR="00353EBC" w:rsidRPr="000128BF">
        <w:rPr>
          <w:rFonts w:ascii="Kantipur" w:hAnsi="Kantipur"/>
          <w:sz w:val="32"/>
          <w:szCs w:val="32"/>
        </w:rPr>
        <w:t>;“u syfsf] ;DaGw x'g</w:t>
      </w:r>
      <w:r w:rsidR="007A7856">
        <w:rPr>
          <w:rFonts w:ascii="Kantipur" w:hAnsi="Kantipur"/>
          <w:sz w:val="32"/>
          <w:szCs w:val="32"/>
        </w:rPr>
        <w:t>] x'gfn]</w:t>
      </w:r>
      <w:r w:rsidR="00353EBC" w:rsidRPr="000128BF">
        <w:rPr>
          <w:rFonts w:ascii="Kantipur" w:hAnsi="Kantipur"/>
          <w:sz w:val="32"/>
          <w:szCs w:val="32"/>
        </w:rPr>
        <w:t xml:space="preserve"> hLjg </w:t>
      </w:r>
      <w:r w:rsidR="00F858F6">
        <w:rPr>
          <w:rFonts w:ascii="Kantipur" w:hAnsi="Kantipur"/>
          <w:sz w:val="32"/>
          <w:szCs w:val="32"/>
        </w:rPr>
        <w:t>hut\</w:t>
      </w:r>
      <w:r w:rsidR="00353EBC" w:rsidRPr="000128BF">
        <w:rPr>
          <w:rFonts w:ascii="Kantipur" w:hAnsi="Kantipur"/>
          <w:sz w:val="32"/>
          <w:szCs w:val="32"/>
        </w:rPr>
        <w:t>sf ljifoaf6 syfnfO{ cnUofP/ x]g{ ;ls</w:t>
      </w:r>
      <w:r w:rsidR="007A7856">
        <w:rPr>
          <w:rFonts w:ascii="Kantipur" w:hAnsi="Kantipur"/>
          <w:sz w:val="32"/>
          <w:szCs w:val="32"/>
        </w:rPr>
        <w:t>“</w:t>
      </w:r>
      <w:r w:rsidR="00353EBC" w:rsidRPr="000128BF">
        <w:rPr>
          <w:rFonts w:ascii="Kantipur" w:hAnsi="Kantipur"/>
          <w:sz w:val="32"/>
          <w:szCs w:val="32"/>
        </w:rPr>
        <w:t xml:space="preserve">b}g o;/L syfn] s'g} JolŒfmsf] hLjgsf] s'g} rl/q jf ;fgf] 36gf jf ;dfhsf] ´nsnfO{ k|:t't ug{] sfd u/]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53EBC" w:rsidRPr="000128BF">
        <w:rPr>
          <w:rFonts w:ascii="Kantipur" w:hAnsi="Kantipur"/>
          <w:sz w:val="32"/>
          <w:szCs w:val="32"/>
        </w:rPr>
        <w:t xml:space="preserve">syf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53EBC" w:rsidRPr="000128BF">
        <w:rPr>
          <w:rFonts w:ascii="Kantipur" w:hAnsi="Kantipur"/>
          <w:sz w:val="32"/>
          <w:szCs w:val="32"/>
        </w:rPr>
        <w:t>yL{sf] dfgl;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53EBC" w:rsidRPr="000128BF">
        <w:rPr>
          <w:rFonts w:ascii="Kantipur" w:hAnsi="Kantipur"/>
          <w:sz w:val="32"/>
          <w:szCs w:val="32"/>
        </w:rPr>
        <w:t xml:space="preserve">;fdflhs / g}lts ljsf;df ;sf/fTds k|efj kf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53EBC" w:rsidRPr="000128BF">
        <w:rPr>
          <w:rFonts w:ascii="Kantipur" w:hAnsi="Kantipur"/>
          <w:sz w:val="32"/>
          <w:szCs w:val="32"/>
        </w:rPr>
        <w:t xml:space="preserve">o;n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53EBC" w:rsidRPr="000128BF">
        <w:rPr>
          <w:rFonts w:ascii="Kantipur" w:hAnsi="Kantipur"/>
          <w:sz w:val="32"/>
          <w:szCs w:val="32"/>
        </w:rPr>
        <w:t>yL{nfO{ ljifok|lt kl/lrt x'g'sf ;fy} hLjgbz{g a'</w:t>
      </w:r>
      <w:r w:rsidR="0043363C" w:rsidRPr="000128BF">
        <w:rPr>
          <w:rFonts w:ascii="Kantipur" w:hAnsi="Kantipur"/>
          <w:sz w:val="32"/>
          <w:szCs w:val="32"/>
        </w:rPr>
        <w:t xml:space="preserve">‰g / 1fgsf] j[l¢df ;xof]uLsf ¿kdf sfd u/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3363C" w:rsidRPr="000128BF">
        <w:rPr>
          <w:rFonts w:ascii="Kantipur" w:hAnsi="Kantipur"/>
          <w:sz w:val="32"/>
          <w:szCs w:val="32"/>
        </w:rPr>
        <w:t>syf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43363C" w:rsidRPr="000128BF">
        <w:rPr>
          <w:rFonts w:ascii="Kantipur" w:hAnsi="Kantipur"/>
          <w:sz w:val="32"/>
          <w:szCs w:val="32"/>
        </w:rPr>
        <w:t>lzIf</w:t>
      </w:r>
      <w:r w:rsidR="007A7856">
        <w:rPr>
          <w:rFonts w:ascii="Kantipur" w:hAnsi="Kantipur"/>
          <w:sz w:val="32"/>
          <w:szCs w:val="32"/>
        </w:rPr>
        <w:t>0f</w:t>
      </w:r>
      <w:r w:rsidR="0043363C" w:rsidRPr="000128BF">
        <w:rPr>
          <w:rFonts w:ascii="Kantipur" w:hAnsi="Kantipur"/>
          <w:sz w:val="32"/>
          <w:szCs w:val="32"/>
        </w:rPr>
        <w:t xml:space="preserve">af6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3363C" w:rsidRPr="000128BF">
        <w:rPr>
          <w:rFonts w:ascii="Kantipur" w:hAnsi="Kantipur"/>
          <w:sz w:val="32"/>
          <w:szCs w:val="32"/>
        </w:rPr>
        <w:t>yL{nfO{ dfgl;s ;Gt'li6 k|fKt x'g'sf cltl/Œfm syfsy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3363C" w:rsidRPr="000128BF">
        <w:rPr>
          <w:rFonts w:ascii="Kantipur" w:hAnsi="Kantipur"/>
          <w:sz w:val="32"/>
          <w:szCs w:val="32"/>
        </w:rPr>
        <w:t>k|:t'tLs/0fsf] 9“fr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3363C" w:rsidRPr="000128BF">
        <w:rPr>
          <w:rFonts w:ascii="Kantipur" w:hAnsi="Kantipur"/>
          <w:sz w:val="32"/>
          <w:szCs w:val="32"/>
        </w:rPr>
        <w:t xml:space="preserve">syg z}nL / eflif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3363C" w:rsidRPr="000128BF">
        <w:rPr>
          <w:rFonts w:ascii="Kantipur" w:hAnsi="Kantipur"/>
          <w:sz w:val="32"/>
          <w:szCs w:val="32"/>
        </w:rPr>
        <w:t>tfsf] j[l¢ ug{df d2t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43363C" w:rsidRPr="000128BF">
        <w:rPr>
          <w:rFonts w:ascii="Kantipur" w:hAnsi="Kantipur"/>
          <w:sz w:val="32"/>
          <w:szCs w:val="32"/>
        </w:rPr>
        <w:t xml:space="preserve"> k'U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3363C" w:rsidRPr="000128BF">
        <w:rPr>
          <w:rFonts w:ascii="Kantipur" w:hAnsi="Kantipur"/>
          <w:sz w:val="32"/>
          <w:szCs w:val="32"/>
        </w:rPr>
        <w:t>To;}u/L zAbe08f/sf] ljsf; u/fp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3363C" w:rsidRPr="000128BF">
        <w:rPr>
          <w:rFonts w:ascii="Kantipur" w:hAnsi="Kantipur"/>
          <w:sz w:val="32"/>
          <w:szCs w:val="32"/>
        </w:rPr>
        <w:t xml:space="preserve">cleJolŒfm z}nLdf b]lvg] leGgtfsf af/]df kl/lrt x'“b}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3363C" w:rsidRPr="000128BF">
        <w:rPr>
          <w:rFonts w:ascii="Kantipur" w:hAnsi="Kantipur"/>
          <w:sz w:val="32"/>
          <w:szCs w:val="32"/>
        </w:rPr>
        <w:t xml:space="preserve">yL{sf] sfNklg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3363C" w:rsidRPr="000128BF">
        <w:rPr>
          <w:rFonts w:ascii="Kantipur" w:hAnsi="Kantipur"/>
          <w:sz w:val="32"/>
          <w:szCs w:val="32"/>
        </w:rPr>
        <w:t>tfsf] j[l¢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43363C" w:rsidRPr="000128BF">
        <w:rPr>
          <w:rFonts w:ascii="Kantipur" w:hAnsi="Kantipur"/>
          <w:sz w:val="32"/>
          <w:szCs w:val="32"/>
        </w:rPr>
        <w:t xml:space="preserve">k9fOdf ¿lr hufpg' syfsf] k|of]hg xf]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E626CE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D62B12" w:rsidRPr="000128BF">
        <w:rPr>
          <w:rFonts w:ascii="Kantipur" w:hAnsi="Kantipur"/>
          <w:sz w:val="32"/>
          <w:szCs w:val="32"/>
        </w:rPr>
        <w:t>syfn] JolŒfmleq</w:t>
      </w:r>
      <w:r w:rsidR="000809AD">
        <w:rPr>
          <w:rFonts w:ascii="Kantipur" w:hAnsi="Kantipur"/>
          <w:sz w:val="32"/>
          <w:szCs w:val="32"/>
        </w:rPr>
        <w:t xml:space="preserve"> /x]sf]</w:t>
      </w:r>
      <w:r w:rsidR="007A7856">
        <w:rPr>
          <w:rFonts w:ascii="Kantipur" w:hAnsi="Kantipur"/>
          <w:sz w:val="32"/>
          <w:szCs w:val="32"/>
        </w:rPr>
        <w:t xml:space="preserve"> k|ltefnfO{ k|:km'6g u/fpg] sfd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A7856">
        <w:rPr>
          <w:rFonts w:ascii="Kantipur" w:hAnsi="Kantipur"/>
          <w:sz w:val="32"/>
          <w:szCs w:val="32"/>
        </w:rPr>
        <w:t>o;sf ;fy} syf n]vgn]</w:t>
      </w:r>
      <w:r w:rsidR="00D62B12" w:rsidRPr="000128BF">
        <w:rPr>
          <w:rFonts w:ascii="Kantipur" w:hAnsi="Kantipur"/>
          <w:sz w:val="32"/>
          <w:szCs w:val="32"/>
        </w:rPr>
        <w:t xml:space="preserve"> sfNklgstf / l;h{gzLntfsf] ljsf;</w:t>
      </w:r>
      <w:r w:rsidR="000809AD">
        <w:rPr>
          <w:rFonts w:ascii="Kantipur" w:hAnsi="Kantipur"/>
          <w:sz w:val="32"/>
          <w:szCs w:val="32"/>
        </w:rPr>
        <w:t xml:space="preserve"> u/fpg</w:t>
      </w:r>
      <w:r w:rsidR="006F4DBD">
        <w:rPr>
          <w:rFonts w:ascii="Kantipur" w:hAnsi="Kantipur"/>
          <w:sz w:val="32"/>
          <w:szCs w:val="32"/>
        </w:rPr>
        <w:t xml:space="preserve"> ;xof]u k'¥ofpg] x'gfn] j0f{gfTds z}nLsf] ljsf;sf nflu klg</w:t>
      </w:r>
      <w:r w:rsidR="000809AD">
        <w:rPr>
          <w:rFonts w:ascii="Kantipur" w:hAnsi="Kantipur"/>
          <w:sz w:val="32"/>
          <w:szCs w:val="32"/>
        </w:rPr>
        <w:t xml:space="preserve"> dxŒjk"0f{ e"ldsf v]Nb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809AD">
        <w:rPr>
          <w:rFonts w:ascii="Kantipur" w:hAnsi="Kantipur"/>
          <w:sz w:val="32"/>
          <w:szCs w:val="32"/>
        </w:rPr>
        <w:t>syfnfO{ syfsy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809AD">
        <w:rPr>
          <w:rFonts w:ascii="Kantipur" w:hAnsi="Kantipur"/>
          <w:sz w:val="32"/>
          <w:szCs w:val="32"/>
        </w:rPr>
        <w:t>syf n]vg cflb z}nLsf] lj</w:t>
      </w:r>
      <w:r w:rsidR="00D62B12" w:rsidRPr="000128BF">
        <w:rPr>
          <w:rFonts w:ascii="Kantipur" w:hAnsi="Kantipur"/>
          <w:sz w:val="32"/>
          <w:szCs w:val="32"/>
        </w:rPr>
        <w:t>sf;sf clŒfl/Œfm efifft</w:t>
      </w:r>
      <w:r w:rsidR="000809AD">
        <w:rPr>
          <w:rFonts w:ascii="Kantipur" w:hAnsi="Kantipur"/>
          <w:sz w:val="32"/>
          <w:szCs w:val="32"/>
        </w:rPr>
        <w:t>Œj;“u kl/lrt eO{ jfSok¢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809AD">
        <w:rPr>
          <w:rFonts w:ascii="Kantipur" w:hAnsi="Kantipur"/>
          <w:sz w:val="32"/>
          <w:szCs w:val="32"/>
        </w:rPr>
        <w:t>pvfg6'Ssf cflbsf] k|of]us</w:t>
      </w:r>
      <w:r w:rsidR="00D62B12" w:rsidRPr="000128BF">
        <w:rPr>
          <w:rFonts w:ascii="Kantipur" w:hAnsi="Kantipur"/>
          <w:sz w:val="32"/>
          <w:szCs w:val="32"/>
        </w:rPr>
        <w:t xml:space="preserve">f nflu </w:t>
      </w:r>
      <w:r w:rsidR="00912277">
        <w:rPr>
          <w:rFonts w:ascii="Kantipur" w:hAnsi="Kantipur"/>
          <w:sz w:val="32"/>
          <w:szCs w:val="32"/>
        </w:rPr>
        <w:t>efifflzIf0f</w:t>
      </w:r>
      <w:r w:rsidR="00D62B12" w:rsidRPr="000128BF">
        <w:rPr>
          <w:rFonts w:ascii="Kantipur" w:hAnsi="Kantipur"/>
          <w:sz w:val="32"/>
          <w:szCs w:val="32"/>
        </w:rPr>
        <w:t xml:space="preserve">sf ;Gbe{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62B12" w:rsidRPr="000128BF">
        <w:rPr>
          <w:rFonts w:ascii="Kantipur" w:hAnsi="Kantipur"/>
          <w:sz w:val="32"/>
          <w:szCs w:val="32"/>
        </w:rPr>
        <w:t xml:space="preserve">no txdf pkof]udf Nofpg ;lsG5 / NofOPsf] klg kfO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87BB4" w:rsidRPr="000128BF" w:rsidRDefault="005C111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@=@=(</w:t>
      </w:r>
      <w:r w:rsidR="00E626CE" w:rsidRPr="000128BF">
        <w:rPr>
          <w:rFonts w:ascii="Kantipur" w:hAnsi="Kantipur"/>
          <w:b/>
          <w:sz w:val="32"/>
          <w:szCs w:val="32"/>
        </w:rPr>
        <w:t xml:space="preserve"> df=lj= txsf] jt{dfg kf7\oqmddf sy</w:t>
      </w:r>
      <w:r w:rsidR="00B40946" w:rsidRPr="000128BF">
        <w:rPr>
          <w:rFonts w:ascii="Kantipur" w:hAnsi="Kantipur"/>
          <w:b/>
          <w:sz w:val="32"/>
          <w:szCs w:val="32"/>
        </w:rPr>
        <w:t>f ljwfsf] :yfg / lzIf0f k|lqmof</w:t>
      </w:r>
    </w:p>
    <w:p w:rsidR="00C87BB4" w:rsidRPr="000128BF" w:rsidRDefault="00E626CE" w:rsidP="006E013E">
      <w:pPr>
        <w:spacing w:before="120" w:after="120" w:line="360" w:lineRule="auto"/>
        <w:ind w:firstLine="720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jt{dfg kl/k|]Iodf sIff gf} / </w:t>
      </w:r>
      <w:r w:rsidR="009A64A3">
        <w:rPr>
          <w:rFonts w:ascii="Kantipur" w:hAnsi="Kantipur"/>
          <w:sz w:val="32"/>
          <w:szCs w:val="32"/>
        </w:rPr>
        <w:t>bz</w:t>
      </w:r>
      <w:r w:rsidRPr="000128BF">
        <w:rPr>
          <w:rFonts w:ascii="Kantipur" w:hAnsi="Kantipur"/>
          <w:sz w:val="32"/>
          <w:szCs w:val="32"/>
        </w:rPr>
        <w:t xml:space="preserve">nfO{ dfWolds tx dfgL :jLsf/ u/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clg df=lj= txsf] jt{dfg kf7\oqmd eGgfn] ædfWolds lzIff kf7\oqmd @)&amp;!Æ eGg] </w:t>
      </w:r>
      <w:r w:rsidRPr="000128BF">
        <w:rPr>
          <w:rFonts w:ascii="Kantipur" w:hAnsi="Kantipur"/>
          <w:sz w:val="32"/>
          <w:szCs w:val="32"/>
        </w:rPr>
        <w:lastRenderedPageBreak/>
        <w:t xml:space="preserve">a'l´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 kf7\oqmdsf] e"ldsf v08df o;sf] p2]Zo bzf{p“b} o;f] elg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lzIffnfO{ hLjg;fk]If u/fO{ k/Dk/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447E5" w:rsidRPr="000128BF">
        <w:rPr>
          <w:rFonts w:ascii="Kantipur" w:hAnsi="Kantipur"/>
          <w:sz w:val="32"/>
          <w:szCs w:val="32"/>
        </w:rPr>
        <w:t xml:space="preserve">;+:s[lt Pj+ ;fdflhs jftfj/0f tyf k|hftflGqs d"No / dfGotf;“u </w:t>
      </w:r>
      <w:r w:rsidRPr="000128BF">
        <w:rPr>
          <w:rFonts w:ascii="Kantipur" w:hAnsi="Kantipur"/>
          <w:sz w:val="32"/>
          <w:szCs w:val="32"/>
        </w:rPr>
        <w:t>kl/lr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eflifs Jojxf/df ;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 j}1flgs ;'´</w:t>
      </w:r>
      <w:r w:rsidR="000447E5" w:rsidRPr="000128BF">
        <w:rPr>
          <w:rFonts w:ascii="Kantipur" w:hAnsi="Kantipur"/>
          <w:sz w:val="32"/>
          <w:szCs w:val="32"/>
        </w:rPr>
        <w:t>a'´ ePsf l;h{gzLn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447E5" w:rsidRPr="000128BF">
        <w:rPr>
          <w:rFonts w:ascii="Kantipur" w:hAnsi="Kantipur"/>
          <w:sz w:val="32"/>
          <w:szCs w:val="32"/>
        </w:rPr>
        <w:t>;xof]u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0447E5" w:rsidRPr="000128BF">
        <w:rPr>
          <w:rFonts w:ascii="Kantipur" w:hAnsi="Kantipur"/>
          <w:sz w:val="32"/>
          <w:szCs w:val="32"/>
        </w:rPr>
        <w:t>pBdzL</w:t>
      </w:r>
      <w:r w:rsidR="001F6B2E">
        <w:rPr>
          <w:rFonts w:ascii="Kantipur" w:hAnsi="Kantipur"/>
          <w:sz w:val="32"/>
          <w:szCs w:val="32"/>
        </w:rPr>
        <w:t>n</w:t>
      </w:r>
      <w:r w:rsidR="00912277">
        <w:rPr>
          <w:rFonts w:ascii="Kantipur" w:hAnsi="Kantipur"/>
          <w:sz w:val="32"/>
          <w:szCs w:val="32"/>
        </w:rPr>
        <w:t>, :jfjnDa</w:t>
      </w:r>
      <w:r w:rsidR="001F6B2E">
        <w:rPr>
          <w:rFonts w:ascii="Kantipur" w:hAnsi="Kantipur"/>
          <w:sz w:val="32"/>
          <w:szCs w:val="32"/>
        </w:rPr>
        <w:t>L Pj+ cfly</w:t>
      </w:r>
      <w:r w:rsidR="00C91F4E" w:rsidRPr="000128BF">
        <w:rPr>
          <w:rFonts w:ascii="Kantipur" w:hAnsi="Kantipur"/>
          <w:sz w:val="32"/>
          <w:szCs w:val="32"/>
        </w:rPr>
        <w:t xml:space="preserve">{s ljsf;df 6]jf k'¥ofpg] ;Sg] :j:y ;dIf gful/s tof/ ug]{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91F4E" w:rsidRPr="000128BF">
        <w:rPr>
          <w:rFonts w:ascii="Kantipur" w:hAnsi="Kantipur"/>
          <w:sz w:val="32"/>
          <w:szCs w:val="32"/>
        </w:rPr>
        <w:t xml:space="preserve">To;kl5 clgjfo{ g]kfnL dfWolds </w:t>
      </w:r>
      <w:r w:rsidR="00141857" w:rsidRPr="000128BF">
        <w:rPr>
          <w:rFonts w:ascii="Kantipur" w:hAnsi="Kantipur"/>
          <w:sz w:val="32"/>
          <w:szCs w:val="32"/>
        </w:rPr>
        <w:t>lzIff kf7\oqmd @)&amp;! n] dfWolds txsf] cWoogsf] qmddf txut ;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41857" w:rsidRPr="000128BF">
        <w:rPr>
          <w:rFonts w:ascii="Kantipur" w:hAnsi="Kantipur"/>
          <w:sz w:val="32"/>
          <w:szCs w:val="32"/>
        </w:rPr>
        <w:t xml:space="preserve">tfsf cfwf/df ljifout sIffut l;sfO pknlAw ;dfj]z u/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41857" w:rsidRPr="000128BF">
        <w:rPr>
          <w:rFonts w:ascii="Kantipur" w:hAnsi="Kantipur"/>
          <w:sz w:val="32"/>
          <w:szCs w:val="32"/>
        </w:rPr>
        <w:t>no txsf] k7g kf7g s</w:t>
      </w:r>
      <w:r w:rsidR="001F6B2E">
        <w:rPr>
          <w:rFonts w:ascii="Kantipur" w:hAnsi="Kantipur"/>
          <w:sz w:val="32"/>
          <w:szCs w:val="32"/>
        </w:rPr>
        <w:t>fo{df g]kfnL efiff lzIffnfO{ dxŒ</w:t>
      </w:r>
      <w:r w:rsidR="00141857" w:rsidRPr="000128BF">
        <w:rPr>
          <w:rFonts w:ascii="Kantipur" w:hAnsi="Kantipur"/>
          <w:sz w:val="32"/>
          <w:szCs w:val="32"/>
        </w:rPr>
        <w:t xml:space="preserve">jsf ;fy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41857" w:rsidRPr="000128BF">
        <w:rPr>
          <w:rFonts w:ascii="Kantipur" w:hAnsi="Kantipur"/>
          <w:sz w:val="32"/>
          <w:szCs w:val="32"/>
        </w:rPr>
        <w:t xml:space="preserve">o;/L s] eGg ;lsG5 eg] o; kf7\oqmdn] g]kfnL efiffsf] lzIf0fdf eflifs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41857" w:rsidRPr="000128BF">
        <w:rPr>
          <w:rFonts w:ascii="Kantipur" w:hAnsi="Kantipur"/>
          <w:sz w:val="32"/>
          <w:szCs w:val="32"/>
        </w:rPr>
        <w:t xml:space="preserve">tfnfO{ k|fyldstfsf ;fy ;dfj]z u/]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141857" w:rsidRPr="000128BF" w:rsidRDefault="0067431A" w:rsidP="006E013E">
      <w:pPr>
        <w:spacing w:before="120" w:after="120" w:line="360" w:lineRule="auto"/>
        <w:ind w:firstLine="720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dfWolds</w:t>
      </w:r>
      <w:r w:rsidR="00141857" w:rsidRPr="000128BF">
        <w:rPr>
          <w:rFonts w:ascii="Kantipur" w:hAnsi="Kantipur"/>
          <w:sz w:val="32"/>
          <w:szCs w:val="32"/>
        </w:rPr>
        <w:t xml:space="preserve"> lzIff kf7\oqmd @)&amp;! n] </w:t>
      </w:r>
      <w:r w:rsidR="00912277">
        <w:rPr>
          <w:rFonts w:ascii="Kantipur" w:hAnsi="Kantipur"/>
          <w:sz w:val="32"/>
          <w:szCs w:val="32"/>
        </w:rPr>
        <w:t>clgjfo{ g]kfnLdf eflifs l;k</w:t>
      </w:r>
      <w:r w:rsidR="00283C15" w:rsidRPr="000128BF">
        <w:rPr>
          <w:rFonts w:ascii="Kantipur" w:hAnsi="Kantipur"/>
          <w:sz w:val="32"/>
          <w:szCs w:val="32"/>
        </w:rPr>
        <w:t xml:space="preserve">cGtu{t </w:t>
      </w:r>
      <w:r w:rsidR="00912277">
        <w:rPr>
          <w:rFonts w:ascii="Kantipur" w:hAnsi="Kantipur"/>
          <w:sz w:val="32"/>
          <w:szCs w:val="32"/>
        </w:rPr>
        <w:t xml:space="preserve">    </w:t>
      </w:r>
      <w:r w:rsidR="00A307CD">
        <w:rPr>
          <w:rFonts w:ascii="Kantipur" w:hAnsi="Kantipur"/>
          <w:sz w:val="32"/>
          <w:szCs w:val="32"/>
        </w:rPr>
        <w:t>-</w:t>
      </w:r>
      <w:r w:rsidR="00283C15" w:rsidRPr="000128BF">
        <w:rPr>
          <w:rFonts w:ascii="Kantipur" w:hAnsi="Kantipur"/>
          <w:sz w:val="32"/>
          <w:szCs w:val="32"/>
        </w:rPr>
        <w:t xml:space="preserve">sIff (–!)_ @&amp; cf]6f sIffut l;sfO pknlAwx¿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83C15" w:rsidRPr="000128BF">
        <w:rPr>
          <w:rFonts w:ascii="Kantipur" w:hAnsi="Kantipur"/>
          <w:sz w:val="32"/>
          <w:szCs w:val="32"/>
        </w:rPr>
        <w:t>tL l;sfO pknlAwdWo] sIff bzsf] sIffut l;sfO pknlAw leq kf“rf</w:t>
      </w:r>
      <w:r w:rsidR="001F6B2E">
        <w:rPr>
          <w:rFonts w:ascii="Kantipur" w:hAnsi="Kantipur"/>
          <w:sz w:val="32"/>
          <w:szCs w:val="32"/>
        </w:rPr>
        <w:t>“</w:t>
      </w:r>
      <w:r w:rsidR="00283C15" w:rsidRPr="000128BF">
        <w:rPr>
          <w:rFonts w:ascii="Kantipur" w:hAnsi="Kantipur"/>
          <w:sz w:val="32"/>
          <w:szCs w:val="32"/>
        </w:rPr>
        <w:t>} qmddf n]lvPsf] 5 – cffkm"n] b]v] ;'g]s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83C15" w:rsidRPr="000128BF">
        <w:rPr>
          <w:rFonts w:ascii="Kantipur" w:hAnsi="Kantipur"/>
          <w:sz w:val="32"/>
          <w:szCs w:val="32"/>
        </w:rPr>
        <w:t xml:space="preserve">cg'ej u/]sf 36gf / k9]sf ljifo j:t'sf af/]df l;nl;nf ldnfP/ lnlvt j0f{g ug{ ;Sg]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83C15" w:rsidRPr="000128BF">
        <w:rPr>
          <w:rFonts w:ascii="Kantipur" w:hAnsi="Kantipur"/>
          <w:sz w:val="32"/>
          <w:szCs w:val="32"/>
        </w:rPr>
        <w:t>o;/L oxf“ syf n]vg</w:t>
      </w:r>
      <w:r w:rsidR="00EA221E" w:rsidRPr="000128BF">
        <w:rPr>
          <w:rFonts w:ascii="Kantipur" w:hAnsi="Kantipur"/>
          <w:sz w:val="32"/>
          <w:szCs w:val="32"/>
        </w:rPr>
        <w:t xml:space="preserve">sf] ;ª\s]t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A221E" w:rsidRPr="000128BF">
        <w:rPr>
          <w:rFonts w:ascii="Kantipur" w:hAnsi="Kantipur"/>
          <w:sz w:val="32"/>
          <w:szCs w:val="32"/>
        </w:rPr>
        <w:t>g]kfnL efifsf] lzIf0f ug]{ qmddf slj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hLjg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lgaGWf÷k|aGw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¿k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lr7L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 xml:space="preserve">b}lgsL h:tf ljwfx¿sf] juL{s[t ¿kdf ljt/0f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A221E" w:rsidRPr="000128BF">
        <w:rPr>
          <w:rFonts w:ascii="Kantipur" w:hAnsi="Kantipur"/>
          <w:sz w:val="32"/>
          <w:szCs w:val="32"/>
        </w:rPr>
        <w:t>If]qut ¿kdf x]bf{ nf]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P]ltxfl;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kf}/fl0f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>;fdflhs sy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A221E" w:rsidRPr="000128BF">
        <w:rPr>
          <w:rFonts w:ascii="Kantipur" w:hAnsi="Kantipur"/>
          <w:sz w:val="32"/>
          <w:szCs w:val="32"/>
        </w:rPr>
        <w:t xml:space="preserve">dgf]j}1flgs syf o; kf7\oqmddf ;dfj]z u/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A221E" w:rsidRPr="000128BF">
        <w:rPr>
          <w:rFonts w:ascii="Kantipur" w:hAnsi="Kantipur"/>
          <w:sz w:val="32"/>
          <w:szCs w:val="32"/>
        </w:rPr>
        <w:t>o;/L If]qut</w:t>
      </w:r>
      <w:r w:rsidR="009B15DB" w:rsidRPr="000128BF">
        <w:rPr>
          <w:rFonts w:ascii="Kantipur" w:hAnsi="Kantipur"/>
          <w:sz w:val="32"/>
          <w:szCs w:val="32"/>
        </w:rPr>
        <w:t xml:space="preserve"> ¿kdf ;+of]hg ul/Psf syfx¿ dfWolds</w:t>
      </w:r>
      <w:r w:rsidR="00C427CA" w:rsidRPr="000128BF">
        <w:rPr>
          <w:rFonts w:ascii="Kantipur" w:hAnsi="Kantipur"/>
          <w:sz w:val="32"/>
          <w:szCs w:val="32"/>
        </w:rPr>
        <w:t xml:space="preserve"> txdf syf ljwf lzIf0fsf] ¿kdf cfPsf 5g\ / ;f]xL kf7\oqmd cg'¿k oxf“ syf lzIf0fsf ;fy} syf n]vgnfO{ klg k|fyldstfsf ;fy :yfg lbPsf] s'/fnfO{ kf7\ok':tsx¿df lbPsf cEof;x¿df l;h{gfTds cEof; zLif{s lbP/ syf n]vg</w:t>
      </w:r>
      <w:r w:rsidR="00953B6C" w:rsidRPr="000128BF">
        <w:rPr>
          <w:rFonts w:ascii="Kantipur" w:hAnsi="Kantipur"/>
          <w:sz w:val="32"/>
          <w:szCs w:val="32"/>
        </w:rPr>
        <w:t xml:space="preserve">sf nflu k|l/t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53B6C" w:rsidRPr="000128BF">
        <w:rPr>
          <w:rFonts w:ascii="Kantipur" w:hAnsi="Kantipur"/>
          <w:sz w:val="32"/>
          <w:szCs w:val="32"/>
        </w:rPr>
        <w:t>o;n] syf ljwf lzIf0f tyf syf n]vg lzIf0f b'j} k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953B6C" w:rsidRPr="000128BF">
        <w:rPr>
          <w:rFonts w:ascii="Kantipur" w:hAnsi="Kantipur"/>
          <w:sz w:val="32"/>
          <w:szCs w:val="32"/>
        </w:rPr>
        <w:t xml:space="preserve">f kf7\oqmd ;sf/fTds /x]sf] kfO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87BB4" w:rsidRPr="000128BF" w:rsidRDefault="00D36098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syf lzIf0f k|lqmofnfO{ clgjfo{ g]kfnL dfWolds lzIff kf7\oqmd @)&amp;! n] lgDgcg';f/ pNn]v u/]sf] 5 – syf lzIf0fsf] of]hg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df :ki6 Pjd\ qmlds ¿kn] 36gfqmd ldnfg ug{ ;Sg]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ljrf/ ug{ ;Sg]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syf af]waf6 pTkGg x'g</w:t>
      </w:r>
      <w:r w:rsidR="00F535B9" w:rsidRPr="000128BF">
        <w:rPr>
          <w:rFonts w:ascii="Kantipur" w:hAnsi="Kantipur"/>
          <w:sz w:val="32"/>
          <w:szCs w:val="32"/>
        </w:rPr>
        <w:t xml:space="preserve"> ;Sg] ;+j]ufTds cg'e"lt / sNkgf zlŒfmsf] ljsf; ug{ ;Sg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F535B9" w:rsidRPr="000128BF">
        <w:rPr>
          <w:rFonts w:ascii="Kantipur" w:hAnsi="Kantipur"/>
          <w:sz w:val="32"/>
          <w:szCs w:val="32"/>
        </w:rPr>
        <w:t xml:space="preserve">tf clej[l¢ ug'{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535B9" w:rsidRPr="000128BF">
        <w:rPr>
          <w:rFonts w:ascii="Kantipur" w:hAnsi="Kantipur"/>
          <w:sz w:val="32"/>
          <w:szCs w:val="32"/>
        </w:rPr>
        <w:t xml:space="preserve">To;sf cltl/Œfm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F535B9" w:rsidRPr="000128BF">
        <w:rPr>
          <w:rFonts w:ascii="Kantipur" w:hAnsi="Kantipur"/>
          <w:sz w:val="32"/>
          <w:szCs w:val="32"/>
        </w:rPr>
        <w:t>yL{df ljleGg ljifo If]qsf zAbe08f/sf] ljsf;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F535B9" w:rsidRPr="000128BF">
        <w:rPr>
          <w:rFonts w:ascii="Kantipur" w:hAnsi="Kantipur"/>
          <w:sz w:val="32"/>
          <w:szCs w:val="32"/>
        </w:rPr>
        <w:t xml:space="preserve">pvfg6'Ssf / </w:t>
      </w:r>
      <w:r w:rsidR="00F535B9" w:rsidRPr="000128BF">
        <w:rPr>
          <w:rFonts w:ascii="Kantipur" w:hAnsi="Kantipur"/>
          <w:sz w:val="32"/>
          <w:szCs w:val="32"/>
        </w:rPr>
        <w:lastRenderedPageBreak/>
        <w:t xml:space="preserve">jfSof+zx¿sf] 1fg k|of]u ug]{ ;'´sf] ljsf; ug'{ klg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535B9" w:rsidRPr="000128BF">
        <w:rPr>
          <w:rFonts w:ascii="Kantipur" w:hAnsi="Kantipur"/>
          <w:sz w:val="32"/>
          <w:szCs w:val="32"/>
        </w:rPr>
        <w:t xml:space="preserve">eflifs p2]Zosf] k|flKtsf] nflu ;3fp k'uf]; eGg] x]t'af6 ljwfut lzIf0f p2]Zodf </w:t>
      </w:r>
      <w:r w:rsidR="002D13A2" w:rsidRPr="000128BF">
        <w:rPr>
          <w:rFonts w:ascii="Kantipur" w:hAnsi="Kantipur"/>
          <w:sz w:val="32"/>
          <w:szCs w:val="32"/>
        </w:rPr>
        <w:t>…syf n]vgÚ zAb ;dfj]z ul/Psfn] klg …</w:t>
      </w:r>
      <w:r w:rsidR="00F535B9" w:rsidRPr="000128BF">
        <w:rPr>
          <w:rFonts w:ascii="Kantipur" w:hAnsi="Kantipur"/>
          <w:sz w:val="32"/>
          <w:szCs w:val="32"/>
        </w:rPr>
        <w:t xml:space="preserve">sNkgfTds zlŒfmsf] ljsf; </w:t>
      </w:r>
      <w:r w:rsidR="002D13A2" w:rsidRPr="000128BF">
        <w:rPr>
          <w:rFonts w:ascii="Kantipur" w:hAnsi="Kantipur"/>
          <w:sz w:val="32"/>
          <w:szCs w:val="32"/>
        </w:rPr>
        <w:t xml:space="preserve">ug{ ;Sg]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D13A2" w:rsidRPr="000128BF">
        <w:rPr>
          <w:rFonts w:ascii="Kantipur" w:hAnsi="Kantipur"/>
          <w:sz w:val="32"/>
          <w:szCs w:val="32"/>
        </w:rPr>
        <w:t xml:space="preserve">tfÚ leq syf n]vg ;dflxt ePsf] 7x/ ug{ eg] cjZo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D13A2" w:rsidRPr="000128BF">
        <w:rPr>
          <w:rFonts w:ascii="Kantipur" w:hAnsi="Kantipur"/>
          <w:sz w:val="32"/>
          <w:szCs w:val="32"/>
        </w:rPr>
        <w:t xml:space="preserve">dfWolds txsf] </w:t>
      </w:r>
      <w:r w:rsidR="00FC7EC6" w:rsidRPr="000128BF">
        <w:rPr>
          <w:rFonts w:ascii="Kantipur" w:hAnsi="Kantipur"/>
          <w:sz w:val="32"/>
          <w:szCs w:val="32"/>
        </w:rPr>
        <w:t xml:space="preserve">jt{dfg kf7\oqmd </w:t>
      </w:r>
      <w:r w:rsidR="00CF092D" w:rsidRPr="000128BF">
        <w:rPr>
          <w:rFonts w:ascii="Kantipur" w:hAnsi="Kantipur"/>
          <w:sz w:val="32"/>
          <w:szCs w:val="32"/>
        </w:rPr>
        <w:t>-</w:t>
      </w:r>
      <w:r w:rsidR="00FC7EC6" w:rsidRPr="000128BF">
        <w:rPr>
          <w:rFonts w:ascii="Kantipur" w:hAnsi="Kantipur"/>
          <w:sz w:val="32"/>
          <w:szCs w:val="32"/>
        </w:rPr>
        <w:t>(–</w:t>
      </w:r>
      <w:r w:rsidR="00CF092D" w:rsidRPr="000128BF">
        <w:rPr>
          <w:rFonts w:ascii="Kantipur" w:hAnsi="Kantipur"/>
          <w:sz w:val="32"/>
          <w:szCs w:val="32"/>
        </w:rPr>
        <w:t>!)_ @)&amp;! n] eflifs d"Nofª\sgdf ;}¢flGts / k|of]ufTds b'j} t</w:t>
      </w:r>
      <w:r w:rsidR="001F6B2E">
        <w:rPr>
          <w:rFonts w:ascii="Kantipur" w:hAnsi="Kantipur"/>
          <w:sz w:val="32"/>
          <w:szCs w:val="32"/>
        </w:rPr>
        <w:t>l/sfaf6 d"Nofª\sg ug]{ Joj:yf u/]</w:t>
      </w:r>
      <w:r w:rsidR="00CF092D" w:rsidRPr="000128BF">
        <w:rPr>
          <w:rFonts w:ascii="Kantipur" w:hAnsi="Kantipur"/>
          <w:sz w:val="32"/>
          <w:szCs w:val="32"/>
        </w:rPr>
        <w:t xml:space="preserve">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F092D" w:rsidRPr="000128BF">
        <w:rPr>
          <w:rFonts w:ascii="Kantipur" w:hAnsi="Kantipur"/>
          <w:sz w:val="32"/>
          <w:szCs w:val="32"/>
        </w:rPr>
        <w:t xml:space="preserve">&amp;% k|ltzt cª\s ;}¢flGts </w:t>
      </w:r>
      <w:r w:rsidR="0023406C" w:rsidRPr="000128BF">
        <w:rPr>
          <w:rFonts w:ascii="Kantipur" w:hAnsi="Kantipur"/>
          <w:sz w:val="32"/>
          <w:szCs w:val="32"/>
        </w:rPr>
        <w:t xml:space="preserve">/ @% k|ltzt cª\s k|of]ufTds d"Nofª\sgsf nflu tf]ls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3406C" w:rsidRPr="000128BF">
        <w:rPr>
          <w:rFonts w:ascii="Kantipur" w:hAnsi="Kantipur"/>
          <w:sz w:val="32"/>
          <w:szCs w:val="32"/>
        </w:rPr>
        <w:t xml:space="preserve">;}¢flGts v08cGtu{t k9fO / n]vfO eflifs l;ksf] d"Nofª\sg tyf k|of]ufTds v08cGtu{t ;'gfO / af]nfO eflifs l;k ;dfj]z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3406C" w:rsidRPr="000128BF">
        <w:rPr>
          <w:rFonts w:ascii="Kantipur" w:hAnsi="Kantipur"/>
          <w:sz w:val="32"/>
          <w:szCs w:val="32"/>
        </w:rPr>
        <w:t>;fwf/0f p2]ZonfO{ txut ;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3406C" w:rsidRPr="000128BF">
        <w:rPr>
          <w:rFonts w:ascii="Kantipur" w:hAnsi="Kantipur"/>
          <w:sz w:val="32"/>
          <w:szCs w:val="32"/>
        </w:rPr>
        <w:t xml:space="preserve">tf elgPsf] 5 / ljlzi6 p2]ZonfO{ sIffut l;sfO pknlAw elg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70386" w:rsidRPr="000128BF">
        <w:rPr>
          <w:rFonts w:ascii="Kantipur" w:hAnsi="Kantipur"/>
          <w:sz w:val="32"/>
          <w:szCs w:val="32"/>
        </w:rPr>
        <w:t xml:space="preserve">kf7\ok':tssf] cEof; v08df a“'bfsf cfwf/df syf n]vg ug{ l;sfpg] k|of;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70386" w:rsidRPr="000128BF" w:rsidRDefault="00070386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´§ ;'Gbf p:t} nfu] tfklg syf n]vg lzIf0f / syf ljwf lzIf0f cnu cnu s'/f x'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 n]vg lzIf0fcGtu{t lrqfTds cg's/0ffTds tyf a“'bfut ¿</w:t>
      </w:r>
      <w:r w:rsidR="00E72A28" w:rsidRPr="000128BF">
        <w:rPr>
          <w:rFonts w:ascii="Kantipur" w:hAnsi="Kantipur"/>
          <w:sz w:val="32"/>
          <w:szCs w:val="32"/>
        </w:rPr>
        <w:t xml:space="preserve">kdf </w:t>
      </w:r>
      <w:r w:rsidR="00E351D7" w:rsidRPr="000128BF">
        <w:rPr>
          <w:rFonts w:ascii="Kantipur" w:hAnsi="Kantipur"/>
          <w:sz w:val="32"/>
          <w:szCs w:val="32"/>
        </w:rPr>
        <w:t xml:space="preserve">sfo{snfk u/fP/ syf n]Vg nufOG5 eg] syf ljwf lzIf0fcGtu{t ;flxTo ljwfsf ¿kdf </w:t>
      </w:r>
      <w:r w:rsidR="00E72A28" w:rsidRPr="000128BF">
        <w:rPr>
          <w:rFonts w:ascii="Kantipur" w:hAnsi="Kantipur"/>
          <w:sz w:val="32"/>
          <w:szCs w:val="32"/>
        </w:rPr>
        <w:t>dgf]/~hg xfl;n ug]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72A28" w:rsidRPr="000128BF">
        <w:rPr>
          <w:rFonts w:ascii="Kantipur" w:hAnsi="Kantipur"/>
          <w:sz w:val="32"/>
          <w:szCs w:val="32"/>
        </w:rPr>
        <w:t>efj / ljrf/ a'‰g</w:t>
      </w:r>
      <w:r w:rsidR="00E351D7" w:rsidRPr="000128BF">
        <w:rPr>
          <w:rFonts w:ascii="Kantipur" w:hAnsi="Kantipur"/>
          <w:sz w:val="32"/>
          <w:szCs w:val="32"/>
        </w:rPr>
        <w:t>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351D7" w:rsidRPr="000128BF">
        <w:rPr>
          <w:rFonts w:ascii="Kantipur" w:hAnsi="Kantipur"/>
          <w:sz w:val="32"/>
          <w:szCs w:val="32"/>
        </w:rPr>
        <w:t>z}nLut ljlzi6tf cg'ej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351D7" w:rsidRPr="000128BF">
        <w:rPr>
          <w:rFonts w:ascii="Kantipur" w:hAnsi="Kantipur"/>
          <w:sz w:val="32"/>
          <w:szCs w:val="32"/>
        </w:rPr>
        <w:t xml:space="preserve">af]w / sNkgf zlŒfmsf] ljsf; ug]{ h:tf l;sfO pknlAwx¿ kb{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351D7" w:rsidRPr="000128BF">
        <w:rPr>
          <w:rFonts w:ascii="Kantipur" w:hAnsi="Kantipur"/>
          <w:sz w:val="32"/>
          <w:szCs w:val="32"/>
        </w:rPr>
        <w:t>o;/L x]bf{ dfWolds lzIff kf7\oqmddf syf ljwf lzIf0f tyf syf n]vg lzIf0f b'j} k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351D7" w:rsidRPr="000128BF">
        <w:rPr>
          <w:rFonts w:ascii="Kantipur" w:hAnsi="Kantipur"/>
          <w:sz w:val="32"/>
          <w:szCs w:val="32"/>
        </w:rPr>
        <w:t xml:space="preserve">f ;dfgtf 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E351D7" w:rsidRPr="000128BF">
        <w:rPr>
          <w:rFonts w:ascii="Kantipur" w:hAnsi="Kantipur"/>
          <w:sz w:val="32"/>
          <w:szCs w:val="32"/>
        </w:rPr>
        <w:t xml:space="preserve">kfO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361274" w:rsidRPr="000128BF" w:rsidRDefault="00361274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</w:p>
    <w:p w:rsidR="00361274" w:rsidRPr="000128BF" w:rsidRDefault="00361274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</w:p>
    <w:p w:rsidR="005F1FD7" w:rsidRPr="000128BF" w:rsidRDefault="005F1FD7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br w:type="page"/>
      </w:r>
    </w:p>
    <w:p w:rsidR="00B40946" w:rsidRPr="000128BF" w:rsidRDefault="00213C98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cWofo</w:t>
      </w:r>
      <w:r w:rsidR="00BD139D">
        <w:rPr>
          <w:rFonts w:ascii="Kantipur" w:hAnsi="Kantipur"/>
          <w:b/>
          <w:sz w:val="32"/>
          <w:szCs w:val="32"/>
        </w:rPr>
        <w:t xml:space="preserve"> </w:t>
      </w:r>
      <w:r w:rsidR="00B40946" w:rsidRPr="000128BF">
        <w:rPr>
          <w:rFonts w:ascii="Kantipur" w:hAnsi="Kantipur"/>
          <w:b/>
          <w:sz w:val="32"/>
          <w:szCs w:val="32"/>
        </w:rPr>
        <w:t>ltg</w:t>
      </w:r>
    </w:p>
    <w:p w:rsidR="00B40946" w:rsidRPr="000128BF" w:rsidRDefault="00361274" w:rsidP="006E013E">
      <w:pPr>
        <w:tabs>
          <w:tab w:val="left" w:pos="1080"/>
          <w:tab w:val="left" w:pos="3998"/>
          <w:tab w:val="center" w:pos="4154"/>
        </w:tabs>
        <w:spacing w:before="120" w:after="120" w:line="360" w:lineRule="auto"/>
        <w:jc w:val="center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cWoog ljlw</w:t>
      </w:r>
      <w:r w:rsidR="00BD139D">
        <w:rPr>
          <w:rFonts w:ascii="Kantipur" w:hAnsi="Kantipur"/>
          <w:b/>
          <w:sz w:val="36"/>
          <w:szCs w:val="32"/>
        </w:rPr>
        <w:t xml:space="preserve"> / k|lqmof</w:t>
      </w:r>
    </w:p>
    <w:p w:rsidR="00DE3841" w:rsidRPr="000128BF" w:rsidRDefault="00BD139D" w:rsidP="006E013E">
      <w:pPr>
        <w:tabs>
          <w:tab w:val="left" w:pos="660"/>
          <w:tab w:val="left" w:pos="3998"/>
        </w:tabs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DE3841" w:rsidRPr="000128BF">
        <w:rPr>
          <w:rFonts w:ascii="Kantipur" w:hAnsi="Kantipur"/>
          <w:sz w:val="32"/>
          <w:szCs w:val="32"/>
        </w:rPr>
        <w:t>s'g} klg cWoog cg';Gwfg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DE3841" w:rsidRPr="000128BF">
        <w:rPr>
          <w:rFonts w:ascii="Kantipur" w:hAnsi="Kantipur"/>
          <w:sz w:val="32"/>
          <w:szCs w:val="32"/>
        </w:rPr>
        <w:t>ug{sf nflu</w:t>
      </w:r>
      <w:r>
        <w:rPr>
          <w:rFonts w:ascii="Kantipur" w:hAnsi="Kantipur"/>
          <w:sz w:val="32"/>
          <w:szCs w:val="32"/>
        </w:rPr>
        <w:t xml:space="preserve"> </w:t>
      </w:r>
      <w:r w:rsidR="00DE3841" w:rsidRPr="000128BF">
        <w:rPr>
          <w:rFonts w:ascii="Kantipur" w:hAnsi="Kantipur"/>
          <w:sz w:val="32"/>
          <w:szCs w:val="32"/>
        </w:rPr>
        <w:t xml:space="preserve">vf; vf; ljlwx¿ ckgfOP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E3841" w:rsidRPr="000128BF">
        <w:rPr>
          <w:rFonts w:ascii="Kantipur" w:hAnsi="Kantipur"/>
          <w:sz w:val="32"/>
          <w:szCs w:val="32"/>
        </w:rPr>
        <w:t xml:space="preserve">cg';Gwfg sfo{nfO{ Jojl:yt tj/n] cWoog ljZn]if0f ug{sf nflu h'g ljlw dfkb08 tyf </w:t>
      </w:r>
      <w:r w:rsidR="002B4C8F" w:rsidRPr="000128BF">
        <w:rPr>
          <w:rFonts w:ascii="Kantipur" w:hAnsi="Kantipur"/>
          <w:sz w:val="32"/>
          <w:szCs w:val="32"/>
        </w:rPr>
        <w:t xml:space="preserve">l;¢fGtnfO{ cfwf/ dflgG5 ltg} ljlwx¿nfO{ cWoog ljlw elg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F6B2E">
        <w:rPr>
          <w:rFonts w:ascii="Kantipur" w:hAnsi="Kantipur"/>
          <w:sz w:val="32"/>
          <w:szCs w:val="32"/>
        </w:rPr>
        <w:t xml:space="preserve">o:tf ljlwn] cg';Gwfg sfo{nfO{ of]hgfa¢ 9ª\un] cufl8 a9fpg d2t ub{5g\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D21C8">
        <w:rPr>
          <w:rFonts w:ascii="Kantipur" w:hAnsi="Kantipur"/>
          <w:sz w:val="32"/>
          <w:szCs w:val="32"/>
        </w:rPr>
        <w:t xml:space="preserve">;fy} </w:t>
      </w:r>
      <w:r w:rsidR="006E013E">
        <w:rPr>
          <w:rFonts w:ascii="Kantipur" w:hAnsi="Kantipur"/>
          <w:sz w:val="32"/>
          <w:szCs w:val="32"/>
        </w:rPr>
        <w:t>zf]wsfo{</w:t>
      </w:r>
      <w:r w:rsidR="002D21C8">
        <w:rPr>
          <w:rFonts w:ascii="Kantipur" w:hAnsi="Kantipur"/>
          <w:sz w:val="32"/>
          <w:szCs w:val="32"/>
        </w:rPr>
        <w:t xml:space="preserve">nfO{ klg lglZrt uGtJodf k'Ugsf nflu uf]/]6f]sf] sfd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D21C8">
        <w:rPr>
          <w:rFonts w:ascii="Kantipur" w:hAnsi="Kantipur"/>
          <w:sz w:val="32"/>
          <w:szCs w:val="32"/>
        </w:rPr>
        <w:t xml:space="preserve">zf]wsfo{ Jojl:yt tyf c}krfl/s sfo{ ePsf] x'gfn] cg';Gw]o ljifo;“u ;DalGwt vf;vf; ljlwx¿sf] pkof]u ul/P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D21C8">
        <w:rPr>
          <w:rFonts w:ascii="Kantipur" w:hAnsi="Kantipur"/>
          <w:sz w:val="32"/>
          <w:szCs w:val="32"/>
        </w:rPr>
        <w:t xml:space="preserve">cWoog cg';Gwfg ubf{ ;'?b]lv clGtd;Dd ckgfOPsf ljlwx¿nfO{ Jojl:yt u/L of]hgfa¢ 9ª\uaf6 /flvPsf] x'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D21C8">
        <w:rPr>
          <w:rFonts w:ascii="Kantipur" w:hAnsi="Kantipur"/>
          <w:sz w:val="32"/>
          <w:szCs w:val="32"/>
        </w:rPr>
        <w:t xml:space="preserve">To;kl5 dfq cg';Gwfg sfo{n] lglZrt uGtJo kfp“b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A14044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4C0A62" w:rsidRPr="000128BF">
        <w:rPr>
          <w:rFonts w:ascii="Kantipur" w:hAnsi="Kantipur"/>
          <w:sz w:val="32"/>
          <w:szCs w:val="32"/>
        </w:rPr>
        <w:t>k|:t</w:t>
      </w:r>
      <w:r w:rsidRPr="000128BF">
        <w:rPr>
          <w:rFonts w:ascii="Kantipur" w:hAnsi="Kantipur"/>
          <w:sz w:val="32"/>
          <w:szCs w:val="32"/>
        </w:rPr>
        <w:t>'</w:t>
      </w:r>
      <w:r w:rsidR="004C0A62" w:rsidRPr="000128BF">
        <w:rPr>
          <w:rFonts w:ascii="Kantipur" w:hAnsi="Kantipur"/>
          <w:sz w:val="32"/>
          <w:szCs w:val="32"/>
        </w:rPr>
        <w:t>t cWoog nlntk'/</w:t>
      </w:r>
      <w:r w:rsidR="00A14044" w:rsidRPr="000128BF">
        <w:rPr>
          <w:rFonts w:ascii="Kantipur" w:hAnsi="Kantipur"/>
          <w:sz w:val="32"/>
          <w:szCs w:val="32"/>
        </w:rPr>
        <w:t xml:space="preserve"> l</w:t>
      </w:r>
      <w:r w:rsidR="0069236A" w:rsidRPr="000128BF">
        <w:rPr>
          <w:rFonts w:ascii="Kantipur" w:hAnsi="Kantipur"/>
          <w:sz w:val="32"/>
          <w:szCs w:val="32"/>
        </w:rPr>
        <w:t>hNnfsf sIff bz</w:t>
      </w:r>
      <w:r w:rsidR="004C0A62" w:rsidRPr="000128BF">
        <w:rPr>
          <w:rFonts w:ascii="Kantipur" w:hAnsi="Kantipur"/>
          <w:sz w:val="32"/>
          <w:szCs w:val="32"/>
        </w:rPr>
        <w:t xml:space="preserve">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C0A62" w:rsidRPr="000128BF">
        <w:rPr>
          <w:rFonts w:ascii="Kantipur" w:hAnsi="Kantipur"/>
          <w:sz w:val="32"/>
          <w:szCs w:val="32"/>
        </w:rPr>
        <w:t>yL{x¿</w:t>
      </w:r>
      <w:r w:rsidR="00B545A7">
        <w:rPr>
          <w:rFonts w:ascii="Kantipur" w:hAnsi="Kantipur"/>
          <w:sz w:val="32"/>
          <w:szCs w:val="32"/>
        </w:rPr>
        <w:t>sf] syf</w:t>
      </w:r>
      <w:r w:rsidR="00A14044" w:rsidRPr="000128BF">
        <w:rPr>
          <w:rFonts w:ascii="Kantipur" w:hAnsi="Kantipur"/>
          <w:sz w:val="32"/>
          <w:szCs w:val="32"/>
        </w:rPr>
        <w:t xml:space="preserve">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A14044" w:rsidRPr="000128BF">
        <w:rPr>
          <w:rFonts w:ascii="Kantipur" w:hAnsi="Kantipur"/>
          <w:sz w:val="32"/>
          <w:szCs w:val="32"/>
        </w:rPr>
        <w:t>tf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A14044" w:rsidRPr="000128BF">
        <w:rPr>
          <w:rFonts w:ascii="Kantipur" w:hAnsi="Kantipur"/>
          <w:sz w:val="32"/>
          <w:szCs w:val="32"/>
        </w:rPr>
        <w:t>klxNofpg] b[li6sf]0fn] cWoog</w:t>
      </w:r>
      <w:r w:rsidR="00FF1C1A" w:rsidRPr="000128BF">
        <w:rPr>
          <w:rFonts w:ascii="Kantipur" w:hAnsi="Kantipur"/>
          <w:sz w:val="32"/>
          <w:szCs w:val="32"/>
        </w:rPr>
        <w:t xml:space="preserve"> ul/Psf] </w:t>
      </w:r>
      <w:r w:rsidR="004C0A62" w:rsidRPr="000128BF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C0A62" w:rsidRPr="000128BF">
        <w:rPr>
          <w:rFonts w:ascii="Kantipur" w:hAnsi="Kantipur"/>
          <w:sz w:val="32"/>
          <w:szCs w:val="32"/>
        </w:rPr>
        <w:t xml:space="preserve">o;sf/0f cWoogsf] dxŒjk"0f{ cª\u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C0A62" w:rsidRPr="000128BF">
        <w:rPr>
          <w:rFonts w:ascii="Kantipur" w:hAnsi="Kantipur"/>
          <w:sz w:val="32"/>
          <w:szCs w:val="32"/>
        </w:rPr>
        <w:t>yL{x¿</w:t>
      </w:r>
      <w:r w:rsidR="00EC70CA" w:rsidRPr="000128BF">
        <w:rPr>
          <w:rFonts w:ascii="Kantipur" w:hAnsi="Kantipur"/>
          <w:sz w:val="32"/>
          <w:szCs w:val="32"/>
        </w:rPr>
        <w:t>nfO{ dxŒ</w:t>
      </w:r>
      <w:r w:rsidR="00A14044" w:rsidRPr="000128BF">
        <w:rPr>
          <w:rFonts w:ascii="Kantipur" w:hAnsi="Kantipur"/>
          <w:sz w:val="32"/>
          <w:szCs w:val="32"/>
        </w:rPr>
        <w:t>j lbP/ lgisif{df k'Ug</w:t>
      </w:r>
      <w:r w:rsidR="0038694D" w:rsidRPr="000128BF">
        <w:rPr>
          <w:rFonts w:ascii="Kantipur" w:hAnsi="Kantipur"/>
          <w:sz w:val="32"/>
          <w:szCs w:val="32"/>
        </w:rPr>
        <w:t xml:space="preserve">] k|oT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8694D" w:rsidRPr="000128BF">
        <w:rPr>
          <w:rFonts w:ascii="Kantipur" w:hAnsi="Kantipur"/>
          <w:sz w:val="32"/>
          <w:szCs w:val="32"/>
        </w:rPr>
        <w:t xml:space="preserve">sIff bzdf </w:t>
      </w:r>
      <w:r w:rsidR="00EC70CA" w:rsidRPr="000128BF">
        <w:rPr>
          <w:rFonts w:ascii="Kantipur" w:hAnsi="Kantipur"/>
          <w:sz w:val="32"/>
          <w:szCs w:val="32"/>
        </w:rPr>
        <w:t xml:space="preserve">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14044" w:rsidRPr="000128BF">
        <w:rPr>
          <w:rFonts w:ascii="Kantipur" w:hAnsi="Kantipur"/>
          <w:sz w:val="32"/>
          <w:szCs w:val="32"/>
        </w:rPr>
        <w:t>yL{x</w:t>
      </w:r>
      <w:r w:rsidR="00EC70CA" w:rsidRPr="000128BF">
        <w:rPr>
          <w:rFonts w:ascii="Kantipur" w:hAnsi="Kantipur"/>
          <w:sz w:val="32"/>
          <w:szCs w:val="32"/>
        </w:rPr>
        <w:t>¿sf] syf</w:t>
      </w:r>
      <w:r w:rsidR="00A14044" w:rsidRPr="000128BF">
        <w:rPr>
          <w:rFonts w:ascii="Kantipur" w:hAnsi="Kantipur"/>
          <w:sz w:val="32"/>
          <w:szCs w:val="32"/>
        </w:rPr>
        <w:t xml:space="preserve">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C70CA" w:rsidRPr="000128BF">
        <w:rPr>
          <w:rFonts w:ascii="Kantipur" w:hAnsi="Kantipur"/>
          <w:sz w:val="32"/>
          <w:szCs w:val="32"/>
        </w:rPr>
        <w:t xml:space="preserve">tfsf] cWoog zLif{s ;f]em}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70CA" w:rsidRPr="000128BF">
        <w:rPr>
          <w:rFonts w:ascii="Kantipur" w:hAnsi="Kantipur"/>
          <w:sz w:val="32"/>
          <w:szCs w:val="32"/>
        </w:rPr>
        <w:t>yL{x¿</w:t>
      </w:r>
      <w:r w:rsidR="00A14044" w:rsidRPr="000128BF">
        <w:rPr>
          <w:rFonts w:ascii="Kantipur" w:hAnsi="Kantipur"/>
          <w:sz w:val="32"/>
          <w:szCs w:val="32"/>
        </w:rPr>
        <w:t xml:space="preserve">;“u k|ToIf </w:t>
      </w:r>
      <w:r w:rsidR="00096F47" w:rsidRPr="000128BF">
        <w:rPr>
          <w:rFonts w:ascii="Kantipur" w:hAnsi="Kantipur"/>
          <w:sz w:val="32"/>
          <w:szCs w:val="32"/>
        </w:rPr>
        <w:t>¿kdf ;DalGwt ePsfn] s]Gb|</w:t>
      </w:r>
      <w:r w:rsidR="00BD139D">
        <w:rPr>
          <w:rFonts w:ascii="Kantipur" w:hAnsi="Kantipur"/>
          <w:sz w:val="32"/>
          <w:szCs w:val="32"/>
        </w:rPr>
        <w:t>laGb'</w:t>
      </w:r>
      <w:r w:rsidR="00F858F6">
        <w:rPr>
          <w:rFonts w:ascii="Kantipur" w:hAnsi="Kantipur"/>
          <w:sz w:val="32"/>
          <w:szCs w:val="32"/>
        </w:rPr>
        <w:t xml:space="preserve"> </w:t>
      </w:r>
      <w:r w:rsidR="00E536BB">
        <w:rPr>
          <w:rFonts w:ascii="Kantipur" w:hAnsi="Kantipur"/>
          <w:sz w:val="32"/>
          <w:szCs w:val="32"/>
        </w:rPr>
        <w:t>agfO</w:t>
      </w:r>
      <w:r w:rsidR="00F858F6">
        <w:rPr>
          <w:rFonts w:ascii="Kantipur" w:hAnsi="Kantipur"/>
          <w:sz w:val="32"/>
          <w:szCs w:val="32"/>
        </w:rPr>
        <w:t>{</w:t>
      </w:r>
      <w:r w:rsidR="00A14044" w:rsidRPr="000128BF">
        <w:rPr>
          <w:rFonts w:ascii="Kantipur" w:hAnsi="Kantipur"/>
          <w:sz w:val="32"/>
          <w:szCs w:val="32"/>
        </w:rPr>
        <w:t xml:space="preserve"> gd'gf ;j{]If0f </w:t>
      </w:r>
      <w:r w:rsidR="00FF1C1A" w:rsidRPr="000128BF">
        <w:rPr>
          <w:rFonts w:ascii="Kantipur" w:hAnsi="Kantipur"/>
          <w:sz w:val="32"/>
          <w:szCs w:val="32"/>
        </w:rPr>
        <w:t>ljlwaf6 o; cWoognfO{ cufl8 a9fOPsf</w:t>
      </w:r>
      <w:r w:rsidR="00A14044"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70CA" w:rsidRPr="000128BF">
        <w:rPr>
          <w:rFonts w:ascii="Kantipur" w:hAnsi="Kantipur"/>
          <w:sz w:val="32"/>
          <w:szCs w:val="32"/>
        </w:rPr>
        <w:t>gd'gf ;j{]If0f ljlw eGg] lalQ</w:t>
      </w:r>
      <w:r w:rsidR="00A14044" w:rsidRPr="000128BF">
        <w:rPr>
          <w:rFonts w:ascii="Kantipur" w:hAnsi="Kantipur"/>
          <w:sz w:val="32"/>
          <w:szCs w:val="32"/>
        </w:rPr>
        <w:t xml:space="preserve">s} o;sf] sfo{ If]qLo ljlw jf k|of]ufTds ljlwdf /x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A14044" w:rsidRPr="000128BF" w:rsidRDefault="00A14044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F1FD7" w:rsidRPr="000128BF">
        <w:rPr>
          <w:rFonts w:ascii="Kantipur" w:hAnsi="Kantipur"/>
          <w:sz w:val="32"/>
          <w:szCs w:val="32"/>
        </w:rPr>
        <w:t>k|:t't</w:t>
      </w:r>
      <w:r w:rsidRPr="000128BF">
        <w:rPr>
          <w:rFonts w:ascii="Kantipur" w:hAnsi="Kantipur"/>
          <w:sz w:val="32"/>
          <w:szCs w:val="32"/>
        </w:rPr>
        <w:t xml:space="preserve"> cg';Gwfg cWoognfO{ j:t'ut agfpg] qm</w:t>
      </w:r>
      <w:r w:rsidR="00EC70CA" w:rsidRPr="000128BF">
        <w:rPr>
          <w:rFonts w:ascii="Kantipur" w:hAnsi="Kantipur"/>
          <w:sz w:val="32"/>
          <w:szCs w:val="32"/>
        </w:rPr>
        <w:t>ddf hg;ª\Vof 5gf]6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C70CA" w:rsidRPr="000128BF">
        <w:rPr>
          <w:rFonts w:ascii="Kantipur" w:hAnsi="Kantipur"/>
          <w:sz w:val="32"/>
          <w:szCs w:val="32"/>
        </w:rPr>
        <w:t>k|ltlglw gd'</w:t>
      </w:r>
      <w:r w:rsidRPr="000128BF">
        <w:rPr>
          <w:rFonts w:ascii="Kantipur" w:hAnsi="Kantipur"/>
          <w:sz w:val="32"/>
          <w:szCs w:val="32"/>
        </w:rPr>
        <w:t>gf 5gf]6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tYofª\s ;ª\sngsf nflu ;fdu|L lgdf{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To;sf] k"j{ k/LIf0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k/LIf0fsf] sfof{Gjo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tYofª\s ;ª\sn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ª\slnt tYofª\ssf] JofVo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ljZn]if0f / k|:t'tLs/0</w:t>
      </w:r>
      <w:r w:rsidR="00EC70CA" w:rsidRPr="000128BF">
        <w:rPr>
          <w:rFonts w:ascii="Kantipur" w:hAnsi="Kantipur"/>
          <w:sz w:val="32"/>
          <w:szCs w:val="32"/>
        </w:rPr>
        <w:t>f h:tf ;j{]If0ffTds ljlwsf kIfx</w:t>
      </w:r>
      <w:r w:rsidR="00EC70CA" w:rsidRPr="000128BF">
        <w:rPr>
          <w:rFonts w:ascii="Kantipur" w:hAnsi="Kantipur" w:cs="Times New Roman"/>
          <w:sz w:val="32"/>
          <w:szCs w:val="32"/>
          <w:lang w:eastAsia="ja-JP"/>
        </w:rPr>
        <w:t>¿</w:t>
      </w:r>
      <w:r w:rsidRPr="000128BF">
        <w:rPr>
          <w:rFonts w:ascii="Kantipur" w:hAnsi="Kantipur"/>
          <w:sz w:val="32"/>
          <w:szCs w:val="32"/>
        </w:rPr>
        <w:t>sf]</w:t>
      </w:r>
      <w:r w:rsidR="00EC70CA" w:rsidRPr="000128BF">
        <w:rPr>
          <w:rFonts w:ascii="Kantipur" w:hAnsi="Kantipur"/>
          <w:sz w:val="32"/>
          <w:szCs w:val="32"/>
        </w:rPr>
        <w:t xml:space="preserve"> pkof]u </w:t>
      </w:r>
      <w:r w:rsidR="00FF1C1A" w:rsidRPr="000128BF">
        <w:rPr>
          <w:rFonts w:ascii="Kantipur" w:hAnsi="Kantipur"/>
          <w:sz w:val="32"/>
          <w:szCs w:val="32"/>
        </w:rPr>
        <w:t>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70CA" w:rsidRPr="000128BF">
        <w:rPr>
          <w:rFonts w:ascii="Kantipur" w:hAnsi="Kantipur"/>
          <w:sz w:val="32"/>
          <w:szCs w:val="32"/>
        </w:rPr>
        <w:t>cWoogdf cjnDag ul/Psf k|lqmofx¿</w:t>
      </w:r>
      <w:r w:rsidR="0012455C" w:rsidRPr="000128BF">
        <w:rPr>
          <w:rFonts w:ascii="Kantipur" w:hAnsi="Kantipur"/>
          <w:sz w:val="32"/>
          <w:szCs w:val="32"/>
        </w:rPr>
        <w:t>sf] lj:t[t ljj/0f lgDgfg';f/ /xsf</w:t>
      </w:r>
      <w:r w:rsidRPr="000128BF">
        <w:rPr>
          <w:rFonts w:ascii="Kantipur" w:hAnsi="Kantipur"/>
          <w:sz w:val="32"/>
          <w:szCs w:val="32"/>
        </w:rPr>
        <w:t xml:space="preserve">] 5 M </w:t>
      </w:r>
    </w:p>
    <w:p w:rsidR="00A14044" w:rsidRPr="000128BF" w:rsidRDefault="0012455C" w:rsidP="006E013E">
      <w:pPr>
        <w:tabs>
          <w:tab w:val="left" w:pos="720"/>
          <w:tab w:val="left" w:pos="1440"/>
          <w:tab w:val="left" w:pos="2160"/>
          <w:tab w:val="left" w:pos="2880"/>
          <w:tab w:val="left" w:pos="7716"/>
        </w:tabs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#</w:t>
      </w:r>
      <w:r w:rsidR="005F1FD7" w:rsidRPr="000128BF">
        <w:rPr>
          <w:rFonts w:ascii="Kantipur" w:hAnsi="Kantipur"/>
          <w:b/>
          <w:sz w:val="36"/>
          <w:szCs w:val="32"/>
        </w:rPr>
        <w:t>=!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2C2B4D" w:rsidRPr="000128BF">
        <w:rPr>
          <w:rFonts w:ascii="Kantipur" w:hAnsi="Kantipur"/>
          <w:b/>
          <w:sz w:val="36"/>
          <w:szCs w:val="32"/>
        </w:rPr>
        <w:t>hg;ª\Vof / gd'gf</w:t>
      </w:r>
      <w:r w:rsidR="00A14044" w:rsidRPr="000128BF">
        <w:rPr>
          <w:rFonts w:ascii="Kantipur" w:hAnsi="Kantipur"/>
          <w:b/>
          <w:sz w:val="36"/>
          <w:szCs w:val="32"/>
        </w:rPr>
        <w:t xml:space="preserve"> 5gf]6</w:t>
      </w:r>
      <w:r w:rsidR="00272A12" w:rsidRPr="000128BF">
        <w:rPr>
          <w:rFonts w:ascii="Kantipur" w:hAnsi="Kantipur"/>
          <w:b/>
          <w:sz w:val="36"/>
          <w:szCs w:val="32"/>
        </w:rPr>
        <w:tab/>
      </w:r>
    </w:p>
    <w:p w:rsidR="00A14044" w:rsidRPr="000128BF" w:rsidRDefault="00A14044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  <w:u w:val="words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="00EC70CA" w:rsidRPr="000128BF">
        <w:rPr>
          <w:rFonts w:ascii="Kantipur" w:hAnsi="Kantipur"/>
          <w:sz w:val="32"/>
          <w:szCs w:val="32"/>
        </w:rPr>
        <w:t>z}lIfs ;q @)&amp;# df nlntk'/</w:t>
      </w:r>
      <w:r w:rsidRPr="000128BF">
        <w:rPr>
          <w:rFonts w:ascii="Kantipur" w:hAnsi="Kantipur"/>
          <w:sz w:val="32"/>
          <w:szCs w:val="32"/>
        </w:rPr>
        <w:t xml:space="preserve"> lhNnfsf s</w:t>
      </w:r>
      <w:r w:rsidR="00E536BB">
        <w:rPr>
          <w:rFonts w:ascii="Kantipur" w:hAnsi="Kantipur"/>
          <w:sz w:val="32"/>
          <w:szCs w:val="32"/>
        </w:rPr>
        <w:t xml:space="preserve">Iff bzdf </w:t>
      </w:r>
      <w:r w:rsidR="00EC70CA" w:rsidRPr="000128BF">
        <w:rPr>
          <w:rFonts w:ascii="Kantipur" w:hAnsi="Kantipur"/>
          <w:sz w:val="32"/>
          <w:szCs w:val="32"/>
        </w:rPr>
        <w:t xml:space="preserve">cWoog/t ;Dk"0f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70CA" w:rsidRPr="000128BF">
        <w:rPr>
          <w:rFonts w:ascii="Kantipur" w:hAnsi="Kantipur"/>
          <w:sz w:val="32"/>
          <w:szCs w:val="32"/>
        </w:rPr>
        <w:t>yL{x¿</w:t>
      </w:r>
      <w:r w:rsidRPr="000128BF">
        <w:rPr>
          <w:rFonts w:ascii="Kantipur" w:hAnsi="Kantipur"/>
          <w:sz w:val="32"/>
          <w:szCs w:val="32"/>
        </w:rPr>
        <w:t xml:space="preserve">nfO{ </w:t>
      </w:r>
      <w:r w:rsidR="0012455C" w:rsidRPr="000128BF">
        <w:rPr>
          <w:rFonts w:ascii="Kantipur" w:hAnsi="Kantipur"/>
          <w:sz w:val="32"/>
          <w:szCs w:val="32"/>
        </w:rPr>
        <w:t>hg;ª\Vofsf] ¿kdf lnO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cWoogsf] k|of]h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d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nufgL cflbsf sf/0fn] ;Dk"0f{ hg;ª\Vofsf] cWoog ug{ g;</w:t>
      </w:r>
      <w:r w:rsidR="00EC70CA" w:rsidRPr="000128BF">
        <w:rPr>
          <w:rFonts w:ascii="Kantipur" w:hAnsi="Kantipur"/>
          <w:sz w:val="32"/>
          <w:szCs w:val="32"/>
        </w:rPr>
        <w:t xml:space="preserve">lsg] ePsfn]] cWoogsf ;Ldf </w:t>
      </w:r>
      <w:r w:rsidR="00EC70CA" w:rsidRPr="000128BF">
        <w:rPr>
          <w:rFonts w:ascii="Kantipur" w:hAnsi="Kantipur"/>
          <w:sz w:val="32"/>
          <w:szCs w:val="32"/>
        </w:rPr>
        <w:lastRenderedPageBreak/>
        <w:t>nlntk'/</w:t>
      </w:r>
      <w:r w:rsidRPr="000128BF">
        <w:rPr>
          <w:rFonts w:ascii="Kantipur" w:hAnsi="Kantipur"/>
          <w:sz w:val="32"/>
          <w:szCs w:val="32"/>
        </w:rPr>
        <w:t xml:space="preserve"> lhNnfsf </w:t>
      </w:r>
      <w:r w:rsidR="0004526D" w:rsidRPr="000128BF">
        <w:rPr>
          <w:rFonts w:ascii="Kantipur" w:hAnsi="Kantipur"/>
          <w:sz w:val="32"/>
          <w:szCs w:val="32"/>
        </w:rPr>
        <w:t xml:space="preserve">blIf0fL e]usf </w:t>
      </w:r>
      <w:r w:rsidRPr="000128BF">
        <w:rPr>
          <w:rFonts w:ascii="Kantipur" w:hAnsi="Kantipur"/>
          <w:sz w:val="32"/>
          <w:szCs w:val="32"/>
        </w:rPr>
        <w:t>% j6f cª\u|]hL dfWodaf6 k9fO x'g] / % j6f g]kfnL dfWodaf6 k9fO x'g] ;fd'bflos / ;+</w:t>
      </w:r>
      <w:r w:rsidR="00EC70CA" w:rsidRPr="000128BF">
        <w:rPr>
          <w:rFonts w:ascii="Kantipur" w:hAnsi="Kantipur"/>
          <w:sz w:val="32"/>
          <w:szCs w:val="32"/>
        </w:rPr>
        <w:t>:yfut u/L hDdf !) dfWolds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70CA" w:rsidRPr="000128BF">
        <w:rPr>
          <w:rFonts w:ascii="Kantipur" w:hAnsi="Kantipur"/>
          <w:sz w:val="32"/>
          <w:szCs w:val="32"/>
        </w:rPr>
        <w:t>nosf !)) hgf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70CA" w:rsidRPr="000128BF">
        <w:rPr>
          <w:rFonts w:ascii="Kantipur" w:hAnsi="Kantipur"/>
          <w:sz w:val="32"/>
          <w:szCs w:val="32"/>
        </w:rPr>
        <w:t>yL{x¿</w:t>
      </w:r>
      <w:r w:rsidR="00DD55B3" w:rsidRPr="000128BF">
        <w:rPr>
          <w:rFonts w:ascii="Kantipur" w:hAnsi="Kantipur"/>
          <w:sz w:val="32"/>
          <w:szCs w:val="32"/>
        </w:rPr>
        <w:t>nfO{ hg;ª\Vofsf ¿kdf lnO</w:t>
      </w:r>
      <w:r w:rsidR="00B31961" w:rsidRPr="000128BF">
        <w:rPr>
          <w:rFonts w:ascii="Kantipur" w:hAnsi="Kantipur"/>
          <w:sz w:val="32"/>
          <w:szCs w:val="32"/>
        </w:rPr>
        <w:t>Psf]</w:t>
      </w:r>
      <w:r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A14044" w:rsidRPr="000128BF" w:rsidRDefault="005B77C4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#</w:t>
      </w:r>
      <w:r w:rsidR="00A14044" w:rsidRPr="000128BF">
        <w:rPr>
          <w:rFonts w:ascii="Kantipur" w:hAnsi="Kantipur"/>
          <w:b/>
          <w:sz w:val="36"/>
          <w:szCs w:val="32"/>
        </w:rPr>
        <w:t>=@</w:t>
      </w:r>
      <w:r w:rsidR="00A14044" w:rsidRPr="000128BF">
        <w:rPr>
          <w:rFonts w:ascii="Kantipur" w:hAnsi="Kantipur"/>
          <w:b/>
          <w:sz w:val="36"/>
          <w:szCs w:val="32"/>
        </w:rPr>
        <w:tab/>
        <w:t xml:space="preserve">k|ltlglw gd'gf </w:t>
      </w:r>
    </w:p>
    <w:p w:rsidR="00A14044" w:rsidRPr="000128BF" w:rsidRDefault="00A14044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>k|ltlglw gd'gfn] k"0f{tM k|ltlglwTj ug'{ kb</w:t>
      </w:r>
      <w:r w:rsidR="00EC70CA" w:rsidRPr="000128BF">
        <w:rPr>
          <w:rFonts w:ascii="Kantipur" w:hAnsi="Kantipur"/>
          <w:sz w:val="32"/>
          <w:szCs w:val="32"/>
        </w:rPr>
        <w:t>{5 / hg;ª\Vof u'0f jf ljz]iftfx¿</w:t>
      </w:r>
      <w:r w:rsidRPr="000128BF">
        <w:rPr>
          <w:rFonts w:ascii="Kantipur" w:hAnsi="Kantipur"/>
          <w:sz w:val="32"/>
          <w:szCs w:val="32"/>
        </w:rPr>
        <w:t xml:space="preserve"> To:tf gd'gfdf ;dflxt x'g' k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; cg';Gwfgdf</w:t>
      </w:r>
      <w:r w:rsidR="005B77C4" w:rsidRPr="000128BF">
        <w:rPr>
          <w:rFonts w:ascii="Kantipur" w:hAnsi="Kantipur"/>
          <w:sz w:val="32"/>
          <w:szCs w:val="32"/>
        </w:rPr>
        <w:t xml:space="preserve"> klg To:t} ul/Psf]</w:t>
      </w:r>
      <w:r w:rsidR="00EC70CA"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70CA" w:rsidRPr="000128BF">
        <w:rPr>
          <w:rFonts w:ascii="Kantipur" w:hAnsi="Kantipur"/>
          <w:sz w:val="32"/>
          <w:szCs w:val="32"/>
        </w:rPr>
        <w:t>oxf“ nlntk'/</w:t>
      </w:r>
      <w:r w:rsidRPr="000128BF">
        <w:rPr>
          <w:rFonts w:ascii="Kantipur" w:hAnsi="Kantipur"/>
          <w:sz w:val="32"/>
          <w:szCs w:val="32"/>
        </w:rPr>
        <w:t xml:space="preserve"> lhNnfsf % j6f </w:t>
      </w:r>
      <w:r w:rsidR="00EC70CA" w:rsidRPr="000128BF">
        <w:rPr>
          <w:rFonts w:ascii="Kantipur" w:hAnsi="Kantipur"/>
          <w:sz w:val="32"/>
          <w:szCs w:val="32"/>
        </w:rPr>
        <w:t xml:space="preserve">;fd'bflos / % </w:t>
      </w:r>
      <w:r w:rsidR="005B77C4" w:rsidRPr="000128BF">
        <w:rPr>
          <w:rFonts w:ascii="Kantipur" w:hAnsi="Kantipur"/>
          <w:sz w:val="32"/>
          <w:szCs w:val="32"/>
        </w:rPr>
        <w:t xml:space="preserve">j6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B77C4" w:rsidRPr="000128BF">
        <w:rPr>
          <w:rFonts w:ascii="Kantipur" w:hAnsi="Kantipur"/>
          <w:sz w:val="32"/>
          <w:szCs w:val="32"/>
        </w:rPr>
        <w:t>nox¿sf] rog ul/Psf</w:t>
      </w:r>
      <w:r w:rsidR="00EC70CA"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70CA" w:rsidRPr="000128BF">
        <w:rPr>
          <w:rFonts w:ascii="Kantipur" w:hAnsi="Kantipur"/>
          <w:sz w:val="32"/>
          <w:szCs w:val="32"/>
        </w:rPr>
        <w:t>k|To]s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noaf6 5fq–5fq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g]kf</w:t>
      </w:r>
      <w:r w:rsidR="00E536BB">
        <w:rPr>
          <w:rFonts w:ascii="Kantipur" w:hAnsi="Kantipur"/>
          <w:sz w:val="32"/>
          <w:szCs w:val="32"/>
        </w:rPr>
        <w:t>nL klxnf]</w:t>
      </w:r>
      <w:r w:rsidR="005B77C4" w:rsidRPr="000128BF">
        <w:rPr>
          <w:rFonts w:ascii="Kantipur" w:hAnsi="Kantipur"/>
          <w:sz w:val="32"/>
          <w:szCs w:val="32"/>
        </w:rPr>
        <w:t>ef</w:t>
      </w:r>
      <w:r w:rsidR="00EC70CA" w:rsidRPr="000128BF">
        <w:rPr>
          <w:rFonts w:ascii="Kantipur" w:hAnsi="Kantipur"/>
          <w:sz w:val="32"/>
          <w:szCs w:val="32"/>
        </w:rPr>
        <w:t>if</w:t>
      </w:r>
      <w:r w:rsidR="005B77C4" w:rsidRPr="000128BF">
        <w:rPr>
          <w:rFonts w:ascii="Kantipur" w:hAnsi="Kantipur"/>
          <w:sz w:val="32"/>
          <w:szCs w:val="32"/>
        </w:rPr>
        <w:t>L</w:t>
      </w:r>
      <w:r w:rsidR="00E536BB">
        <w:rPr>
          <w:rFonts w:ascii="Kantipur" w:hAnsi="Kantipur"/>
          <w:sz w:val="32"/>
          <w:szCs w:val="32"/>
        </w:rPr>
        <w:t xml:space="preserve"> / bf];|f]</w:t>
      </w:r>
      <w:r w:rsidR="00EC70CA" w:rsidRPr="000128BF">
        <w:rPr>
          <w:rFonts w:ascii="Kantipur" w:hAnsi="Kantipur"/>
          <w:sz w:val="32"/>
          <w:szCs w:val="32"/>
        </w:rPr>
        <w:t>efifL</w:t>
      </w:r>
      <w:r w:rsidRPr="000128BF">
        <w:rPr>
          <w:rFonts w:ascii="Kantipur" w:hAnsi="Kantipur"/>
          <w:sz w:val="32"/>
          <w:szCs w:val="32"/>
        </w:rPr>
        <w:t xml:space="preserve"> kg{] u/L !</w:t>
      </w:r>
      <w:r w:rsidR="00EC70CA" w:rsidRPr="000128BF">
        <w:rPr>
          <w:rFonts w:ascii="Kantipur" w:hAnsi="Kantipur"/>
          <w:sz w:val="32"/>
          <w:szCs w:val="32"/>
        </w:rPr>
        <w:t>)÷!) hgf u/L hDdf !)) hgf</w:t>
      </w:r>
      <w:r w:rsidR="00BD139D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70CA" w:rsidRPr="000128BF">
        <w:rPr>
          <w:rFonts w:ascii="Kantipur" w:hAnsi="Kantipur"/>
          <w:sz w:val="32"/>
          <w:szCs w:val="32"/>
        </w:rPr>
        <w:t>yL{x¿</w:t>
      </w:r>
      <w:r w:rsidR="005B77C4" w:rsidRPr="000128BF">
        <w:rPr>
          <w:rFonts w:ascii="Kantipur" w:hAnsi="Kantipur"/>
          <w:sz w:val="32"/>
          <w:szCs w:val="32"/>
        </w:rPr>
        <w:t>nfO{ k|ltlglw gd'gfdf 5gf]6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;/L 5gf]6 ubf{ :t/Ls[t</w:t>
      </w:r>
      <w:r w:rsidR="00ED388C" w:rsidRPr="000128BF">
        <w:rPr>
          <w:rFonts w:ascii="Kantipur" w:hAnsi="Kantipur"/>
          <w:sz w:val="32"/>
          <w:szCs w:val="32"/>
        </w:rPr>
        <w:t xml:space="preserve"> gd'gf 5gf]6 ljlwsf] cjnDag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32701B" w:rsidRPr="000128BF" w:rsidRDefault="005B77C4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>#</w:t>
      </w:r>
      <w:r w:rsidR="00A14044" w:rsidRPr="000128BF">
        <w:rPr>
          <w:rFonts w:ascii="Kantipur" w:hAnsi="Kantipur"/>
          <w:b/>
          <w:sz w:val="36"/>
          <w:szCs w:val="32"/>
        </w:rPr>
        <w:t>=#</w:t>
      </w:r>
      <w:r w:rsidR="00A14044" w:rsidRPr="000128BF">
        <w:rPr>
          <w:rFonts w:ascii="Kantipur" w:hAnsi="Kantipur"/>
          <w:b/>
          <w:sz w:val="36"/>
          <w:szCs w:val="32"/>
        </w:rPr>
        <w:tab/>
        <w:t xml:space="preserve">;fdu|L lgdf{0f </w:t>
      </w:r>
      <w:r w:rsidR="00EC02E0" w:rsidRPr="000128BF">
        <w:rPr>
          <w:rFonts w:ascii="Kantipur" w:hAnsi="Kantipur"/>
          <w:b/>
          <w:sz w:val="36"/>
          <w:szCs w:val="32"/>
        </w:rPr>
        <w:t>tyf ;ª\sng</w:t>
      </w:r>
    </w:p>
    <w:p w:rsidR="00111075" w:rsidRPr="000128BF" w:rsidRDefault="00D01F50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 xml:space="preserve">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cWoog cg';Gwfgsf nflu oxf“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x¿s</w:t>
      </w:r>
      <w:r w:rsidR="005B77C4" w:rsidRPr="000128BF">
        <w:rPr>
          <w:rFonts w:ascii="Kantipur" w:hAnsi="Kantipur"/>
          <w:sz w:val="32"/>
          <w:szCs w:val="32"/>
        </w:rPr>
        <w:t xml:space="preserve">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B77C4" w:rsidRPr="000128BF">
        <w:rPr>
          <w:rFonts w:ascii="Kantipur" w:hAnsi="Kantipur"/>
          <w:sz w:val="32"/>
          <w:szCs w:val="32"/>
        </w:rPr>
        <w:t>tfsf] cWoog ul/Psf]</w:t>
      </w:r>
      <w:r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syf n]vgdf l;h{gfTds / lgb]{zgfTds b'j} k|s[l</w:t>
      </w:r>
      <w:r w:rsidR="005B77C4" w:rsidRPr="000128BF">
        <w:rPr>
          <w:rFonts w:ascii="Kantipur" w:hAnsi="Kantipur"/>
          <w:sz w:val="32"/>
          <w:szCs w:val="32"/>
        </w:rPr>
        <w:t xml:space="preserve">tsf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B77C4" w:rsidRPr="000128BF">
        <w:rPr>
          <w:rFonts w:ascii="Kantipur" w:hAnsi="Kantipur"/>
          <w:sz w:val="32"/>
          <w:szCs w:val="32"/>
        </w:rPr>
        <w:t>tfsf] cWoog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To;}n] oL b'j} kIfsf] cWo</w:t>
      </w:r>
      <w:r w:rsidR="005B77C4" w:rsidRPr="000128BF">
        <w:rPr>
          <w:rFonts w:ascii="Kantipur" w:hAnsi="Kantipur"/>
          <w:sz w:val="32"/>
          <w:szCs w:val="32"/>
        </w:rPr>
        <w:t>ogsf nflu lgb]{lzt</w:t>
      </w:r>
      <w:r w:rsidRPr="000128BF">
        <w:rPr>
          <w:rFonts w:ascii="Kantipur" w:hAnsi="Kantipur"/>
          <w:sz w:val="32"/>
          <w:szCs w:val="32"/>
        </w:rPr>
        <w:t xml:space="preserve"> / :jtGq </w:t>
      </w:r>
      <w:r w:rsidR="00961F90" w:rsidRPr="000128BF">
        <w:rPr>
          <w:rFonts w:ascii="Kantipur" w:hAnsi="Kantipur"/>
          <w:sz w:val="32"/>
          <w:szCs w:val="32"/>
        </w:rPr>
        <w:t>n]vgsf n</w:t>
      </w:r>
      <w:r w:rsidR="005B77C4" w:rsidRPr="000128BF">
        <w:rPr>
          <w:rFonts w:ascii="Kantipur" w:hAnsi="Kantipur"/>
          <w:sz w:val="32"/>
          <w:szCs w:val="32"/>
        </w:rPr>
        <w:t>flu k|Zg jf ;fdu|L lgdf{0f ul/Psf]</w:t>
      </w:r>
      <w:r w:rsidR="00961F90"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961F90" w:rsidRPr="000128BF">
        <w:rPr>
          <w:rFonts w:ascii="Kantipur" w:hAnsi="Kantipur"/>
          <w:sz w:val="32"/>
          <w:szCs w:val="32"/>
        </w:rPr>
        <w:t>lgb]{zgfTds n]vgsf nflu rf/j6f a'“bfut gd'gf tof/ k</w:t>
      </w:r>
      <w:r w:rsidR="00231356" w:rsidRPr="000128BF">
        <w:rPr>
          <w:rFonts w:ascii="Kantipur" w:hAnsi="Kantipur"/>
          <w:sz w:val="32"/>
          <w:szCs w:val="32"/>
        </w:rPr>
        <w:t>fl/Psf</w:t>
      </w:r>
      <w:r w:rsidR="008D4954" w:rsidRPr="000128BF">
        <w:rPr>
          <w:rFonts w:ascii="Kantipur" w:hAnsi="Kantipur"/>
          <w:sz w:val="32"/>
          <w:szCs w:val="32"/>
        </w:rPr>
        <w:t>] 5 / :jtGq n]vgsf nflu rf/j6f zLif{s / kl/j]z pNn]v ul/P</w:t>
      </w:r>
      <w:r w:rsidR="00231356" w:rsidRPr="000128BF">
        <w:rPr>
          <w:rFonts w:ascii="Kantipur" w:hAnsi="Kantipur"/>
          <w:sz w:val="32"/>
          <w:szCs w:val="32"/>
        </w:rPr>
        <w:t>sf zLif{s gd'gfsf ¿kdf tof/ ul/Psf</w:t>
      </w:r>
      <w:r w:rsidR="008D4954"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D4954" w:rsidRPr="000128BF">
        <w:rPr>
          <w:rFonts w:ascii="Kantipur" w:hAnsi="Kantipur"/>
          <w:sz w:val="32"/>
          <w:szCs w:val="32"/>
        </w:rPr>
        <w:t>To;kl5 sIff bzdf cWofkg/t rf/hgf lzIfs;“u 5n</w:t>
      </w:r>
      <w:r w:rsidR="00231356" w:rsidRPr="000128BF">
        <w:rPr>
          <w:rFonts w:ascii="Kantipur" w:hAnsi="Kantipur"/>
          <w:sz w:val="32"/>
          <w:szCs w:val="32"/>
        </w:rPr>
        <w:t>k</w:t>
      </w:r>
      <w:r w:rsidR="00BD139D">
        <w:rPr>
          <w:rFonts w:ascii="Kantipur" w:hAnsi="Kantipur"/>
          <w:sz w:val="32"/>
          <w:szCs w:val="32"/>
        </w:rPr>
        <w:t>mn u/L dflysf b'j} If]qaf6 b'O{</w:t>
      </w:r>
      <w:r w:rsidR="00231356" w:rsidRPr="000128BF">
        <w:rPr>
          <w:rFonts w:ascii="Kantipur" w:hAnsi="Kantipur"/>
          <w:sz w:val="32"/>
          <w:szCs w:val="32"/>
        </w:rPr>
        <w:t>÷b'O{ j6f gd'gf 5gf]6 ul/Psf k|Z</w:t>
      </w:r>
      <w:r w:rsidR="008D4954" w:rsidRPr="000128BF">
        <w:rPr>
          <w:rFonts w:ascii="Kantipur" w:hAnsi="Kantipur"/>
          <w:sz w:val="32"/>
          <w:szCs w:val="32"/>
        </w:rPr>
        <w:t>gx</w:t>
      </w:r>
      <w:r w:rsidR="008D4954" w:rsidRPr="000128BF">
        <w:rPr>
          <w:rFonts w:ascii="Kantipur" w:hAnsi="Kantipur" w:cs="Times New Roman"/>
          <w:sz w:val="32"/>
          <w:szCs w:val="32"/>
        </w:rPr>
        <w:t xml:space="preserve">¿sf !) hg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8D4954" w:rsidRPr="000128BF">
        <w:rPr>
          <w:rFonts w:ascii="Kantipur" w:hAnsi="Kantipur" w:cs="Times New Roman"/>
          <w:sz w:val="32"/>
          <w:szCs w:val="32"/>
        </w:rPr>
        <w:t>yL{x¿df k</w:t>
      </w:r>
      <w:r w:rsidR="00E536BB">
        <w:rPr>
          <w:rFonts w:ascii="Kantipur" w:hAnsi="Kantipur" w:cs="Times New Roman"/>
          <w:sz w:val="32"/>
          <w:szCs w:val="32"/>
        </w:rPr>
        <w:t>"j{</w:t>
      </w:r>
      <w:r w:rsidR="00231356" w:rsidRPr="000128BF">
        <w:rPr>
          <w:rFonts w:ascii="Kantipur" w:hAnsi="Kantipur" w:cs="Times New Roman"/>
          <w:sz w:val="32"/>
          <w:szCs w:val="32"/>
        </w:rPr>
        <w:t>k/LIf0f u/L cGTodf Ps Psj6f k|Zgkq 5flgPsf]</w:t>
      </w:r>
      <w:r w:rsidR="00C5267D" w:rsidRPr="000128BF">
        <w:rPr>
          <w:rFonts w:ascii="Kantipur" w:hAnsi="Kantipur" w:cs="Times New Roman"/>
          <w:sz w:val="32"/>
          <w:szCs w:val="32"/>
        </w:rPr>
        <w:t xml:space="preserve">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C5267D" w:rsidRPr="000128BF">
        <w:rPr>
          <w:rFonts w:ascii="Kantipur" w:hAnsi="Kantipur" w:cs="Times New Roman"/>
          <w:sz w:val="32"/>
          <w:szCs w:val="32"/>
        </w:rPr>
        <w:t>o;/L ;fdu|L lgdf{0f ul</w:t>
      </w:r>
      <w:r w:rsidR="00231356" w:rsidRPr="000128BF">
        <w:rPr>
          <w:rFonts w:ascii="Kantipur" w:hAnsi="Kantipur" w:cs="Times New Roman"/>
          <w:sz w:val="32"/>
          <w:szCs w:val="32"/>
        </w:rPr>
        <w:t xml:space="preserve">/Psf] </w:t>
      </w:r>
      <w:r w:rsidR="0032701B" w:rsidRPr="000128BF">
        <w:rPr>
          <w:rFonts w:ascii="Kantipur" w:hAnsi="Kantipur" w:cs="Times New Roman"/>
          <w:sz w:val="32"/>
          <w:szCs w:val="32"/>
        </w:rPr>
        <w:t xml:space="preserve">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EC02E0" w:rsidRPr="000128BF" w:rsidRDefault="00EC02E0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 xml:space="preserve">k|:t't cWoognfO{ k|efjsf/L tyf ljZj;gLo agfpgsf nflu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>yL{</w:t>
      </w:r>
      <w:r w:rsidR="00912277">
        <w:rPr>
          <w:rFonts w:ascii="Kantipur" w:hAnsi="Kantipur" w:cs="Times New Roman"/>
          <w:sz w:val="32"/>
          <w:szCs w:val="32"/>
        </w:rPr>
        <w:t>x¿</w:t>
      </w:r>
      <w:r w:rsidRPr="000128BF">
        <w:rPr>
          <w:rFonts w:ascii="Kantipur" w:hAnsi="Kantipur" w:cs="Times New Roman"/>
          <w:sz w:val="32"/>
          <w:szCs w:val="32"/>
        </w:rPr>
        <w:t xml:space="preserve">nfO{ l;h{gfTds / lgb]{zgfTds b'j} k|s[ltsf syf n]vg u/fO{ ;ª\snlt pQ/ k'l:tsfnfO{ </w:t>
      </w:r>
      <w:r w:rsidRPr="000128BF">
        <w:rPr>
          <w:rFonts w:ascii="Kantipur" w:hAnsi="Kantipur"/>
          <w:sz w:val="32"/>
          <w:szCs w:val="32"/>
        </w:rPr>
        <w:t>ljifoj:t'sf] ;ª\u7g jf ;+of]hg -zLif{s;“u ;DalGwt 1fgsf] k|:t'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:t/Lo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df}lnstf / Jofs/l0fs sf]6Lut ;ª\u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zAb e08f/ut 1fg_ k|:t'tLs/0f -;+jfb tyf pvfg6'Ss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syfsf] qmda¢tf / d"nefj_ / eflifs z'¢tf -jfSo u</w:t>
      </w:r>
      <w:r w:rsidR="00E536BB">
        <w:rPr>
          <w:rFonts w:ascii="Kantipur" w:hAnsi="Kantipur"/>
          <w:sz w:val="32"/>
          <w:szCs w:val="32"/>
        </w:rPr>
        <w:t>7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536BB">
        <w:rPr>
          <w:rFonts w:ascii="Kantipur" w:hAnsi="Kantipur"/>
          <w:sz w:val="32"/>
          <w:szCs w:val="32"/>
        </w:rPr>
        <w:t>lxHh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536BB">
        <w:rPr>
          <w:rFonts w:ascii="Kantipur" w:hAnsi="Kantipur"/>
          <w:sz w:val="32"/>
          <w:szCs w:val="32"/>
        </w:rPr>
        <w:t>cg'R5]b 5f]8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eflifs lr≈g k|of]u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kmf cIf/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dfgs efiffsf] k|of]u_ cflb k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f</w:t>
      </w:r>
      <w:r w:rsidR="00E536BB">
        <w:rPr>
          <w:rFonts w:ascii="Kantipur" w:hAnsi="Kantipur"/>
          <w:sz w:val="32"/>
          <w:szCs w:val="32"/>
        </w:rPr>
        <w:t xml:space="preserve"> </w:t>
      </w:r>
      <w:r w:rsidR="00E536BB">
        <w:rPr>
          <w:rFonts w:ascii="Kantipur" w:hAnsi="Kantipur"/>
          <w:sz w:val="32"/>
          <w:szCs w:val="32"/>
        </w:rPr>
        <w:lastRenderedPageBreak/>
        <w:t xml:space="preserve">s]lGb|t /x]/ k|lqmofut </w:t>
      </w:r>
      <w:r w:rsidR="00912277">
        <w:rPr>
          <w:rFonts w:ascii="Kantipur" w:hAnsi="Kantipur"/>
          <w:sz w:val="32"/>
          <w:szCs w:val="32"/>
        </w:rPr>
        <w:t>¿k</w:t>
      </w:r>
      <w:r w:rsidR="00E536BB">
        <w:rPr>
          <w:rFonts w:ascii="Kantipur" w:hAnsi="Kantipur"/>
          <w:sz w:val="32"/>
          <w:szCs w:val="32"/>
        </w:rPr>
        <w:t>df hf“</w:t>
      </w:r>
      <w:r w:rsidRPr="000128BF">
        <w:rPr>
          <w:rFonts w:ascii="Kantipur" w:hAnsi="Kantipur"/>
          <w:sz w:val="32"/>
          <w:szCs w:val="32"/>
        </w:rPr>
        <w:t xml:space="preserve">r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k|fKt k|fKtfª\snfO{ pQ/ k'l:tsfsf] l;/fgdf clª\s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750851" w:rsidRPr="000128BF" w:rsidRDefault="00750851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t xml:space="preserve">#=#=! k|fylds ;|f]t </w:t>
      </w:r>
    </w:p>
    <w:p w:rsidR="00750851" w:rsidRPr="000128BF" w:rsidRDefault="00750851" w:rsidP="006E013E">
      <w:pPr>
        <w:spacing w:before="120" w:after="120" w:line="360" w:lineRule="auto"/>
        <w:ind w:firstLine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>o; cWoogsf qmddf k|fylds ;|f]t ;fdu</w:t>
      </w:r>
      <w:r w:rsidR="00E536BB">
        <w:rPr>
          <w:rFonts w:ascii="Kantipur" w:hAnsi="Kantipur" w:cs="Times New Roman"/>
          <w:sz w:val="32"/>
          <w:szCs w:val="32"/>
        </w:rPr>
        <w:t>|Lsf] ¿</w:t>
      </w:r>
      <w:r w:rsidRPr="000128BF">
        <w:rPr>
          <w:rFonts w:ascii="Kantipur" w:hAnsi="Kantipur" w:cs="Times New Roman"/>
          <w:sz w:val="32"/>
          <w:szCs w:val="32"/>
        </w:rPr>
        <w:t xml:space="preserve">kdf k|ltlglw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nos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E536BB">
        <w:rPr>
          <w:rFonts w:ascii="Kantipur" w:hAnsi="Kantipur" w:cs="Times New Roman"/>
          <w:sz w:val="32"/>
          <w:szCs w:val="32"/>
        </w:rPr>
        <w:t>yL{ / pgLx¿</w:t>
      </w:r>
      <w:r w:rsidRPr="000128BF">
        <w:rPr>
          <w:rFonts w:ascii="Kantipur" w:hAnsi="Kantipur" w:cs="Times New Roman"/>
          <w:sz w:val="32"/>
          <w:szCs w:val="32"/>
        </w:rPr>
        <w:t>n] n]v]sf] lgb]{lzt / :jtGq syfnfO{ lnOPsf] 5</w:t>
      </w:r>
      <w:r w:rsidR="00E536BB">
        <w:rPr>
          <w:rFonts w:ascii="Kantipur" w:hAnsi="Kantipur" w:cs="Times New Roman"/>
          <w:sz w:val="32"/>
          <w:szCs w:val="32"/>
        </w:rPr>
        <w:t xml:space="preserve">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E536BB">
        <w:rPr>
          <w:rFonts w:ascii="Kantipur" w:hAnsi="Kantipur" w:cs="Times New Roman"/>
          <w:sz w:val="32"/>
          <w:szCs w:val="32"/>
        </w:rPr>
        <w:t>h;cGtu{t nlntk'/ lhNnfsf % j6f ;fd'blos / %</w:t>
      </w:r>
      <w:r w:rsidRPr="000128BF">
        <w:rPr>
          <w:rFonts w:ascii="Kantipur" w:hAnsi="Kantipur" w:cs="Times New Roman"/>
          <w:sz w:val="32"/>
          <w:szCs w:val="32"/>
        </w:rPr>
        <w:t xml:space="preserve"> j6f 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nosf %)÷%) hgfsf b/n] hDdf !)) hg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E536BB">
        <w:rPr>
          <w:rFonts w:ascii="Kantipur" w:hAnsi="Kantipur" w:cs="Times New Roman"/>
          <w:sz w:val="32"/>
          <w:szCs w:val="32"/>
        </w:rPr>
        <w:t>yL{x¿</w:t>
      </w:r>
      <w:r w:rsidRPr="000128BF">
        <w:rPr>
          <w:rFonts w:ascii="Kantipur" w:hAnsi="Kantipur" w:cs="Times New Roman"/>
          <w:sz w:val="32"/>
          <w:szCs w:val="32"/>
        </w:rPr>
        <w:t>df k|ToIf ;Dks{ u/L lgb]{zgfTds syf n]vgsf nflu lbOPsf</w:t>
      </w:r>
      <w:r w:rsidR="00E536BB">
        <w:rPr>
          <w:rFonts w:ascii="Kantipur" w:hAnsi="Kantipur" w:cs="Times New Roman"/>
          <w:sz w:val="32"/>
          <w:szCs w:val="32"/>
        </w:rPr>
        <w:t>] a'“</w:t>
      </w:r>
      <w:r w:rsidRPr="000128BF">
        <w:rPr>
          <w:rFonts w:ascii="Kantipur" w:hAnsi="Kantipur" w:cs="Times New Roman"/>
          <w:sz w:val="32"/>
          <w:szCs w:val="32"/>
        </w:rPr>
        <w:t>bfs</w:t>
      </w:r>
      <w:r w:rsidR="00E536BB">
        <w:rPr>
          <w:rFonts w:ascii="Kantipur" w:hAnsi="Kantipur" w:cs="Times New Roman"/>
          <w:sz w:val="32"/>
          <w:szCs w:val="32"/>
        </w:rPr>
        <w:t>f cfwf/df pko'Qm zLif{s lbg nufO /</w:t>
      </w:r>
      <w:r w:rsidRPr="000128BF">
        <w:rPr>
          <w:rFonts w:ascii="Kantipur" w:hAnsi="Kantipur" w:cs="Times New Roman"/>
          <w:sz w:val="32"/>
          <w:szCs w:val="32"/>
        </w:rPr>
        <w:t xml:space="preserve"> l;h{gfTds syf n]vgsf nflu lbOPsf] zLif{sdf syf n]Vg nu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o;/L pQm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E536BB">
        <w:rPr>
          <w:rFonts w:ascii="Kantipur" w:hAnsi="Kantipur" w:cs="Times New Roman"/>
          <w:sz w:val="32"/>
          <w:szCs w:val="32"/>
        </w:rPr>
        <w:t>yL{x¿</w:t>
      </w:r>
      <w:r w:rsidRPr="000128BF">
        <w:rPr>
          <w:rFonts w:ascii="Kantipur" w:hAnsi="Kantipur" w:cs="Times New Roman"/>
          <w:sz w:val="32"/>
          <w:szCs w:val="32"/>
        </w:rPr>
        <w:t xml:space="preserve">sf] pQ/k'l:tsf ;ª\sng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750851" w:rsidRPr="000128BF" w:rsidRDefault="00750851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t xml:space="preserve">#=#=@ låtLos  ;|f]t </w:t>
      </w:r>
    </w:p>
    <w:p w:rsidR="00123A72" w:rsidRPr="000128BF" w:rsidRDefault="00750851" w:rsidP="006E013E">
      <w:pPr>
        <w:spacing w:before="120" w:after="120" w:line="360" w:lineRule="auto"/>
        <w:ind w:firstLine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 xml:space="preserve">k|:t't </w:t>
      </w:r>
      <w:r w:rsidR="006E013E">
        <w:rPr>
          <w:rFonts w:ascii="Kantipur" w:hAnsi="Kantipur" w:cs="Times New Roman"/>
          <w:sz w:val="32"/>
          <w:szCs w:val="32"/>
        </w:rPr>
        <w:t>zf]wsfo{</w:t>
      </w:r>
      <w:r w:rsidRPr="000128BF">
        <w:rPr>
          <w:rFonts w:ascii="Kantipur" w:hAnsi="Kantipur" w:cs="Times New Roman"/>
          <w:sz w:val="32"/>
          <w:szCs w:val="32"/>
        </w:rPr>
        <w:t xml:space="preserve">df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Pr="000128BF">
        <w:rPr>
          <w:rFonts w:ascii="Kantipur" w:hAnsi="Kantipur" w:cs="Times New Roman"/>
          <w:sz w:val="32"/>
          <w:szCs w:val="32"/>
        </w:rPr>
        <w:t>tfsf] cWo</w:t>
      </w:r>
      <w:r w:rsidR="00E536BB">
        <w:rPr>
          <w:rFonts w:ascii="Kantipur" w:hAnsi="Kantipur" w:cs="Times New Roman"/>
          <w:sz w:val="32"/>
          <w:szCs w:val="32"/>
        </w:rPr>
        <w:t>ogsf qmddf o;eGbf cufl8sf jif{x¿</w:t>
      </w:r>
      <w:r w:rsidRPr="000128BF">
        <w:rPr>
          <w:rFonts w:ascii="Kantipur" w:hAnsi="Kantipur" w:cs="Times New Roman"/>
          <w:sz w:val="32"/>
          <w:szCs w:val="32"/>
        </w:rPr>
        <w:t>df cWoog cg';Gwfg ul/Psf zf]wkq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ljleGg kf7\o;fdu|L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kqklqsf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>;G</w:t>
      </w:r>
      <w:r w:rsidR="00E536BB">
        <w:rPr>
          <w:rFonts w:ascii="Kantipur" w:hAnsi="Kantipur" w:cs="Times New Roman"/>
          <w:sz w:val="32"/>
          <w:szCs w:val="32"/>
        </w:rPr>
        <w:t>be{ k':ts</w:t>
      </w:r>
      <w:r w:rsidR="00912277">
        <w:rPr>
          <w:rFonts w:ascii="Kantipur" w:hAnsi="Kantipur" w:cs="Times New Roman"/>
          <w:sz w:val="32"/>
          <w:szCs w:val="32"/>
        </w:rPr>
        <w:t>x¿</w:t>
      </w:r>
      <w:r w:rsidR="00E536BB">
        <w:rPr>
          <w:rFonts w:ascii="Kantipur" w:hAnsi="Kantipur" w:cs="Times New Roman"/>
          <w:sz w:val="32"/>
          <w:szCs w:val="32"/>
        </w:rPr>
        <w:t>nfO{ låtLos ;|f]tsf ¿</w:t>
      </w:r>
      <w:r w:rsidRPr="000128BF">
        <w:rPr>
          <w:rFonts w:ascii="Kantipur" w:hAnsi="Kantipur" w:cs="Times New Roman"/>
          <w:sz w:val="32"/>
          <w:szCs w:val="32"/>
        </w:rPr>
        <w:t xml:space="preserve">kdf ln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;fy} </w:t>
      </w:r>
      <w:r w:rsidR="006E013E">
        <w:rPr>
          <w:rFonts w:ascii="Kantipur" w:hAnsi="Kantipur" w:cs="Times New Roman"/>
          <w:sz w:val="32"/>
          <w:szCs w:val="32"/>
        </w:rPr>
        <w:t>zf]wsfo{</w:t>
      </w:r>
      <w:r w:rsidRPr="000128BF">
        <w:rPr>
          <w:rFonts w:ascii="Kantipur" w:hAnsi="Kantipur" w:cs="Times New Roman"/>
          <w:sz w:val="32"/>
          <w:szCs w:val="32"/>
        </w:rPr>
        <w:t>nfO{ cufl8 a9fpg / cg';Gw]o agfpg ;j</w:t>
      </w:r>
      <w:r w:rsidR="00E536BB">
        <w:rPr>
          <w:rFonts w:ascii="Kantipur" w:hAnsi="Kantipur" w:cs="Times New Roman"/>
          <w:sz w:val="32"/>
          <w:szCs w:val="32"/>
        </w:rPr>
        <w:t>{k|yd syf n]vg;DaGwL lbOPsf] a'“</w:t>
      </w:r>
      <w:r w:rsidR="00B451CD">
        <w:rPr>
          <w:rFonts w:ascii="Kantipur" w:hAnsi="Kantipur" w:cs="Times New Roman"/>
          <w:sz w:val="32"/>
          <w:szCs w:val="32"/>
        </w:rPr>
        <w:t>bfsf] cfwf/df lgb]{lzt / :jtGq ¿</w:t>
      </w:r>
      <w:r w:rsidRPr="000128BF">
        <w:rPr>
          <w:rFonts w:ascii="Kantipur" w:hAnsi="Kantipur" w:cs="Times New Roman"/>
          <w:sz w:val="32"/>
          <w:szCs w:val="32"/>
        </w:rPr>
        <w:t xml:space="preserve">kdf syf n]vgdf </w:t>
      </w:r>
      <w:r w:rsidR="00B451CD">
        <w:rPr>
          <w:rFonts w:ascii="Kantipur" w:hAnsi="Kantipur" w:cs="Times New Roman"/>
          <w:sz w:val="32"/>
          <w:szCs w:val="32"/>
        </w:rPr>
        <w:t>k|ltlglw gd'</w:t>
      </w:r>
      <w:r w:rsidR="00123A72" w:rsidRPr="000128BF">
        <w:rPr>
          <w:rFonts w:ascii="Kantipur" w:hAnsi="Kantipur" w:cs="Times New Roman"/>
          <w:sz w:val="32"/>
          <w:szCs w:val="32"/>
        </w:rPr>
        <w:t xml:space="preserve">gf 5gf]6df k/]s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nox¿</w:t>
      </w:r>
      <w:r w:rsidR="00123A72" w:rsidRPr="000128BF">
        <w:rPr>
          <w:rFonts w:ascii="Kantipur" w:hAnsi="Kantipur" w:cs="Times New Roman"/>
          <w:sz w:val="32"/>
          <w:szCs w:val="32"/>
        </w:rPr>
        <w:t xml:space="preserve">dWo]af6 !)÷!) </w:t>
      </w:r>
      <w:r w:rsidR="00E3396E">
        <w:rPr>
          <w:rFonts w:ascii="Kantipur" w:hAnsi="Kantipur" w:cs="Times New Roman"/>
          <w:sz w:val="32"/>
          <w:szCs w:val="32"/>
        </w:rPr>
        <w:t>hgf ljBfyL{</w:t>
      </w:r>
      <w:r w:rsidR="00123A72" w:rsidRPr="000128BF">
        <w:rPr>
          <w:rFonts w:ascii="Kantipur" w:hAnsi="Kantipur" w:cs="Times New Roman"/>
          <w:sz w:val="32"/>
          <w:szCs w:val="32"/>
        </w:rPr>
        <w:t xml:space="preserve"> 5gf]6 u/L syf n]Vg nu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F04C3C" w:rsidRPr="00BD139D" w:rsidRDefault="00231356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6"/>
          <w:szCs w:val="32"/>
        </w:rPr>
      </w:pPr>
      <w:r w:rsidRPr="00BD139D">
        <w:rPr>
          <w:rFonts w:ascii="Kantipur" w:hAnsi="Kantipur" w:cs="Times New Roman"/>
          <w:b/>
          <w:sz w:val="36"/>
          <w:szCs w:val="32"/>
        </w:rPr>
        <w:t>#</w:t>
      </w:r>
      <w:r w:rsidR="005B77C4" w:rsidRPr="00BD139D">
        <w:rPr>
          <w:rFonts w:ascii="Kantipur" w:hAnsi="Kantipur" w:cs="Times New Roman"/>
          <w:b/>
          <w:sz w:val="36"/>
          <w:szCs w:val="32"/>
        </w:rPr>
        <w:t xml:space="preserve">=$ </w:t>
      </w:r>
      <w:r w:rsidR="005F1FD7" w:rsidRPr="00BD139D">
        <w:rPr>
          <w:rFonts w:ascii="Kantipur" w:hAnsi="Kantipur" w:cs="Times New Roman"/>
          <w:b/>
          <w:sz w:val="36"/>
          <w:szCs w:val="32"/>
        </w:rPr>
        <w:tab/>
      </w:r>
      <w:r w:rsidR="00F04C3C" w:rsidRPr="00BD139D">
        <w:rPr>
          <w:rFonts w:ascii="Kantipur" w:hAnsi="Kantipur" w:cs="Times New Roman"/>
          <w:b/>
          <w:sz w:val="36"/>
          <w:szCs w:val="32"/>
        </w:rPr>
        <w:t>k"j{k/LIf0f</w:t>
      </w:r>
    </w:p>
    <w:p w:rsidR="00F04C3C" w:rsidRPr="000128BF" w:rsidRDefault="00F04C3C" w:rsidP="006E013E">
      <w:pPr>
        <w:spacing w:before="120" w:after="120" w:line="360" w:lineRule="auto"/>
        <w:ind w:firstLine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 xml:space="preserve">k|:t't cWoogsf nflu 5gf]6 ul/Psf k|ltlglw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nox¿</w:t>
      </w:r>
      <w:r w:rsidRPr="000128BF">
        <w:rPr>
          <w:rFonts w:ascii="Kantipur" w:hAnsi="Kantipur" w:cs="Times New Roman"/>
          <w:sz w:val="32"/>
          <w:szCs w:val="32"/>
        </w:rPr>
        <w:t xml:space="preserve">dWo] &gt;L ?b|fo0fL dfWold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nodf !) hg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nfO{ lgb]{lzt / :jtGq ¿</w:t>
      </w:r>
      <w:r w:rsidRPr="000128BF">
        <w:rPr>
          <w:rFonts w:ascii="Kantipur" w:hAnsi="Kantipur" w:cs="Times New Roman"/>
          <w:sz w:val="32"/>
          <w:szCs w:val="32"/>
        </w:rPr>
        <w:t xml:space="preserve">kdf syf n]Vg nu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>syf n]vg sfo{kl5 k/LIf0f u/L k|:t't c+z</w:t>
      </w:r>
      <w:r w:rsidR="00C41F2C" w:rsidRPr="000128BF">
        <w:rPr>
          <w:rFonts w:ascii="Kantipur" w:hAnsi="Kantipur" w:cs="Times New Roman"/>
          <w:sz w:val="32"/>
          <w:szCs w:val="32"/>
        </w:rPr>
        <w:t xml:space="preserve"> sIff !) s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nfO{ lgb]{lzt / :jtGq ¿</w:t>
      </w:r>
      <w:r w:rsidR="00C41F2C" w:rsidRPr="000128BF">
        <w:rPr>
          <w:rFonts w:ascii="Kantipur" w:hAnsi="Kantipur" w:cs="Times New Roman"/>
          <w:sz w:val="32"/>
          <w:szCs w:val="32"/>
        </w:rPr>
        <w:t xml:space="preserve">kdf syf n]vgsf nflu tof/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C41F2C" w:rsidRPr="00BD139D" w:rsidRDefault="00C41F2C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6"/>
          <w:szCs w:val="32"/>
        </w:rPr>
      </w:pPr>
      <w:r w:rsidRPr="00BD139D">
        <w:rPr>
          <w:rFonts w:ascii="Kantipur" w:hAnsi="Kantipur" w:cs="Times New Roman"/>
          <w:b/>
          <w:sz w:val="36"/>
          <w:szCs w:val="32"/>
        </w:rPr>
        <w:t>#=% dfgsLs/0f</w:t>
      </w:r>
    </w:p>
    <w:p w:rsidR="00C41F2C" w:rsidRPr="000128BF" w:rsidRDefault="00C41F2C" w:rsidP="006E013E">
      <w:pPr>
        <w:spacing w:before="120" w:after="120" w:line="360" w:lineRule="auto"/>
        <w:ind w:firstLine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 xml:space="preserve">k"j{k/LIf0f kZrft zf]wsf nflu pkof]udf NofOPsf Ps j6f lgb]{lzt / Ps j6f :jtGq syf lbO{ ;fdu|L lgdf{0f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k"j{k/LIf0faf6 k|fKt ePsf k|ltlqmofsf cfwf/df ;fdu|L cfjZos ljZn]if0f / ;+;f]wg;lxt kl/isf/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kl/isf/ ubf{ k"j{k/LIf0fd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yL{af6 k|fKt ePsf] k|ltlqmof / zf]w lgb]{zssf] </w:t>
      </w:r>
      <w:r w:rsidRPr="000128BF">
        <w:rPr>
          <w:rFonts w:ascii="Kantipur" w:hAnsi="Kantipur" w:cs="Times New Roman"/>
          <w:sz w:val="32"/>
          <w:szCs w:val="32"/>
        </w:rPr>
        <w:lastRenderedPageBreak/>
        <w:t xml:space="preserve">k/fdz{nfO{ k|d'v cfwf/ ag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>;fdu|Ldf /x]sf sdL</w:t>
      </w:r>
      <w:r w:rsidR="00B451CD">
        <w:rPr>
          <w:rFonts w:ascii="Kantipur" w:hAnsi="Kantipur" w:cs="Times New Roman"/>
          <w:sz w:val="32"/>
          <w:szCs w:val="32"/>
        </w:rPr>
        <w:t xml:space="preserve"> sdhf]/L / c:ki6tfx¿</w:t>
      </w:r>
      <w:r w:rsidRPr="000128BF">
        <w:rPr>
          <w:rFonts w:ascii="Kantipur" w:hAnsi="Kantipur" w:cs="Times New Roman"/>
          <w:sz w:val="32"/>
          <w:szCs w:val="32"/>
        </w:rPr>
        <w:t xml:space="preserve"> x6fO{ k|:6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 xml:space="preserve">:t/Lo / pkof]uL agfP/ ;fdu|Lsf] dfgsLs/0f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C41F2C" w:rsidRPr="00BD139D" w:rsidRDefault="00C41F2C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6"/>
          <w:szCs w:val="32"/>
        </w:rPr>
      </w:pPr>
      <w:r w:rsidRPr="00BD139D">
        <w:rPr>
          <w:rFonts w:ascii="Kantipur" w:hAnsi="Kantipur" w:cs="Times New Roman"/>
          <w:b/>
          <w:sz w:val="36"/>
          <w:szCs w:val="32"/>
        </w:rPr>
        <w:t xml:space="preserve">#=^ </w:t>
      </w:r>
      <w:r w:rsidR="00BD139D">
        <w:rPr>
          <w:rFonts w:ascii="Kantipur" w:hAnsi="Kantipur" w:cs="Times New Roman"/>
          <w:b/>
          <w:sz w:val="36"/>
          <w:szCs w:val="32"/>
        </w:rPr>
        <w:tab/>
      </w:r>
      <w:r w:rsidRPr="00BD139D">
        <w:rPr>
          <w:rFonts w:ascii="Kantipur" w:hAnsi="Kantipur" w:cs="Times New Roman"/>
          <w:b/>
          <w:sz w:val="36"/>
          <w:szCs w:val="32"/>
        </w:rPr>
        <w:t>k/LIf0f sfof{Gjog</w:t>
      </w:r>
    </w:p>
    <w:p w:rsidR="00C41F2C" w:rsidRPr="000128BF" w:rsidRDefault="00C41F2C" w:rsidP="006E013E">
      <w:pPr>
        <w:spacing w:before="120" w:after="120" w:line="360" w:lineRule="auto"/>
        <w:ind w:firstLine="720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>k|:t't zf]wsf n</w:t>
      </w:r>
      <w:r w:rsidR="00B451CD">
        <w:rPr>
          <w:rFonts w:ascii="Kantipur" w:hAnsi="Kantipur" w:cs="Times New Roman"/>
          <w:sz w:val="32"/>
          <w:szCs w:val="32"/>
        </w:rPr>
        <w:t>flu k/LIf0fLo ;fdu|LnfO{ clGtd ¿</w:t>
      </w:r>
      <w:r w:rsidRPr="000128BF">
        <w:rPr>
          <w:rFonts w:ascii="Kantipur" w:hAnsi="Kantipur" w:cs="Times New Roman"/>
          <w:sz w:val="32"/>
          <w:szCs w:val="32"/>
        </w:rPr>
        <w:t xml:space="preserve">kdf k|bfg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</w:t>
      </w:r>
      <w:r w:rsidRPr="000128BF">
        <w:rPr>
          <w:rFonts w:ascii="Kantipur" w:hAnsi="Kantipur" w:cs="Times New Roman"/>
          <w:sz w:val="32"/>
          <w:szCs w:val="32"/>
        </w:rPr>
        <w:t xml:space="preserve">nfO{ b'O{ j6f syf n]Vg nu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</w:t>
      </w:r>
      <w:r w:rsidRPr="000128BF">
        <w:rPr>
          <w:rFonts w:ascii="Kantipur" w:hAnsi="Kantipur" w:cs="Times New Roman"/>
          <w:sz w:val="32"/>
          <w:szCs w:val="32"/>
        </w:rPr>
        <w:t>nfO{ :jR5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Pr="000128BF">
        <w:rPr>
          <w:rFonts w:ascii="Kantipur" w:hAnsi="Kantipur" w:cs="Times New Roman"/>
          <w:sz w:val="32"/>
          <w:szCs w:val="32"/>
        </w:rPr>
        <w:t xml:space="preserve">zfGt Pjd\ eo/lxt jftfj/0f lgdf{0f u/L k/LIff ;~rfng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k"j{k/LIf0faf6 k|fKt cª\snfO{ uf]Ko /fvL k/LIff ;~rfngsf] qmdd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n] kfngf ug'{kg]{ lgod</w:t>
      </w:r>
      <w:r w:rsidR="00912277">
        <w:rPr>
          <w:rFonts w:ascii="Kantipur" w:hAnsi="Kantipur" w:cs="Times New Roman"/>
          <w:sz w:val="32"/>
          <w:szCs w:val="32"/>
        </w:rPr>
        <w:t xml:space="preserve">, </w:t>
      </w:r>
      <w:r w:rsidR="00B451CD">
        <w:rPr>
          <w:rFonts w:ascii="Kantipur" w:hAnsi="Kantipur" w:cs="Times New Roman"/>
          <w:sz w:val="32"/>
          <w:szCs w:val="32"/>
        </w:rPr>
        <w:t>;do</w:t>
      </w:r>
      <w:r w:rsidRPr="000128BF">
        <w:rPr>
          <w:rFonts w:ascii="Kantipur" w:hAnsi="Kantipur" w:cs="Times New Roman"/>
          <w:sz w:val="32"/>
          <w:szCs w:val="32"/>
        </w:rPr>
        <w:t xml:space="preserve"> hfgsf/L u/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451CD">
        <w:rPr>
          <w:rFonts w:ascii="Kantipur" w:hAnsi="Kantipur" w:cs="Times New Roman"/>
          <w:sz w:val="32"/>
          <w:szCs w:val="32"/>
        </w:rPr>
        <w:t>yL{x¿</w:t>
      </w:r>
      <w:r w:rsidRPr="000128BF">
        <w:rPr>
          <w:rFonts w:ascii="Kantipur" w:hAnsi="Kantipur" w:cs="Times New Roman"/>
          <w:sz w:val="32"/>
          <w:szCs w:val="32"/>
        </w:rPr>
        <w:t>nfO{ pQ/ k'l:tsf / k</w:t>
      </w:r>
      <w:r w:rsidR="00B451CD">
        <w:rPr>
          <w:rFonts w:ascii="Kantipur" w:hAnsi="Kantipur" w:cs="Times New Roman"/>
          <w:sz w:val="32"/>
          <w:szCs w:val="32"/>
        </w:rPr>
        <w:t xml:space="preserve">|Zgkq lbO{ syf n]Vg nufOPsf] 5 </w:t>
      </w:r>
      <w:r w:rsidRPr="000128BF">
        <w:rPr>
          <w:rFonts w:ascii="Kantipur" w:hAnsi="Kantipur" w:cs="Times New Roman"/>
          <w:sz w:val="32"/>
          <w:szCs w:val="32"/>
        </w:rPr>
        <w:t xml:space="preserve"> / ;do l;l4Pkl5 pQ/k'l:tsf ;ª\sng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4E2AAA" w:rsidRPr="000128BF" w:rsidRDefault="003C646C" w:rsidP="006E013E">
      <w:pPr>
        <w:spacing w:before="120" w:after="120" w:line="360" w:lineRule="auto"/>
        <w:jc w:val="both"/>
        <w:rPr>
          <w:rFonts w:ascii="Kantipur" w:hAnsi="Kantipur" w:cs="Times New Roman"/>
          <w:b/>
          <w:sz w:val="36"/>
          <w:szCs w:val="32"/>
        </w:rPr>
      </w:pPr>
      <w:r w:rsidRPr="000128BF">
        <w:rPr>
          <w:rFonts w:ascii="Kantipur" w:hAnsi="Kantipur" w:cs="Times New Roman"/>
          <w:b/>
          <w:sz w:val="36"/>
          <w:szCs w:val="32"/>
        </w:rPr>
        <w:t>#=&amp;</w:t>
      </w:r>
      <w:r w:rsidR="00BD139D">
        <w:rPr>
          <w:rFonts w:ascii="Kantipur" w:hAnsi="Kantipur" w:cs="Times New Roman"/>
          <w:b/>
          <w:sz w:val="36"/>
          <w:szCs w:val="32"/>
        </w:rPr>
        <w:tab/>
      </w:r>
      <w:r w:rsidR="005B77C4" w:rsidRPr="000128BF">
        <w:rPr>
          <w:rFonts w:ascii="Kantipur" w:hAnsi="Kantipur" w:cs="Times New Roman"/>
          <w:b/>
          <w:sz w:val="36"/>
          <w:szCs w:val="32"/>
        </w:rPr>
        <w:t>tYofª\s ;ª\sng tyf Jo</w:t>
      </w:r>
      <w:r w:rsidR="00F858F6">
        <w:rPr>
          <w:rFonts w:ascii="Kantipur" w:hAnsi="Kantipur" w:cs="Times New Roman"/>
          <w:b/>
          <w:sz w:val="36"/>
          <w:szCs w:val="32"/>
        </w:rPr>
        <w:t>f</w:t>
      </w:r>
      <w:r w:rsidR="005B77C4" w:rsidRPr="000128BF">
        <w:rPr>
          <w:rFonts w:ascii="Kantipur" w:hAnsi="Kantipur" w:cs="Times New Roman"/>
          <w:b/>
          <w:sz w:val="36"/>
          <w:szCs w:val="32"/>
        </w:rPr>
        <w:t>V</w:t>
      </w:r>
      <w:r w:rsidR="00111075" w:rsidRPr="000128BF">
        <w:rPr>
          <w:rFonts w:ascii="Kantipur" w:hAnsi="Kantipur" w:cs="Times New Roman"/>
          <w:b/>
          <w:sz w:val="36"/>
          <w:szCs w:val="32"/>
        </w:rPr>
        <w:t xml:space="preserve">of ljZn]if0f </w:t>
      </w:r>
    </w:p>
    <w:p w:rsidR="00293A8B" w:rsidRPr="000128BF" w:rsidRDefault="00293A8B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F1FD7" w:rsidRPr="000128BF">
        <w:rPr>
          <w:rFonts w:ascii="Kantipur" w:hAnsi="Kantipur"/>
          <w:sz w:val="32"/>
          <w:szCs w:val="32"/>
        </w:rPr>
        <w:t>k|:t't</w:t>
      </w:r>
      <w:r w:rsidRPr="000128BF">
        <w:rPr>
          <w:rFonts w:ascii="Kantipur" w:hAnsi="Kantipur"/>
          <w:sz w:val="32"/>
          <w:szCs w:val="32"/>
        </w:rPr>
        <w:t xml:space="preserve"> cWoogsf nflu cfjZos tYofª\s ;ª\sng ug{] qmddf k|ltlglw gd'gfsf ¿kdf 5gf]6 ul/Psf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af6 lgwf{l/t ;dodf lgwf{l/t zLif{sdf syf </w:t>
      </w:r>
      <w:r w:rsidR="00231356" w:rsidRPr="000128BF">
        <w:rPr>
          <w:rFonts w:ascii="Kantipur" w:hAnsi="Kantipur"/>
          <w:sz w:val="32"/>
          <w:szCs w:val="32"/>
        </w:rPr>
        <w:t>n]Vg k|]l/t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lgwf{l/t ;dofjlwdf n]lvPsf pQ/k'l:tsfx¿ ;ª\sng u/L ljifoj:t'sf] ;ª\u7g jf ;+of]hg</w:t>
      </w:r>
      <w:r w:rsidR="00A42592" w:rsidRPr="000128BF">
        <w:rPr>
          <w:rFonts w:ascii="Kantipur" w:hAnsi="Kantipur"/>
          <w:sz w:val="32"/>
          <w:szCs w:val="32"/>
        </w:rPr>
        <w:t xml:space="preserve"> -zLif{s;“u ;DalGwt 1fgsf] k|:t'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42592" w:rsidRPr="000128BF">
        <w:rPr>
          <w:rFonts w:ascii="Kantipur" w:hAnsi="Kantipur"/>
          <w:sz w:val="32"/>
          <w:szCs w:val="32"/>
        </w:rPr>
        <w:t>:t/Lot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42592" w:rsidRPr="000128BF">
        <w:rPr>
          <w:rFonts w:ascii="Kantipur" w:hAnsi="Kantipur"/>
          <w:sz w:val="32"/>
          <w:szCs w:val="32"/>
        </w:rPr>
        <w:t>df}lnstf / Jofs/l0fs sf]6Lut ;ª\u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42592" w:rsidRPr="000128BF">
        <w:rPr>
          <w:rFonts w:ascii="Kantipur" w:hAnsi="Kantipur"/>
          <w:sz w:val="32"/>
          <w:szCs w:val="32"/>
        </w:rPr>
        <w:t>zAb e08f/ut 1fg_ df rf/ cª\s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42592" w:rsidRPr="000128BF">
        <w:rPr>
          <w:rFonts w:ascii="Kantipur" w:hAnsi="Kantipur"/>
          <w:sz w:val="32"/>
          <w:szCs w:val="32"/>
        </w:rPr>
        <w:t>k|:t'tLs/0f -;+jfb tyf pvfg6'Ss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A42592" w:rsidRPr="000128BF">
        <w:rPr>
          <w:rFonts w:ascii="Kantipur" w:hAnsi="Kantipur"/>
          <w:sz w:val="32"/>
          <w:szCs w:val="32"/>
        </w:rPr>
        <w:t xml:space="preserve">syfsf] qmda¢tf / </w:t>
      </w:r>
      <w:r w:rsidR="00231084" w:rsidRPr="000128BF">
        <w:rPr>
          <w:rFonts w:ascii="Kantipur" w:hAnsi="Kantipur"/>
          <w:sz w:val="32"/>
          <w:szCs w:val="32"/>
        </w:rPr>
        <w:t xml:space="preserve">d"nefj_ df rf/ cª\s / eflifs z'¢tf </w:t>
      </w:r>
      <w:r w:rsidR="00375AD7">
        <w:rPr>
          <w:rFonts w:ascii="Kantipur" w:hAnsi="Kantipur"/>
          <w:sz w:val="32"/>
          <w:szCs w:val="32"/>
        </w:rPr>
        <w:t>-jfSo u7g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75AD7">
        <w:rPr>
          <w:rFonts w:ascii="Kantipur" w:hAnsi="Kantipur"/>
          <w:sz w:val="32"/>
          <w:szCs w:val="32"/>
        </w:rPr>
        <w:t>lxHh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375AD7">
        <w:rPr>
          <w:rFonts w:ascii="Kantipur" w:hAnsi="Kantipur"/>
          <w:sz w:val="32"/>
          <w:szCs w:val="32"/>
        </w:rPr>
        <w:t>cg'R5]b 5f]8fO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31084" w:rsidRPr="000128BF">
        <w:rPr>
          <w:rFonts w:ascii="Kantipur" w:hAnsi="Kantipur"/>
          <w:sz w:val="32"/>
          <w:szCs w:val="32"/>
        </w:rPr>
        <w:t>eflifs lr≈g k|of]u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31084" w:rsidRPr="000128BF">
        <w:rPr>
          <w:rFonts w:ascii="Kantipur" w:hAnsi="Kantipur"/>
          <w:sz w:val="32"/>
          <w:szCs w:val="32"/>
        </w:rPr>
        <w:t>;kmf cIf/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31084" w:rsidRPr="000128BF">
        <w:rPr>
          <w:rFonts w:ascii="Kantipur" w:hAnsi="Kantipur"/>
          <w:sz w:val="32"/>
          <w:szCs w:val="32"/>
        </w:rPr>
        <w:t>dfgs efiffsf] k|of]u_ df b'O{ cª\s</w:t>
      </w:r>
      <w:r w:rsidR="00231356" w:rsidRPr="000128BF">
        <w:rPr>
          <w:rFonts w:ascii="Kantipur" w:hAnsi="Kantipur"/>
          <w:sz w:val="32"/>
          <w:szCs w:val="32"/>
        </w:rPr>
        <w:t>u/L hDdf !) cª\s lgwf{/0f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d"Nofª\sg tyf cª\sgdf cf</w:t>
      </w:r>
      <w:r w:rsidR="00375AD7">
        <w:rPr>
          <w:rFonts w:ascii="Kantipur" w:hAnsi="Kantipur"/>
          <w:sz w:val="32"/>
          <w:szCs w:val="32"/>
        </w:rPr>
        <w:t>º</w:t>
      </w:r>
      <w:r w:rsidR="00231356" w:rsidRPr="000128BF">
        <w:rPr>
          <w:rFonts w:ascii="Kantipur" w:hAnsi="Kantipur"/>
          <w:sz w:val="32"/>
          <w:szCs w:val="32"/>
        </w:rPr>
        <w:t>gf]] ljj]ssf] k|z:t k|of]u ul/Psf</w:t>
      </w:r>
      <w:r w:rsidRPr="000128BF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>yL{sf] k|fKtfª\snfO{ tflnsLs/0f ug]{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dWo</w:t>
      </w:r>
      <w:r w:rsidR="00231084" w:rsidRPr="000128BF">
        <w:rPr>
          <w:rFonts w:ascii="Kantipur" w:hAnsi="Kantipur"/>
          <w:sz w:val="32"/>
          <w:szCs w:val="32"/>
        </w:rPr>
        <w:t>dfg / dfgs ljrng lgsfNg]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231084" w:rsidRPr="000128BF">
        <w:rPr>
          <w:rFonts w:ascii="Kantipur" w:hAnsi="Kantipur"/>
          <w:sz w:val="32"/>
          <w:szCs w:val="32"/>
        </w:rPr>
        <w:t>j[Q</w:t>
      </w:r>
      <w:r w:rsidRPr="000128BF">
        <w:rPr>
          <w:rFonts w:ascii="Kantipur" w:hAnsi="Kantipur"/>
          <w:sz w:val="32"/>
          <w:szCs w:val="32"/>
        </w:rPr>
        <w:t>/]vfdf  b]vfpg] ty</w:t>
      </w:r>
      <w:r w:rsidR="00231356" w:rsidRPr="000128BF">
        <w:rPr>
          <w:rFonts w:ascii="Kantipur" w:hAnsi="Kantipur"/>
          <w:sz w:val="32"/>
          <w:szCs w:val="32"/>
        </w:rPr>
        <w:t>f  t'ngfTds  cWoog ug]{ sfd ul/Psf</w:t>
      </w:r>
      <w:r w:rsidRPr="000128BF">
        <w:rPr>
          <w:rFonts w:ascii="Kantipur" w:hAnsi="Kantipur"/>
          <w:sz w:val="32"/>
          <w:szCs w:val="32"/>
        </w:rPr>
        <w:t xml:space="preserve">] </w:t>
      </w:r>
      <w:r w:rsidR="00375AD7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31356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231356" w:rsidRPr="000128BF">
        <w:rPr>
          <w:rFonts w:ascii="Kantipur" w:hAnsi="Kantipur"/>
          <w:sz w:val="32"/>
          <w:szCs w:val="32"/>
        </w:rPr>
        <w:t xml:space="preserve">k|:t't cWoogdf k|of]udf NofOPsf] ;fª\lVosLo ;"qx¿ lgDgfg';f/ /x]sf </w:t>
      </w:r>
      <w:r w:rsidR="00BD139D">
        <w:rPr>
          <w:rFonts w:ascii="Kantipur" w:hAnsi="Kantipur"/>
          <w:sz w:val="32"/>
          <w:szCs w:val="32"/>
        </w:rPr>
        <w:t xml:space="preserve">  </w:t>
      </w:r>
      <w:r w:rsidR="00231356" w:rsidRPr="000128BF">
        <w:rPr>
          <w:rFonts w:ascii="Kantipur" w:hAnsi="Kantipur"/>
          <w:sz w:val="32"/>
          <w:szCs w:val="32"/>
        </w:rPr>
        <w:t>5g\ M</w:t>
      </w:r>
    </w:p>
    <w:p w:rsidR="00912277" w:rsidRDefault="00912277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231356" w:rsidRPr="000128BF" w:rsidRDefault="00231356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 xml:space="preserve">-s_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 xml:space="preserve">k|ltztfª\s </w:t>
      </w:r>
      <w:r w:rsidR="00B31638" w:rsidRPr="000128BF">
        <w:rPr>
          <w:rFonts w:ascii="Kantipur" w:hAnsi="Kantipur"/>
          <w:b/>
          <w:sz w:val="32"/>
          <w:szCs w:val="32"/>
        </w:rPr>
        <w:t>&gt;]0f</w:t>
      </w:r>
      <w:r w:rsidR="00BD139D">
        <w:rPr>
          <w:rFonts w:ascii="Kantipur" w:hAnsi="Kantipur"/>
          <w:b/>
          <w:sz w:val="32"/>
          <w:szCs w:val="32"/>
        </w:rPr>
        <w:t xml:space="preserve">L u0fgf ug{ pkof]u ul/Psf] ;"q </w:t>
      </w:r>
    </w:p>
    <w:p w:rsidR="00B31638" w:rsidRPr="00BD139D" w:rsidRDefault="00EB15C0" w:rsidP="006E013E">
      <w:pPr>
        <w:spacing w:before="120" w:after="120" w:line="360" w:lineRule="auto"/>
        <w:jc w:val="both"/>
        <w:rPr>
          <w:rFonts w:ascii="Kantipur" w:hAnsi="Kantipur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32"/>
            </w:rPr>
            <m:t>P</m:t>
          </m:r>
          <m:r>
            <w:rPr>
              <w:rFonts w:ascii="Cambria Math" w:hAnsi="Kantipur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Kantipur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T</m:t>
              </m:r>
            </m:den>
          </m:f>
          <m:r>
            <w:rPr>
              <w:rFonts w:ascii="Kantipur" w:hAnsi="Kantipur" w:cs="Times New Roman"/>
              <w:sz w:val="28"/>
              <w:szCs w:val="32"/>
            </w:rPr>
            <m:t>×</m:t>
          </m:r>
          <m:r>
            <w:rPr>
              <w:rFonts w:ascii="Cambria Math" w:hAnsi="Kantipur" w:cs="Times New Roman"/>
              <w:sz w:val="28"/>
              <w:szCs w:val="32"/>
            </w:rPr>
            <m:t>100</m:t>
          </m:r>
        </m:oMath>
      </m:oMathPara>
    </w:p>
    <w:p w:rsidR="00B31638" w:rsidRPr="000128BF" w:rsidRDefault="00FA174A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oxf“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B15C0" w:rsidRPr="000128BF">
        <w:rPr>
          <w:rFonts w:ascii="Kantipur" w:hAnsi="Kantipur"/>
          <w:sz w:val="32"/>
          <w:szCs w:val="32"/>
        </w:rPr>
        <w:tab/>
      </w:r>
      <w:r w:rsidR="00EB15C0" w:rsidRPr="00713844">
        <w:rPr>
          <w:rFonts w:ascii="Times New Roman" w:hAnsi="Times New Roman" w:cs="Times New Roman"/>
          <w:sz w:val="28"/>
          <w:szCs w:val="28"/>
        </w:rPr>
        <w:t>P</w:t>
      </w:r>
      <w:r w:rsidRPr="00713844">
        <w:rPr>
          <w:rFonts w:ascii="Times New Roman" w:hAnsi="Times New Roman" w:cs="Times New Roman"/>
          <w:sz w:val="28"/>
          <w:szCs w:val="28"/>
        </w:rPr>
        <w:t xml:space="preserve"> 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Pr="00713844">
        <w:rPr>
          <w:rFonts w:ascii="Times New Roman" w:hAnsi="Times New Roman" w:cs="Times New Roman"/>
          <w:sz w:val="28"/>
          <w:szCs w:val="28"/>
        </w:rPr>
        <w:t>=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="00B31638" w:rsidRPr="000128BF">
        <w:rPr>
          <w:rFonts w:ascii="Kantipur" w:hAnsi="Kantipur"/>
          <w:sz w:val="32"/>
          <w:szCs w:val="32"/>
        </w:rPr>
        <w:t>k|ltzt</w:t>
      </w:r>
    </w:p>
    <w:p w:rsidR="00B31638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28"/>
          <w:szCs w:val="28"/>
        </w:rPr>
        <w:tab/>
      </w:r>
      <w:r w:rsidR="00FA174A" w:rsidRPr="00713844">
        <w:rPr>
          <w:rFonts w:ascii="Times New Roman" w:hAnsi="Times New Roman" w:cs="Times New Roman"/>
          <w:sz w:val="28"/>
          <w:szCs w:val="28"/>
        </w:rPr>
        <w:t>T =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="00B31638" w:rsidRPr="000128BF">
        <w:rPr>
          <w:rFonts w:ascii="Kantipur" w:hAnsi="Kantipur"/>
          <w:sz w:val="32"/>
          <w:szCs w:val="32"/>
        </w:rPr>
        <w:t xml:space="preserve">s"n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31638" w:rsidRPr="000128BF">
        <w:rPr>
          <w:rFonts w:ascii="Kantipur" w:hAnsi="Kantipur"/>
          <w:sz w:val="32"/>
          <w:szCs w:val="32"/>
        </w:rPr>
        <w:t>yL{ ;ª\Vof</w:t>
      </w:r>
    </w:p>
    <w:p w:rsidR="00B31638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28"/>
          <w:szCs w:val="28"/>
        </w:rPr>
        <w:tab/>
      </w:r>
      <w:r w:rsidR="00FA174A" w:rsidRPr="00713844">
        <w:rPr>
          <w:rFonts w:ascii="Times New Roman" w:hAnsi="Times New Roman" w:cs="Times New Roman"/>
          <w:sz w:val="28"/>
          <w:szCs w:val="28"/>
        </w:rPr>
        <w:t>R =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="00B31638" w:rsidRPr="000128BF">
        <w:rPr>
          <w:rFonts w:ascii="Kantipur" w:hAnsi="Kantipur"/>
          <w:sz w:val="32"/>
          <w:szCs w:val="32"/>
        </w:rPr>
        <w:t>tf]lsPsf] &gt;]0fLdf k|fKtf</w:t>
      </w:r>
      <w:r w:rsidR="00854F05" w:rsidRPr="000128BF">
        <w:rPr>
          <w:rFonts w:ascii="Kantipur" w:hAnsi="Kantipur"/>
          <w:sz w:val="32"/>
          <w:szCs w:val="32"/>
        </w:rPr>
        <w:t xml:space="preserve">ª\s Nofpg ;kmn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54F05" w:rsidRPr="000128BF">
        <w:rPr>
          <w:rFonts w:ascii="Kantipur" w:hAnsi="Kantipur"/>
          <w:sz w:val="32"/>
          <w:szCs w:val="32"/>
        </w:rPr>
        <w:t xml:space="preserve">yL{ ;ª\Vof </w:t>
      </w:r>
    </w:p>
    <w:p w:rsidR="00854F05" w:rsidRPr="000128BF" w:rsidRDefault="00734D6C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v_ </w:t>
      </w:r>
      <w:r w:rsidR="00EB15C0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dWodf</w:t>
      </w:r>
      <w:r w:rsidR="00BD139D">
        <w:rPr>
          <w:rFonts w:ascii="Kantipur" w:hAnsi="Kantipur"/>
          <w:b/>
          <w:sz w:val="32"/>
          <w:szCs w:val="32"/>
        </w:rPr>
        <w:t>g u0fgf ug{ k|of]u ul/Psf] ;"q</w:t>
      </w:r>
    </w:p>
    <w:p w:rsidR="00EB15C0" w:rsidRPr="00BD139D" w:rsidRDefault="00123F04" w:rsidP="006E013E">
      <w:pPr>
        <w:spacing w:before="120" w:after="120" w:line="360" w:lineRule="auto"/>
        <w:jc w:val="center"/>
        <w:rPr>
          <w:rFonts w:ascii="Kantipur" w:hAnsi="Kantipur"/>
          <w:sz w:val="28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Kantipur"/>
                  <w:i/>
                  <w:sz w:val="28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</m:acc>
          <m:r>
            <w:rPr>
              <w:rFonts w:ascii="Cambria Math" w:hAnsi="Kantipur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Kantipur"/>
                  <w:i/>
                  <w:sz w:val="28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Kantipur"/>
                      <w:i/>
                      <w:sz w:val="28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N</m:t>
              </m:r>
            </m:den>
          </m:f>
        </m:oMath>
      </m:oMathPara>
    </w:p>
    <w:p w:rsidR="00FA174A" w:rsidRPr="000128BF" w:rsidRDefault="00FA174A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oxf“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B15C0" w:rsidRPr="000128BF">
        <w:rPr>
          <w:rFonts w:ascii="Kantipur" w:hAnsi="Kantipur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Kantipur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</m:oMath>
      <w:r w:rsidR="00BD139D">
        <w:rPr>
          <w:rFonts w:ascii="Kantipur" w:hAnsi="Kantipur"/>
          <w:sz w:val="32"/>
          <w:szCs w:val="32"/>
        </w:rPr>
        <w:t xml:space="preserve"> </w:t>
      </w:r>
      <w:r w:rsidR="00EB15C0" w:rsidRPr="000128BF">
        <w:rPr>
          <w:rFonts w:ascii="Preeti" w:hAnsi="Preeti"/>
          <w:sz w:val="32"/>
          <w:szCs w:val="32"/>
        </w:rPr>
        <w:t>Ö</w:t>
      </w:r>
      <w:r w:rsidR="00EB15C0" w:rsidRPr="000128BF">
        <w:rPr>
          <w:rFonts w:ascii="Kantipur" w:hAnsi="Kantipur"/>
          <w:sz w:val="32"/>
          <w:szCs w:val="32"/>
        </w:rPr>
        <w:t xml:space="preserve"> dWodfg </w:t>
      </w:r>
    </w:p>
    <w:p w:rsidR="00EB15C0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Pr="000128BF">
        <w:rPr>
          <w:rFonts w:ascii="Kantipur" w:hAnsi="Kantipur"/>
          <w:sz w:val="28"/>
          <w:szCs w:val="28"/>
        </w:rPr>
        <w:sym w:font="Symbol" w:char="F0E5"/>
      </w:r>
      <w:r w:rsidRPr="00713844">
        <w:rPr>
          <w:rFonts w:ascii="Times New Roman" w:hAnsi="Times New Roman" w:cs="Times New Roman"/>
          <w:sz w:val="28"/>
          <w:szCs w:val="28"/>
        </w:rPr>
        <w:t>X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Pr="000128BF">
        <w:rPr>
          <w:rFonts w:ascii="Preeti" w:hAnsi="Preeti"/>
          <w:sz w:val="32"/>
          <w:szCs w:val="32"/>
        </w:rPr>
        <w:t>Ö</w:t>
      </w:r>
      <w:r w:rsidRPr="000128BF">
        <w:rPr>
          <w:rFonts w:ascii="Kantipur" w:hAnsi="Kantipur"/>
          <w:sz w:val="32"/>
          <w:szCs w:val="32"/>
        </w:rPr>
        <w:t xml:space="preserve"> k|fKtfª\sx</w:t>
      </w:r>
      <w:r w:rsidR="00BD139D">
        <w:rPr>
          <w:rFonts w:ascii="Kantipur" w:hAnsi="Kantipur"/>
          <w:sz w:val="32"/>
          <w:szCs w:val="32"/>
        </w:rPr>
        <w:t>¿</w:t>
      </w:r>
      <w:r w:rsidRPr="000128BF">
        <w:rPr>
          <w:rFonts w:ascii="Kantipur" w:hAnsi="Kantipur"/>
          <w:sz w:val="32"/>
          <w:szCs w:val="32"/>
        </w:rPr>
        <w:t>sf] s"n of]ukmn</w:t>
      </w:r>
    </w:p>
    <w:p w:rsidR="00EB15C0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Pr="00713844">
        <w:rPr>
          <w:rFonts w:ascii="Times New Roman" w:hAnsi="Times New Roman" w:cs="Times New Roman"/>
          <w:sz w:val="28"/>
          <w:szCs w:val="28"/>
        </w:rPr>
        <w:t>N</w:t>
      </w:r>
      <w:r w:rsidR="00BD139D">
        <w:rPr>
          <w:rFonts w:ascii="Times New Roman" w:hAnsi="Times New Roman" w:cs="Times New Roman"/>
          <w:sz w:val="28"/>
          <w:szCs w:val="28"/>
        </w:rPr>
        <w:t xml:space="preserve"> </w:t>
      </w:r>
      <w:r w:rsidRPr="000128BF">
        <w:rPr>
          <w:rFonts w:ascii="Preeti" w:hAnsi="Preeti"/>
          <w:sz w:val="32"/>
          <w:szCs w:val="32"/>
        </w:rPr>
        <w:t>Ö</w:t>
      </w:r>
      <w:r w:rsidRPr="000128BF">
        <w:rPr>
          <w:rFonts w:ascii="Kantipur" w:hAnsi="Kantipur"/>
          <w:sz w:val="32"/>
          <w:szCs w:val="32"/>
        </w:rPr>
        <w:t xml:space="preserve"> hDdf dWodfg ;ª\Vof</w:t>
      </w:r>
    </w:p>
    <w:p w:rsidR="00734D6C" w:rsidRPr="000128BF" w:rsidRDefault="00734D6C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-u_ </w:t>
      </w:r>
      <w:r w:rsidR="00EB15C0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>dfgs ljr</w:t>
      </w:r>
      <w:r w:rsidR="00BD139D">
        <w:rPr>
          <w:rFonts w:ascii="Kantipur" w:hAnsi="Kantipur"/>
          <w:b/>
          <w:sz w:val="32"/>
          <w:szCs w:val="32"/>
        </w:rPr>
        <w:t xml:space="preserve">ng u0fgf ug{ k|of]u ul/g] ;"q </w:t>
      </w:r>
      <w:r w:rsidRPr="000128BF">
        <w:rPr>
          <w:rFonts w:ascii="Kantipur" w:hAnsi="Kantipur"/>
          <w:b/>
          <w:sz w:val="32"/>
          <w:szCs w:val="32"/>
        </w:rPr>
        <w:t xml:space="preserve">  </w:t>
      </w:r>
    </w:p>
    <w:p w:rsidR="00EB15C0" w:rsidRPr="00BD139D" w:rsidRDefault="00EB15C0" w:rsidP="006E013E">
      <w:pPr>
        <w:spacing w:before="120" w:after="120" w:line="360" w:lineRule="auto"/>
        <w:jc w:val="both"/>
        <w:rPr>
          <w:rFonts w:ascii="Kantipur" w:hAnsi="Kantipur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σ</m:t>
          </m:r>
          <m:r>
            <w:rPr>
              <w:rFonts w:ascii="Cambria Math" w:hAnsi="Kantipur"/>
              <w:sz w:val="28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Kantipur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Kantipur"/>
                      <w:i/>
                      <w:sz w:val="28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Kantipur"/>
                          <w:i/>
                          <w:sz w:val="28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Kantipur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Kantipur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den>
              </m:f>
              <m:r>
                <w:rPr>
                  <w:rFonts w:ascii="Kantipur" w:hAnsi="Cambria Math"/>
                  <w:sz w:val="28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Kantipur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Kantipur"/>
                          <w:i/>
                          <w:sz w:val="28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Kantipur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Kantipur"/>
                                  <w:i/>
                                  <w:sz w:val="28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Kantipur"/>
                      <w:sz w:val="28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734D6C" w:rsidRPr="000128BF" w:rsidRDefault="00734D6C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ox“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 </w:t>
      </w:r>
      <w:r w:rsidR="00EB15C0" w:rsidRPr="000128BF">
        <w:rPr>
          <w:rFonts w:ascii="Kantipur" w:hAnsi="Kantipur"/>
          <w:sz w:val="32"/>
          <w:szCs w:val="32"/>
        </w:rPr>
        <w:tab/>
      </w:r>
      <w:r w:rsidR="00EB15C0" w:rsidRPr="000128BF">
        <w:rPr>
          <w:rFonts w:ascii="Kantipur" w:hAnsi="Kantipur"/>
          <w:sz w:val="32"/>
          <w:szCs w:val="32"/>
        </w:rPr>
        <w:sym w:font="Symbol" w:char="F073"/>
      </w:r>
      <w:r w:rsidR="00EB15C0" w:rsidRPr="000128BF">
        <w:rPr>
          <w:rFonts w:ascii="Kantipur" w:hAnsi="Kantipur"/>
          <w:sz w:val="32"/>
          <w:szCs w:val="32"/>
        </w:rPr>
        <w:t xml:space="preserve"> ×</w:t>
      </w:r>
      <w:r w:rsidR="00EB15C0" w:rsidRPr="000128BF">
        <w:rPr>
          <w:rFonts w:ascii="Preeti" w:hAnsi="Preeti"/>
          <w:sz w:val="32"/>
          <w:szCs w:val="32"/>
        </w:rPr>
        <w:t>Ö</w:t>
      </w:r>
      <w:r w:rsidRPr="000128BF">
        <w:rPr>
          <w:rFonts w:ascii="Kantipur" w:hAnsi="Kantipur"/>
          <w:sz w:val="32"/>
          <w:szCs w:val="32"/>
        </w:rPr>
        <w:t xml:space="preserve"> dfgs ljrng</w:t>
      </w:r>
    </w:p>
    <w:p w:rsidR="00734D6C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Pr="006E013E">
        <w:rPr>
          <w:rFonts w:ascii="Times New Roman" w:hAnsi="Times New Roman" w:cs="Times New Roman"/>
          <w:sz w:val="28"/>
          <w:szCs w:val="28"/>
        </w:rPr>
        <w:sym w:font="Symbol" w:char="F0E5"/>
      </w:r>
      <w:r w:rsidRPr="00713844">
        <w:rPr>
          <w:rFonts w:ascii="Times New Roman" w:hAnsi="Times New Roman" w:cs="Times New Roman"/>
          <w:sz w:val="28"/>
          <w:szCs w:val="28"/>
        </w:rPr>
        <w:t>X</w:t>
      </w:r>
      <w:r w:rsidRPr="0071384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BD139D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0128BF">
        <w:rPr>
          <w:rFonts w:ascii="Preeti" w:hAnsi="Preeti"/>
          <w:sz w:val="32"/>
          <w:szCs w:val="32"/>
        </w:rPr>
        <w:t>Ö</w:t>
      </w:r>
      <w:r w:rsidR="00734D6C" w:rsidRPr="000128BF">
        <w:rPr>
          <w:rFonts w:ascii="Kantipur" w:hAnsi="Kantipur"/>
          <w:sz w:val="32"/>
          <w:szCs w:val="32"/>
        </w:rPr>
        <w:t xml:space="preserve"> tYofª\s</w:t>
      </w:r>
    </w:p>
    <w:p w:rsidR="00734D6C" w:rsidRPr="000128BF" w:rsidRDefault="00EB15C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Pr="006E013E">
        <w:rPr>
          <w:rFonts w:ascii="Times New Roman" w:hAnsi="Times New Roman" w:cs="Times New Roman"/>
          <w:sz w:val="28"/>
          <w:szCs w:val="28"/>
        </w:rPr>
        <w:sym w:font="Symbol" w:char="F0E5"/>
      </w:r>
      <w:r w:rsidRPr="00713844">
        <w:rPr>
          <w:rFonts w:ascii="Times New Roman" w:hAnsi="Times New Roman" w:cs="Times New Roman"/>
          <w:sz w:val="28"/>
          <w:szCs w:val="28"/>
        </w:rPr>
        <w:t>X</w:t>
      </w:r>
      <w:r w:rsidRPr="000128BF">
        <w:rPr>
          <w:rFonts w:ascii="Kantipur" w:hAnsi="Kantipur"/>
          <w:sz w:val="32"/>
          <w:szCs w:val="32"/>
        </w:rPr>
        <w:t>×</w:t>
      </w:r>
      <w:r w:rsidR="00BD139D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Preeti" w:hAnsi="Preeti"/>
          <w:sz w:val="32"/>
          <w:szCs w:val="32"/>
        </w:rPr>
        <w:t>Ö</w:t>
      </w:r>
      <w:r w:rsidR="00BD139D">
        <w:rPr>
          <w:rFonts w:ascii="Preeti" w:hAnsi="Preeti"/>
          <w:sz w:val="32"/>
          <w:szCs w:val="32"/>
        </w:rPr>
        <w:t xml:space="preserve"> </w:t>
      </w:r>
      <w:r w:rsidR="00734D6C" w:rsidRPr="000128BF">
        <w:rPr>
          <w:rFonts w:ascii="Kantipur" w:hAnsi="Kantipur"/>
          <w:sz w:val="32"/>
          <w:szCs w:val="32"/>
        </w:rPr>
        <w:t>of]ukmn</w:t>
      </w:r>
    </w:p>
    <w:p w:rsidR="008772E1" w:rsidRPr="000128BF" w:rsidRDefault="00BD139D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5C0" w:rsidRPr="0071384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5C0" w:rsidRPr="000128BF">
        <w:rPr>
          <w:rFonts w:ascii="Preeti" w:hAnsi="Preeti"/>
          <w:sz w:val="32"/>
          <w:szCs w:val="32"/>
        </w:rPr>
        <w:t>Ö</w:t>
      </w:r>
      <w:r>
        <w:rPr>
          <w:rFonts w:ascii="Preeti" w:hAnsi="Preeti"/>
          <w:sz w:val="32"/>
          <w:szCs w:val="32"/>
        </w:rPr>
        <w:t xml:space="preserve"> </w:t>
      </w:r>
      <w:r w:rsidR="00734D6C" w:rsidRPr="000128BF">
        <w:rPr>
          <w:rFonts w:ascii="Kantipur" w:hAnsi="Kantipur"/>
          <w:sz w:val="32"/>
          <w:szCs w:val="32"/>
        </w:rPr>
        <w:t>hDdf ;ª\Vof</w:t>
      </w:r>
    </w:p>
    <w:p w:rsidR="005F1FD7" w:rsidRPr="000128BF" w:rsidRDefault="005F1FD7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br w:type="page"/>
      </w:r>
    </w:p>
    <w:p w:rsidR="00734D6C" w:rsidRPr="000128BF" w:rsidRDefault="00734D6C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cWofo rf/</w:t>
      </w:r>
    </w:p>
    <w:p w:rsidR="0038694D" w:rsidRPr="000128BF" w:rsidRDefault="00EC3345" w:rsidP="006E013E">
      <w:pPr>
        <w:spacing w:before="120" w:after="120" w:line="360" w:lineRule="auto"/>
        <w:jc w:val="center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 xml:space="preserve">;du| </w:t>
      </w:r>
      <w:r w:rsidR="00D56264" w:rsidRPr="000128BF">
        <w:rPr>
          <w:rFonts w:ascii="Kantipur" w:hAnsi="Kantipur"/>
          <w:b/>
          <w:sz w:val="36"/>
          <w:szCs w:val="32"/>
        </w:rPr>
        <w:t>ljBf</w:t>
      </w:r>
      <w:r w:rsidRPr="000128BF">
        <w:rPr>
          <w:rFonts w:ascii="Kantipur" w:hAnsi="Kantipur"/>
          <w:b/>
          <w:sz w:val="36"/>
          <w:szCs w:val="32"/>
        </w:rPr>
        <w:t xml:space="preserve">yL{sf] syf n]vg </w:t>
      </w:r>
      <w:r w:rsidR="00307815" w:rsidRPr="000128BF">
        <w:rPr>
          <w:rFonts w:ascii="Kantipur" w:hAnsi="Kantipur"/>
          <w:b/>
          <w:sz w:val="36"/>
          <w:szCs w:val="32"/>
        </w:rPr>
        <w:t>Ifd</w:t>
      </w:r>
      <w:r w:rsidRPr="000128BF">
        <w:rPr>
          <w:rFonts w:ascii="Kantipur" w:hAnsi="Kantipur"/>
          <w:b/>
          <w:sz w:val="36"/>
          <w:szCs w:val="32"/>
        </w:rPr>
        <w:t>tfsf] l:ylt</w:t>
      </w:r>
    </w:p>
    <w:p w:rsidR="00DC4603" w:rsidRPr="000128BF" w:rsidRDefault="00DC4603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syf n]vg eflifs l;k ljsf;sf ;}4flGts tyf Jojxfl/s 1fg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l;k k|fKt ug]{ pTs[i6 dfWod xf]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l</w:t>
      </w:r>
      <w:r w:rsidR="00375AD7">
        <w:rPr>
          <w:rFonts w:ascii="Kantipur" w:hAnsi="Kantipur"/>
          <w:sz w:val="32"/>
          <w:szCs w:val="32"/>
        </w:rPr>
        <w:t>g/Gt/ / lgoldt ¿</w:t>
      </w:r>
      <w:r w:rsidRPr="000128BF">
        <w:rPr>
          <w:rFonts w:ascii="Kantipur" w:hAnsi="Kantipur"/>
          <w:sz w:val="32"/>
          <w:szCs w:val="32"/>
        </w:rPr>
        <w:t>kdf syf</w:t>
      </w:r>
      <w:r w:rsidR="00EE198C" w:rsidRPr="000128BF">
        <w:rPr>
          <w:rFonts w:ascii="Kantipur" w:hAnsi="Kantipur"/>
          <w:sz w:val="32"/>
          <w:szCs w:val="32"/>
        </w:rPr>
        <w:t xml:space="preserve"> n]vg ul//xg] xf] eg] l;h{gfTds Ifdtf tyf eflifs s'zntf k|fKt ug{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E198C" w:rsidRPr="000128BF">
        <w:rPr>
          <w:rFonts w:ascii="Kantipur" w:hAnsi="Kantipur"/>
          <w:sz w:val="32"/>
          <w:szCs w:val="32"/>
        </w:rPr>
        <w:t xml:space="preserve">n]vfO l;knfO{ pTs[i6 </w:t>
      </w:r>
      <w:r w:rsidR="00375AD7">
        <w:rPr>
          <w:rFonts w:ascii="Kantipur" w:hAnsi="Kantipur"/>
          <w:sz w:val="32"/>
          <w:szCs w:val="32"/>
        </w:rPr>
        <w:t>agfpgsf] nflu o; c</w:t>
      </w:r>
      <w:r w:rsidR="00771E77">
        <w:rPr>
          <w:rFonts w:ascii="Kantipur" w:hAnsi="Kantipur"/>
          <w:sz w:val="32"/>
          <w:szCs w:val="32"/>
        </w:rPr>
        <w:t>W</w:t>
      </w:r>
      <w:r w:rsidR="00375AD7">
        <w:rPr>
          <w:rFonts w:ascii="Kantipur" w:hAnsi="Kantipur"/>
          <w:sz w:val="32"/>
          <w:szCs w:val="32"/>
        </w:rPr>
        <w:t>oogsf p2]Zox¿ sIff !) cWoog/t ljBfyL{x¿</w:t>
      </w:r>
      <w:r w:rsidR="00EE198C" w:rsidRPr="000128BF">
        <w:rPr>
          <w:rFonts w:ascii="Kantipur" w:hAnsi="Kantipur"/>
          <w:sz w:val="32"/>
          <w:szCs w:val="32"/>
        </w:rPr>
        <w:t>sf] syf n]vg Ifdtfsf] klxrfg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EE198C" w:rsidRPr="000128BF">
        <w:rPr>
          <w:rFonts w:ascii="Kantipur" w:hAnsi="Kantipur"/>
          <w:sz w:val="32"/>
          <w:szCs w:val="32"/>
        </w:rPr>
        <w:t>l</w:t>
      </w:r>
      <w:r w:rsidR="00375AD7">
        <w:rPr>
          <w:rFonts w:ascii="Kantipur" w:hAnsi="Kantipur"/>
          <w:sz w:val="32"/>
          <w:szCs w:val="32"/>
        </w:rPr>
        <w:t>jBfno k|s[ltsf cfwf/df ljBfyL{x¿</w:t>
      </w:r>
      <w:r w:rsidR="00EE198C" w:rsidRPr="000128BF">
        <w:rPr>
          <w:rFonts w:ascii="Kantipur" w:hAnsi="Kantipur"/>
          <w:sz w:val="32"/>
          <w:szCs w:val="32"/>
        </w:rPr>
        <w:t>sf] syf n]vg Ifdtfsf] ljZn]if0f ug'{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5423C6">
        <w:rPr>
          <w:rFonts w:ascii="Kantipur" w:hAnsi="Kantipur"/>
          <w:sz w:val="32"/>
          <w:szCs w:val="32"/>
        </w:rPr>
        <w:t>n}ª\lus</w:t>
      </w:r>
      <w:r w:rsidR="00EE198C" w:rsidRPr="000128BF">
        <w:rPr>
          <w:rFonts w:ascii="Kantipur" w:hAnsi="Kantipur"/>
          <w:sz w:val="32"/>
          <w:szCs w:val="32"/>
        </w:rPr>
        <w:t xml:space="preserve"> / efl</w:t>
      </w:r>
      <w:r w:rsidR="00375AD7">
        <w:rPr>
          <w:rFonts w:ascii="Kantipur" w:hAnsi="Kantipur"/>
          <w:sz w:val="32"/>
          <w:szCs w:val="32"/>
        </w:rPr>
        <w:t>ifs k[i7e"ldsf cfwf/df ljBfyL{x¿</w:t>
      </w:r>
      <w:r w:rsidR="00EE198C" w:rsidRPr="000128BF">
        <w:rPr>
          <w:rFonts w:ascii="Kantipur" w:hAnsi="Kantipur"/>
          <w:sz w:val="32"/>
          <w:szCs w:val="32"/>
        </w:rPr>
        <w:t xml:space="preserve">sf] syf n]vg Ifdtfsf] t'ngfTds l:ylt klxNofpg' /x]sf 5g\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A06EA2" w:rsidRPr="000128BF" w:rsidRDefault="005476F4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k|fKt ul/Psf ;fdu|Lx¿nfO{ plrt JofVof / ljZn]if0f u/]/ dfq cg';Gwfg ;kmn x'g] ePsfn] o; kl/R5]bd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JofVof ljZn]if0f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nlntk'/ lhNnfsf </w:t>
      </w:r>
      <w:r w:rsidR="007C0B3F" w:rsidRPr="000128BF">
        <w:rPr>
          <w:rFonts w:ascii="Kantipur" w:hAnsi="Kantipur"/>
          <w:sz w:val="32"/>
          <w:szCs w:val="32"/>
        </w:rPr>
        <w:t xml:space="preserve">!)) hg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C0B3F" w:rsidRPr="000128BF">
        <w:rPr>
          <w:rFonts w:ascii="Kantipur" w:hAnsi="Kantipur"/>
          <w:sz w:val="32"/>
          <w:szCs w:val="32"/>
        </w:rPr>
        <w:t>yL{x¿af6 k|fKt tYofª\snfO{ cfwf/ dfgL JofVof / ljZn]if0fnfO{ k"0f{tM j:t'ut ¿k lbg k|ltzt u0f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7C0B3F" w:rsidRPr="000128BF">
        <w:rPr>
          <w:rFonts w:ascii="Kantipur" w:hAnsi="Kantipur"/>
          <w:sz w:val="32"/>
          <w:szCs w:val="32"/>
        </w:rPr>
        <w:t xml:space="preserve">dWodfg / dfgs ljrngh:tf </w:t>
      </w:r>
      <w:r w:rsidR="00A12794" w:rsidRPr="000128BF">
        <w:rPr>
          <w:rFonts w:ascii="Kantipur" w:hAnsi="Kantipur"/>
          <w:sz w:val="32"/>
          <w:szCs w:val="32"/>
        </w:rPr>
        <w:t>tYofª\szf:qLo k¢ltsf] lj</w:t>
      </w:r>
      <w:r w:rsidR="00DC4603" w:rsidRPr="000128BF">
        <w:rPr>
          <w:rFonts w:ascii="Kantipur" w:hAnsi="Kantipur"/>
          <w:sz w:val="32"/>
          <w:szCs w:val="32"/>
        </w:rPr>
        <w:t xml:space="preserve">Zn]lift ¿knfO{ cl3 ;f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12794" w:rsidRPr="000128BF">
        <w:rPr>
          <w:rFonts w:ascii="Kantipur" w:hAnsi="Kantipur"/>
          <w:sz w:val="32"/>
          <w:szCs w:val="32"/>
        </w:rPr>
        <w:t xml:space="preserve">;fy} JofVof tyf ljZn]if0fkZrft tYofª\snfO{ j[t lrqdf ;d]t b]v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12794" w:rsidRPr="000128BF">
        <w:rPr>
          <w:rFonts w:ascii="Kantipur" w:hAnsi="Kantipur"/>
          <w:sz w:val="32"/>
          <w:szCs w:val="32"/>
        </w:rPr>
        <w:t xml:space="preserve">k|:t't </w:t>
      </w:r>
      <w:r w:rsidR="006E013E">
        <w:rPr>
          <w:rFonts w:ascii="Kantipur" w:hAnsi="Kantipur"/>
          <w:sz w:val="32"/>
          <w:szCs w:val="32"/>
        </w:rPr>
        <w:t>zf]wsfo{</w:t>
      </w:r>
      <w:r w:rsidR="00A12794" w:rsidRPr="000128BF">
        <w:rPr>
          <w:rFonts w:ascii="Kantipur" w:hAnsi="Kantipur"/>
          <w:sz w:val="32"/>
          <w:szCs w:val="32"/>
        </w:rPr>
        <w:t xml:space="preserve">df </w:t>
      </w:r>
      <w:r w:rsidR="00A06EA2" w:rsidRPr="000128BF">
        <w:rPr>
          <w:rFonts w:ascii="Kantipur" w:hAnsi="Kantipur"/>
          <w:sz w:val="32"/>
          <w:szCs w:val="32"/>
        </w:rPr>
        <w:t xml:space="preserve">ljZn]if0fsf nflu ckgfOPsf ljlw tyf k|ljlwx¿sf] lj:t[t ljt/0f lgDglnlvt ¿kdf ljt/0f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A3632" w:rsidRPr="000128BF" w:rsidRDefault="00BA3632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0128BF">
        <w:rPr>
          <w:rFonts w:ascii="Kantipur" w:hAnsi="Kantipur"/>
          <w:b/>
          <w:sz w:val="36"/>
          <w:szCs w:val="32"/>
        </w:rPr>
        <w:t xml:space="preserve">$=! 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Pr="000128BF">
        <w:rPr>
          <w:rFonts w:ascii="Kantipur" w:hAnsi="Kantipur"/>
          <w:b/>
          <w:sz w:val="36"/>
          <w:szCs w:val="32"/>
        </w:rPr>
        <w:t xml:space="preserve">;du| </w:t>
      </w:r>
      <w:r w:rsidR="00D56264" w:rsidRPr="000128BF">
        <w:rPr>
          <w:rFonts w:ascii="Kantipur" w:hAnsi="Kantipur"/>
          <w:b/>
          <w:sz w:val="36"/>
          <w:szCs w:val="32"/>
        </w:rPr>
        <w:t>ljBf</w:t>
      </w:r>
      <w:r w:rsidRPr="000128BF">
        <w:rPr>
          <w:rFonts w:ascii="Kantipur" w:hAnsi="Kantipur"/>
          <w:b/>
          <w:sz w:val="36"/>
          <w:szCs w:val="32"/>
        </w:rPr>
        <w:t xml:space="preserve">yL{sf] syf n]vg </w:t>
      </w:r>
      <w:r w:rsidR="00307815" w:rsidRPr="000128BF">
        <w:rPr>
          <w:rFonts w:ascii="Kantipur" w:hAnsi="Kantipur"/>
          <w:b/>
          <w:sz w:val="36"/>
          <w:szCs w:val="32"/>
        </w:rPr>
        <w:t>Ifd</w:t>
      </w:r>
      <w:r w:rsidRPr="000128BF">
        <w:rPr>
          <w:rFonts w:ascii="Kantipur" w:hAnsi="Kantipur"/>
          <w:b/>
          <w:sz w:val="36"/>
          <w:szCs w:val="32"/>
        </w:rPr>
        <w:t xml:space="preserve">tfsf] l:ylt </w:t>
      </w:r>
    </w:p>
    <w:p w:rsidR="00BA3632" w:rsidRPr="000128BF" w:rsidRDefault="00E926E7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$=!</w:t>
      </w:r>
      <w:r w:rsidR="00BA3632" w:rsidRPr="000128BF">
        <w:rPr>
          <w:rFonts w:ascii="Kantipur" w:hAnsi="Kantipur"/>
          <w:b/>
          <w:sz w:val="32"/>
          <w:szCs w:val="32"/>
        </w:rPr>
        <w:t xml:space="preserve">=! k|ltztsf cfwf/df ;du|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BA3632" w:rsidRPr="000128BF">
        <w:rPr>
          <w:rFonts w:ascii="Kantipur" w:hAnsi="Kantipur"/>
          <w:b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="00BA3632" w:rsidRPr="000128BF">
        <w:rPr>
          <w:rFonts w:ascii="Kantipur" w:hAnsi="Kantipur"/>
          <w:b/>
          <w:sz w:val="32"/>
          <w:szCs w:val="32"/>
        </w:rPr>
        <w:t xml:space="preserve">tfsf] </w:t>
      </w:r>
      <w:r w:rsidR="00C7616D" w:rsidRPr="000128BF">
        <w:rPr>
          <w:rFonts w:ascii="Kantipur" w:hAnsi="Kantipur"/>
          <w:b/>
          <w:sz w:val="32"/>
          <w:szCs w:val="32"/>
        </w:rPr>
        <w:t xml:space="preserve">t'ngfTds </w:t>
      </w:r>
      <w:r w:rsidR="00BA3632" w:rsidRPr="000128BF">
        <w:rPr>
          <w:rFonts w:ascii="Kantipur" w:hAnsi="Kantipur"/>
          <w:b/>
          <w:sz w:val="32"/>
          <w:szCs w:val="32"/>
        </w:rPr>
        <w:t xml:space="preserve">l:ylt </w:t>
      </w:r>
    </w:p>
    <w:p w:rsidR="00805DFB" w:rsidRPr="000128BF" w:rsidRDefault="00D52F9B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3472D2" w:rsidRPr="000128BF">
        <w:rPr>
          <w:rFonts w:ascii="Kantipur" w:hAnsi="Kantipur"/>
          <w:sz w:val="32"/>
          <w:szCs w:val="32"/>
        </w:rPr>
        <w:t>nln</w:t>
      </w:r>
      <w:r w:rsidR="00BA3632" w:rsidRPr="000128BF">
        <w:rPr>
          <w:rFonts w:ascii="Kantipur" w:hAnsi="Kantipur"/>
          <w:sz w:val="32"/>
          <w:szCs w:val="32"/>
        </w:rPr>
        <w:t xml:space="preserve">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A3632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BA3632" w:rsidRPr="000128BF">
        <w:rPr>
          <w:rFonts w:ascii="Kantipur" w:hAnsi="Kantipur"/>
          <w:sz w:val="32"/>
          <w:szCs w:val="32"/>
        </w:rPr>
        <w:t xml:space="preserve">tfsf] cWoog ug]{ qmddf hDdf !)) </w:t>
      </w:r>
      <w:r w:rsidR="00E3396E">
        <w:rPr>
          <w:rFonts w:ascii="Kantipur" w:hAnsi="Kantipur"/>
          <w:sz w:val="32"/>
          <w:szCs w:val="32"/>
        </w:rPr>
        <w:t>hgf ljBfyL{</w:t>
      </w:r>
      <w:r w:rsidR="00BA3632" w:rsidRPr="000128BF">
        <w:rPr>
          <w:rFonts w:ascii="Kantipur" w:hAnsi="Kantipur"/>
          <w:sz w:val="32"/>
          <w:szCs w:val="32"/>
        </w:rPr>
        <w:t xml:space="preserve">x¿sf] gd'gf 5gf]6 u/L cWoog ul/Psf] </w:t>
      </w:r>
      <w:r>
        <w:rPr>
          <w:rFonts w:ascii="Kantipur" w:hAnsi="Kantipur"/>
          <w:sz w:val="32"/>
          <w:szCs w:val="32"/>
        </w:rPr>
        <w:t xml:space="preserve"> </w:t>
      </w:r>
      <w:r w:rsidR="00BA3632" w:rsidRPr="000128BF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A3632" w:rsidRPr="000128BF">
        <w:rPr>
          <w:rFonts w:ascii="Kantipur" w:hAnsi="Kantipur"/>
          <w:sz w:val="32"/>
          <w:szCs w:val="32"/>
        </w:rPr>
        <w:t xml:space="preserve">cWoogaf6 ;du|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BA3632" w:rsidRPr="000128BF">
        <w:rPr>
          <w:rFonts w:ascii="Kantipur" w:hAnsi="Kantipur"/>
          <w:sz w:val="32"/>
          <w:szCs w:val="32"/>
        </w:rPr>
        <w:t>yL{x¿sf] syf</w:t>
      </w:r>
      <w:r w:rsidR="00A62B09" w:rsidRPr="000128BF">
        <w:rPr>
          <w:rFonts w:ascii="Kantipur" w:hAnsi="Kantipur"/>
          <w:sz w:val="32"/>
          <w:szCs w:val="32"/>
        </w:rPr>
        <w:t xml:space="preserve">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A62B09" w:rsidRPr="000128BF">
        <w:rPr>
          <w:rFonts w:ascii="Kantipur" w:hAnsi="Kantipur"/>
          <w:sz w:val="32"/>
          <w:szCs w:val="32"/>
        </w:rPr>
        <w:t xml:space="preserve">tfsf] k|ltztfª\s l:yltsf] j0f{g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45129" w:rsidRDefault="00545129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805DFB" w:rsidRDefault="00805DF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Tflnsf g+= !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k|ltztsf cfwf/df ;du| ljBfyL{x¿sf] syf n]vg Ifdtfsf] t'ngfTds l:y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492"/>
        <w:gridCol w:w="1516"/>
        <w:gridCol w:w="1507"/>
        <w:gridCol w:w="1461"/>
        <w:gridCol w:w="1005"/>
      </w:tblGrid>
      <w:tr w:rsidR="008A4E2F" w:rsidRPr="000128BF" w:rsidTr="00D52F9B">
        <w:trPr>
          <w:trHeight w:val="656"/>
          <w:jc w:val="center"/>
        </w:trPr>
        <w:tc>
          <w:tcPr>
            <w:tcW w:w="0" w:type="auto"/>
            <w:vAlign w:val="center"/>
          </w:tcPr>
          <w:p w:rsidR="00DB25D6" w:rsidRPr="000128BF" w:rsidRDefault="008A4E2F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 xml:space="preserve">s"n </w:t>
            </w:r>
            <w:r w:rsidR="00DB25D6"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DB25D6" w:rsidRPr="000128BF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 xml:space="preserve">#) </w:t>
            </w:r>
            <w:r w:rsidR="00DB25D6" w:rsidRPr="000128BF">
              <w:rPr>
                <w:rFonts w:ascii="Kantipur" w:hAnsi="Kantipur"/>
                <w:b/>
                <w:sz w:val="32"/>
                <w:szCs w:val="32"/>
              </w:rPr>
              <w:t>eGbf sd</w:t>
            </w:r>
          </w:p>
        </w:tc>
        <w:tc>
          <w:tcPr>
            <w:tcW w:w="0" w:type="auto"/>
            <w:vAlign w:val="center"/>
          </w:tcPr>
          <w:p w:rsidR="00DB25D6" w:rsidRPr="000128BF" w:rsidRDefault="002365AD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)</w:t>
            </w:r>
            <w:r w:rsidR="00DB25D6" w:rsidRPr="000128BF">
              <w:rPr>
                <w:rFonts w:ascii="Kantipur" w:hAnsi="Kantipur"/>
                <w:b/>
                <w:sz w:val="32"/>
                <w:szCs w:val="32"/>
              </w:rPr>
              <w:t>–$)∞;Dd</w:t>
            </w:r>
          </w:p>
        </w:tc>
        <w:tc>
          <w:tcPr>
            <w:tcW w:w="0" w:type="auto"/>
            <w:vAlign w:val="center"/>
          </w:tcPr>
          <w:p w:rsidR="00DB25D6" w:rsidRPr="000128BF" w:rsidRDefault="00DB25D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!–%)∞;Dd</w:t>
            </w:r>
          </w:p>
        </w:tc>
        <w:tc>
          <w:tcPr>
            <w:tcW w:w="0" w:type="auto"/>
            <w:vAlign w:val="center"/>
          </w:tcPr>
          <w:p w:rsidR="00DB25D6" w:rsidRPr="000128BF" w:rsidRDefault="00DB25D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!–^)∞;Dd</w:t>
            </w:r>
          </w:p>
        </w:tc>
        <w:tc>
          <w:tcPr>
            <w:tcW w:w="0" w:type="auto"/>
            <w:vAlign w:val="center"/>
          </w:tcPr>
          <w:p w:rsidR="00DB25D6" w:rsidRPr="000128BF" w:rsidRDefault="00DB25D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^!∞Dfly</w:t>
            </w:r>
          </w:p>
        </w:tc>
      </w:tr>
      <w:tr w:rsidR="00C71AF3" w:rsidRPr="000128BF" w:rsidTr="00D52F9B">
        <w:trPr>
          <w:trHeight w:val="440"/>
          <w:jc w:val="center"/>
        </w:trPr>
        <w:tc>
          <w:tcPr>
            <w:tcW w:w="0" w:type="auto"/>
            <w:vMerge w:val="restart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))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</w:tr>
      <w:tr w:rsidR="00C71AF3" w:rsidRPr="000128BF" w:rsidTr="00D52F9B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C71AF3" w:rsidRPr="00D52F9B" w:rsidRDefault="00DE4BD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C71AF3" w:rsidRPr="00D52F9B" w:rsidRDefault="00DE4BD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#!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$</w:t>
            </w:r>
          </w:p>
        </w:tc>
        <w:tc>
          <w:tcPr>
            <w:tcW w:w="0" w:type="auto"/>
            <w:vAlign w:val="center"/>
          </w:tcPr>
          <w:p w:rsidR="00C71AF3" w:rsidRPr="00D52F9B" w:rsidRDefault="00C71AF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%</w:t>
            </w:r>
          </w:p>
        </w:tc>
      </w:tr>
    </w:tbl>
    <w:p w:rsidR="00174509" w:rsidRPr="000128BF" w:rsidRDefault="0048570B" w:rsidP="00D52F9B">
      <w:pPr>
        <w:spacing w:before="48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o; tflnsfcg';f/</w:t>
      </w:r>
      <w:r w:rsidR="00D52F9B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k|ltlglw gd'gf 5gf]6 s"n ;ª\Vof </w:t>
      </w:r>
      <w:r w:rsidR="00E71405" w:rsidRPr="000128BF">
        <w:rPr>
          <w:rFonts w:ascii="Kantipur" w:hAnsi="Kantipur"/>
          <w:sz w:val="32"/>
          <w:szCs w:val="32"/>
        </w:rPr>
        <w:t>!)) dWo] k|ltlglw hg;ª\Vofsf cfwf/df</w:t>
      </w:r>
      <w:r w:rsidR="00D6577D" w:rsidRPr="000128BF">
        <w:rPr>
          <w:rFonts w:ascii="Kantipur" w:hAnsi="Kantipur"/>
          <w:sz w:val="32"/>
          <w:szCs w:val="32"/>
        </w:rPr>
        <w:t xml:space="preserve"> #) k|ltzteGbf s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6577D" w:rsidRPr="000128BF">
        <w:rPr>
          <w:rFonts w:ascii="Kantipur" w:hAnsi="Kantipur"/>
          <w:sz w:val="32"/>
          <w:szCs w:val="32"/>
        </w:rPr>
        <w:t>#) b]lv $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6577D" w:rsidRPr="000128BF">
        <w:rPr>
          <w:rFonts w:ascii="Kantipur" w:hAnsi="Kantipur"/>
          <w:sz w:val="32"/>
          <w:szCs w:val="32"/>
        </w:rPr>
        <w:t>$! b]lv %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6577D" w:rsidRPr="000128BF">
        <w:rPr>
          <w:rFonts w:ascii="Kantipur" w:hAnsi="Kantipur"/>
          <w:sz w:val="32"/>
          <w:szCs w:val="32"/>
        </w:rPr>
        <w:t xml:space="preserve">%! b]lv ^) k|ltzt;Dd / ^! k|ltzteGbf dfly u/L hDdf kf“r &gt;]0fLdf juL{s/0f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71405" w:rsidRPr="000128BF">
        <w:rPr>
          <w:rFonts w:ascii="Kantipur" w:hAnsi="Kantipur"/>
          <w:sz w:val="32"/>
          <w:szCs w:val="32"/>
        </w:rPr>
        <w:t xml:space="preserve">h;cg';f/ #) k|ltzteGbf sd </w:t>
      </w:r>
      <w:r w:rsidR="00E3396E">
        <w:rPr>
          <w:rFonts w:ascii="Kantipur" w:hAnsi="Kantipur"/>
          <w:sz w:val="32"/>
          <w:szCs w:val="32"/>
        </w:rPr>
        <w:t>syf n]vg</w:t>
      </w:r>
      <w:r w:rsidR="00E71405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71405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71405" w:rsidRPr="000128BF">
        <w:rPr>
          <w:rFonts w:ascii="Kantipur" w:hAnsi="Kantipur"/>
          <w:sz w:val="32"/>
          <w:szCs w:val="32"/>
        </w:rPr>
        <w:t>yL{x</w:t>
      </w:r>
      <w:r w:rsidR="00DE4BD0" w:rsidRPr="000128BF">
        <w:rPr>
          <w:rFonts w:ascii="Kantipur" w:hAnsi="Kantipur"/>
          <w:sz w:val="32"/>
          <w:szCs w:val="32"/>
        </w:rPr>
        <w:t>¿sf] ;ª\Vof @)</w:t>
      </w:r>
      <w:r w:rsidR="002365AD" w:rsidRPr="000128BF">
        <w:rPr>
          <w:rFonts w:ascii="Kantipur" w:hAnsi="Kantipur"/>
          <w:sz w:val="32"/>
          <w:szCs w:val="32"/>
        </w:rPr>
        <w:t xml:space="preserve">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365AD" w:rsidRPr="000128BF">
        <w:rPr>
          <w:rFonts w:ascii="Kantipur" w:hAnsi="Kantipur"/>
          <w:sz w:val="32"/>
          <w:szCs w:val="32"/>
        </w:rPr>
        <w:t>To:t} #) k|ltzteGbf dfly / $) k|ltzt</w:t>
      </w:r>
      <w:r w:rsidR="003C15ED" w:rsidRPr="000128BF">
        <w:rPr>
          <w:rFonts w:ascii="Kantipur" w:hAnsi="Kantipur"/>
          <w:sz w:val="32"/>
          <w:szCs w:val="32"/>
        </w:rPr>
        <w:t xml:space="preserve">;D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E4BD0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E4BD0" w:rsidRPr="000128BF">
        <w:rPr>
          <w:rFonts w:ascii="Kantipur" w:hAnsi="Kantipur"/>
          <w:sz w:val="32"/>
          <w:szCs w:val="32"/>
        </w:rPr>
        <w:t>yL{x¿sf] ;ª\Vof #!</w:t>
      </w:r>
      <w:r w:rsidR="003C15ED" w:rsidRPr="000128BF">
        <w:rPr>
          <w:rFonts w:ascii="Kantipur" w:hAnsi="Kantipur"/>
          <w:sz w:val="32"/>
          <w:szCs w:val="32"/>
        </w:rPr>
        <w:t xml:space="preserve">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15ED" w:rsidRPr="000128BF">
        <w:rPr>
          <w:rFonts w:ascii="Kantipur" w:hAnsi="Kantipur"/>
          <w:sz w:val="32"/>
          <w:szCs w:val="32"/>
        </w:rPr>
        <w:t xml:space="preserve">$) k|ltzteGbf dfly %) k|ltzt;D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15ED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15ED" w:rsidRPr="000128BF">
        <w:rPr>
          <w:rFonts w:ascii="Kantipur" w:hAnsi="Kantipur"/>
          <w:sz w:val="32"/>
          <w:szCs w:val="32"/>
        </w:rPr>
        <w:t xml:space="preserve">yL{x¿sf] ;ª\Vof @)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15ED" w:rsidRPr="000128BF">
        <w:rPr>
          <w:rFonts w:ascii="Kantipur" w:hAnsi="Kantipur"/>
          <w:sz w:val="32"/>
          <w:szCs w:val="32"/>
        </w:rPr>
        <w:t xml:space="preserve">%) k|ltzteGbf dfly ^) k|ltzt;D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15ED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15ED" w:rsidRPr="000128BF">
        <w:rPr>
          <w:rFonts w:ascii="Kantipur" w:hAnsi="Kantipur"/>
          <w:sz w:val="32"/>
          <w:szCs w:val="32"/>
        </w:rPr>
        <w:t xml:space="preserve">yL{sf] ;ª\Vof !$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C15ED" w:rsidRPr="000128BF">
        <w:rPr>
          <w:rFonts w:ascii="Kantipur" w:hAnsi="Kantipur"/>
          <w:sz w:val="32"/>
          <w:szCs w:val="32"/>
        </w:rPr>
        <w:t xml:space="preserve">To:t} ^! k|ltzteGbf dfly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C15ED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C15ED" w:rsidRPr="000128BF">
        <w:rPr>
          <w:rFonts w:ascii="Kantipur" w:hAnsi="Kantipur"/>
          <w:sz w:val="32"/>
          <w:szCs w:val="32"/>
        </w:rPr>
        <w:t xml:space="preserve">yL{sf] ;ª\Vof </w:t>
      </w:r>
      <w:r w:rsidR="0070063B" w:rsidRPr="000128BF">
        <w:rPr>
          <w:rFonts w:ascii="Kantipur" w:hAnsi="Kantipur"/>
          <w:sz w:val="32"/>
          <w:szCs w:val="32"/>
        </w:rPr>
        <w:t xml:space="preserve">!% /x]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7E3E77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174509" w:rsidRPr="000128BF">
        <w:rPr>
          <w:rFonts w:ascii="Kantipur" w:hAnsi="Kantipur"/>
          <w:sz w:val="32"/>
          <w:szCs w:val="32"/>
        </w:rPr>
        <w:t>k|:t't cWoogdf Go"gtd &gt;]0fLsf ¿kdf dfkg ul/Psf] #) k|ltzteGbf</w:t>
      </w:r>
      <w:r w:rsidR="00CB6125" w:rsidRPr="000128BF">
        <w:rPr>
          <w:rFonts w:ascii="Kantipur" w:hAnsi="Kantipur"/>
          <w:sz w:val="32"/>
          <w:szCs w:val="32"/>
        </w:rPr>
        <w:t xml:space="preserve"> sd </w:t>
      </w:r>
      <w:r w:rsidR="00174509" w:rsidRPr="000128BF">
        <w:rPr>
          <w:rFonts w:ascii="Kantipur" w:hAnsi="Kantipur"/>
          <w:sz w:val="32"/>
          <w:szCs w:val="32"/>
        </w:rPr>
        <w:t xml:space="preserve">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74509" w:rsidRPr="000128BF">
        <w:rPr>
          <w:rFonts w:ascii="Kantipur" w:hAnsi="Kantipur"/>
          <w:sz w:val="32"/>
          <w:szCs w:val="32"/>
        </w:rPr>
        <w:t>tf</w:t>
      </w:r>
      <w:r w:rsidR="00AD453C" w:rsidRPr="000128BF">
        <w:rPr>
          <w:rFonts w:ascii="Kantipur" w:hAnsi="Kantipur"/>
          <w:sz w:val="32"/>
          <w:szCs w:val="32"/>
        </w:rPr>
        <w:t xml:space="preserve">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D453C" w:rsidRPr="000128BF">
        <w:rPr>
          <w:rFonts w:ascii="Kantipur" w:hAnsi="Kantipur"/>
          <w:sz w:val="32"/>
          <w:szCs w:val="32"/>
        </w:rPr>
        <w:t>yL{x¿</w:t>
      </w:r>
      <w:r w:rsidR="0090304A" w:rsidRPr="000128BF">
        <w:rPr>
          <w:rFonts w:ascii="Kantipur" w:hAnsi="Kantipur"/>
          <w:sz w:val="32"/>
          <w:szCs w:val="32"/>
        </w:rPr>
        <w:t>sf] ;ª\Vof @)</w:t>
      </w:r>
      <w:r w:rsidR="00ED0253" w:rsidRPr="000128BF">
        <w:rPr>
          <w:rFonts w:ascii="Kantipur" w:hAnsi="Kantipur"/>
          <w:sz w:val="32"/>
          <w:szCs w:val="32"/>
        </w:rPr>
        <w:t xml:space="preserve">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D0253" w:rsidRPr="000128BF">
        <w:rPr>
          <w:rFonts w:ascii="Kantipur" w:hAnsi="Kantipur"/>
          <w:sz w:val="32"/>
          <w:szCs w:val="32"/>
        </w:rPr>
        <w:t xml:space="preserve">#) k|ltzteGbf dfly %) k|ltzt;D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D0253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D0253" w:rsidRPr="000128BF">
        <w:rPr>
          <w:rFonts w:ascii="Kantipur" w:hAnsi="Kantipur"/>
          <w:sz w:val="32"/>
          <w:szCs w:val="32"/>
        </w:rPr>
        <w:t xml:space="preserve">yL{x¿sf] syf ;ª\Vof &amp;!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0764A" w:rsidRPr="000128BF">
        <w:rPr>
          <w:rFonts w:ascii="Kantipur" w:hAnsi="Kantipur"/>
          <w:sz w:val="32"/>
          <w:szCs w:val="32"/>
        </w:rPr>
        <w:t xml:space="preserve">%) k|ltzteGbf dfly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0764A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0764A" w:rsidRPr="000128BF">
        <w:rPr>
          <w:rFonts w:ascii="Kantipur" w:hAnsi="Kantipur"/>
          <w:sz w:val="32"/>
          <w:szCs w:val="32"/>
        </w:rPr>
        <w:t xml:space="preserve">yL{x¿sf] ;ª\Vof @( /x]sf] b]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0764A" w:rsidRPr="000128BF">
        <w:rPr>
          <w:rFonts w:ascii="Kantipur" w:hAnsi="Kantipur"/>
          <w:sz w:val="32"/>
          <w:szCs w:val="32"/>
        </w:rPr>
        <w:t xml:space="preserve">o;/L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0764A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0764A" w:rsidRPr="000128BF">
        <w:rPr>
          <w:rFonts w:ascii="Kantipur" w:hAnsi="Kantipur"/>
          <w:sz w:val="32"/>
          <w:szCs w:val="32"/>
        </w:rPr>
        <w:t xml:space="preserve">tfnfO{ </w:t>
      </w:r>
      <w:r w:rsidR="0052026A" w:rsidRPr="000128BF">
        <w:rPr>
          <w:rFonts w:ascii="Kantipur" w:hAnsi="Kantipur"/>
          <w:sz w:val="32"/>
          <w:szCs w:val="32"/>
        </w:rPr>
        <w:t>larsf] cfwf/ laGb' %) k|ltztnfO{</w:t>
      </w:r>
      <w:r w:rsidR="0060764A" w:rsidRPr="000128BF">
        <w:rPr>
          <w:rFonts w:ascii="Kantipur" w:hAnsi="Kantipur"/>
          <w:sz w:val="32"/>
          <w:szCs w:val="32"/>
        </w:rPr>
        <w:t xml:space="preserve"> cfwf/ dfg]/ x]bf{ %) k|ltzt;D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0764A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0764A" w:rsidRPr="000128BF">
        <w:rPr>
          <w:rFonts w:ascii="Kantipur" w:hAnsi="Kantipur"/>
          <w:sz w:val="32"/>
          <w:szCs w:val="32"/>
        </w:rPr>
        <w:t>yL{sf] ;ª\Vof &amp;! / %) k|ltzteGbf</w:t>
      </w:r>
      <w:r w:rsidR="0052026A" w:rsidRPr="000128BF">
        <w:rPr>
          <w:rFonts w:ascii="Kantipur" w:hAnsi="Kantipur"/>
          <w:sz w:val="32"/>
          <w:szCs w:val="32"/>
        </w:rPr>
        <w:t xml:space="preserve"> dfly syf n]v</w:t>
      </w:r>
      <w:r w:rsidR="00643CFF" w:rsidRPr="000128BF">
        <w:rPr>
          <w:rFonts w:ascii="Kantipur" w:hAnsi="Kantipur"/>
          <w:sz w:val="32"/>
          <w:szCs w:val="32"/>
        </w:rPr>
        <w:t xml:space="preserve">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43CFF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43CFF" w:rsidRPr="000128BF">
        <w:rPr>
          <w:rFonts w:ascii="Kantipur" w:hAnsi="Kantipur"/>
          <w:sz w:val="32"/>
          <w:szCs w:val="32"/>
        </w:rPr>
        <w:t>yL{sf] ;ª\Vof @</w:t>
      </w:r>
      <w:r w:rsidR="0052026A" w:rsidRPr="000128BF">
        <w:rPr>
          <w:rFonts w:ascii="Kantipur" w:hAnsi="Kantipur"/>
          <w:sz w:val="32"/>
          <w:szCs w:val="32"/>
        </w:rPr>
        <w:t xml:space="preserve">( </w:t>
      </w:r>
      <w:r w:rsidR="0060764A" w:rsidRPr="000128BF">
        <w:rPr>
          <w:rFonts w:ascii="Kantipur" w:hAnsi="Kantipur"/>
          <w:sz w:val="32"/>
          <w:szCs w:val="32"/>
        </w:rPr>
        <w:t xml:space="preserve">dfq /x]sf] </w:t>
      </w:r>
      <w:r w:rsidR="0052026A" w:rsidRPr="000128BF">
        <w:rPr>
          <w:rFonts w:ascii="Kantipur" w:hAnsi="Kantipur"/>
          <w:sz w:val="32"/>
          <w:szCs w:val="32"/>
        </w:rPr>
        <w:t xml:space="preserve">b]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2026A" w:rsidRPr="000128BF">
        <w:rPr>
          <w:rFonts w:ascii="Kantipur" w:hAnsi="Kantipur"/>
          <w:sz w:val="32"/>
          <w:szCs w:val="32"/>
        </w:rPr>
        <w:t xml:space="preserve">o;n] ubf{ ;Dk"0f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2026A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0764A" w:rsidRPr="000128BF">
        <w:rPr>
          <w:rFonts w:ascii="Kantipur" w:hAnsi="Kantipur"/>
          <w:sz w:val="32"/>
          <w:szCs w:val="32"/>
        </w:rPr>
        <w:t xml:space="preserve">tf cToGt} sdhf]/ /x]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573755" w:rsidRPr="000128BF" w:rsidRDefault="007E3E77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 xml:space="preserve">$=!=@ 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b/>
          <w:sz w:val="32"/>
          <w:szCs w:val="32"/>
        </w:rPr>
        <w:t xml:space="preserve">dWodfg / dfgs ljrngsf cfwf/df ;du|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Pr="000128BF">
        <w:rPr>
          <w:rFonts w:ascii="Kantipur" w:hAnsi="Kantipur"/>
          <w:b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Pr="000128BF">
        <w:rPr>
          <w:rFonts w:ascii="Kantipur" w:hAnsi="Kantipur"/>
          <w:b/>
          <w:sz w:val="32"/>
          <w:szCs w:val="32"/>
        </w:rPr>
        <w:t>tfsf] l:ylt</w:t>
      </w:r>
    </w:p>
    <w:p w:rsidR="007B7796" w:rsidRPr="000128BF" w:rsidRDefault="002B7D3A" w:rsidP="006E013E">
      <w:pPr>
        <w:spacing w:before="120" w:after="120" w:line="360" w:lineRule="auto"/>
        <w:ind w:firstLine="720"/>
        <w:jc w:val="both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>n</w:t>
      </w:r>
      <w:r w:rsidR="007E3E77" w:rsidRPr="000128BF">
        <w:rPr>
          <w:rFonts w:ascii="Kantipur" w:hAnsi="Kantipur"/>
          <w:sz w:val="32"/>
          <w:szCs w:val="32"/>
        </w:rPr>
        <w:t>ln</w:t>
      </w:r>
      <w:r w:rsidR="00805A47" w:rsidRPr="000128BF">
        <w:rPr>
          <w:rFonts w:ascii="Kantipur" w:hAnsi="Kantipur"/>
          <w:sz w:val="32"/>
          <w:szCs w:val="32"/>
        </w:rPr>
        <w:t xml:space="preserve">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05A47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805A47" w:rsidRPr="000128BF">
        <w:rPr>
          <w:rFonts w:ascii="Kantipur" w:hAnsi="Kantipur"/>
          <w:sz w:val="32"/>
          <w:szCs w:val="32"/>
        </w:rPr>
        <w:t xml:space="preserve">tfsf] cWoog ug]{ qmddf bzj6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05A47" w:rsidRPr="000128BF">
        <w:rPr>
          <w:rFonts w:ascii="Kantipur" w:hAnsi="Kantipur"/>
          <w:sz w:val="32"/>
          <w:szCs w:val="32"/>
        </w:rPr>
        <w:t xml:space="preserve">nosf hDdf !)) </w:t>
      </w:r>
      <w:r w:rsidR="00E3396E">
        <w:rPr>
          <w:rFonts w:ascii="Kantipur" w:hAnsi="Kantipur"/>
          <w:sz w:val="32"/>
          <w:szCs w:val="32"/>
        </w:rPr>
        <w:t>hgf ljBfyL{</w:t>
      </w:r>
      <w:r w:rsidR="00805A47" w:rsidRPr="000128BF">
        <w:rPr>
          <w:rFonts w:ascii="Kantipur" w:hAnsi="Kantipur"/>
          <w:sz w:val="32"/>
          <w:szCs w:val="32"/>
        </w:rPr>
        <w:t>x¿sf</w:t>
      </w:r>
      <w:r w:rsidR="00375AD7">
        <w:rPr>
          <w:rFonts w:ascii="Kantipur" w:hAnsi="Kantipur"/>
          <w:sz w:val="32"/>
          <w:szCs w:val="32"/>
        </w:rPr>
        <w:t>] gd'gf 5gf]6 u/L cWoog ul/Psf]</w:t>
      </w:r>
      <w:r w:rsidR="00805A47" w:rsidRPr="000128BF">
        <w:rPr>
          <w:rFonts w:ascii="Kantipur" w:hAnsi="Kantipur"/>
          <w:sz w:val="32"/>
          <w:szCs w:val="32"/>
        </w:rPr>
        <w:t xml:space="preserve">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05A47" w:rsidRPr="000128BF">
        <w:rPr>
          <w:rFonts w:ascii="Kantipur" w:hAnsi="Kantipur"/>
          <w:sz w:val="32"/>
          <w:szCs w:val="32"/>
        </w:rPr>
        <w:t>cWoogdf hDdf @) k"0ff{ª\ssf] syf n]</w:t>
      </w:r>
      <w:r w:rsidR="00885E22" w:rsidRPr="000128BF">
        <w:rPr>
          <w:rFonts w:ascii="Kantipur" w:hAnsi="Kantipur"/>
          <w:sz w:val="32"/>
          <w:szCs w:val="32"/>
        </w:rPr>
        <w:t xml:space="preserve">vg u/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85E22" w:rsidRPr="000128BF">
        <w:rPr>
          <w:rFonts w:ascii="Kantipur" w:hAnsi="Kantipur"/>
          <w:sz w:val="32"/>
          <w:szCs w:val="32"/>
        </w:rPr>
        <w:t xml:space="preserve">h;df @) nfO{ !)) k|ltzt dfg]/ ;du|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85E22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885E22" w:rsidRPr="000128BF">
        <w:rPr>
          <w:rFonts w:ascii="Kantipur" w:hAnsi="Kantipur"/>
          <w:sz w:val="32"/>
          <w:szCs w:val="32"/>
        </w:rPr>
        <w:t xml:space="preserve">tfsf] k|ltztfª\s l:yltsf] j0f{g dWodfg / dfgs ljrngsf cfwf/df tnsf] tflnsfd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7B7796" w:rsidRDefault="007B7796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Tflnsf g+++= @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dWodfg / dfgs ljrngsf cfwf/df ;du| ljBfyL{x¿sf] syf n]vg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523"/>
        <w:gridCol w:w="1989"/>
        <w:gridCol w:w="1824"/>
        <w:gridCol w:w="1931"/>
      </w:tblGrid>
      <w:tr w:rsidR="0064354A" w:rsidRPr="000128BF" w:rsidTr="00D52F9B">
        <w:tc>
          <w:tcPr>
            <w:tcW w:w="0" w:type="auto"/>
            <w:vAlign w:val="center"/>
          </w:tcPr>
          <w:p w:rsidR="0064354A" w:rsidRPr="000128BF" w:rsidRDefault="0064354A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0" w:type="auto"/>
            <w:vAlign w:val="center"/>
          </w:tcPr>
          <w:p w:rsidR="0064354A" w:rsidRPr="000128BF" w:rsidRDefault="0064354A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vAlign w:val="center"/>
          </w:tcPr>
          <w:p w:rsidR="0064354A" w:rsidRPr="000128BF" w:rsidRDefault="0064354A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dfgs ljrng</w:t>
            </w:r>
          </w:p>
        </w:tc>
        <w:tc>
          <w:tcPr>
            <w:tcW w:w="0" w:type="auto"/>
            <w:vAlign w:val="center"/>
          </w:tcPr>
          <w:p w:rsidR="0064354A" w:rsidRPr="000128BF" w:rsidRDefault="0056731F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0" w:type="auto"/>
            <w:vAlign w:val="center"/>
          </w:tcPr>
          <w:p w:rsidR="0064354A" w:rsidRPr="000128BF" w:rsidRDefault="0056731F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7B7796" w:rsidRPr="000128BF" w:rsidTr="00D52F9B">
        <w:trPr>
          <w:trHeight w:val="551"/>
        </w:trPr>
        <w:tc>
          <w:tcPr>
            <w:tcW w:w="0" w:type="auto"/>
            <w:vMerge w:val="restart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))</w:t>
            </w:r>
          </w:p>
        </w:tc>
        <w:tc>
          <w:tcPr>
            <w:tcW w:w="0" w:type="auto"/>
            <w:vMerge w:val="restart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$=!%</w:t>
            </w:r>
          </w:p>
        </w:tc>
        <w:tc>
          <w:tcPr>
            <w:tcW w:w="0" w:type="auto"/>
            <w:vMerge w:val="restart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&amp;=(#</w:t>
            </w:r>
          </w:p>
        </w:tc>
        <w:tc>
          <w:tcPr>
            <w:tcW w:w="0" w:type="auto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</w:tr>
      <w:tr w:rsidR="007B7796" w:rsidRPr="000128BF" w:rsidTr="00D52F9B">
        <w:trPr>
          <w:trHeight w:val="350"/>
        </w:trPr>
        <w:tc>
          <w:tcPr>
            <w:tcW w:w="0" w:type="auto"/>
            <w:vMerge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!</w:t>
            </w:r>
          </w:p>
        </w:tc>
        <w:tc>
          <w:tcPr>
            <w:tcW w:w="0" w:type="auto"/>
            <w:vAlign w:val="center"/>
          </w:tcPr>
          <w:p w:rsidR="007B7796" w:rsidRPr="000128BF" w:rsidRDefault="007B77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(</w:t>
            </w:r>
          </w:p>
        </w:tc>
      </w:tr>
    </w:tbl>
    <w:p w:rsidR="00E55CBE" w:rsidRPr="000128BF" w:rsidRDefault="005F1FD7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7B7796" w:rsidRPr="000128BF">
        <w:rPr>
          <w:rFonts w:ascii="Kantipur" w:hAnsi="Kantipur"/>
          <w:sz w:val="32"/>
          <w:szCs w:val="32"/>
        </w:rPr>
        <w:t xml:space="preserve">pko'Œfm tflnsfcg';f/ k|ltlglw gd'gf 5gf]6df ;d]l6Psf !)) hg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B7796" w:rsidRPr="000128BF">
        <w:rPr>
          <w:rFonts w:ascii="Kantipur" w:hAnsi="Kantipur"/>
          <w:sz w:val="32"/>
          <w:szCs w:val="32"/>
        </w:rPr>
        <w:t xml:space="preserve">yL{x¿sf] ;du| dWodfg $$=!% 5 eg] dfgs ljrng !&amp;=(#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B7796" w:rsidRPr="000128BF">
        <w:rPr>
          <w:rFonts w:ascii="Kantipur" w:hAnsi="Kantipur"/>
          <w:sz w:val="32"/>
          <w:szCs w:val="32"/>
        </w:rPr>
        <w:t xml:space="preserve">;du| dWodfgnfO{ cfwf/ dfGbf dWodfgeGbf </w:t>
      </w:r>
      <w:r w:rsidR="00562BB5" w:rsidRPr="000128BF">
        <w:rPr>
          <w:rFonts w:ascii="Kantipur" w:hAnsi="Kantipur"/>
          <w:sz w:val="32"/>
          <w:szCs w:val="32"/>
        </w:rPr>
        <w:t xml:space="preserve">tn %! k|ltzt / dWodfgeGbf dfly $( k|ltzt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62BB5" w:rsidRPr="000128BF">
        <w:rPr>
          <w:rFonts w:ascii="Kantipur" w:hAnsi="Kantipur"/>
          <w:sz w:val="32"/>
          <w:szCs w:val="32"/>
        </w:rPr>
        <w:t>o;/L d</w:t>
      </w:r>
      <w:r w:rsidR="003905B6" w:rsidRPr="000128BF">
        <w:rPr>
          <w:rFonts w:ascii="Kantipur" w:hAnsi="Kantipur"/>
          <w:sz w:val="32"/>
          <w:szCs w:val="32"/>
        </w:rPr>
        <w:t>WodfgeGbf tn / dWodfgeGbf dfly s]xL</w:t>
      </w:r>
      <w:r w:rsidR="00562BB5" w:rsidRPr="000128BF">
        <w:rPr>
          <w:rFonts w:ascii="Kantipur" w:hAnsi="Kantipur"/>
          <w:sz w:val="32"/>
          <w:szCs w:val="32"/>
        </w:rPr>
        <w:t xml:space="preserve"> k|ltzt</w:t>
      </w:r>
      <w:r w:rsidR="003905B6" w:rsidRPr="000128BF">
        <w:rPr>
          <w:rFonts w:ascii="Kantipur" w:hAnsi="Kantipur"/>
          <w:sz w:val="32"/>
          <w:szCs w:val="32"/>
        </w:rPr>
        <w:t>n]</w:t>
      </w:r>
      <w:r w:rsidR="00562BB5" w:rsidRPr="000128BF">
        <w:rPr>
          <w:rFonts w:ascii="Kantipur" w:hAnsi="Kantipur"/>
          <w:sz w:val="32"/>
          <w:szCs w:val="32"/>
        </w:rPr>
        <w:t xml:space="preserve"> cGt/ ePsf] l:ylt ePsfn] sdhf]/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62BB5" w:rsidRPr="000128BF">
        <w:rPr>
          <w:rFonts w:ascii="Kantipur" w:hAnsi="Kantipur"/>
          <w:sz w:val="32"/>
          <w:szCs w:val="32"/>
        </w:rPr>
        <w:t xml:space="preserve">yL{x¿ / /fd|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62BB5" w:rsidRPr="000128BF">
        <w:rPr>
          <w:rFonts w:ascii="Kantipur" w:hAnsi="Kantipur"/>
          <w:sz w:val="32"/>
          <w:szCs w:val="32"/>
        </w:rPr>
        <w:t xml:space="preserve">yL{x¿sf] ;ª\Vof a/fa/ /x]sf] b]lv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62BB5" w:rsidRPr="000128BF">
        <w:rPr>
          <w:rFonts w:ascii="Kantipur" w:hAnsi="Kantipur"/>
          <w:sz w:val="32"/>
          <w:szCs w:val="32"/>
        </w:rPr>
        <w:t xml:space="preserve">o;}n] ;du|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62BB5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62BB5" w:rsidRPr="000128BF">
        <w:rPr>
          <w:rFonts w:ascii="Kantipur" w:hAnsi="Kantipur"/>
          <w:sz w:val="32"/>
          <w:szCs w:val="32"/>
        </w:rPr>
        <w:t>tf</w:t>
      </w:r>
      <w:r w:rsidR="003E70DF" w:rsidRPr="000128BF">
        <w:rPr>
          <w:rFonts w:ascii="Kantipur" w:hAnsi="Kantipur"/>
          <w:sz w:val="32"/>
          <w:szCs w:val="32"/>
        </w:rPr>
        <w:t xml:space="preserve">sf] l:ylt sdhf]/ /x]sfn] ;Gtf]ifhgs dfGg ;ls“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62772" w:rsidRPr="000128BF">
        <w:rPr>
          <w:rFonts w:ascii="Kantipur" w:hAnsi="Kantipur"/>
          <w:sz w:val="32"/>
          <w:szCs w:val="32"/>
        </w:rPr>
        <w:t xml:space="preserve">dflysf] tflnsfcg';f/ dfgs ljrng !&amp;=(# /xg'n] ;du|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62772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62772" w:rsidRPr="000128BF">
        <w:rPr>
          <w:rFonts w:ascii="Kantipur" w:hAnsi="Kantipur"/>
          <w:sz w:val="32"/>
          <w:szCs w:val="32"/>
        </w:rPr>
        <w:t xml:space="preserve">tfdf Ps¿ktf kfO“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93A8B" w:rsidRPr="000128BF" w:rsidRDefault="00AC7714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       o;/L dfgs ljrngsf cfwf/df x]bf{ s]xL ;fx|} sdhf]/ / s]xL w]/} hfGg] /x]sf] </w:t>
      </w:r>
      <w:r w:rsidR="00151906" w:rsidRPr="000128BF">
        <w:rPr>
          <w:rFonts w:ascii="Kantipur" w:hAnsi="Kantipur"/>
          <w:sz w:val="32"/>
          <w:szCs w:val="32"/>
        </w:rPr>
        <w:t xml:space="preserve">b]lvP </w:t>
      </w:r>
      <w:r w:rsidR="0073532B" w:rsidRPr="000128BF">
        <w:rPr>
          <w:rFonts w:ascii="Kantipur" w:hAnsi="Kantipur"/>
          <w:sz w:val="32"/>
          <w:szCs w:val="32"/>
        </w:rPr>
        <w:t>klg dWodfgsf lx;fan] eGbf</w:t>
      </w:r>
      <w:r w:rsidR="00151906" w:rsidRPr="000128BF">
        <w:rPr>
          <w:rFonts w:ascii="Kantipur" w:hAnsi="Kantipur"/>
          <w:sz w:val="32"/>
          <w:szCs w:val="32"/>
        </w:rPr>
        <w:t xml:space="preserve"> ;Dk"0f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51906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51906" w:rsidRPr="000128BF">
        <w:rPr>
          <w:rFonts w:ascii="Kantipur" w:hAnsi="Kantipur"/>
          <w:sz w:val="32"/>
          <w:szCs w:val="32"/>
        </w:rPr>
        <w:t xml:space="preserve">tf sdhf]/ /x]sf] dfG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151906" w:rsidRPr="000128BF">
        <w:rPr>
          <w:rFonts w:ascii="Kantipur" w:hAnsi="Kantipur"/>
          <w:sz w:val="32"/>
          <w:szCs w:val="32"/>
        </w:rPr>
        <w:t xml:space="preserve">dflysf] tflnsfcg';f/ dWodfg / dfgs ljrngsf cfwf/df ;du|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151906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151906" w:rsidRPr="000128BF">
        <w:rPr>
          <w:rFonts w:ascii="Kantipur" w:hAnsi="Kantipur"/>
          <w:sz w:val="32"/>
          <w:szCs w:val="32"/>
        </w:rPr>
        <w:t xml:space="preserve">tfsf] l:yltnfO{ j[Œflrqdf tn b]vfO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75695" w:rsidRDefault="00575695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lrq g+= !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dWodfg / dfgs ljrngsf cfwf/df ;du| ljBfyL{x¿sf] syf n]vg Ifdtfsf] l:ylt</w:t>
      </w:r>
    </w:p>
    <w:p w:rsidR="001005A9" w:rsidRPr="000128BF" w:rsidRDefault="00CB7B80" w:rsidP="006E013E">
      <w:pPr>
        <w:spacing w:before="120" w:after="120" w:line="360" w:lineRule="auto"/>
        <w:jc w:val="center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4916805" cy="2777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65" w:rsidRPr="000128BF" w:rsidRDefault="00BB2B65" w:rsidP="006E013E">
      <w:pPr>
        <w:spacing w:before="12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dflysf] lrq g+= ! df k|ltlglw gd'gfsf ¿kdf 5gf]6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sf] dWodfg tflnsf g+= @ df u0fgf ul/Psf] cfwf/df dWodfgeGbf tn / dWodfgeGbf dfly /x]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] k|ltztnfO{ cfwf/dfgL j[t lrq lgdf{0f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f] lrqdf x]bf{ dWodfgeGbf tn k|fKtfª\s x'</w:t>
      </w:r>
      <w:r w:rsidR="00DD3593" w:rsidRPr="000128BF">
        <w:rPr>
          <w:rFonts w:ascii="Kantipur" w:hAnsi="Kantipur"/>
          <w:sz w:val="32"/>
          <w:szCs w:val="32"/>
        </w:rPr>
        <w:t>g]</w:t>
      </w:r>
      <w:r w:rsidR="00771E77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71DE" w:rsidRPr="000128BF">
        <w:rPr>
          <w:rFonts w:ascii="Kantipur" w:hAnsi="Kantipur"/>
          <w:sz w:val="32"/>
          <w:szCs w:val="32"/>
        </w:rPr>
        <w:t>yL{x¿ %! k|ltzt / dWodfg</w:t>
      </w:r>
      <w:r w:rsidR="00DD3593" w:rsidRPr="000128BF">
        <w:rPr>
          <w:rFonts w:ascii="Kantipur" w:hAnsi="Kantipur"/>
          <w:sz w:val="32"/>
          <w:szCs w:val="32"/>
        </w:rPr>
        <w:t>eGbf</w:t>
      </w:r>
      <w:r w:rsidR="00DD71DE" w:rsidRPr="000128BF">
        <w:rPr>
          <w:rFonts w:ascii="Kantipur" w:hAnsi="Kantipur"/>
          <w:sz w:val="32"/>
          <w:szCs w:val="32"/>
        </w:rPr>
        <w:t xml:space="preserve"> dfly</w:t>
      </w:r>
      <w:r w:rsidR="00771E77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k|fKtfª\s x'g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71DE" w:rsidRPr="000128BF">
        <w:rPr>
          <w:rFonts w:ascii="Kantipur" w:hAnsi="Kantipur"/>
          <w:sz w:val="32"/>
          <w:szCs w:val="32"/>
        </w:rPr>
        <w:t xml:space="preserve">yL{x¿ $( k|ltzt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D71DE" w:rsidRPr="000128BF">
        <w:rPr>
          <w:rFonts w:ascii="Kantipur" w:hAnsi="Kantipur"/>
          <w:sz w:val="32"/>
          <w:szCs w:val="32"/>
        </w:rPr>
        <w:t xml:space="preserve">o;/L dWodfgsf cfwf/df klg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71DE" w:rsidRPr="000128BF">
        <w:rPr>
          <w:rFonts w:ascii="Kantipur" w:hAnsi="Kantipur"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D71DE" w:rsidRPr="000128BF">
        <w:rPr>
          <w:rFonts w:ascii="Kantipur" w:hAnsi="Kantipur"/>
          <w:sz w:val="32"/>
          <w:szCs w:val="32"/>
        </w:rPr>
        <w:t xml:space="preserve">tf ;Gtf]ifhgs /x]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="00DD71DE" w:rsidRPr="000128BF">
        <w:rPr>
          <w:rFonts w:ascii="Kantipur" w:hAnsi="Kantipur"/>
          <w:sz w:val="32"/>
          <w:szCs w:val="32"/>
        </w:rPr>
        <w:t xml:space="preserve">kfO“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80200" w:rsidRPr="000128BF" w:rsidRDefault="00480200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8F5AE6" w:rsidRPr="000128BF" w:rsidRDefault="008F5AE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F029F8" w:rsidRPr="000128BF" w:rsidRDefault="00F029F8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cWofo kf“r</w:t>
      </w:r>
    </w:p>
    <w:p w:rsidR="00F029F8" w:rsidRPr="00D52F9B" w:rsidRDefault="00D56264" w:rsidP="006E013E">
      <w:pPr>
        <w:spacing w:before="120" w:after="120" w:line="360" w:lineRule="auto"/>
        <w:jc w:val="center"/>
        <w:rPr>
          <w:rFonts w:ascii="Kantipur" w:hAnsi="Kantipur"/>
          <w:b/>
          <w:sz w:val="36"/>
          <w:szCs w:val="32"/>
        </w:rPr>
      </w:pPr>
      <w:r w:rsidRPr="00D52F9B">
        <w:rPr>
          <w:rFonts w:ascii="Kantipur" w:hAnsi="Kantipur"/>
          <w:b/>
          <w:sz w:val="36"/>
          <w:szCs w:val="32"/>
        </w:rPr>
        <w:t>ljBf</w:t>
      </w:r>
      <w:r w:rsidR="00F029F8" w:rsidRPr="00D52F9B">
        <w:rPr>
          <w:rFonts w:ascii="Kantipur" w:hAnsi="Kantipur"/>
          <w:b/>
          <w:sz w:val="36"/>
          <w:szCs w:val="32"/>
        </w:rPr>
        <w:t xml:space="preserve">nosf] k|s[ltsf cfwf/df syf n]vg </w:t>
      </w:r>
      <w:r w:rsidR="00307815" w:rsidRPr="00D52F9B">
        <w:rPr>
          <w:rFonts w:ascii="Kantipur" w:hAnsi="Kantipur"/>
          <w:b/>
          <w:sz w:val="36"/>
          <w:szCs w:val="32"/>
        </w:rPr>
        <w:t>Ifd</w:t>
      </w:r>
      <w:r w:rsidR="00F029F8" w:rsidRPr="00D52F9B">
        <w:rPr>
          <w:rFonts w:ascii="Kantipur" w:hAnsi="Kantipur"/>
          <w:b/>
          <w:sz w:val="36"/>
          <w:szCs w:val="32"/>
        </w:rPr>
        <w:t>tfsf] l:ylt</w:t>
      </w:r>
    </w:p>
    <w:p w:rsidR="009F392F" w:rsidRPr="000128BF" w:rsidRDefault="0000550A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>
        <w:rPr>
          <w:rFonts w:ascii="Kantipur" w:hAnsi="Kantipur"/>
          <w:b/>
          <w:sz w:val="36"/>
          <w:szCs w:val="32"/>
        </w:rPr>
        <w:t>%=!</w:t>
      </w:r>
      <w:r w:rsidR="005F1FD7" w:rsidRPr="000128BF">
        <w:rPr>
          <w:rFonts w:ascii="Kantipur" w:hAnsi="Kantipur"/>
          <w:b/>
          <w:sz w:val="36"/>
          <w:szCs w:val="32"/>
        </w:rPr>
        <w:tab/>
      </w:r>
      <w:r w:rsidR="00D56264" w:rsidRPr="000128BF">
        <w:rPr>
          <w:rFonts w:ascii="Kantipur" w:hAnsi="Kantipur"/>
          <w:b/>
          <w:sz w:val="36"/>
          <w:szCs w:val="32"/>
        </w:rPr>
        <w:t>ljBf</w:t>
      </w:r>
      <w:r w:rsidR="009F392F" w:rsidRPr="000128BF">
        <w:rPr>
          <w:rFonts w:ascii="Kantipur" w:hAnsi="Kantipur"/>
          <w:b/>
          <w:sz w:val="36"/>
          <w:szCs w:val="32"/>
        </w:rPr>
        <w:t xml:space="preserve">nosf] k|s[ltsf </w:t>
      </w:r>
      <w:r w:rsidR="00444DC2" w:rsidRPr="000128BF">
        <w:rPr>
          <w:rFonts w:ascii="Kantipur" w:hAnsi="Kantipur"/>
          <w:b/>
          <w:sz w:val="36"/>
          <w:szCs w:val="32"/>
        </w:rPr>
        <w:t>c</w:t>
      </w:r>
      <w:r w:rsidR="00B86766" w:rsidRPr="000128BF">
        <w:rPr>
          <w:rFonts w:ascii="Kantipur" w:hAnsi="Kantipur"/>
          <w:b/>
          <w:sz w:val="36"/>
          <w:szCs w:val="32"/>
        </w:rPr>
        <w:t xml:space="preserve">fwf/df syf n]vg </w:t>
      </w:r>
      <w:r w:rsidR="00307815" w:rsidRPr="000128BF">
        <w:rPr>
          <w:rFonts w:ascii="Kantipur" w:hAnsi="Kantipur"/>
          <w:b/>
          <w:sz w:val="36"/>
          <w:szCs w:val="32"/>
        </w:rPr>
        <w:t>Ifd</w:t>
      </w:r>
      <w:r w:rsidR="00B86766" w:rsidRPr="000128BF">
        <w:rPr>
          <w:rFonts w:ascii="Kantipur" w:hAnsi="Kantipur"/>
          <w:b/>
          <w:sz w:val="36"/>
          <w:szCs w:val="32"/>
        </w:rPr>
        <w:t>tfsf] l:ylt</w:t>
      </w:r>
    </w:p>
    <w:p w:rsidR="00444DC2" w:rsidRPr="000128BF" w:rsidRDefault="00444DC2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 xml:space="preserve">Zff]wIf]qsf ;fd'bflos /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x¿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 </w:t>
      </w:r>
      <w:r w:rsidR="00E3396E">
        <w:rPr>
          <w:rFonts w:ascii="Kantipur" w:hAnsi="Kantipur"/>
          <w:sz w:val="32"/>
          <w:szCs w:val="32"/>
        </w:rPr>
        <w:t>syf n]vg</w:t>
      </w:r>
      <w:r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sf] t'ngfTds l:yl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;ª</w:t>
      </w:r>
      <w:r w:rsidR="0089324D" w:rsidRPr="000128BF">
        <w:rPr>
          <w:rFonts w:ascii="Kantipur" w:hAnsi="Kantipur"/>
          <w:sz w:val="32"/>
          <w:szCs w:val="32"/>
        </w:rPr>
        <w:t>\</w:t>
      </w:r>
      <w:r w:rsidRPr="000128BF">
        <w:rPr>
          <w:rFonts w:ascii="Kantipur" w:hAnsi="Kantipur"/>
          <w:sz w:val="32"/>
          <w:szCs w:val="32"/>
        </w:rPr>
        <w:t>Vof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k|ltzt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dWodfg dfgs ljrngsf cfwf/df klxNofpg'sf ;fy} ltgLx¿ larsf] leGgtf klxNofpg tnsf] tflns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F80108" w:rsidRDefault="00F80108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tflnsf g</w:t>
      </w:r>
      <w:r w:rsidRPr="000128BF">
        <w:rPr>
          <w:rFonts w:ascii="Kantipur" w:hAnsi="Kantipur"/>
          <w:b/>
          <w:sz w:val="32"/>
          <w:szCs w:val="32"/>
          <w:vertAlign w:val="subscript"/>
        </w:rPr>
        <w:t xml:space="preserve">= </w:t>
      </w:r>
      <w:r w:rsidR="00985995" w:rsidRPr="000128BF">
        <w:rPr>
          <w:rFonts w:ascii="Kantipur" w:hAnsi="Kantipur"/>
          <w:b/>
          <w:sz w:val="32"/>
          <w:szCs w:val="32"/>
        </w:rPr>
        <w:t>#</w:t>
      </w:r>
    </w:p>
    <w:p w:rsidR="00D52F9B" w:rsidRPr="00D52F9B" w:rsidRDefault="00D52F9B" w:rsidP="00D52F9B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D52F9B">
        <w:rPr>
          <w:rFonts w:ascii="Kantipur" w:hAnsi="Kantipur"/>
          <w:b/>
          <w:sz w:val="32"/>
          <w:szCs w:val="32"/>
        </w:rPr>
        <w:t>ljBfnosf] k|s[ltsf cfwf/df syf n]vg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849"/>
        <w:gridCol w:w="992"/>
        <w:gridCol w:w="1586"/>
        <w:gridCol w:w="1587"/>
        <w:gridCol w:w="2180"/>
      </w:tblGrid>
      <w:tr w:rsidR="00444DC2" w:rsidRPr="000128BF" w:rsidTr="005F1FD7"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"x</w:t>
            </w:r>
          </w:p>
        </w:tc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ª</w:t>
            </w:r>
            <w:r w:rsidR="00985995" w:rsidRPr="000128BF">
              <w:rPr>
                <w:rFonts w:ascii="Kantipur" w:hAnsi="Kantipur" w:cs="Times New Roman"/>
                <w:b/>
                <w:sz w:val="32"/>
                <w:szCs w:val="32"/>
              </w:rPr>
              <w:t>\</w:t>
            </w: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Vof</w:t>
            </w:r>
          </w:p>
        </w:tc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Wodfg</w:t>
            </w:r>
          </w:p>
        </w:tc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f</w:t>
            </w:r>
            <w:r w:rsidR="0089324D" w:rsidRPr="000128BF">
              <w:rPr>
                <w:rFonts w:ascii="Kantipur" w:hAnsi="Kantipur" w:cs="Times New Roman"/>
                <w:b/>
                <w:sz w:val="32"/>
                <w:szCs w:val="32"/>
              </w:rPr>
              <w:t>f</w:t>
            </w: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gs ljrng</w:t>
            </w:r>
          </w:p>
        </w:tc>
        <w:tc>
          <w:tcPr>
            <w:tcW w:w="0" w:type="auto"/>
            <w:vAlign w:val="center"/>
          </w:tcPr>
          <w:p w:rsidR="00444DC2" w:rsidRPr="000128BF" w:rsidRDefault="00444DC2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fgs ljrng</w:t>
            </w:r>
          </w:p>
        </w:tc>
      </w:tr>
      <w:tr w:rsidR="00BF7FD3" w:rsidRPr="000128BF" w:rsidTr="005F1FD7">
        <w:trPr>
          <w:trHeight w:val="321"/>
        </w:trPr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+:yfut</w:t>
            </w: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$(=(</w:t>
            </w:r>
          </w:p>
        </w:tc>
        <w:tc>
          <w:tcPr>
            <w:tcW w:w="0" w:type="auto"/>
            <w:vMerge w:val="restart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$$=!%</w:t>
            </w: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!(=%%</w:t>
            </w:r>
          </w:p>
        </w:tc>
        <w:tc>
          <w:tcPr>
            <w:tcW w:w="0" w:type="auto"/>
            <w:vMerge w:val="restart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!&amp;=(#</w:t>
            </w:r>
          </w:p>
          <w:p w:rsidR="00F64461" w:rsidRPr="000128BF" w:rsidRDefault="00F644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</w:p>
        </w:tc>
      </w:tr>
      <w:tr w:rsidR="00BF7FD3" w:rsidRPr="000128BF" w:rsidTr="005F1FD7">
        <w:trPr>
          <w:trHeight w:val="414"/>
        </w:trPr>
        <w:tc>
          <w:tcPr>
            <w:tcW w:w="0" w:type="auto"/>
            <w:vAlign w:val="center"/>
          </w:tcPr>
          <w:p w:rsidR="00BF7FD3" w:rsidRPr="000128BF" w:rsidRDefault="00F93C5E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fd'</w:t>
            </w:r>
            <w:r w:rsidR="00BF7FD3" w:rsidRPr="000128BF">
              <w:rPr>
                <w:rFonts w:ascii="Kantipur" w:hAnsi="Kantipur" w:cs="Times New Roman"/>
                <w:b/>
                <w:sz w:val="32"/>
                <w:szCs w:val="32"/>
              </w:rPr>
              <w:t>bflos</w:t>
            </w: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#*=$</w:t>
            </w:r>
          </w:p>
        </w:tc>
        <w:tc>
          <w:tcPr>
            <w:tcW w:w="0" w:type="auto"/>
            <w:vMerge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!#=($</w:t>
            </w:r>
          </w:p>
        </w:tc>
        <w:tc>
          <w:tcPr>
            <w:tcW w:w="0" w:type="auto"/>
            <w:vMerge/>
            <w:vAlign w:val="center"/>
          </w:tcPr>
          <w:p w:rsidR="00BF7FD3" w:rsidRPr="000128BF" w:rsidRDefault="00BF7FD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</w:p>
        </w:tc>
      </w:tr>
    </w:tbl>
    <w:p w:rsidR="00595140" w:rsidRPr="000128BF" w:rsidRDefault="005F1FD7" w:rsidP="00D52F9B">
      <w:pPr>
        <w:spacing w:before="48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F93C5E" w:rsidRPr="000128BF">
        <w:rPr>
          <w:rFonts w:ascii="Kantipur" w:hAnsi="Kantipur" w:cs="Times New Roman"/>
          <w:sz w:val="32"/>
          <w:szCs w:val="32"/>
        </w:rPr>
        <w:t>dflysf] tflnsfcg';f/ ;fd'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bflo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no tkm{ %) hgf / 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notkm{ %) u/L </w:t>
      </w:r>
      <w:r w:rsidR="006D1DFF" w:rsidRPr="000128BF">
        <w:rPr>
          <w:rFonts w:ascii="Kantipur" w:hAnsi="Kantipur" w:cs="Times New Roman"/>
          <w:sz w:val="32"/>
          <w:szCs w:val="32"/>
        </w:rPr>
        <w:t xml:space="preserve">!)) hg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F93C5E" w:rsidRPr="000128BF">
        <w:rPr>
          <w:rFonts w:ascii="Kantipur" w:hAnsi="Kantipur" w:cs="Times New Roman"/>
          <w:sz w:val="32"/>
          <w:szCs w:val="32"/>
        </w:rPr>
        <w:t xml:space="preserve">yL{ /x]sf 5g\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F93C5E" w:rsidRPr="000128BF">
        <w:rPr>
          <w:rFonts w:ascii="Kantipur" w:hAnsi="Kantipur" w:cs="Times New Roman"/>
          <w:sz w:val="32"/>
          <w:szCs w:val="32"/>
        </w:rPr>
        <w:t>;fd'</w:t>
      </w:r>
      <w:r w:rsidR="00BF7FD3" w:rsidRPr="000128BF">
        <w:rPr>
          <w:rFonts w:ascii="Kantipur" w:hAnsi="Kantipur" w:cs="Times New Roman"/>
          <w:sz w:val="32"/>
          <w:szCs w:val="32"/>
        </w:rPr>
        <w:t>bflos / ;+:yfut b'j}sf ;</w:t>
      </w:r>
      <w:r w:rsidR="00F93C5E" w:rsidRPr="000128BF">
        <w:rPr>
          <w:rFonts w:ascii="Kantipur" w:hAnsi="Kantipur" w:cs="Times New Roman"/>
          <w:sz w:val="32"/>
          <w:szCs w:val="32"/>
        </w:rPr>
        <w:t>du| dWodfg $$=!% /x]sf] 5 / ;fd'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bflo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nos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yL{sf]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tfsf] dWodfg #*=$ /x]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notkm{sf]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yL{sf]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tfsf] dWodfg $(=( /x]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F515F3" w:rsidRPr="000128BF">
        <w:rPr>
          <w:rFonts w:ascii="Kantipur" w:hAnsi="Kantipur" w:cs="Times New Roman"/>
          <w:sz w:val="32"/>
          <w:szCs w:val="32"/>
        </w:rPr>
        <w:t xml:space="preserve">;du| </w:t>
      </w:r>
      <w:r w:rsidR="00BF7FD3" w:rsidRPr="000128BF">
        <w:rPr>
          <w:rFonts w:ascii="Kantipur" w:hAnsi="Kantipur" w:cs="Times New Roman"/>
          <w:sz w:val="32"/>
          <w:szCs w:val="32"/>
        </w:rPr>
        <w:t xml:space="preserve">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BF7FD3" w:rsidRPr="000128BF">
        <w:rPr>
          <w:rFonts w:ascii="Kantipur" w:hAnsi="Kantipur" w:cs="Times New Roman"/>
          <w:sz w:val="32"/>
          <w:szCs w:val="32"/>
        </w:rPr>
        <w:t>notkm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{sf]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yL{sf]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595140" w:rsidRPr="000128BF">
        <w:rPr>
          <w:rFonts w:ascii="Kantipur" w:hAnsi="Kantipur" w:cs="Times New Roman"/>
          <w:sz w:val="32"/>
          <w:szCs w:val="32"/>
        </w:rPr>
        <w:t>t</w:t>
      </w:r>
      <w:r w:rsidR="00F93C5E" w:rsidRPr="000128BF">
        <w:rPr>
          <w:rFonts w:ascii="Kantipur" w:hAnsi="Kantipur" w:cs="Times New Roman"/>
          <w:sz w:val="32"/>
          <w:szCs w:val="32"/>
        </w:rPr>
        <w:t>fsf] dfgs ljrng !(=%% 5 eg] ;fd'</w:t>
      </w:r>
      <w:r w:rsidR="00F515F3" w:rsidRPr="000128BF">
        <w:rPr>
          <w:rFonts w:ascii="Kantipur" w:hAnsi="Kantipur" w:cs="Times New Roman"/>
          <w:sz w:val="32"/>
          <w:szCs w:val="32"/>
        </w:rPr>
        <w:t>bflos tkm{sf] dfgs ljrng !#=($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 /x]sf] b]lv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="00375AD7">
        <w:rPr>
          <w:rFonts w:ascii="Kantipur" w:hAnsi="Kantipur" w:cs="Times New Roman"/>
          <w:sz w:val="32"/>
          <w:szCs w:val="32"/>
        </w:rPr>
        <w:t>dflysf] tYofª\snfO{ x]bf{ ;fd'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bflos / ;+:yfuttkm{sf]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yL{sf]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595140" w:rsidRPr="000128BF">
        <w:rPr>
          <w:rFonts w:ascii="Kantipur" w:hAnsi="Kantipur" w:cs="Times New Roman"/>
          <w:sz w:val="32"/>
          <w:szCs w:val="32"/>
        </w:rPr>
        <w:t>tfsf] t'</w:t>
      </w:r>
      <w:r w:rsidR="00F93C5E" w:rsidRPr="000128BF">
        <w:rPr>
          <w:rFonts w:ascii="Kantipur" w:hAnsi="Kantipur" w:cs="Times New Roman"/>
          <w:sz w:val="32"/>
          <w:szCs w:val="32"/>
        </w:rPr>
        <w:t>ngf ubf{ ;fd'</w:t>
      </w:r>
      <w:r w:rsidR="006D1DFF" w:rsidRPr="000128BF">
        <w:rPr>
          <w:rFonts w:ascii="Kantipur" w:hAnsi="Kantipur" w:cs="Times New Roman"/>
          <w:sz w:val="32"/>
          <w:szCs w:val="32"/>
        </w:rPr>
        <w:t xml:space="preserve">bflos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noeGbf 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nosf]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tf pRr /x]sf] b]lv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595140" w:rsidRDefault="005F1FD7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375AD7">
        <w:rPr>
          <w:rFonts w:ascii="Kantipur" w:hAnsi="Kantipur" w:cs="Times New Roman"/>
          <w:sz w:val="32"/>
          <w:szCs w:val="32"/>
        </w:rPr>
        <w:t>dflysf] tflnsfcg';f/ ;fd'</w:t>
      </w:r>
      <w:r w:rsidR="00474C84">
        <w:rPr>
          <w:rFonts w:ascii="Kantipur" w:hAnsi="Kantipur" w:cs="Times New Roman"/>
          <w:sz w:val="32"/>
          <w:szCs w:val="32"/>
        </w:rPr>
        <w:t>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los / ;+:yfu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nolar </w:t>
      </w:r>
      <w:r w:rsidR="00E3396E">
        <w:rPr>
          <w:rFonts w:ascii="Kantipur" w:hAnsi="Kantipur" w:cs="Times New Roman"/>
          <w:sz w:val="32"/>
          <w:szCs w:val="32"/>
        </w:rPr>
        <w:t>syf n]vg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595140" w:rsidRPr="000128BF">
        <w:rPr>
          <w:rFonts w:ascii="Kantipur" w:hAnsi="Kantipur" w:cs="Times New Roman"/>
          <w:sz w:val="32"/>
          <w:szCs w:val="32"/>
        </w:rPr>
        <w:t xml:space="preserve">tfsf] t'ngfnfO{ :tDe lrqdf b]v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660617" w:rsidRDefault="00660617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</w:p>
    <w:p w:rsidR="00660617" w:rsidRDefault="00660617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</w:p>
    <w:p w:rsidR="00A722F0" w:rsidRDefault="00A722F0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lrq g+=</w:t>
      </w:r>
      <w:r w:rsidR="00D52F9B">
        <w:rPr>
          <w:rFonts w:ascii="Kantipur" w:hAnsi="Kantipur"/>
          <w:b/>
          <w:sz w:val="32"/>
          <w:szCs w:val="32"/>
        </w:rPr>
        <w:t xml:space="preserve"> </w:t>
      </w:r>
      <w:r w:rsidRPr="000128BF">
        <w:rPr>
          <w:rFonts w:ascii="Kantipur" w:hAnsi="Kantipur"/>
          <w:b/>
          <w:sz w:val="32"/>
          <w:szCs w:val="32"/>
        </w:rPr>
        <w:t>@</w:t>
      </w:r>
    </w:p>
    <w:p w:rsidR="00A722F0" w:rsidRDefault="00D52F9B" w:rsidP="00D52F9B">
      <w:pPr>
        <w:spacing w:before="120" w:after="120" w:line="360" w:lineRule="auto"/>
        <w:jc w:val="center"/>
        <w:rPr>
          <w:rFonts w:ascii="Kantipur" w:hAnsi="Kantipur" w:cs="Times New Roman"/>
          <w:sz w:val="32"/>
          <w:szCs w:val="32"/>
        </w:rPr>
      </w:pPr>
      <w:r w:rsidRPr="00D52F9B">
        <w:rPr>
          <w:rFonts w:ascii="Kantipur" w:hAnsi="Kantipur"/>
          <w:b/>
          <w:sz w:val="32"/>
          <w:szCs w:val="32"/>
        </w:rPr>
        <w:t>ljBfnosf] k|s[ltsf cfwf/df syf n]vg Ifdtfsf] l:ylt</w:t>
      </w:r>
    </w:p>
    <w:p w:rsidR="00660617" w:rsidRDefault="00123F04" w:rsidP="006E013E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Preeti" w:hAnsi="Preeti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13.85pt;margin-top:213.5pt;width:61.1pt;height:25.75pt;z-index:251664384;mso-width-relative:margin;mso-height-relative:margin" stroked="f">
            <v:textbox style="mso-next-textbox:#_x0000_s1082" inset="0,0,0,0">
              <w:txbxContent>
                <w:p w:rsidR="00912277" w:rsidRPr="006E013E" w:rsidRDefault="00912277" w:rsidP="006E013E">
                  <w:pPr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Preeti" w:hAnsi="Preeti"/>
                      <w:sz w:val="32"/>
                      <w:szCs w:val="32"/>
                    </w:rPr>
                    <w:t>;fd'bflos</w:t>
                  </w:r>
                  <w:proofErr w:type="gramEnd"/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  <w:szCs w:val="32"/>
          <w:lang w:eastAsia="zh-TW"/>
        </w:rPr>
        <w:pict>
          <v:shape id="_x0000_s1081" type="#_x0000_t202" style="position:absolute;left:0;text-align:left;margin-left:76.65pt;margin-top:213.5pt;width:61.1pt;height:25.75pt;z-index:251663360;mso-width-relative:margin;mso-height-relative:margin" stroked="f">
            <v:textbox style="mso-next-textbox:#_x0000_s1081" inset="0,0,0,0">
              <w:txbxContent>
                <w:p w:rsidR="00912277" w:rsidRPr="006E013E" w:rsidRDefault="00912277" w:rsidP="006E013E">
                  <w:pPr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proofErr w:type="gramStart"/>
                  <w:r w:rsidRPr="006E013E">
                    <w:rPr>
                      <w:rFonts w:ascii="Preeti" w:hAnsi="Preeti"/>
                      <w:sz w:val="32"/>
                      <w:szCs w:val="32"/>
                    </w:rPr>
                    <w:t>;+</w:t>
                  </w:r>
                  <w:proofErr w:type="gramEnd"/>
                  <w:r w:rsidRPr="006E013E">
                    <w:rPr>
                      <w:rFonts w:ascii="Preeti" w:hAnsi="Preeti"/>
                      <w:sz w:val="32"/>
                      <w:szCs w:val="32"/>
                    </w:rPr>
                    <w:t>:yfut</w:t>
                  </w:r>
                </w:p>
              </w:txbxContent>
            </v:textbox>
          </v:shape>
        </w:pict>
      </w:r>
      <w:r w:rsidR="00A722F0" w:rsidRPr="005F1FD7">
        <w:rPr>
          <w:noProof/>
          <w:sz w:val="32"/>
          <w:szCs w:val="32"/>
          <w:lang w:bidi="ne-NP"/>
        </w:rPr>
        <w:drawing>
          <wp:inline distT="0" distB="0" distL="0" distR="0">
            <wp:extent cx="5276215" cy="315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F3" w:rsidRPr="000128BF" w:rsidRDefault="00912563" w:rsidP="00D52F9B">
      <w:pPr>
        <w:tabs>
          <w:tab w:val="left" w:pos="480"/>
        </w:tabs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 xml:space="preserve">dflysf] lrq g+= @ df </w:t>
      </w:r>
      <w:r w:rsidRPr="006E013E">
        <w:rPr>
          <w:rFonts w:ascii="Times New Roman" w:hAnsi="Times New Roman" w:cs="Times New Roman"/>
          <w:sz w:val="28"/>
          <w:szCs w:val="28"/>
        </w:rPr>
        <w:t>x</w:t>
      </w:r>
      <w:r w:rsidR="006E013E">
        <w:rPr>
          <w:rFonts w:ascii="Times New Roman" w:hAnsi="Times New Roman" w:cs="Times New Roman"/>
          <w:sz w:val="28"/>
          <w:szCs w:val="28"/>
        </w:rPr>
        <w:t xml:space="preserve"> </w:t>
      </w:r>
      <w:r w:rsidRPr="000128BF">
        <w:rPr>
          <w:rFonts w:ascii="Kantipur" w:hAnsi="Kantipur"/>
          <w:sz w:val="32"/>
          <w:szCs w:val="32"/>
        </w:rPr>
        <w:t>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f ;+:yfut /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o:t} </w:t>
      </w:r>
      <w:r w:rsidR="00F515F3" w:rsidRPr="006E013E">
        <w:rPr>
          <w:rFonts w:ascii="Times New Roman" w:hAnsi="Times New Roman" w:cs="Times New Roman"/>
          <w:sz w:val="28"/>
          <w:szCs w:val="28"/>
        </w:rPr>
        <w:t>y</w:t>
      </w:r>
      <w:r w:rsidR="00F515F3" w:rsidRPr="000128BF">
        <w:rPr>
          <w:rFonts w:ascii="Kantipur" w:hAnsi="Kantipur"/>
          <w:sz w:val="32"/>
          <w:szCs w:val="32"/>
        </w:rPr>
        <w:t xml:space="preserve"> 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F515F3" w:rsidRPr="000128BF">
        <w:rPr>
          <w:rFonts w:ascii="Kantipur" w:hAnsi="Kantipur"/>
          <w:sz w:val="32"/>
          <w:szCs w:val="32"/>
        </w:rPr>
        <w:t xml:space="preserve">f dWodfg / dfgs ljrngsf] k|ltzt b]vfpg] ;ª\Vof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D607C" w:rsidRPr="000128BF">
        <w:rPr>
          <w:rFonts w:ascii="Kantipur" w:hAnsi="Kantipur"/>
          <w:sz w:val="32"/>
          <w:szCs w:val="32"/>
        </w:rPr>
        <w:t xml:space="preserve">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607C" w:rsidRPr="000128BF">
        <w:rPr>
          <w:rFonts w:ascii="Kantipur" w:hAnsi="Kantipur"/>
          <w:sz w:val="32"/>
          <w:szCs w:val="32"/>
        </w:rPr>
        <w:t xml:space="preserve">nosf] dWodfg $(=( k|ltzt /x]sf] /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607C" w:rsidRPr="000128BF">
        <w:rPr>
          <w:rFonts w:ascii="Kantipur" w:hAnsi="Kantipur"/>
          <w:sz w:val="32"/>
          <w:szCs w:val="32"/>
        </w:rPr>
        <w:t xml:space="preserve">nosf] dWodfg #*=$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D607C" w:rsidRPr="000128BF">
        <w:rPr>
          <w:rFonts w:ascii="Kantipur" w:hAnsi="Kantipur"/>
          <w:sz w:val="32"/>
          <w:szCs w:val="32"/>
        </w:rPr>
        <w:t xml:space="preserve">To:t}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607C" w:rsidRPr="000128BF">
        <w:rPr>
          <w:rFonts w:ascii="Kantipur" w:hAnsi="Kantipur"/>
          <w:sz w:val="32"/>
          <w:szCs w:val="32"/>
        </w:rPr>
        <w:t xml:space="preserve">nosf] dfgs ljrng !(=%% k|ltzt /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D607C" w:rsidRPr="000128BF">
        <w:rPr>
          <w:rFonts w:ascii="Kantipur" w:hAnsi="Kantipur"/>
          <w:sz w:val="32"/>
          <w:szCs w:val="32"/>
        </w:rPr>
        <w:t xml:space="preserve">nosf] !#=($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A97547" w:rsidRPr="000128BF">
        <w:rPr>
          <w:rFonts w:ascii="Kantipur" w:hAnsi="Kantipur"/>
          <w:sz w:val="32"/>
          <w:szCs w:val="32"/>
        </w:rPr>
        <w:t xml:space="preserve">o; lrqaf6 of] k|:6 x'G5 ls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97547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97547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A97547" w:rsidRPr="000128BF">
        <w:rPr>
          <w:rFonts w:ascii="Kantipur" w:hAnsi="Kantipur"/>
          <w:sz w:val="32"/>
          <w:szCs w:val="32"/>
        </w:rPr>
        <w:t xml:space="preserve">tf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97547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A97547" w:rsidRPr="000128BF">
        <w:rPr>
          <w:rFonts w:ascii="Kantipur" w:hAnsi="Kantipur"/>
          <w:sz w:val="32"/>
          <w:szCs w:val="32"/>
        </w:rPr>
        <w:t xml:space="preserve">yL{sf]eGbf t'ngfTds ¿kdf ;Gtf]ifhgs /x]sf] k|:6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C4260" w:rsidRPr="000128BF" w:rsidRDefault="0000550A" w:rsidP="006E013E">
      <w:pPr>
        <w:spacing w:before="120" w:after="120" w:line="360" w:lineRule="auto"/>
        <w:jc w:val="both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t>%=!</w:t>
      </w:r>
      <w:r w:rsidR="009A23EA" w:rsidRPr="000128BF">
        <w:rPr>
          <w:rFonts w:ascii="Kantipur" w:hAnsi="Kantipur"/>
          <w:b/>
          <w:sz w:val="32"/>
          <w:szCs w:val="32"/>
        </w:rPr>
        <w:t xml:space="preserve">=! k|ltztsf cfwf/df ;+:yfut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9A23EA" w:rsidRPr="000128BF">
        <w:rPr>
          <w:rFonts w:ascii="Kantipur" w:hAnsi="Kantipur"/>
          <w:b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3C512A" w:rsidRPr="000128BF">
        <w:rPr>
          <w:rFonts w:ascii="Kantipur" w:hAnsi="Kantipur"/>
          <w:b/>
          <w:sz w:val="32"/>
          <w:szCs w:val="32"/>
        </w:rPr>
        <w:t xml:space="preserve">yL{sf] syf n]vg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="003C512A" w:rsidRPr="000128BF">
        <w:rPr>
          <w:rFonts w:ascii="Kantipur" w:hAnsi="Kantipur"/>
          <w:b/>
          <w:sz w:val="32"/>
          <w:szCs w:val="32"/>
        </w:rPr>
        <w:t>tfsf] l:ylt</w:t>
      </w:r>
    </w:p>
    <w:p w:rsidR="009A23EA" w:rsidRPr="000128BF" w:rsidRDefault="00D52F9B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E47E9B" w:rsidRPr="000128BF">
        <w:rPr>
          <w:rFonts w:ascii="Kantipur" w:hAnsi="Kantipur"/>
          <w:sz w:val="32"/>
          <w:szCs w:val="32"/>
        </w:rPr>
        <w:t>n</w:t>
      </w:r>
      <w:r w:rsidR="009A23EA" w:rsidRPr="000128BF">
        <w:rPr>
          <w:rFonts w:ascii="Kantipur" w:hAnsi="Kantipur"/>
          <w:sz w:val="32"/>
          <w:szCs w:val="32"/>
        </w:rPr>
        <w:t xml:space="preserve">ln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A23EA" w:rsidRPr="000128BF">
        <w:rPr>
          <w:rFonts w:ascii="Kantipur" w:hAnsi="Kantipur"/>
          <w:sz w:val="32"/>
          <w:szCs w:val="32"/>
        </w:rPr>
        <w:t xml:space="preserve">YfL{x¿sf] </w:t>
      </w:r>
      <w:r w:rsidR="00E3396E">
        <w:rPr>
          <w:rFonts w:ascii="Kantipur" w:hAnsi="Kantipur"/>
          <w:sz w:val="32"/>
          <w:szCs w:val="32"/>
        </w:rPr>
        <w:t>syf n]vg</w:t>
      </w:r>
      <w:r w:rsidR="009A23EA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9A23EA" w:rsidRPr="000128BF">
        <w:rPr>
          <w:rFonts w:ascii="Kantipur" w:hAnsi="Kantipur"/>
          <w:sz w:val="32"/>
          <w:szCs w:val="32"/>
        </w:rPr>
        <w:t xml:space="preserve">tfsf] cWoog ug]{ qmd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A23EA" w:rsidRPr="000128BF">
        <w:rPr>
          <w:rFonts w:ascii="Kantipur" w:hAnsi="Kantipur"/>
          <w:sz w:val="32"/>
          <w:szCs w:val="32"/>
        </w:rPr>
        <w:t xml:space="preserve">nosf] k|s[ltsf] cfwf/d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9A23EA" w:rsidRPr="000128BF">
        <w:rPr>
          <w:rFonts w:ascii="Kantipur" w:hAnsi="Kantipur"/>
          <w:sz w:val="32"/>
          <w:szCs w:val="32"/>
        </w:rPr>
        <w:t xml:space="preserve">nosf] ;du| l:yltnfO{ tnsf] tflnsfd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F1FD7" w:rsidRPr="000128BF" w:rsidRDefault="005F1FD7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br w:type="page"/>
      </w:r>
    </w:p>
    <w:p w:rsidR="009A23EA" w:rsidRDefault="00B200E5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Tflnsf g+= $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k|ltztsf cfwf/df ;+:yfut ljBfnosf ljBfyL{sf] syf n]vg Ifdtfsf] l:y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"/>
        <w:gridCol w:w="754"/>
        <w:gridCol w:w="801"/>
        <w:gridCol w:w="754"/>
        <w:gridCol w:w="801"/>
        <w:gridCol w:w="754"/>
        <w:gridCol w:w="801"/>
        <w:gridCol w:w="754"/>
        <w:gridCol w:w="801"/>
        <w:gridCol w:w="754"/>
        <w:gridCol w:w="798"/>
      </w:tblGrid>
      <w:tr w:rsidR="009A23EA" w:rsidRPr="000128BF" w:rsidTr="005F1FD7"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912" w:type="pct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)∞ eGbf sd</w:t>
            </w:r>
          </w:p>
        </w:tc>
        <w:tc>
          <w:tcPr>
            <w:tcW w:w="911" w:type="pct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)∞—$)∞ ;Dd</w:t>
            </w:r>
          </w:p>
        </w:tc>
        <w:tc>
          <w:tcPr>
            <w:tcW w:w="911" w:type="pct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!∞—%)∞ ;Dd</w:t>
            </w:r>
          </w:p>
        </w:tc>
        <w:tc>
          <w:tcPr>
            <w:tcW w:w="911" w:type="pct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!∞—^)∞ ;Dd</w:t>
            </w:r>
          </w:p>
        </w:tc>
        <w:tc>
          <w:tcPr>
            <w:tcW w:w="911" w:type="pct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^!∞ dfly</w:t>
            </w:r>
          </w:p>
        </w:tc>
      </w:tr>
      <w:tr w:rsidR="009A23EA" w:rsidRPr="000128BF" w:rsidTr="005F1FD7">
        <w:tc>
          <w:tcPr>
            <w:tcW w:w="442" w:type="pct"/>
            <w:tcBorders>
              <w:bottom w:val="nil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9A23EA" w:rsidRPr="000128BF" w:rsidTr="005F1FD7">
        <w:tc>
          <w:tcPr>
            <w:tcW w:w="442" w:type="pct"/>
            <w:tcBorders>
              <w:top w:val="nil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^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@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%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)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(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*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^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@</w:t>
            </w:r>
          </w:p>
        </w:tc>
        <w:tc>
          <w:tcPr>
            <w:tcW w:w="442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$</w:t>
            </w:r>
          </w:p>
        </w:tc>
        <w:tc>
          <w:tcPr>
            <w:tcW w:w="470" w:type="pct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54" w:right="-65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*</w:t>
            </w:r>
          </w:p>
        </w:tc>
      </w:tr>
    </w:tbl>
    <w:p w:rsidR="00C21C90" w:rsidRPr="000128BF" w:rsidRDefault="00C21C90" w:rsidP="00D52F9B">
      <w:pPr>
        <w:spacing w:before="48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o</w:t>
      </w:r>
      <w:r w:rsidRPr="000128BF">
        <w:rPr>
          <w:rFonts w:ascii="Kantipur" w:hAnsi="Kantipur"/>
          <w:sz w:val="32"/>
          <w:szCs w:val="32"/>
        </w:rPr>
        <w:t xml:space="preserve">; tflnsfcg';f/ k|ltlglw gd'gf 5gf]6 s"n ;ª\Vof </w:t>
      </w:r>
      <w:r>
        <w:rPr>
          <w:rFonts w:ascii="Kantipur" w:hAnsi="Kantipur"/>
          <w:sz w:val="32"/>
          <w:szCs w:val="32"/>
        </w:rPr>
        <w:t>%</w:t>
      </w:r>
      <w:r w:rsidRPr="000128BF">
        <w:rPr>
          <w:rFonts w:ascii="Kantipur" w:hAnsi="Kantipur"/>
          <w:sz w:val="32"/>
          <w:szCs w:val="32"/>
        </w:rPr>
        <w:t>) dWo] k|ltlglw hg;ª\Vofsf cfwf/df #) k|ltzteGbf sd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#) b]lv $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>$! b]lv %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Pr="000128BF">
        <w:rPr>
          <w:rFonts w:ascii="Kantipur" w:hAnsi="Kantipur"/>
          <w:sz w:val="32"/>
          <w:szCs w:val="32"/>
        </w:rPr>
        <w:t xml:space="preserve">%! b]lv ^) k|ltzt;Dd / ^! k|ltzteGbf dfly u/L hDdf kf“r &gt;]0fLdf juL{s/0f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cg';f/ #) k|ltzteGbf sd </w:t>
      </w:r>
      <w:r w:rsidR="00E3396E">
        <w:rPr>
          <w:rFonts w:ascii="Kantipur" w:hAnsi="Kantipur"/>
          <w:sz w:val="32"/>
          <w:szCs w:val="32"/>
        </w:rPr>
        <w:t>syf n]vg</w:t>
      </w:r>
      <w:r w:rsidRPr="000128BF">
        <w:rPr>
          <w:rFonts w:ascii="Kantipur" w:hAnsi="Kantipur"/>
          <w:sz w:val="32"/>
          <w:szCs w:val="32"/>
        </w:rPr>
        <w:t xml:space="preserve"> Ifdtf ePsf ljBfyL{x¿sf] ;ª\Vof </w:t>
      </w:r>
      <w:r>
        <w:rPr>
          <w:rFonts w:ascii="Kantipur" w:hAnsi="Kantipur"/>
          <w:sz w:val="32"/>
          <w:szCs w:val="32"/>
        </w:rPr>
        <w:t xml:space="preserve">^ / k|ltzt !@ /x]sf] </w:t>
      </w:r>
      <w:r w:rsidRPr="000128BF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To:t} #) k|ltzteGbf dfly / $) k|ltzt;Dd syf n]vg Ifdtf ePsf ljBfyL{x¿sf] ;ª\Vof !</w:t>
      </w:r>
      <w:r>
        <w:rPr>
          <w:rFonts w:ascii="Kantipur" w:hAnsi="Kantipur"/>
          <w:sz w:val="32"/>
          <w:szCs w:val="32"/>
        </w:rPr>
        <w:t>%</w:t>
      </w:r>
      <w:r w:rsidR="00771E77">
        <w:rPr>
          <w:rFonts w:ascii="Kantipur" w:hAnsi="Kantipur"/>
          <w:sz w:val="32"/>
          <w:szCs w:val="32"/>
        </w:rPr>
        <w:t xml:space="preserve"> </w:t>
      </w:r>
      <w:r>
        <w:rPr>
          <w:rFonts w:ascii="Kantipur" w:hAnsi="Kantipur"/>
          <w:sz w:val="32"/>
          <w:szCs w:val="32"/>
        </w:rPr>
        <w:t xml:space="preserve">/ k|ltzt #) </w:t>
      </w:r>
      <w:r w:rsidRPr="000128BF">
        <w:rPr>
          <w:rFonts w:ascii="Kantipur" w:hAnsi="Kantipur"/>
          <w:sz w:val="32"/>
          <w:szCs w:val="32"/>
        </w:rPr>
        <w:t xml:space="preserve">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$) k|ltzteGbf dfly %) k|ltzt;Dd syf n]vg Ifdtf ePsf ljBf</w:t>
      </w:r>
      <w:r>
        <w:rPr>
          <w:rFonts w:ascii="Kantipur" w:hAnsi="Kantipur"/>
          <w:sz w:val="32"/>
          <w:szCs w:val="32"/>
        </w:rPr>
        <w:t>yL{x¿sf] ;ª\Vof (</w:t>
      </w:r>
      <w:r w:rsidRPr="000128BF">
        <w:rPr>
          <w:rFonts w:ascii="Kantipur" w:hAnsi="Kantipur"/>
          <w:sz w:val="32"/>
          <w:szCs w:val="32"/>
        </w:rPr>
        <w:t xml:space="preserve"> /</w:t>
      </w:r>
      <w:r>
        <w:rPr>
          <w:rFonts w:ascii="Kantipur" w:hAnsi="Kantipur"/>
          <w:sz w:val="32"/>
          <w:szCs w:val="32"/>
        </w:rPr>
        <w:t xml:space="preserve"> k|ltzt !* /</w:t>
      </w:r>
      <w:r w:rsidRPr="000128BF">
        <w:rPr>
          <w:rFonts w:ascii="Kantipur" w:hAnsi="Kantipur"/>
          <w:sz w:val="32"/>
          <w:szCs w:val="32"/>
        </w:rPr>
        <w:t xml:space="preserve">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%) k|ltzteGbf dfly ^) k|ltzt;Dd syf n]vg Ifdtf ePsf ljBfyL{sf] ;ª\Vof </w:t>
      </w:r>
      <w:r w:rsidR="00DD2695">
        <w:rPr>
          <w:rFonts w:ascii="Kantipur" w:hAnsi="Kantipur"/>
          <w:sz w:val="32"/>
          <w:szCs w:val="32"/>
        </w:rPr>
        <w:t>^</w:t>
      </w:r>
      <w:r w:rsidR="00771E77">
        <w:rPr>
          <w:rFonts w:ascii="Kantipur" w:hAnsi="Kantipur"/>
          <w:sz w:val="32"/>
          <w:szCs w:val="32"/>
        </w:rPr>
        <w:t xml:space="preserve"> </w:t>
      </w:r>
      <w:r w:rsidR="00DD2695">
        <w:rPr>
          <w:rFonts w:ascii="Kantipur" w:hAnsi="Kantipur"/>
          <w:sz w:val="32"/>
          <w:szCs w:val="32"/>
        </w:rPr>
        <w:t xml:space="preserve">/ k|ltzt !@ </w:t>
      </w:r>
      <w:r w:rsidRPr="000128BF">
        <w:rPr>
          <w:rFonts w:ascii="Kantipur" w:hAnsi="Kantipur"/>
          <w:sz w:val="32"/>
          <w:szCs w:val="32"/>
        </w:rPr>
        <w:t xml:space="preserve">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To:t} ^! k|ltzteGbf dfly syf n]vg Ifdtf ePsf ljBfyL{sf] ;ª\Vof </w:t>
      </w:r>
      <w:r w:rsidR="00DD2695">
        <w:rPr>
          <w:rFonts w:ascii="Kantipur" w:hAnsi="Kantipur"/>
          <w:sz w:val="32"/>
          <w:szCs w:val="32"/>
        </w:rPr>
        <w:t>!$ / k|lzt @*</w:t>
      </w:r>
      <w:r w:rsidRPr="000128BF">
        <w:rPr>
          <w:rFonts w:ascii="Kantipur" w:hAnsi="Kantipur"/>
          <w:sz w:val="32"/>
          <w:szCs w:val="32"/>
        </w:rPr>
        <w:t xml:space="preserve"> /x]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C21C90" w:rsidRDefault="00C21C90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>k|:t't cWoogdf Go"gtd &gt;]0fLsf ¿kdf dfkg ul/Psf] #) k|ltzteGbf sd syf n]vg Ifdtf ePsf ljBfyL{x¿</w:t>
      </w:r>
      <w:r w:rsidR="00DD2695">
        <w:rPr>
          <w:rFonts w:ascii="Kantipur" w:hAnsi="Kantipur"/>
          <w:sz w:val="32"/>
          <w:szCs w:val="32"/>
        </w:rPr>
        <w:t>sf] ;ª\Vof ^</w:t>
      </w:r>
      <w:r w:rsidRPr="000128BF">
        <w:rPr>
          <w:rFonts w:ascii="Kantipur" w:hAnsi="Kantipur"/>
          <w:sz w:val="32"/>
          <w:szCs w:val="32"/>
        </w:rPr>
        <w:t xml:space="preserve">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#) k|ltzteGbf dfly %) k|ltzt;Dd syf n]vg Ifdtf ePsf ljBf</w:t>
      </w:r>
      <w:r w:rsidR="00DD2695">
        <w:rPr>
          <w:rFonts w:ascii="Kantipur" w:hAnsi="Kantipur"/>
          <w:sz w:val="32"/>
          <w:szCs w:val="32"/>
        </w:rPr>
        <w:t>yL{x¿sf]</w:t>
      </w:r>
      <w:r w:rsidRPr="000128BF">
        <w:rPr>
          <w:rFonts w:ascii="Kantipur" w:hAnsi="Kantipur"/>
          <w:sz w:val="32"/>
          <w:szCs w:val="32"/>
        </w:rPr>
        <w:t xml:space="preserve"> ;ª\Vof </w:t>
      </w:r>
      <w:r w:rsidR="00DD2695">
        <w:rPr>
          <w:rFonts w:ascii="Kantipur" w:hAnsi="Kantipur"/>
          <w:sz w:val="32"/>
          <w:szCs w:val="32"/>
        </w:rPr>
        <w:t>@&amp;</w:t>
      </w:r>
      <w:r w:rsidRPr="000128BF">
        <w:rPr>
          <w:rFonts w:ascii="Kantipur" w:hAnsi="Kantipur"/>
          <w:sz w:val="32"/>
          <w:szCs w:val="32"/>
        </w:rPr>
        <w:t xml:space="preserve">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%) k|ltzteGbf dfly syf n]vg Ifdtf ePsf ljBfyL{x¿sf] ;ª\Vof </w:t>
      </w:r>
      <w:r w:rsidR="00DD2695">
        <w:rPr>
          <w:rFonts w:ascii="Kantipur" w:hAnsi="Kantipur"/>
          <w:sz w:val="32"/>
          <w:szCs w:val="32"/>
        </w:rPr>
        <w:t>@)</w:t>
      </w:r>
      <w:r w:rsidRPr="000128BF">
        <w:rPr>
          <w:rFonts w:ascii="Kantipur" w:hAnsi="Kantipur"/>
          <w:sz w:val="32"/>
          <w:szCs w:val="32"/>
        </w:rPr>
        <w:t xml:space="preserve"> /x]sf] b]lvP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o;/L ljBfyL{x¿sf] syf n]vg IfdtfnfO{ larsf] cfwf/ laGb' %) k|ltztnfO{ cfwf/ dfg]/ x]bf{ %) k|ltzt;Dd syf n]vg Ifdtf ePsf ljBf</w:t>
      </w:r>
      <w:r w:rsidR="00DD2695">
        <w:rPr>
          <w:rFonts w:ascii="Kantipur" w:hAnsi="Kantipur"/>
          <w:sz w:val="32"/>
          <w:szCs w:val="32"/>
        </w:rPr>
        <w:t>yL{sf] ;ª\Vof @&amp;</w:t>
      </w:r>
      <w:r w:rsidRPr="000128BF">
        <w:rPr>
          <w:rFonts w:ascii="Kantipur" w:hAnsi="Kantipur"/>
          <w:sz w:val="32"/>
          <w:szCs w:val="32"/>
        </w:rPr>
        <w:t xml:space="preserve"> / %) k|ltzteGbf dfly syf n]vg Ifdtf ePsf ljBf</w:t>
      </w:r>
      <w:r w:rsidR="00DD2695">
        <w:rPr>
          <w:rFonts w:ascii="Kantipur" w:hAnsi="Kantipur"/>
          <w:sz w:val="32"/>
          <w:szCs w:val="32"/>
        </w:rPr>
        <w:t>yL{sf] ;ª\Vof @)</w:t>
      </w:r>
      <w:r w:rsidRPr="000128BF">
        <w:rPr>
          <w:rFonts w:ascii="Kantipur" w:hAnsi="Kantipur"/>
          <w:sz w:val="32"/>
          <w:szCs w:val="32"/>
        </w:rPr>
        <w:t xml:space="preserve"> dfq /x]sf] b]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n] ubf{ ;Dk"0f{ ljBfyL{sf] syf n]vg Ifdtf cToGt} sdhf]/ /x]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844FF" w:rsidRPr="000128BF" w:rsidRDefault="0000550A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lastRenderedPageBreak/>
        <w:t>%=!</w:t>
      </w:r>
      <w:r w:rsidR="002844FF" w:rsidRPr="000128BF">
        <w:rPr>
          <w:rFonts w:ascii="Kantipur" w:hAnsi="Kantipur"/>
          <w:b/>
          <w:sz w:val="32"/>
          <w:szCs w:val="32"/>
        </w:rPr>
        <w:t xml:space="preserve">=@ dWodfg / dfgs ljrngsf cfwf/df ;+:yfut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2844FF" w:rsidRPr="000128BF">
        <w:rPr>
          <w:rFonts w:ascii="Kantipur" w:hAnsi="Kantipur"/>
          <w:b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2844FF" w:rsidRPr="000128BF">
        <w:rPr>
          <w:rFonts w:ascii="Kantipur" w:hAnsi="Kantipur"/>
          <w:b/>
          <w:sz w:val="32"/>
          <w:szCs w:val="32"/>
        </w:rPr>
        <w:t>y</w:t>
      </w:r>
      <w:r w:rsidR="00911E79" w:rsidRPr="000128BF">
        <w:rPr>
          <w:rFonts w:ascii="Kantipur" w:hAnsi="Kantipur"/>
          <w:b/>
          <w:sz w:val="32"/>
          <w:szCs w:val="32"/>
        </w:rPr>
        <w:t xml:space="preserve">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="00911E79" w:rsidRPr="000128BF">
        <w:rPr>
          <w:rFonts w:ascii="Kantipur" w:hAnsi="Kantipur"/>
          <w:b/>
          <w:sz w:val="32"/>
          <w:szCs w:val="32"/>
        </w:rPr>
        <w:t xml:space="preserve">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="00911E79" w:rsidRPr="000128BF">
        <w:rPr>
          <w:rFonts w:ascii="Kantipur" w:hAnsi="Kantipur"/>
          <w:b/>
          <w:sz w:val="32"/>
          <w:szCs w:val="32"/>
        </w:rPr>
        <w:t xml:space="preserve">tfsf] l:ylt </w:t>
      </w:r>
    </w:p>
    <w:p w:rsidR="00D14C99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2844FF" w:rsidRPr="000128BF">
        <w:rPr>
          <w:rFonts w:ascii="Kantipur" w:hAnsi="Kantipur"/>
          <w:sz w:val="32"/>
          <w:szCs w:val="32"/>
        </w:rPr>
        <w:t xml:space="preserve">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844FF" w:rsidRPr="000128BF">
        <w:rPr>
          <w:rFonts w:ascii="Kantipur" w:hAnsi="Kantipur"/>
          <w:sz w:val="32"/>
          <w:szCs w:val="32"/>
        </w:rPr>
        <w:t>tfsf] cWoog ug]{ qmddf nlntk'</w:t>
      </w:r>
      <w:r w:rsidR="00D14C99" w:rsidRPr="000128BF">
        <w:rPr>
          <w:rFonts w:ascii="Kantipur" w:hAnsi="Kantipur"/>
          <w:sz w:val="32"/>
          <w:szCs w:val="32"/>
        </w:rPr>
        <w:t xml:space="preserve">/ lhNnfs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14C99" w:rsidRPr="000128BF">
        <w:rPr>
          <w:rFonts w:ascii="Kantipur" w:hAnsi="Kantipur"/>
          <w:sz w:val="32"/>
          <w:szCs w:val="32"/>
        </w:rPr>
        <w:t xml:space="preserve">no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D14C99" w:rsidRPr="000128BF">
        <w:rPr>
          <w:rFonts w:ascii="Kantipur" w:hAnsi="Kantipur"/>
          <w:sz w:val="32"/>
          <w:szCs w:val="32"/>
        </w:rPr>
        <w:t>yL{x¿sf] dWodfg / dfgs ljrngsf cfwf/df cWoog ul/Psf</w:t>
      </w:r>
      <w:r w:rsidR="00474C84">
        <w:rPr>
          <w:rFonts w:ascii="Kantipur" w:hAnsi="Kantipur"/>
          <w:sz w:val="32"/>
          <w:szCs w:val="32"/>
        </w:rPr>
        <w:t xml:space="preserve">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14C99" w:rsidRPr="000128BF">
        <w:rPr>
          <w:rFonts w:ascii="Kantipur" w:hAnsi="Kantipur"/>
          <w:sz w:val="32"/>
          <w:szCs w:val="32"/>
        </w:rPr>
        <w:t xml:space="preserve">h;nfO{ tnsf] tflnsfd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14C99" w:rsidRDefault="00D14C99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tflnsf g+= </w:t>
      </w:r>
      <w:r w:rsidR="002C3445" w:rsidRPr="000128BF">
        <w:rPr>
          <w:rFonts w:ascii="Kantipur" w:hAnsi="Kantipur"/>
          <w:b/>
          <w:sz w:val="32"/>
          <w:szCs w:val="32"/>
        </w:rPr>
        <w:t>%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dWodfg / dfgs ljrngsf cfwf/df ;+:yfut ljBfnosf ljBfy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Pr="000128BF">
        <w:rPr>
          <w:rFonts w:ascii="Kantipur" w:hAnsi="Kantipur"/>
          <w:b/>
          <w:sz w:val="32"/>
          <w:szCs w:val="32"/>
        </w:rPr>
        <w:t xml:space="preserve">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496"/>
        <w:gridCol w:w="1988"/>
        <w:gridCol w:w="896"/>
        <w:gridCol w:w="955"/>
        <w:gridCol w:w="946"/>
        <w:gridCol w:w="1008"/>
      </w:tblGrid>
      <w:tr w:rsidR="00D14C99" w:rsidRPr="000128BF" w:rsidTr="005F1FD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14C99" w:rsidRPr="000128BF" w:rsidRDefault="00D14C9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14C99" w:rsidRPr="000128BF" w:rsidRDefault="00D14C9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14C99" w:rsidRPr="000128BF" w:rsidRDefault="00D14C9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fgs ljrng</w:t>
            </w:r>
          </w:p>
        </w:tc>
        <w:tc>
          <w:tcPr>
            <w:tcW w:w="0" w:type="auto"/>
            <w:gridSpan w:val="2"/>
            <w:vAlign w:val="center"/>
          </w:tcPr>
          <w:p w:rsidR="00D14C99" w:rsidRPr="000128BF" w:rsidRDefault="00D14C9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0" w:type="auto"/>
            <w:gridSpan w:val="2"/>
            <w:vAlign w:val="center"/>
          </w:tcPr>
          <w:p w:rsidR="00D14C99" w:rsidRPr="000128BF" w:rsidRDefault="00D14C9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5F1FD7" w:rsidRPr="000128BF" w:rsidTr="005F1FD7">
        <w:tc>
          <w:tcPr>
            <w:tcW w:w="0" w:type="auto"/>
            <w:vMerge w:val="restart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0" w:type="auto"/>
            <w:vMerge w:val="restart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(=(</w:t>
            </w:r>
          </w:p>
        </w:tc>
        <w:tc>
          <w:tcPr>
            <w:tcW w:w="0" w:type="auto"/>
            <w:vMerge w:val="restart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(=%%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eastAsia="Microsoft JhengHei" w:hAnsi="Kantipur" w:cs="Microsoft JhengHei"/>
                <w:b/>
                <w:sz w:val="32"/>
                <w:szCs w:val="32"/>
              </w:rPr>
            </w:pPr>
            <w:r w:rsidRPr="000128BF">
              <w:rPr>
                <w:rFonts w:ascii="Kantipur" w:eastAsia="Microsoft JhengHei" w:hAnsi="Kantipur" w:cs="Microsoft JhengHe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5F1FD7" w:rsidRPr="000128BF" w:rsidTr="005F1FD7">
        <w:tc>
          <w:tcPr>
            <w:tcW w:w="0" w:type="auto"/>
            <w:vMerge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$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*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^</w:t>
            </w:r>
          </w:p>
        </w:tc>
        <w:tc>
          <w:tcPr>
            <w:tcW w:w="0" w:type="auto"/>
            <w:vAlign w:val="center"/>
          </w:tcPr>
          <w:p w:rsidR="005F1FD7" w:rsidRPr="000128BF" w:rsidRDefault="005F1FD7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@</w:t>
            </w:r>
          </w:p>
        </w:tc>
      </w:tr>
    </w:tbl>
    <w:p w:rsidR="005E58EA" w:rsidRPr="000128BF" w:rsidRDefault="00CB4CEA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830E8" w:rsidRPr="000128BF">
        <w:rPr>
          <w:rFonts w:ascii="Kantipur" w:hAnsi="Kantipur"/>
          <w:sz w:val="32"/>
          <w:szCs w:val="32"/>
        </w:rPr>
        <w:t xml:space="preserve">dflysf] tflnsfcg';f/ k|ltlglw gd'gf 5gf]6df ;d]l6Psf %) hg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yL{sf] </w:t>
      </w:r>
      <w:r w:rsidR="00E3396E">
        <w:rPr>
          <w:rFonts w:ascii="Kantipur" w:hAnsi="Kantipur"/>
          <w:sz w:val="32"/>
          <w:szCs w:val="32"/>
        </w:rPr>
        <w:t>syf n]vg</w:t>
      </w:r>
      <w:r w:rsidR="005830E8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74C84">
        <w:rPr>
          <w:rFonts w:ascii="Kantipur" w:hAnsi="Kantipur"/>
          <w:sz w:val="32"/>
          <w:szCs w:val="32"/>
        </w:rPr>
        <w:t>tfsf] dWo</w:t>
      </w:r>
      <w:r w:rsidR="005830E8" w:rsidRPr="000128BF">
        <w:rPr>
          <w:rFonts w:ascii="Kantipur" w:hAnsi="Kantipur"/>
          <w:sz w:val="32"/>
          <w:szCs w:val="32"/>
        </w:rPr>
        <w:t xml:space="preserve">dfg $(=( / dfgs ljrng !(=%%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830E8" w:rsidRPr="000128BF">
        <w:rPr>
          <w:rFonts w:ascii="Kantipur" w:hAnsi="Kantipur"/>
          <w:sz w:val="32"/>
          <w:szCs w:val="32"/>
        </w:rPr>
        <w:t xml:space="preserve">pŒfm tYofª\scg';f/ ;du|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yL{sf] dWodfg $(=( cfwf/dfGbf dWodfgeGbf tn ePs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yL{ ;ª\Vof @$ hgf / k|ltzt $* /x]sf] kfOG5 eg] dWodfgeGbf dfly </w:t>
      </w:r>
      <w:r w:rsidR="00E3396E">
        <w:rPr>
          <w:rFonts w:ascii="Kantipur" w:hAnsi="Kantipur"/>
          <w:sz w:val="32"/>
          <w:szCs w:val="32"/>
        </w:rPr>
        <w:t>syf n]vg</w:t>
      </w:r>
      <w:r w:rsidR="005830E8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830E8" w:rsidRPr="000128BF">
        <w:rPr>
          <w:rFonts w:ascii="Kantipur" w:hAnsi="Kantipur"/>
          <w:sz w:val="32"/>
          <w:szCs w:val="32"/>
        </w:rPr>
        <w:t xml:space="preserve">tf ePs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yL{ ;ª\Vof @^ / k|ltzt %@ /xg'n]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830E8" w:rsidRPr="000128BF">
        <w:rPr>
          <w:rFonts w:ascii="Kantipur" w:hAnsi="Kantipur"/>
          <w:sz w:val="32"/>
          <w:szCs w:val="32"/>
        </w:rPr>
        <w:t xml:space="preserve">yL{sf] </w:t>
      </w:r>
      <w:r w:rsidR="00E3396E">
        <w:rPr>
          <w:rFonts w:ascii="Kantipur" w:hAnsi="Kantipur"/>
          <w:sz w:val="32"/>
          <w:szCs w:val="32"/>
        </w:rPr>
        <w:t>syf n]vg</w:t>
      </w:r>
      <w:r w:rsidR="005830E8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830E8" w:rsidRPr="000128BF">
        <w:rPr>
          <w:rFonts w:ascii="Kantipur" w:hAnsi="Kantipur"/>
          <w:sz w:val="32"/>
          <w:szCs w:val="32"/>
        </w:rPr>
        <w:t xml:space="preserve">tf ;fdfGo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5830E8" w:rsidRPr="000128BF">
        <w:rPr>
          <w:rFonts w:ascii="Kantipur" w:hAnsi="Kantipur"/>
          <w:sz w:val="32"/>
          <w:szCs w:val="32"/>
        </w:rPr>
        <w:t>t;y{ lgisif{df</w:t>
      </w:r>
      <w:r w:rsidR="00474C84">
        <w:rPr>
          <w:rFonts w:ascii="Kantipur" w:hAnsi="Kantipur"/>
          <w:sz w:val="32"/>
          <w:szCs w:val="32"/>
        </w:rPr>
        <w:t xml:space="preserve"> dWodfgsf cfwf/df ;+:yfut</w:t>
      </w:r>
      <w:r w:rsidR="00771E77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E58EA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E58EA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5E58EA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E58EA" w:rsidRPr="000128BF">
        <w:rPr>
          <w:rFonts w:ascii="Kantipur" w:hAnsi="Kantipur"/>
          <w:sz w:val="32"/>
          <w:szCs w:val="32"/>
        </w:rPr>
        <w:t xml:space="preserve">tf ;Gtf]ifhgs g} /x]sf] b]lv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5E58EA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5E58EA" w:rsidRPr="000128BF">
        <w:rPr>
          <w:rFonts w:ascii="Kantipur" w:hAnsi="Kantipur"/>
          <w:sz w:val="32"/>
          <w:szCs w:val="32"/>
        </w:rPr>
        <w:t xml:space="preserve">dflysf] tflnsfcg';f/ dWodfg / dfgs ljrngsf cfwf/df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E58EA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5E58EA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5E58EA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5E58EA" w:rsidRPr="000128BF">
        <w:rPr>
          <w:rFonts w:ascii="Kantipur" w:hAnsi="Kantipur"/>
          <w:sz w:val="32"/>
          <w:szCs w:val="32"/>
        </w:rPr>
        <w:t xml:space="preserve">tfsf] l:yltnfO{ :tDe lrqdf b]vfO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5E58EA" w:rsidRDefault="00591D22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lrq g++= #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dWodfg / dfgs ljrngsf cfwf/df ;+:yfut ljBfnosf ljBfy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Pr="000128BF">
        <w:rPr>
          <w:rFonts w:ascii="Kantipur" w:hAnsi="Kantipur"/>
          <w:b/>
          <w:sz w:val="32"/>
          <w:szCs w:val="32"/>
        </w:rPr>
        <w:t xml:space="preserve"> Ifdtfsf] l:ylt</w:t>
      </w:r>
    </w:p>
    <w:p w:rsidR="002B0DE3" w:rsidRPr="000128BF" w:rsidRDefault="002B0DE3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4844955" cy="3057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07" cy="30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F6" w:rsidRPr="000128BF" w:rsidRDefault="004B5AF6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Pr="000128BF">
        <w:rPr>
          <w:rFonts w:ascii="Kantipur" w:hAnsi="Kantipur"/>
          <w:sz w:val="32"/>
          <w:szCs w:val="32"/>
        </w:rPr>
        <w:t xml:space="preserve">dflysf] lrq g+= # nfO{ tflnsf g+= %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cg';f/ dWodfgeGbf dfly %@ k|ltzt / dWodfgeGbf tn $* k|ltz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 /x]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;du| dWodfg $(=(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sf] cfwf/df </w:t>
      </w:r>
      <w:r w:rsidR="00771E77">
        <w:rPr>
          <w:rFonts w:ascii="Kantipur" w:hAnsi="Kantipur"/>
          <w:sz w:val="32"/>
          <w:szCs w:val="32"/>
        </w:rPr>
        <w:t xml:space="preserve">dWodfg </w:t>
      </w:r>
      <w:r w:rsidRPr="000128BF">
        <w:rPr>
          <w:rFonts w:ascii="Kantipur" w:hAnsi="Kantipur"/>
          <w:sz w:val="32"/>
          <w:szCs w:val="32"/>
        </w:rPr>
        <w:t xml:space="preserve">tneGbf dWodfgeGbf dfly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] ;ª\Vof a9L  /x]sf] x'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 ;Gtf]ifhgs g} /x]sf] dfG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C4260" w:rsidRPr="000128BF" w:rsidRDefault="0000550A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t>%=!</w:t>
      </w:r>
      <w:r w:rsidR="00E926E7" w:rsidRPr="000128BF">
        <w:rPr>
          <w:rFonts w:ascii="Kantipur" w:hAnsi="Kantipur"/>
          <w:b/>
          <w:sz w:val="32"/>
          <w:szCs w:val="32"/>
        </w:rPr>
        <w:t>=#</w:t>
      </w:r>
      <w:r w:rsidR="005F1FD7" w:rsidRPr="000128BF">
        <w:rPr>
          <w:rFonts w:ascii="Kantipur" w:hAnsi="Kantipur"/>
          <w:b/>
          <w:sz w:val="32"/>
          <w:szCs w:val="32"/>
        </w:rPr>
        <w:tab/>
      </w:r>
      <w:r w:rsidR="00842EC4" w:rsidRPr="000128BF">
        <w:rPr>
          <w:rFonts w:ascii="Kantipur" w:hAnsi="Kantipur"/>
          <w:b/>
          <w:sz w:val="32"/>
          <w:szCs w:val="32"/>
        </w:rPr>
        <w:t xml:space="preserve">k|ltztsf cfwf/df ;fd'bflos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842EC4" w:rsidRPr="000128BF">
        <w:rPr>
          <w:rFonts w:ascii="Kantipur" w:hAnsi="Kantipur"/>
          <w:b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591D22" w:rsidRPr="000128BF">
        <w:rPr>
          <w:rFonts w:ascii="Kantipur" w:hAnsi="Kantipur"/>
          <w:b/>
          <w:sz w:val="32"/>
          <w:szCs w:val="32"/>
        </w:rPr>
        <w:t xml:space="preserve">yL{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="00591D22" w:rsidRPr="000128BF">
        <w:rPr>
          <w:rFonts w:ascii="Kantipur" w:hAnsi="Kantipur"/>
          <w:b/>
          <w:sz w:val="32"/>
          <w:szCs w:val="32"/>
        </w:rPr>
        <w:t xml:space="preserve">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="00591D22" w:rsidRPr="000128BF">
        <w:rPr>
          <w:rFonts w:ascii="Kantipur" w:hAnsi="Kantipur"/>
          <w:b/>
          <w:sz w:val="32"/>
          <w:szCs w:val="32"/>
        </w:rPr>
        <w:t>tfsf] l:ylt</w:t>
      </w:r>
    </w:p>
    <w:p w:rsidR="00842EC4" w:rsidRPr="000128BF" w:rsidRDefault="005F1FD7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842EC4" w:rsidRPr="000128BF">
        <w:rPr>
          <w:rFonts w:ascii="Kantipur" w:hAnsi="Kantipur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42EC4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842EC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842EC4" w:rsidRPr="000128BF">
        <w:rPr>
          <w:rFonts w:ascii="Kantipur" w:hAnsi="Kantipur"/>
          <w:sz w:val="32"/>
          <w:szCs w:val="32"/>
        </w:rPr>
        <w:t xml:space="preserve">tfsf] cWoog ug]{ qmdd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842EC4" w:rsidRPr="000128BF">
        <w:rPr>
          <w:rFonts w:ascii="Kantipur" w:hAnsi="Kantipur"/>
          <w:sz w:val="32"/>
          <w:szCs w:val="32"/>
        </w:rPr>
        <w:t xml:space="preserve">nosf] ;du| l:yltnfO{ tnsf] tflnsfd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842EC4" w:rsidRDefault="00871116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tflnsf g+= ^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k|ltztsf cfwf/df ;fd'bflos ljBfnosf ljBfyL{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Pr="000128BF">
        <w:rPr>
          <w:rFonts w:ascii="Kantipur" w:hAnsi="Kantipur"/>
          <w:b/>
          <w:sz w:val="32"/>
          <w:szCs w:val="32"/>
        </w:rPr>
        <w:t xml:space="preserve">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692"/>
        <w:gridCol w:w="745"/>
        <w:gridCol w:w="755"/>
        <w:gridCol w:w="812"/>
        <w:gridCol w:w="752"/>
        <w:gridCol w:w="809"/>
        <w:gridCol w:w="737"/>
        <w:gridCol w:w="792"/>
        <w:gridCol w:w="687"/>
        <w:gridCol w:w="739"/>
      </w:tblGrid>
      <w:tr w:rsidR="009A23EA" w:rsidRPr="000128BF" w:rsidTr="00982B3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s"n ;ª\Vof</w:t>
            </w:r>
          </w:p>
        </w:tc>
        <w:tc>
          <w:tcPr>
            <w:tcW w:w="0" w:type="auto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#)∞ eGbf sd</w:t>
            </w:r>
          </w:p>
        </w:tc>
        <w:tc>
          <w:tcPr>
            <w:tcW w:w="0" w:type="auto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#)∞—$)∞ ;Dd</w:t>
            </w:r>
          </w:p>
        </w:tc>
        <w:tc>
          <w:tcPr>
            <w:tcW w:w="0" w:type="auto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$!∞—%)∞ ;Dd</w:t>
            </w:r>
          </w:p>
        </w:tc>
        <w:tc>
          <w:tcPr>
            <w:tcW w:w="0" w:type="auto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%!∞—^)∞ ;Dd</w:t>
            </w:r>
          </w:p>
        </w:tc>
        <w:tc>
          <w:tcPr>
            <w:tcW w:w="0" w:type="auto"/>
            <w:gridSpan w:val="2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^!∞ dfly</w:t>
            </w:r>
          </w:p>
        </w:tc>
      </w:tr>
      <w:tr w:rsidR="009A23EA" w:rsidRPr="000128BF" w:rsidTr="00982B3F">
        <w:tc>
          <w:tcPr>
            <w:tcW w:w="0" w:type="auto"/>
            <w:tcBorders>
              <w:bottom w:val="nil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%)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;ª\Vof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k|ltzt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;ª\Vof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k|ltzt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;ª\Vof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k|ltzt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;ª\Vof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k|ltzt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;ª\Vof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k|ltzt</w:t>
            </w:r>
          </w:p>
        </w:tc>
      </w:tr>
      <w:tr w:rsidR="009A23EA" w:rsidRPr="000128BF" w:rsidTr="00982B3F">
        <w:tc>
          <w:tcPr>
            <w:tcW w:w="0" w:type="auto"/>
            <w:tcBorders>
              <w:top w:val="nil"/>
            </w:tcBorders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!$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@*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!^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#@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!!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@@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*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!^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!</w:t>
            </w:r>
          </w:p>
        </w:tc>
        <w:tc>
          <w:tcPr>
            <w:tcW w:w="0" w:type="auto"/>
            <w:vAlign w:val="center"/>
          </w:tcPr>
          <w:p w:rsidR="009A23EA" w:rsidRPr="000128BF" w:rsidRDefault="009A23EA" w:rsidP="00D52F9B">
            <w:pPr>
              <w:spacing w:before="100" w:beforeAutospacing="1" w:after="100" w:afterAutospacing="1" w:line="360" w:lineRule="auto"/>
              <w:ind w:left="-90" w:right="-33"/>
              <w:jc w:val="center"/>
              <w:rPr>
                <w:rFonts w:ascii="Kantipur" w:hAnsi="Kantipur"/>
                <w:b/>
                <w:sz w:val="30"/>
                <w:szCs w:val="30"/>
              </w:rPr>
            </w:pPr>
            <w:r w:rsidRPr="000128BF">
              <w:rPr>
                <w:rFonts w:ascii="Kantipur" w:hAnsi="Kantipur"/>
                <w:b/>
                <w:sz w:val="30"/>
                <w:szCs w:val="30"/>
              </w:rPr>
              <w:t>@</w:t>
            </w:r>
          </w:p>
        </w:tc>
      </w:tr>
    </w:tbl>
    <w:p w:rsidR="00842EC4" w:rsidRPr="000128BF" w:rsidRDefault="00982B3F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B23821" w:rsidRPr="000128BF">
        <w:rPr>
          <w:rFonts w:ascii="Kantipur" w:hAnsi="Kantipur"/>
          <w:sz w:val="32"/>
          <w:szCs w:val="32"/>
        </w:rPr>
        <w:t xml:space="preserve">o; tflnsfcg';f/ k|ltlglw gd'gf 5gf]6 s"n ;ª\Vof </w:t>
      </w:r>
      <w:r w:rsidR="00B23821">
        <w:rPr>
          <w:rFonts w:ascii="Kantipur" w:hAnsi="Kantipur"/>
          <w:sz w:val="32"/>
          <w:szCs w:val="32"/>
        </w:rPr>
        <w:t>%</w:t>
      </w:r>
      <w:r w:rsidR="00B23821" w:rsidRPr="000128BF">
        <w:rPr>
          <w:rFonts w:ascii="Kantipur" w:hAnsi="Kantipur"/>
          <w:sz w:val="32"/>
          <w:szCs w:val="32"/>
        </w:rPr>
        <w:t>) dWo] k|ltlglw hg;ª\Vofsf cfwf/df #) k|ltzteGbf s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B23821" w:rsidRPr="000128BF">
        <w:rPr>
          <w:rFonts w:ascii="Kantipur" w:hAnsi="Kantipur"/>
          <w:sz w:val="32"/>
          <w:szCs w:val="32"/>
        </w:rPr>
        <w:t>#) b]lv $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B23821" w:rsidRPr="000128BF">
        <w:rPr>
          <w:rFonts w:ascii="Kantipur" w:hAnsi="Kantipur"/>
          <w:sz w:val="32"/>
          <w:szCs w:val="32"/>
        </w:rPr>
        <w:t>$! b]lv %) k|ltzt;Dd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B23821" w:rsidRPr="000128BF">
        <w:rPr>
          <w:rFonts w:ascii="Kantipur" w:hAnsi="Kantipur"/>
          <w:sz w:val="32"/>
          <w:szCs w:val="32"/>
        </w:rPr>
        <w:t xml:space="preserve">%! b]lv ^) k|ltzt;Dd / ^! k|ltzteGbf dfly u/L hDdf kf“r &gt;]0fLdf juL{s/0f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5160A" w:rsidRPr="000128BF">
        <w:rPr>
          <w:rFonts w:ascii="Kantipur" w:hAnsi="Kantipur"/>
          <w:sz w:val="32"/>
          <w:szCs w:val="32"/>
        </w:rPr>
        <w:t xml:space="preserve">%) hg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F5160A" w:rsidRPr="000128BF">
        <w:rPr>
          <w:rFonts w:ascii="Kantipur" w:hAnsi="Kantipur"/>
          <w:sz w:val="32"/>
          <w:szCs w:val="32"/>
        </w:rPr>
        <w:t xml:space="preserve">yL{dWo] Go"gtd &gt;]0fLsf] ¿kdf lgwf{/0f u/]sf] #) k|ltzteGbf sd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F5160A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F5160A" w:rsidRPr="000128BF">
        <w:rPr>
          <w:rFonts w:ascii="Kantipur" w:hAnsi="Kantipur"/>
          <w:sz w:val="32"/>
          <w:szCs w:val="32"/>
        </w:rPr>
        <w:t xml:space="preserve">yL{x¿sf] ;ª\Vof !$ / k|ltzt @*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F5160A" w:rsidRPr="000128BF">
        <w:rPr>
          <w:rFonts w:ascii="Kantipur" w:hAnsi="Kantipur"/>
          <w:sz w:val="32"/>
          <w:szCs w:val="32"/>
        </w:rPr>
        <w:t xml:space="preserve">#) eGbf dfly $) k|ltzt;Dd </w:t>
      </w:r>
      <w:r w:rsidR="00E3396E">
        <w:rPr>
          <w:rFonts w:ascii="Kantipur" w:hAnsi="Kantipur"/>
          <w:sz w:val="32"/>
          <w:szCs w:val="32"/>
        </w:rPr>
        <w:t>syf n]vg</w:t>
      </w:r>
      <w:r w:rsidR="00F5160A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F5160A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F5160A" w:rsidRPr="000128BF">
        <w:rPr>
          <w:rFonts w:ascii="Kantipur" w:hAnsi="Kantipur"/>
          <w:sz w:val="32"/>
          <w:szCs w:val="32"/>
        </w:rPr>
        <w:t>yL{x¿sf] ;</w:t>
      </w:r>
      <w:r w:rsidR="00486CDB" w:rsidRPr="000128BF">
        <w:rPr>
          <w:rFonts w:ascii="Kantipur" w:hAnsi="Kantipur"/>
          <w:sz w:val="32"/>
          <w:szCs w:val="32"/>
        </w:rPr>
        <w:t xml:space="preserve">ª\Vof !^ / k|ltzt #@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86CDB" w:rsidRPr="000128BF">
        <w:rPr>
          <w:rFonts w:ascii="Kantipur" w:hAnsi="Kantipur"/>
          <w:sz w:val="32"/>
          <w:szCs w:val="32"/>
        </w:rPr>
        <w:t xml:space="preserve">To:t} $! k|ltzteGbf dfly %) k|ltzt;Dd Nofpg]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86CDB" w:rsidRPr="000128BF">
        <w:rPr>
          <w:rFonts w:ascii="Kantipur" w:hAnsi="Kantipur"/>
          <w:sz w:val="32"/>
          <w:szCs w:val="32"/>
        </w:rPr>
        <w:t xml:space="preserve">yL{sf] ;+Vof !! / k|ltzt @@ /x]sf] kfO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86CDB" w:rsidRPr="000128BF">
        <w:rPr>
          <w:rFonts w:ascii="Kantipur" w:hAnsi="Kantipur"/>
          <w:sz w:val="32"/>
          <w:szCs w:val="32"/>
        </w:rPr>
        <w:t xml:space="preserve">%! k|ltztb]lv dfly ^) k|ltzt;Dd </w:t>
      </w:r>
      <w:r w:rsidR="00E3396E">
        <w:rPr>
          <w:rFonts w:ascii="Kantipur" w:hAnsi="Kantipur"/>
          <w:sz w:val="32"/>
          <w:szCs w:val="32"/>
        </w:rPr>
        <w:t>syf n]vg</w:t>
      </w:r>
      <w:r w:rsidR="00486CDB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86CDB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74C84">
        <w:rPr>
          <w:rFonts w:ascii="Kantipur" w:hAnsi="Kantipur"/>
          <w:sz w:val="32"/>
          <w:szCs w:val="32"/>
        </w:rPr>
        <w:t>yL{</w:t>
      </w:r>
      <w:r w:rsidR="00486CDB" w:rsidRPr="000128BF">
        <w:rPr>
          <w:rFonts w:ascii="Kantipur" w:hAnsi="Kantipur"/>
          <w:sz w:val="32"/>
          <w:szCs w:val="32"/>
        </w:rPr>
        <w:t xml:space="preserve">sf] ;ª\Vof * / k|ltzt !^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86CDB" w:rsidRPr="000128BF">
        <w:rPr>
          <w:rFonts w:ascii="Kantipur" w:hAnsi="Kantipur"/>
          <w:sz w:val="32"/>
          <w:szCs w:val="32"/>
        </w:rPr>
        <w:t xml:space="preserve">^! k|ltzteGbf dfly </w:t>
      </w:r>
      <w:r w:rsidR="00E3396E">
        <w:rPr>
          <w:rFonts w:ascii="Kantipur" w:hAnsi="Kantipur"/>
          <w:sz w:val="32"/>
          <w:szCs w:val="32"/>
        </w:rPr>
        <w:t>syf n]vg</w:t>
      </w:r>
      <w:r w:rsidR="00486CDB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86CDB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86CDB" w:rsidRPr="000128BF">
        <w:rPr>
          <w:rFonts w:ascii="Kantipur" w:hAnsi="Kantipur"/>
          <w:sz w:val="32"/>
          <w:szCs w:val="32"/>
        </w:rPr>
        <w:t xml:space="preserve">yL{x¿sf] ;ª\Vof ! / k|ltzt @ /x]sf] kfO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486CDB" w:rsidRPr="000128BF" w:rsidRDefault="00982B3F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352884" w:rsidRPr="000128BF">
        <w:rPr>
          <w:rFonts w:ascii="Kantipur" w:hAnsi="Kantipur"/>
          <w:sz w:val="32"/>
          <w:szCs w:val="32"/>
        </w:rPr>
        <w:t xml:space="preserve">o; tflnsfcg';f/ Go"gtd &gt;]0fLsf ¿kdf dfkg ul/Psf] #% k|ltzteGbf sd cª\s k|fKt ug{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52884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35288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352884" w:rsidRPr="000128BF">
        <w:rPr>
          <w:rFonts w:ascii="Kantipur" w:hAnsi="Kantipur"/>
          <w:sz w:val="32"/>
          <w:szCs w:val="32"/>
        </w:rPr>
        <w:t xml:space="preserve">tfsf] ;ª\Vof !$ / k|ltzt </w:t>
      </w:r>
      <w:r w:rsidR="00076027" w:rsidRPr="000128BF">
        <w:rPr>
          <w:rFonts w:ascii="Kantipur" w:hAnsi="Kantipur"/>
          <w:sz w:val="32"/>
          <w:szCs w:val="32"/>
        </w:rPr>
        <w:t xml:space="preserve">@$ b]lvG5 eg] pRrtd &gt;]0fLsf ¿kdf dfkg ul/Psf] ^! k|ltzteGbf dfly </w:t>
      </w:r>
      <w:r w:rsidR="00E3396E">
        <w:rPr>
          <w:rFonts w:ascii="Kantipur" w:hAnsi="Kantipur"/>
          <w:sz w:val="32"/>
          <w:szCs w:val="32"/>
        </w:rPr>
        <w:t>syf n]vg</w:t>
      </w:r>
      <w:r w:rsidR="00076027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076027" w:rsidRPr="000128BF">
        <w:rPr>
          <w:rFonts w:ascii="Kantipur" w:hAnsi="Kantipur"/>
          <w:sz w:val="32"/>
          <w:szCs w:val="32"/>
        </w:rPr>
        <w:t xml:space="preserve">tf eP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76027" w:rsidRPr="000128BF">
        <w:rPr>
          <w:rFonts w:ascii="Kantipur" w:hAnsi="Kantipur"/>
          <w:sz w:val="32"/>
          <w:szCs w:val="32"/>
        </w:rPr>
        <w:t>yL{x¿sf] ;ª\Vof ! / k|ltzt @ x'g'n] ;fd'bflos</w:t>
      </w:r>
      <w:r w:rsidR="00E3396E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76027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076027" w:rsidRPr="000128BF">
        <w:rPr>
          <w:rFonts w:ascii="Kantipur" w:hAnsi="Kantipur"/>
          <w:sz w:val="32"/>
          <w:szCs w:val="32"/>
        </w:rPr>
        <w:t xml:space="preserve">yL{sf] </w:t>
      </w:r>
      <w:r w:rsidR="00E3396E">
        <w:rPr>
          <w:rFonts w:ascii="Kantipur" w:hAnsi="Kantipur"/>
          <w:sz w:val="32"/>
          <w:szCs w:val="32"/>
        </w:rPr>
        <w:t>syf n]vg</w:t>
      </w:r>
      <w:r w:rsidR="00076027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076027" w:rsidRPr="000128BF">
        <w:rPr>
          <w:rFonts w:ascii="Kantipur" w:hAnsi="Kantipur"/>
          <w:sz w:val="32"/>
          <w:szCs w:val="32"/>
        </w:rPr>
        <w:t xml:space="preserve">tf cToGt} sdhf]/ eP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076027" w:rsidRPr="000128BF">
        <w:rPr>
          <w:rFonts w:ascii="Kantipur" w:hAnsi="Kantipur"/>
          <w:sz w:val="32"/>
          <w:szCs w:val="32"/>
        </w:rPr>
        <w:t>To;}u/L %) k|ltztnfO{ cfwf/</w:t>
      </w:r>
      <w:r w:rsidR="00E3396E">
        <w:rPr>
          <w:rFonts w:ascii="Kantipur" w:hAnsi="Kantipur"/>
          <w:sz w:val="32"/>
          <w:szCs w:val="32"/>
        </w:rPr>
        <w:t xml:space="preserve"> </w:t>
      </w:r>
      <w:r w:rsidR="00BD139D">
        <w:rPr>
          <w:rFonts w:ascii="Kantipur" w:hAnsi="Kantipur"/>
          <w:sz w:val="32"/>
          <w:szCs w:val="32"/>
        </w:rPr>
        <w:t>laGb'</w:t>
      </w:r>
      <w:r w:rsidR="00076027" w:rsidRPr="000128BF">
        <w:rPr>
          <w:rFonts w:ascii="Kantipur" w:hAnsi="Kantipur"/>
          <w:sz w:val="32"/>
          <w:szCs w:val="32"/>
        </w:rPr>
        <w:t xml:space="preserve">dfGbf %) k|ltzteGbf sd </w:t>
      </w:r>
      <w:r w:rsidR="00E3396E">
        <w:rPr>
          <w:rFonts w:ascii="Kantipur" w:hAnsi="Kantipur"/>
          <w:sz w:val="32"/>
          <w:szCs w:val="32"/>
        </w:rPr>
        <w:t>syf n]vg</w:t>
      </w:r>
      <w:r w:rsidR="00076027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74C84">
        <w:rPr>
          <w:rFonts w:ascii="Kantipur" w:hAnsi="Kantipur"/>
          <w:sz w:val="32"/>
          <w:szCs w:val="32"/>
        </w:rPr>
        <w:t>tf ePsf ljB</w:t>
      </w:r>
      <w:r w:rsidR="00076027" w:rsidRPr="000128BF">
        <w:rPr>
          <w:rFonts w:ascii="Kantipur" w:hAnsi="Kantipur"/>
          <w:sz w:val="32"/>
          <w:szCs w:val="32"/>
        </w:rPr>
        <w:t>fyL{sf] ;ª\Vof $! / k|ltzt *@ /</w:t>
      </w:r>
      <w:r w:rsidR="00474C84">
        <w:rPr>
          <w:rFonts w:ascii="Kantipur" w:hAnsi="Kantipur"/>
          <w:sz w:val="32"/>
          <w:szCs w:val="32"/>
        </w:rPr>
        <w:t xml:space="preserve">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74C84">
        <w:rPr>
          <w:rFonts w:ascii="Kantipur" w:hAnsi="Kantipur"/>
          <w:sz w:val="32"/>
          <w:szCs w:val="32"/>
        </w:rPr>
        <w:t>%) k|ltzteGbf dfly ljB</w:t>
      </w:r>
      <w:r w:rsidR="00076027" w:rsidRPr="000128BF">
        <w:rPr>
          <w:rFonts w:ascii="Kantipur" w:hAnsi="Kantipur"/>
          <w:sz w:val="32"/>
          <w:szCs w:val="32"/>
        </w:rPr>
        <w:t>fyL</w:t>
      </w:r>
      <w:r w:rsidR="00771E77">
        <w:rPr>
          <w:rFonts w:ascii="Kantipur" w:hAnsi="Kantipur"/>
          <w:sz w:val="32"/>
          <w:szCs w:val="32"/>
        </w:rPr>
        <w:t>{</w:t>
      </w:r>
      <w:r w:rsidR="00474C84">
        <w:rPr>
          <w:rFonts w:ascii="Kantipur" w:hAnsi="Kantipur"/>
          <w:sz w:val="32"/>
          <w:szCs w:val="32"/>
        </w:rPr>
        <w:t>sf]</w:t>
      </w:r>
      <w:r w:rsidR="00076027" w:rsidRPr="000128BF">
        <w:rPr>
          <w:rFonts w:ascii="Kantipur" w:hAnsi="Kantipur"/>
          <w:sz w:val="32"/>
          <w:szCs w:val="32"/>
        </w:rPr>
        <w:t xml:space="preserve"> ;ª\Vof ( / k|ltzt !* dfq /xg'n]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74C84">
        <w:rPr>
          <w:rFonts w:ascii="Kantipur" w:hAnsi="Kantipur"/>
          <w:sz w:val="32"/>
          <w:szCs w:val="32"/>
        </w:rPr>
        <w:t>nosf ;du| ljB</w:t>
      </w:r>
      <w:r w:rsidR="00076027" w:rsidRPr="000128BF">
        <w:rPr>
          <w:rFonts w:ascii="Kantipur" w:hAnsi="Kantipur"/>
          <w:sz w:val="32"/>
          <w:szCs w:val="32"/>
        </w:rPr>
        <w:t xml:space="preserve">fyL{sf] </w:t>
      </w:r>
      <w:r w:rsidR="00E3396E">
        <w:rPr>
          <w:rFonts w:ascii="Kantipur" w:hAnsi="Kantipur"/>
          <w:sz w:val="32"/>
          <w:szCs w:val="32"/>
        </w:rPr>
        <w:t>syf n]vg</w:t>
      </w:r>
      <w:r w:rsidR="00076027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076027" w:rsidRPr="000128BF">
        <w:rPr>
          <w:rFonts w:ascii="Kantipur" w:hAnsi="Kantipur"/>
          <w:sz w:val="32"/>
          <w:szCs w:val="32"/>
        </w:rPr>
        <w:t xml:space="preserve">tf ;Gtf]ifhgs </w:t>
      </w:r>
      <w:r w:rsidR="00A307CD">
        <w:rPr>
          <w:rFonts w:ascii="Kantipur" w:hAnsi="Kantipur"/>
          <w:sz w:val="32"/>
          <w:szCs w:val="32"/>
        </w:rPr>
        <w:t xml:space="preserve">  </w:t>
      </w:r>
      <w:r w:rsidR="00076027" w:rsidRPr="000128BF">
        <w:rPr>
          <w:rFonts w:ascii="Kantipur" w:hAnsi="Kantipur"/>
          <w:sz w:val="32"/>
          <w:szCs w:val="32"/>
        </w:rPr>
        <w:t>dflg</w:t>
      </w:r>
      <w:r w:rsidR="00771E77">
        <w:rPr>
          <w:rFonts w:ascii="Kantipur" w:hAnsi="Kantipur"/>
          <w:sz w:val="32"/>
          <w:szCs w:val="32"/>
        </w:rPr>
        <w:t>“</w:t>
      </w:r>
      <w:r w:rsidR="00076027" w:rsidRPr="000128BF">
        <w:rPr>
          <w:rFonts w:ascii="Kantipur" w:hAnsi="Kantipur"/>
          <w:sz w:val="32"/>
          <w:szCs w:val="32"/>
        </w:rPr>
        <w:t xml:space="preserve">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6C1B19" w:rsidRPr="000128BF" w:rsidRDefault="0000550A" w:rsidP="006E013E">
      <w:pPr>
        <w:spacing w:before="120" w:after="120" w:line="360" w:lineRule="auto"/>
        <w:ind w:left="720" w:hanging="720"/>
        <w:jc w:val="both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lastRenderedPageBreak/>
        <w:t>%=!=$</w:t>
      </w:r>
      <w:r w:rsidR="00982B3F" w:rsidRPr="000128BF">
        <w:rPr>
          <w:rFonts w:ascii="Kantipur" w:hAnsi="Kantipur"/>
          <w:b/>
          <w:sz w:val="32"/>
          <w:szCs w:val="32"/>
        </w:rPr>
        <w:tab/>
      </w:r>
      <w:r w:rsidR="006C1B19" w:rsidRPr="000128BF">
        <w:rPr>
          <w:rFonts w:ascii="Kantipur" w:hAnsi="Kantipur"/>
          <w:b/>
          <w:sz w:val="32"/>
          <w:szCs w:val="32"/>
        </w:rPr>
        <w:t xml:space="preserve">dWodfg / dfgs ljrngsf cfwf/df ;fd'bflos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6C1B19" w:rsidRPr="000128BF">
        <w:rPr>
          <w:rFonts w:ascii="Kantipur" w:hAnsi="Kantipur"/>
          <w:b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b/>
          <w:sz w:val="32"/>
          <w:szCs w:val="32"/>
        </w:rPr>
        <w:t>ljBf</w:t>
      </w:r>
      <w:r w:rsidR="006C1B19" w:rsidRPr="000128BF">
        <w:rPr>
          <w:rFonts w:ascii="Kantipur" w:hAnsi="Kantipur"/>
          <w:b/>
          <w:sz w:val="32"/>
          <w:szCs w:val="32"/>
        </w:rPr>
        <w:t xml:space="preserve">y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="006C1B19" w:rsidRPr="000128BF">
        <w:rPr>
          <w:rFonts w:ascii="Kantipur" w:hAnsi="Kantipur"/>
          <w:b/>
          <w:sz w:val="32"/>
          <w:szCs w:val="32"/>
        </w:rPr>
        <w:t xml:space="preserve"> </w:t>
      </w:r>
      <w:r w:rsidR="00307815" w:rsidRPr="000128BF">
        <w:rPr>
          <w:rFonts w:ascii="Kantipur" w:hAnsi="Kantipur"/>
          <w:b/>
          <w:sz w:val="32"/>
          <w:szCs w:val="32"/>
        </w:rPr>
        <w:t>Ifd</w:t>
      </w:r>
      <w:r w:rsidR="006C1B19" w:rsidRPr="000128BF">
        <w:rPr>
          <w:rFonts w:ascii="Kantipur" w:hAnsi="Kantipur"/>
          <w:b/>
          <w:sz w:val="32"/>
          <w:szCs w:val="32"/>
        </w:rPr>
        <w:t>tfs</w:t>
      </w:r>
      <w:r w:rsidR="00E010F5" w:rsidRPr="000128BF">
        <w:rPr>
          <w:rFonts w:ascii="Kantipur" w:hAnsi="Kantipur"/>
          <w:b/>
          <w:sz w:val="32"/>
          <w:szCs w:val="32"/>
        </w:rPr>
        <w:t xml:space="preserve">f] l:ylt </w:t>
      </w:r>
    </w:p>
    <w:p w:rsidR="006C1B19" w:rsidRPr="000128BF" w:rsidRDefault="00982B3F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E3396E">
        <w:rPr>
          <w:rFonts w:ascii="Kantipur" w:hAnsi="Kantipur"/>
          <w:sz w:val="32"/>
          <w:szCs w:val="32"/>
        </w:rPr>
        <w:t>syf n]vg</w:t>
      </w:r>
      <w:r w:rsidR="006C1B19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C1B19" w:rsidRPr="000128BF">
        <w:rPr>
          <w:rFonts w:ascii="Kantipur" w:hAnsi="Kantipur"/>
          <w:sz w:val="32"/>
          <w:szCs w:val="32"/>
        </w:rPr>
        <w:t>tfsf] cWoog ug]{</w:t>
      </w:r>
      <w:r w:rsidR="00474C84">
        <w:rPr>
          <w:rFonts w:ascii="Kantipur" w:hAnsi="Kantipur"/>
          <w:sz w:val="32"/>
          <w:szCs w:val="32"/>
        </w:rPr>
        <w:t xml:space="preserve"> qmddf nlntk'/ lhNnfsf ;fd'bflo</w:t>
      </w:r>
      <w:r w:rsidR="00E3396E">
        <w:rPr>
          <w:rFonts w:ascii="Kantipur" w:hAnsi="Kantipur"/>
          <w:sz w:val="32"/>
          <w:szCs w:val="32"/>
        </w:rPr>
        <w:t xml:space="preserve">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C1B19" w:rsidRPr="000128BF">
        <w:rPr>
          <w:rFonts w:ascii="Kantipur" w:hAnsi="Kantipur"/>
          <w:sz w:val="32"/>
          <w:szCs w:val="32"/>
        </w:rPr>
        <w:t xml:space="preserve">osf sIff bzdf cWoog/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C1B19" w:rsidRPr="000128BF">
        <w:rPr>
          <w:rFonts w:ascii="Kantipur" w:hAnsi="Kantipur"/>
          <w:sz w:val="32"/>
          <w:szCs w:val="32"/>
        </w:rPr>
        <w:t xml:space="preserve">yL{x¿sf dWodfg / dfgs ljrngsf cfwf/df cWoog ul/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6C1B19" w:rsidRPr="000128BF">
        <w:rPr>
          <w:rFonts w:ascii="Kantipur" w:hAnsi="Kantipur"/>
          <w:sz w:val="32"/>
          <w:szCs w:val="32"/>
        </w:rPr>
        <w:t xml:space="preserve">h;nfO{ tnsf] tflnsfd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6C1B19" w:rsidRDefault="00871116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tflnsf g+= &amp;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dWodfg / dfgs ljrngsf cfwf/df ;fd'bflos ljBfnosf ljBfy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Pr="000128BF">
        <w:rPr>
          <w:rFonts w:ascii="Kantipur" w:hAnsi="Kantipur"/>
          <w:b/>
          <w:sz w:val="32"/>
          <w:szCs w:val="32"/>
        </w:rPr>
        <w:t xml:space="preserve">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496"/>
        <w:gridCol w:w="1988"/>
        <w:gridCol w:w="896"/>
        <w:gridCol w:w="955"/>
        <w:gridCol w:w="946"/>
        <w:gridCol w:w="1008"/>
      </w:tblGrid>
      <w:tr w:rsidR="006C1B19" w:rsidRPr="000128BF" w:rsidTr="00982B3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1B19" w:rsidRPr="000128BF" w:rsidRDefault="006C1B1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1B19" w:rsidRPr="000128BF" w:rsidRDefault="006C1B1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C1B19" w:rsidRPr="000128BF" w:rsidRDefault="006C1B1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fgs ljrng</w:t>
            </w:r>
          </w:p>
        </w:tc>
        <w:tc>
          <w:tcPr>
            <w:tcW w:w="0" w:type="auto"/>
            <w:gridSpan w:val="2"/>
            <w:vAlign w:val="center"/>
          </w:tcPr>
          <w:p w:rsidR="006C1B19" w:rsidRPr="000128BF" w:rsidRDefault="006C1B1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0" w:type="auto"/>
            <w:gridSpan w:val="2"/>
            <w:vAlign w:val="center"/>
          </w:tcPr>
          <w:p w:rsidR="006C1B19" w:rsidRPr="000128BF" w:rsidRDefault="006C1B1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6C1B19" w:rsidRPr="000128BF" w:rsidTr="00982B3F">
        <w:tc>
          <w:tcPr>
            <w:tcW w:w="0" w:type="auto"/>
            <w:tcBorders>
              <w:bottom w:val="nil"/>
            </w:tcBorders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*=$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#=($</w:t>
            </w:r>
          </w:p>
        </w:tc>
        <w:tc>
          <w:tcPr>
            <w:tcW w:w="0" w:type="auto"/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eastAsia="Microsoft JhengHei" w:hAnsi="Kantipur" w:cs="Microsoft JhengHei"/>
                <w:b/>
                <w:sz w:val="32"/>
                <w:szCs w:val="32"/>
              </w:rPr>
            </w:pPr>
            <w:r w:rsidRPr="000128BF">
              <w:rPr>
                <w:rFonts w:ascii="Kantipur" w:eastAsia="Microsoft JhengHei" w:hAnsi="Kantipur" w:cs="Microsoft JhengHei"/>
                <w:b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6C1B19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A738C4" w:rsidRPr="000128BF" w:rsidTr="00982B3F">
        <w:tc>
          <w:tcPr>
            <w:tcW w:w="0" w:type="auto"/>
            <w:tcBorders>
              <w:top w:val="nil"/>
            </w:tcBorders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#</w:t>
            </w:r>
          </w:p>
        </w:tc>
        <w:tc>
          <w:tcPr>
            <w:tcW w:w="0" w:type="auto"/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^</w:t>
            </w:r>
          </w:p>
        </w:tc>
        <w:tc>
          <w:tcPr>
            <w:tcW w:w="0" w:type="auto"/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&amp;</w:t>
            </w:r>
          </w:p>
        </w:tc>
        <w:tc>
          <w:tcPr>
            <w:tcW w:w="0" w:type="auto"/>
            <w:vAlign w:val="center"/>
          </w:tcPr>
          <w:p w:rsidR="00A738C4" w:rsidRPr="000128BF" w:rsidRDefault="00A738C4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$</w:t>
            </w:r>
          </w:p>
        </w:tc>
      </w:tr>
    </w:tbl>
    <w:p w:rsidR="006C1B19" w:rsidRPr="000128BF" w:rsidRDefault="00A738C4" w:rsidP="00D52F9B">
      <w:pPr>
        <w:spacing w:before="480" w:after="120" w:line="360" w:lineRule="auto"/>
        <w:ind w:firstLine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 xml:space="preserve">pNn]lvt tflnsfcg';f/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"n ;ª\Vof %) /x]sf] b]lvG5 eg] dWodfg #*=$ k|ltzt / dfgs ljrng !#=($ k|ltzt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dWodfgnfO{ cfwf/ dfg]/ x]bF{ dWodfgeGbf tn ;ª\Vof @# / k|ltzt $^ / dWodfgeGbf dfly ;ª\Vof @&amp; / k|ltzt %$ /x]sf] tYo tflnsfaf6 kfpg ;ls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o;/L dWodfgsf cfwf/df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>tf /fd|f] /x]sf] b]lv</w:t>
      </w:r>
      <w:r w:rsidR="00771E77">
        <w:rPr>
          <w:rFonts w:ascii="Kantipur" w:hAnsi="Kantipur"/>
          <w:sz w:val="32"/>
          <w:szCs w:val="32"/>
        </w:rPr>
        <w:t>“</w:t>
      </w:r>
      <w:r w:rsidRPr="000128BF">
        <w:rPr>
          <w:rFonts w:ascii="Kantipur" w:hAnsi="Kantipur"/>
          <w:sz w:val="32"/>
          <w:szCs w:val="32"/>
        </w:rPr>
        <w:t xml:space="preserve">b}g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;fy} dfgs ljrngdf klg Ps</w:t>
      </w:r>
      <w:r w:rsidR="00912277">
        <w:rPr>
          <w:rFonts w:ascii="Kantipur" w:hAnsi="Kantipur"/>
          <w:sz w:val="32"/>
          <w:szCs w:val="32"/>
        </w:rPr>
        <w:t>¿k</w:t>
      </w:r>
      <w:r w:rsidRPr="000128BF">
        <w:rPr>
          <w:rFonts w:ascii="Kantipur" w:hAnsi="Kantipur"/>
          <w:sz w:val="32"/>
          <w:szCs w:val="32"/>
        </w:rPr>
        <w:t xml:space="preserve">tf </w:t>
      </w:r>
      <w:r w:rsidR="00EC1554" w:rsidRPr="000128BF">
        <w:rPr>
          <w:rFonts w:ascii="Kantipur" w:hAnsi="Kantipur"/>
          <w:sz w:val="32"/>
          <w:szCs w:val="32"/>
        </w:rPr>
        <w:t xml:space="preserve">gePsf] tYo dfgs ljrng !#=($ x'g'n] k'li6 ub{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1554" w:rsidRPr="000128BF">
        <w:rPr>
          <w:rFonts w:ascii="Kantipur" w:hAnsi="Kantipur"/>
          <w:sz w:val="32"/>
          <w:szCs w:val="32"/>
        </w:rPr>
        <w:t xml:space="preserve">t;y{ lgisif{df dWodfgsf cfwf/df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EC155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74C84">
        <w:rPr>
          <w:rFonts w:ascii="Kantipur" w:hAnsi="Kantipur"/>
          <w:sz w:val="32"/>
          <w:szCs w:val="32"/>
        </w:rPr>
        <w:t>tf lgs} Go"g</w:t>
      </w:r>
      <w:r w:rsidR="00EC1554" w:rsidRPr="000128BF">
        <w:rPr>
          <w:rFonts w:ascii="Kantipur" w:hAnsi="Kantipur"/>
          <w:sz w:val="32"/>
          <w:szCs w:val="32"/>
        </w:rPr>
        <w:t xml:space="preserve"> /x]sf] b]lvPsf] 5</w:t>
      </w:r>
      <w:r w:rsidR="00474C84">
        <w:rPr>
          <w:rFonts w:ascii="Kantipur" w:hAnsi="Kantipur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1554" w:rsidRPr="000128BF">
        <w:rPr>
          <w:rFonts w:ascii="Kantipur" w:hAnsi="Kantipur"/>
          <w:sz w:val="32"/>
          <w:szCs w:val="32"/>
        </w:rPr>
        <w:t xml:space="preserve">;fy} ;+:yfu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yL{x¿sf] t'ngfdf sdhf]/ 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C1554" w:rsidRPr="000128BF">
        <w:rPr>
          <w:rFonts w:ascii="Kantipur" w:hAnsi="Kantipur"/>
          <w:sz w:val="32"/>
          <w:szCs w:val="32"/>
        </w:rPr>
        <w:t xml:space="preserve">dfgs ljrngsf cfwf/df x]bf{ ;du|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yL{sf] dfgs ljrng !#=($ /x]sfn] </w:t>
      </w:r>
      <w:r w:rsidR="00E3396E">
        <w:rPr>
          <w:rFonts w:ascii="Kantipur" w:hAnsi="Kantipur"/>
          <w:sz w:val="32"/>
          <w:szCs w:val="32"/>
        </w:rPr>
        <w:t>syf n]vg</w:t>
      </w:r>
      <w:r w:rsidR="00EC155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C1554" w:rsidRPr="000128BF">
        <w:rPr>
          <w:rFonts w:ascii="Kantipur" w:hAnsi="Kantipur"/>
          <w:sz w:val="32"/>
          <w:szCs w:val="32"/>
        </w:rPr>
        <w:t>tf s]xL dfqfdf ljrlnt /x]</w:t>
      </w:r>
      <w:r w:rsidR="00474C84">
        <w:rPr>
          <w:rFonts w:ascii="Kantipur" w:hAnsi="Kantipur"/>
          <w:sz w:val="32"/>
          <w:szCs w:val="32"/>
        </w:rPr>
        <w:t xml:space="preserve">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74C84">
        <w:rPr>
          <w:rFonts w:ascii="Kantipur" w:hAnsi="Kantipur"/>
          <w:sz w:val="32"/>
          <w:szCs w:val="32"/>
        </w:rPr>
        <w:t>;du|df eGbf ;fd'bflos</w:t>
      </w:r>
      <w:r w:rsidR="00E3396E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yL{x¿sf] </w:t>
      </w:r>
      <w:r w:rsidR="00E3396E">
        <w:rPr>
          <w:rFonts w:ascii="Kantipur" w:hAnsi="Kantipur"/>
          <w:sz w:val="32"/>
          <w:szCs w:val="32"/>
        </w:rPr>
        <w:t>syf n]vg</w:t>
      </w:r>
      <w:r w:rsidR="00EC155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C1554" w:rsidRPr="000128BF">
        <w:rPr>
          <w:rFonts w:ascii="Kantipur" w:hAnsi="Kantipur"/>
          <w:sz w:val="32"/>
          <w:szCs w:val="32"/>
        </w:rPr>
        <w:t>tfnfO{ ;Gtf]ifhgs dfGg ;ls</w:t>
      </w:r>
      <w:r w:rsidR="00474C84">
        <w:rPr>
          <w:rFonts w:ascii="Kantipur" w:hAnsi="Kantipur"/>
          <w:sz w:val="32"/>
          <w:szCs w:val="32"/>
        </w:rPr>
        <w:t>“</w:t>
      </w:r>
      <w:r w:rsidR="00EC1554" w:rsidRPr="000128BF">
        <w:rPr>
          <w:rFonts w:ascii="Kantipur" w:hAnsi="Kantipur"/>
          <w:sz w:val="32"/>
          <w:szCs w:val="32"/>
        </w:rPr>
        <w:t xml:space="preserve">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EC1554" w:rsidRPr="000128BF" w:rsidRDefault="00982B3F" w:rsidP="006E013E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474C84">
        <w:rPr>
          <w:rFonts w:ascii="Kantipur" w:hAnsi="Kantipur"/>
          <w:sz w:val="32"/>
          <w:szCs w:val="32"/>
        </w:rPr>
        <w:t>dflysf] tflnsf</w:t>
      </w:r>
      <w:r w:rsidR="00EC1554" w:rsidRPr="000128BF">
        <w:rPr>
          <w:rFonts w:ascii="Kantipur" w:hAnsi="Kantipur"/>
          <w:sz w:val="32"/>
          <w:szCs w:val="32"/>
        </w:rPr>
        <w:t xml:space="preserve">cg';f/ dWodfg / dfgs ljrngsf cfwf/df ;fd'bflos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nos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C1554" w:rsidRPr="000128BF">
        <w:rPr>
          <w:rFonts w:ascii="Kantipur" w:hAnsi="Kantipur"/>
          <w:sz w:val="32"/>
          <w:szCs w:val="32"/>
        </w:rPr>
        <w:t xml:space="preserve">yL{sf] </w:t>
      </w:r>
      <w:r w:rsidR="00E3396E">
        <w:rPr>
          <w:rFonts w:ascii="Kantipur" w:hAnsi="Kantipur"/>
          <w:sz w:val="32"/>
          <w:szCs w:val="32"/>
        </w:rPr>
        <w:t>syf n]vg</w:t>
      </w:r>
      <w:r w:rsidR="00EC1554" w:rsidRPr="000128BF">
        <w:rPr>
          <w:rFonts w:ascii="Kantipur" w:hAnsi="Kantipur"/>
          <w:sz w:val="32"/>
          <w:szCs w:val="32"/>
        </w:rPr>
        <w:t xml:space="preserve">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C1554" w:rsidRPr="000128BF">
        <w:rPr>
          <w:rFonts w:ascii="Kantipur" w:hAnsi="Kantipur"/>
          <w:sz w:val="32"/>
          <w:szCs w:val="32"/>
        </w:rPr>
        <w:t xml:space="preserve">tfsf] l:yltnfO{ :tDe lrqdf b]vfO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9A2F9A" w:rsidRDefault="003672F5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lrq g++= $</w:t>
      </w:r>
    </w:p>
    <w:p w:rsidR="00D52F9B" w:rsidRPr="000128BF" w:rsidRDefault="00D52F9B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 xml:space="preserve">dWodfg / dfgs ljrngsf cfwf/df ;fd'bflos ljBfnosf ljBfyL{x¿sf] </w:t>
      </w:r>
      <w:r w:rsidR="00E3396E">
        <w:rPr>
          <w:rFonts w:ascii="Kantipur" w:hAnsi="Kantipur"/>
          <w:b/>
          <w:sz w:val="32"/>
          <w:szCs w:val="32"/>
        </w:rPr>
        <w:t>syf n]vg</w:t>
      </w:r>
      <w:r w:rsidRPr="000128BF">
        <w:rPr>
          <w:rFonts w:ascii="Kantipur" w:hAnsi="Kantipur"/>
          <w:b/>
          <w:sz w:val="32"/>
          <w:szCs w:val="32"/>
        </w:rPr>
        <w:t xml:space="preserve"> Ifdtfsf] l:ylt</w:t>
      </w:r>
    </w:p>
    <w:p w:rsidR="002B0DE3" w:rsidRPr="000128BF" w:rsidRDefault="002B0DE3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322570" cy="3114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48" w:rsidRPr="000128BF" w:rsidRDefault="00550A14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ab/>
      </w:r>
      <w:r w:rsidR="00823D4F" w:rsidRPr="000128BF">
        <w:rPr>
          <w:rFonts w:ascii="Kantipur" w:hAnsi="Kantipur"/>
          <w:sz w:val="32"/>
          <w:szCs w:val="32"/>
        </w:rPr>
        <w:t>dflysf] lrq g+= $ nfO{ tflnsf g+= &amp;</w:t>
      </w:r>
      <w:r w:rsidRPr="000128BF">
        <w:rPr>
          <w:rFonts w:ascii="Kantipur" w:hAnsi="Kantipur"/>
          <w:sz w:val="32"/>
          <w:szCs w:val="32"/>
        </w:rPr>
        <w:t xml:space="preserve">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cg';f/ </w:t>
      </w:r>
      <w:r w:rsidR="00624E48" w:rsidRPr="000128BF">
        <w:rPr>
          <w:rFonts w:ascii="Kantipur" w:hAnsi="Kantipur"/>
          <w:sz w:val="32"/>
          <w:szCs w:val="32"/>
        </w:rPr>
        <w:t>dWodfgeGbf dfly %</w:t>
      </w:r>
      <w:r w:rsidR="00823D4F" w:rsidRPr="000128BF">
        <w:rPr>
          <w:rFonts w:ascii="Kantipur" w:hAnsi="Kantipur"/>
          <w:sz w:val="32"/>
          <w:szCs w:val="32"/>
        </w:rPr>
        <w:t>$</w:t>
      </w:r>
      <w:r w:rsidR="00624E48" w:rsidRPr="000128BF">
        <w:rPr>
          <w:rFonts w:ascii="Kantipur" w:hAnsi="Kantipur"/>
          <w:sz w:val="32"/>
          <w:szCs w:val="32"/>
        </w:rPr>
        <w:t xml:space="preserve"> k|ltzt / </w:t>
      </w:r>
      <w:r w:rsidR="00823D4F" w:rsidRPr="000128BF">
        <w:rPr>
          <w:rFonts w:ascii="Kantipur" w:hAnsi="Kantipur"/>
          <w:sz w:val="32"/>
          <w:szCs w:val="32"/>
        </w:rPr>
        <w:t>dWodfgeGbf tn $^</w:t>
      </w:r>
      <w:r w:rsidR="002A2C32" w:rsidRPr="000128BF">
        <w:rPr>
          <w:rFonts w:ascii="Kantipur" w:hAnsi="Kantipur"/>
          <w:sz w:val="32"/>
          <w:szCs w:val="32"/>
        </w:rPr>
        <w:t xml:space="preserve"> k|ltz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A2C32" w:rsidRPr="000128BF">
        <w:rPr>
          <w:rFonts w:ascii="Kantipur" w:hAnsi="Kantipur"/>
          <w:sz w:val="32"/>
          <w:szCs w:val="32"/>
        </w:rPr>
        <w:t xml:space="preserve">yL{ /x]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="002A2C32" w:rsidRPr="000128BF">
        <w:rPr>
          <w:rFonts w:ascii="Kantipur" w:hAnsi="Kantipur"/>
          <w:sz w:val="32"/>
          <w:szCs w:val="32"/>
        </w:rPr>
        <w:t xml:space="preserve">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823D4F" w:rsidRPr="000128BF">
        <w:rPr>
          <w:rFonts w:ascii="Kantipur" w:hAnsi="Kantipur"/>
          <w:sz w:val="32"/>
          <w:szCs w:val="32"/>
        </w:rPr>
        <w:t>;du| dWodfg #*=$</w:t>
      </w:r>
      <w:r w:rsidR="00624E48" w:rsidRPr="000128BF">
        <w:rPr>
          <w:rFonts w:ascii="Kantipur" w:hAnsi="Kantipur"/>
          <w:sz w:val="32"/>
          <w:szCs w:val="32"/>
        </w:rPr>
        <w:t xml:space="preserve">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71E77">
        <w:rPr>
          <w:rFonts w:ascii="Kantipur" w:hAnsi="Kantipur"/>
          <w:sz w:val="32"/>
          <w:szCs w:val="32"/>
        </w:rPr>
        <w:t>h;sf] cfwf/df dWodf</w:t>
      </w:r>
      <w:r w:rsidR="00624E48" w:rsidRPr="000128BF">
        <w:rPr>
          <w:rFonts w:ascii="Kantipur" w:hAnsi="Kantipur"/>
          <w:sz w:val="32"/>
          <w:szCs w:val="32"/>
        </w:rPr>
        <w:t>g</w:t>
      </w:r>
      <w:r w:rsidR="00771E77">
        <w:rPr>
          <w:rFonts w:ascii="Kantipur" w:hAnsi="Kantipur"/>
          <w:sz w:val="32"/>
          <w:szCs w:val="32"/>
        </w:rPr>
        <w:t xml:space="preserve">eGbf </w:t>
      </w:r>
      <w:r w:rsidR="00624E48" w:rsidRPr="000128BF">
        <w:rPr>
          <w:rFonts w:ascii="Kantipur" w:hAnsi="Kantipur"/>
          <w:sz w:val="32"/>
          <w:szCs w:val="32"/>
        </w:rPr>
        <w:t xml:space="preserve">tneGbf dWodfgeGbf dfly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24E48" w:rsidRPr="000128BF">
        <w:rPr>
          <w:rFonts w:ascii="Kantipur" w:hAnsi="Kantipur"/>
          <w:sz w:val="32"/>
          <w:szCs w:val="32"/>
        </w:rPr>
        <w:t xml:space="preserve">yL{sf] ;ª\Vof a9L  /x]sf] x'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624E48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624E48" w:rsidRPr="000128BF">
        <w:rPr>
          <w:rFonts w:ascii="Kantipur" w:hAnsi="Kantipur"/>
          <w:sz w:val="32"/>
          <w:szCs w:val="32"/>
        </w:rPr>
        <w:t xml:space="preserve">tf ;Gtf]ifhgs g} /x]sf] dfGg ;ls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204716" w:rsidRPr="000128BF" w:rsidRDefault="00204716" w:rsidP="006E013E">
      <w:pPr>
        <w:spacing w:before="120" w:after="120" w:line="360" w:lineRule="auto"/>
        <w:rPr>
          <w:rFonts w:ascii="Kantipur" w:hAnsi="Kantipur"/>
          <w:sz w:val="32"/>
          <w:szCs w:val="32"/>
        </w:rPr>
      </w:pPr>
    </w:p>
    <w:p w:rsidR="00204716" w:rsidRPr="000128BF" w:rsidRDefault="00204716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</w:p>
    <w:p w:rsidR="00F87194" w:rsidRDefault="00F87194" w:rsidP="006E013E">
      <w:pPr>
        <w:spacing w:before="120" w:after="120" w:line="360" w:lineRule="auto"/>
        <w:rPr>
          <w:rFonts w:ascii="Kantipur" w:hAnsi="Kantipur"/>
          <w:b/>
          <w:sz w:val="32"/>
          <w:szCs w:val="32"/>
        </w:rPr>
      </w:pPr>
      <w:r>
        <w:rPr>
          <w:rFonts w:ascii="Kantipur" w:hAnsi="Kantipur"/>
          <w:b/>
          <w:sz w:val="32"/>
          <w:szCs w:val="32"/>
        </w:rPr>
        <w:br w:type="page"/>
      </w:r>
    </w:p>
    <w:p w:rsidR="00204716" w:rsidRPr="000128BF" w:rsidRDefault="00204716" w:rsidP="006E013E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>cWofo 5</w:t>
      </w:r>
    </w:p>
    <w:p w:rsidR="00204716" w:rsidRPr="00D52F9B" w:rsidRDefault="005423C6" w:rsidP="00D52F9B">
      <w:pPr>
        <w:spacing w:before="120" w:after="120" w:line="360" w:lineRule="auto"/>
        <w:ind w:left="-270" w:right="-151"/>
        <w:jc w:val="center"/>
        <w:rPr>
          <w:rFonts w:ascii="Kantipur" w:hAnsi="Kantipur"/>
          <w:b/>
          <w:sz w:val="36"/>
          <w:szCs w:val="32"/>
        </w:rPr>
      </w:pPr>
      <w:r>
        <w:rPr>
          <w:rFonts w:ascii="Kantipur" w:hAnsi="Kantipur"/>
          <w:b/>
          <w:sz w:val="36"/>
          <w:szCs w:val="32"/>
        </w:rPr>
        <w:t>n}ª\lus</w:t>
      </w:r>
      <w:r w:rsidR="004F23B7" w:rsidRPr="00D52F9B">
        <w:rPr>
          <w:rFonts w:ascii="Kantipur" w:hAnsi="Kantipur"/>
          <w:b/>
          <w:sz w:val="36"/>
          <w:szCs w:val="32"/>
        </w:rPr>
        <w:t xml:space="preserve"> / eflifs k[i7e"ldsf</w:t>
      </w:r>
      <w:r w:rsidR="00204716" w:rsidRPr="00D52F9B">
        <w:rPr>
          <w:rFonts w:ascii="Kantipur" w:hAnsi="Kantipur"/>
          <w:b/>
          <w:sz w:val="36"/>
          <w:szCs w:val="32"/>
        </w:rPr>
        <w:t xml:space="preserve"> cfwf/df</w:t>
      </w:r>
      <w:r w:rsidR="00D52F9B" w:rsidRPr="00D52F9B">
        <w:rPr>
          <w:rFonts w:ascii="Kantipur" w:hAnsi="Kantipur"/>
          <w:b/>
          <w:sz w:val="36"/>
          <w:szCs w:val="32"/>
        </w:rPr>
        <w:t xml:space="preserve"> </w:t>
      </w:r>
      <w:r w:rsidR="00D56264" w:rsidRPr="00D52F9B">
        <w:rPr>
          <w:rFonts w:ascii="Kantipur" w:hAnsi="Kantipur"/>
          <w:b/>
          <w:sz w:val="36"/>
          <w:szCs w:val="32"/>
        </w:rPr>
        <w:t>ljBf</w:t>
      </w:r>
      <w:r w:rsidR="00204716" w:rsidRPr="00D52F9B">
        <w:rPr>
          <w:rFonts w:ascii="Kantipur" w:hAnsi="Kantipur"/>
          <w:b/>
          <w:sz w:val="36"/>
          <w:szCs w:val="32"/>
        </w:rPr>
        <w:t xml:space="preserve">yL{x¿sf] syf n]vg </w:t>
      </w:r>
      <w:r w:rsidR="00307815" w:rsidRPr="00D52F9B">
        <w:rPr>
          <w:rFonts w:ascii="Kantipur" w:hAnsi="Kantipur"/>
          <w:b/>
          <w:sz w:val="36"/>
          <w:szCs w:val="32"/>
        </w:rPr>
        <w:t>Ifd</w:t>
      </w:r>
      <w:r w:rsidR="00204716" w:rsidRPr="00D52F9B">
        <w:rPr>
          <w:rFonts w:ascii="Kantipur" w:hAnsi="Kantipur"/>
          <w:b/>
          <w:sz w:val="36"/>
          <w:szCs w:val="32"/>
        </w:rPr>
        <w:t>tfsf] t'ngf</w:t>
      </w:r>
    </w:p>
    <w:p w:rsidR="00EC1554" w:rsidRPr="00D52F9B" w:rsidRDefault="0000550A" w:rsidP="006E013E">
      <w:pPr>
        <w:spacing w:before="120" w:after="120" w:line="360" w:lineRule="auto"/>
        <w:jc w:val="both"/>
        <w:rPr>
          <w:rFonts w:ascii="Kantipur" w:hAnsi="Kantipur"/>
          <w:b/>
          <w:sz w:val="36"/>
          <w:szCs w:val="32"/>
        </w:rPr>
      </w:pPr>
      <w:r w:rsidRPr="00D52F9B">
        <w:rPr>
          <w:rFonts w:ascii="Kantipur" w:hAnsi="Kantipur"/>
          <w:b/>
          <w:sz w:val="36"/>
          <w:szCs w:val="32"/>
        </w:rPr>
        <w:t>^=!</w:t>
      </w:r>
      <w:r w:rsidR="00D52F9B" w:rsidRPr="00D52F9B">
        <w:rPr>
          <w:rFonts w:ascii="Kantipur" w:hAnsi="Kantipur"/>
          <w:b/>
          <w:sz w:val="36"/>
          <w:szCs w:val="32"/>
        </w:rPr>
        <w:tab/>
      </w:r>
      <w:r w:rsidR="005423C6">
        <w:rPr>
          <w:rFonts w:ascii="Kantipur" w:hAnsi="Kantipur"/>
          <w:b/>
          <w:sz w:val="36"/>
          <w:szCs w:val="32"/>
        </w:rPr>
        <w:t>n}ª\lus</w:t>
      </w:r>
      <w:r w:rsidR="00DD5BA0" w:rsidRPr="00D52F9B">
        <w:rPr>
          <w:rFonts w:ascii="Kantipur" w:hAnsi="Kantipur"/>
          <w:b/>
          <w:sz w:val="36"/>
          <w:szCs w:val="32"/>
        </w:rPr>
        <w:t xml:space="preserve"> cfwf/df </w:t>
      </w:r>
      <w:r w:rsidR="00D56264" w:rsidRPr="00D52F9B">
        <w:rPr>
          <w:rFonts w:ascii="Kantipur" w:hAnsi="Kantipur"/>
          <w:b/>
          <w:sz w:val="36"/>
          <w:szCs w:val="32"/>
        </w:rPr>
        <w:t>ljBf</w:t>
      </w:r>
      <w:r w:rsidR="00DD5BA0" w:rsidRPr="00D52F9B">
        <w:rPr>
          <w:rFonts w:ascii="Kantipur" w:hAnsi="Kantipur"/>
          <w:b/>
          <w:sz w:val="36"/>
          <w:szCs w:val="32"/>
        </w:rPr>
        <w:t xml:space="preserve">yL{x¿sf] syf n]vg </w:t>
      </w:r>
      <w:r w:rsidR="00307815" w:rsidRPr="00D52F9B">
        <w:rPr>
          <w:rFonts w:ascii="Kantipur" w:hAnsi="Kantipur"/>
          <w:b/>
          <w:sz w:val="36"/>
          <w:szCs w:val="32"/>
        </w:rPr>
        <w:t>Ifd</w:t>
      </w:r>
      <w:r w:rsidR="00DD5BA0" w:rsidRPr="00D52F9B">
        <w:rPr>
          <w:rFonts w:ascii="Kantipur" w:hAnsi="Kantipur"/>
          <w:b/>
          <w:sz w:val="36"/>
          <w:szCs w:val="32"/>
        </w:rPr>
        <w:t>tfsf</w:t>
      </w:r>
      <w:r w:rsidR="003672F5" w:rsidRPr="00D52F9B">
        <w:rPr>
          <w:rFonts w:ascii="Kantipur" w:hAnsi="Kantipur"/>
          <w:b/>
          <w:sz w:val="36"/>
          <w:szCs w:val="32"/>
        </w:rPr>
        <w:t>] t'ngf</w:t>
      </w:r>
    </w:p>
    <w:p w:rsidR="00DD5BA0" w:rsidRPr="000128BF" w:rsidRDefault="002B0DE3" w:rsidP="00D52F9B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</w:r>
      <w:r w:rsidR="00DD5BA0" w:rsidRPr="000128BF">
        <w:rPr>
          <w:rFonts w:ascii="Kantipur" w:hAnsi="Kantipur"/>
          <w:sz w:val="32"/>
          <w:szCs w:val="32"/>
        </w:rPr>
        <w:t xml:space="preserve">nlntk'/ lhNnfdf cWoog/t sIff bzsf %) 5fq / %) 5fqf u/L hDdf !)) hgf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D5BA0" w:rsidRPr="000128BF">
        <w:rPr>
          <w:rFonts w:ascii="Kantipur" w:hAnsi="Kantipur"/>
          <w:sz w:val="32"/>
          <w:szCs w:val="32"/>
        </w:rPr>
        <w:t>tfsf] t'ngf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D5BA0" w:rsidRPr="000128BF">
        <w:rPr>
          <w:rFonts w:ascii="Kantipur" w:hAnsi="Kantipur"/>
          <w:sz w:val="32"/>
          <w:szCs w:val="32"/>
        </w:rPr>
        <w:t>;ª\Vof k|ltzt</w:t>
      </w:r>
      <w:r w:rsidR="00912277">
        <w:rPr>
          <w:rFonts w:ascii="Kantipur" w:hAnsi="Kantipur"/>
          <w:sz w:val="32"/>
          <w:szCs w:val="32"/>
        </w:rPr>
        <w:t xml:space="preserve">, </w:t>
      </w:r>
      <w:r w:rsidR="00DD5BA0" w:rsidRPr="000128BF">
        <w:rPr>
          <w:rFonts w:ascii="Kantipur" w:hAnsi="Kantipur"/>
          <w:sz w:val="32"/>
          <w:szCs w:val="32"/>
        </w:rPr>
        <w:t>dWodfg / dfgs ljrngsf cfwf/df t'ngfTds ;fy} ltgLx¿</w:t>
      </w:r>
      <w:r w:rsidR="00474C84">
        <w:rPr>
          <w:rFonts w:ascii="Kantipur" w:hAnsi="Kantipur"/>
          <w:sz w:val="32"/>
          <w:szCs w:val="32"/>
        </w:rPr>
        <w:t xml:space="preserve"> la</w:t>
      </w:r>
      <w:r w:rsidR="00DD5BA0" w:rsidRPr="000128BF">
        <w:rPr>
          <w:rFonts w:ascii="Kantipur" w:hAnsi="Kantipur"/>
          <w:sz w:val="32"/>
          <w:szCs w:val="32"/>
        </w:rPr>
        <w:t xml:space="preserve">rsf] ;fy{s leGgtfnfO{ kŒff nufpg tnsf] tflnsf k|:t't ul/Psf] 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D5BA0" w:rsidRDefault="00DD5BA0" w:rsidP="00D52F9B">
      <w:pPr>
        <w:spacing w:before="120" w:after="120" w:line="360" w:lineRule="auto"/>
        <w:jc w:val="center"/>
        <w:rPr>
          <w:rFonts w:ascii="Kantipur" w:hAnsi="Kantipur"/>
          <w:b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t>tflnsf g+= *</w:t>
      </w:r>
    </w:p>
    <w:p w:rsidR="00D52F9B" w:rsidRPr="00D52F9B" w:rsidRDefault="005423C6" w:rsidP="00D52F9B">
      <w:pPr>
        <w:spacing w:before="120" w:after="120" w:line="360" w:lineRule="auto"/>
        <w:jc w:val="center"/>
        <w:rPr>
          <w:rFonts w:ascii="Kantipur" w:hAnsi="Kantipur"/>
          <w:b/>
          <w:sz w:val="28"/>
          <w:szCs w:val="32"/>
        </w:rPr>
      </w:pPr>
      <w:r>
        <w:rPr>
          <w:rFonts w:ascii="Kantipur" w:hAnsi="Kantipur"/>
          <w:b/>
          <w:sz w:val="32"/>
          <w:szCs w:val="32"/>
        </w:rPr>
        <w:t>n}ª\lus</w:t>
      </w:r>
      <w:r w:rsidR="00D52F9B" w:rsidRPr="00D52F9B">
        <w:rPr>
          <w:rFonts w:ascii="Kantipur" w:hAnsi="Kantipur"/>
          <w:b/>
          <w:sz w:val="32"/>
          <w:szCs w:val="32"/>
        </w:rPr>
        <w:t xml:space="preserve"> cfwf/df ljBfyL{x¿sf] syf n]vg Ifdtfsf] t'ngf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1"/>
        <w:gridCol w:w="928"/>
        <w:gridCol w:w="1083"/>
        <w:gridCol w:w="1732"/>
        <w:gridCol w:w="1661"/>
        <w:gridCol w:w="2380"/>
      </w:tblGrid>
      <w:tr w:rsidR="00DD5BA0" w:rsidRPr="000128BF" w:rsidTr="00D52F9B">
        <w:trPr>
          <w:jc w:val="center"/>
        </w:trPr>
        <w:tc>
          <w:tcPr>
            <w:tcW w:w="435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"x</w:t>
            </w:r>
          </w:p>
        </w:tc>
        <w:tc>
          <w:tcPr>
            <w:tcW w:w="544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ªVof</w:t>
            </w:r>
          </w:p>
        </w:tc>
        <w:tc>
          <w:tcPr>
            <w:tcW w:w="635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Wodfg</w:t>
            </w:r>
          </w:p>
        </w:tc>
        <w:tc>
          <w:tcPr>
            <w:tcW w:w="1016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Wodfg</w:t>
            </w:r>
          </w:p>
        </w:tc>
        <w:tc>
          <w:tcPr>
            <w:tcW w:w="974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fgs ljrng</w:t>
            </w:r>
          </w:p>
        </w:tc>
        <w:tc>
          <w:tcPr>
            <w:tcW w:w="1396" w:type="pct"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fgs ljrng</w:t>
            </w:r>
          </w:p>
        </w:tc>
      </w:tr>
      <w:tr w:rsidR="00DD5BA0" w:rsidRPr="000128BF" w:rsidTr="00D52F9B">
        <w:trPr>
          <w:trHeight w:val="321"/>
          <w:jc w:val="center"/>
        </w:trPr>
        <w:tc>
          <w:tcPr>
            <w:tcW w:w="435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5fqf</w:t>
            </w:r>
          </w:p>
        </w:tc>
        <w:tc>
          <w:tcPr>
            <w:tcW w:w="544" w:type="pct"/>
            <w:vAlign w:val="center"/>
          </w:tcPr>
          <w:p w:rsidR="00DD5BA0" w:rsidRPr="00D52F9B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%)</w:t>
            </w:r>
          </w:p>
        </w:tc>
        <w:tc>
          <w:tcPr>
            <w:tcW w:w="635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@=$</w:t>
            </w:r>
          </w:p>
        </w:tc>
        <w:tc>
          <w:tcPr>
            <w:tcW w:w="1016" w:type="pct"/>
            <w:vMerge w:val="restart"/>
            <w:vAlign w:val="center"/>
          </w:tcPr>
          <w:p w:rsidR="00DD5BA0" w:rsidRPr="00D52F9B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$=!%</w:t>
            </w:r>
          </w:p>
        </w:tc>
        <w:tc>
          <w:tcPr>
            <w:tcW w:w="974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!^=&amp;$</w:t>
            </w:r>
          </w:p>
        </w:tc>
        <w:tc>
          <w:tcPr>
            <w:tcW w:w="1396" w:type="pct"/>
            <w:vMerge w:val="restart"/>
            <w:vAlign w:val="center"/>
          </w:tcPr>
          <w:p w:rsidR="00DD5BA0" w:rsidRPr="00D52F9B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!&amp;=(#</w:t>
            </w:r>
          </w:p>
        </w:tc>
      </w:tr>
      <w:tr w:rsidR="00DD5BA0" w:rsidRPr="000128BF" w:rsidTr="00D52F9B">
        <w:trPr>
          <w:trHeight w:val="414"/>
          <w:jc w:val="center"/>
        </w:trPr>
        <w:tc>
          <w:tcPr>
            <w:tcW w:w="435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5fq</w:t>
            </w:r>
          </w:p>
        </w:tc>
        <w:tc>
          <w:tcPr>
            <w:tcW w:w="544" w:type="pct"/>
            <w:vAlign w:val="center"/>
          </w:tcPr>
          <w:p w:rsidR="00DD5BA0" w:rsidRPr="00D52F9B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%)</w:t>
            </w:r>
          </w:p>
        </w:tc>
        <w:tc>
          <w:tcPr>
            <w:tcW w:w="635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%=(</w:t>
            </w:r>
          </w:p>
        </w:tc>
        <w:tc>
          <w:tcPr>
            <w:tcW w:w="1016" w:type="pct"/>
            <w:vMerge/>
            <w:vAlign w:val="center"/>
          </w:tcPr>
          <w:p w:rsidR="00DD5BA0" w:rsidRPr="00D52F9B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</w:p>
        </w:tc>
        <w:tc>
          <w:tcPr>
            <w:tcW w:w="974" w:type="pct"/>
            <w:vAlign w:val="center"/>
          </w:tcPr>
          <w:p w:rsidR="00DD5BA0" w:rsidRPr="00D52F9B" w:rsidRDefault="000B629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!*=*(</w:t>
            </w:r>
          </w:p>
        </w:tc>
        <w:tc>
          <w:tcPr>
            <w:tcW w:w="1396" w:type="pct"/>
            <w:vMerge/>
            <w:vAlign w:val="center"/>
          </w:tcPr>
          <w:p w:rsidR="00DD5BA0" w:rsidRPr="000128BF" w:rsidRDefault="00DD5BA0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</w:p>
        </w:tc>
      </w:tr>
    </w:tbl>
    <w:p w:rsidR="00DD5BA0" w:rsidRPr="000128BF" w:rsidRDefault="000B1541" w:rsidP="00D52F9B">
      <w:pPr>
        <w:spacing w:before="48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28"/>
          <w:szCs w:val="28"/>
        </w:rPr>
        <w:tab/>
      </w:r>
      <w:r w:rsidRPr="000128BF">
        <w:rPr>
          <w:rFonts w:ascii="Kantipur" w:hAnsi="Kantipur" w:cs="Times New Roman"/>
          <w:sz w:val="32"/>
          <w:szCs w:val="32"/>
        </w:rPr>
        <w:t xml:space="preserve">dflysf] tflnsfdf ;du|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yL{x¿sf] </w:t>
      </w:r>
      <w:r w:rsidR="005423C6">
        <w:rPr>
          <w:rFonts w:ascii="Kantipur" w:hAnsi="Kantipur" w:cs="Times New Roman"/>
          <w:sz w:val="32"/>
          <w:szCs w:val="32"/>
        </w:rPr>
        <w:t>n}ª\lus</w:t>
      </w:r>
      <w:r w:rsidRPr="000128BF">
        <w:rPr>
          <w:rFonts w:ascii="Kantipur" w:hAnsi="Kantipur" w:cs="Times New Roman"/>
          <w:sz w:val="32"/>
          <w:szCs w:val="32"/>
        </w:rPr>
        <w:t xml:space="preserve"> cfwf/df ljefhg u/L %) 5fqf / %) 5fq u/L !)) </w:t>
      </w:r>
      <w:r w:rsidR="00E3396E">
        <w:rPr>
          <w:rFonts w:ascii="Kantipur" w:hAnsi="Kantipur" w:cs="Times New Roman"/>
          <w:sz w:val="32"/>
          <w:szCs w:val="32"/>
        </w:rPr>
        <w:t>hgf ljBfyL{</w:t>
      </w:r>
      <w:r w:rsidRPr="000128BF">
        <w:rPr>
          <w:rFonts w:ascii="Kantipur" w:hAnsi="Kantipur" w:cs="Times New Roman"/>
          <w:sz w:val="32"/>
          <w:szCs w:val="32"/>
        </w:rPr>
        <w:t xml:space="preserve">nfO{ ;dfj]z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 xml:space="preserve">pŒfm tflnsfdf ;du| dWodfg $$=!% /x]sf] 5 eg] ;d"xut ¿kdf 5fqfsf] dWodfg $@=$ / 5fqsf dWodfg $%=( /x]sf] b]lv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  <w:r w:rsidRPr="000128BF">
        <w:rPr>
          <w:rFonts w:ascii="Kantipur" w:hAnsi="Kantipur" w:cs="Times New Roman"/>
          <w:sz w:val="32"/>
          <w:szCs w:val="32"/>
        </w:rPr>
        <w:t>To;}u/L pŒfm tflnsfdf ;du| dfgs ljrng !&amp;=</w:t>
      </w:r>
      <w:r w:rsidR="00E3396E">
        <w:rPr>
          <w:rFonts w:ascii="Kantipur" w:hAnsi="Kantipur" w:cs="Times New Roman"/>
          <w:sz w:val="32"/>
          <w:szCs w:val="32"/>
        </w:rPr>
        <w:t>(# 5 eg] ;d"xut ¿kdf x]bf{ 5fqf</w:t>
      </w:r>
      <w:r w:rsidRPr="000128BF">
        <w:rPr>
          <w:rFonts w:ascii="Kantipur" w:hAnsi="Kantipur" w:cs="Times New Roman"/>
          <w:sz w:val="32"/>
          <w:szCs w:val="32"/>
        </w:rPr>
        <w:t xml:space="preserve">tkm{sf] !^=&amp;$ / 5fqtkm{sf dfgs ljrng !*=*( /x]sf] kfOG5 </w:t>
      </w:r>
      <w:r w:rsidR="005423C6">
        <w:rPr>
          <w:rFonts w:ascii="Kantipur" w:hAnsi="Kantipur" w:cs="Times New Roman"/>
          <w:sz w:val="32"/>
          <w:szCs w:val="32"/>
        </w:rPr>
        <w:t>. n}ª\lus</w:t>
      </w:r>
      <w:r w:rsidRPr="000128BF">
        <w:rPr>
          <w:rFonts w:ascii="Kantipur" w:hAnsi="Kantipur" w:cs="Times New Roman"/>
          <w:sz w:val="32"/>
          <w:szCs w:val="32"/>
        </w:rPr>
        <w:t xml:space="preserve">tfsf cfwf/df ;du| dWodfg $$=!% nfO{ cfwf/ dfGbf 5fqx¿sf] dWodfg ;ª\Vof ;du| dWodfgeGbf a9L b]lvG5 t;y{ 5fq / 5fqf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Pr="000128BF">
        <w:rPr>
          <w:rFonts w:ascii="Kantipur" w:hAnsi="Kantipur" w:cs="Times New Roman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Pr="000128BF">
        <w:rPr>
          <w:rFonts w:ascii="Kantipur" w:hAnsi="Kantipur" w:cs="Times New Roman"/>
          <w:sz w:val="32"/>
          <w:szCs w:val="32"/>
        </w:rPr>
        <w:t>tfsf] t'ngfTds ljZn]if0f ubf{ 5fqfx¿sf]</w:t>
      </w:r>
      <w:r w:rsidR="00771E77">
        <w:rPr>
          <w:rFonts w:ascii="Kantipur" w:hAnsi="Kantipur" w:cs="Times New Roman"/>
          <w:sz w:val="32"/>
          <w:szCs w:val="32"/>
        </w:rPr>
        <w:t xml:space="preserve"> </w:t>
      </w:r>
      <w:r w:rsidRPr="000128BF">
        <w:rPr>
          <w:rFonts w:ascii="Kantipur" w:hAnsi="Kantipur" w:cs="Times New Roman"/>
          <w:sz w:val="32"/>
          <w:szCs w:val="32"/>
        </w:rPr>
        <w:t xml:space="preserve">eGbf 5fqx¿sf]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Pr="000128BF">
        <w:rPr>
          <w:rFonts w:ascii="Kantipur" w:hAnsi="Kantipur" w:cs="Times New Roman"/>
          <w:sz w:val="32"/>
          <w:szCs w:val="32"/>
        </w:rPr>
        <w:t xml:space="preserve">tf /fd|f] /x]sf] b]lvG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B54CF4" w:rsidRPr="000128BF" w:rsidRDefault="002B0DE3" w:rsidP="00D52F9B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092DE4" w:rsidRPr="000128BF">
        <w:rPr>
          <w:rFonts w:ascii="Kantipur" w:hAnsi="Kantipur" w:cs="Times New Roman"/>
          <w:sz w:val="32"/>
          <w:szCs w:val="32"/>
        </w:rPr>
        <w:t xml:space="preserve">dflysf] tflnsfcg';f/ </w:t>
      </w:r>
      <w:r w:rsidR="005423C6">
        <w:rPr>
          <w:rFonts w:ascii="Kantipur" w:hAnsi="Kantipur" w:cs="Times New Roman"/>
          <w:sz w:val="32"/>
          <w:szCs w:val="32"/>
        </w:rPr>
        <w:t>n}ª\lus</w:t>
      </w:r>
      <w:r w:rsidR="00092DE4" w:rsidRPr="000128BF">
        <w:rPr>
          <w:rFonts w:ascii="Kantipur" w:hAnsi="Kantipur" w:cs="Times New Roman"/>
          <w:sz w:val="32"/>
          <w:szCs w:val="32"/>
        </w:rPr>
        <w:t xml:space="preserve"> cfwf/df ;du|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092DE4" w:rsidRPr="000128BF">
        <w:rPr>
          <w:rFonts w:ascii="Kantipur" w:hAnsi="Kantipur" w:cs="Times New Roman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092DE4" w:rsidRPr="000128BF">
        <w:rPr>
          <w:rFonts w:ascii="Kantipur" w:hAnsi="Kantipur" w:cs="Times New Roman"/>
          <w:sz w:val="32"/>
          <w:szCs w:val="32"/>
        </w:rPr>
        <w:t xml:space="preserve">tfsf] l:yltnfO{ tnsf] :tDe lrqdf b]vfO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F87194" w:rsidRDefault="00F87194" w:rsidP="00D52F9B">
      <w:pPr>
        <w:spacing w:before="120" w:after="120" w:line="360" w:lineRule="auto"/>
        <w:rPr>
          <w:rFonts w:ascii="Kantipur" w:hAnsi="Kantipur" w:cs="Times New Roman"/>
          <w:b/>
          <w:sz w:val="32"/>
          <w:szCs w:val="32"/>
        </w:rPr>
      </w:pPr>
      <w:r>
        <w:rPr>
          <w:rFonts w:ascii="Kantipur" w:hAnsi="Kantipur" w:cs="Times New Roman"/>
          <w:b/>
          <w:sz w:val="32"/>
          <w:szCs w:val="32"/>
        </w:rPr>
        <w:br w:type="page"/>
      </w:r>
    </w:p>
    <w:p w:rsidR="00092DE4" w:rsidRDefault="00092DE4" w:rsidP="00D52F9B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lastRenderedPageBreak/>
        <w:t>lrq g+=</w:t>
      </w:r>
      <w:r w:rsidR="00356A92" w:rsidRPr="000128BF">
        <w:rPr>
          <w:rFonts w:ascii="Kantipur" w:hAnsi="Kantipur" w:cs="Times New Roman"/>
          <w:b/>
          <w:sz w:val="32"/>
          <w:szCs w:val="32"/>
        </w:rPr>
        <w:t xml:space="preserve"> %</w:t>
      </w:r>
    </w:p>
    <w:p w:rsidR="00D52F9B" w:rsidRPr="00D52F9B" w:rsidRDefault="005423C6" w:rsidP="00D52F9B">
      <w:pPr>
        <w:spacing w:before="120" w:after="120" w:line="360" w:lineRule="auto"/>
        <w:jc w:val="center"/>
        <w:rPr>
          <w:rFonts w:ascii="Kantipur" w:hAnsi="Kantipur"/>
          <w:b/>
          <w:sz w:val="28"/>
          <w:szCs w:val="32"/>
        </w:rPr>
      </w:pPr>
      <w:r>
        <w:rPr>
          <w:rFonts w:ascii="Kantipur" w:hAnsi="Kantipur"/>
          <w:b/>
          <w:sz w:val="32"/>
          <w:szCs w:val="32"/>
        </w:rPr>
        <w:t>n}ª\lus</w:t>
      </w:r>
      <w:r w:rsidR="00D52F9B" w:rsidRPr="00D52F9B">
        <w:rPr>
          <w:rFonts w:ascii="Kantipur" w:hAnsi="Kantipur"/>
          <w:b/>
          <w:sz w:val="32"/>
          <w:szCs w:val="32"/>
        </w:rPr>
        <w:t xml:space="preserve"> cfwf/df ljBfyL{x¿sf] syf n]vg Ifdtfsf] t'ngf</w:t>
      </w:r>
    </w:p>
    <w:p w:rsidR="002B0DE3" w:rsidRPr="000128BF" w:rsidRDefault="002B0DE3" w:rsidP="00D52F9B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305425" cy="314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56" w:rsidRPr="000128BF" w:rsidRDefault="00D52F9B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731985" w:rsidRPr="000128BF">
        <w:rPr>
          <w:rFonts w:ascii="Kantipur" w:hAnsi="Kantipur"/>
          <w:sz w:val="32"/>
          <w:szCs w:val="32"/>
        </w:rPr>
        <w:t>dflysf] lrq g+= %</w:t>
      </w:r>
      <w:r w:rsidR="00264D56" w:rsidRPr="000128BF">
        <w:rPr>
          <w:rFonts w:ascii="Kantipur" w:hAnsi="Kantipur"/>
          <w:sz w:val="32"/>
          <w:szCs w:val="32"/>
        </w:rPr>
        <w:t xml:space="preserve"> df </w:t>
      </w:r>
      <w:r w:rsidR="00F85FEC">
        <w:rPr>
          <w:rFonts w:ascii="Times New Roman" w:hAnsi="Times New Roman"/>
          <w:sz w:val="26"/>
          <w:szCs w:val="32"/>
        </w:rPr>
        <w:t>x</w:t>
      </w:r>
      <w:r w:rsidR="00264D56" w:rsidRPr="000128BF">
        <w:rPr>
          <w:rFonts w:ascii="Kantipur" w:hAnsi="Kantipur"/>
          <w:sz w:val="32"/>
          <w:szCs w:val="32"/>
        </w:rPr>
        <w:t xml:space="preserve"> </w:t>
      </w:r>
      <w:r w:rsidR="00731985" w:rsidRPr="000128BF">
        <w:rPr>
          <w:rFonts w:ascii="Kantipur" w:hAnsi="Kantipur"/>
          <w:sz w:val="32"/>
          <w:szCs w:val="32"/>
        </w:rPr>
        <w:t>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31985" w:rsidRPr="000128BF">
        <w:rPr>
          <w:rFonts w:ascii="Kantipur" w:hAnsi="Kantipur"/>
          <w:sz w:val="32"/>
          <w:szCs w:val="32"/>
        </w:rPr>
        <w:t xml:space="preserve">f 5fqf /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1985" w:rsidRPr="000128BF">
        <w:rPr>
          <w:rFonts w:ascii="Kantipur" w:hAnsi="Kantipur"/>
          <w:sz w:val="32"/>
          <w:szCs w:val="32"/>
        </w:rPr>
        <w:t>yL{</w:t>
      </w:r>
      <w:r w:rsidR="00264D56" w:rsidRPr="000128BF">
        <w:rPr>
          <w:rFonts w:ascii="Kantipur" w:hAnsi="Kantipur"/>
          <w:sz w:val="32"/>
          <w:szCs w:val="32"/>
        </w:rPr>
        <w:t xml:space="preserve">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64D56" w:rsidRPr="000128BF">
        <w:rPr>
          <w:rFonts w:ascii="Kantipur" w:hAnsi="Kantipur"/>
          <w:sz w:val="32"/>
          <w:szCs w:val="32"/>
        </w:rPr>
        <w:t xml:space="preserve">To:t} </w:t>
      </w:r>
      <w:r w:rsidR="00264D56" w:rsidRPr="00F85FEC">
        <w:rPr>
          <w:rFonts w:ascii="Times New Roman" w:hAnsi="Times New Roman"/>
          <w:sz w:val="28"/>
          <w:szCs w:val="28"/>
        </w:rPr>
        <w:t>y</w:t>
      </w:r>
      <w:r w:rsidR="00264D56" w:rsidRPr="000128BF">
        <w:rPr>
          <w:rFonts w:ascii="Kantipur" w:hAnsi="Kantipur"/>
          <w:sz w:val="32"/>
          <w:szCs w:val="32"/>
        </w:rPr>
        <w:t xml:space="preserve"> 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264D56" w:rsidRPr="000128BF">
        <w:rPr>
          <w:rFonts w:ascii="Kantipur" w:hAnsi="Kantipur"/>
          <w:sz w:val="32"/>
          <w:szCs w:val="32"/>
        </w:rPr>
        <w:t xml:space="preserve">f dWodfg / dfgs ljrngsf] k|ltzt b]vfpg] ;ª\Vof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31985" w:rsidRPr="000128BF">
        <w:rPr>
          <w:rFonts w:ascii="Kantipur" w:hAnsi="Kantipur"/>
          <w:sz w:val="32"/>
          <w:szCs w:val="32"/>
        </w:rPr>
        <w:t xml:space="preserve">5fqf 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1985" w:rsidRPr="000128BF">
        <w:rPr>
          <w:rFonts w:ascii="Kantipur" w:hAnsi="Kantipur"/>
          <w:sz w:val="32"/>
          <w:szCs w:val="32"/>
        </w:rPr>
        <w:t xml:space="preserve">yL{sf] dWodfg $@=$ k|ltzt /x]sf] /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1985" w:rsidRPr="000128BF">
        <w:rPr>
          <w:rFonts w:ascii="Kantipur" w:hAnsi="Kantipur"/>
          <w:sz w:val="32"/>
          <w:szCs w:val="32"/>
        </w:rPr>
        <w:t xml:space="preserve">yL{sf] dWodfg $%=(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731985" w:rsidRPr="000128BF">
        <w:rPr>
          <w:rFonts w:ascii="Kantipur" w:hAnsi="Kantipur"/>
          <w:sz w:val="32"/>
          <w:szCs w:val="32"/>
        </w:rPr>
        <w:t>To:t}</w:t>
      </w:r>
      <w:r w:rsidR="00C8204B" w:rsidRPr="000128BF">
        <w:rPr>
          <w:rFonts w:ascii="Kantipur" w:hAnsi="Kantipur"/>
          <w:sz w:val="32"/>
          <w:szCs w:val="32"/>
        </w:rPr>
        <w:t xml:space="preserve"> 5fq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8204B" w:rsidRPr="000128BF">
        <w:rPr>
          <w:rFonts w:ascii="Kantipur" w:hAnsi="Kantipur"/>
          <w:sz w:val="32"/>
          <w:szCs w:val="32"/>
        </w:rPr>
        <w:t>yL{sf] dfgs ljrng !^=$</w:t>
      </w:r>
      <w:r w:rsidR="00731985" w:rsidRPr="000128BF">
        <w:rPr>
          <w:rFonts w:ascii="Kantipur" w:hAnsi="Kantipur"/>
          <w:sz w:val="32"/>
          <w:szCs w:val="32"/>
        </w:rPr>
        <w:t xml:space="preserve">$ k|ltzt /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1985" w:rsidRPr="000128BF">
        <w:rPr>
          <w:rFonts w:ascii="Kantipur" w:hAnsi="Kantipur"/>
          <w:sz w:val="32"/>
          <w:szCs w:val="32"/>
        </w:rPr>
        <w:t>yL{sf] !*=*(</w:t>
      </w:r>
      <w:r w:rsidR="00264D56" w:rsidRPr="000128BF">
        <w:rPr>
          <w:rFonts w:ascii="Kantipur" w:hAnsi="Kantipur"/>
          <w:sz w:val="32"/>
          <w:szCs w:val="32"/>
        </w:rPr>
        <w:t xml:space="preserve">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264D56" w:rsidRPr="000128BF">
        <w:rPr>
          <w:rFonts w:ascii="Kantipur" w:hAnsi="Kantipur"/>
          <w:sz w:val="32"/>
          <w:szCs w:val="32"/>
        </w:rPr>
        <w:t>o; lrqaf6 of] k|:6 x'</w:t>
      </w:r>
      <w:r w:rsidR="00731985" w:rsidRPr="000128BF">
        <w:rPr>
          <w:rFonts w:ascii="Kantipur" w:hAnsi="Kantipur"/>
          <w:sz w:val="32"/>
          <w:szCs w:val="32"/>
        </w:rPr>
        <w:t xml:space="preserve">G5 ls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731985" w:rsidRPr="000128BF">
        <w:rPr>
          <w:rFonts w:ascii="Kantipur" w:hAnsi="Kantipur"/>
          <w:sz w:val="32"/>
          <w:szCs w:val="32"/>
        </w:rPr>
        <w:t>yL{</w:t>
      </w:r>
      <w:r w:rsidR="00264D56" w:rsidRPr="000128BF">
        <w:rPr>
          <w:rFonts w:ascii="Kantipur" w:hAnsi="Kantipur"/>
          <w:sz w:val="32"/>
          <w:szCs w:val="32"/>
        </w:rPr>
        <w:t>sf</w:t>
      </w:r>
      <w:r w:rsidR="00731985" w:rsidRPr="000128BF">
        <w:rPr>
          <w:rFonts w:ascii="Kantipur" w:hAnsi="Kantipur"/>
          <w:sz w:val="32"/>
          <w:szCs w:val="32"/>
        </w:rPr>
        <w:t xml:space="preserve">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731985" w:rsidRPr="000128BF">
        <w:rPr>
          <w:rFonts w:ascii="Kantipur" w:hAnsi="Kantipur"/>
          <w:sz w:val="32"/>
          <w:szCs w:val="32"/>
        </w:rPr>
        <w:t>tf 5fqf</w:t>
      </w:r>
      <w:r w:rsidR="00E3396E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264D56" w:rsidRPr="000128BF">
        <w:rPr>
          <w:rFonts w:ascii="Kantipur" w:hAnsi="Kantipur"/>
          <w:sz w:val="32"/>
          <w:szCs w:val="32"/>
        </w:rPr>
        <w:t>yL{sf]</w:t>
      </w:r>
      <w:r w:rsidR="00E3396E">
        <w:rPr>
          <w:rFonts w:ascii="Kantipur" w:hAnsi="Kantipur"/>
          <w:sz w:val="32"/>
          <w:szCs w:val="32"/>
        </w:rPr>
        <w:t xml:space="preserve"> </w:t>
      </w:r>
      <w:r w:rsidR="00264D56" w:rsidRPr="000128BF">
        <w:rPr>
          <w:rFonts w:ascii="Kantipur" w:hAnsi="Kantipur"/>
          <w:sz w:val="32"/>
          <w:szCs w:val="32"/>
        </w:rPr>
        <w:t xml:space="preserve">eGbf t'ngfTds ¿kdf ;Gtf]ifhgs /x]sf] k|:6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843EA2" w:rsidRPr="000128BF" w:rsidRDefault="0000550A" w:rsidP="00D52F9B">
      <w:pPr>
        <w:spacing w:before="120" w:after="120" w:line="360" w:lineRule="auto"/>
        <w:jc w:val="both"/>
        <w:rPr>
          <w:rFonts w:ascii="Kantipur" w:hAnsi="Kantipur" w:cs="Times New Roman"/>
          <w:b/>
          <w:sz w:val="32"/>
          <w:szCs w:val="32"/>
        </w:rPr>
      </w:pPr>
      <w:r>
        <w:rPr>
          <w:rFonts w:ascii="Kantipur" w:hAnsi="Kantipur" w:cs="Times New Roman"/>
          <w:b/>
          <w:sz w:val="32"/>
          <w:szCs w:val="32"/>
        </w:rPr>
        <w:t>^=!=</w:t>
      </w:r>
      <w:r w:rsidR="007B1349">
        <w:rPr>
          <w:rFonts w:ascii="Kantipur" w:hAnsi="Kantipur" w:cs="Times New Roman"/>
          <w:b/>
          <w:sz w:val="32"/>
          <w:szCs w:val="32"/>
        </w:rPr>
        <w:t>!</w:t>
      </w:r>
      <w:r w:rsidR="00843EA2" w:rsidRPr="000128BF">
        <w:rPr>
          <w:rFonts w:ascii="Kantipur" w:hAnsi="Kantipur" w:cs="Times New Roman"/>
          <w:b/>
          <w:sz w:val="32"/>
          <w:szCs w:val="32"/>
        </w:rPr>
        <w:t xml:space="preserve"> k|ltztsf cfwf/df </w:t>
      </w:r>
      <w:r w:rsidR="00E3396E">
        <w:rPr>
          <w:rFonts w:ascii="Kantipur" w:hAnsi="Kantipur" w:cs="Times New Roman"/>
          <w:b/>
          <w:sz w:val="32"/>
          <w:szCs w:val="32"/>
        </w:rPr>
        <w:t>5fqf ljBfyL{</w:t>
      </w:r>
      <w:r w:rsidR="00356A92" w:rsidRPr="000128BF">
        <w:rPr>
          <w:rFonts w:ascii="Kantipur" w:hAnsi="Kantipur" w:cs="Times New Roman"/>
          <w:b/>
          <w:sz w:val="32"/>
          <w:szCs w:val="32"/>
        </w:rPr>
        <w:t xml:space="preserve">sf] </w:t>
      </w:r>
      <w:r w:rsidR="00307815" w:rsidRPr="000128BF">
        <w:rPr>
          <w:rFonts w:ascii="Kantipur" w:hAnsi="Kantipur" w:cs="Times New Roman"/>
          <w:b/>
          <w:sz w:val="32"/>
          <w:szCs w:val="32"/>
        </w:rPr>
        <w:t>Ifd</w:t>
      </w:r>
      <w:r w:rsidR="00356A92" w:rsidRPr="000128BF">
        <w:rPr>
          <w:rFonts w:ascii="Kantipur" w:hAnsi="Kantipur" w:cs="Times New Roman"/>
          <w:b/>
          <w:sz w:val="32"/>
          <w:szCs w:val="32"/>
        </w:rPr>
        <w:t xml:space="preserve">tfsf] l:ylt </w:t>
      </w:r>
    </w:p>
    <w:p w:rsidR="00843EA2" w:rsidRPr="000128BF" w:rsidRDefault="00982B3F" w:rsidP="00D52F9B">
      <w:pPr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 w:rsidRPr="000128BF">
        <w:rPr>
          <w:rFonts w:ascii="Kantipur" w:hAnsi="Kantipur" w:cs="Times New Roman"/>
          <w:sz w:val="32"/>
          <w:szCs w:val="32"/>
        </w:rPr>
        <w:tab/>
      </w:r>
      <w:r w:rsidR="00843EA2" w:rsidRPr="000128BF">
        <w:rPr>
          <w:rFonts w:ascii="Kantipur" w:hAnsi="Kantipur" w:cs="Times New Roman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 w:cs="Times New Roman"/>
          <w:sz w:val="32"/>
          <w:szCs w:val="32"/>
        </w:rPr>
        <w:t>ljBf</w:t>
      </w:r>
      <w:r w:rsidR="00843EA2" w:rsidRPr="000128BF">
        <w:rPr>
          <w:rFonts w:ascii="Kantipur" w:hAnsi="Kantipur" w:cs="Times New Roman"/>
          <w:sz w:val="32"/>
          <w:szCs w:val="32"/>
        </w:rPr>
        <w:t>yL{x¿sf] syf</w:t>
      </w:r>
      <w:r w:rsidR="00356A92" w:rsidRPr="000128BF">
        <w:rPr>
          <w:rFonts w:ascii="Kantipur" w:hAnsi="Kantipur" w:cs="Times New Roman"/>
          <w:sz w:val="32"/>
          <w:szCs w:val="32"/>
        </w:rPr>
        <w:t xml:space="preserve"> n]vg </w:t>
      </w:r>
      <w:r w:rsidR="00307815" w:rsidRPr="000128BF">
        <w:rPr>
          <w:rFonts w:ascii="Kantipur" w:hAnsi="Kantipur" w:cs="Times New Roman"/>
          <w:sz w:val="32"/>
          <w:szCs w:val="32"/>
        </w:rPr>
        <w:t>Ifd</w:t>
      </w:r>
      <w:r w:rsidR="00356A92" w:rsidRPr="000128BF">
        <w:rPr>
          <w:rFonts w:ascii="Kantipur" w:hAnsi="Kantipur" w:cs="Times New Roman"/>
          <w:sz w:val="32"/>
          <w:szCs w:val="32"/>
        </w:rPr>
        <w:t xml:space="preserve">tfsf] cWoog ug]{ qmddf </w:t>
      </w:r>
      <w:r w:rsidR="005423C6">
        <w:rPr>
          <w:rFonts w:ascii="Kantipur" w:hAnsi="Kantipur" w:cs="Times New Roman"/>
          <w:sz w:val="32"/>
          <w:szCs w:val="32"/>
        </w:rPr>
        <w:t>n}ª\lus</w:t>
      </w:r>
      <w:r w:rsidR="00843EA2" w:rsidRPr="000128BF">
        <w:rPr>
          <w:rFonts w:ascii="Kantipur" w:hAnsi="Kantipur" w:cs="Times New Roman"/>
          <w:sz w:val="32"/>
          <w:szCs w:val="32"/>
        </w:rPr>
        <w:t xml:space="preserve"> ¿kdf 5fqfx¿sf] ;du| l:yltnfO{ tnsf] tflnsfdf k|:t't ul/Psf] 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Times New Roman"/>
          <w:b/>
          <w:sz w:val="32"/>
          <w:szCs w:val="32"/>
        </w:rPr>
      </w:pPr>
      <w:r>
        <w:rPr>
          <w:rFonts w:ascii="Kantipur" w:hAnsi="Kantipur" w:cs="Times New Roman"/>
          <w:b/>
          <w:sz w:val="32"/>
          <w:szCs w:val="32"/>
        </w:rPr>
        <w:br w:type="page"/>
      </w:r>
    </w:p>
    <w:p w:rsidR="00FA521D" w:rsidRDefault="00356A92" w:rsidP="00D52F9B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lastRenderedPageBreak/>
        <w:t>tflnsf g+= (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 w:rsidRPr="000128BF">
        <w:rPr>
          <w:rFonts w:ascii="Kantipur" w:hAnsi="Kantipur" w:cs="Times New Roman"/>
          <w:b/>
          <w:sz w:val="32"/>
          <w:szCs w:val="32"/>
        </w:rPr>
        <w:t xml:space="preserve">k|ltztsf cfwf/df </w:t>
      </w:r>
      <w:r w:rsidR="00E3396E">
        <w:rPr>
          <w:rFonts w:ascii="Kantipur" w:hAnsi="Kantipur" w:cs="Times New Roman"/>
          <w:b/>
          <w:sz w:val="32"/>
          <w:szCs w:val="32"/>
        </w:rPr>
        <w:t>5fqf ljBfyL{</w:t>
      </w:r>
      <w:r w:rsidRPr="000128BF">
        <w:rPr>
          <w:rFonts w:ascii="Kantipur" w:hAnsi="Kantipur" w:cs="Times New Roman"/>
          <w:b/>
          <w:sz w:val="32"/>
          <w:szCs w:val="32"/>
        </w:rPr>
        <w:t>sf]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40"/>
        <w:gridCol w:w="789"/>
        <w:gridCol w:w="754"/>
        <w:gridCol w:w="804"/>
        <w:gridCol w:w="753"/>
        <w:gridCol w:w="803"/>
        <w:gridCol w:w="750"/>
        <w:gridCol w:w="800"/>
        <w:gridCol w:w="740"/>
        <w:gridCol w:w="789"/>
      </w:tblGrid>
      <w:tr w:rsidR="00982B3F" w:rsidRPr="000128BF" w:rsidTr="00982B3F">
        <w:tc>
          <w:tcPr>
            <w:tcW w:w="0" w:type="auto"/>
            <w:vMerge w:val="restart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s"n ;ª\Vof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 eGbf s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—$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$!∞—%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!∞—^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^!∞ dfly</w:t>
            </w:r>
          </w:p>
        </w:tc>
      </w:tr>
      <w:tr w:rsidR="00982B3F" w:rsidRPr="000128BF" w:rsidTr="00982B3F">
        <w:tc>
          <w:tcPr>
            <w:tcW w:w="0" w:type="auto"/>
            <w:vMerge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</w:tr>
      <w:tr w:rsidR="00982B3F" w:rsidRPr="000128BF" w:rsidTr="00982B3F"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)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@$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!%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!)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@)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^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!@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&amp;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!$</w:t>
            </w:r>
          </w:p>
        </w:tc>
      </w:tr>
    </w:tbl>
    <w:p w:rsidR="00C56D9C" w:rsidRPr="000128BF" w:rsidRDefault="00982B3F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7331FD" w:rsidRPr="000128BF">
        <w:rPr>
          <w:rFonts w:ascii="Kantipur" w:hAnsi="Kantipur" w:cs="MV Boli"/>
          <w:sz w:val="32"/>
          <w:szCs w:val="32"/>
        </w:rPr>
        <w:t xml:space="preserve">pko'{Œfm tflnsfnfO{ kf“r &gt;]0fLdf lgwf{/0f u/L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331FD"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7331FD" w:rsidRPr="000128BF">
        <w:rPr>
          <w:rFonts w:ascii="Kantipur" w:hAnsi="Kantipur" w:cs="MV Boli"/>
          <w:sz w:val="32"/>
          <w:szCs w:val="32"/>
        </w:rPr>
        <w:t xml:space="preserve">tf klxNofpg] qmddf s"n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331FD" w:rsidRPr="000128BF">
        <w:rPr>
          <w:rFonts w:ascii="Kantipur" w:hAnsi="Kantipur" w:cs="MV Boli"/>
          <w:sz w:val="32"/>
          <w:szCs w:val="32"/>
        </w:rPr>
        <w:t xml:space="preserve">yL{ ;ª\Vof %) dWo] Go"gtd &gt;]0fLsf] ¿kdf lgwf{/0f ul/Psf] #) k|ltzteGbf s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7331FD" w:rsidRPr="000128BF">
        <w:rPr>
          <w:rFonts w:ascii="Kantipur" w:hAnsi="Kantipur" w:cs="MV Boli"/>
          <w:sz w:val="32"/>
          <w:szCs w:val="32"/>
        </w:rPr>
        <w:t xml:space="preserve">tf ePsf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331FD" w:rsidRPr="000128BF">
        <w:rPr>
          <w:rFonts w:ascii="Kantipur" w:hAnsi="Kantipur" w:cs="MV Boli"/>
          <w:sz w:val="32"/>
          <w:szCs w:val="32"/>
        </w:rPr>
        <w:t xml:space="preserve">yL{x¿sf] ;ª\Vof !@ / k|ltzt @$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7331FD" w:rsidRPr="000128BF">
        <w:rPr>
          <w:rFonts w:ascii="Kantipur" w:hAnsi="Kantipur" w:cs="MV Boli"/>
          <w:sz w:val="32"/>
          <w:szCs w:val="32"/>
        </w:rPr>
        <w:t xml:space="preserve">#) eGbfdfly $) k|ltzt ;Ddsf] ;ª\Vof </w:t>
      </w:r>
      <w:r w:rsidR="00C56D9C" w:rsidRPr="000128BF">
        <w:rPr>
          <w:rFonts w:ascii="Kantipur" w:hAnsi="Kantipur" w:cs="MV Boli"/>
          <w:sz w:val="32"/>
          <w:szCs w:val="32"/>
        </w:rPr>
        <w:t xml:space="preserve"> !% / k|ltzt #) To;}u/L $! eGbfdfly %) k|ltzt;Ddsf] ;ª\Vof </w:t>
      </w:r>
      <w:r w:rsidR="007331FD" w:rsidRPr="000128BF">
        <w:rPr>
          <w:rFonts w:ascii="Kantipur" w:hAnsi="Kantipur" w:cs="MV Boli"/>
          <w:sz w:val="32"/>
          <w:szCs w:val="32"/>
        </w:rPr>
        <w:t>!) / k|ltzt @) To:t} %! eGbfdfly ^) k|ltzt</w:t>
      </w:r>
      <w:r w:rsidR="009D1E9D" w:rsidRPr="000128BF">
        <w:rPr>
          <w:rFonts w:ascii="Kantipur" w:hAnsi="Kantipur" w:cs="MV Boli"/>
          <w:sz w:val="32"/>
          <w:szCs w:val="32"/>
        </w:rPr>
        <w:t>;Ddsf] ;ª\Vof klg</w:t>
      </w:r>
      <w:r w:rsidR="00C56D9C" w:rsidRPr="000128BF">
        <w:rPr>
          <w:rFonts w:ascii="Kantipur" w:hAnsi="Kantipur" w:cs="MV Boli"/>
          <w:sz w:val="32"/>
          <w:szCs w:val="32"/>
        </w:rPr>
        <w:t xml:space="preserve"> ^ </w:t>
      </w:r>
      <w:r w:rsidR="009D1E9D" w:rsidRPr="000128BF">
        <w:rPr>
          <w:rFonts w:ascii="Kantipur" w:hAnsi="Kantipur" w:cs="MV Boli"/>
          <w:sz w:val="32"/>
          <w:szCs w:val="32"/>
        </w:rPr>
        <w:t xml:space="preserve">/ k|ltzt !@ g} /x]sf] b]lvG5 / pRrtd &gt;]0fL dflgPsf] ^! k|ltzteGbf dfly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D1E9D" w:rsidRPr="000128BF">
        <w:rPr>
          <w:rFonts w:ascii="Kantipur" w:hAnsi="Kantipur" w:cs="MV Boli"/>
          <w:sz w:val="32"/>
          <w:szCs w:val="32"/>
        </w:rPr>
        <w:t xml:space="preserve">tf ePsf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1E9D" w:rsidRPr="000128BF">
        <w:rPr>
          <w:rFonts w:ascii="Kantipur" w:hAnsi="Kantipur" w:cs="MV Boli"/>
          <w:sz w:val="32"/>
          <w:szCs w:val="32"/>
        </w:rPr>
        <w:t xml:space="preserve">yL{sf] ;ª\Vof &amp; / k|ltzt !$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D1E9D" w:rsidRPr="000128BF">
        <w:rPr>
          <w:rFonts w:ascii="Kantipur" w:hAnsi="Kantipur" w:cs="MV Boli"/>
          <w:sz w:val="32"/>
          <w:szCs w:val="32"/>
        </w:rPr>
        <w:t>%) k|ltztnfO{ dWo</w:t>
      </w:r>
      <w:r w:rsidR="00BD139D">
        <w:rPr>
          <w:rFonts w:ascii="Kantipur" w:hAnsi="Kantipur" w:cs="MV Boli"/>
          <w:sz w:val="32"/>
          <w:szCs w:val="32"/>
        </w:rPr>
        <w:t>laGb'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9D1E9D" w:rsidRPr="000128BF">
        <w:rPr>
          <w:rFonts w:ascii="Kantipur" w:hAnsi="Kantipur" w:cs="MV Boli"/>
          <w:sz w:val="32"/>
          <w:szCs w:val="32"/>
        </w:rPr>
        <w:t>dfg</w:t>
      </w:r>
      <w:r w:rsidR="00F85FEC">
        <w:rPr>
          <w:rFonts w:ascii="Kantipur" w:hAnsi="Kantipur" w:cs="MV Boli"/>
          <w:sz w:val="32"/>
          <w:szCs w:val="32"/>
        </w:rPr>
        <w:t>L</w:t>
      </w:r>
      <w:r w:rsidR="009D1E9D" w:rsidRPr="000128BF">
        <w:rPr>
          <w:rFonts w:ascii="Kantipur" w:hAnsi="Kantipur" w:cs="MV Boli"/>
          <w:sz w:val="32"/>
          <w:szCs w:val="32"/>
        </w:rPr>
        <w:t xml:space="preserve"> ljZn]if0f ubf{ %) k|ltzteGbf dfly @^ k|ltzt / tn &amp;$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1E9D" w:rsidRPr="000128BF">
        <w:rPr>
          <w:rFonts w:ascii="Kantipur" w:hAnsi="Kantipur" w:cs="MV Boli"/>
          <w:sz w:val="32"/>
          <w:szCs w:val="32"/>
        </w:rPr>
        <w:t xml:space="preserve">yL{x¿nfO{ ;d]l6Psf] tYon] nlntk'/ lhNnfsf sIff bzdf cWoog/t 5fqf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D1E9D" w:rsidRPr="000128BF">
        <w:rPr>
          <w:rFonts w:ascii="Kantipur" w:hAnsi="Kantipur" w:cs="MV Boli"/>
          <w:sz w:val="32"/>
          <w:szCs w:val="32"/>
        </w:rPr>
        <w:t xml:space="preserve">tf sdhf]/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C56D9C" w:rsidRPr="000128BF" w:rsidRDefault="0000550A" w:rsidP="00D52F9B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!=</w:t>
      </w:r>
      <w:r w:rsidR="007B1349">
        <w:rPr>
          <w:rFonts w:ascii="Kantipur" w:hAnsi="Kantipur" w:cs="MV Boli"/>
          <w:b/>
          <w:sz w:val="32"/>
          <w:szCs w:val="32"/>
        </w:rPr>
        <w:t>@</w:t>
      </w:r>
      <w:r w:rsidR="00D52F9B">
        <w:rPr>
          <w:rFonts w:ascii="Kantipur" w:hAnsi="Kantipur" w:cs="MV Boli"/>
          <w:b/>
          <w:sz w:val="32"/>
          <w:szCs w:val="32"/>
        </w:rPr>
        <w:tab/>
      </w:r>
      <w:r w:rsidR="00C56D9C" w:rsidRPr="000128BF">
        <w:rPr>
          <w:rFonts w:ascii="Kantipur" w:hAnsi="Kantipur" w:cs="MV Boli"/>
          <w:b/>
          <w:sz w:val="32"/>
          <w:szCs w:val="32"/>
        </w:rPr>
        <w:t xml:space="preserve">dWodfg / dfgs ljrngsf cfwf/df 5fqf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356A92" w:rsidRPr="000128BF">
        <w:rPr>
          <w:rFonts w:ascii="Kantipur" w:hAnsi="Kantipur" w:cs="MV Boli"/>
          <w:b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356A92" w:rsidRPr="000128BF">
        <w:rPr>
          <w:rFonts w:ascii="Kantipur" w:hAnsi="Kantipur" w:cs="MV Boli"/>
          <w:b/>
          <w:sz w:val="32"/>
          <w:szCs w:val="32"/>
        </w:rPr>
        <w:t>tfsf] l:ylt</w:t>
      </w:r>
    </w:p>
    <w:p w:rsidR="00B82F61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C56D9C" w:rsidRPr="000128BF">
        <w:rPr>
          <w:rFonts w:ascii="Kantipur" w:hAnsi="Kantipur" w:cs="MV Boli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C56D9C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C56D9C" w:rsidRPr="000128BF">
        <w:rPr>
          <w:rFonts w:ascii="Kantipur" w:hAnsi="Kantipur" w:cs="MV Boli"/>
          <w:sz w:val="32"/>
          <w:szCs w:val="32"/>
        </w:rPr>
        <w:t xml:space="preserve">tfsf] cWoog ug]{ qmddf </w:t>
      </w:r>
      <w:r w:rsidR="005423C6">
        <w:rPr>
          <w:rFonts w:ascii="Kantipur" w:hAnsi="Kantipur" w:cs="MV Boli"/>
          <w:sz w:val="32"/>
          <w:szCs w:val="32"/>
        </w:rPr>
        <w:t>n}ª\lus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C56D9C" w:rsidRPr="000128BF">
        <w:rPr>
          <w:rFonts w:ascii="Kantipur" w:hAnsi="Kantipur" w:cs="MV Boli"/>
          <w:sz w:val="32"/>
          <w:szCs w:val="32"/>
        </w:rPr>
        <w:t xml:space="preserve">¿kdf 5fqfx¿sf] ;du| l:yltnfO{ dWodfg / dfgs ljrngsf] cfwf/df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B82F61" w:rsidRDefault="00356A92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tflnsf g+= !)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5fqf ljBfyL{sf] syf n]vg Ifdtfsf] l:yl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093"/>
        <w:gridCol w:w="1746"/>
        <w:gridCol w:w="997"/>
        <w:gridCol w:w="1062"/>
        <w:gridCol w:w="999"/>
        <w:gridCol w:w="1188"/>
      </w:tblGrid>
      <w:tr w:rsidR="00B82F61" w:rsidRPr="000128BF" w:rsidTr="00982B3F">
        <w:trPr>
          <w:jc w:val="center"/>
        </w:trPr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fgs ljrng</w:t>
            </w:r>
          </w:p>
        </w:tc>
        <w:tc>
          <w:tcPr>
            <w:tcW w:w="1207" w:type="pct"/>
            <w:gridSpan w:val="2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1285" w:type="pct"/>
            <w:gridSpan w:val="2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B82F61" w:rsidRPr="000128BF" w:rsidTr="00982B3F">
        <w:trPr>
          <w:jc w:val="center"/>
        </w:trPr>
        <w:tc>
          <w:tcPr>
            <w:tcW w:w="844" w:type="pct"/>
            <w:tcBorders>
              <w:bottom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@=$</w:t>
            </w:r>
          </w:p>
        </w:tc>
        <w:tc>
          <w:tcPr>
            <w:tcW w:w="1024" w:type="pct"/>
            <w:tcBorders>
              <w:bottom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^=&amp;$</w:t>
            </w:r>
          </w:p>
        </w:tc>
        <w:tc>
          <w:tcPr>
            <w:tcW w:w="585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623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586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eastAsia="Microsoft JhengHei" w:hAnsi="Kantipur" w:cs="Microsoft JhengHei"/>
                <w:b/>
                <w:sz w:val="32"/>
                <w:szCs w:val="32"/>
              </w:rPr>
            </w:pPr>
            <w:r w:rsidRPr="000128BF">
              <w:rPr>
                <w:rFonts w:ascii="Kantipur" w:eastAsia="Microsoft JhengHei" w:hAnsi="Kantipur" w:cs="Microsoft JhengHei"/>
                <w:b/>
                <w:sz w:val="32"/>
                <w:szCs w:val="32"/>
              </w:rPr>
              <w:t>;ª\Vof</w:t>
            </w:r>
          </w:p>
        </w:tc>
        <w:tc>
          <w:tcPr>
            <w:tcW w:w="698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B82F61" w:rsidRPr="000128BF" w:rsidTr="00982B3F">
        <w:trPr>
          <w:jc w:val="center"/>
        </w:trPr>
        <w:tc>
          <w:tcPr>
            <w:tcW w:w="844" w:type="pct"/>
            <w:tcBorders>
              <w:top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&amp;</w:t>
            </w:r>
          </w:p>
        </w:tc>
        <w:tc>
          <w:tcPr>
            <w:tcW w:w="623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$</w:t>
            </w:r>
          </w:p>
        </w:tc>
        <w:tc>
          <w:tcPr>
            <w:tcW w:w="586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#</w:t>
            </w:r>
          </w:p>
        </w:tc>
        <w:tc>
          <w:tcPr>
            <w:tcW w:w="698" w:type="pct"/>
            <w:vAlign w:val="center"/>
          </w:tcPr>
          <w:p w:rsidR="00B82F61" w:rsidRPr="000128BF" w:rsidRDefault="00B82F61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^</w:t>
            </w:r>
          </w:p>
        </w:tc>
      </w:tr>
    </w:tbl>
    <w:p w:rsidR="009E13B1" w:rsidRPr="000128BF" w:rsidRDefault="00982B3F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B82F61" w:rsidRPr="000128BF">
        <w:rPr>
          <w:rFonts w:ascii="Kantipur" w:hAnsi="Kantipur" w:cs="MV Boli"/>
          <w:sz w:val="32"/>
          <w:szCs w:val="32"/>
        </w:rPr>
        <w:t xml:space="preserve">k|:t't tflnsfdf nlntk'/ lhNnfsf sIff bzaf6 5gf]6df k/]sf 5fqfx¿sf] s"n ;ª\Vof %) /x]sf] 5 eg] ;d"xut dWodfg $@=$ / ;d"xut dfgs ljrng !^=&amp;$ b]lv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82F61" w:rsidRPr="000128BF">
        <w:rPr>
          <w:rFonts w:ascii="Kantipur" w:hAnsi="Kantipur" w:cs="MV Boli"/>
          <w:sz w:val="32"/>
          <w:szCs w:val="32"/>
        </w:rPr>
        <w:t>dWodfgnfO{ cfwf/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B82F61" w:rsidRPr="000128BF">
        <w:rPr>
          <w:rFonts w:ascii="Kantipur" w:hAnsi="Kantipur" w:cs="MV Boli"/>
          <w:sz w:val="32"/>
          <w:szCs w:val="32"/>
        </w:rPr>
        <w:t xml:space="preserve">dfGbf dWodfgeGbf dfly $^ k|ltzt / tn %$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82F61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B82F61" w:rsidRPr="000128BF">
        <w:rPr>
          <w:rFonts w:ascii="Kantipur" w:hAnsi="Kantipur" w:cs="MV Boli"/>
          <w:sz w:val="32"/>
          <w:szCs w:val="32"/>
        </w:rPr>
        <w:t xml:space="preserve">tf dfkg </w:t>
      </w:r>
      <w:r w:rsidR="009E13B1" w:rsidRPr="000128BF">
        <w:rPr>
          <w:rFonts w:ascii="Kantipur" w:hAnsi="Kantipur" w:cs="MV Boli"/>
          <w:sz w:val="32"/>
          <w:szCs w:val="32"/>
        </w:rPr>
        <w:t xml:space="preserve">u/fpg ;kmn ePsf] tYo tflnsfaf6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E13B1" w:rsidRPr="000128BF">
        <w:rPr>
          <w:rFonts w:ascii="Kantipur" w:hAnsi="Kantipur" w:cs="MV Boli"/>
          <w:sz w:val="32"/>
          <w:szCs w:val="32"/>
        </w:rPr>
        <w:t xml:space="preserve">o;/L dWodfgsf cfwf/df x]bf{ dWodfgeGbf dfly / tnsf] leGgtf * k|ltztn] a9L /x]sf]n] nlntk'/ lhNnfsf sIff bzdf cWoog/t 5fqf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E13B1" w:rsidRPr="000128BF">
        <w:rPr>
          <w:rFonts w:ascii="Kantipur" w:hAnsi="Kantipur" w:cs="MV Boli"/>
          <w:sz w:val="32"/>
          <w:szCs w:val="32"/>
        </w:rPr>
        <w:t xml:space="preserve">tf sdhf]/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B06155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B06155" w:rsidRPr="000128BF">
        <w:rPr>
          <w:rFonts w:ascii="Kantipur" w:hAnsi="Kantipur" w:cs="MV Boli"/>
          <w:sz w:val="32"/>
          <w:szCs w:val="32"/>
        </w:rPr>
        <w:t xml:space="preserve">dflysf] tflnsfcg';f/ dWodfg / dfgs ljrngsf cfwf/df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06155" w:rsidRPr="000128BF">
        <w:rPr>
          <w:rFonts w:ascii="Kantipur" w:hAnsi="Kantipur" w:cs="MV Boli"/>
          <w:sz w:val="32"/>
          <w:szCs w:val="32"/>
        </w:rPr>
        <w:t xml:space="preserve">yL{sf] </w:t>
      </w:r>
      <w:r w:rsidR="00E3396E">
        <w:rPr>
          <w:rFonts w:ascii="Kantipur" w:hAnsi="Kantipur" w:cs="MV Boli"/>
          <w:sz w:val="32"/>
          <w:szCs w:val="32"/>
        </w:rPr>
        <w:t>syf n]vg</w:t>
      </w:r>
      <w:r w:rsidR="00B06155" w:rsidRPr="000128BF">
        <w:rPr>
          <w:rFonts w:ascii="Kantipur" w:hAnsi="Kantipur" w:cs="MV Boli"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B06155" w:rsidRPr="000128BF">
        <w:rPr>
          <w:rFonts w:ascii="Kantipur" w:hAnsi="Kantipur" w:cs="MV Boli"/>
          <w:sz w:val="32"/>
          <w:szCs w:val="32"/>
        </w:rPr>
        <w:t>tfsf] l:yltnfO{ :tDe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B06155" w:rsidRPr="000128BF">
        <w:rPr>
          <w:rFonts w:ascii="Kantipur" w:hAnsi="Kantipur" w:cs="MV Boli"/>
          <w:sz w:val="32"/>
          <w:szCs w:val="32"/>
        </w:rPr>
        <w:t xml:space="preserve">lrqdf b]v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B06155" w:rsidRDefault="00356A92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lrq g+= ^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5fqf ljBfyL{sf] syf n]vg Ifdtfsf] l:ylt</w:t>
      </w:r>
    </w:p>
    <w:p w:rsidR="002B0DE3" w:rsidRPr="000128BF" w:rsidRDefault="002B0DE3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391785" cy="297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32" w:rsidRPr="000128BF" w:rsidRDefault="002A2C32" w:rsidP="00D52F9B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b/>
          <w:sz w:val="32"/>
          <w:szCs w:val="32"/>
        </w:rPr>
        <w:lastRenderedPageBreak/>
        <w:tab/>
      </w:r>
      <w:r w:rsidRPr="000128BF">
        <w:rPr>
          <w:rFonts w:ascii="Kantipur" w:hAnsi="Kantipur"/>
          <w:sz w:val="32"/>
          <w:szCs w:val="32"/>
        </w:rPr>
        <w:t xml:space="preserve">dflysf] lrq g+= ^ nfO{ tflnsf g+= !)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cg';f/ dWodfgeGbf dfly $^ k|ltzt / dWodfgeGbf tn %$ k|ltz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 /x]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Pr="000128BF">
        <w:rPr>
          <w:rFonts w:ascii="Kantipur" w:hAnsi="Kantipur"/>
          <w:sz w:val="32"/>
          <w:szCs w:val="32"/>
        </w:rPr>
        <w:t xml:space="preserve">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;du| dWodfg $@=$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 xml:space="preserve">h;sf] cfwf/df dWodfgeGbf dflyeGbf dWodfgeGbf tn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sf] ;ª\Vof a9L /x]sf] x'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Pr="000128BF">
        <w:rPr>
          <w:rFonts w:ascii="Kantipur" w:hAnsi="Kantipur"/>
          <w:sz w:val="32"/>
          <w:szCs w:val="32"/>
        </w:rPr>
        <w:t xml:space="preserve">tf ;Gtf]ifhgs /x]sf] dfGg ;ls“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06155" w:rsidRPr="000128BF" w:rsidRDefault="0000550A" w:rsidP="00D52F9B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!=</w:t>
      </w:r>
      <w:r w:rsidR="007B1349">
        <w:rPr>
          <w:rFonts w:ascii="Kantipur" w:hAnsi="Kantipur" w:cs="MV Boli"/>
          <w:b/>
          <w:sz w:val="32"/>
          <w:szCs w:val="32"/>
        </w:rPr>
        <w:t>#</w:t>
      </w:r>
      <w:r w:rsidR="00D52F9B">
        <w:rPr>
          <w:rFonts w:ascii="Kantipur" w:hAnsi="Kantipur" w:cs="MV Boli"/>
          <w:b/>
          <w:sz w:val="32"/>
          <w:szCs w:val="32"/>
        </w:rPr>
        <w:tab/>
      </w:r>
      <w:r w:rsidR="009B5675" w:rsidRPr="000128BF">
        <w:rPr>
          <w:rFonts w:ascii="Kantipur" w:hAnsi="Kantipur" w:cs="MV Boli"/>
          <w:b/>
          <w:sz w:val="32"/>
          <w:szCs w:val="32"/>
        </w:rPr>
        <w:t xml:space="preserve">k|ltztsf cfwf/df 5fq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9B5675" w:rsidRPr="000128BF">
        <w:rPr>
          <w:rFonts w:ascii="Kantipur" w:hAnsi="Kantipur" w:cs="MV Boli"/>
          <w:b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9B5675" w:rsidRPr="000128BF">
        <w:rPr>
          <w:rFonts w:ascii="Kantipur" w:hAnsi="Kantipur" w:cs="MV Boli"/>
          <w:b/>
          <w:sz w:val="32"/>
          <w:szCs w:val="32"/>
        </w:rPr>
        <w:t>tfsf] l:ylt</w:t>
      </w:r>
    </w:p>
    <w:p w:rsidR="009B5675" w:rsidRPr="000128BF" w:rsidRDefault="009B5675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  <w:t xml:space="preserve">nlntk'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cWoog ug]{ qmddf n}ª\lus ¿kdf 5fqfx¿sf] ;du| l:yltnfO{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B127A1" w:rsidRDefault="00B127A1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tflnsf g+= !!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k|ltztsf cfwf/df 5fq ljBfyL{x¿sf] syf n]vg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740"/>
        <w:gridCol w:w="789"/>
        <w:gridCol w:w="750"/>
        <w:gridCol w:w="799"/>
        <w:gridCol w:w="749"/>
        <w:gridCol w:w="799"/>
        <w:gridCol w:w="747"/>
        <w:gridCol w:w="796"/>
        <w:gridCol w:w="740"/>
        <w:gridCol w:w="789"/>
      </w:tblGrid>
      <w:tr w:rsidR="00982B3F" w:rsidRPr="000128BF" w:rsidTr="006E64D8">
        <w:tc>
          <w:tcPr>
            <w:tcW w:w="0" w:type="auto"/>
            <w:vMerge w:val="restart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s"n ;ª\Vof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 eGbf s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—$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$!∞—%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!∞—^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^!∞ dfly</w:t>
            </w:r>
          </w:p>
        </w:tc>
      </w:tr>
      <w:tr w:rsidR="00982B3F" w:rsidRPr="000128BF" w:rsidTr="006E64D8">
        <w:tc>
          <w:tcPr>
            <w:tcW w:w="0" w:type="auto"/>
            <w:vMerge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/>
                <w:b/>
                <w:sz w:val="28"/>
                <w:szCs w:val="28"/>
              </w:rPr>
            </w:pPr>
            <w:r w:rsidRPr="000128BF">
              <w:rPr>
                <w:rFonts w:ascii="Kantipur" w:hAnsi="Kantipur"/>
                <w:b/>
                <w:sz w:val="28"/>
                <w:szCs w:val="28"/>
              </w:rPr>
              <w:t>k|ltzt</w:t>
            </w:r>
          </w:p>
        </w:tc>
      </w:tr>
      <w:tr w:rsidR="00982B3F" w:rsidRPr="000128BF" w:rsidTr="006E64D8"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30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@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^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^</w:t>
            </w:r>
          </w:p>
        </w:tc>
      </w:tr>
    </w:tbl>
    <w:p w:rsidR="002F33EE" w:rsidRPr="000128BF" w:rsidRDefault="002F33EE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  <w:t xml:space="preserve">pko'{Œfm tflnsfnfO{ kf“r &gt;]0fLdf lgwf{/0f u/L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 klxNofpg] qmddf %)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>yL{x¿dWo]</w:t>
      </w:r>
      <w:r w:rsidR="002E2039" w:rsidRPr="000128BF">
        <w:rPr>
          <w:rFonts w:ascii="Kantipur" w:hAnsi="Kantipur" w:cs="MV Boli"/>
          <w:sz w:val="32"/>
          <w:szCs w:val="32"/>
        </w:rPr>
        <w:t xml:space="preserve"> Go'gtd &gt;]0fLsf] ¿kdf lgwf{/0f ul/Psf] #) k|ltzteGbf</w:t>
      </w:r>
      <w:r w:rsidR="00A307CD">
        <w:rPr>
          <w:rFonts w:ascii="Kantipur" w:hAnsi="Kantipur" w:cs="MV Boli"/>
          <w:sz w:val="32"/>
          <w:szCs w:val="32"/>
        </w:rPr>
        <w:t xml:space="preserve"> </w:t>
      </w:r>
      <w:r w:rsidR="002E2039" w:rsidRPr="000128BF">
        <w:rPr>
          <w:rFonts w:ascii="Kantipur" w:hAnsi="Kantipur" w:cs="MV Boli"/>
          <w:sz w:val="32"/>
          <w:szCs w:val="32"/>
        </w:rPr>
        <w:t xml:space="preserve">s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E2039" w:rsidRPr="000128BF">
        <w:rPr>
          <w:rFonts w:ascii="Kantipur" w:hAnsi="Kantipur" w:cs="MV Boli"/>
          <w:sz w:val="32"/>
          <w:szCs w:val="32"/>
        </w:rPr>
        <w:t xml:space="preserve">tf ePsf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E2039" w:rsidRPr="000128BF">
        <w:rPr>
          <w:rFonts w:ascii="Kantipur" w:hAnsi="Kantipur" w:cs="MV Boli"/>
          <w:sz w:val="32"/>
          <w:szCs w:val="32"/>
        </w:rPr>
        <w:t xml:space="preserve">yL{sf] ;ª\Vof * / k|ltzt !^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2E2039" w:rsidRPr="000128BF">
        <w:rPr>
          <w:rFonts w:ascii="Kantipur" w:hAnsi="Kantipur" w:cs="MV Boli"/>
          <w:sz w:val="32"/>
          <w:szCs w:val="32"/>
        </w:rPr>
        <w:t xml:space="preserve">#) eGbfdfly $) k|ltzt;D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E2039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E2039" w:rsidRPr="000128BF">
        <w:rPr>
          <w:rFonts w:ascii="Kantipur" w:hAnsi="Kantipur" w:cs="MV Boli"/>
          <w:sz w:val="32"/>
          <w:szCs w:val="32"/>
        </w:rPr>
        <w:t xml:space="preserve">yL{x¿sf] ;ª\Vof !^ / k|ltzt #@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2E2039" w:rsidRPr="000128BF">
        <w:rPr>
          <w:rFonts w:ascii="Kantipur" w:hAnsi="Kantipur" w:cs="MV Boli"/>
          <w:sz w:val="32"/>
          <w:szCs w:val="32"/>
        </w:rPr>
        <w:t>$! eGbf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2E2039" w:rsidRPr="000128BF">
        <w:rPr>
          <w:rFonts w:ascii="Kantipur" w:hAnsi="Kantipur" w:cs="MV Boli"/>
          <w:sz w:val="32"/>
          <w:szCs w:val="32"/>
        </w:rPr>
        <w:t>dfly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9A050F" w:rsidRPr="000128BF">
        <w:rPr>
          <w:rFonts w:ascii="Kantipur" w:hAnsi="Kantipur" w:cs="MV Boli"/>
          <w:sz w:val="32"/>
          <w:szCs w:val="32"/>
        </w:rPr>
        <w:t xml:space="preserve">%) k|ltzt;D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A050F" w:rsidRPr="000128BF">
        <w:rPr>
          <w:rFonts w:ascii="Kantipur" w:hAnsi="Kantipur" w:cs="MV Boli"/>
          <w:sz w:val="32"/>
          <w:szCs w:val="32"/>
        </w:rPr>
        <w:t xml:space="preserve">tf ePsf </w:t>
      </w:r>
      <w:r w:rsidR="00E3396E">
        <w:rPr>
          <w:rFonts w:ascii="Kantipur" w:hAnsi="Kantipur" w:cs="MV Boli"/>
          <w:sz w:val="32"/>
          <w:szCs w:val="32"/>
        </w:rPr>
        <w:t>5fq ljBfyL{</w:t>
      </w:r>
      <w:r w:rsidR="009A050F" w:rsidRPr="000128BF">
        <w:rPr>
          <w:rFonts w:ascii="Kantipur" w:hAnsi="Kantipur" w:cs="MV Boli"/>
          <w:sz w:val="32"/>
          <w:szCs w:val="32"/>
        </w:rPr>
        <w:t xml:space="preserve">x¿sf] ;ª\Vof !) / k|ltzt @) /x]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A050F" w:rsidRPr="000128BF">
        <w:rPr>
          <w:rFonts w:ascii="Kantipur" w:hAnsi="Kantipur" w:cs="MV Boli"/>
          <w:sz w:val="32"/>
          <w:szCs w:val="32"/>
        </w:rPr>
        <w:t>To;}u/L %! k|ltzteGbf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9A050F" w:rsidRPr="000128BF">
        <w:rPr>
          <w:rFonts w:ascii="Kantipur" w:hAnsi="Kantipur" w:cs="MV Boli"/>
          <w:sz w:val="32"/>
          <w:szCs w:val="32"/>
        </w:rPr>
        <w:t xml:space="preserve">dfly ^) k|ltzt;D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A050F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A050F" w:rsidRPr="000128BF">
        <w:rPr>
          <w:rFonts w:ascii="Kantipur" w:hAnsi="Kantipur" w:cs="MV Boli"/>
          <w:sz w:val="32"/>
          <w:szCs w:val="32"/>
        </w:rPr>
        <w:t>yL{x¿sf] ;ª\Vof * / k|ltzt !^ /x]sf] 5 / ^! eGbf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9A050F" w:rsidRPr="000128BF">
        <w:rPr>
          <w:rFonts w:ascii="Kantipur" w:hAnsi="Kantipur" w:cs="MV Boli"/>
          <w:sz w:val="32"/>
          <w:szCs w:val="32"/>
        </w:rPr>
        <w:t xml:space="preserve">dfly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A050F" w:rsidRPr="000128BF">
        <w:rPr>
          <w:rFonts w:ascii="Kantipur" w:hAnsi="Kantipur" w:cs="MV Boli"/>
          <w:sz w:val="32"/>
          <w:szCs w:val="32"/>
        </w:rPr>
        <w:t xml:space="preserve">tf ePsf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A050F" w:rsidRPr="000128BF">
        <w:rPr>
          <w:rFonts w:ascii="Kantipur" w:hAnsi="Kantipur" w:cs="MV Boli"/>
          <w:sz w:val="32"/>
          <w:szCs w:val="32"/>
        </w:rPr>
        <w:t>yL{x¿sf] ;ª\</w:t>
      </w:r>
      <w:r w:rsidR="009D6D0A" w:rsidRPr="000128BF">
        <w:rPr>
          <w:rFonts w:ascii="Kantipur" w:hAnsi="Kantipur" w:cs="MV Boli"/>
          <w:sz w:val="32"/>
          <w:szCs w:val="32"/>
        </w:rPr>
        <w:t xml:space="preserve">Vof * / k|ltzt !^ </w:t>
      </w:r>
      <w:r w:rsidR="00810BA8" w:rsidRPr="000128BF">
        <w:rPr>
          <w:rFonts w:ascii="Kantipur" w:hAnsi="Kantipur" w:cs="MV Boli"/>
          <w:sz w:val="32"/>
          <w:szCs w:val="32"/>
        </w:rPr>
        <w:t xml:space="preserve">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FE009A" w:rsidRPr="000128BF" w:rsidRDefault="00FE009A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  <w:t xml:space="preserve">k|:t't tflnsfcg';f/ #) b]lv $) k|ltzt;Ddsf] ;d"x &gt;]0fLleq kg]{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;ª\Vofsf] &gt;]0fL ;a}eGbf a9L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 xml:space="preserve">5fq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 %) k|ltztsf cfwf/df ljZn]if0f ubf{ %) k|ltzteGbf dfly #@ k|ltzt / %) </w:t>
      </w:r>
      <w:r w:rsidRPr="000128BF">
        <w:rPr>
          <w:rFonts w:ascii="Kantipur" w:hAnsi="Kantipur" w:cs="MV Boli"/>
          <w:sz w:val="32"/>
          <w:szCs w:val="32"/>
        </w:rPr>
        <w:lastRenderedPageBreak/>
        <w:t xml:space="preserve">k|ltzteGbf dfly </w:t>
      </w:r>
      <w:r w:rsidR="00337F16" w:rsidRPr="000128BF">
        <w:rPr>
          <w:rFonts w:ascii="Kantipur" w:hAnsi="Kantipur" w:cs="MV Boli"/>
          <w:sz w:val="32"/>
          <w:szCs w:val="32"/>
        </w:rPr>
        <w:t xml:space="preserve">#@ k|ltzt / %) k|ltzteGbf tn ^*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37F16" w:rsidRPr="000128BF">
        <w:rPr>
          <w:rFonts w:ascii="Kantipur" w:hAnsi="Kantipur" w:cs="MV Boli"/>
          <w:sz w:val="32"/>
          <w:szCs w:val="32"/>
        </w:rPr>
        <w:t xml:space="preserve">yL{x¿nfO{ ;d]l6Psf] tYon] nlntk'/ lhNnfsf sIff bzdf cWoog/t 5fq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37F16" w:rsidRPr="000128BF">
        <w:rPr>
          <w:rFonts w:ascii="Kantipur" w:hAnsi="Kantipur" w:cs="MV Boli"/>
          <w:sz w:val="32"/>
          <w:szCs w:val="32"/>
        </w:rPr>
        <w:t>tf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="00337F16" w:rsidRPr="000128BF">
        <w:rPr>
          <w:rFonts w:ascii="Kantipur" w:hAnsi="Kantipur" w:cs="MV Boli"/>
          <w:sz w:val="32"/>
          <w:szCs w:val="32"/>
        </w:rPr>
        <w:t xml:space="preserve">5fqsf] t'ngfdf /fd|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57A25" w:rsidRPr="000128BF" w:rsidRDefault="0000550A" w:rsidP="00D52F9B">
      <w:pPr>
        <w:spacing w:before="120" w:after="120" w:line="360" w:lineRule="auto"/>
        <w:ind w:left="720" w:hanging="720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!=</w:t>
      </w:r>
      <w:r w:rsidR="007B1349">
        <w:rPr>
          <w:rFonts w:ascii="Kantipur" w:hAnsi="Kantipur" w:cs="MV Boli"/>
          <w:b/>
          <w:sz w:val="32"/>
          <w:szCs w:val="32"/>
        </w:rPr>
        <w:t>$</w:t>
      </w:r>
      <w:r w:rsidR="00457A25" w:rsidRPr="000128BF">
        <w:rPr>
          <w:rFonts w:ascii="Kantipur" w:hAnsi="Kantipur" w:cs="MV Boli"/>
          <w:b/>
          <w:sz w:val="32"/>
          <w:szCs w:val="32"/>
        </w:rPr>
        <w:t xml:space="preserve"> dWodfg / dfgs ljrngsf cfwf/df 5fq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457A25" w:rsidRPr="000128BF">
        <w:rPr>
          <w:rFonts w:ascii="Kantipur" w:hAnsi="Kantipur" w:cs="MV Boli"/>
          <w:b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457A25" w:rsidRPr="000128BF">
        <w:rPr>
          <w:rFonts w:ascii="Kantipur" w:hAnsi="Kantipur" w:cs="MV Boli"/>
          <w:b/>
          <w:sz w:val="32"/>
          <w:szCs w:val="32"/>
        </w:rPr>
        <w:t xml:space="preserve">tfsf] l:ylt </w:t>
      </w:r>
    </w:p>
    <w:p w:rsidR="00202E8C" w:rsidRPr="000128BF" w:rsidRDefault="00202E8C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>tfsf] cWoog ug]{ qmddf nl}ª\us</w:t>
      </w:r>
      <w:r w:rsidR="00F85FEC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¿kdf 5fqx¿sf] ;du| l:yltnfO{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02E8C" w:rsidRDefault="00B127A1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 xml:space="preserve">tflnsf g++= </w:t>
      </w:r>
      <w:r w:rsidR="00863D40" w:rsidRPr="000128BF">
        <w:rPr>
          <w:rFonts w:ascii="Kantipur" w:hAnsi="Kantipur" w:cs="MV Boli"/>
          <w:b/>
          <w:sz w:val="32"/>
          <w:szCs w:val="32"/>
        </w:rPr>
        <w:t>!@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5fq ljBfyL{x¿sf] syf n]vg Ifdtfsf] l:yl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093"/>
        <w:gridCol w:w="1746"/>
        <w:gridCol w:w="997"/>
        <w:gridCol w:w="1062"/>
        <w:gridCol w:w="999"/>
        <w:gridCol w:w="1188"/>
      </w:tblGrid>
      <w:tr w:rsidR="006573D9" w:rsidRPr="000128BF" w:rsidTr="00982B3F">
        <w:trPr>
          <w:jc w:val="center"/>
        </w:trPr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fgs ljrng</w:t>
            </w:r>
          </w:p>
        </w:tc>
        <w:tc>
          <w:tcPr>
            <w:tcW w:w="1207" w:type="pct"/>
            <w:gridSpan w:val="2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1285" w:type="pct"/>
            <w:gridSpan w:val="2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6573D9" w:rsidRPr="000128BF" w:rsidTr="00982B3F">
        <w:trPr>
          <w:jc w:val="center"/>
        </w:trPr>
        <w:tc>
          <w:tcPr>
            <w:tcW w:w="844" w:type="pct"/>
            <w:tcBorders>
              <w:bottom w:val="nil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%=(</w:t>
            </w:r>
          </w:p>
        </w:tc>
        <w:tc>
          <w:tcPr>
            <w:tcW w:w="1024" w:type="pct"/>
            <w:tcBorders>
              <w:bottom w:val="nil"/>
            </w:tcBorders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*=*(</w:t>
            </w:r>
          </w:p>
        </w:tc>
        <w:tc>
          <w:tcPr>
            <w:tcW w:w="585" w:type="pct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623" w:type="pct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586" w:type="pct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eastAsia="Microsoft JhengHei" w:hAnsi="Kantipur" w:cs="Microsoft JhengHei"/>
                <w:b/>
                <w:sz w:val="32"/>
                <w:szCs w:val="32"/>
              </w:rPr>
            </w:pPr>
            <w:r w:rsidRPr="000128BF">
              <w:rPr>
                <w:rFonts w:ascii="Kantipur" w:eastAsia="Microsoft JhengHei" w:hAnsi="Kantipur" w:cs="Microsoft JhengHei"/>
                <w:b/>
                <w:sz w:val="32"/>
                <w:szCs w:val="32"/>
              </w:rPr>
              <w:t>;ª\Vof</w:t>
            </w:r>
          </w:p>
        </w:tc>
        <w:tc>
          <w:tcPr>
            <w:tcW w:w="698" w:type="pct"/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6573D9" w:rsidRPr="000128BF" w:rsidTr="00982B3F">
        <w:trPr>
          <w:jc w:val="center"/>
        </w:trPr>
        <w:tc>
          <w:tcPr>
            <w:tcW w:w="844" w:type="pct"/>
            <w:tcBorders>
              <w:top w:val="nil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641" w:type="pct"/>
            <w:tcBorders>
              <w:top w:val="nil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6573D9" w:rsidRPr="000128BF" w:rsidRDefault="006573D9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^</w:t>
            </w:r>
          </w:p>
        </w:tc>
        <w:tc>
          <w:tcPr>
            <w:tcW w:w="623" w:type="pct"/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@</w:t>
            </w:r>
          </w:p>
        </w:tc>
        <w:tc>
          <w:tcPr>
            <w:tcW w:w="586" w:type="pct"/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$</w:t>
            </w:r>
          </w:p>
        </w:tc>
        <w:tc>
          <w:tcPr>
            <w:tcW w:w="698" w:type="pct"/>
            <w:vAlign w:val="center"/>
          </w:tcPr>
          <w:p w:rsidR="006573D9" w:rsidRPr="000128BF" w:rsidRDefault="00BA124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*</w:t>
            </w:r>
          </w:p>
        </w:tc>
      </w:tr>
    </w:tbl>
    <w:p w:rsidR="00BA1243" w:rsidRPr="000128BF" w:rsidRDefault="00BA1243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dflysf] </w:t>
      </w:r>
      <w:r w:rsidR="00F85FEC">
        <w:rPr>
          <w:rFonts w:ascii="Kantipur" w:hAnsi="Kantipur" w:cs="MV Boli"/>
          <w:sz w:val="32"/>
          <w:szCs w:val="32"/>
        </w:rPr>
        <w:t>tflnsfcg';f/ k|ltlglw gd'gf 5gf]</w:t>
      </w:r>
      <w:r w:rsidRPr="000128BF">
        <w:rPr>
          <w:rFonts w:ascii="Kantipur" w:hAnsi="Kantipur" w:cs="MV Boli"/>
          <w:sz w:val="32"/>
          <w:szCs w:val="32"/>
        </w:rPr>
        <w:t xml:space="preserve">6df ;d]l6Psf %) hgf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</w:t>
      </w:r>
      <w:r w:rsidR="0003497A"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3497A" w:rsidRPr="000128BF">
        <w:rPr>
          <w:rFonts w:ascii="Kantipur" w:hAnsi="Kantipur" w:cs="MV Boli"/>
          <w:sz w:val="32"/>
          <w:szCs w:val="32"/>
        </w:rPr>
        <w:t>tfsf] d</w:t>
      </w:r>
      <w:r w:rsidR="00B707F0" w:rsidRPr="000128BF">
        <w:rPr>
          <w:rFonts w:ascii="Kantipur" w:hAnsi="Kantipur" w:cs="MV Boli"/>
          <w:sz w:val="32"/>
          <w:szCs w:val="32"/>
        </w:rPr>
        <w:t xml:space="preserve">Wodfg $%=( / dfgs ljrng !*=*( b]lv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707F0" w:rsidRPr="000128BF">
        <w:rPr>
          <w:rFonts w:ascii="Kantipur" w:hAnsi="Kantipur" w:cs="MV Boli"/>
          <w:sz w:val="32"/>
          <w:szCs w:val="32"/>
        </w:rPr>
        <w:t xml:space="preserve">dWodfgnfO{ cfwf/ dfGbf dWodfgeGbf dfly $* k|ltzt / tn %@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707F0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B707F0" w:rsidRPr="000128BF">
        <w:rPr>
          <w:rFonts w:ascii="Kantipur" w:hAnsi="Kantipur" w:cs="MV Boli"/>
          <w:sz w:val="32"/>
          <w:szCs w:val="32"/>
        </w:rPr>
        <w:t xml:space="preserve">tf dfkg u/fpg ;kmn ePsf] tYo tflnsfaf6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707F0" w:rsidRPr="000128BF">
        <w:rPr>
          <w:rFonts w:ascii="Kantipur" w:hAnsi="Kantipur" w:cs="MV Boli"/>
          <w:sz w:val="32"/>
          <w:szCs w:val="32"/>
        </w:rPr>
        <w:t xml:space="preserve">o;/L dWodfgsf cfwf/df x]bf{ dWodfgeGbf dfly / dWodfgeGbf tnsf] leGgtf $ k|ltzt dfq b]lvg' / dWodfgeGbf </w:t>
      </w:r>
      <w:r w:rsidR="008D0987" w:rsidRPr="000128BF">
        <w:rPr>
          <w:rFonts w:ascii="Kantipur" w:hAnsi="Kantipur" w:cs="MV Boli"/>
          <w:sz w:val="32"/>
          <w:szCs w:val="32"/>
        </w:rPr>
        <w:t xml:space="preserve">dflysf] ;ª\Vof $ k|ltztn] yf]/} x'g'n] nlntk'/ lhNnfsf sIff bzdf cWoog/t 5fq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8D0987" w:rsidRPr="000128BF">
        <w:rPr>
          <w:rFonts w:ascii="Kantipur" w:hAnsi="Kantipur" w:cs="MV Boli"/>
          <w:sz w:val="32"/>
          <w:szCs w:val="32"/>
        </w:rPr>
        <w:t xml:space="preserve">tf ;fdfGo g} /x]sf] </w:t>
      </w:r>
      <w:r w:rsidR="00D52F9B">
        <w:rPr>
          <w:rFonts w:ascii="Kantipur" w:hAnsi="Kantipur" w:cs="MV Boli"/>
          <w:sz w:val="32"/>
          <w:szCs w:val="32"/>
        </w:rPr>
        <w:t xml:space="preserve"> </w:t>
      </w:r>
      <w:r w:rsidR="008D0987" w:rsidRPr="000128BF">
        <w:rPr>
          <w:rFonts w:ascii="Kantipur" w:hAnsi="Kantipur" w:cs="MV Boli"/>
          <w:sz w:val="32"/>
          <w:szCs w:val="32"/>
        </w:rPr>
        <w:t xml:space="preserve">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8D0987" w:rsidRPr="000128BF">
        <w:rPr>
          <w:rFonts w:ascii="Kantipur" w:hAnsi="Kantipur" w:cs="MV Boli"/>
          <w:sz w:val="32"/>
          <w:szCs w:val="32"/>
        </w:rPr>
        <w:t>t;y{</w:t>
      </w:r>
      <w:r w:rsidR="007B38B4" w:rsidRPr="000128BF">
        <w:rPr>
          <w:rFonts w:ascii="Kantipur" w:hAnsi="Kantipur" w:cs="MV Boli"/>
          <w:sz w:val="32"/>
          <w:szCs w:val="32"/>
        </w:rPr>
        <w:t xml:space="preserve"> %)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B38B4" w:rsidRPr="000128BF">
        <w:rPr>
          <w:rFonts w:ascii="Kantipur" w:hAnsi="Kantipur" w:cs="MV Boli"/>
          <w:sz w:val="32"/>
          <w:szCs w:val="32"/>
        </w:rPr>
        <w:t xml:space="preserve">yL{x¿dWo] @$ hgf ;d"xdf /fd|f b]lvG5g\ eg] @^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B38B4" w:rsidRPr="000128BF">
        <w:rPr>
          <w:rFonts w:ascii="Kantipur" w:hAnsi="Kantipur" w:cs="MV Boli"/>
          <w:sz w:val="32"/>
          <w:szCs w:val="32"/>
        </w:rPr>
        <w:t xml:space="preserve">yL{x¿ ;d"xdf sdhf]/ b]lvG5g\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7B38B4" w:rsidRPr="000128BF">
        <w:rPr>
          <w:rFonts w:ascii="Kantipur" w:hAnsi="Kantipur" w:cs="MV Boli"/>
          <w:sz w:val="32"/>
          <w:szCs w:val="32"/>
        </w:rPr>
        <w:t xml:space="preserve">dfgs ljrngnfO{ cfwf/ dfg]/ x]bf{ nlntk'/ lhNnfsf sIff bzdf cWoog/t 5fqx¿sf] dfgs ljrng !*=*( x'g'n] k|fKtfª\sx¿sf] lardf ;Gt'ng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7B38B4" w:rsidRPr="000128BF">
        <w:rPr>
          <w:rFonts w:ascii="Kantipur" w:hAnsi="Kantipur" w:cs="MV Boli"/>
          <w:sz w:val="32"/>
          <w:szCs w:val="32"/>
        </w:rPr>
        <w:t xml:space="preserve">;du|df </w:t>
      </w:r>
      <w:r w:rsidR="005423C6">
        <w:rPr>
          <w:rFonts w:ascii="Kantipur" w:hAnsi="Kantipur" w:cs="MV Boli"/>
          <w:sz w:val="32"/>
          <w:szCs w:val="32"/>
        </w:rPr>
        <w:t>n}ª\lus</w:t>
      </w:r>
      <w:r w:rsidR="007B38B4" w:rsidRPr="000128BF">
        <w:rPr>
          <w:rFonts w:ascii="Kantipur" w:hAnsi="Kantipur" w:cs="MV Boli"/>
          <w:sz w:val="32"/>
          <w:szCs w:val="32"/>
        </w:rPr>
        <w:t xml:space="preserve">tfsf cfwf/df rflx“ 5fqfeGbf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7B38B4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7B38B4" w:rsidRPr="000128BF">
        <w:rPr>
          <w:rFonts w:ascii="Kantipur" w:hAnsi="Kantipur" w:cs="MV Boli"/>
          <w:sz w:val="32"/>
          <w:szCs w:val="32"/>
        </w:rPr>
        <w:t xml:space="preserve">tf /fd|f]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7B38B4" w:rsidRPr="000128BF" w:rsidRDefault="007B38B4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ab/>
      </w:r>
      <w:r w:rsidR="00054ECA" w:rsidRPr="000128BF">
        <w:rPr>
          <w:rFonts w:ascii="Kantipur" w:hAnsi="Kantipur" w:cs="MV Boli"/>
          <w:sz w:val="32"/>
          <w:szCs w:val="32"/>
        </w:rPr>
        <w:t xml:space="preserve">k|:t't tflnsfcg';f/ dWodfg / dfgs ljrngsf cfwf/df 5fq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54ECA"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54ECA" w:rsidRPr="000128BF">
        <w:rPr>
          <w:rFonts w:ascii="Kantipur" w:hAnsi="Kantipur" w:cs="MV Boli"/>
          <w:sz w:val="32"/>
          <w:szCs w:val="32"/>
        </w:rPr>
        <w:t xml:space="preserve">tfsf] l:yltnfO{ :tDe lrqdf b]v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054ECA" w:rsidRDefault="00054ECA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lrq g+=</w:t>
      </w:r>
      <w:r w:rsidR="009637F2" w:rsidRPr="000128BF">
        <w:rPr>
          <w:rFonts w:ascii="Kantipur" w:hAnsi="Kantipur" w:cs="MV Boli"/>
          <w:b/>
          <w:sz w:val="32"/>
          <w:szCs w:val="32"/>
        </w:rPr>
        <w:t>&amp;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5fq ljBfyL{x¿sf] syf n]vg Ifdtfsf] l:ylt</w:t>
      </w:r>
    </w:p>
    <w:p w:rsidR="004D7434" w:rsidRPr="000128BF" w:rsidRDefault="002B0DE3" w:rsidP="00D52F9B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305425" cy="331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F6" w:rsidRPr="000128BF" w:rsidRDefault="004D7434" w:rsidP="00D52F9B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/>
          <w:sz w:val="32"/>
          <w:szCs w:val="32"/>
        </w:rPr>
        <w:tab/>
        <w:t>dflysf] lrq g+= &amp; nfO{ tflnsf g+= !@</w:t>
      </w:r>
      <w:r w:rsidR="00443274" w:rsidRPr="000128BF">
        <w:rPr>
          <w:rFonts w:ascii="Kantipur" w:hAnsi="Kantipur"/>
          <w:sz w:val="32"/>
          <w:szCs w:val="32"/>
        </w:rPr>
        <w:t xml:space="preserve">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43274" w:rsidRPr="000128BF">
        <w:rPr>
          <w:rFonts w:ascii="Kantipur" w:hAnsi="Kantipur"/>
          <w:sz w:val="32"/>
          <w:szCs w:val="32"/>
        </w:rPr>
        <w:t xml:space="preserve">h;cg';f/ </w:t>
      </w:r>
      <w:r w:rsidRPr="000128BF">
        <w:rPr>
          <w:rFonts w:ascii="Kantipur" w:hAnsi="Kantipur"/>
          <w:sz w:val="32"/>
          <w:szCs w:val="32"/>
        </w:rPr>
        <w:t>dWodfgeGbf dfly $*</w:t>
      </w:r>
      <w:r w:rsidR="00443274" w:rsidRPr="000128BF">
        <w:rPr>
          <w:rFonts w:ascii="Kantipur" w:hAnsi="Kantipur"/>
          <w:sz w:val="32"/>
          <w:szCs w:val="32"/>
        </w:rPr>
        <w:t xml:space="preserve"> k|ltzt / </w:t>
      </w:r>
      <w:r w:rsidRPr="000128BF">
        <w:rPr>
          <w:rFonts w:ascii="Kantipur" w:hAnsi="Kantipur"/>
          <w:sz w:val="32"/>
          <w:szCs w:val="32"/>
        </w:rPr>
        <w:t>dWodfgeGbf tn %@</w:t>
      </w:r>
      <w:r w:rsidR="00443274" w:rsidRPr="000128BF">
        <w:rPr>
          <w:rFonts w:ascii="Kantipur" w:hAnsi="Kantipur"/>
          <w:sz w:val="32"/>
          <w:szCs w:val="32"/>
        </w:rPr>
        <w:t xml:space="preserve"> k|ltz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43274" w:rsidRPr="000128BF">
        <w:rPr>
          <w:rFonts w:ascii="Kantipur" w:hAnsi="Kantipur"/>
          <w:sz w:val="32"/>
          <w:szCs w:val="32"/>
        </w:rPr>
        <w:t xml:space="preserve">yL{ /x]sf] </w:t>
      </w:r>
      <w:r w:rsidR="00D52F9B">
        <w:rPr>
          <w:rFonts w:ascii="Kantipur" w:hAnsi="Kantipur"/>
          <w:sz w:val="32"/>
          <w:szCs w:val="32"/>
        </w:rPr>
        <w:t xml:space="preserve"> </w:t>
      </w:r>
      <w:r w:rsidR="00443274" w:rsidRPr="000128BF">
        <w:rPr>
          <w:rFonts w:ascii="Kantipur" w:hAnsi="Kantipur"/>
          <w:sz w:val="32"/>
          <w:szCs w:val="32"/>
        </w:rPr>
        <w:t xml:space="preserve">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Pr="000128BF">
        <w:rPr>
          <w:rFonts w:ascii="Kantipur" w:hAnsi="Kantipur"/>
          <w:sz w:val="32"/>
          <w:szCs w:val="32"/>
        </w:rPr>
        <w:t>;du| dWodfg $%=(</w:t>
      </w:r>
      <w:r w:rsidR="00443274" w:rsidRPr="000128BF">
        <w:rPr>
          <w:rFonts w:ascii="Kantipur" w:hAnsi="Kantipur"/>
          <w:sz w:val="32"/>
          <w:szCs w:val="32"/>
        </w:rPr>
        <w:t xml:space="preserve">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443274" w:rsidRPr="000128BF">
        <w:rPr>
          <w:rFonts w:ascii="Kantipur" w:hAnsi="Kantipur"/>
          <w:sz w:val="32"/>
          <w:szCs w:val="32"/>
        </w:rPr>
        <w:t>h;sf] cfwf/df dWodfgeGbf dfly</w:t>
      </w:r>
      <w:r w:rsidR="00A307CD">
        <w:rPr>
          <w:rFonts w:ascii="Kantipur" w:hAnsi="Kantipur"/>
          <w:sz w:val="32"/>
          <w:szCs w:val="32"/>
        </w:rPr>
        <w:t xml:space="preserve"> /</w:t>
      </w:r>
      <w:r w:rsidR="00443274" w:rsidRPr="000128BF">
        <w:rPr>
          <w:rFonts w:ascii="Kantipur" w:hAnsi="Kantipur"/>
          <w:sz w:val="32"/>
          <w:szCs w:val="32"/>
        </w:rPr>
        <w:t xml:space="preserve"> dWodfgeGbf tn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43274" w:rsidRPr="000128BF">
        <w:rPr>
          <w:rFonts w:ascii="Kantipur" w:hAnsi="Kantipur"/>
          <w:sz w:val="32"/>
          <w:szCs w:val="32"/>
        </w:rPr>
        <w:t xml:space="preserve">yL{sf] ;ª\Vof a9L /x]sf] x'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443274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443274" w:rsidRPr="000128BF">
        <w:rPr>
          <w:rFonts w:ascii="Kantipur" w:hAnsi="Kantipur"/>
          <w:sz w:val="32"/>
          <w:szCs w:val="32"/>
        </w:rPr>
        <w:t xml:space="preserve">tf ;Gtf]ifhgs /x]sf] dfGg ;ls“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06155" w:rsidRPr="00D52F9B" w:rsidRDefault="0000550A" w:rsidP="00D52F9B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 w:rsidRPr="00D52F9B">
        <w:rPr>
          <w:rFonts w:ascii="Kantipur" w:hAnsi="Kantipur" w:cs="MV Boli"/>
          <w:b/>
          <w:sz w:val="36"/>
          <w:szCs w:val="32"/>
        </w:rPr>
        <w:t>^=@</w:t>
      </w:r>
      <w:r w:rsidR="002B0DE3" w:rsidRPr="00D52F9B">
        <w:rPr>
          <w:rFonts w:ascii="Kantipur" w:hAnsi="Kantipur" w:cs="MV Boli"/>
          <w:b/>
          <w:sz w:val="36"/>
          <w:szCs w:val="32"/>
        </w:rPr>
        <w:tab/>
      </w:r>
      <w:r w:rsidR="00B06155" w:rsidRPr="00D52F9B">
        <w:rPr>
          <w:rFonts w:ascii="Kantipur" w:hAnsi="Kantipur" w:cs="MV Boli"/>
          <w:b/>
          <w:sz w:val="36"/>
          <w:szCs w:val="32"/>
        </w:rPr>
        <w:t xml:space="preserve">eflifs k[i7e"ldsf cfwf/df </w:t>
      </w:r>
      <w:r w:rsidR="00D56264" w:rsidRPr="00D52F9B">
        <w:rPr>
          <w:rFonts w:ascii="Kantipur" w:hAnsi="Kantipur" w:cs="MV Boli"/>
          <w:b/>
          <w:sz w:val="36"/>
          <w:szCs w:val="32"/>
        </w:rPr>
        <w:t>ljBf</w:t>
      </w:r>
      <w:r w:rsidR="00B06155" w:rsidRPr="00D52F9B">
        <w:rPr>
          <w:rFonts w:ascii="Kantipur" w:hAnsi="Kantipur" w:cs="MV Boli"/>
          <w:b/>
          <w:sz w:val="36"/>
          <w:szCs w:val="32"/>
        </w:rPr>
        <w:t>yL</w:t>
      </w:r>
      <w:r w:rsidR="00CA2E0D" w:rsidRPr="00D52F9B">
        <w:rPr>
          <w:rFonts w:ascii="Kantipur" w:hAnsi="Kantipur" w:cs="MV Boli"/>
          <w:b/>
          <w:sz w:val="36"/>
          <w:szCs w:val="32"/>
        </w:rPr>
        <w:t xml:space="preserve">{x¿sf] syf n]vg </w:t>
      </w:r>
      <w:r w:rsidR="00307815" w:rsidRPr="00D52F9B">
        <w:rPr>
          <w:rFonts w:ascii="Kantipur" w:hAnsi="Kantipur" w:cs="MV Boli"/>
          <w:b/>
          <w:sz w:val="36"/>
          <w:szCs w:val="32"/>
        </w:rPr>
        <w:t>Ifd</w:t>
      </w:r>
      <w:r w:rsidR="00CA2E0D" w:rsidRPr="00D52F9B">
        <w:rPr>
          <w:rFonts w:ascii="Kantipur" w:hAnsi="Kantipur" w:cs="MV Boli"/>
          <w:b/>
          <w:sz w:val="36"/>
          <w:szCs w:val="32"/>
        </w:rPr>
        <w:t xml:space="preserve">tfsf] t'ngf </w:t>
      </w:r>
    </w:p>
    <w:p w:rsidR="00B06155" w:rsidRPr="000128BF" w:rsidRDefault="002B0DE3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B06155" w:rsidRPr="000128BF">
        <w:rPr>
          <w:rFonts w:ascii="Kantipur" w:hAnsi="Kantipur" w:cs="MV Boli"/>
          <w:sz w:val="32"/>
          <w:szCs w:val="32"/>
        </w:rPr>
        <w:t xml:space="preserve">nlntk'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06155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B06155" w:rsidRPr="000128BF">
        <w:rPr>
          <w:rFonts w:ascii="Kantipur" w:hAnsi="Kantipur" w:cs="MV Boli"/>
          <w:sz w:val="32"/>
          <w:szCs w:val="32"/>
        </w:rPr>
        <w:t xml:space="preserve">tfsf] cWoog ;Gbe{df </w:t>
      </w:r>
      <w:r w:rsidR="00F85FEC">
        <w:rPr>
          <w:rFonts w:ascii="Kantipur" w:hAnsi="Kantipur" w:cs="MV Boli"/>
          <w:sz w:val="32"/>
          <w:szCs w:val="32"/>
        </w:rPr>
        <w:t>$$</w:t>
      </w:r>
      <w:r w:rsidR="00B06155" w:rsidRPr="000128BF">
        <w:rPr>
          <w:rFonts w:ascii="Kantipur" w:hAnsi="Kantipur" w:cs="MV Boli"/>
          <w:sz w:val="32"/>
          <w:szCs w:val="32"/>
        </w:rPr>
        <w:t xml:space="preserve"> hgf g]kfnL klxnf]efifL / </w:t>
      </w:r>
      <w:r w:rsidR="00F85FEC">
        <w:rPr>
          <w:rFonts w:ascii="Kantipur" w:hAnsi="Kantipur" w:cs="MV Boli"/>
          <w:sz w:val="32"/>
          <w:szCs w:val="32"/>
        </w:rPr>
        <w:t>%^</w:t>
      </w:r>
      <w:r w:rsidR="00B06155" w:rsidRPr="000128BF">
        <w:rPr>
          <w:rFonts w:ascii="Kantipur" w:hAnsi="Kantipur" w:cs="MV Boli"/>
          <w:sz w:val="32"/>
          <w:szCs w:val="32"/>
        </w:rPr>
        <w:t xml:space="preserve"> hgf g]kfnL bf;|f</w:t>
      </w:r>
      <w:r w:rsidR="00F85FEC">
        <w:rPr>
          <w:rFonts w:ascii="Kantipur" w:hAnsi="Kantipur" w:cs="MV Boli"/>
          <w:sz w:val="32"/>
          <w:szCs w:val="32"/>
        </w:rPr>
        <w:t>]</w:t>
      </w:r>
      <w:r w:rsidR="00431FA2">
        <w:rPr>
          <w:rFonts w:ascii="Kantipur" w:hAnsi="Kantipur" w:cs="MV Boli"/>
          <w:sz w:val="32"/>
          <w:szCs w:val="32"/>
        </w:rPr>
        <w:t>e</w:t>
      </w:r>
      <w:r w:rsidR="00B06155" w:rsidRPr="000128BF">
        <w:rPr>
          <w:rFonts w:ascii="Kantipur" w:hAnsi="Kantipur" w:cs="MV Boli"/>
          <w:sz w:val="32"/>
          <w:szCs w:val="32"/>
        </w:rPr>
        <w:t xml:space="preserve">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06155" w:rsidRPr="000128BF">
        <w:rPr>
          <w:rFonts w:ascii="Kantipur" w:hAnsi="Kantipur" w:cs="MV Boli"/>
          <w:sz w:val="32"/>
          <w:szCs w:val="32"/>
        </w:rPr>
        <w:t xml:space="preserve">yL{ u/L !)) </w:t>
      </w:r>
      <w:r w:rsidR="00E3396E">
        <w:rPr>
          <w:rFonts w:ascii="Kantipur" w:hAnsi="Kantipur" w:cs="MV Boli"/>
          <w:sz w:val="32"/>
          <w:szCs w:val="32"/>
        </w:rPr>
        <w:t>hgf ljBfyL{</w:t>
      </w:r>
      <w:r w:rsidR="00B06155" w:rsidRPr="000128BF">
        <w:rPr>
          <w:rFonts w:ascii="Kantipur" w:hAnsi="Kantipur" w:cs="MV Boli"/>
          <w:sz w:val="32"/>
          <w:szCs w:val="32"/>
        </w:rPr>
        <w:t>nfO{ gd'gf 5gf]6sf] ¿kdf lnO</w:t>
      </w:r>
      <w:r w:rsidR="00986ED1">
        <w:rPr>
          <w:rFonts w:ascii="Kantipur" w:hAnsi="Kantipur" w:cs="MV Boli"/>
          <w:sz w:val="32"/>
          <w:szCs w:val="32"/>
        </w:rPr>
        <w:t>{</w:t>
      </w:r>
      <w:r w:rsidR="00B06155" w:rsidRPr="000128BF">
        <w:rPr>
          <w:rFonts w:ascii="Kantipur" w:hAnsi="Kantipur" w:cs="MV Boli"/>
          <w:sz w:val="32"/>
          <w:szCs w:val="32"/>
        </w:rPr>
        <w:t xml:space="preserve"> ;ª\Vo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B06155" w:rsidRPr="000128BF">
        <w:rPr>
          <w:rFonts w:ascii="Kantipur" w:hAnsi="Kantipur" w:cs="MV Boli"/>
          <w:sz w:val="32"/>
          <w:szCs w:val="32"/>
        </w:rPr>
        <w:t>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B06155" w:rsidRPr="000128BF">
        <w:rPr>
          <w:rFonts w:ascii="Kantipur" w:hAnsi="Kantipur" w:cs="MV Boli"/>
          <w:sz w:val="32"/>
          <w:szCs w:val="32"/>
        </w:rPr>
        <w:t xml:space="preserve">dWodfg / dfgs </w:t>
      </w:r>
      <w:r w:rsidR="00986ED1">
        <w:rPr>
          <w:rFonts w:ascii="Kantipur" w:hAnsi="Kantipur" w:cs="MV Boli"/>
          <w:sz w:val="32"/>
          <w:szCs w:val="32"/>
        </w:rPr>
        <w:t>ljrngsf cfwf/df leGgtf klxNofpg</w:t>
      </w:r>
      <w:r w:rsidR="00B06155" w:rsidRPr="000128BF">
        <w:rPr>
          <w:rFonts w:ascii="Kantipur" w:hAnsi="Kantipur" w:cs="MV Boli"/>
          <w:sz w:val="32"/>
          <w:szCs w:val="32"/>
        </w:rPr>
        <w:t xml:space="preserve"> tnsf] tflns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F23B7" w:rsidRPr="000128BF" w:rsidRDefault="004F23B7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</w:p>
    <w:p w:rsidR="004F23B7" w:rsidRPr="000128BF" w:rsidRDefault="004F23B7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</w:p>
    <w:p w:rsidR="00B06155" w:rsidRDefault="00B06155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tflnsf g+= !#</w:t>
      </w:r>
    </w:p>
    <w:p w:rsidR="00D52F9B" w:rsidRPr="00D52F9B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28"/>
          <w:szCs w:val="32"/>
        </w:rPr>
      </w:pPr>
      <w:r w:rsidRPr="00D52F9B">
        <w:rPr>
          <w:rFonts w:ascii="Kantipur" w:hAnsi="Kantipur" w:cs="MV Boli"/>
          <w:b/>
          <w:sz w:val="32"/>
          <w:szCs w:val="32"/>
        </w:rPr>
        <w:t>eflifs k[i7e"ldsf cfwf/df ljBfyL{x¿sf] syf n]vg Ifdtfsf] t'ng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849"/>
        <w:gridCol w:w="992"/>
        <w:gridCol w:w="1489"/>
        <w:gridCol w:w="1422"/>
        <w:gridCol w:w="1974"/>
      </w:tblGrid>
      <w:tr w:rsidR="008B3F28" w:rsidRPr="000128BF" w:rsidTr="00D52F9B">
        <w:tc>
          <w:tcPr>
            <w:tcW w:w="0" w:type="auto"/>
            <w:vAlign w:val="center"/>
          </w:tcPr>
          <w:p w:rsidR="008B3F28" w:rsidRPr="000128BF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"x</w:t>
            </w:r>
          </w:p>
        </w:tc>
        <w:tc>
          <w:tcPr>
            <w:tcW w:w="0" w:type="auto"/>
            <w:vAlign w:val="center"/>
          </w:tcPr>
          <w:p w:rsidR="008B3F28" w:rsidRPr="000128BF" w:rsidRDefault="008B3F28" w:rsidP="00D52F9B">
            <w:pPr>
              <w:tabs>
                <w:tab w:val="left" w:pos="1287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ªVof</w:t>
            </w:r>
          </w:p>
        </w:tc>
        <w:tc>
          <w:tcPr>
            <w:tcW w:w="0" w:type="auto"/>
            <w:vAlign w:val="center"/>
          </w:tcPr>
          <w:p w:rsidR="008B3F28" w:rsidRPr="000128BF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Wodfg</w:t>
            </w:r>
          </w:p>
        </w:tc>
        <w:tc>
          <w:tcPr>
            <w:tcW w:w="0" w:type="auto"/>
            <w:vAlign w:val="center"/>
          </w:tcPr>
          <w:p w:rsidR="008B3F28" w:rsidRPr="000128BF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vAlign w:val="center"/>
          </w:tcPr>
          <w:p w:rsidR="008B3F28" w:rsidRPr="000128BF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Dfgs ljrng</w:t>
            </w:r>
          </w:p>
        </w:tc>
        <w:tc>
          <w:tcPr>
            <w:tcW w:w="0" w:type="auto"/>
            <w:vAlign w:val="center"/>
          </w:tcPr>
          <w:p w:rsidR="008B3F28" w:rsidRPr="000128BF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b/>
                <w:sz w:val="32"/>
                <w:szCs w:val="32"/>
              </w:rPr>
            </w:pPr>
            <w:r w:rsidRPr="000128BF">
              <w:rPr>
                <w:rFonts w:ascii="Kantipur" w:hAnsi="Kantipur" w:cs="Times New Roman"/>
                <w:b/>
                <w:sz w:val="32"/>
                <w:szCs w:val="32"/>
              </w:rPr>
              <w:t>;du| dfgs ljrng</w:t>
            </w:r>
          </w:p>
        </w:tc>
      </w:tr>
      <w:tr w:rsidR="008B3F28" w:rsidRPr="00D52F9B" w:rsidTr="00D52F9B">
        <w:trPr>
          <w:trHeight w:val="575"/>
        </w:trPr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 xml:space="preserve">g]kfnL </w:t>
            </w:r>
            <w:r w:rsidR="00E3396E">
              <w:rPr>
                <w:rFonts w:ascii="Kantipur" w:hAnsi="Kantipur" w:cs="Times New Roman"/>
                <w:sz w:val="32"/>
                <w:szCs w:val="32"/>
              </w:rPr>
              <w:t>klxnf]efifL</w:t>
            </w: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$</w:t>
            </w: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%=()</w:t>
            </w:r>
          </w:p>
        </w:tc>
        <w:tc>
          <w:tcPr>
            <w:tcW w:w="0" w:type="auto"/>
            <w:vMerge w:val="restart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$=!%</w:t>
            </w: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@)=)!</w:t>
            </w:r>
          </w:p>
        </w:tc>
        <w:tc>
          <w:tcPr>
            <w:tcW w:w="0" w:type="auto"/>
            <w:vMerge w:val="restart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!&amp;=(#</w:t>
            </w:r>
          </w:p>
        </w:tc>
      </w:tr>
      <w:tr w:rsidR="008B3F28" w:rsidRPr="00D52F9B" w:rsidTr="00D52F9B">
        <w:trPr>
          <w:trHeight w:val="414"/>
        </w:trPr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g]kfnL bf];|f]efifL</w:t>
            </w: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%^</w:t>
            </w: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$@=&amp;&amp;</w:t>
            </w:r>
          </w:p>
        </w:tc>
        <w:tc>
          <w:tcPr>
            <w:tcW w:w="0" w:type="auto"/>
            <w:vMerge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  <w:r w:rsidRPr="00D52F9B">
              <w:rPr>
                <w:rFonts w:ascii="Kantipur" w:hAnsi="Kantipur" w:cs="Times New Roman"/>
                <w:sz w:val="32"/>
                <w:szCs w:val="32"/>
              </w:rPr>
              <w:t>!%=(*</w:t>
            </w:r>
          </w:p>
        </w:tc>
        <w:tc>
          <w:tcPr>
            <w:tcW w:w="0" w:type="auto"/>
            <w:vMerge/>
            <w:vAlign w:val="center"/>
          </w:tcPr>
          <w:p w:rsidR="008B3F28" w:rsidRPr="00D52F9B" w:rsidRDefault="008B3F28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 w:cs="Times New Roman"/>
                <w:sz w:val="32"/>
                <w:szCs w:val="32"/>
              </w:rPr>
            </w:pPr>
          </w:p>
        </w:tc>
      </w:tr>
    </w:tbl>
    <w:p w:rsidR="002F3E02" w:rsidRPr="000128BF" w:rsidRDefault="00982B3F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8B3F28" w:rsidRPr="000128BF">
        <w:rPr>
          <w:rFonts w:ascii="Kantipur" w:hAnsi="Kantipur" w:cs="MV Boli"/>
          <w:sz w:val="32"/>
          <w:szCs w:val="32"/>
        </w:rPr>
        <w:t xml:space="preserve">dflysf] tflnsfcg';f/ eflifsf k[i7e"ldsf cfwf/df g]kfnL klxnf]efifLtkm{ $$ hgf / g]kfnL bf];|f]efifLtkm{ %^ hg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x¿ 5gf]6df k/]sf 5g\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8B3F28" w:rsidRPr="000128BF">
        <w:rPr>
          <w:rFonts w:ascii="Kantipur" w:hAnsi="Kantipur" w:cs="MV Boli"/>
          <w:sz w:val="32"/>
          <w:szCs w:val="32"/>
        </w:rPr>
        <w:t xml:space="preserve">pŒfm ;d"xsf] ;du| dWodfg $$=!% /x]sf] 5 eg] g]kfnL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="008B3F28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x¿sf] dWodfg $%=() /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x¿sf] dWodfg $@=&amp;&amp; /x]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8B3F28" w:rsidRPr="000128BF">
        <w:rPr>
          <w:rFonts w:ascii="Kantipur" w:hAnsi="Kantipur" w:cs="MV Boli"/>
          <w:sz w:val="32"/>
          <w:szCs w:val="32"/>
        </w:rPr>
        <w:t xml:space="preserve">pŒfm ;d"xsf] ;du| dfgs ljrng !&amp;=(# /x]sf] 5 eg] g]kfnL klxn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sf] dfgs ljrng @)=)! / g]kfnL </w:t>
      </w:r>
      <w:r w:rsidR="00E3396E">
        <w:rPr>
          <w:rFonts w:ascii="Kantipur" w:hAnsi="Kantipur" w:cs="MV Boli"/>
          <w:sz w:val="32"/>
          <w:szCs w:val="32"/>
        </w:rPr>
        <w:t>bf];|f]efifL</w:t>
      </w:r>
      <w:r w:rsidR="008B3F28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sf] dfgs ljrng !%=(*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8B3F28" w:rsidRPr="000128BF">
        <w:rPr>
          <w:rFonts w:ascii="Kantipur" w:hAnsi="Kantipur" w:cs="MV Boli"/>
          <w:sz w:val="32"/>
          <w:szCs w:val="32"/>
        </w:rPr>
        <w:t xml:space="preserve">dWodfgsf cfwf/d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8B3F28"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2498A" w:rsidRPr="000128BF">
        <w:rPr>
          <w:rFonts w:ascii="Kantipur" w:hAnsi="Kantipur" w:cs="MV Boli"/>
          <w:sz w:val="32"/>
          <w:szCs w:val="32"/>
        </w:rPr>
        <w:t xml:space="preserve">tfsf] t'ngfTds ljZn]if0f ubf{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2498A" w:rsidRPr="000128BF">
        <w:rPr>
          <w:rFonts w:ascii="Kantipur" w:hAnsi="Kantipur" w:cs="MV Boli"/>
          <w:sz w:val="32"/>
          <w:szCs w:val="32"/>
        </w:rPr>
        <w:t xml:space="preserve">yL{x¿sf] eGbf g]kfnL klxn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2498A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2498A" w:rsidRPr="000128BF">
        <w:rPr>
          <w:rFonts w:ascii="Kantipur" w:hAnsi="Kantipur" w:cs="MV Boli"/>
          <w:sz w:val="32"/>
          <w:szCs w:val="32"/>
        </w:rPr>
        <w:t xml:space="preserve">tf pRr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41F5B" w:rsidRPr="000128BF" w:rsidRDefault="00BB2764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02498A" w:rsidRPr="000128BF">
        <w:rPr>
          <w:rFonts w:ascii="Kantipur" w:hAnsi="Kantipur" w:cs="MV Boli"/>
          <w:sz w:val="32"/>
          <w:szCs w:val="32"/>
        </w:rPr>
        <w:t xml:space="preserve">dflysf] tflnsfcg';f/ eflifs k[i7e"ldsf cfwf/df ;du|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2498A" w:rsidRPr="000128BF">
        <w:rPr>
          <w:rFonts w:ascii="Kantipur" w:hAnsi="Kantipur" w:cs="MV Boli"/>
          <w:sz w:val="32"/>
          <w:szCs w:val="32"/>
        </w:rPr>
        <w:t xml:space="preserve">yL{x¿sf] syf n]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2498A" w:rsidRPr="000128BF">
        <w:rPr>
          <w:rFonts w:ascii="Kantipur" w:hAnsi="Kantipur" w:cs="MV Boli"/>
          <w:sz w:val="32"/>
          <w:szCs w:val="32"/>
        </w:rPr>
        <w:t>tfsf] l:</w:t>
      </w:r>
      <w:r w:rsidR="004F23B7" w:rsidRPr="000128BF">
        <w:rPr>
          <w:rFonts w:ascii="Kantipur" w:hAnsi="Kantipur" w:cs="MV Boli"/>
          <w:sz w:val="32"/>
          <w:szCs w:val="32"/>
        </w:rPr>
        <w:t>y</w:t>
      </w:r>
      <w:r w:rsidR="00941F5B" w:rsidRPr="000128BF">
        <w:rPr>
          <w:rFonts w:ascii="Kantipur" w:hAnsi="Kantipur" w:cs="MV Boli"/>
          <w:sz w:val="32"/>
          <w:szCs w:val="32"/>
        </w:rPr>
        <w:t xml:space="preserve">ltnfO{ :tDe lrqdf b]v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2B0DE3" w:rsidRDefault="003C4A7E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lrq g+= *</w:t>
      </w:r>
    </w:p>
    <w:p w:rsidR="00D52F9B" w:rsidRPr="00D52F9B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28"/>
          <w:szCs w:val="32"/>
        </w:rPr>
      </w:pPr>
      <w:r w:rsidRPr="00D52F9B">
        <w:rPr>
          <w:rFonts w:ascii="Kantipur" w:hAnsi="Kantipur" w:cs="MV Boli"/>
          <w:b/>
          <w:sz w:val="32"/>
          <w:szCs w:val="32"/>
        </w:rPr>
        <w:t>eflifs k[i7e"ldsf cfwf/df ljBfyL{x¿sf] syf n]vg Ifdtfsf] t'ngf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sz w:val="32"/>
          <w:szCs w:val="32"/>
        </w:rPr>
      </w:pPr>
    </w:p>
    <w:p w:rsidR="0002498A" w:rsidRPr="000128BF" w:rsidRDefault="00123F04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/>
          <w:noProof/>
          <w:sz w:val="32"/>
          <w:szCs w:val="32"/>
        </w:rPr>
        <w:pict>
          <v:shape id="_x0000_s1090" type="#_x0000_t202" style="position:absolute;left:0;text-align:left;margin-left:194.45pt;margin-top:224.5pt;width:102.55pt;height:24.85pt;z-index:251670528;mso-width-relative:margin;mso-height-relative:margin" stroked="f">
            <v:textbox inset="0,0,0,0">
              <w:txbxContent>
                <w:p w:rsidR="00F85FEC" w:rsidRPr="00F85FEC" w:rsidRDefault="00F85FEC" w:rsidP="00F85FEC">
                  <w:pPr>
                    <w:spacing w:before="120" w:after="120" w:line="240" w:lineRule="auto"/>
                    <w:jc w:val="center"/>
                    <w:rPr>
                      <w:rFonts w:ascii="Preeti" w:hAnsi="Preeti"/>
                      <w:sz w:val="32"/>
                    </w:rPr>
                  </w:pPr>
                  <w:proofErr w:type="gramStart"/>
                  <w:r w:rsidRPr="00F85FEC">
                    <w:rPr>
                      <w:rFonts w:ascii="Preeti" w:hAnsi="Preeti"/>
                      <w:sz w:val="32"/>
                    </w:rPr>
                    <w:t>g]kfnL</w:t>
                  </w:r>
                  <w:proofErr w:type="gramEnd"/>
                  <w:r w:rsidRPr="00F85FEC">
                    <w:rPr>
                      <w:rFonts w:ascii="Preeti" w:hAnsi="Preeti"/>
                      <w:sz w:val="32"/>
                    </w:rPr>
                    <w:t xml:space="preserve"> </w:t>
                  </w:r>
                  <w:r>
                    <w:rPr>
                      <w:rFonts w:ascii="Preeti" w:hAnsi="Preeti"/>
                      <w:sz w:val="32"/>
                    </w:rPr>
                    <w:t>bf];|</w:t>
                  </w:r>
                  <w:r w:rsidRPr="00F85FEC">
                    <w:rPr>
                      <w:rFonts w:ascii="Preeti" w:hAnsi="Preeti"/>
                      <w:sz w:val="32"/>
                    </w:rPr>
                    <w:t>f]efifL</w:t>
                  </w:r>
                </w:p>
              </w:txbxContent>
            </v:textbox>
          </v:shape>
        </w:pict>
      </w:r>
      <w:r>
        <w:rPr>
          <w:rFonts w:ascii="Kantipur" w:hAnsi="Kantipur"/>
          <w:noProof/>
          <w:sz w:val="32"/>
          <w:szCs w:val="32"/>
          <w:lang w:eastAsia="zh-TW"/>
        </w:rPr>
        <w:pict>
          <v:shape id="_x0000_s1089" type="#_x0000_t202" style="position:absolute;left:0;text-align:left;margin-left:53.85pt;margin-top:224.5pt;width:102.55pt;height:24.85pt;z-index:251669504;mso-width-relative:margin;mso-height-relative:margin" stroked="f">
            <v:textbox inset="0,0,0,0">
              <w:txbxContent>
                <w:p w:rsidR="00F85FEC" w:rsidRPr="00F85FEC" w:rsidRDefault="00F85FEC" w:rsidP="00F85FEC">
                  <w:pPr>
                    <w:spacing w:before="120" w:after="120" w:line="240" w:lineRule="auto"/>
                    <w:jc w:val="center"/>
                    <w:rPr>
                      <w:rFonts w:ascii="Preeti" w:hAnsi="Preeti"/>
                      <w:sz w:val="32"/>
                    </w:rPr>
                  </w:pPr>
                  <w:proofErr w:type="gramStart"/>
                  <w:r w:rsidRPr="00F85FEC">
                    <w:rPr>
                      <w:rFonts w:ascii="Preeti" w:hAnsi="Preeti"/>
                      <w:sz w:val="32"/>
                    </w:rPr>
                    <w:t>g]kfnL</w:t>
                  </w:r>
                  <w:proofErr w:type="gramEnd"/>
                  <w:r w:rsidRPr="00F85FEC">
                    <w:rPr>
                      <w:rFonts w:ascii="Preeti" w:hAnsi="Preeti"/>
                      <w:sz w:val="32"/>
                    </w:rPr>
                    <w:t xml:space="preserve"> klxnf]efifL</w:t>
                  </w:r>
                </w:p>
              </w:txbxContent>
            </v:textbox>
          </v:shape>
        </w:pict>
      </w:r>
      <w:r w:rsidR="002B0DE3"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236210" cy="3312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4B" w:rsidRPr="000128BF" w:rsidRDefault="00E3396E" w:rsidP="00D52F9B">
      <w:pPr>
        <w:spacing w:before="12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C8204B" w:rsidRPr="000128BF">
        <w:rPr>
          <w:rFonts w:ascii="Kantipur" w:hAnsi="Kantipur"/>
          <w:sz w:val="32"/>
          <w:szCs w:val="32"/>
        </w:rPr>
        <w:t xml:space="preserve">dflysf] lrq g+= % df </w:t>
      </w:r>
      <w:r w:rsidR="00F85FEC" w:rsidRPr="00F85FEC">
        <w:rPr>
          <w:rFonts w:ascii="Times New Roman" w:hAnsi="Times New Roman" w:cs="Times New Roman"/>
          <w:sz w:val="28"/>
          <w:szCs w:val="32"/>
        </w:rPr>
        <w:t>x</w:t>
      </w:r>
      <w:r w:rsidR="00C8204B" w:rsidRPr="000128BF">
        <w:rPr>
          <w:rFonts w:ascii="Kantipur" w:hAnsi="Kantipur" w:cs="Times New Roman"/>
          <w:sz w:val="32"/>
          <w:szCs w:val="32"/>
        </w:rPr>
        <w:t xml:space="preserve"> </w:t>
      </w:r>
      <w:r w:rsidR="00C8204B" w:rsidRPr="000128BF">
        <w:rPr>
          <w:rFonts w:ascii="Kantipur" w:hAnsi="Kantipur"/>
          <w:sz w:val="32"/>
          <w:szCs w:val="32"/>
        </w:rPr>
        <w:t>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8204B" w:rsidRPr="000128BF">
        <w:rPr>
          <w:rFonts w:ascii="Kantipur" w:hAnsi="Kantipur"/>
          <w:sz w:val="32"/>
          <w:szCs w:val="32"/>
        </w:rPr>
        <w:t xml:space="preserve">f 5fqf / 5fq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8204B" w:rsidRPr="000128BF">
        <w:rPr>
          <w:rFonts w:ascii="Kantipur" w:hAnsi="Kantipur"/>
          <w:sz w:val="32"/>
          <w:szCs w:val="32"/>
        </w:rPr>
        <w:t xml:space="preserve">yL{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8204B" w:rsidRPr="000128BF">
        <w:rPr>
          <w:rFonts w:ascii="Kantipur" w:hAnsi="Kantipur"/>
          <w:sz w:val="32"/>
          <w:szCs w:val="32"/>
        </w:rPr>
        <w:t xml:space="preserve">To:t} </w:t>
      </w:r>
      <w:r w:rsidR="00C8204B" w:rsidRPr="00F85FEC">
        <w:rPr>
          <w:rFonts w:ascii="Times New Roman" w:hAnsi="Times New Roman" w:cs="Times New Roman"/>
          <w:sz w:val="28"/>
          <w:szCs w:val="32"/>
        </w:rPr>
        <w:t>y</w:t>
      </w:r>
      <w:r w:rsidR="00C8204B" w:rsidRPr="000128BF">
        <w:rPr>
          <w:rFonts w:ascii="Kantipur" w:hAnsi="Kantipur"/>
          <w:sz w:val="32"/>
          <w:szCs w:val="32"/>
        </w:rPr>
        <w:t xml:space="preserve"> c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C8204B" w:rsidRPr="000128BF">
        <w:rPr>
          <w:rFonts w:ascii="Kantipur" w:hAnsi="Kantipur"/>
          <w:sz w:val="32"/>
          <w:szCs w:val="32"/>
        </w:rPr>
        <w:t xml:space="preserve">f dWodfg / dfgs ljrngsf] k|ltzt b]vfpg] ;ª\Vof /flv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E3DFB" w:rsidRPr="000128BF">
        <w:rPr>
          <w:rFonts w:ascii="Kantipur" w:hAnsi="Kantipur"/>
          <w:sz w:val="32"/>
          <w:szCs w:val="32"/>
        </w:rPr>
        <w:t xml:space="preserve">g]kfnL </w:t>
      </w:r>
      <w:r>
        <w:rPr>
          <w:rFonts w:ascii="Kantipur" w:hAnsi="Kantipur"/>
          <w:sz w:val="32"/>
          <w:szCs w:val="32"/>
        </w:rPr>
        <w:t>klxnf]efifL</w:t>
      </w:r>
      <w:r w:rsidR="003E3DFB" w:rsidRPr="000128BF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E3DFB" w:rsidRPr="000128BF">
        <w:rPr>
          <w:rFonts w:ascii="Kantipur" w:hAnsi="Kantipur"/>
          <w:sz w:val="32"/>
          <w:szCs w:val="32"/>
        </w:rPr>
        <w:t xml:space="preserve">yL{sf] dWodfg $%=( k|ltzt /x]sf] / </w:t>
      </w:r>
      <w:r>
        <w:rPr>
          <w:rFonts w:ascii="Kantipur" w:hAnsi="Kantipur"/>
          <w:sz w:val="32"/>
          <w:szCs w:val="32"/>
        </w:rPr>
        <w:t>bf];|f]efifL ljBfyL{</w:t>
      </w:r>
      <w:r w:rsidR="00C8204B" w:rsidRPr="000128BF">
        <w:rPr>
          <w:rFonts w:ascii="Kantipur" w:hAnsi="Kantipur"/>
          <w:sz w:val="32"/>
          <w:szCs w:val="32"/>
        </w:rPr>
        <w:t xml:space="preserve">sf] </w:t>
      </w:r>
      <w:r w:rsidR="003E3DFB" w:rsidRPr="000128BF">
        <w:rPr>
          <w:rFonts w:ascii="Kantipur" w:hAnsi="Kantipur"/>
          <w:sz w:val="32"/>
          <w:szCs w:val="32"/>
        </w:rPr>
        <w:t>$@=&amp;&amp;</w:t>
      </w:r>
      <w:r w:rsidR="00C8204B" w:rsidRPr="000128BF">
        <w:rPr>
          <w:rFonts w:ascii="Kantipur" w:hAnsi="Kantipur"/>
          <w:sz w:val="32"/>
          <w:szCs w:val="32"/>
        </w:rPr>
        <w:t xml:space="preserve">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8204B" w:rsidRPr="000128BF">
        <w:rPr>
          <w:rFonts w:ascii="Kantipur" w:hAnsi="Kantipur"/>
          <w:sz w:val="32"/>
          <w:szCs w:val="32"/>
        </w:rPr>
        <w:t>To:t}</w:t>
      </w:r>
      <w:r w:rsidR="003E3DFB" w:rsidRPr="000128BF">
        <w:rPr>
          <w:rFonts w:ascii="Kantipur" w:hAnsi="Kantipur"/>
          <w:sz w:val="32"/>
          <w:szCs w:val="32"/>
        </w:rPr>
        <w:t xml:space="preserve"> </w:t>
      </w:r>
      <w:r>
        <w:rPr>
          <w:rFonts w:ascii="Kantipur" w:hAnsi="Kantipur"/>
          <w:sz w:val="32"/>
          <w:szCs w:val="32"/>
        </w:rPr>
        <w:t>klxnf]efifL ljBfyL{</w:t>
      </w:r>
      <w:r w:rsidR="00C8204B" w:rsidRPr="000128BF">
        <w:rPr>
          <w:rFonts w:ascii="Kantipur" w:hAnsi="Kantipur"/>
          <w:sz w:val="32"/>
          <w:szCs w:val="32"/>
        </w:rPr>
        <w:t>sf] dfgs lj</w:t>
      </w:r>
      <w:r w:rsidR="003E3DFB" w:rsidRPr="000128BF">
        <w:rPr>
          <w:rFonts w:ascii="Kantipur" w:hAnsi="Kantipur"/>
          <w:sz w:val="32"/>
          <w:szCs w:val="32"/>
        </w:rPr>
        <w:t xml:space="preserve">rng @)=)! k|ltzt / </w:t>
      </w:r>
      <w:r>
        <w:rPr>
          <w:rFonts w:ascii="Kantipur" w:hAnsi="Kantipur"/>
          <w:sz w:val="32"/>
          <w:szCs w:val="32"/>
        </w:rPr>
        <w:t>bf];|f]efifL</w:t>
      </w:r>
      <w:r w:rsidR="003E3DFB" w:rsidRPr="000128BF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3E3DFB" w:rsidRPr="000128BF">
        <w:rPr>
          <w:rFonts w:ascii="Kantipur" w:hAnsi="Kantipur"/>
          <w:sz w:val="32"/>
          <w:szCs w:val="32"/>
        </w:rPr>
        <w:t>yL{sf] !%=*(</w:t>
      </w:r>
      <w:r w:rsidR="00C8204B" w:rsidRPr="000128BF">
        <w:rPr>
          <w:rFonts w:ascii="Kantipur" w:hAnsi="Kantipur"/>
          <w:sz w:val="32"/>
          <w:szCs w:val="32"/>
        </w:rPr>
        <w:t xml:space="preserve"> k|ltzt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C8204B" w:rsidRPr="000128BF">
        <w:rPr>
          <w:rFonts w:ascii="Kantipur" w:hAnsi="Kantipur"/>
          <w:sz w:val="32"/>
          <w:szCs w:val="32"/>
        </w:rPr>
        <w:t>o; lrqaf6 of] k|:6 x'</w:t>
      </w:r>
      <w:r w:rsidR="003E3DFB" w:rsidRPr="000128BF">
        <w:rPr>
          <w:rFonts w:ascii="Kantipur" w:hAnsi="Kantipur"/>
          <w:sz w:val="32"/>
          <w:szCs w:val="32"/>
        </w:rPr>
        <w:t xml:space="preserve">G5 ls </w:t>
      </w:r>
      <w:r>
        <w:rPr>
          <w:rFonts w:ascii="Kantipur" w:hAnsi="Kantipur"/>
          <w:sz w:val="32"/>
          <w:szCs w:val="32"/>
        </w:rPr>
        <w:t>klxnf]efifL</w:t>
      </w:r>
      <w:r w:rsidR="003E3DFB" w:rsidRPr="000128BF">
        <w:rPr>
          <w:rFonts w:ascii="Kantipur" w:hAnsi="Kantipur"/>
          <w:sz w:val="32"/>
          <w:szCs w:val="32"/>
        </w:rPr>
        <w:t xml:space="preserve">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C8204B" w:rsidRPr="000128BF">
        <w:rPr>
          <w:rFonts w:ascii="Kantipur" w:hAnsi="Kantipur"/>
          <w:sz w:val="32"/>
          <w:szCs w:val="32"/>
        </w:rPr>
        <w:t>yL{sf] syf</w:t>
      </w:r>
      <w:r w:rsidR="00471CA0" w:rsidRPr="000128BF">
        <w:rPr>
          <w:rFonts w:ascii="Kantipur" w:hAnsi="Kantipur"/>
          <w:sz w:val="32"/>
          <w:szCs w:val="32"/>
        </w:rPr>
        <w:t xml:space="preserve"> n]v</w:t>
      </w:r>
      <w:r w:rsidR="00307815" w:rsidRPr="000128BF">
        <w:rPr>
          <w:rFonts w:ascii="Kantipur" w:hAnsi="Kantipur"/>
          <w:sz w:val="32"/>
          <w:szCs w:val="32"/>
        </w:rPr>
        <w:t xml:space="preserve">g Ifdtf </w:t>
      </w:r>
      <w:r>
        <w:rPr>
          <w:rFonts w:ascii="Kantipur" w:hAnsi="Kantipur"/>
          <w:sz w:val="32"/>
          <w:szCs w:val="32"/>
        </w:rPr>
        <w:t>bf];|f]efifL ljBfyL{</w:t>
      </w:r>
      <w:r w:rsidR="00C8204B" w:rsidRPr="000128BF">
        <w:rPr>
          <w:rFonts w:ascii="Kantipur" w:hAnsi="Kantipur"/>
          <w:sz w:val="32"/>
          <w:szCs w:val="32"/>
        </w:rPr>
        <w:t>sf]</w:t>
      </w:r>
      <w:r>
        <w:rPr>
          <w:rFonts w:ascii="Kantipur" w:hAnsi="Kantipur"/>
          <w:sz w:val="32"/>
          <w:szCs w:val="32"/>
        </w:rPr>
        <w:t xml:space="preserve"> </w:t>
      </w:r>
      <w:r w:rsidR="00C8204B" w:rsidRPr="000128BF">
        <w:rPr>
          <w:rFonts w:ascii="Kantipur" w:hAnsi="Kantipur"/>
          <w:sz w:val="32"/>
          <w:szCs w:val="32"/>
        </w:rPr>
        <w:t xml:space="preserve">eGbf t'ngfTds ¿kdf ;Gtf]ifhgs /x]sf] k|:6 x'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02498A" w:rsidRPr="000128BF" w:rsidRDefault="0000550A" w:rsidP="00D52F9B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@=!</w:t>
      </w:r>
      <w:r w:rsidR="00F85FEC">
        <w:rPr>
          <w:rFonts w:ascii="Kantipur" w:hAnsi="Kantipur" w:cs="MV Boli"/>
          <w:b/>
          <w:sz w:val="32"/>
          <w:szCs w:val="32"/>
        </w:rPr>
        <w:t xml:space="preserve"> </w:t>
      </w:r>
      <w:r w:rsidR="0002498A" w:rsidRPr="000128BF">
        <w:rPr>
          <w:rFonts w:ascii="Kantipur" w:hAnsi="Kantipur" w:cs="MV Boli"/>
          <w:b/>
          <w:sz w:val="32"/>
          <w:szCs w:val="32"/>
        </w:rPr>
        <w:t xml:space="preserve">k|ltztsf cfwf/df g]kfnL klxnf]efifL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19731C" w:rsidRPr="000128BF">
        <w:rPr>
          <w:rFonts w:ascii="Kantipur" w:hAnsi="Kantipur" w:cs="MV Boli"/>
          <w:b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19731C" w:rsidRPr="000128BF">
        <w:rPr>
          <w:rFonts w:ascii="Kantipur" w:hAnsi="Kantipur" w:cs="MV Boli"/>
          <w:b/>
          <w:sz w:val="32"/>
          <w:szCs w:val="32"/>
        </w:rPr>
        <w:t xml:space="preserve">tfsf] l:ylt </w:t>
      </w:r>
    </w:p>
    <w:p w:rsidR="0002498A" w:rsidRPr="000128BF" w:rsidRDefault="002B0DE3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02498A" w:rsidRPr="000128BF">
        <w:rPr>
          <w:rFonts w:ascii="Kantipur" w:hAnsi="Kantipur" w:cs="MV Boli"/>
          <w:sz w:val="32"/>
          <w:szCs w:val="32"/>
        </w:rPr>
        <w:t xml:space="preserve">eflifs k[i7e"ldsf] cfwf/df g]kfnL klxn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2498A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2498A" w:rsidRPr="000128BF">
        <w:rPr>
          <w:rFonts w:ascii="Kantipur" w:hAnsi="Kantipur" w:cs="MV Boli"/>
          <w:sz w:val="32"/>
          <w:szCs w:val="32"/>
        </w:rPr>
        <w:t xml:space="preserve">tfsf] l:ylt &gt;]0fLut ¿kdf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02498A" w:rsidRDefault="0002498A" w:rsidP="00D52F9B">
      <w:pPr>
        <w:spacing w:before="80" w:after="80" w:line="336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tflnsf g+= !$</w:t>
      </w:r>
    </w:p>
    <w:p w:rsidR="00D52F9B" w:rsidRPr="000128BF" w:rsidRDefault="00D52F9B" w:rsidP="00D52F9B">
      <w:pPr>
        <w:spacing w:before="80" w:after="80" w:line="336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k|ltztsf cfwf/df g]kfnL klxnf]efifL ljBfyL{sf] syf n]vg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707"/>
        <w:gridCol w:w="760"/>
        <w:gridCol w:w="744"/>
        <w:gridCol w:w="825"/>
        <w:gridCol w:w="749"/>
        <w:gridCol w:w="805"/>
        <w:gridCol w:w="738"/>
        <w:gridCol w:w="793"/>
        <w:gridCol w:w="707"/>
        <w:gridCol w:w="760"/>
      </w:tblGrid>
      <w:tr w:rsidR="00982B3F" w:rsidRPr="000128BF" w:rsidTr="006E64D8">
        <w:tc>
          <w:tcPr>
            <w:tcW w:w="0" w:type="auto"/>
            <w:vMerge w:val="restart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s"n ;ª\Vof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 eGbf s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—$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$!∞—%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!∞—^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^!∞ dfly</w:t>
            </w:r>
          </w:p>
        </w:tc>
      </w:tr>
      <w:tr w:rsidR="00982B3F" w:rsidRPr="000128BF" w:rsidTr="006E64D8">
        <w:tc>
          <w:tcPr>
            <w:tcW w:w="0" w:type="auto"/>
            <w:vMerge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k|ltzt</w:t>
            </w:r>
          </w:p>
        </w:tc>
      </w:tr>
      <w:tr w:rsidR="00982B3F" w:rsidRPr="000128BF" w:rsidTr="006E64D8">
        <w:tc>
          <w:tcPr>
            <w:tcW w:w="0" w:type="auto"/>
            <w:vAlign w:val="center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center"/>
              <w:rPr>
                <w:rFonts w:ascii="Kantipur" w:hAnsi="Kantipur" w:cs="Times New Roman"/>
                <w:sz w:val="30"/>
                <w:szCs w:val="32"/>
              </w:rPr>
            </w:pPr>
            <w:r w:rsidRPr="00D52F9B">
              <w:rPr>
                <w:rFonts w:ascii="Kantipur" w:hAnsi="Kantipur"/>
                <w:sz w:val="30"/>
                <w:szCs w:val="32"/>
              </w:rPr>
              <w:t>%)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@=&amp;@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#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(=%$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%=()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^=*@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982B3F" w:rsidRPr="00D52F9B" w:rsidRDefault="00982B3F" w:rsidP="00D52F9B">
            <w:pPr>
              <w:spacing w:before="100" w:beforeAutospacing="1" w:after="100" w:afterAutospacing="1" w:line="336" w:lineRule="auto"/>
              <w:ind w:right="-101"/>
              <w:jc w:val="both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%</w:t>
            </w:r>
          </w:p>
        </w:tc>
      </w:tr>
    </w:tbl>
    <w:p w:rsidR="002B0DE3" w:rsidRPr="000128BF" w:rsidRDefault="00D52F9B" w:rsidP="00D52F9B">
      <w:pPr>
        <w:spacing w:before="480" w:after="120" w:line="336" w:lineRule="auto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ab/>
      </w:r>
      <w:r w:rsidR="0029556A" w:rsidRPr="000128BF">
        <w:rPr>
          <w:rFonts w:ascii="Kantipur" w:hAnsi="Kantipur" w:cs="MV Boli"/>
          <w:sz w:val="32"/>
          <w:szCs w:val="32"/>
        </w:rPr>
        <w:t xml:space="preserve">k|:t't tlnsfdf g]kfnL klxn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9556A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9556A" w:rsidRPr="000128BF">
        <w:rPr>
          <w:rFonts w:ascii="Kantipur" w:hAnsi="Kantipur" w:cs="MV Boli"/>
          <w:sz w:val="32"/>
          <w:szCs w:val="32"/>
        </w:rPr>
        <w:t xml:space="preserve">tfsf] k|ltztfª\s &gt;]0fL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1131B5" w:rsidRPr="000128BF">
        <w:rPr>
          <w:rFonts w:ascii="Kantipur" w:hAnsi="Kantipur" w:cs="MV Boli"/>
          <w:sz w:val="32"/>
          <w:szCs w:val="32"/>
        </w:rPr>
        <w:t xml:space="preserve">oxf“ g]kfnL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="001131B5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131B5" w:rsidRPr="000128BF">
        <w:rPr>
          <w:rFonts w:ascii="Kantipur" w:hAnsi="Kantipur" w:cs="MV Boli"/>
          <w:sz w:val="32"/>
          <w:szCs w:val="32"/>
        </w:rPr>
        <w:t xml:space="preserve">yL{x¿sf] ;ª\Vof $$ hgf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1131B5" w:rsidRPr="000128BF">
        <w:rPr>
          <w:rFonts w:ascii="Kantipur" w:hAnsi="Kantipur" w:cs="MV Boli"/>
          <w:sz w:val="32"/>
          <w:szCs w:val="32"/>
        </w:rPr>
        <w:t xml:space="preserve">h;df #) k|ltzteGbf s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1131B5" w:rsidRPr="000128BF">
        <w:rPr>
          <w:rFonts w:ascii="Kantipur" w:hAnsi="Kantipur" w:cs="MV Boli"/>
          <w:sz w:val="32"/>
          <w:szCs w:val="32"/>
        </w:rPr>
        <w:t>tf dfkg u/fpg ;kmn @@=&amp;@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131B5" w:rsidRPr="000128BF">
        <w:rPr>
          <w:rFonts w:ascii="Kantipur" w:hAnsi="Kantipur" w:cs="MV Boli"/>
          <w:sz w:val="32"/>
          <w:szCs w:val="32"/>
        </w:rPr>
        <w:t>#) b]lv $) k|ltzt ;d"x &gt;]0fLleq @(=%$ 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131B5" w:rsidRPr="000128BF">
        <w:rPr>
          <w:rFonts w:ascii="Kantipur" w:hAnsi="Kantipur" w:cs="MV Boli"/>
          <w:sz w:val="32"/>
          <w:szCs w:val="32"/>
        </w:rPr>
        <w:t xml:space="preserve">$! b]lv %) k|ltzt ;d"x &gt;]0fLleq !%=() k|ltzt / %! b]lv ^) k|ltzt ;d"x &gt;]0fLleq ^=*@ k|ltzt / ^! k|ltzteGbf dfly cyf{t\ pRrtd &gt;]0fLleq @%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131B5" w:rsidRPr="000128BF">
        <w:rPr>
          <w:rFonts w:ascii="Kantipur" w:hAnsi="Kantipur" w:cs="MV Boli"/>
          <w:sz w:val="32"/>
          <w:szCs w:val="32"/>
        </w:rPr>
        <w:t xml:space="preserve">yL{x¿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0679BE" w:rsidRPr="000128BF" w:rsidRDefault="00D52F9B" w:rsidP="00D52F9B">
      <w:pPr>
        <w:spacing w:before="120" w:after="120" w:line="336" w:lineRule="auto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ab/>
      </w:r>
      <w:r w:rsidR="000679BE" w:rsidRPr="000128BF">
        <w:rPr>
          <w:rFonts w:ascii="Kantipur" w:hAnsi="Kantipur" w:cs="MV Boli"/>
          <w:sz w:val="32"/>
          <w:szCs w:val="32"/>
        </w:rPr>
        <w:t xml:space="preserve">k|:t't tflnsfdf %) k|ltztnfO{ cfwf/ dfg]/ x]bf{ %) k|ltzteGbf dfly #!=*@ k|ltzt / %) k|ltzteGbf tn ^*=!^ k|ltzt kg{ uPsf] tYon] g]kfnL dft[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0679BE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0679BE" w:rsidRPr="000128BF">
        <w:rPr>
          <w:rFonts w:ascii="Kantipur" w:hAnsi="Kantipur" w:cs="MV Boli"/>
          <w:sz w:val="32"/>
          <w:szCs w:val="32"/>
        </w:rPr>
        <w:t xml:space="preserve">tf k|ltztfª\s &gt;]0fLsf cfwf/df w]/} ;Gtf]ifhgs dfGg ;lsb}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0679BE" w:rsidRPr="000128BF" w:rsidRDefault="0000550A" w:rsidP="00D52F9B">
      <w:pPr>
        <w:spacing w:before="120" w:after="120" w:line="336" w:lineRule="auto"/>
        <w:ind w:left="720" w:hanging="720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@=@</w:t>
      </w:r>
      <w:r w:rsidR="000679BE" w:rsidRPr="000128BF">
        <w:rPr>
          <w:rFonts w:ascii="Kantipur" w:hAnsi="Kantipur" w:cs="MV Boli"/>
          <w:b/>
          <w:sz w:val="32"/>
          <w:szCs w:val="32"/>
        </w:rPr>
        <w:t xml:space="preserve"> dWodfg / dfgs ljrngsf cfwf/df g]kfnL klxnf]efifL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0679BE" w:rsidRPr="000128BF">
        <w:rPr>
          <w:rFonts w:ascii="Kantipur" w:hAnsi="Kantipur" w:cs="MV Boli"/>
          <w:b/>
          <w:sz w:val="32"/>
          <w:szCs w:val="32"/>
        </w:rPr>
        <w:t>yL</w:t>
      </w:r>
      <w:r w:rsidR="00457781" w:rsidRPr="000128BF">
        <w:rPr>
          <w:rFonts w:ascii="Kantipur" w:hAnsi="Kantipur" w:cs="MV Boli"/>
          <w:b/>
          <w:sz w:val="32"/>
          <w:szCs w:val="32"/>
        </w:rPr>
        <w:t xml:space="preserve">{x¿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457781" w:rsidRPr="000128BF">
        <w:rPr>
          <w:rFonts w:ascii="Kantipur" w:hAnsi="Kantipur" w:cs="MV Boli"/>
          <w:b/>
          <w:sz w:val="32"/>
          <w:szCs w:val="32"/>
        </w:rPr>
        <w:t xml:space="preserve">tfsf] l:ylt </w:t>
      </w:r>
    </w:p>
    <w:p w:rsidR="000679BE" w:rsidRPr="000128BF" w:rsidRDefault="00982B3F" w:rsidP="00D52F9B">
      <w:pPr>
        <w:spacing w:before="120" w:after="120" w:line="336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E3396E">
        <w:rPr>
          <w:rFonts w:ascii="Kantipur" w:hAnsi="Kantipur" w:cs="MV Boli"/>
          <w:sz w:val="32"/>
          <w:szCs w:val="32"/>
        </w:rPr>
        <w:t>syf n]vg</w:t>
      </w:r>
      <w:r w:rsidR="004250C3" w:rsidRPr="000128BF">
        <w:rPr>
          <w:rFonts w:ascii="Kantipur" w:hAnsi="Kantipur" w:cs="MV Boli"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4250C3" w:rsidRPr="000128BF">
        <w:rPr>
          <w:rFonts w:ascii="Kantipur" w:hAnsi="Kantipur" w:cs="MV Boli"/>
          <w:sz w:val="32"/>
          <w:szCs w:val="32"/>
        </w:rPr>
        <w:t xml:space="preserve">tfsf] cWoog ug]{ qmddf nlntk'/ lhNnfsf sIff bzdf cWoog/t klxnf]efifL g]kfn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4250C3" w:rsidRPr="000128BF">
        <w:rPr>
          <w:rFonts w:ascii="Kantipur" w:hAnsi="Kantipur" w:cs="MV Boli"/>
          <w:sz w:val="32"/>
          <w:szCs w:val="32"/>
        </w:rPr>
        <w:t xml:space="preserve">yL{x¿sf] dWodfg / dfgs ljrngsf cfwf/df cWoog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4250C3" w:rsidRPr="000128BF">
        <w:rPr>
          <w:rFonts w:ascii="Kantipur" w:hAnsi="Kantipur" w:cs="MV Boli"/>
          <w:sz w:val="32"/>
          <w:szCs w:val="32"/>
        </w:rPr>
        <w:t xml:space="preserve">h;nfO{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250C3" w:rsidRDefault="00615A8A" w:rsidP="00D52F9B">
      <w:pPr>
        <w:spacing w:before="80" w:after="80" w:line="336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tflnsf g+= !%</w:t>
      </w:r>
    </w:p>
    <w:p w:rsidR="00D52F9B" w:rsidRPr="000128BF" w:rsidRDefault="00D52F9B" w:rsidP="00D52F9B">
      <w:pPr>
        <w:spacing w:before="80" w:after="80" w:line="336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g]kfnL klxnf]efifL ljBfyL{x¿sf] syf n]vg Ifdtfsf] l:y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500"/>
        <w:gridCol w:w="2094"/>
        <w:gridCol w:w="860"/>
        <w:gridCol w:w="923"/>
        <w:gridCol w:w="918"/>
        <w:gridCol w:w="985"/>
      </w:tblGrid>
      <w:tr w:rsidR="00615A8A" w:rsidRPr="000128BF" w:rsidTr="00D52F9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5A8A" w:rsidRPr="000128BF" w:rsidRDefault="00615A8A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5A8A" w:rsidRPr="000128BF" w:rsidRDefault="00615A8A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Wodf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5A8A" w:rsidRPr="000128BF" w:rsidRDefault="00615A8A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du| dfgs ljrng</w:t>
            </w:r>
          </w:p>
        </w:tc>
        <w:tc>
          <w:tcPr>
            <w:tcW w:w="0" w:type="auto"/>
            <w:gridSpan w:val="2"/>
            <w:vAlign w:val="center"/>
          </w:tcPr>
          <w:p w:rsidR="00615A8A" w:rsidRPr="000128BF" w:rsidRDefault="00615A8A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0" w:type="auto"/>
            <w:gridSpan w:val="2"/>
            <w:vAlign w:val="center"/>
          </w:tcPr>
          <w:p w:rsidR="00615A8A" w:rsidRPr="000128BF" w:rsidRDefault="00615A8A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2B0DE3" w:rsidRPr="00D52F9B" w:rsidTr="00D52F9B">
        <w:trPr>
          <w:jc w:val="center"/>
        </w:trPr>
        <w:tc>
          <w:tcPr>
            <w:tcW w:w="0" w:type="auto"/>
            <w:vMerge w:val="restart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$$</w:t>
            </w:r>
          </w:p>
        </w:tc>
        <w:tc>
          <w:tcPr>
            <w:tcW w:w="0" w:type="auto"/>
            <w:vMerge w:val="restart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$%=()</w:t>
            </w:r>
          </w:p>
        </w:tc>
        <w:tc>
          <w:tcPr>
            <w:tcW w:w="0" w:type="auto"/>
            <w:vMerge w:val="restart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)=)!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eastAsia="Microsoft JhengHei" w:hAnsi="Kantipur" w:cs="Microsoft JhengHei"/>
                <w:sz w:val="32"/>
                <w:szCs w:val="32"/>
              </w:rPr>
            </w:pPr>
            <w:r w:rsidRPr="00D52F9B">
              <w:rPr>
                <w:rFonts w:ascii="Kantipur" w:eastAsia="Microsoft JhengHei" w:hAnsi="Kantipur" w:cs="Microsoft JhengHei"/>
                <w:sz w:val="32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k|ltzt</w:t>
            </w:r>
          </w:p>
        </w:tc>
      </w:tr>
      <w:tr w:rsidR="002B0DE3" w:rsidRPr="00D52F9B" w:rsidTr="00D52F9B">
        <w:trPr>
          <w:jc w:val="center"/>
        </w:trPr>
        <w:tc>
          <w:tcPr>
            <w:tcW w:w="0" w:type="auto"/>
            <w:vMerge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@%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%^=*@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!(</w:t>
            </w:r>
          </w:p>
        </w:tc>
        <w:tc>
          <w:tcPr>
            <w:tcW w:w="0" w:type="auto"/>
            <w:vAlign w:val="center"/>
          </w:tcPr>
          <w:p w:rsidR="002B0DE3" w:rsidRPr="00D52F9B" w:rsidRDefault="002B0DE3" w:rsidP="00D52F9B">
            <w:pPr>
              <w:spacing w:before="100" w:beforeAutospacing="1" w:after="100" w:afterAutospacing="1" w:line="360" w:lineRule="auto"/>
              <w:ind w:left="-54" w:right="-32"/>
              <w:jc w:val="center"/>
              <w:rPr>
                <w:rFonts w:ascii="Kantipur" w:hAnsi="Kantipur"/>
                <w:sz w:val="32"/>
                <w:szCs w:val="32"/>
              </w:rPr>
            </w:pPr>
            <w:r w:rsidRPr="00D52F9B">
              <w:rPr>
                <w:rFonts w:ascii="Kantipur" w:hAnsi="Kantipur"/>
                <w:sz w:val="32"/>
                <w:szCs w:val="32"/>
              </w:rPr>
              <w:t>$#=!*</w:t>
            </w:r>
          </w:p>
        </w:tc>
      </w:tr>
    </w:tbl>
    <w:p w:rsidR="00615A8A" w:rsidRPr="000128BF" w:rsidRDefault="00982B3F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ab/>
      </w:r>
      <w:r w:rsidR="00615A8A" w:rsidRPr="000128BF">
        <w:rPr>
          <w:rFonts w:ascii="Kantipur" w:hAnsi="Kantipur" w:cs="MV Boli"/>
          <w:sz w:val="32"/>
          <w:szCs w:val="32"/>
        </w:rPr>
        <w:t xml:space="preserve">plNnlvt tflnsfcg';f/ g]kfnL </w:t>
      </w:r>
      <w:r w:rsidR="00E3396E">
        <w:rPr>
          <w:rFonts w:ascii="Kantipur" w:hAnsi="Kantipur" w:cs="MV Boli"/>
          <w:sz w:val="32"/>
          <w:szCs w:val="32"/>
        </w:rPr>
        <w:t>klxnf]</w:t>
      </w:r>
      <w:r w:rsidR="00615A8A" w:rsidRPr="000128BF">
        <w:rPr>
          <w:rFonts w:ascii="Kantipur" w:hAnsi="Kantipur" w:cs="MV Boli"/>
          <w:sz w:val="32"/>
          <w:szCs w:val="32"/>
        </w:rPr>
        <w:t xml:space="preserve">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15A8A" w:rsidRPr="000128BF">
        <w:rPr>
          <w:rFonts w:ascii="Kantipur" w:hAnsi="Kantipur" w:cs="MV Boli"/>
          <w:sz w:val="32"/>
          <w:szCs w:val="32"/>
        </w:rPr>
        <w:t xml:space="preserve">yL{x¿sf] s"n ;ª\Vof $% b]lvPsf] 5 eg] ;d"xut dWodfg $%=() k|ltzt / ;d"xut dfgs ljrng @)=)! k|ltzt b]lv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15A8A" w:rsidRPr="000128BF">
        <w:rPr>
          <w:rFonts w:ascii="Kantipur" w:hAnsi="Kantipur" w:cs="MV Boli"/>
          <w:sz w:val="32"/>
          <w:szCs w:val="32"/>
        </w:rPr>
        <w:t xml:space="preserve">dWodfgnfO{ cfwf/ dfg]/ x]bf{ dWodfgeGbf dfly $#=!* / dWodfgeGbf tn %^=*@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15A8A" w:rsidRPr="000128BF">
        <w:rPr>
          <w:rFonts w:ascii="Kantipur" w:hAnsi="Kantipur" w:cs="MV Boli"/>
          <w:sz w:val="32"/>
          <w:szCs w:val="32"/>
        </w:rPr>
        <w:t xml:space="preserve">yL{x¿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615A8A" w:rsidRPr="000128BF">
        <w:rPr>
          <w:rFonts w:ascii="Kantipur" w:hAnsi="Kantipur" w:cs="MV Boli"/>
          <w:sz w:val="32"/>
          <w:szCs w:val="32"/>
        </w:rPr>
        <w:t xml:space="preserve">tf dfkg u/fpg ;kmn ePsf] tYo tflnsfaf6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615A8A" w:rsidRPr="000128BF">
        <w:rPr>
          <w:rFonts w:ascii="Kantipur" w:hAnsi="Kantipur" w:cs="MV Boli"/>
          <w:sz w:val="32"/>
          <w:szCs w:val="32"/>
        </w:rPr>
        <w:t xml:space="preserve">o;/L dWodfgsf cfwf/df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="00615A8A" w:rsidRPr="000128BF">
        <w:rPr>
          <w:rFonts w:ascii="Kantipur" w:hAnsi="Kantipur" w:cs="MV Boli"/>
          <w:sz w:val="32"/>
          <w:szCs w:val="32"/>
        </w:rPr>
        <w:t xml:space="preserve"> g]kfn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615A8A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615A8A" w:rsidRPr="000128BF">
        <w:rPr>
          <w:rFonts w:ascii="Kantipur" w:hAnsi="Kantipur" w:cs="MV Boli"/>
          <w:sz w:val="32"/>
          <w:szCs w:val="32"/>
        </w:rPr>
        <w:t>tf ;fdfGo /x]sf] b]lvG5 ;fy} dfgs ljrngdf Ps¿ktf gePsf] tYo dfgs ljrng @)=)! x</w:t>
      </w:r>
      <w:r w:rsidR="009D4D8D" w:rsidRPr="000128BF">
        <w:rPr>
          <w:rFonts w:ascii="Kantipur" w:hAnsi="Kantipur" w:cs="MV Boli"/>
          <w:sz w:val="32"/>
          <w:szCs w:val="32"/>
        </w:rPr>
        <w:t xml:space="preserve">'g'n] k'li6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D4D8D" w:rsidRPr="000128BF" w:rsidRDefault="009D4D8D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  <w:t xml:space="preserve">dflysf] tflnsfcg';f/ dWodfg / dfgs ljrngsf cfwf/df klxnf]efifL g]kfn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l:yltnfO{ :tDe lrqdf b]v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B0DE3" w:rsidRDefault="009D4D8D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lrq g+=</w:t>
      </w:r>
      <w:r w:rsidR="003C4A7E" w:rsidRPr="000128BF">
        <w:rPr>
          <w:rFonts w:ascii="Kantipur" w:hAnsi="Kantipur" w:cs="MV Boli"/>
          <w:b/>
          <w:sz w:val="32"/>
          <w:szCs w:val="32"/>
        </w:rPr>
        <w:t xml:space="preserve"> (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 / dfgs ljrngsf cfwf/df g]kfnL klxnf]efifL ljBfyL{x¿sf] syf n]vg Ifdtfsf] l:ylt</w:t>
      </w:r>
    </w:p>
    <w:p w:rsidR="00982B3F" w:rsidRPr="000128BF" w:rsidRDefault="002B0DE3" w:rsidP="00D52F9B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288280" cy="332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BC" w:rsidRPr="000128BF" w:rsidRDefault="00D52F9B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E473BC" w:rsidRPr="000128BF">
        <w:rPr>
          <w:rFonts w:ascii="Kantipur" w:hAnsi="Kantipur"/>
          <w:sz w:val="32"/>
          <w:szCs w:val="32"/>
        </w:rPr>
        <w:t>dfly</w:t>
      </w:r>
      <w:r w:rsidR="00DA7535" w:rsidRPr="000128BF">
        <w:rPr>
          <w:rFonts w:ascii="Kantipur" w:hAnsi="Kantipur"/>
          <w:sz w:val="32"/>
          <w:szCs w:val="32"/>
        </w:rPr>
        <w:t xml:space="preserve">sf] lrq g+= </w:t>
      </w:r>
      <w:r w:rsidR="00B41CF3" w:rsidRPr="000128BF">
        <w:rPr>
          <w:rFonts w:ascii="Kantipur" w:hAnsi="Kantipur"/>
          <w:sz w:val="32"/>
          <w:szCs w:val="32"/>
        </w:rPr>
        <w:t xml:space="preserve">( </w:t>
      </w:r>
      <w:r w:rsidR="00DA7535" w:rsidRPr="000128BF">
        <w:rPr>
          <w:rFonts w:ascii="Kantipur" w:hAnsi="Kantipur"/>
          <w:sz w:val="32"/>
          <w:szCs w:val="32"/>
        </w:rPr>
        <w:t xml:space="preserve">nfO{ tflnsf g+= </w:t>
      </w:r>
      <w:r w:rsidR="00B41CF3" w:rsidRPr="000128BF">
        <w:rPr>
          <w:rFonts w:ascii="Kantipur" w:hAnsi="Kantipur"/>
          <w:sz w:val="32"/>
          <w:szCs w:val="32"/>
        </w:rPr>
        <w:t>!^</w:t>
      </w:r>
      <w:r w:rsidR="00E473BC" w:rsidRPr="000128BF">
        <w:rPr>
          <w:rFonts w:ascii="Kantipur" w:hAnsi="Kantipur"/>
          <w:sz w:val="32"/>
          <w:szCs w:val="32"/>
        </w:rPr>
        <w:t xml:space="preserve">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E473BC" w:rsidRPr="000128BF">
        <w:rPr>
          <w:rFonts w:ascii="Kantipur" w:hAnsi="Kantipur"/>
          <w:sz w:val="32"/>
          <w:szCs w:val="32"/>
        </w:rPr>
        <w:t>h;cg';f/ dWodfgeGbf dfly $</w:t>
      </w:r>
      <w:r w:rsidR="00B41CF3" w:rsidRPr="000128BF">
        <w:rPr>
          <w:rFonts w:ascii="Kantipur" w:hAnsi="Kantipur"/>
          <w:sz w:val="32"/>
          <w:szCs w:val="32"/>
        </w:rPr>
        <w:t xml:space="preserve">#=!* </w:t>
      </w:r>
      <w:r w:rsidR="00E473BC" w:rsidRPr="000128BF">
        <w:rPr>
          <w:rFonts w:ascii="Kantipur" w:hAnsi="Kantipur"/>
          <w:sz w:val="32"/>
          <w:szCs w:val="32"/>
        </w:rPr>
        <w:t>k|ltzt / dWodfgeGbf tn %</w:t>
      </w:r>
      <w:r w:rsidR="00B41CF3" w:rsidRPr="000128BF">
        <w:rPr>
          <w:rFonts w:ascii="Kantipur" w:hAnsi="Kantipur"/>
          <w:sz w:val="32"/>
          <w:szCs w:val="32"/>
        </w:rPr>
        <w:t xml:space="preserve">^=*@ </w:t>
      </w:r>
      <w:r w:rsidR="00E473BC" w:rsidRPr="000128BF">
        <w:rPr>
          <w:rFonts w:ascii="Kantipur" w:hAnsi="Kantipur"/>
          <w:sz w:val="32"/>
          <w:szCs w:val="32"/>
        </w:rPr>
        <w:t xml:space="preserve">k|ltzt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473BC" w:rsidRPr="000128BF">
        <w:rPr>
          <w:rFonts w:ascii="Kantipur" w:hAnsi="Kantipur"/>
          <w:sz w:val="32"/>
          <w:szCs w:val="32"/>
        </w:rPr>
        <w:t>yL{ /x]sf] b</w:t>
      </w:r>
      <w:r w:rsidR="00B41CF3" w:rsidRPr="000128BF">
        <w:rPr>
          <w:rFonts w:ascii="Kantipur" w:hAnsi="Kantipur"/>
          <w:sz w:val="32"/>
          <w:szCs w:val="32"/>
        </w:rPr>
        <w:t xml:space="preserve">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41CF3" w:rsidRPr="000128BF">
        <w:rPr>
          <w:rFonts w:ascii="Kantipur" w:hAnsi="Kantipur"/>
          <w:sz w:val="32"/>
          <w:szCs w:val="32"/>
        </w:rPr>
        <w:t xml:space="preserve">;du| dWodfg $%=()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B41CF3" w:rsidRPr="000128BF">
        <w:rPr>
          <w:rFonts w:ascii="Kantipur" w:hAnsi="Kantipur"/>
          <w:sz w:val="32"/>
          <w:szCs w:val="32"/>
        </w:rPr>
        <w:t>h;sf] cfwf/df dWodf</w:t>
      </w:r>
      <w:r w:rsidR="00E473BC" w:rsidRPr="000128BF">
        <w:rPr>
          <w:rFonts w:ascii="Kantipur" w:hAnsi="Kantipur"/>
          <w:sz w:val="32"/>
          <w:szCs w:val="32"/>
        </w:rPr>
        <w:t xml:space="preserve">geGbf dfly eGbf </w:t>
      </w:r>
      <w:r w:rsidR="00E473BC" w:rsidRPr="000128BF">
        <w:rPr>
          <w:rFonts w:ascii="Kantipur" w:hAnsi="Kantipur"/>
          <w:sz w:val="32"/>
          <w:szCs w:val="32"/>
        </w:rPr>
        <w:lastRenderedPageBreak/>
        <w:t xml:space="preserve">dWodfgeGbf tn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473BC" w:rsidRPr="000128BF">
        <w:rPr>
          <w:rFonts w:ascii="Kantipur" w:hAnsi="Kantipur"/>
          <w:sz w:val="32"/>
          <w:szCs w:val="32"/>
        </w:rPr>
        <w:t xml:space="preserve">yL{sf] ;ª\Vof a9L /x]sf] x'“bf </w:t>
      </w:r>
      <w:r w:rsidR="00D56264" w:rsidRPr="000128BF">
        <w:rPr>
          <w:rFonts w:ascii="Kantipur" w:hAnsi="Kantipur"/>
          <w:sz w:val="32"/>
          <w:szCs w:val="32"/>
        </w:rPr>
        <w:t>ljBf</w:t>
      </w:r>
      <w:r w:rsidR="00E473BC" w:rsidRPr="000128BF">
        <w:rPr>
          <w:rFonts w:ascii="Kantipur" w:hAnsi="Kantipur"/>
          <w:sz w:val="32"/>
          <w:szCs w:val="32"/>
        </w:rPr>
        <w:t xml:space="preserve">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E473BC" w:rsidRPr="000128BF">
        <w:rPr>
          <w:rFonts w:ascii="Kantipur" w:hAnsi="Kantipur"/>
          <w:sz w:val="32"/>
          <w:szCs w:val="32"/>
        </w:rPr>
        <w:t xml:space="preserve">tf ;Gtf]ifhgs /x]sf] dfGg ;ls“b}g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9D4D8D" w:rsidRPr="000128BF" w:rsidRDefault="0000550A" w:rsidP="00D52F9B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^=@=#</w:t>
      </w:r>
      <w:r w:rsidR="009D4D8D" w:rsidRPr="000128BF">
        <w:rPr>
          <w:rFonts w:ascii="Kantipur" w:hAnsi="Kantipur" w:cs="MV Boli"/>
          <w:b/>
          <w:sz w:val="32"/>
          <w:szCs w:val="32"/>
        </w:rPr>
        <w:t xml:space="preserve"> k|ltztsf cfwf/df g]kfnL </w:t>
      </w:r>
      <w:r w:rsidR="00E3396E">
        <w:rPr>
          <w:rFonts w:ascii="Kantipur" w:hAnsi="Kantipur" w:cs="MV Boli"/>
          <w:b/>
          <w:sz w:val="32"/>
          <w:szCs w:val="32"/>
        </w:rPr>
        <w:t>bf];|f]efifL</w:t>
      </w:r>
      <w:r w:rsidR="009D4D8D" w:rsidRPr="000128BF">
        <w:rPr>
          <w:rFonts w:ascii="Kantipur" w:hAnsi="Kantipur" w:cs="MV Boli"/>
          <w:b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9D4D8D" w:rsidRPr="000128BF">
        <w:rPr>
          <w:rFonts w:ascii="Kantipur" w:hAnsi="Kantipur" w:cs="MV Boli"/>
          <w:b/>
          <w:sz w:val="32"/>
          <w:szCs w:val="32"/>
        </w:rPr>
        <w:t>yL</w:t>
      </w:r>
      <w:r w:rsidR="002B64C6" w:rsidRPr="000128BF">
        <w:rPr>
          <w:rFonts w:ascii="Kantipur" w:hAnsi="Kantipur" w:cs="MV Boli"/>
          <w:b/>
          <w:sz w:val="32"/>
          <w:szCs w:val="32"/>
        </w:rPr>
        <w:t xml:space="preserve">{x¿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2B64C6" w:rsidRPr="000128BF">
        <w:rPr>
          <w:rFonts w:ascii="Kantipur" w:hAnsi="Kantipur" w:cs="MV Boli"/>
          <w:b/>
          <w:sz w:val="32"/>
          <w:szCs w:val="32"/>
        </w:rPr>
        <w:t xml:space="preserve">tfsf] l:ylt </w:t>
      </w:r>
    </w:p>
    <w:p w:rsidR="009D4D8D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9D4D8D" w:rsidRPr="000128BF">
        <w:rPr>
          <w:rFonts w:ascii="Kantipur" w:hAnsi="Kantipur" w:cs="MV Boli"/>
          <w:sz w:val="32"/>
          <w:szCs w:val="32"/>
        </w:rPr>
        <w:t xml:space="preserve">eflifs k[i7e"ldsf] cfwf/df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4D8D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D4D8D" w:rsidRPr="000128BF">
        <w:rPr>
          <w:rFonts w:ascii="Kantipur" w:hAnsi="Kantipur" w:cs="MV Boli"/>
          <w:sz w:val="32"/>
          <w:szCs w:val="32"/>
        </w:rPr>
        <w:t xml:space="preserve">tfsf] l:ylt &gt;]0fLut ¿kdf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82B3F" w:rsidRDefault="00982B3F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tflnsf g+= !^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 xml:space="preserve">k|ltztsf cfwf/df g]kfnL </w:t>
      </w:r>
      <w:r w:rsidR="00E3396E">
        <w:rPr>
          <w:rFonts w:ascii="Kantipur" w:hAnsi="Kantipur" w:cs="MV Boli"/>
          <w:b/>
          <w:sz w:val="32"/>
          <w:szCs w:val="32"/>
        </w:rPr>
        <w:t>bf];|f]efifL</w:t>
      </w:r>
      <w:r w:rsidRPr="000128BF">
        <w:rPr>
          <w:rFonts w:ascii="Kantipur" w:hAnsi="Kantipur" w:cs="MV Boli"/>
          <w:b/>
          <w:sz w:val="32"/>
          <w:szCs w:val="32"/>
        </w:rPr>
        <w:t xml:space="preserve"> ljBfyL{x¿sf] syf n]vg Ifdtfsf] l:y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709"/>
        <w:gridCol w:w="839"/>
        <w:gridCol w:w="722"/>
        <w:gridCol w:w="847"/>
        <w:gridCol w:w="727"/>
        <w:gridCol w:w="815"/>
        <w:gridCol w:w="714"/>
        <w:gridCol w:w="845"/>
        <w:gridCol w:w="709"/>
        <w:gridCol w:w="761"/>
      </w:tblGrid>
      <w:tr w:rsidR="00982B3F" w:rsidRPr="000128BF" w:rsidTr="006E64D8">
        <w:tc>
          <w:tcPr>
            <w:tcW w:w="0" w:type="auto"/>
            <w:vMerge w:val="restart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s"n ;ª\Vof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 eGbf s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#)∞—$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$!∞—%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!∞—^)∞ ;Dd</w:t>
            </w:r>
          </w:p>
        </w:tc>
        <w:tc>
          <w:tcPr>
            <w:tcW w:w="0" w:type="auto"/>
            <w:gridSpan w:val="2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^!∞ dfly</w:t>
            </w:r>
          </w:p>
        </w:tc>
      </w:tr>
      <w:tr w:rsidR="00982B3F" w:rsidRPr="000128BF" w:rsidTr="006E64D8">
        <w:tc>
          <w:tcPr>
            <w:tcW w:w="0" w:type="auto"/>
            <w:vMerge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k|ltzt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;ª\Vof</w:t>
            </w:r>
          </w:p>
        </w:tc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k|ltzt</w:t>
            </w:r>
          </w:p>
        </w:tc>
      </w:tr>
      <w:tr w:rsidR="00982B3F" w:rsidRPr="000128BF" w:rsidTr="006E64D8">
        <w:tc>
          <w:tcPr>
            <w:tcW w:w="0" w:type="auto"/>
            <w:vAlign w:val="center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ind w:right="-101"/>
              <w:jc w:val="center"/>
              <w:rPr>
                <w:rFonts w:ascii="Kantipur" w:hAnsi="Kantipur" w:cs="Times New Roman"/>
                <w:b/>
                <w:sz w:val="30"/>
                <w:szCs w:val="32"/>
              </w:rPr>
            </w:pPr>
            <w:r w:rsidRPr="000128BF">
              <w:rPr>
                <w:rFonts w:ascii="Kantipur" w:hAnsi="Kantipur"/>
                <w:b/>
                <w:sz w:val="30"/>
                <w:szCs w:val="32"/>
              </w:rPr>
              <w:t>%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&amp;=*^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*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#@=!$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#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#=@!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)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&amp;=*^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982B3F" w:rsidRPr="000128BF" w:rsidRDefault="00982B3F" w:rsidP="00D52F9B">
            <w:pPr>
              <w:spacing w:before="100" w:beforeAutospacing="1" w:after="100" w:afterAutospacing="1" w:line="360" w:lineRule="auto"/>
              <w:jc w:val="both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*=(#</w:t>
            </w:r>
          </w:p>
        </w:tc>
      </w:tr>
    </w:tbl>
    <w:p w:rsidR="009D4D8D" w:rsidRPr="000128BF" w:rsidRDefault="00090E96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9D4D8D" w:rsidRPr="000128BF">
        <w:rPr>
          <w:rFonts w:ascii="Kantipur" w:hAnsi="Kantipur" w:cs="MV Boli"/>
          <w:sz w:val="32"/>
          <w:szCs w:val="32"/>
        </w:rPr>
        <w:t xml:space="preserve">k|:t't tflnsfdf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4D8D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D4D8D" w:rsidRPr="000128BF">
        <w:rPr>
          <w:rFonts w:ascii="Kantipur" w:hAnsi="Kantipur" w:cs="MV Boli"/>
          <w:sz w:val="32"/>
          <w:szCs w:val="32"/>
        </w:rPr>
        <w:t xml:space="preserve">tfnfO{ k|ltztfª\s &gt;]0fL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D4D8D" w:rsidRPr="000128BF">
        <w:rPr>
          <w:rFonts w:ascii="Kantipur" w:hAnsi="Kantipur" w:cs="MV Boli"/>
          <w:sz w:val="32"/>
          <w:szCs w:val="32"/>
        </w:rPr>
        <w:t xml:space="preserve">oxf“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4D8D" w:rsidRPr="000128BF">
        <w:rPr>
          <w:rFonts w:ascii="Kantipur" w:hAnsi="Kantipur" w:cs="MV Boli"/>
          <w:sz w:val="32"/>
          <w:szCs w:val="32"/>
        </w:rPr>
        <w:t xml:space="preserve">yL{x¿sf] s"n ;ª\Vof %^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D4D8D" w:rsidRPr="000128BF">
        <w:rPr>
          <w:rFonts w:ascii="Kantipur" w:hAnsi="Kantipur" w:cs="MV Boli"/>
          <w:sz w:val="32"/>
          <w:szCs w:val="32"/>
        </w:rPr>
        <w:t xml:space="preserve">#) k|ltzteGbf sd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D4D8D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D4D8D" w:rsidRPr="000128BF">
        <w:rPr>
          <w:rFonts w:ascii="Kantipur" w:hAnsi="Kantipur" w:cs="MV Boli"/>
          <w:sz w:val="32"/>
          <w:szCs w:val="32"/>
        </w:rPr>
        <w:t xml:space="preserve">yL{x¿sf] ;ª\Vof </w:t>
      </w:r>
      <w:r w:rsidR="009C2E33" w:rsidRPr="000128BF">
        <w:rPr>
          <w:rFonts w:ascii="Kantipur" w:hAnsi="Kantipur" w:cs="MV Boli"/>
          <w:sz w:val="32"/>
          <w:szCs w:val="32"/>
        </w:rPr>
        <w:t xml:space="preserve">!&amp;=*^ k|ltzt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C2E33" w:rsidRPr="000128BF">
        <w:rPr>
          <w:rFonts w:ascii="Kantipur" w:hAnsi="Kantipur" w:cs="MV Boli"/>
          <w:sz w:val="32"/>
          <w:szCs w:val="32"/>
        </w:rPr>
        <w:t>To;}u/L #) b]lv $) k|ltzt ;d"x &gt;]0fLleq #@=!$ 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C2E33" w:rsidRPr="000128BF">
        <w:rPr>
          <w:rFonts w:ascii="Kantipur" w:hAnsi="Kantipur" w:cs="MV Boli"/>
          <w:sz w:val="32"/>
          <w:szCs w:val="32"/>
        </w:rPr>
        <w:t>$! b]lv %) k|ltzt ;d"x &gt;]0fLleq @#=@! 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C2E33" w:rsidRPr="000128BF">
        <w:rPr>
          <w:rFonts w:ascii="Kantipur" w:hAnsi="Kantipur" w:cs="MV Boli"/>
          <w:sz w:val="32"/>
          <w:szCs w:val="32"/>
        </w:rPr>
        <w:t xml:space="preserve">%! b]lv ^) k|ltzt ;d"x &gt;]0fLleq !) k|ltzt / pRrtd &gt;]0fL dflgPsf] ^! k|ltzteGbf dfly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C2E33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C2E33" w:rsidRPr="000128BF">
        <w:rPr>
          <w:rFonts w:ascii="Kantipur" w:hAnsi="Kantipur" w:cs="MV Boli"/>
          <w:sz w:val="32"/>
          <w:szCs w:val="32"/>
        </w:rPr>
        <w:t xml:space="preserve">yL{x¿sf] ;ª\Vof *=(# k|ltzt /x]sf] tYo tflnsfaf6 k|:6 x'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C2E33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9C2E33" w:rsidRPr="000128BF">
        <w:rPr>
          <w:rFonts w:ascii="Kantipur" w:hAnsi="Kantipur" w:cs="MV Boli"/>
          <w:sz w:val="32"/>
          <w:szCs w:val="32"/>
        </w:rPr>
        <w:t xml:space="preserve">k|:t't tflnsfdf #) b]lv $) k|ltzt ;d"x &gt;]0fLleq kg]{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C2E33" w:rsidRPr="000128BF">
        <w:rPr>
          <w:rFonts w:ascii="Kantipur" w:hAnsi="Kantipur" w:cs="MV Boli"/>
          <w:sz w:val="32"/>
          <w:szCs w:val="32"/>
        </w:rPr>
        <w:t>yL{sf] ;ª\Vof #@=!$ k|ltzt b]lvPsf</w:t>
      </w:r>
      <w:r w:rsidR="00090E96" w:rsidRPr="000128BF">
        <w:rPr>
          <w:rFonts w:ascii="Kantipur" w:hAnsi="Kantipur" w:cs="MV Boli"/>
          <w:sz w:val="32"/>
          <w:szCs w:val="32"/>
        </w:rPr>
        <w:t>]</w:t>
      </w:r>
      <w:r w:rsidR="009C2E33" w:rsidRPr="000128BF">
        <w:rPr>
          <w:rFonts w:ascii="Kantipur" w:hAnsi="Kantipur" w:cs="MV Boli"/>
          <w:sz w:val="32"/>
          <w:szCs w:val="32"/>
        </w:rPr>
        <w:t xml:space="preserve"> 5 h'g cGo ju{sf ;d"x &gt;]0fLeGbf a9L x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C2E33" w:rsidRPr="000128BF">
        <w:rPr>
          <w:rFonts w:ascii="Kantipur" w:hAnsi="Kantipur" w:cs="MV Boli"/>
          <w:sz w:val="32"/>
          <w:szCs w:val="32"/>
        </w:rPr>
        <w:t>t;y{ g]kfnL bf];|f</w:t>
      </w:r>
      <w:r w:rsidR="00090E96" w:rsidRPr="000128BF">
        <w:rPr>
          <w:rFonts w:ascii="Kantipur" w:hAnsi="Kantipur" w:cs="MV Boli"/>
          <w:sz w:val="32"/>
          <w:szCs w:val="32"/>
        </w:rPr>
        <w:t>]</w:t>
      </w:r>
      <w:r w:rsidR="009C2E33" w:rsidRPr="000128BF">
        <w:rPr>
          <w:rFonts w:ascii="Kantipur" w:hAnsi="Kantipur" w:cs="MV Boli"/>
          <w:sz w:val="32"/>
          <w:szCs w:val="32"/>
        </w:rPr>
        <w:t xml:space="preserve">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C2E33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C2E33" w:rsidRPr="000128BF">
        <w:rPr>
          <w:rFonts w:ascii="Kantipur" w:hAnsi="Kantipur" w:cs="MV Boli"/>
          <w:sz w:val="32"/>
          <w:szCs w:val="32"/>
        </w:rPr>
        <w:t xml:space="preserve">tfnfO{ k|ltztsf cfwf/df ;Gtf]ifhgs </w:t>
      </w:r>
      <w:r w:rsidR="001E4E83" w:rsidRPr="000128BF">
        <w:rPr>
          <w:rFonts w:ascii="Kantipur" w:hAnsi="Kantipur" w:cs="MV Boli"/>
          <w:sz w:val="32"/>
          <w:szCs w:val="32"/>
        </w:rPr>
        <w:t>dfGg ;ls</w:t>
      </w:r>
      <w:r w:rsidR="00986ED1">
        <w:rPr>
          <w:rFonts w:ascii="Kantipur" w:hAnsi="Kantipur" w:cs="MV Boli"/>
          <w:sz w:val="32"/>
          <w:szCs w:val="32"/>
        </w:rPr>
        <w:t>“</w:t>
      </w:r>
      <w:r w:rsidR="001E4E83" w:rsidRPr="000128BF">
        <w:rPr>
          <w:rFonts w:ascii="Kantipur" w:hAnsi="Kantipur" w:cs="MV Boli"/>
          <w:sz w:val="32"/>
          <w:szCs w:val="32"/>
        </w:rPr>
        <w:t xml:space="preserve">b}g ;fy} g]kfnL klxnf]efifLeGbf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E4E83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1E4E83" w:rsidRPr="000128BF">
        <w:rPr>
          <w:rFonts w:ascii="Kantipur" w:hAnsi="Kantipur" w:cs="MV Boli"/>
          <w:sz w:val="32"/>
          <w:szCs w:val="32"/>
        </w:rPr>
        <w:t xml:space="preserve">tf sdhf]/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936F73" w:rsidRPr="000128BF" w:rsidRDefault="0000550A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lastRenderedPageBreak/>
        <w:t>^=@=$</w:t>
      </w:r>
      <w:r w:rsidR="00936F73" w:rsidRPr="000128BF">
        <w:rPr>
          <w:rFonts w:ascii="Kantipur" w:hAnsi="Kantipur" w:cs="MV Boli"/>
          <w:b/>
          <w:sz w:val="32"/>
          <w:szCs w:val="32"/>
        </w:rPr>
        <w:t xml:space="preserve"> dWodfg</w:t>
      </w:r>
      <w:r w:rsidR="00F85FEC">
        <w:rPr>
          <w:rFonts w:ascii="Kantipur" w:hAnsi="Kantipur" w:cs="MV Boli"/>
          <w:b/>
          <w:sz w:val="32"/>
          <w:szCs w:val="32"/>
        </w:rPr>
        <w:t xml:space="preserve"> </w:t>
      </w:r>
      <w:r w:rsidR="00936F73" w:rsidRPr="000128BF">
        <w:rPr>
          <w:rFonts w:ascii="Kantipur" w:hAnsi="Kantipur" w:cs="MV Boli"/>
          <w:b/>
          <w:sz w:val="32"/>
          <w:szCs w:val="32"/>
        </w:rPr>
        <w:t xml:space="preserve">/ dfgs ljrngsf cfwf/df g]kfnL bf];|f]efifL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936F73" w:rsidRPr="000128BF">
        <w:rPr>
          <w:rFonts w:ascii="Kantipur" w:hAnsi="Kantipur" w:cs="MV Boli"/>
          <w:b/>
          <w:sz w:val="32"/>
          <w:szCs w:val="32"/>
        </w:rPr>
        <w:t>yL</w:t>
      </w:r>
      <w:r w:rsidR="00F85FEC">
        <w:rPr>
          <w:rFonts w:ascii="Kantipur" w:hAnsi="Kantipur" w:cs="MV Boli"/>
          <w:b/>
          <w:sz w:val="32"/>
          <w:szCs w:val="32"/>
        </w:rPr>
        <w:t>{</w:t>
      </w:r>
      <w:r w:rsidR="00936F73" w:rsidRPr="000128BF">
        <w:rPr>
          <w:rFonts w:ascii="Kantipur" w:hAnsi="Kantipur" w:cs="MV Boli"/>
          <w:b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936F73" w:rsidRPr="000128BF">
        <w:rPr>
          <w:rFonts w:ascii="Kantipur" w:hAnsi="Kantipur" w:cs="MV Boli"/>
          <w:b/>
          <w:sz w:val="32"/>
          <w:szCs w:val="32"/>
        </w:rPr>
        <w:t>tfsf] l:ylt</w:t>
      </w:r>
    </w:p>
    <w:p w:rsidR="001E4E83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1E4E83"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1E4E83" w:rsidRPr="000128BF">
        <w:rPr>
          <w:rFonts w:ascii="Kantipur" w:hAnsi="Kantipur" w:cs="MV Boli"/>
          <w:sz w:val="32"/>
          <w:szCs w:val="32"/>
        </w:rPr>
        <w:t xml:space="preserve">tfsf] cWoog ug]{ qmddf nlntk'/ lhNnfsf sIff bzdf  cWoog/t g]kfnL </w:t>
      </w:r>
      <w:r w:rsidR="00E3396E">
        <w:rPr>
          <w:rFonts w:ascii="Kantipur" w:hAnsi="Kantipur" w:cs="MV Boli"/>
          <w:sz w:val="32"/>
          <w:szCs w:val="32"/>
        </w:rPr>
        <w:t>bf];|f]efifL</w:t>
      </w:r>
      <w:r w:rsidR="001E4E83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E4E83" w:rsidRPr="000128BF">
        <w:rPr>
          <w:rFonts w:ascii="Kantipur" w:hAnsi="Kantipur" w:cs="MV Boli"/>
          <w:sz w:val="32"/>
          <w:szCs w:val="32"/>
        </w:rPr>
        <w:t xml:space="preserve">yL{x¿sf] dWodfg / dfgs ljrngsf cfwf/df cWoog ul/Psf] 5 h;nfO{ tnsf] tflnsfdf k|:t'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E4E83" w:rsidRDefault="001E4E83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tflnsf g+= !&amp;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</w:t>
      </w:r>
      <w:r w:rsidR="00F85FEC">
        <w:rPr>
          <w:rFonts w:ascii="Kantipur" w:hAnsi="Kantipur" w:cs="MV Boli"/>
          <w:b/>
          <w:sz w:val="32"/>
          <w:szCs w:val="32"/>
        </w:rPr>
        <w:t xml:space="preserve"> </w:t>
      </w:r>
      <w:r w:rsidRPr="000128BF">
        <w:rPr>
          <w:rFonts w:ascii="Kantipur" w:hAnsi="Kantipur" w:cs="MV Boli"/>
          <w:b/>
          <w:sz w:val="32"/>
          <w:szCs w:val="32"/>
        </w:rPr>
        <w:t>/ dfgs ljrngsf cfwf/df g]kfnL bf];|f]efifL ljBfyL</w:t>
      </w:r>
      <w:r w:rsidR="00F85FEC">
        <w:rPr>
          <w:rFonts w:ascii="Kantipur" w:hAnsi="Kantipur" w:cs="MV Boli"/>
          <w:b/>
          <w:sz w:val="32"/>
          <w:szCs w:val="32"/>
        </w:rPr>
        <w:t>{</w:t>
      </w:r>
      <w:r w:rsidRPr="000128BF">
        <w:rPr>
          <w:rFonts w:ascii="Kantipur" w:hAnsi="Kantipur" w:cs="MV Boli"/>
          <w:b/>
          <w:sz w:val="32"/>
          <w:szCs w:val="32"/>
        </w:rPr>
        <w:t xml:space="preserve"> Ifdtfsf] l:yl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078"/>
        <w:gridCol w:w="1836"/>
        <w:gridCol w:w="984"/>
        <w:gridCol w:w="1047"/>
        <w:gridCol w:w="987"/>
        <w:gridCol w:w="1175"/>
      </w:tblGrid>
      <w:tr w:rsidR="001E4E83" w:rsidRPr="000128BF" w:rsidTr="00982B3F">
        <w:trPr>
          <w:jc w:val="center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1E4E83" w:rsidRPr="000128BF" w:rsidRDefault="001E4E8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s"n ;ª\Vof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E4E83" w:rsidRPr="000128BF" w:rsidRDefault="001E4E8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1E4E83" w:rsidRPr="000128BF" w:rsidRDefault="001E4E8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fgs ljrng</w:t>
            </w:r>
          </w:p>
        </w:tc>
        <w:tc>
          <w:tcPr>
            <w:tcW w:w="1191" w:type="pct"/>
            <w:gridSpan w:val="2"/>
            <w:vAlign w:val="center"/>
          </w:tcPr>
          <w:p w:rsidR="001E4E83" w:rsidRPr="000128BF" w:rsidRDefault="001E4E8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tn</w:t>
            </w:r>
          </w:p>
        </w:tc>
        <w:tc>
          <w:tcPr>
            <w:tcW w:w="1267" w:type="pct"/>
            <w:gridSpan w:val="2"/>
            <w:vAlign w:val="center"/>
          </w:tcPr>
          <w:p w:rsidR="001E4E83" w:rsidRPr="000128BF" w:rsidRDefault="001E4E83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dWodfgeGbf dfly</w:t>
            </w:r>
          </w:p>
        </w:tc>
      </w:tr>
      <w:tr w:rsidR="00090E96" w:rsidRPr="000128BF" w:rsidTr="00982B3F">
        <w:trPr>
          <w:jc w:val="center"/>
        </w:trPr>
        <w:tc>
          <w:tcPr>
            <w:tcW w:w="832" w:type="pct"/>
            <w:vMerge w:val="restar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^</w:t>
            </w:r>
          </w:p>
        </w:tc>
        <w:tc>
          <w:tcPr>
            <w:tcW w:w="632" w:type="pct"/>
            <w:vMerge w:val="restar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$@=&amp;&amp;</w:t>
            </w:r>
          </w:p>
        </w:tc>
        <w:tc>
          <w:tcPr>
            <w:tcW w:w="1077" w:type="pct"/>
            <w:vMerge w:val="restar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!%=(*</w:t>
            </w:r>
          </w:p>
        </w:tc>
        <w:tc>
          <w:tcPr>
            <w:tcW w:w="577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;ª\Vof</w:t>
            </w:r>
          </w:p>
        </w:tc>
        <w:tc>
          <w:tcPr>
            <w:tcW w:w="614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  <w:tc>
          <w:tcPr>
            <w:tcW w:w="579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eastAsia="Microsoft JhengHei" w:hAnsi="Kantipur" w:cs="Microsoft JhengHei"/>
                <w:b/>
                <w:sz w:val="32"/>
                <w:szCs w:val="32"/>
              </w:rPr>
            </w:pPr>
            <w:r w:rsidRPr="000128BF">
              <w:rPr>
                <w:rFonts w:ascii="Kantipur" w:eastAsia="Microsoft JhengHei" w:hAnsi="Kantipur" w:cs="Microsoft JhengHei"/>
                <w:b/>
                <w:sz w:val="32"/>
                <w:szCs w:val="32"/>
              </w:rPr>
              <w:t>;ª\Vof</w:t>
            </w:r>
          </w:p>
        </w:tc>
        <w:tc>
          <w:tcPr>
            <w:tcW w:w="689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k|ltzt</w:t>
            </w:r>
          </w:p>
        </w:tc>
      </w:tr>
      <w:tr w:rsidR="00090E96" w:rsidRPr="000128BF" w:rsidTr="00982B3F">
        <w:trPr>
          <w:jc w:val="center"/>
        </w:trPr>
        <w:tc>
          <w:tcPr>
            <w:tcW w:w="832" w:type="pct"/>
            <w:vMerge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632" w:type="pct"/>
            <w:vMerge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1077" w:type="pct"/>
            <w:vMerge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</w:p>
        </w:tc>
        <w:tc>
          <w:tcPr>
            <w:tcW w:w="577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*</w:t>
            </w:r>
          </w:p>
        </w:tc>
        <w:tc>
          <w:tcPr>
            <w:tcW w:w="614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  <w:tc>
          <w:tcPr>
            <w:tcW w:w="579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@*</w:t>
            </w:r>
          </w:p>
        </w:tc>
        <w:tc>
          <w:tcPr>
            <w:tcW w:w="689" w:type="pct"/>
            <w:vAlign w:val="center"/>
          </w:tcPr>
          <w:p w:rsidR="00090E96" w:rsidRPr="000128BF" w:rsidRDefault="00090E96" w:rsidP="00D52F9B">
            <w:pPr>
              <w:spacing w:before="100" w:beforeAutospacing="1" w:after="100" w:afterAutospacing="1" w:line="360" w:lineRule="auto"/>
              <w:jc w:val="center"/>
              <w:rPr>
                <w:rFonts w:ascii="Kantipur" w:hAnsi="Kantipur"/>
                <w:b/>
                <w:sz w:val="32"/>
                <w:szCs w:val="32"/>
              </w:rPr>
            </w:pPr>
            <w:r w:rsidRPr="000128BF">
              <w:rPr>
                <w:rFonts w:ascii="Kantipur" w:hAnsi="Kantipur"/>
                <w:b/>
                <w:sz w:val="32"/>
                <w:szCs w:val="32"/>
              </w:rPr>
              <w:t>%)</w:t>
            </w:r>
          </w:p>
        </w:tc>
      </w:tr>
    </w:tbl>
    <w:p w:rsidR="009C2E33" w:rsidRPr="000128BF" w:rsidRDefault="00090E96" w:rsidP="00D52F9B">
      <w:pPr>
        <w:spacing w:before="48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1E4E83" w:rsidRPr="000128BF">
        <w:rPr>
          <w:rFonts w:ascii="Kantipur" w:hAnsi="Kantipur" w:cs="MV Boli"/>
          <w:sz w:val="32"/>
          <w:szCs w:val="32"/>
        </w:rPr>
        <w:t xml:space="preserve">plNnlvt tflnsfcg';f/ 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E4E83" w:rsidRPr="000128BF">
        <w:rPr>
          <w:rFonts w:ascii="Kantipur" w:hAnsi="Kantipur" w:cs="MV Boli"/>
          <w:sz w:val="32"/>
          <w:szCs w:val="32"/>
        </w:rPr>
        <w:t>yL{x¿sf] s"n ;ª\Vof %^ b]lvPsf] 5 eg] ;d"xut dWodfg $@=&amp;&amp; k|ltzt</w:t>
      </w:r>
      <w:r w:rsidR="00487CF1" w:rsidRPr="000128BF">
        <w:rPr>
          <w:rFonts w:ascii="Kantipur" w:hAnsi="Kantipur" w:cs="MV Boli"/>
          <w:sz w:val="32"/>
          <w:szCs w:val="32"/>
        </w:rPr>
        <w:t xml:space="preserve"> / dfgs ljrng !%=(* / dWodfgeGbf tn %) k|ltzt / dWodfgeGbf dfly %) k|ltzt /x]sfn] dWodfgeGbf dfly / dWodfgeGbf tn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487CF1" w:rsidRPr="000128BF">
        <w:rPr>
          <w:rFonts w:ascii="Kantipur" w:hAnsi="Kantipur" w:cs="MV Boli"/>
          <w:sz w:val="32"/>
          <w:szCs w:val="32"/>
        </w:rPr>
        <w:t xml:space="preserve">yL{x¿sf] ;ª\Vof a/fa/ ePsfn] pŒfm ;d"x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487CF1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487CF1" w:rsidRPr="000128BF">
        <w:rPr>
          <w:rFonts w:ascii="Kantipur" w:hAnsi="Kantipur" w:cs="MV Boli"/>
          <w:sz w:val="32"/>
          <w:szCs w:val="32"/>
        </w:rPr>
        <w:t xml:space="preserve">tfsf] l:ylt ;fdfGo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87CF1" w:rsidRPr="000128BF" w:rsidRDefault="00982B3F" w:rsidP="00D52F9B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487CF1" w:rsidRPr="000128BF">
        <w:rPr>
          <w:rFonts w:ascii="Kantipur" w:hAnsi="Kantipur" w:cs="MV Boli"/>
          <w:sz w:val="32"/>
          <w:szCs w:val="32"/>
        </w:rPr>
        <w:t xml:space="preserve">dflysf] tflnsfcg';f/ ;du| g]kfnL </w:t>
      </w:r>
      <w:r w:rsidR="00E3396E">
        <w:rPr>
          <w:rFonts w:ascii="Kantipur" w:hAnsi="Kantipur" w:cs="MV Boli"/>
          <w:sz w:val="32"/>
          <w:szCs w:val="32"/>
        </w:rPr>
        <w:t>bf];|f]efifL</w:t>
      </w:r>
      <w:r w:rsidR="00487CF1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487CF1" w:rsidRPr="000128BF">
        <w:rPr>
          <w:rFonts w:ascii="Kantipur" w:hAnsi="Kantipur" w:cs="MV Boli"/>
          <w:sz w:val="32"/>
          <w:szCs w:val="32"/>
        </w:rPr>
        <w:t xml:space="preserve">yL{sf] dWodfg / dfgs ljrngsf cfwf/df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487CF1" w:rsidRPr="000128BF">
        <w:rPr>
          <w:rFonts w:ascii="Kantipur" w:hAnsi="Kantipur" w:cs="MV Boli"/>
          <w:sz w:val="32"/>
          <w:szCs w:val="32"/>
        </w:rPr>
        <w:t xml:space="preserve">tfsf] l:yltnfO{ tnsf] :tDe lrqdf b]vfOPsf] </w:t>
      </w:r>
      <w:r w:rsidR="00D52F9B">
        <w:rPr>
          <w:rFonts w:ascii="Kantipur" w:hAnsi="Kantipur" w:cs="MV Boli"/>
          <w:sz w:val="32"/>
          <w:szCs w:val="32"/>
        </w:rPr>
        <w:t xml:space="preserve">  </w:t>
      </w:r>
      <w:r w:rsidR="00487CF1" w:rsidRPr="000128BF">
        <w:rPr>
          <w:rFonts w:ascii="Kantipur" w:hAnsi="Kantipur" w:cs="MV Boli"/>
          <w:sz w:val="32"/>
          <w:szCs w:val="32"/>
        </w:rPr>
        <w:t xml:space="preserve">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52F9B" w:rsidRDefault="00D52F9B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487CF1" w:rsidRDefault="00487CF1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lrq g+=</w:t>
      </w:r>
      <w:r w:rsidR="002A0B37" w:rsidRPr="000128BF">
        <w:rPr>
          <w:rFonts w:ascii="Kantipur" w:hAnsi="Kantipur" w:cs="MV Boli"/>
          <w:b/>
          <w:sz w:val="32"/>
          <w:szCs w:val="32"/>
        </w:rPr>
        <w:t xml:space="preserve"> !)</w:t>
      </w:r>
    </w:p>
    <w:p w:rsidR="00D52F9B" w:rsidRPr="000128BF" w:rsidRDefault="00D52F9B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t>dWodfg</w:t>
      </w:r>
      <w:r w:rsidR="00F85FEC">
        <w:rPr>
          <w:rFonts w:ascii="Kantipur" w:hAnsi="Kantipur" w:cs="MV Boli"/>
          <w:b/>
          <w:sz w:val="32"/>
          <w:szCs w:val="32"/>
        </w:rPr>
        <w:t xml:space="preserve"> </w:t>
      </w:r>
      <w:r w:rsidRPr="000128BF">
        <w:rPr>
          <w:rFonts w:ascii="Kantipur" w:hAnsi="Kantipur" w:cs="MV Boli"/>
          <w:b/>
          <w:sz w:val="32"/>
          <w:szCs w:val="32"/>
        </w:rPr>
        <w:t>/ dfgs ljrngsf cfwf/df g]kfnL bf];|f]efifL ljBfyL</w:t>
      </w:r>
      <w:r w:rsidR="00F85FEC">
        <w:rPr>
          <w:rFonts w:ascii="Kantipur" w:hAnsi="Kantipur" w:cs="MV Boli"/>
          <w:b/>
          <w:sz w:val="32"/>
          <w:szCs w:val="32"/>
        </w:rPr>
        <w:t>{</w:t>
      </w:r>
      <w:r w:rsidRPr="000128BF">
        <w:rPr>
          <w:rFonts w:ascii="Kantipur" w:hAnsi="Kantipur" w:cs="MV Boli"/>
          <w:b/>
          <w:sz w:val="32"/>
          <w:szCs w:val="32"/>
        </w:rPr>
        <w:t xml:space="preserve"> Ifdtfsf] l:ylt</w:t>
      </w:r>
    </w:p>
    <w:p w:rsidR="00090E96" w:rsidRPr="000128BF" w:rsidRDefault="00090E96" w:rsidP="00D52F9B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/>
          <w:noProof/>
          <w:sz w:val="32"/>
          <w:szCs w:val="32"/>
          <w:lang w:bidi="ne-NP"/>
        </w:rPr>
        <w:drawing>
          <wp:inline distT="0" distB="0" distL="0" distR="0">
            <wp:extent cx="5158740" cy="303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64" w:rsidRPr="000128BF" w:rsidRDefault="00D52F9B" w:rsidP="00D52F9B">
      <w:pPr>
        <w:spacing w:before="480" w:after="120" w:line="360" w:lineRule="auto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ab/>
      </w:r>
      <w:r w:rsidR="00D56264" w:rsidRPr="000128BF">
        <w:rPr>
          <w:rFonts w:ascii="Kantipur" w:hAnsi="Kantipur"/>
          <w:sz w:val="32"/>
          <w:szCs w:val="32"/>
        </w:rPr>
        <w:t xml:space="preserve">dflysf] lrq g+= !) nfO{ tflnsf g+= !&amp; sf cfwf/df agfOP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D56264" w:rsidRPr="000128BF">
        <w:rPr>
          <w:rFonts w:ascii="Kantipur" w:hAnsi="Kantipur"/>
          <w:sz w:val="32"/>
          <w:szCs w:val="32"/>
        </w:rPr>
        <w:t xml:space="preserve">h;cg';f/ dWodfgeGbf dfly %) k|ltzt / dWodfgeGbf tn %) k|ltzt ljBfyL{ </w:t>
      </w:r>
      <w:r w:rsidR="00372252" w:rsidRPr="000128BF">
        <w:rPr>
          <w:rFonts w:ascii="Kantipur" w:hAnsi="Kantipur"/>
          <w:sz w:val="32"/>
          <w:szCs w:val="32"/>
        </w:rPr>
        <w:t xml:space="preserve">/x]sf] b]lvG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72252" w:rsidRPr="000128BF">
        <w:rPr>
          <w:rFonts w:ascii="Kantipur" w:hAnsi="Kantipur"/>
          <w:sz w:val="32"/>
          <w:szCs w:val="32"/>
        </w:rPr>
        <w:t xml:space="preserve">;du| dWodfg $@=&amp;&amp; /x]sf] 5 </w:t>
      </w:r>
      <w:r w:rsidR="005423C6">
        <w:rPr>
          <w:rFonts w:ascii="Kantipur" w:hAnsi="Kantipur"/>
          <w:sz w:val="32"/>
          <w:szCs w:val="32"/>
        </w:rPr>
        <w:t xml:space="preserve">. </w:t>
      </w:r>
      <w:r w:rsidR="00372252" w:rsidRPr="000128BF">
        <w:rPr>
          <w:rFonts w:ascii="Kantipur" w:hAnsi="Kantipur"/>
          <w:sz w:val="32"/>
          <w:szCs w:val="32"/>
        </w:rPr>
        <w:t>h;sf] cfwf/df dWodf</w:t>
      </w:r>
      <w:r w:rsidR="00D56264" w:rsidRPr="000128BF">
        <w:rPr>
          <w:rFonts w:ascii="Kantipur" w:hAnsi="Kantipur"/>
          <w:sz w:val="32"/>
          <w:szCs w:val="32"/>
        </w:rPr>
        <w:t xml:space="preserve">geGbf dfly </w:t>
      </w:r>
      <w:r w:rsidR="00372252" w:rsidRPr="000128BF">
        <w:rPr>
          <w:rFonts w:ascii="Kantipur" w:hAnsi="Kantipur"/>
          <w:sz w:val="32"/>
          <w:szCs w:val="32"/>
        </w:rPr>
        <w:t>/</w:t>
      </w:r>
      <w:r w:rsidR="00D56264" w:rsidRPr="000128BF">
        <w:rPr>
          <w:rFonts w:ascii="Kantipur" w:hAnsi="Kantipur"/>
          <w:sz w:val="32"/>
          <w:szCs w:val="32"/>
        </w:rPr>
        <w:t xml:space="preserve"> dWodfgeGbf tn ljBfyL{sf] ;ª\Vof</w:t>
      </w:r>
      <w:r w:rsidR="00372252" w:rsidRPr="000128BF">
        <w:rPr>
          <w:rFonts w:ascii="Kantipur" w:hAnsi="Kantipur"/>
          <w:sz w:val="32"/>
          <w:szCs w:val="32"/>
        </w:rPr>
        <w:t xml:space="preserve"> ;dfg</w:t>
      </w:r>
      <w:r w:rsidR="00D56264" w:rsidRPr="000128BF">
        <w:rPr>
          <w:rFonts w:ascii="Kantipur" w:hAnsi="Kantipur"/>
          <w:sz w:val="32"/>
          <w:szCs w:val="32"/>
        </w:rPr>
        <w:t xml:space="preserve"> /x]sf] x'“bf ljBfyL{x¿sf] syf n]vg </w:t>
      </w:r>
      <w:r w:rsidR="00307815" w:rsidRPr="000128BF">
        <w:rPr>
          <w:rFonts w:ascii="Kantipur" w:hAnsi="Kantipur"/>
          <w:sz w:val="32"/>
          <w:szCs w:val="32"/>
        </w:rPr>
        <w:t>Ifd</w:t>
      </w:r>
      <w:r w:rsidR="00D56264" w:rsidRPr="000128BF">
        <w:rPr>
          <w:rFonts w:ascii="Kantipur" w:hAnsi="Kantipur"/>
          <w:sz w:val="32"/>
          <w:szCs w:val="32"/>
        </w:rPr>
        <w:t>tf ;Gtf]ifhgs /x]sf] dfGg ;ls</w:t>
      </w:r>
      <w:r w:rsidR="00372252" w:rsidRPr="000128BF">
        <w:rPr>
          <w:rFonts w:ascii="Kantipur" w:hAnsi="Kantipur"/>
          <w:sz w:val="32"/>
          <w:szCs w:val="32"/>
        </w:rPr>
        <w:t xml:space="preserve">G5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DC4FD8" w:rsidRPr="000128BF" w:rsidRDefault="00DC4FD8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DC4FD8" w:rsidRPr="000128BF" w:rsidRDefault="00DC4FD8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DC4FD8" w:rsidRPr="000128BF" w:rsidRDefault="00DC4FD8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DC4FD8" w:rsidRPr="000128BF" w:rsidRDefault="00DC4FD8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DC4FD8" w:rsidRPr="000128BF" w:rsidRDefault="00DC4FD8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090E96" w:rsidRPr="000128BF" w:rsidRDefault="00090E96" w:rsidP="006E013E">
      <w:pPr>
        <w:spacing w:before="120" w:after="120" w:line="360" w:lineRule="auto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br w:type="page"/>
      </w:r>
    </w:p>
    <w:p w:rsidR="00DC4FD8" w:rsidRPr="000128BF" w:rsidRDefault="00982B3F" w:rsidP="006E013E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lastRenderedPageBreak/>
        <w:t>cWofo</w:t>
      </w:r>
      <w:r w:rsidR="00D52F9B">
        <w:rPr>
          <w:rFonts w:ascii="Kantipur" w:hAnsi="Kantipur" w:cs="MV Boli"/>
          <w:b/>
          <w:sz w:val="32"/>
          <w:szCs w:val="32"/>
        </w:rPr>
        <w:t xml:space="preserve"> </w:t>
      </w:r>
      <w:r w:rsidR="002D4113" w:rsidRPr="000128BF">
        <w:rPr>
          <w:rFonts w:ascii="Kantipur" w:hAnsi="Kantipur" w:cs="MV Boli"/>
          <w:b/>
          <w:sz w:val="32"/>
          <w:szCs w:val="32"/>
        </w:rPr>
        <w:t>;ft</w:t>
      </w:r>
    </w:p>
    <w:p w:rsidR="00DC4FD8" w:rsidRPr="000128BF" w:rsidRDefault="00DC4FD8" w:rsidP="006E013E">
      <w:pPr>
        <w:spacing w:before="120" w:after="120" w:line="360" w:lineRule="auto"/>
        <w:jc w:val="center"/>
        <w:rPr>
          <w:rFonts w:ascii="Kantipur" w:hAnsi="Kantipur" w:cs="MV Boli"/>
          <w:b/>
          <w:sz w:val="36"/>
          <w:szCs w:val="32"/>
        </w:rPr>
      </w:pPr>
      <w:r w:rsidRPr="000128BF">
        <w:rPr>
          <w:rFonts w:ascii="Kantipur" w:hAnsi="Kantipur" w:cs="MV Boli"/>
          <w:b/>
          <w:sz w:val="36"/>
          <w:szCs w:val="32"/>
        </w:rPr>
        <w:t>;f/f+z</w:t>
      </w:r>
      <w:r w:rsidR="00912277">
        <w:rPr>
          <w:rFonts w:ascii="Kantipur" w:hAnsi="Kantipur" w:cs="MV Boli"/>
          <w:b/>
          <w:sz w:val="36"/>
          <w:szCs w:val="32"/>
        </w:rPr>
        <w:t xml:space="preserve">, </w:t>
      </w:r>
      <w:r w:rsidRPr="000128BF">
        <w:rPr>
          <w:rFonts w:ascii="Kantipur" w:hAnsi="Kantipur" w:cs="MV Boli"/>
          <w:b/>
          <w:sz w:val="36"/>
          <w:szCs w:val="32"/>
        </w:rPr>
        <w:t>lgisif{ / pkof]lutf</w:t>
      </w:r>
    </w:p>
    <w:p w:rsidR="00DC4FD8" w:rsidRPr="000128BF" w:rsidRDefault="0000550A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t>&amp;</w:t>
      </w:r>
      <w:r w:rsidR="00DC4FD8" w:rsidRPr="000128BF">
        <w:rPr>
          <w:rFonts w:ascii="Kantipur" w:hAnsi="Kantipur" w:cs="MV Boli"/>
          <w:b/>
          <w:sz w:val="36"/>
          <w:szCs w:val="32"/>
        </w:rPr>
        <w:t xml:space="preserve">=! </w:t>
      </w:r>
      <w:r w:rsidR="00982B3F" w:rsidRPr="000128BF">
        <w:rPr>
          <w:rFonts w:ascii="Kantipur" w:hAnsi="Kantipur" w:cs="MV Boli"/>
          <w:b/>
          <w:sz w:val="36"/>
          <w:szCs w:val="32"/>
        </w:rPr>
        <w:tab/>
      </w:r>
      <w:r w:rsidR="00DC4FD8" w:rsidRPr="000128BF">
        <w:rPr>
          <w:rFonts w:ascii="Kantipur" w:hAnsi="Kantipur" w:cs="MV Boli"/>
          <w:b/>
          <w:sz w:val="36"/>
          <w:szCs w:val="32"/>
        </w:rPr>
        <w:t xml:space="preserve">;f/f+z </w:t>
      </w:r>
    </w:p>
    <w:p w:rsidR="00C56917" w:rsidRPr="000128BF" w:rsidRDefault="00982B3F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DC4FD8" w:rsidRPr="000128BF">
        <w:rPr>
          <w:rFonts w:ascii="Kantipur" w:hAnsi="Kantipur" w:cs="MV Boli"/>
          <w:sz w:val="32"/>
          <w:szCs w:val="32"/>
        </w:rPr>
        <w:t>jt{dfg dfWolds txsf] kf7\oqmdn] sIff !) sf] g]kfnL ljifosf ;'gfO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C4FD8" w:rsidRPr="000128BF">
        <w:rPr>
          <w:rFonts w:ascii="Kantipur" w:hAnsi="Kantipur" w:cs="MV Boli"/>
          <w:sz w:val="32"/>
          <w:szCs w:val="32"/>
        </w:rPr>
        <w:t>af]nfO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C4FD8" w:rsidRPr="000128BF">
        <w:rPr>
          <w:rFonts w:ascii="Kantipur" w:hAnsi="Kantipur" w:cs="MV Boli"/>
          <w:sz w:val="32"/>
          <w:szCs w:val="32"/>
        </w:rPr>
        <w:t>k9fO / n]vfO;D</w:t>
      </w:r>
      <w:r w:rsidR="00F85FEC">
        <w:rPr>
          <w:rFonts w:ascii="Kantipur" w:hAnsi="Kantipur" w:cs="MV Boli"/>
          <w:sz w:val="32"/>
          <w:szCs w:val="32"/>
        </w:rPr>
        <w:t>a</w:t>
      </w:r>
      <w:r w:rsidR="00DC4FD8" w:rsidRPr="000128BF">
        <w:rPr>
          <w:rFonts w:ascii="Kantipur" w:hAnsi="Kantipur" w:cs="MV Boli"/>
          <w:sz w:val="32"/>
          <w:szCs w:val="32"/>
        </w:rPr>
        <w:t>GwL ljleGg sIffut l;sfO pknlAwx¿ lgwf</w:t>
      </w:r>
      <w:r w:rsidR="00986ED1">
        <w:rPr>
          <w:rFonts w:ascii="Kantipur" w:hAnsi="Kantipur" w:cs="MV Boli"/>
          <w:sz w:val="32"/>
          <w:szCs w:val="32"/>
        </w:rPr>
        <w:t xml:space="preserve">{/0f u/]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86ED1">
        <w:rPr>
          <w:rFonts w:ascii="Kantipur" w:hAnsi="Kantipur" w:cs="MV Boli"/>
          <w:sz w:val="32"/>
          <w:szCs w:val="32"/>
        </w:rPr>
        <w:t>kf7\oqmdn] tf]s</w:t>
      </w:r>
      <w:r w:rsidR="00DC4FD8" w:rsidRPr="000128BF">
        <w:rPr>
          <w:rFonts w:ascii="Kantipur" w:hAnsi="Kantipur" w:cs="MV Boli"/>
          <w:sz w:val="32"/>
          <w:szCs w:val="32"/>
        </w:rPr>
        <w:t xml:space="preserve">]sf eflifs l;k;“u ;DalGwt p2]Zo k|flKtsf nflu sIff !) sf] g]kfnL efiffkf7\ok':tsdf ljleGg ljrf/ If]qx¿ ;dfj]z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F85FEC">
        <w:rPr>
          <w:rFonts w:ascii="Kantipur" w:hAnsi="Kantipur" w:cs="MV Boli"/>
          <w:sz w:val="32"/>
          <w:szCs w:val="32"/>
        </w:rPr>
        <w:t>k|:t't cWoo</w:t>
      </w:r>
      <w:r w:rsidR="00DC4FD8" w:rsidRPr="000128BF">
        <w:rPr>
          <w:rFonts w:ascii="Kantipur" w:hAnsi="Kantipur" w:cs="MV Boli"/>
          <w:sz w:val="32"/>
          <w:szCs w:val="32"/>
        </w:rPr>
        <w:t xml:space="preserve">gdf nlntk'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C4FD8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DC4FD8" w:rsidRPr="000128BF">
        <w:rPr>
          <w:rFonts w:ascii="Kantipur" w:hAnsi="Kantipur" w:cs="MV Boli"/>
          <w:sz w:val="32"/>
          <w:szCs w:val="32"/>
        </w:rPr>
        <w:t xml:space="preserve">tfsf] cWoogdf s]lGb|t /x]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DC4FD8" w:rsidRPr="000128BF">
        <w:rPr>
          <w:rFonts w:ascii="Kantipur" w:hAnsi="Kantipur" w:cs="MV Boli"/>
          <w:sz w:val="32"/>
          <w:szCs w:val="32"/>
        </w:rPr>
        <w:t>k|:t't cWoogsf p2]Zox¿ nlntk'</w:t>
      </w:r>
      <w:r w:rsidR="007D783D" w:rsidRPr="000128BF">
        <w:rPr>
          <w:rFonts w:ascii="Kantipur" w:hAnsi="Kantipur" w:cs="MV Boli"/>
          <w:sz w:val="32"/>
          <w:szCs w:val="32"/>
        </w:rPr>
        <w:t xml:space="preserve">/ lhNnfs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C4FD8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DC4FD8" w:rsidRPr="000128BF">
        <w:rPr>
          <w:rFonts w:ascii="Kantipur" w:hAnsi="Kantipur" w:cs="MV Boli"/>
          <w:sz w:val="32"/>
          <w:szCs w:val="32"/>
        </w:rPr>
        <w:t xml:space="preserve">tfsf] </w:t>
      </w:r>
    </w:p>
    <w:p w:rsidR="00A0258B" w:rsidRPr="000128BF" w:rsidRDefault="002E632D" w:rsidP="006E013E">
      <w:pPr>
        <w:spacing w:before="120" w:after="120" w:line="360" w:lineRule="auto"/>
        <w:ind w:firstLine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k|:t't cWoogsf] p2]Zo k|flKtsf nflu nlntk'/ lhNnfsf kf“r ;fd'bflos / kf“r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nosf bz bz hgf u/L !)) </w:t>
      </w:r>
      <w:r w:rsidR="00E3396E">
        <w:rPr>
          <w:rFonts w:ascii="Kantipur" w:hAnsi="Kantipur" w:cs="MV Boli"/>
          <w:sz w:val="32"/>
          <w:szCs w:val="32"/>
        </w:rPr>
        <w:t>hgf ljBfyL{ gd'</w:t>
      </w:r>
      <w:r w:rsidRPr="000128BF">
        <w:rPr>
          <w:rFonts w:ascii="Kantipur" w:hAnsi="Kantipur" w:cs="MV Boli"/>
          <w:sz w:val="32"/>
          <w:szCs w:val="32"/>
        </w:rPr>
        <w:t xml:space="preserve">gfsf ¿kdf 5gf]6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 xml:space="preserve">gd'gf 5gf]6sf nflu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>nosf] k|s[ltsf cfwf/df ;fd'b</w:t>
      </w:r>
      <w:r w:rsidR="00543317" w:rsidRPr="000128BF">
        <w:rPr>
          <w:rFonts w:ascii="Kantipur" w:hAnsi="Kantipur" w:cs="MV Boli"/>
          <w:sz w:val="32"/>
          <w:szCs w:val="32"/>
        </w:rPr>
        <w:t xml:space="preserve">flos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543317" w:rsidRPr="000128BF">
        <w:rPr>
          <w:rFonts w:ascii="Kantipur" w:hAnsi="Kantipur" w:cs="MV Boli"/>
          <w:sz w:val="32"/>
          <w:szCs w:val="32"/>
        </w:rPr>
        <w:t xml:space="preserve">noaf6 %) /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noaf6 %) hgf To:t} eflifs k[i7e"ldsf cfwf/df g]kfnL klxnf]efifL $$ / g]kfnL bf];|f]efifL %^ hgf / </w:t>
      </w:r>
      <w:r w:rsidR="005423C6">
        <w:rPr>
          <w:rFonts w:ascii="Kantipur" w:hAnsi="Kantipur" w:cs="MV Boli"/>
          <w:sz w:val="32"/>
          <w:szCs w:val="32"/>
        </w:rPr>
        <w:t>n}ª\lus</w:t>
      </w:r>
      <w:r w:rsidRPr="000128BF">
        <w:rPr>
          <w:rFonts w:ascii="Kantipur" w:hAnsi="Kantipur" w:cs="MV Boli"/>
          <w:sz w:val="32"/>
          <w:szCs w:val="32"/>
        </w:rPr>
        <w:t xml:space="preserve">tfsf cfwf/df 5fq %) / 5fqf %) hgf u/L gd'gf 5gf]6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 xml:space="preserve">5gf]6df k/]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nfO{ lbOPsf] a'“bfsf cfwf/df lgb]{lzt syf :jtGq ¿kdf zLif{s lbP/ syf n]vg u/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af6 k|fKt </w:t>
      </w:r>
      <w:r w:rsidR="00D56264" w:rsidRPr="000128BF">
        <w:rPr>
          <w:rFonts w:ascii="Kantipur" w:hAnsi="Kantipur" w:cs="MV Boli"/>
          <w:sz w:val="32"/>
          <w:szCs w:val="32"/>
        </w:rPr>
        <w:t>pQ/</w:t>
      </w:r>
      <w:r w:rsidRPr="000128BF">
        <w:rPr>
          <w:rFonts w:ascii="Kantipur" w:hAnsi="Kantipur" w:cs="MV Boli"/>
          <w:sz w:val="32"/>
          <w:szCs w:val="32"/>
        </w:rPr>
        <w:t>k'l:tsfnfO{ ljifoj:t'sf] ;ª\u7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0258B" w:rsidRPr="000128BF">
        <w:rPr>
          <w:rFonts w:ascii="Kantipur" w:hAnsi="Kantipur" w:cs="MV Boli"/>
          <w:sz w:val="32"/>
          <w:szCs w:val="32"/>
        </w:rPr>
        <w:t xml:space="preserve">ljifoj:t'sf] k|:t'tLs/0f / eflifs z'4tf cflbnfO{ cfwf/ </w:t>
      </w:r>
      <w:r w:rsidR="00986ED1">
        <w:rPr>
          <w:rFonts w:ascii="Kantipur" w:hAnsi="Kantipur" w:cs="MV Boli"/>
          <w:sz w:val="32"/>
          <w:szCs w:val="32"/>
        </w:rPr>
        <w:t>agfO</w:t>
      </w:r>
      <w:r w:rsidR="00A0258B" w:rsidRPr="000128BF">
        <w:rPr>
          <w:rFonts w:ascii="Kantipur" w:hAnsi="Kantipur" w:cs="MV Boli"/>
          <w:sz w:val="32"/>
          <w:szCs w:val="32"/>
        </w:rPr>
        <w:t xml:space="preserve"> k/LIf0f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A0258B" w:rsidRPr="000128BF">
        <w:rPr>
          <w:rFonts w:ascii="Kantipur" w:hAnsi="Kantipur" w:cs="MV Boli"/>
          <w:sz w:val="32"/>
          <w:szCs w:val="32"/>
        </w:rPr>
        <w:t>k/LIf0faf6 k|fKt tYofª\snfO{ 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0258B" w:rsidRPr="000128BF">
        <w:rPr>
          <w:rFonts w:ascii="Kantipur" w:hAnsi="Kantipur" w:cs="MV Boli"/>
          <w:sz w:val="32"/>
          <w:szCs w:val="32"/>
        </w:rPr>
        <w:t>dWodf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0258B" w:rsidRPr="000128BF">
        <w:rPr>
          <w:rFonts w:ascii="Kantipur" w:hAnsi="Kantipur" w:cs="MV Boli"/>
          <w:sz w:val="32"/>
          <w:szCs w:val="32"/>
        </w:rPr>
        <w:t>dfgs ljrngh:tf tYofª\s</w:t>
      </w:r>
      <w:r w:rsidR="00E3396E">
        <w:rPr>
          <w:rFonts w:ascii="Kantipur" w:hAnsi="Kantipur" w:cs="MV Boli"/>
          <w:sz w:val="32"/>
          <w:szCs w:val="32"/>
        </w:rPr>
        <w:t xml:space="preserve"> </w:t>
      </w:r>
      <w:r w:rsidR="00A0258B" w:rsidRPr="000128BF">
        <w:rPr>
          <w:rFonts w:ascii="Kantipur" w:hAnsi="Kantipur" w:cs="MV Boli"/>
          <w:sz w:val="32"/>
          <w:szCs w:val="32"/>
        </w:rPr>
        <w:t xml:space="preserve">zf:qLo k4ltx¿sf] dWodfgaf6 JofVof tyf ljZn]if0f ul/Psf] 5 ;fy} tflnsf / :tDelrqdf klg b]vfO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D4113" w:rsidRPr="000128BF" w:rsidRDefault="002D4113" w:rsidP="006E013E">
      <w:pPr>
        <w:spacing w:before="120" w:after="120" w:line="360" w:lineRule="auto"/>
        <w:ind w:firstLine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t'ngfTds</w:t>
      </w:r>
      <w:r w:rsidR="00B43606">
        <w:rPr>
          <w:rFonts w:ascii="Kantipur" w:hAnsi="Kantipur" w:cs="MV Boli"/>
          <w:sz w:val="32"/>
          <w:szCs w:val="32"/>
        </w:rPr>
        <w:t xml:space="preserve"> cWoog ug{sf nflu hDdf lt</w:t>
      </w:r>
      <w:r w:rsidRPr="000128BF">
        <w:rPr>
          <w:rFonts w:ascii="Kantipur" w:hAnsi="Kantipur" w:cs="MV Boli"/>
          <w:sz w:val="32"/>
          <w:szCs w:val="32"/>
        </w:rPr>
        <w:t xml:space="preserve">g j6f cfwf/ tof/ ul/Psf] lyof] M !_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no k|s[lt @_ eflifs k[i7e"ld #_ </w:t>
      </w:r>
      <w:r w:rsidR="005423C6">
        <w:rPr>
          <w:rFonts w:ascii="Kantipur" w:hAnsi="Kantipur" w:cs="MV Boli"/>
          <w:sz w:val="32"/>
          <w:szCs w:val="32"/>
        </w:rPr>
        <w:t>n}ª\lus</w:t>
      </w:r>
      <w:r w:rsidRPr="000128BF">
        <w:rPr>
          <w:rFonts w:ascii="Kantipur" w:hAnsi="Kantipur" w:cs="MV Boli"/>
          <w:sz w:val="32"/>
          <w:szCs w:val="32"/>
        </w:rPr>
        <w:t xml:space="preserve">tf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>oL k|To]s cfwf/df tYofª\snfO</w:t>
      </w:r>
      <w:r w:rsidR="00B43606">
        <w:rPr>
          <w:rFonts w:ascii="Kantipur" w:hAnsi="Kantipur" w:cs="MV Boli"/>
          <w:sz w:val="32"/>
          <w:szCs w:val="32"/>
        </w:rPr>
        <w:t>{ k|ltzt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B43606">
        <w:rPr>
          <w:rFonts w:ascii="Kantipur" w:hAnsi="Kantipur" w:cs="MV Boli"/>
          <w:sz w:val="32"/>
          <w:szCs w:val="32"/>
        </w:rPr>
        <w:t>dWodfg / dfgs ljrngsf cfwf/df t'ngf ul/Psf] 5</w:t>
      </w:r>
      <w:r w:rsidRPr="000128BF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Pr="000128BF">
        <w:rPr>
          <w:rFonts w:ascii="Kantipur" w:hAnsi="Kantipur" w:cs="MV Boli"/>
          <w:sz w:val="32"/>
          <w:szCs w:val="32"/>
        </w:rPr>
        <w:t>h;df ;fd'b</w:t>
      </w:r>
      <w:r w:rsidR="0006370E">
        <w:rPr>
          <w:rFonts w:ascii="Kantipur" w:hAnsi="Kantipur" w:cs="MV Boli"/>
          <w:sz w:val="32"/>
          <w:szCs w:val="32"/>
        </w:rPr>
        <w:t>f</w:t>
      </w:r>
      <w:r w:rsidRPr="000128BF">
        <w:rPr>
          <w:rFonts w:ascii="Kantipur" w:hAnsi="Kantipur" w:cs="MV Boli"/>
          <w:sz w:val="32"/>
          <w:szCs w:val="32"/>
        </w:rPr>
        <w:t xml:space="preserve">los  /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nosf </w:t>
      </w:r>
      <w:r w:rsidR="0006370E">
        <w:rPr>
          <w:rFonts w:ascii="Kantipur" w:hAnsi="Kantipur" w:cs="MV Boli"/>
          <w:sz w:val="32"/>
          <w:szCs w:val="32"/>
        </w:rPr>
        <w:t>l</w:t>
      </w:r>
      <w:r w:rsidRPr="000128BF">
        <w:rPr>
          <w:rFonts w:ascii="Kantipur" w:hAnsi="Kantipur" w:cs="MV Boli"/>
          <w:sz w:val="32"/>
          <w:szCs w:val="32"/>
        </w:rPr>
        <w:t>ard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 xml:space="preserve">g]kfnL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Pr="000128BF">
        <w:rPr>
          <w:rFonts w:ascii="Kantipur" w:hAnsi="Kantipur" w:cs="MV Boli"/>
          <w:sz w:val="32"/>
          <w:szCs w:val="32"/>
        </w:rPr>
        <w:t xml:space="preserve"> / g]kfnL </w:t>
      </w:r>
      <w:r w:rsidR="00E3396E">
        <w:rPr>
          <w:rFonts w:ascii="Kantipur" w:hAnsi="Kantipur" w:cs="MV Boli"/>
          <w:sz w:val="32"/>
          <w:szCs w:val="32"/>
        </w:rPr>
        <w:t>bf];|f]efifL</w:t>
      </w:r>
      <w:r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sf </w:t>
      </w:r>
      <w:r w:rsidR="0006370E">
        <w:rPr>
          <w:rFonts w:ascii="Kantipur" w:hAnsi="Kantipur" w:cs="MV Boli"/>
          <w:sz w:val="32"/>
          <w:szCs w:val="32"/>
        </w:rPr>
        <w:t>lar</w:t>
      </w:r>
      <w:r w:rsidRPr="000128BF">
        <w:rPr>
          <w:rFonts w:ascii="Kantipur" w:hAnsi="Kantipur" w:cs="MV Boli"/>
          <w:sz w:val="32"/>
          <w:szCs w:val="32"/>
        </w:rPr>
        <w:t xml:space="preserve">df / 5fq / </w:t>
      </w:r>
      <w:r w:rsidR="00B43606">
        <w:rPr>
          <w:rFonts w:ascii="Kantipur" w:hAnsi="Kantipur" w:cs="MV Boli"/>
          <w:sz w:val="32"/>
          <w:szCs w:val="32"/>
        </w:rPr>
        <w:t xml:space="preserve">5fqfsf </w:t>
      </w:r>
      <w:r w:rsidR="0006370E">
        <w:rPr>
          <w:rFonts w:ascii="Kantipur" w:hAnsi="Kantipur" w:cs="MV Boli"/>
          <w:sz w:val="32"/>
          <w:szCs w:val="32"/>
        </w:rPr>
        <w:t>lar</w:t>
      </w:r>
      <w:r w:rsidR="00B43606">
        <w:rPr>
          <w:rFonts w:ascii="Kantipur" w:hAnsi="Kantipur" w:cs="MV Boli"/>
          <w:sz w:val="32"/>
          <w:szCs w:val="32"/>
        </w:rPr>
        <w:t>df t'ngf ul/Psf] 5</w:t>
      </w:r>
      <w:r w:rsidRPr="000128BF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D4113" w:rsidRPr="000128BF" w:rsidRDefault="002D4113" w:rsidP="006E013E">
      <w:pPr>
        <w:spacing w:before="120" w:after="120" w:line="360" w:lineRule="auto"/>
        <w:ind w:firstLine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 xml:space="preserve">t'ngfaf6 s] k|:6 eof] eg] s'g} If]qdf Pp6f ;d"x cufl8 / csf]{ If]qdf </w:t>
      </w:r>
      <w:r w:rsidR="00B43606">
        <w:rPr>
          <w:rFonts w:ascii="Kantipur" w:hAnsi="Kantipur" w:cs="MV Boli"/>
          <w:sz w:val="32"/>
          <w:szCs w:val="32"/>
        </w:rPr>
        <w:t xml:space="preserve">csf]{ ;d"x cufl8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B43606">
        <w:rPr>
          <w:rFonts w:ascii="Kantipur" w:hAnsi="Kantipur" w:cs="MV Boli"/>
          <w:sz w:val="32"/>
          <w:szCs w:val="32"/>
        </w:rPr>
        <w:t xml:space="preserve">olt x“'bfx'“b} klg ;du| ¿kdf x]bf{ </w:t>
      </w:r>
      <w:r w:rsidR="001A4D36" w:rsidRPr="000128BF">
        <w:rPr>
          <w:rFonts w:ascii="Kantipur" w:hAnsi="Kantipur" w:cs="MV Boli"/>
          <w:sz w:val="32"/>
          <w:szCs w:val="32"/>
        </w:rPr>
        <w:t xml:space="preserve">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A4D36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A4D36" w:rsidRPr="000128BF">
        <w:rPr>
          <w:rFonts w:ascii="Kantipur" w:hAnsi="Kantipur" w:cs="MV Boli"/>
          <w:sz w:val="32"/>
          <w:szCs w:val="32"/>
        </w:rPr>
        <w:t xml:space="preserve">yL{ ;fd'bflos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A4D36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1C23F0">
        <w:rPr>
          <w:rFonts w:ascii="Kantipur" w:hAnsi="Kantipur" w:cs="MV Boli"/>
          <w:sz w:val="32"/>
          <w:szCs w:val="32"/>
        </w:rPr>
        <w:t xml:space="preserve">yL{eGbf cu| :yfgdf /x]sf] s'/f tYofª\saf6 k|fKt x'g cf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1A4D36" w:rsidRPr="000128BF">
        <w:rPr>
          <w:rFonts w:ascii="Kantipur" w:hAnsi="Kantipur" w:cs="MV Boli"/>
          <w:sz w:val="32"/>
          <w:szCs w:val="32"/>
        </w:rPr>
        <w:t xml:space="preserve">g]kfnL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="00202A7A">
        <w:rPr>
          <w:rFonts w:ascii="Kantipur" w:hAnsi="Kantipur" w:cs="MV Boli"/>
          <w:sz w:val="32"/>
          <w:szCs w:val="32"/>
        </w:rPr>
        <w:t xml:space="preserve"> g]kfnL </w:t>
      </w:r>
      <w:r w:rsidR="00E3396E">
        <w:rPr>
          <w:rFonts w:ascii="Kantipur" w:hAnsi="Kantipur" w:cs="MV Boli"/>
          <w:sz w:val="32"/>
          <w:szCs w:val="32"/>
        </w:rPr>
        <w:t>bf];|f]efifL</w:t>
      </w:r>
      <w:r w:rsidR="001A4D36" w:rsidRPr="000128BF">
        <w:rPr>
          <w:rFonts w:ascii="Kantipur" w:hAnsi="Kantipur" w:cs="MV Boli"/>
          <w:sz w:val="32"/>
          <w:szCs w:val="32"/>
        </w:rPr>
        <w:t>eGbf yf]/} eP klg cufl8 /x]sf]</w:t>
      </w:r>
      <w:r w:rsidR="001C23F0">
        <w:rPr>
          <w:rFonts w:ascii="Kantipur" w:hAnsi="Kantipur" w:cs="MV Boli"/>
          <w:sz w:val="32"/>
          <w:szCs w:val="32"/>
        </w:rPr>
        <w:t xml:space="preserve"> /</w:t>
      </w:r>
      <w:r w:rsidR="001A4D36" w:rsidRPr="000128BF">
        <w:rPr>
          <w:rFonts w:ascii="Kantipur" w:hAnsi="Kantipur" w:cs="MV Boli"/>
          <w:sz w:val="32"/>
          <w:szCs w:val="32"/>
        </w:rPr>
        <w:t xml:space="preserve"> 5fqfeGbf </w:t>
      </w:r>
      <w:r w:rsidR="001C23F0">
        <w:rPr>
          <w:rFonts w:ascii="Kantipur" w:hAnsi="Kantipur" w:cs="MV Boli"/>
          <w:sz w:val="32"/>
          <w:szCs w:val="32"/>
        </w:rPr>
        <w:t xml:space="preserve">5fqsf] n]vg ;Gtf]ifhgs /x]sf] kfOof]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A0258B" w:rsidRPr="000128BF" w:rsidRDefault="0000550A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t>&amp;</w:t>
      </w:r>
      <w:r w:rsidR="00A0258B" w:rsidRPr="000128BF">
        <w:rPr>
          <w:rFonts w:ascii="Kantipur" w:hAnsi="Kantipur" w:cs="MV Boli"/>
          <w:b/>
          <w:sz w:val="36"/>
          <w:szCs w:val="32"/>
        </w:rPr>
        <w:t xml:space="preserve">=@ </w:t>
      </w:r>
      <w:r w:rsidR="00982B3F" w:rsidRPr="000128BF">
        <w:rPr>
          <w:rFonts w:ascii="Kantipur" w:hAnsi="Kantipur" w:cs="MV Boli"/>
          <w:b/>
          <w:sz w:val="36"/>
          <w:szCs w:val="32"/>
        </w:rPr>
        <w:tab/>
      </w:r>
      <w:r w:rsidR="00A0258B" w:rsidRPr="000128BF">
        <w:rPr>
          <w:rFonts w:ascii="Kantipur" w:hAnsi="Kantipur" w:cs="MV Boli"/>
          <w:b/>
          <w:sz w:val="36"/>
          <w:szCs w:val="32"/>
        </w:rPr>
        <w:t>lgisif{</w:t>
      </w:r>
    </w:p>
    <w:p w:rsidR="00A0258B" w:rsidRPr="000128BF" w:rsidRDefault="00982B3F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A155C2" w:rsidRPr="000128BF">
        <w:rPr>
          <w:rFonts w:ascii="Kantipur" w:hAnsi="Kantipur" w:cs="MV Boli"/>
          <w:sz w:val="32"/>
          <w:szCs w:val="32"/>
        </w:rPr>
        <w:t xml:space="preserve">nlntk'/ lhNnfdf 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A155C2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A155C2" w:rsidRPr="000128BF">
        <w:rPr>
          <w:rFonts w:ascii="Kantipur" w:hAnsi="Kantipur" w:cs="MV Boli"/>
          <w:sz w:val="32"/>
          <w:szCs w:val="32"/>
        </w:rPr>
        <w:t xml:space="preserve">tfsf] cWoogaf6 lgDglnlvt lgisif{ lgsfln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A155C2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!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A155C2" w:rsidRPr="000128BF">
        <w:rPr>
          <w:rFonts w:ascii="Kantipur" w:hAnsi="Kantipur" w:cs="MV Boli"/>
          <w:sz w:val="32"/>
          <w:szCs w:val="32"/>
        </w:rPr>
        <w:t xml:space="preserve">sIff bz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A155C2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A155C2" w:rsidRPr="000128BF">
        <w:rPr>
          <w:rFonts w:ascii="Kantipur" w:hAnsi="Kantipur" w:cs="MV Boli"/>
          <w:sz w:val="32"/>
          <w:szCs w:val="32"/>
        </w:rPr>
        <w:t>tfsf] ;du| kIf / ljifoj:t' ;ª\u7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155C2" w:rsidRPr="000128BF">
        <w:rPr>
          <w:rFonts w:ascii="Kantipur" w:hAnsi="Kantipur" w:cs="MV Boli"/>
          <w:sz w:val="32"/>
          <w:szCs w:val="32"/>
        </w:rPr>
        <w:t>k|:t'tLs/0f / z'4t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A155C2" w:rsidRPr="000128BF">
        <w:rPr>
          <w:rFonts w:ascii="Kantipur" w:hAnsi="Kantipur" w:cs="MV Boli"/>
          <w:sz w:val="32"/>
          <w:szCs w:val="32"/>
        </w:rPr>
        <w:t>:t/o'Œfm</w:t>
      </w:r>
      <w:r w:rsidR="00302B31" w:rsidRPr="000128BF">
        <w:rPr>
          <w:rFonts w:ascii="Kantipur" w:hAnsi="Kantipur" w:cs="MV Boli"/>
          <w:sz w:val="32"/>
          <w:szCs w:val="32"/>
        </w:rPr>
        <w:t xml:space="preserve">tfnfO{ lgofNbf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>tf ;du|df ;Gtf]ifhgs /x]sf] b]lv</w:t>
      </w:r>
      <w:r w:rsidR="0006370E">
        <w:rPr>
          <w:rFonts w:ascii="Kantipur" w:hAnsi="Kantipur" w:cs="MV Boli"/>
          <w:sz w:val="32"/>
          <w:szCs w:val="32"/>
        </w:rPr>
        <w:t>“</w:t>
      </w:r>
      <w:r w:rsidR="00302B31" w:rsidRPr="000128BF">
        <w:rPr>
          <w:rFonts w:ascii="Kantipur" w:hAnsi="Kantipur" w:cs="MV Boli"/>
          <w:sz w:val="32"/>
          <w:szCs w:val="32"/>
        </w:rPr>
        <w:t xml:space="preserve">b}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02B31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@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302B31"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>tfnfO{ ul0ft</w:t>
      </w:r>
      <w:r w:rsidR="0006370E">
        <w:rPr>
          <w:rFonts w:ascii="Kantipur" w:hAnsi="Kantipur" w:cs="MV Boli"/>
          <w:sz w:val="32"/>
          <w:szCs w:val="32"/>
        </w:rPr>
        <w:t>L</w:t>
      </w:r>
      <w:r w:rsidR="00302B31" w:rsidRPr="000128BF">
        <w:rPr>
          <w:rFonts w:ascii="Kantipur" w:hAnsi="Kantipur" w:cs="MV Boli"/>
          <w:sz w:val="32"/>
          <w:szCs w:val="32"/>
        </w:rPr>
        <w:t xml:space="preserve">o k|ltztfª\ssf cfwf/df x]bf{ %! k|ltz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yL{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 xml:space="preserve">tfsf] ;ª\Vof dWodfgeGbf tn /x]sf]n] ;du|df x]bf{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>tf /fd|f] b]lv</w:t>
      </w:r>
      <w:r w:rsidR="0006370E">
        <w:rPr>
          <w:rFonts w:ascii="Kantipur" w:hAnsi="Kantipur" w:cs="MV Boli"/>
          <w:sz w:val="32"/>
          <w:szCs w:val="32"/>
        </w:rPr>
        <w:t>“</w:t>
      </w:r>
      <w:r w:rsidR="00302B31" w:rsidRPr="000128BF">
        <w:rPr>
          <w:rFonts w:ascii="Kantipur" w:hAnsi="Kantipur" w:cs="MV Boli"/>
          <w:sz w:val="32"/>
          <w:szCs w:val="32"/>
        </w:rPr>
        <w:t xml:space="preserve">b}g / ;du|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yL{sf] dfgs ljrng !&amp;=(# cfpg'n] tYofª\sx¿sf lardf ;Gt'ng sd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02B31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#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nosf] k|s[ltsf cfwf/df </w:t>
      </w:r>
      <w:r w:rsidR="00E3396E">
        <w:rPr>
          <w:rFonts w:ascii="Kantipur" w:hAnsi="Kantipur" w:cs="MV Boli"/>
          <w:sz w:val="32"/>
          <w:szCs w:val="32"/>
        </w:rPr>
        <w:t>;fd'bflos</w:t>
      </w:r>
      <w:r w:rsidR="00302B31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>nosf]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="00302B31" w:rsidRPr="000128BF">
        <w:rPr>
          <w:rFonts w:ascii="Kantipur" w:hAnsi="Kantipur" w:cs="MV Boli"/>
          <w:sz w:val="32"/>
          <w:szCs w:val="32"/>
        </w:rPr>
        <w:t xml:space="preserve">eGbf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 xml:space="preserve">tf /fd|f]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02B31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$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302B31" w:rsidRPr="000128BF">
        <w:rPr>
          <w:rFonts w:ascii="Kantipur" w:hAnsi="Kantipur" w:cs="MV Boli"/>
          <w:sz w:val="32"/>
          <w:szCs w:val="32"/>
        </w:rPr>
        <w:t xml:space="preserve">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no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yL{x¿sf] %) k|ltzteGbf dfly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>yL{x¿</w:t>
      </w:r>
      <w:r w:rsidR="00B55BD6">
        <w:rPr>
          <w:rFonts w:ascii="Kantipur" w:hAnsi="Kantipur" w:cs="MV Boli"/>
          <w:sz w:val="32"/>
          <w:szCs w:val="32"/>
        </w:rPr>
        <w:t xml:space="preserve"> $</w:t>
      </w:r>
      <w:r w:rsidR="00986ED1">
        <w:rPr>
          <w:rFonts w:ascii="Kantipur" w:hAnsi="Kantipur" w:cs="MV Boli"/>
          <w:sz w:val="32"/>
          <w:szCs w:val="32"/>
        </w:rPr>
        <w:t>)</w:t>
      </w:r>
      <w:r w:rsidR="00302B31" w:rsidRPr="000128BF">
        <w:rPr>
          <w:rFonts w:ascii="Kantipur" w:hAnsi="Kantipur" w:cs="MV Boli"/>
          <w:sz w:val="32"/>
          <w:szCs w:val="32"/>
        </w:rPr>
        <w:t xml:space="preserve"> k|ltzt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86ED1">
        <w:rPr>
          <w:rFonts w:ascii="Kantipur" w:hAnsi="Kantipur" w:cs="MV Boli"/>
          <w:sz w:val="32"/>
          <w:szCs w:val="32"/>
        </w:rPr>
        <w:t>%) k|ltzteGbf dfly syf n]vg Ifdtf ePsf ljBfyL{x¿sf] t'ngf ubf{</w:t>
      </w:r>
      <w:r w:rsidR="00302B31" w:rsidRPr="000128BF">
        <w:rPr>
          <w:rFonts w:ascii="Kantipur" w:hAnsi="Kantipur" w:cs="MV Boli"/>
          <w:sz w:val="32"/>
          <w:szCs w:val="32"/>
        </w:rPr>
        <w:t xml:space="preserve"> ;fd'bfloseGbf 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02B31" w:rsidRPr="000128BF">
        <w:rPr>
          <w:rFonts w:ascii="Kantipur" w:hAnsi="Kantipur" w:cs="MV Boli"/>
          <w:sz w:val="32"/>
          <w:szCs w:val="32"/>
        </w:rPr>
        <w:t xml:space="preserve">yL{x¿sf] </w:t>
      </w:r>
      <w:r w:rsidR="00E3396E">
        <w:rPr>
          <w:rFonts w:ascii="Kantipur" w:hAnsi="Kantipur" w:cs="MV Boli"/>
          <w:sz w:val="32"/>
          <w:szCs w:val="32"/>
        </w:rPr>
        <w:t>syf n]vg</w:t>
      </w:r>
      <w:r w:rsidR="00302B31" w:rsidRPr="000128BF">
        <w:rPr>
          <w:rFonts w:ascii="Kantipur" w:hAnsi="Kantipur" w:cs="MV Boli"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302B31" w:rsidRPr="000128BF">
        <w:rPr>
          <w:rFonts w:ascii="Kantipur" w:hAnsi="Kantipur" w:cs="MV Boli"/>
          <w:sz w:val="32"/>
          <w:szCs w:val="32"/>
        </w:rPr>
        <w:t xml:space="preserve">tf </w:t>
      </w:r>
      <w:r w:rsidR="00B55BD6">
        <w:rPr>
          <w:rFonts w:ascii="Kantipur" w:hAnsi="Kantipur" w:cs="MV Boli"/>
          <w:sz w:val="32"/>
          <w:szCs w:val="32"/>
        </w:rPr>
        <w:t>@@</w:t>
      </w:r>
      <w:r w:rsidR="00986ED1">
        <w:rPr>
          <w:rFonts w:ascii="Kantipur" w:hAnsi="Kantipur" w:cs="MV Boli"/>
          <w:sz w:val="32"/>
          <w:szCs w:val="32"/>
        </w:rPr>
        <w:t xml:space="preserve"> </w:t>
      </w:r>
      <w:r w:rsidR="00302B31" w:rsidRPr="000128BF">
        <w:rPr>
          <w:rFonts w:ascii="Kantipur" w:hAnsi="Kantipur" w:cs="MV Boli"/>
          <w:sz w:val="32"/>
          <w:szCs w:val="32"/>
        </w:rPr>
        <w:t xml:space="preserve">k|ltztn] a9L x'g cfp“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02B31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%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E3396E">
        <w:rPr>
          <w:rFonts w:ascii="Kantipur" w:hAnsi="Kantipur" w:cs="MV Boli"/>
          <w:sz w:val="32"/>
          <w:szCs w:val="32"/>
        </w:rPr>
        <w:t>;fd'bflos ljBfno</w:t>
      </w:r>
      <w:r w:rsidR="002A51E2" w:rsidRPr="000128BF">
        <w:rPr>
          <w:rFonts w:ascii="Kantipur" w:hAnsi="Kantipur" w:cs="MV Boli"/>
          <w:sz w:val="32"/>
          <w:szCs w:val="32"/>
        </w:rPr>
        <w:t xml:space="preserve">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A51E2" w:rsidRPr="000128BF">
        <w:rPr>
          <w:rFonts w:ascii="Kantipur" w:hAnsi="Kantipur" w:cs="MV Boli"/>
          <w:sz w:val="32"/>
          <w:szCs w:val="32"/>
        </w:rPr>
        <w:t xml:space="preserve">yL{x¿df %) k|ltzteGbf dfly syf </w:t>
      </w:r>
      <w:r w:rsidR="007C3846" w:rsidRPr="000128BF">
        <w:rPr>
          <w:rFonts w:ascii="Kantipur" w:hAnsi="Kantipur" w:cs="MV Boli"/>
          <w:sz w:val="32"/>
          <w:szCs w:val="32"/>
        </w:rPr>
        <w:t xml:space="preserve">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7C3846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55BD6">
        <w:rPr>
          <w:rFonts w:ascii="Kantipur" w:hAnsi="Kantipur" w:cs="MV Boli"/>
          <w:sz w:val="32"/>
          <w:szCs w:val="32"/>
        </w:rPr>
        <w:t>yL{x¿ !*</w:t>
      </w:r>
      <w:r w:rsidR="00986ED1">
        <w:rPr>
          <w:rFonts w:ascii="Kantipur" w:hAnsi="Kantipur" w:cs="MV Boli"/>
          <w:sz w:val="32"/>
          <w:szCs w:val="32"/>
        </w:rPr>
        <w:t xml:space="preserve"> </w:t>
      </w:r>
      <w:r w:rsidR="002A51E2" w:rsidRPr="000128BF">
        <w:rPr>
          <w:rFonts w:ascii="Kantipur" w:hAnsi="Kantipur" w:cs="MV Boli"/>
          <w:sz w:val="32"/>
          <w:szCs w:val="32"/>
        </w:rPr>
        <w:t xml:space="preserve">k|ltzt dfq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51E2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^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5423C6">
        <w:rPr>
          <w:rFonts w:ascii="Kantipur" w:hAnsi="Kantipur" w:cs="MV Boli"/>
          <w:sz w:val="32"/>
          <w:szCs w:val="32"/>
        </w:rPr>
        <w:t>n}ª\lus</w:t>
      </w:r>
      <w:r w:rsidR="002A51E2" w:rsidRPr="000128BF">
        <w:rPr>
          <w:rFonts w:ascii="Kantipur" w:hAnsi="Kantipur" w:cs="MV Boli"/>
          <w:sz w:val="32"/>
          <w:szCs w:val="32"/>
        </w:rPr>
        <w:t xml:space="preserve">tfsf] cfwf/df 5fqfx¿sf] t'ngfdf 5fq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A51E2" w:rsidRPr="000128BF">
        <w:rPr>
          <w:rFonts w:ascii="Kantipur" w:hAnsi="Kantipur" w:cs="MV Boli"/>
          <w:sz w:val="32"/>
          <w:szCs w:val="32"/>
        </w:rPr>
        <w:t xml:space="preserve">tf /fd|f]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51E2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>-&amp;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2A51E2" w:rsidRPr="000128BF">
        <w:rPr>
          <w:rFonts w:ascii="Kantipur" w:hAnsi="Kantipur" w:cs="MV Boli"/>
          <w:sz w:val="32"/>
          <w:szCs w:val="32"/>
        </w:rPr>
        <w:t xml:space="preserve">;du| </w:t>
      </w:r>
      <w:r w:rsidR="00986ED1">
        <w:rPr>
          <w:rFonts w:ascii="Kantipur" w:hAnsi="Kantipur" w:cs="MV Boli"/>
          <w:sz w:val="32"/>
          <w:szCs w:val="32"/>
        </w:rPr>
        <w:t xml:space="preserve">dWodfgeGbf 5fqfx¿sf] dWodfg $@=$ k|ltzt /x]sf] 5 eg] 5fqx¿sf] dWodfg $%=( k|ltzt /x]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86ED1">
        <w:rPr>
          <w:rFonts w:ascii="Kantipur" w:hAnsi="Kantipur" w:cs="MV Boli"/>
          <w:sz w:val="32"/>
          <w:szCs w:val="32"/>
        </w:rPr>
        <w:t xml:space="preserve">To;}n] </w:t>
      </w:r>
      <w:r w:rsidR="002A51E2" w:rsidRPr="000128BF">
        <w:rPr>
          <w:rFonts w:ascii="Kantipur" w:hAnsi="Kantipur" w:cs="MV Boli"/>
          <w:sz w:val="32"/>
          <w:szCs w:val="32"/>
        </w:rPr>
        <w:t>5fq</w:t>
      </w:r>
      <w:r w:rsidR="00986ED1">
        <w:rPr>
          <w:rFonts w:ascii="Kantipur" w:hAnsi="Kantipur" w:cs="MV Boli"/>
          <w:sz w:val="32"/>
          <w:szCs w:val="32"/>
        </w:rPr>
        <w:t xml:space="preserve">f ljBfyL{sf] t'ngfdf  </w:t>
      </w:r>
      <w:r w:rsidR="00E3396E">
        <w:rPr>
          <w:rFonts w:ascii="Kantipur" w:hAnsi="Kantipur" w:cs="MV Boli"/>
          <w:sz w:val="32"/>
          <w:szCs w:val="32"/>
        </w:rPr>
        <w:t>5fq ljBfyL{</w:t>
      </w:r>
      <w:r w:rsidR="002A51E2" w:rsidRPr="000128BF">
        <w:rPr>
          <w:rFonts w:ascii="Kantipur" w:hAnsi="Kantipur" w:cs="MV Boli"/>
          <w:sz w:val="32"/>
          <w:szCs w:val="32"/>
        </w:rPr>
        <w:t xml:space="preserve">x¿sf] </w:t>
      </w:r>
      <w:r w:rsidR="00E3396E">
        <w:rPr>
          <w:rFonts w:ascii="Kantipur" w:hAnsi="Kantipur" w:cs="MV Boli"/>
          <w:sz w:val="32"/>
          <w:szCs w:val="32"/>
        </w:rPr>
        <w:t>syf n]vg</w:t>
      </w:r>
      <w:r w:rsidR="002A51E2" w:rsidRPr="000128BF">
        <w:rPr>
          <w:rFonts w:ascii="Kantipur" w:hAnsi="Kantipur" w:cs="MV Boli"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986ED1">
        <w:rPr>
          <w:rFonts w:ascii="Kantipur" w:hAnsi="Kantipur" w:cs="MV Boli"/>
          <w:sz w:val="32"/>
          <w:szCs w:val="32"/>
        </w:rPr>
        <w:t xml:space="preserve">tf s]xL k|ltztn] a9L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986ED1">
        <w:rPr>
          <w:rFonts w:ascii="Kantipur" w:hAnsi="Kantipur" w:cs="MV Boli"/>
          <w:sz w:val="32"/>
          <w:szCs w:val="32"/>
        </w:rPr>
        <w:t xml:space="preserve"> </w:t>
      </w:r>
    </w:p>
    <w:p w:rsidR="002A51E2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*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2A51E2" w:rsidRPr="000128BF">
        <w:rPr>
          <w:rFonts w:ascii="Kantipur" w:hAnsi="Kantipur" w:cs="MV Boli"/>
          <w:sz w:val="32"/>
          <w:szCs w:val="32"/>
        </w:rPr>
        <w:t xml:space="preserve"> 5fqfx¿sf] %) k|ltzteGbf dfly </w:t>
      </w:r>
      <w:r w:rsidR="00E3396E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A51E2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B55BD6">
        <w:rPr>
          <w:rFonts w:ascii="Kantipur" w:hAnsi="Kantipur" w:cs="MV Boli"/>
          <w:sz w:val="32"/>
          <w:szCs w:val="32"/>
        </w:rPr>
        <w:t>yL{x¿ @</w:t>
      </w:r>
      <w:r w:rsidR="002A51E2" w:rsidRPr="000128BF">
        <w:rPr>
          <w:rFonts w:ascii="Kantipur" w:hAnsi="Kantipur" w:cs="MV Boli"/>
          <w:sz w:val="32"/>
          <w:szCs w:val="32"/>
        </w:rPr>
        <w:t xml:space="preserve">^ k|ltzt / 5fqx¿df %) k|ltzteGbf dfly </w:t>
      </w:r>
      <w:r w:rsidR="00E3396E">
        <w:rPr>
          <w:rFonts w:ascii="Kantipur" w:hAnsi="Kantipur" w:cs="MV Boli"/>
          <w:sz w:val="32"/>
          <w:szCs w:val="32"/>
        </w:rPr>
        <w:t>syf n]vg</w:t>
      </w:r>
      <w:r w:rsidR="002A51E2" w:rsidRPr="000128BF">
        <w:rPr>
          <w:rFonts w:ascii="Kantipur" w:hAnsi="Kantipur" w:cs="MV Boli"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A51E2" w:rsidRPr="000128BF">
        <w:rPr>
          <w:rFonts w:ascii="Kantipur" w:hAnsi="Kantipur" w:cs="MV Boli"/>
          <w:sz w:val="32"/>
          <w:szCs w:val="32"/>
        </w:rPr>
        <w:t xml:space="preserve">tf ePs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A51E2" w:rsidRPr="000128BF">
        <w:rPr>
          <w:rFonts w:ascii="Kantipur" w:hAnsi="Kantipur" w:cs="MV Boli"/>
          <w:sz w:val="32"/>
          <w:szCs w:val="32"/>
        </w:rPr>
        <w:t>yL{x¿</w:t>
      </w:r>
      <w:r w:rsidR="00B55BD6">
        <w:rPr>
          <w:rFonts w:ascii="Kantipur" w:hAnsi="Kantipur" w:cs="MV Boli"/>
          <w:sz w:val="32"/>
          <w:szCs w:val="32"/>
        </w:rPr>
        <w:t xml:space="preserve"> #@</w:t>
      </w:r>
      <w:r w:rsidR="007C3846" w:rsidRPr="000128BF">
        <w:rPr>
          <w:rFonts w:ascii="Kantipur" w:hAnsi="Kantipur" w:cs="MV Boli"/>
          <w:sz w:val="32"/>
          <w:szCs w:val="32"/>
        </w:rPr>
        <w:t xml:space="preserve"> k|ltzt</w:t>
      </w:r>
      <w:r w:rsidR="002A51E2" w:rsidRPr="000128BF">
        <w:rPr>
          <w:rFonts w:ascii="Kantipur" w:hAnsi="Kantipur" w:cs="MV Boli"/>
          <w:sz w:val="32"/>
          <w:szCs w:val="32"/>
        </w:rPr>
        <w:t xml:space="preserve"> /x]sf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51E2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(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2A51E2" w:rsidRPr="000128BF">
        <w:rPr>
          <w:rFonts w:ascii="Kantipur" w:hAnsi="Kantipur" w:cs="MV Boli"/>
          <w:sz w:val="32"/>
          <w:szCs w:val="32"/>
        </w:rPr>
        <w:t>eflifs k[i7e"l</w:t>
      </w:r>
      <w:r w:rsidR="00E3396E">
        <w:rPr>
          <w:rFonts w:ascii="Kantipur" w:hAnsi="Kantipur" w:cs="MV Boli"/>
          <w:sz w:val="32"/>
          <w:szCs w:val="32"/>
        </w:rPr>
        <w:t>dsf cfwf/df bf];|f]efifL g]kfnL</w:t>
      </w:r>
      <w:r w:rsidR="002A51E2" w:rsidRPr="000128BF">
        <w:rPr>
          <w:rFonts w:ascii="Kantipur" w:hAnsi="Kantipur" w:cs="MV Boli"/>
          <w:sz w:val="32"/>
          <w:szCs w:val="32"/>
        </w:rPr>
        <w:t xml:space="preserve">eGbf klxnf]efifL g]kfnL </w:t>
      </w:r>
      <w:r w:rsidR="00DE386D" w:rsidRPr="000128BF">
        <w:rPr>
          <w:rFonts w:ascii="Kantipur" w:hAnsi="Kantipur" w:cs="MV Boli"/>
          <w:sz w:val="32"/>
          <w:szCs w:val="32"/>
        </w:rPr>
        <w:t xml:space="preserve">x'g]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E386D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DE386D" w:rsidRPr="000128BF">
        <w:rPr>
          <w:rFonts w:ascii="Kantipur" w:hAnsi="Kantipur" w:cs="MV Boli"/>
          <w:sz w:val="32"/>
          <w:szCs w:val="32"/>
        </w:rPr>
        <w:t xml:space="preserve">tf ;Gtf]ifhgs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E386D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!)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DE386D" w:rsidRPr="000128BF">
        <w:rPr>
          <w:rFonts w:ascii="Kantipur" w:hAnsi="Kantipur" w:cs="MV Boli"/>
          <w:sz w:val="32"/>
          <w:szCs w:val="32"/>
        </w:rPr>
        <w:t xml:space="preserve">g]kfnL </w:t>
      </w:r>
      <w:r w:rsidR="00E3396E">
        <w:rPr>
          <w:rFonts w:ascii="Kantipur" w:hAnsi="Kantipur" w:cs="MV Boli"/>
          <w:sz w:val="32"/>
          <w:szCs w:val="32"/>
        </w:rPr>
        <w:t>klxnf]efifL</w:t>
      </w:r>
      <w:r w:rsidR="00DE386D" w:rsidRPr="000128BF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E386D" w:rsidRPr="000128BF">
        <w:rPr>
          <w:rFonts w:ascii="Kantipur" w:hAnsi="Kantipur" w:cs="MV Boli"/>
          <w:sz w:val="32"/>
          <w:szCs w:val="32"/>
        </w:rPr>
        <w:t>y</w:t>
      </w:r>
      <w:r w:rsidR="00B55BD6">
        <w:rPr>
          <w:rFonts w:ascii="Kantipur" w:hAnsi="Kantipur" w:cs="MV Boli"/>
          <w:sz w:val="32"/>
          <w:szCs w:val="32"/>
        </w:rPr>
        <w:t>L{x¿ ;a}eGbf tNnf] &gt;]0fLdf @@=&amp;@</w:t>
      </w:r>
      <w:r w:rsidR="00DE386D" w:rsidRPr="000128BF">
        <w:rPr>
          <w:rFonts w:ascii="Kantipur" w:hAnsi="Kantipur" w:cs="MV Boli"/>
          <w:sz w:val="32"/>
          <w:szCs w:val="32"/>
        </w:rPr>
        <w:t xml:space="preserve"> k|ltzt / ;a}eGbf dflyNnf] &gt;]0fLdf @% k|ltzt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E386D" w:rsidRPr="000128BF" w:rsidRDefault="002A0B3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-!!_</w:t>
      </w:r>
      <w:r w:rsidR="00982B3F" w:rsidRPr="000128BF">
        <w:rPr>
          <w:rFonts w:ascii="Kantipur" w:hAnsi="Kantipur" w:cs="MV Boli"/>
          <w:sz w:val="32"/>
          <w:szCs w:val="32"/>
        </w:rPr>
        <w:tab/>
      </w:r>
      <w:r w:rsidR="00DE386D" w:rsidRPr="000128BF">
        <w:rPr>
          <w:rFonts w:ascii="Kantipur" w:hAnsi="Kantipur" w:cs="MV Boli"/>
          <w:sz w:val="32"/>
          <w:szCs w:val="32"/>
        </w:rPr>
        <w:t xml:space="preserve">g]kfnL bf];|f]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DE386D" w:rsidRPr="000128BF">
        <w:rPr>
          <w:rFonts w:ascii="Kantipur" w:hAnsi="Kantipur" w:cs="MV Boli"/>
          <w:sz w:val="32"/>
          <w:szCs w:val="32"/>
        </w:rPr>
        <w:t xml:space="preserve">yL{x¿ ;a}eGbf tNnf] &gt;]0fLdf !&amp;=*^ k|ltzt / ;a}eGbf dflyNnf]  &gt;]0fLdf *=(# k|ltzt /x]sf] kfO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903B6" w:rsidRPr="000128BF" w:rsidRDefault="005C1BC2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t>&amp;</w:t>
      </w:r>
      <w:r w:rsidR="009903B6" w:rsidRPr="000128BF">
        <w:rPr>
          <w:rFonts w:ascii="Kantipur" w:hAnsi="Kantipur" w:cs="MV Boli"/>
          <w:b/>
          <w:sz w:val="36"/>
          <w:szCs w:val="32"/>
        </w:rPr>
        <w:t xml:space="preserve">=# </w:t>
      </w:r>
      <w:r w:rsidR="00982B3F" w:rsidRPr="000128BF">
        <w:rPr>
          <w:rFonts w:ascii="Kantipur" w:hAnsi="Kantipur" w:cs="MV Boli"/>
          <w:b/>
          <w:sz w:val="36"/>
          <w:szCs w:val="32"/>
        </w:rPr>
        <w:tab/>
      </w:r>
      <w:r w:rsidR="009903B6" w:rsidRPr="000128BF">
        <w:rPr>
          <w:rFonts w:ascii="Kantipur" w:hAnsi="Kantipur" w:cs="MV Boli"/>
          <w:b/>
          <w:sz w:val="36"/>
          <w:szCs w:val="32"/>
        </w:rPr>
        <w:t>pkof]</w:t>
      </w:r>
      <w:r w:rsidR="00B55BD6">
        <w:rPr>
          <w:rFonts w:ascii="Kantipur" w:hAnsi="Kantipur" w:cs="MV Boli"/>
          <w:b/>
          <w:sz w:val="36"/>
          <w:szCs w:val="32"/>
        </w:rPr>
        <w:t>lut</w:t>
      </w:r>
      <w:r w:rsidR="004B50D7">
        <w:rPr>
          <w:rFonts w:ascii="Kantipur" w:hAnsi="Kantipur" w:cs="MV Boli"/>
          <w:b/>
          <w:sz w:val="36"/>
          <w:szCs w:val="32"/>
        </w:rPr>
        <w:t>f</w:t>
      </w:r>
    </w:p>
    <w:p w:rsidR="00207A7D" w:rsidRPr="000128BF" w:rsidRDefault="00982B3F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207A7D" w:rsidRPr="000128BF">
        <w:rPr>
          <w:rFonts w:ascii="Kantipur" w:hAnsi="Kantipur" w:cs="MV Boli"/>
          <w:sz w:val="32"/>
          <w:szCs w:val="32"/>
        </w:rPr>
        <w:t xml:space="preserve">s'g} klg zLif{sdf cg';Gwfg ul/;s]kl5 Tof] s'g} g s'g} If]qdf pkof]uL x'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207A7D" w:rsidRPr="000128BF">
        <w:rPr>
          <w:rFonts w:ascii="Kantipur" w:hAnsi="Kantipur" w:cs="MV Boli"/>
          <w:sz w:val="32"/>
          <w:szCs w:val="32"/>
        </w:rPr>
        <w:t xml:space="preserve">oxf“ nlntk'/ lhNnfsf dfWolds txdf cWoog ug]{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07A7D" w:rsidRPr="000128BF">
        <w:rPr>
          <w:rFonts w:ascii="Kantipur" w:hAnsi="Kantipur" w:cs="MV Boli"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07A7D" w:rsidRPr="000128BF">
        <w:rPr>
          <w:rFonts w:ascii="Kantipur" w:hAnsi="Kantipur" w:cs="MV Boli"/>
          <w:sz w:val="32"/>
          <w:szCs w:val="32"/>
        </w:rPr>
        <w:t xml:space="preserve">tfsf] cWoog zLif{sdf ul/Psf] zf]wsfo{ lgDglnlvt b'O{ tl/sfn] pkof]uL x'g] b]lvG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07A7D" w:rsidRPr="000128BF" w:rsidRDefault="005C1BC2" w:rsidP="006E013E">
      <w:pPr>
        <w:spacing w:before="120" w:after="120" w:line="360" w:lineRule="auto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&amp;</w:t>
      </w:r>
      <w:r w:rsidR="00207A7D" w:rsidRPr="000128BF">
        <w:rPr>
          <w:rFonts w:ascii="Kantipur" w:hAnsi="Kantipur" w:cs="MV Boli"/>
          <w:b/>
          <w:sz w:val="32"/>
          <w:szCs w:val="32"/>
        </w:rPr>
        <w:t>=#=! gLltut pkof]l</w:t>
      </w:r>
      <w:r w:rsidR="002A0B37" w:rsidRPr="000128BF">
        <w:rPr>
          <w:rFonts w:ascii="Kantipur" w:hAnsi="Kantipur" w:cs="MV Boli"/>
          <w:b/>
          <w:sz w:val="32"/>
          <w:szCs w:val="32"/>
        </w:rPr>
        <w:t xml:space="preserve">utf </w:t>
      </w:r>
    </w:p>
    <w:p w:rsidR="00207A7D" w:rsidRPr="000128BF" w:rsidRDefault="00982B3F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207A7D" w:rsidRPr="000128BF">
        <w:rPr>
          <w:rFonts w:ascii="Kantipur" w:hAnsi="Kantipur" w:cs="MV Boli"/>
          <w:sz w:val="32"/>
          <w:szCs w:val="32"/>
        </w:rPr>
        <w:t xml:space="preserve">gLltut pkof]lutfnfO{ lgDgfg';f/ a'“bfut ul/Psf] 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07A7D" w:rsidRPr="000128BF" w:rsidRDefault="0006370E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>k|:t't zf]wkqn] g]kfnL efiff</w:t>
      </w:r>
      <w:r w:rsidR="00207A7D" w:rsidRPr="000128BF">
        <w:rPr>
          <w:rFonts w:ascii="Kantipur" w:hAnsi="Kantipur" w:cs="MV Boli"/>
          <w:sz w:val="32"/>
          <w:szCs w:val="32"/>
        </w:rPr>
        <w:t>kf7\oqmd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207A7D" w:rsidRPr="000128BF">
        <w:rPr>
          <w:rFonts w:ascii="Kantipur" w:hAnsi="Kantipur" w:cs="MV Boli"/>
          <w:sz w:val="32"/>
          <w:szCs w:val="32"/>
        </w:rPr>
        <w:t xml:space="preserve">kf7\ok':ts lgdf{0f ug{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07A7D" w:rsidRPr="000128BF" w:rsidRDefault="00D56264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ljBf</w:t>
      </w:r>
      <w:r w:rsidR="00207A7D" w:rsidRPr="000128BF">
        <w:rPr>
          <w:rFonts w:ascii="Kantipur" w:hAnsi="Kantipur" w:cs="MV Boli"/>
          <w:sz w:val="32"/>
          <w:szCs w:val="32"/>
        </w:rPr>
        <w:t>yL{x¿sf nflu kf7\oqmd tof/ ubf{ kf7\oqmd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="00207A7D" w:rsidRPr="000128BF">
        <w:rPr>
          <w:rFonts w:ascii="Kantipur" w:hAnsi="Kantipur" w:cs="MV Boli"/>
          <w:sz w:val="32"/>
          <w:szCs w:val="32"/>
        </w:rPr>
        <w:t xml:space="preserve">ljb\x¿nfO{ :t/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="00207A7D" w:rsidRPr="000128BF">
        <w:rPr>
          <w:rFonts w:ascii="Kantipur" w:hAnsi="Kantipur" w:cs="MV Boli"/>
          <w:sz w:val="32"/>
          <w:szCs w:val="32"/>
        </w:rPr>
        <w:t>tfsf cfwf/df kf7\oj:t'</w:t>
      </w:r>
      <w:r w:rsidR="00116506" w:rsidRPr="000128BF">
        <w:rPr>
          <w:rFonts w:ascii="Kantipur" w:hAnsi="Kantipur" w:cs="MV Boli"/>
          <w:sz w:val="32"/>
          <w:szCs w:val="32"/>
        </w:rPr>
        <w:t>sf] 5gf]6 / :t/0fdf ;xof]u u</w:t>
      </w:r>
      <w:r w:rsidR="0006370E">
        <w:rPr>
          <w:rFonts w:ascii="Kantipur" w:hAnsi="Kantipur" w:cs="MV Boli"/>
          <w:sz w:val="32"/>
          <w:szCs w:val="32"/>
        </w:rPr>
        <w:t>b</w:t>
      </w:r>
      <w:r w:rsidR="00116506" w:rsidRPr="000128BF">
        <w:rPr>
          <w:rFonts w:ascii="Kantipur" w:hAnsi="Kantipur" w:cs="MV Boli"/>
          <w:sz w:val="32"/>
          <w:szCs w:val="32"/>
        </w:rPr>
        <w:t xml:space="preserve">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16506" w:rsidRPr="000128BF" w:rsidRDefault="0011650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k|:t't zf]wkqn] efiff kf7\oqmddf ;dfj]z ul/g] eflifs l;ksf p2]Zo </w:t>
      </w:r>
      <w:r w:rsidR="00B21C70">
        <w:rPr>
          <w:rFonts w:ascii="Kantipur" w:hAnsi="Kantipur" w:cs="MV Boli"/>
          <w:sz w:val="32"/>
          <w:szCs w:val="32"/>
        </w:rPr>
        <w:t>k'/f</w:t>
      </w:r>
      <w:r w:rsidRPr="000128BF">
        <w:rPr>
          <w:rFonts w:ascii="Kantipur" w:hAnsi="Kantipur" w:cs="MV Boli"/>
          <w:sz w:val="32"/>
          <w:szCs w:val="32"/>
        </w:rPr>
        <w:t xml:space="preserve"> x'g] u/L kf7\oj:t' 5gf]6 / :t/0f ug{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16506" w:rsidRPr="000128BF" w:rsidRDefault="0011650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 xml:space="preserve">o; zf]wkqn] syf n]vg;DaGwL cWoog cg';Gwfgsf nflu cfwf/ k|bfg </w:t>
      </w:r>
      <w:r w:rsidR="00D52F9B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16506" w:rsidRPr="000128BF" w:rsidRDefault="0011650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z}lIfs gLlt</w:t>
      </w:r>
      <w:r w:rsidR="00E3396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>lgdf{0f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>stf{x¿nfO{ z}lIfs gLlt</w:t>
      </w:r>
      <w:r w:rsidR="00E3396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lgdf{0fsf qmddf ;DalGwt ljifodf pko'Œfm cfwf/ k|bfg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16506" w:rsidRPr="000128BF" w:rsidRDefault="005C1BC2" w:rsidP="006E013E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&amp;</w:t>
      </w:r>
      <w:r w:rsidR="00116506" w:rsidRPr="000128BF">
        <w:rPr>
          <w:rFonts w:ascii="Kantipur" w:hAnsi="Kantipur" w:cs="MV Boli"/>
          <w:b/>
          <w:sz w:val="32"/>
          <w:szCs w:val="32"/>
        </w:rPr>
        <w:t xml:space="preserve">=#=@ k|of]uut pkof]lutf </w:t>
      </w:r>
    </w:p>
    <w:p w:rsidR="00116506" w:rsidRPr="000128BF" w:rsidRDefault="00982B3F" w:rsidP="006E013E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ab/>
      </w:r>
      <w:r w:rsidR="00116506" w:rsidRPr="000128BF">
        <w:rPr>
          <w:rFonts w:ascii="Kantipur" w:hAnsi="Kantipur" w:cs="MV Boli"/>
          <w:sz w:val="32"/>
          <w:szCs w:val="32"/>
        </w:rPr>
        <w:t xml:space="preserve">k|of]uut pkof]lutfnfO{ lgDgfg';f/ a'“bfut ul/Psf] 5 M </w:t>
      </w:r>
    </w:p>
    <w:p w:rsidR="00116506" w:rsidRPr="000128BF" w:rsidRDefault="00D621F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k|:t't zf]wkqn] sIff </w:t>
      </w:r>
      <w:r w:rsidR="0006370E">
        <w:rPr>
          <w:rFonts w:ascii="Kantipur" w:hAnsi="Kantipur" w:cs="MV Boli"/>
          <w:sz w:val="32"/>
          <w:szCs w:val="32"/>
        </w:rPr>
        <w:t>bz</w:t>
      </w:r>
      <w:r w:rsidRPr="000128BF">
        <w:rPr>
          <w:rFonts w:ascii="Kantipur" w:hAnsi="Kantipur" w:cs="MV Boli"/>
          <w:sz w:val="32"/>
          <w:szCs w:val="32"/>
        </w:rPr>
        <w:t xml:space="preserve">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nfO{ syf n]vg l;k ljsf; ug{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621F6" w:rsidRPr="000128BF" w:rsidRDefault="00D56264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ljBf</w:t>
      </w:r>
      <w:r w:rsidR="00D621F6" w:rsidRPr="000128BF">
        <w:rPr>
          <w:rFonts w:ascii="Kantipur" w:hAnsi="Kantipur" w:cs="MV Boli"/>
          <w:sz w:val="32"/>
          <w:szCs w:val="32"/>
        </w:rPr>
        <w:t xml:space="preserve">yL{x¿nfO{ lzIf0f l;sfO lqmofsnfk ;~rfng ug{ cfjZos kg]{ z}lIfs ;fdfu|L lgdf{0f lzIf0f ljlw / k|ljlw 5gf]6 ug{df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621F6" w:rsidRPr="000128BF" w:rsidRDefault="00D621F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o; zf]wkqn]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nfO{ g]kfnL </w:t>
      </w:r>
      <w:r w:rsidR="00912277">
        <w:rPr>
          <w:rFonts w:ascii="Kantipur" w:hAnsi="Kantipur" w:cs="MV Boli"/>
          <w:sz w:val="32"/>
          <w:szCs w:val="32"/>
        </w:rPr>
        <w:t>efifflzIf0f</w:t>
      </w:r>
      <w:r w:rsidRPr="000128BF">
        <w:rPr>
          <w:rFonts w:ascii="Kantipur" w:hAnsi="Kantipur" w:cs="MV Boli"/>
          <w:sz w:val="32"/>
          <w:szCs w:val="32"/>
        </w:rPr>
        <w:t xml:space="preserve"> u/fp“bf ljifo lzIfsnfO{ eflifs ;r]tsf af/]df yk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621F6" w:rsidRPr="000128BF" w:rsidRDefault="00D621F6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o; </w:t>
      </w:r>
      <w:r w:rsidR="003A3D42" w:rsidRPr="000128BF">
        <w:rPr>
          <w:rFonts w:ascii="Kantipur" w:hAnsi="Kantipur" w:cs="MV Boli"/>
          <w:sz w:val="32"/>
          <w:szCs w:val="32"/>
        </w:rPr>
        <w:t xml:space="preserve">cg';Gwfgn]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3A3D42" w:rsidRPr="000128BF">
        <w:rPr>
          <w:rFonts w:ascii="Kantipur" w:hAnsi="Kantipur" w:cs="MV Boli"/>
          <w:sz w:val="32"/>
          <w:szCs w:val="32"/>
        </w:rPr>
        <w:t xml:space="preserve">yL{x¿n] syf n]vgdf ug{ ;Sg] q'l6x¿sf] ljifo lzIfsnfO{ ;dodf g} hfgsf/L eO{ lg/fs/0fsf pkfo vf]Hg ;xof]u ug]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A3D42" w:rsidRPr="000128BF" w:rsidRDefault="003A3D42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o; zf]wkqn]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 xml:space="preserve">yL{x¿nfO{ s'g} ljifo jf zLif{ssf af/]df cfkm\gf ljrf/ jf efjnfO{ df}lns ;xh ;ª\lIfKt ¿kdf cleJoŒfm u/fpg ;Sg]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ljsf; u/fpg ;xof]u u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3A3D42" w:rsidRPr="000128BF" w:rsidRDefault="00D56264" w:rsidP="006E013E">
      <w:pPr>
        <w:pStyle w:val="ListParagraph"/>
        <w:numPr>
          <w:ilvl w:val="0"/>
          <w:numId w:val="8"/>
        </w:numPr>
        <w:spacing w:before="120" w:after="120" w:line="360" w:lineRule="auto"/>
        <w:ind w:hanging="720"/>
        <w:contextualSpacing w:val="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ljBf</w:t>
      </w:r>
      <w:r w:rsidR="003A3D42" w:rsidRPr="000128BF">
        <w:rPr>
          <w:rFonts w:ascii="Kantipur" w:hAnsi="Kantipur" w:cs="MV Boli"/>
          <w:sz w:val="32"/>
          <w:szCs w:val="32"/>
        </w:rPr>
        <w:t>yL{x¿sf] n]vg l;ksf] ljsf; u/fp“bf Jofs/0f / j0f{ljGof;ut q'l6x¿sf] lg/fs/0fdf ;xof]u k'</w:t>
      </w:r>
      <w:r w:rsidR="003A3D42" w:rsidRPr="000128BF">
        <w:rPr>
          <w:rFonts w:ascii="Kantipur" w:hAnsi="Kantipur" w:cs="Times New Roman"/>
          <w:sz w:val="32"/>
          <w:szCs w:val="32"/>
        </w:rPr>
        <w:t xml:space="preserve">ofp“b5 </w:t>
      </w:r>
      <w:r w:rsidR="005423C6">
        <w:rPr>
          <w:rFonts w:ascii="Kantipur" w:hAnsi="Kantipur" w:cs="Times New Roman"/>
          <w:sz w:val="32"/>
          <w:szCs w:val="32"/>
        </w:rPr>
        <w:t xml:space="preserve">. </w:t>
      </w:r>
    </w:p>
    <w:p w:rsidR="00207A7D" w:rsidRPr="00A10CBF" w:rsidRDefault="00A10CBF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 w:rsidRPr="00A10CBF">
        <w:rPr>
          <w:rFonts w:ascii="Kantipur" w:hAnsi="Kantipur" w:cs="MV Boli"/>
          <w:b/>
          <w:sz w:val="36"/>
          <w:szCs w:val="32"/>
        </w:rPr>
        <w:t>&amp;=$</w:t>
      </w:r>
      <w:r w:rsidR="00D52F9B" w:rsidRPr="00A10CBF">
        <w:rPr>
          <w:rFonts w:ascii="Kantipur" w:hAnsi="Kantipur" w:cs="MV Boli"/>
          <w:b/>
          <w:sz w:val="36"/>
          <w:szCs w:val="32"/>
        </w:rPr>
        <w:tab/>
      </w:r>
      <w:r w:rsidR="004D5673" w:rsidRPr="00A10CBF">
        <w:rPr>
          <w:rFonts w:ascii="Kantipur" w:hAnsi="Kantipur" w:cs="MV Boli"/>
          <w:b/>
          <w:sz w:val="36"/>
          <w:szCs w:val="32"/>
        </w:rPr>
        <w:t xml:space="preserve">;'emfj </w:t>
      </w:r>
    </w:p>
    <w:p w:rsidR="00487CF1" w:rsidRPr="000128BF" w:rsidRDefault="00D52F9B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ab/>
      </w:r>
      <w:r w:rsidR="004D5673" w:rsidRPr="000128BF">
        <w:rPr>
          <w:rFonts w:ascii="Kantipur" w:hAnsi="Kantipur" w:cs="MV Boli"/>
          <w:sz w:val="32"/>
          <w:szCs w:val="32"/>
        </w:rPr>
        <w:t>cWoog</w:t>
      </w:r>
      <w:r>
        <w:rPr>
          <w:rFonts w:ascii="Kantipur" w:hAnsi="Kantipur" w:cs="MV Boli"/>
          <w:sz w:val="32"/>
          <w:szCs w:val="32"/>
        </w:rPr>
        <w:t xml:space="preserve"> </w:t>
      </w:r>
      <w:r w:rsidR="004D5673" w:rsidRPr="000128BF">
        <w:rPr>
          <w:rFonts w:ascii="Kantipur" w:hAnsi="Kantipur" w:cs="MV Boli"/>
          <w:sz w:val="32"/>
          <w:szCs w:val="32"/>
        </w:rPr>
        <w:t>kZrft lgsflnPsf] lgisif</w:t>
      </w:r>
      <w:r w:rsidR="00986ED1">
        <w:rPr>
          <w:rFonts w:ascii="Kantipur" w:hAnsi="Kantipur" w:cs="MV Boli"/>
          <w:sz w:val="32"/>
          <w:szCs w:val="32"/>
        </w:rPr>
        <w:t>{sf] cfwf/df</w:t>
      </w:r>
      <w:r w:rsidR="0006370E">
        <w:rPr>
          <w:rFonts w:ascii="Kantipur" w:hAnsi="Kantipur" w:cs="MV Boli"/>
          <w:sz w:val="32"/>
          <w:szCs w:val="32"/>
        </w:rPr>
        <w:t xml:space="preserve"> lg</w:t>
      </w:r>
      <w:r w:rsidR="00986ED1">
        <w:rPr>
          <w:rFonts w:ascii="Kantipur" w:hAnsi="Kantipur" w:cs="MV Boli"/>
          <w:sz w:val="32"/>
          <w:szCs w:val="32"/>
        </w:rPr>
        <w:t>D</w:t>
      </w:r>
      <w:r w:rsidR="0006370E">
        <w:rPr>
          <w:rFonts w:ascii="Kantipur" w:hAnsi="Kantipur" w:cs="MV Boli"/>
          <w:sz w:val="32"/>
          <w:szCs w:val="32"/>
        </w:rPr>
        <w:t>g</w:t>
      </w:r>
      <w:r w:rsidR="00986ED1">
        <w:rPr>
          <w:rFonts w:ascii="Kantipur" w:hAnsi="Kantipur" w:cs="MV Boli"/>
          <w:sz w:val="32"/>
          <w:szCs w:val="32"/>
        </w:rPr>
        <w:t>lnlvt ;'emfjx¿</w:t>
      </w:r>
      <w:r w:rsidR="004D5673" w:rsidRPr="000128BF">
        <w:rPr>
          <w:rFonts w:ascii="Kantipur" w:hAnsi="Kantipur" w:cs="MV Boli"/>
          <w:sz w:val="32"/>
          <w:szCs w:val="32"/>
        </w:rPr>
        <w:t xml:space="preserve"> k|:t't ul/Psf] 5 M</w:t>
      </w:r>
    </w:p>
    <w:p w:rsidR="004D5673" w:rsidRPr="000128BF" w:rsidRDefault="004D5673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!= </w:t>
      </w:r>
      <w:r w:rsidR="00D52F9B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>syf n]vg u/fpg' k"j{ :ki6 lgb]{zg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 xml:space="preserve">@= </w:t>
      </w:r>
      <w:r w:rsidR="00D52F9B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>syf n]vgsf ;Gbe{df lgb]{zgfTds / l;h{gfTds n]vg b'j}nfO{ ;dfg dx</w:t>
      </w:r>
      <w:r w:rsidR="0006370E">
        <w:rPr>
          <w:rFonts w:ascii="Kantipur" w:hAnsi="Kantipur" w:cs="MV Boli"/>
          <w:sz w:val="32"/>
          <w:szCs w:val="32"/>
        </w:rPr>
        <w:t>Œ</w:t>
      </w:r>
      <w:r w:rsidRPr="000128BF">
        <w:rPr>
          <w:rFonts w:ascii="Kantipur" w:hAnsi="Kantipur" w:cs="MV Boli"/>
          <w:sz w:val="32"/>
          <w:szCs w:val="32"/>
        </w:rPr>
        <w:t>j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#= </w:t>
      </w:r>
      <w:r w:rsidR="00D52F9B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;+:yfu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>nodf g]kfnL lzIf0fnfO{ lt/isf/ ug]{ / c+u|]hLnfO{ a9fjf lbg] k|j</w:t>
      </w:r>
      <w:r w:rsidR="0006370E">
        <w:rPr>
          <w:rFonts w:ascii="Kantipur" w:hAnsi="Kantipur" w:cs="MV Boli"/>
          <w:sz w:val="32"/>
          <w:szCs w:val="32"/>
        </w:rPr>
        <w:t>[</w:t>
      </w:r>
      <w:r w:rsidRPr="000128BF">
        <w:rPr>
          <w:rFonts w:ascii="Kantipur" w:hAnsi="Kantipur" w:cs="MV Boli"/>
          <w:sz w:val="32"/>
          <w:szCs w:val="32"/>
        </w:rPr>
        <w:t xml:space="preserve">lQsf] cGTo u/L g]kfnL </w:t>
      </w:r>
      <w:r w:rsidR="00912277">
        <w:rPr>
          <w:rFonts w:ascii="Kantipur" w:hAnsi="Kantipur" w:cs="MV Boli"/>
          <w:sz w:val="32"/>
          <w:szCs w:val="32"/>
        </w:rPr>
        <w:t>efifflzIf0f</w:t>
      </w:r>
      <w:r w:rsidR="002C3FAF">
        <w:rPr>
          <w:rFonts w:ascii="Kantipur" w:hAnsi="Kantipur" w:cs="MV Boli"/>
          <w:sz w:val="32"/>
          <w:szCs w:val="32"/>
        </w:rPr>
        <w:t>nfO{ dx</w:t>
      </w:r>
      <w:r w:rsidR="0006370E">
        <w:rPr>
          <w:rFonts w:ascii="Kantipur" w:hAnsi="Kantipur" w:cs="MV Boli"/>
          <w:sz w:val="32"/>
          <w:szCs w:val="32"/>
        </w:rPr>
        <w:t>Œ</w:t>
      </w:r>
      <w:r w:rsidR="002C3FAF">
        <w:rPr>
          <w:rFonts w:ascii="Kantipur" w:hAnsi="Kantipur" w:cs="MV Boli"/>
          <w:sz w:val="32"/>
          <w:szCs w:val="32"/>
        </w:rPr>
        <w:t>j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="002C3FA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$= </w:t>
      </w:r>
      <w:r w:rsidR="00D52F9B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g]kfnL </w:t>
      </w:r>
      <w:r w:rsidR="00912277">
        <w:rPr>
          <w:rFonts w:ascii="Kantipur" w:hAnsi="Kantipur" w:cs="MV Boli"/>
          <w:sz w:val="32"/>
          <w:szCs w:val="32"/>
        </w:rPr>
        <w:t>efifflzIf0f</w:t>
      </w:r>
      <w:r w:rsidRPr="000128BF">
        <w:rPr>
          <w:rFonts w:ascii="Kantipur" w:hAnsi="Kantipur" w:cs="MV Boli"/>
          <w:sz w:val="32"/>
          <w:szCs w:val="32"/>
        </w:rPr>
        <w:t xml:space="preserve">sf qmddf lnlvt cleJolQm lzIf0fdf hf]8 lbg'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%= </w:t>
      </w:r>
      <w:r w:rsidR="00D52F9B">
        <w:rPr>
          <w:rFonts w:ascii="Kantipur" w:hAnsi="Kantipur" w:cs="MV Boli"/>
          <w:sz w:val="32"/>
          <w:szCs w:val="32"/>
        </w:rPr>
        <w:tab/>
        <w:t>efiff</w:t>
      </w:r>
      <w:r w:rsidRPr="000128BF">
        <w:rPr>
          <w:rFonts w:ascii="Kantipur" w:hAnsi="Kantipur" w:cs="MV Boli"/>
          <w:sz w:val="32"/>
          <w:szCs w:val="32"/>
        </w:rPr>
        <w:t>kf7\ok':tssf] lgdf{0f ubf{ lgb]{zgf</w:t>
      </w:r>
      <w:r w:rsidR="002C3FAF">
        <w:rPr>
          <w:rFonts w:ascii="Kantipur" w:hAnsi="Kantipur" w:cs="MV Boli"/>
          <w:sz w:val="32"/>
          <w:szCs w:val="32"/>
        </w:rPr>
        <w:t>Tds / :jtGq n]vg b'j}nfO{ ;dfg ¿</w:t>
      </w:r>
      <w:r w:rsidRPr="000128BF">
        <w:rPr>
          <w:rFonts w:ascii="Kantipur" w:hAnsi="Kantipur" w:cs="MV Boli"/>
          <w:sz w:val="32"/>
          <w:szCs w:val="32"/>
        </w:rPr>
        <w:t>kdf :yfg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^= </w:t>
      </w:r>
      <w:r w:rsidR="00D52F9B">
        <w:rPr>
          <w:rFonts w:ascii="Kantipur" w:hAnsi="Kantipur" w:cs="MV Boli"/>
          <w:sz w:val="32"/>
          <w:szCs w:val="32"/>
        </w:rPr>
        <w:tab/>
      </w:r>
      <w:r w:rsidR="00912277">
        <w:rPr>
          <w:rFonts w:ascii="Kantipur" w:hAnsi="Kantipur" w:cs="MV Boli"/>
          <w:sz w:val="32"/>
          <w:szCs w:val="32"/>
        </w:rPr>
        <w:t>efiffkf7\ok':ts</w:t>
      </w:r>
      <w:r w:rsidRPr="000128BF">
        <w:rPr>
          <w:rFonts w:ascii="Kantipur" w:hAnsi="Kantipur" w:cs="MV Boli"/>
          <w:sz w:val="32"/>
          <w:szCs w:val="32"/>
        </w:rPr>
        <w:t xml:space="preserve">sf] cEof; v08df lnlvt </w:t>
      </w:r>
      <w:r w:rsidR="002C3FAF">
        <w:rPr>
          <w:rFonts w:ascii="Kantipur" w:hAnsi="Kantipur" w:cs="MV Boli"/>
          <w:sz w:val="32"/>
          <w:szCs w:val="32"/>
        </w:rPr>
        <w:t>cleJolQmdf k|z:t cEof; x'g] vfnsf gd'gf cE</w:t>
      </w:r>
      <w:r w:rsidRPr="000128BF">
        <w:rPr>
          <w:rFonts w:ascii="Kantipur" w:hAnsi="Kantipur" w:cs="MV Boli"/>
          <w:sz w:val="32"/>
          <w:szCs w:val="32"/>
        </w:rPr>
        <w:t>of; /fV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&amp;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>tf n]vfO l</w:t>
      </w:r>
      <w:r w:rsidR="00986ED1">
        <w:rPr>
          <w:rFonts w:ascii="Kantipur" w:hAnsi="Kantipur" w:cs="MV Boli"/>
          <w:sz w:val="32"/>
          <w:szCs w:val="32"/>
        </w:rPr>
        <w:t>;k ljs</w:t>
      </w:r>
      <w:r w:rsidR="00912277">
        <w:rPr>
          <w:rFonts w:ascii="Kantipur" w:hAnsi="Kantipur" w:cs="MV Boli"/>
          <w:sz w:val="32"/>
          <w:szCs w:val="32"/>
        </w:rPr>
        <w:t>f;sf] dxŒ</w:t>
      </w:r>
      <w:r w:rsidR="00986ED1">
        <w:rPr>
          <w:rFonts w:ascii="Kantipur" w:hAnsi="Kantipur" w:cs="MV Boli"/>
          <w:sz w:val="32"/>
          <w:szCs w:val="32"/>
        </w:rPr>
        <w:t xml:space="preserve">jk"0f{ sfo{snfk </w:t>
      </w:r>
      <w:r w:rsidR="002C3FAF">
        <w:rPr>
          <w:rFonts w:ascii="Kantipur" w:hAnsi="Kantipur" w:cs="MV Boli"/>
          <w:sz w:val="32"/>
          <w:szCs w:val="32"/>
        </w:rPr>
        <w:t>ePsf] x'“</w:t>
      </w:r>
      <w:r w:rsidRPr="000128BF">
        <w:rPr>
          <w:rFonts w:ascii="Kantipur" w:hAnsi="Kantipur" w:cs="MV Boli"/>
          <w:sz w:val="32"/>
          <w:szCs w:val="32"/>
        </w:rPr>
        <w:t>bf syf lzIf0fdf syf n]vg;DaGwL hf]8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*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kf7\ok':tsdf n]vg </w:t>
      </w:r>
      <w:r w:rsidR="002C3FAF">
        <w:rPr>
          <w:rFonts w:ascii="Kantipur" w:hAnsi="Kantipur" w:cs="MV Boli"/>
          <w:sz w:val="32"/>
          <w:szCs w:val="32"/>
        </w:rPr>
        <w:t>snfnfO{ clej[l4 ug]{ vfnsf kf7x¿</w:t>
      </w:r>
      <w:r w:rsidRPr="000128BF">
        <w:rPr>
          <w:rFonts w:ascii="Kantipur" w:hAnsi="Kantipur" w:cs="MV Boli"/>
          <w:sz w:val="32"/>
          <w:szCs w:val="32"/>
        </w:rPr>
        <w:t xml:space="preserve"> ;dfj]z ug'{ 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(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>dfWolds tx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>kZrft jf P;Pn;L k/LIffdf ;fdj]z ul/g] g]kfnL ljifosf] k|Zgkqdf syf nv]g;DaGwL k|ZgnfO{ P]lR5s gu/L clgjfo{ ul/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!)= </w:t>
      </w:r>
      <w:r w:rsidR="00912277">
        <w:rPr>
          <w:rFonts w:ascii="Kantipur" w:hAnsi="Kantipur" w:cs="MV Boli"/>
          <w:sz w:val="32"/>
          <w:szCs w:val="32"/>
        </w:rPr>
        <w:tab/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>no txdf g]kfnL kf7\oqmd lgdf{0f ubf{ syf ljwf lzIf0fsf ;fy} syf n]vg lzIf0fnfO{ klg k|fyldstf lbg'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!!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 ljsf;sf nflu g]kfnL kf7\ok':tsdf dfq e/ gk/L ljleGg ;flxlTos kqklqsf k9\g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nfO{ k|f]T;fxg</w:t>
      </w:r>
      <w:r w:rsidRPr="000128BF">
        <w:rPr>
          <w:rFonts w:ascii="Kantipur" w:hAnsi="Kantipur" w:cs="MV Boli"/>
          <w:sz w:val="32"/>
          <w:szCs w:val="32"/>
        </w:rPr>
        <w:t xml:space="preserve"> ug{sf nflu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Pr="000128BF">
        <w:rPr>
          <w:rFonts w:ascii="Kantipur" w:hAnsi="Kantipur" w:cs="MV Boli"/>
          <w:sz w:val="32"/>
          <w:szCs w:val="32"/>
        </w:rPr>
        <w:t>nodf k':tsfnodf k|z:t d</w:t>
      </w:r>
      <w:r w:rsidR="002C3FAF">
        <w:rPr>
          <w:rFonts w:ascii="Kantipur" w:hAnsi="Kantipur" w:cs="MV Boli"/>
          <w:sz w:val="32"/>
          <w:szCs w:val="32"/>
        </w:rPr>
        <w:t>fqfdf kqklqsf ;fy} syfsf k':tsx¿</w:t>
      </w:r>
      <w:r w:rsidRPr="000128BF">
        <w:rPr>
          <w:rFonts w:ascii="Kantipur" w:hAnsi="Kantipur" w:cs="MV Boli"/>
          <w:sz w:val="32"/>
          <w:szCs w:val="32"/>
        </w:rPr>
        <w:t>sf] Joj:yf ug'{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964CA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!@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;do ;dodf syf n]vg k|ltof]lutf cfof]hgf u/]/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</w:t>
      </w:r>
      <w:r w:rsidRPr="000128BF">
        <w:rPr>
          <w:rFonts w:ascii="Kantipur" w:hAnsi="Kantipur" w:cs="MV Boli"/>
          <w:sz w:val="32"/>
          <w:szCs w:val="32"/>
        </w:rPr>
        <w:t xml:space="preserve">nfO{ syf n]Vg k|]l/t ub}{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df ljsf; u/fpg' 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64CA8" w:rsidRPr="000128BF" w:rsidRDefault="002C3FAF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 xml:space="preserve">!#= </w:t>
      </w:r>
      <w:r w:rsidR="00912277">
        <w:rPr>
          <w:rFonts w:ascii="Kantipur" w:hAnsi="Kantipur" w:cs="MV Boli"/>
          <w:sz w:val="32"/>
          <w:szCs w:val="32"/>
        </w:rPr>
        <w:tab/>
      </w:r>
      <w:r>
        <w:rPr>
          <w:rFonts w:ascii="Kantipur" w:hAnsi="Kantipur" w:cs="MV Boli"/>
          <w:sz w:val="32"/>
          <w:szCs w:val="32"/>
        </w:rPr>
        <w:t>g]kfnL bf];|f]</w:t>
      </w:r>
      <w:r w:rsidR="00964CA8" w:rsidRPr="000128BF">
        <w:rPr>
          <w:rFonts w:ascii="Kantipur" w:hAnsi="Kantipur" w:cs="MV Boli"/>
          <w:sz w:val="32"/>
          <w:szCs w:val="32"/>
        </w:rPr>
        <w:t xml:space="preserve">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>
        <w:rPr>
          <w:rFonts w:ascii="Kantipur" w:hAnsi="Kantipur" w:cs="MV Boli"/>
          <w:sz w:val="32"/>
          <w:szCs w:val="32"/>
        </w:rPr>
        <w:t>yL{x¿</w:t>
      </w:r>
      <w:r w:rsidR="00964CA8" w:rsidRPr="000128BF">
        <w:rPr>
          <w:rFonts w:ascii="Kantipur" w:hAnsi="Kantipur" w:cs="MV Boli"/>
          <w:sz w:val="32"/>
          <w:szCs w:val="32"/>
        </w:rPr>
        <w:t xml:space="preserve">nfO{ lnlvt cleJolQm snfsf] lzIf0f ubf{ </w:t>
      </w:r>
      <w:r>
        <w:rPr>
          <w:rFonts w:ascii="Kantipur" w:hAnsi="Kantipur" w:cs="MV Boli"/>
          <w:sz w:val="32"/>
          <w:szCs w:val="32"/>
        </w:rPr>
        <w:t>g]kfnL klxnf]</w:t>
      </w:r>
      <w:r w:rsidR="00272F06" w:rsidRPr="000128BF">
        <w:rPr>
          <w:rFonts w:ascii="Kantipur" w:hAnsi="Kantipur" w:cs="MV Boli"/>
          <w:sz w:val="32"/>
          <w:szCs w:val="32"/>
        </w:rPr>
        <w:t>efifLnfO{ eGbf a9L Vofn ug'{</w:t>
      </w:r>
      <w:r w:rsidR="0006370E">
        <w:rPr>
          <w:rFonts w:ascii="Kantipur" w:hAnsi="Kantipur" w:cs="MV Boli"/>
          <w:sz w:val="32"/>
          <w:szCs w:val="32"/>
        </w:rPr>
        <w:t xml:space="preserve"> </w:t>
      </w:r>
      <w:r w:rsidR="00272F06" w:rsidRPr="000128BF">
        <w:rPr>
          <w:rFonts w:ascii="Kantipur" w:hAnsi="Kantipur" w:cs="MV Boli"/>
          <w:sz w:val="32"/>
          <w:szCs w:val="32"/>
        </w:rPr>
        <w:t xml:space="preserve">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12277" w:rsidRDefault="00912277">
      <w:pPr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br w:type="page"/>
      </w:r>
    </w:p>
    <w:p w:rsidR="00272F06" w:rsidRPr="00912277" w:rsidRDefault="00912277" w:rsidP="006E013E">
      <w:pPr>
        <w:spacing w:before="120" w:after="120" w:line="360" w:lineRule="auto"/>
        <w:jc w:val="both"/>
        <w:rPr>
          <w:rFonts w:ascii="Kantipur" w:hAnsi="Kantipur" w:cs="MV Boli"/>
          <w:b/>
          <w:sz w:val="36"/>
          <w:szCs w:val="32"/>
        </w:rPr>
      </w:pPr>
      <w:r w:rsidRPr="00912277">
        <w:rPr>
          <w:rFonts w:ascii="Kantipur" w:hAnsi="Kantipur" w:cs="MV Boli"/>
          <w:b/>
          <w:sz w:val="36"/>
          <w:szCs w:val="32"/>
        </w:rPr>
        <w:lastRenderedPageBreak/>
        <w:t>&amp;=</w:t>
      </w:r>
      <w:r w:rsidR="00A10CBF">
        <w:rPr>
          <w:rFonts w:ascii="Kantipur" w:hAnsi="Kantipur" w:cs="MV Boli"/>
          <w:b/>
          <w:sz w:val="36"/>
          <w:szCs w:val="32"/>
        </w:rPr>
        <w:t>%</w:t>
      </w:r>
      <w:r w:rsidRPr="00912277">
        <w:rPr>
          <w:rFonts w:ascii="Kantipur" w:hAnsi="Kantipur" w:cs="MV Boli"/>
          <w:b/>
          <w:sz w:val="36"/>
          <w:szCs w:val="32"/>
        </w:rPr>
        <w:tab/>
      </w:r>
      <w:r w:rsidR="00AD4D87" w:rsidRPr="00912277">
        <w:rPr>
          <w:rFonts w:ascii="Kantipur" w:hAnsi="Kantipur" w:cs="MV Boli"/>
          <w:b/>
          <w:sz w:val="36"/>
          <w:szCs w:val="32"/>
        </w:rPr>
        <w:t xml:space="preserve">efjL </w:t>
      </w:r>
      <w:r w:rsidR="002C3FAF" w:rsidRPr="00912277">
        <w:rPr>
          <w:rFonts w:ascii="Kantipur" w:hAnsi="Kantipur" w:cs="MV Boli"/>
          <w:b/>
          <w:sz w:val="36"/>
          <w:szCs w:val="32"/>
        </w:rPr>
        <w:t>cg';Gwfgsf nflu ;Defljt zLif{sx¿</w:t>
      </w:r>
    </w:p>
    <w:p w:rsidR="00AD4D87" w:rsidRPr="000128BF" w:rsidRDefault="00912277" w:rsidP="00912277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ab/>
      </w:r>
      <w:r w:rsidR="00AD4D87" w:rsidRPr="000128BF">
        <w:rPr>
          <w:rFonts w:ascii="Kantipur" w:hAnsi="Kantipur" w:cs="MV Boli"/>
          <w:sz w:val="32"/>
          <w:szCs w:val="32"/>
        </w:rPr>
        <w:t>cg';Gwfgsf ljleGg ;Ldf</w:t>
      </w:r>
      <w:r w:rsidR="002C3FAF">
        <w:rPr>
          <w:rFonts w:ascii="Kantipur" w:hAnsi="Kantipur" w:cs="MV Boli"/>
          <w:sz w:val="32"/>
          <w:szCs w:val="32"/>
        </w:rPr>
        <w:t>x¿</w:t>
      </w:r>
      <w:r w:rsidR="00AD4D87" w:rsidRPr="000128BF">
        <w:rPr>
          <w:rFonts w:ascii="Kantipur" w:hAnsi="Kantipur" w:cs="MV Boli"/>
          <w:sz w:val="32"/>
          <w:szCs w:val="32"/>
        </w:rPr>
        <w:t xml:space="preserve"> x'g] ePsfn] </w:t>
      </w:r>
      <w:r w:rsidR="007F5EA5" w:rsidRPr="000128BF">
        <w:rPr>
          <w:rFonts w:ascii="Kantipur" w:hAnsi="Kantipur" w:cs="MV Boli"/>
          <w:sz w:val="32"/>
          <w:szCs w:val="32"/>
        </w:rPr>
        <w:t xml:space="preserve">Pp6f cg';Gwfgn] s'g} klg ljifosf] ;Dk"0f{tfsf] cleJolQm ug{ ;Sb}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E3396E">
        <w:rPr>
          <w:rFonts w:ascii="Kantipur" w:hAnsi="Kantipur" w:cs="MV Boli"/>
          <w:sz w:val="32"/>
          <w:szCs w:val="32"/>
        </w:rPr>
        <w:t>cg';Gwfg lg/Gt/ rln/xg] k|lqmof</w:t>
      </w:r>
      <w:r w:rsidR="007F5EA5" w:rsidRPr="000128BF">
        <w:rPr>
          <w:rFonts w:ascii="Kantipur" w:hAnsi="Kantipur" w:cs="MV Boli"/>
          <w:sz w:val="32"/>
          <w:szCs w:val="32"/>
        </w:rPr>
        <w:t xml:space="preserve">cGtu{t kb{5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7F5EA5" w:rsidRPr="000128BF">
        <w:rPr>
          <w:rFonts w:ascii="Kantipur" w:hAnsi="Kantipur" w:cs="MV Boli"/>
          <w:sz w:val="32"/>
          <w:szCs w:val="32"/>
        </w:rPr>
        <w:t>To;}n] k|:t't cWoog kZrft cg'</w:t>
      </w:r>
      <w:r w:rsidR="002C3FAF">
        <w:rPr>
          <w:rFonts w:ascii="Kantipur" w:hAnsi="Kantipur" w:cs="MV Boli"/>
          <w:sz w:val="32"/>
          <w:szCs w:val="32"/>
        </w:rPr>
        <w:t>;Gwfg ug{ ;lsg] ;Defljt zLif{sx¿</w:t>
      </w:r>
      <w:r w:rsidR="007F5EA5" w:rsidRPr="000128BF">
        <w:rPr>
          <w:rFonts w:ascii="Kantipur" w:hAnsi="Kantipur" w:cs="MV Boli"/>
          <w:sz w:val="32"/>
          <w:szCs w:val="32"/>
        </w:rPr>
        <w:t xml:space="preserve"> tn pNn]v ul/G5 M </w:t>
      </w:r>
    </w:p>
    <w:p w:rsidR="002A07B2" w:rsidRPr="000128BF" w:rsidRDefault="002A07B2" w:rsidP="00912277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!= 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sIff </w:t>
      </w:r>
      <w:r w:rsidR="007B1349">
        <w:rPr>
          <w:rFonts w:ascii="Kantipur" w:hAnsi="Kantipur" w:cs="MV Boli"/>
          <w:sz w:val="32"/>
          <w:szCs w:val="32"/>
        </w:rPr>
        <w:t>gf}</w:t>
      </w:r>
      <w:r w:rsidRPr="000128BF">
        <w:rPr>
          <w:rFonts w:ascii="Kantipur" w:hAnsi="Kantipur" w:cs="MV Boli"/>
          <w:sz w:val="32"/>
          <w:szCs w:val="32"/>
        </w:rPr>
        <w:t xml:space="preserve">df cWoog/t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</w:t>
      </w:r>
      <w:r w:rsidRPr="000128BF">
        <w:rPr>
          <w:rFonts w:ascii="Kantipur" w:hAnsi="Kantipur" w:cs="MV Boli"/>
          <w:sz w:val="32"/>
          <w:szCs w:val="32"/>
        </w:rPr>
        <w:t xml:space="preserve">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cWoo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07B2" w:rsidRPr="000128BF" w:rsidRDefault="002A07B2" w:rsidP="00912277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@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sIff </w:t>
      </w:r>
      <w:r w:rsidR="009A64A3">
        <w:rPr>
          <w:rFonts w:ascii="Kantipur" w:hAnsi="Kantipur" w:cs="MV Boli"/>
          <w:sz w:val="32"/>
          <w:szCs w:val="32"/>
        </w:rPr>
        <w:t>bz</w:t>
      </w:r>
      <w:r w:rsidRPr="000128BF">
        <w:rPr>
          <w:rFonts w:ascii="Kantipur" w:hAnsi="Kantipur" w:cs="MV Boli"/>
          <w:sz w:val="32"/>
          <w:szCs w:val="32"/>
        </w:rPr>
        <w:t xml:space="preserve"> </w:t>
      </w:r>
      <w:r w:rsidR="00B21C70">
        <w:rPr>
          <w:rFonts w:ascii="Kantipur" w:hAnsi="Kantipur" w:cs="MV Boli"/>
          <w:sz w:val="32"/>
          <w:szCs w:val="32"/>
        </w:rPr>
        <w:t>k'/f</w:t>
      </w:r>
      <w:r w:rsidRPr="000128BF">
        <w:rPr>
          <w:rFonts w:ascii="Kantipur" w:hAnsi="Kantipur" w:cs="MV Boli"/>
          <w:sz w:val="32"/>
          <w:szCs w:val="32"/>
        </w:rPr>
        <w:t xml:space="preserve"> u/]sf</w:t>
      </w:r>
      <w:r w:rsidR="00912277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</w:t>
      </w:r>
      <w:r w:rsidRPr="000128BF">
        <w:rPr>
          <w:rFonts w:ascii="Kantipur" w:hAnsi="Kantipur" w:cs="MV Boli"/>
          <w:sz w:val="32"/>
          <w:szCs w:val="32"/>
        </w:rPr>
        <w:t xml:space="preserve">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>tfsf] cWoog</w:t>
      </w:r>
    </w:p>
    <w:p w:rsidR="0049241E" w:rsidRPr="000128BF" w:rsidRDefault="002A07B2" w:rsidP="00912277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#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dfWolds tx </w:t>
      </w:r>
      <w:r w:rsidR="00B21C70">
        <w:rPr>
          <w:rFonts w:ascii="Kantipur" w:hAnsi="Kantipur" w:cs="MV Boli"/>
          <w:sz w:val="32"/>
          <w:szCs w:val="32"/>
        </w:rPr>
        <w:t>k'/f</w:t>
      </w:r>
      <w:r w:rsidRPr="000128BF">
        <w:rPr>
          <w:rFonts w:ascii="Kantipur" w:hAnsi="Kantipur" w:cs="MV Boli"/>
          <w:sz w:val="32"/>
          <w:szCs w:val="32"/>
        </w:rPr>
        <w:t xml:space="preserve"> u/]sf</w:t>
      </w:r>
      <w:r w:rsidR="00912277">
        <w:rPr>
          <w:rFonts w:ascii="Kantipur" w:hAnsi="Kantipur" w:cs="MV Boli"/>
          <w:sz w:val="32"/>
          <w:szCs w:val="32"/>
        </w:rPr>
        <w:t xml:space="preserve">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</w:t>
      </w:r>
      <w:r w:rsidRPr="000128BF">
        <w:rPr>
          <w:rFonts w:ascii="Kantipur" w:hAnsi="Kantipur" w:cs="MV Boli"/>
          <w:sz w:val="32"/>
          <w:szCs w:val="32"/>
        </w:rPr>
        <w:t xml:space="preserve">sf] ;f/f+z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cWoo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07B2" w:rsidRPr="000128BF" w:rsidRDefault="002A07B2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$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>k|df0</w:t>
      </w:r>
      <w:r w:rsidR="002C3FAF">
        <w:rPr>
          <w:rFonts w:ascii="Kantipur" w:hAnsi="Kantipur" w:cs="MV Boli"/>
          <w:sz w:val="32"/>
          <w:szCs w:val="32"/>
        </w:rPr>
        <w:t xml:space="preserve">fkq tx </w:t>
      </w:r>
      <w:r w:rsidR="00B21C70">
        <w:rPr>
          <w:rFonts w:ascii="Kantipur" w:hAnsi="Kantipur" w:cs="MV Boli"/>
          <w:sz w:val="32"/>
          <w:szCs w:val="32"/>
        </w:rPr>
        <w:t>k'/f</w:t>
      </w:r>
      <w:r w:rsidR="002C3FAF">
        <w:rPr>
          <w:rFonts w:ascii="Kantipur" w:hAnsi="Kantipur" w:cs="MV Boli"/>
          <w:sz w:val="32"/>
          <w:szCs w:val="32"/>
        </w:rPr>
        <w:t xml:space="preserve"> u/]sf g]kfnL klxnf]efifL / g]kfnL bf];|f]</w:t>
      </w:r>
      <w:r w:rsidRPr="000128BF">
        <w:rPr>
          <w:rFonts w:ascii="Kantipur" w:hAnsi="Kantipur" w:cs="MV Boli"/>
          <w:sz w:val="32"/>
          <w:szCs w:val="32"/>
        </w:rPr>
        <w:t xml:space="preserve">efifL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sf] syf n]v</w:t>
      </w:r>
      <w:r w:rsidRPr="000128BF">
        <w:rPr>
          <w:rFonts w:ascii="Kantipur" w:hAnsi="Kantipur" w:cs="MV Boli"/>
          <w:sz w:val="32"/>
          <w:szCs w:val="32"/>
        </w:rPr>
        <w:t xml:space="preserve">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cWoo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A07B2" w:rsidRPr="000128BF" w:rsidRDefault="002A07B2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 xml:space="preserve">%= </w:t>
      </w:r>
      <w:r w:rsidR="00912277">
        <w:rPr>
          <w:rFonts w:ascii="Kantipur" w:hAnsi="Kantipur" w:cs="MV Boli"/>
          <w:sz w:val="32"/>
          <w:szCs w:val="32"/>
        </w:rPr>
        <w:tab/>
      </w:r>
      <w:r w:rsidRPr="000128BF">
        <w:rPr>
          <w:rFonts w:ascii="Kantipur" w:hAnsi="Kantipur" w:cs="MV Boli"/>
          <w:sz w:val="32"/>
          <w:szCs w:val="32"/>
        </w:rPr>
        <w:t xml:space="preserve">sIff cf7df cWoog/t 5fq / 5fqf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2C3FAF">
        <w:rPr>
          <w:rFonts w:ascii="Kantipur" w:hAnsi="Kantipur" w:cs="MV Boli"/>
          <w:sz w:val="32"/>
          <w:szCs w:val="32"/>
        </w:rPr>
        <w:t>yL{x¿</w:t>
      </w:r>
      <w:r w:rsidRPr="000128BF">
        <w:rPr>
          <w:rFonts w:ascii="Kantipur" w:hAnsi="Kantipur" w:cs="MV Boli"/>
          <w:sz w:val="32"/>
          <w:szCs w:val="32"/>
        </w:rPr>
        <w:t xml:space="preserve">sf] syf n]vg </w:t>
      </w:r>
      <w:r w:rsidR="00307815" w:rsidRPr="000128BF">
        <w:rPr>
          <w:rFonts w:ascii="Kantipur" w:hAnsi="Kantipur" w:cs="MV Boli"/>
          <w:sz w:val="32"/>
          <w:szCs w:val="32"/>
        </w:rPr>
        <w:t>Ifd</w:t>
      </w:r>
      <w:r w:rsidRPr="000128BF">
        <w:rPr>
          <w:rFonts w:ascii="Kantipur" w:hAnsi="Kantipur" w:cs="MV Boli"/>
          <w:sz w:val="32"/>
          <w:szCs w:val="32"/>
        </w:rPr>
        <w:t xml:space="preserve">tfsf] cWoo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9241E" w:rsidRPr="000128BF" w:rsidRDefault="0049241E" w:rsidP="006E013E">
      <w:pPr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DB0771" w:rsidRDefault="00DB0771" w:rsidP="006E013E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</w:p>
    <w:p w:rsidR="00DB0771" w:rsidRDefault="00DB0771" w:rsidP="006E013E">
      <w:pPr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</w:p>
    <w:p w:rsidR="00C721F6" w:rsidRDefault="00C721F6" w:rsidP="006E013E">
      <w:pPr>
        <w:spacing w:before="120" w:after="120" w:line="360" w:lineRule="auto"/>
        <w:rPr>
          <w:rFonts w:ascii="Kantipur" w:hAnsi="Kantipur" w:cs="MV Boli"/>
          <w:sz w:val="32"/>
          <w:szCs w:val="32"/>
        </w:rPr>
      </w:pPr>
    </w:p>
    <w:p w:rsidR="00DB0771" w:rsidRDefault="00982B3F" w:rsidP="006E013E">
      <w:pPr>
        <w:spacing w:before="120" w:after="120" w:line="360" w:lineRule="auto"/>
        <w:jc w:val="center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b/>
          <w:sz w:val="32"/>
          <w:szCs w:val="32"/>
        </w:rPr>
        <w:br w:type="page"/>
      </w:r>
    </w:p>
    <w:p w:rsidR="00C00108" w:rsidRPr="00912277" w:rsidRDefault="00C00108" w:rsidP="006E013E">
      <w:pPr>
        <w:spacing w:before="120" w:after="120" w:line="360" w:lineRule="auto"/>
        <w:ind w:left="720" w:hanging="720"/>
        <w:jc w:val="center"/>
        <w:rPr>
          <w:rFonts w:ascii="Kantipur" w:hAnsi="Kantipur" w:cs="MV Boli"/>
          <w:sz w:val="36"/>
          <w:szCs w:val="32"/>
        </w:rPr>
      </w:pPr>
      <w:r w:rsidRPr="00912277">
        <w:rPr>
          <w:rFonts w:ascii="Kantipur" w:hAnsi="Kantipur" w:cs="MV Boli"/>
          <w:b/>
          <w:sz w:val="36"/>
          <w:szCs w:val="32"/>
        </w:rPr>
        <w:lastRenderedPageBreak/>
        <w:t>;Gbe{ ;"rL</w:t>
      </w:r>
    </w:p>
    <w:p w:rsidR="00FE1374" w:rsidRDefault="000B35F3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clwsf/L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833555" w:rsidRPr="000128BF">
        <w:rPr>
          <w:rFonts w:ascii="Kantipur" w:hAnsi="Kantipur" w:cs="MV Boli"/>
          <w:sz w:val="32"/>
          <w:szCs w:val="32"/>
        </w:rPr>
        <w:t>a/d+sf -@)</w:t>
      </w:r>
      <w:r w:rsidR="00820D71">
        <w:rPr>
          <w:rFonts w:ascii="Kantipur" w:hAnsi="Kantipur" w:cs="MV Boli"/>
          <w:sz w:val="32"/>
          <w:szCs w:val="32"/>
        </w:rPr>
        <w:t>&amp;!_</w:t>
      </w:r>
      <w:r w:rsidR="00833555" w:rsidRPr="000128BF">
        <w:rPr>
          <w:rFonts w:ascii="Kantipur" w:hAnsi="Kantipur" w:cs="MV Boli"/>
          <w:b/>
          <w:sz w:val="32"/>
          <w:szCs w:val="32"/>
        </w:rPr>
        <w:t xml:space="preserve"> sIff afx|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833555" w:rsidRPr="000128BF">
        <w:rPr>
          <w:rFonts w:ascii="Kantipur" w:hAnsi="Kantipur" w:cs="MV Boli"/>
          <w:b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833555"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C00108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C00108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C00108" w:rsidRPr="000128BF">
        <w:rPr>
          <w:rFonts w:ascii="Kantipur" w:hAnsi="Kantipur" w:cs="MV Boli"/>
          <w:sz w:val="32"/>
          <w:szCs w:val="32"/>
        </w:rPr>
        <w:t>lq= lj=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C00108" w:rsidRPr="000128BF">
        <w:rPr>
          <w:rFonts w:ascii="Kantipur" w:hAnsi="Kantipur" w:cs="MV Boli"/>
          <w:sz w:val="32"/>
          <w:szCs w:val="32"/>
        </w:rPr>
        <w:t>sLlt{k'/</w:t>
      </w:r>
      <w:r w:rsidR="00912277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FE1374" w:rsidRDefault="00FE1374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clwsf/L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lji0f'k|;fb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-@)&amp;#_ </w:t>
      </w:r>
      <w:r>
        <w:rPr>
          <w:rFonts w:ascii="Kantipur" w:hAnsi="Kantipur"/>
          <w:b/>
          <w:sz w:val="32"/>
          <w:szCs w:val="32"/>
        </w:rPr>
        <w:t>dfWolds lzIfs ;|f]t ;fdu</w:t>
      </w:r>
      <w:r>
        <w:rPr>
          <w:rFonts w:ascii="Kantipur" w:hAnsi="Kantipur"/>
          <w:sz w:val="32"/>
          <w:szCs w:val="32"/>
        </w:rPr>
        <w:t>|L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sf7df8f}“ M cflzif a's xfp; k|f= ln=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982B3F" w:rsidRPr="000128BF" w:rsidRDefault="0014387B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cf]em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/fdgfy -@)&amp;#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dfWolds lzIfs lbUbz{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sf7df8f}“ M</w:t>
      </w:r>
      <w:r w:rsidR="00E3396E">
        <w:rPr>
          <w:rFonts w:ascii="Kantipur" w:hAnsi="Kantipur" w:cs="MV Boli"/>
          <w:sz w:val="32"/>
          <w:szCs w:val="32"/>
        </w:rPr>
        <w:t xml:space="preserve"> </w:t>
      </w:r>
      <w:r w:rsidR="00340438" w:rsidRPr="000128BF">
        <w:rPr>
          <w:rFonts w:ascii="Kantipur" w:hAnsi="Kantipur" w:cs="MV Boli"/>
          <w:sz w:val="32"/>
          <w:szCs w:val="32"/>
        </w:rPr>
        <w:t xml:space="preserve">lkgfsn klAns]z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  <w:r w:rsidR="00340438" w:rsidRPr="000128BF">
        <w:rPr>
          <w:rFonts w:ascii="Kantipur" w:hAnsi="Kantipur" w:cs="MV Boli"/>
          <w:sz w:val="32"/>
          <w:szCs w:val="32"/>
        </w:rPr>
        <w:t xml:space="preserve">      </w:t>
      </w:r>
    </w:p>
    <w:p w:rsidR="00AA3ED1" w:rsidRDefault="0014387B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v8\s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 xml:space="preserve">cd/l;+x -@)^(_ </w:t>
      </w:r>
      <w:r w:rsidRPr="000128BF">
        <w:rPr>
          <w:rFonts w:ascii="Kantipur" w:hAnsi="Kantipur" w:cs="MV Boli"/>
          <w:b/>
          <w:sz w:val="32"/>
          <w:szCs w:val="32"/>
        </w:rPr>
        <w:t>?s'</w:t>
      </w:r>
      <w:r w:rsidR="00340438" w:rsidRPr="000128BF">
        <w:rPr>
          <w:rFonts w:ascii="Kantipur" w:hAnsi="Kantipur" w:cs="MV Boli"/>
          <w:b/>
          <w:sz w:val="32"/>
          <w:szCs w:val="32"/>
        </w:rPr>
        <w:t xml:space="preserve">d lhNnfsf sIff bz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340438" w:rsidRPr="000128BF">
        <w:rPr>
          <w:rFonts w:ascii="Kantipur" w:hAnsi="Kantipur" w:cs="MV Boli"/>
          <w:b/>
          <w:sz w:val="32"/>
          <w:szCs w:val="32"/>
        </w:rPr>
        <w:t>yL{x¿sf] lgaGw n]vg</w:t>
      </w:r>
      <w:r w:rsidR="00912277">
        <w:rPr>
          <w:rFonts w:ascii="Kantipur" w:hAnsi="Kantipur" w:cs="MV Boli"/>
          <w:b/>
          <w:sz w:val="32"/>
          <w:szCs w:val="32"/>
        </w:rPr>
        <w:t xml:space="preserve">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340438"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340438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340438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340438" w:rsidRPr="000128BF">
        <w:rPr>
          <w:rFonts w:ascii="Kantipur" w:hAnsi="Kantipur" w:cs="MV Boli"/>
          <w:sz w:val="32"/>
          <w:szCs w:val="32"/>
        </w:rPr>
        <w:t>lq= lj=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340438" w:rsidRPr="000128BF">
        <w:rPr>
          <w:rFonts w:ascii="Kantipur" w:hAnsi="Kantipur" w:cs="MV Boli"/>
          <w:sz w:val="32"/>
          <w:szCs w:val="32"/>
        </w:rPr>
        <w:t xml:space="preserve">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AA3ED1" w:rsidRDefault="00AA3ED1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40"/>
        </w:rPr>
      </w:pPr>
      <w:r>
        <w:rPr>
          <w:rFonts w:ascii="Kantipur" w:hAnsi="Kantipur"/>
          <w:sz w:val="32"/>
          <w:szCs w:val="32"/>
        </w:rPr>
        <w:t>vqL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k|]daxfb'/ </w:t>
      </w:r>
      <w:r w:rsidRPr="00691221">
        <w:rPr>
          <w:rFonts w:ascii="Kantipur" w:hAnsi="Kantipur"/>
          <w:sz w:val="32"/>
          <w:szCs w:val="32"/>
        </w:rPr>
        <w:t>-@)&amp;!_</w:t>
      </w:r>
      <w:r w:rsidR="00912277">
        <w:rPr>
          <w:rFonts w:ascii="Kantipur" w:hAnsi="Kantipur"/>
          <w:b/>
          <w:sz w:val="32"/>
          <w:szCs w:val="32"/>
        </w:rPr>
        <w:t xml:space="preserve">, </w:t>
      </w:r>
      <w:r w:rsidR="00DD6EC0">
        <w:rPr>
          <w:rFonts w:ascii="Kantipur" w:hAnsi="Kantipur"/>
          <w:b/>
          <w:sz w:val="32"/>
          <w:szCs w:val="32"/>
        </w:rPr>
        <w:t>sIff bzdf cWoog/t ljBfyL{x¿sf] a'“</w:t>
      </w:r>
      <w:r w:rsidRPr="00691221">
        <w:rPr>
          <w:rFonts w:ascii="Kantipur" w:hAnsi="Kantipur"/>
          <w:b/>
          <w:sz w:val="32"/>
          <w:szCs w:val="32"/>
        </w:rPr>
        <w:t>bf l6kf]6 / ;f/f+z n]vg Ifdtfsf] cWoog</w:t>
      </w:r>
      <w:r w:rsidR="00912277">
        <w:rPr>
          <w:rFonts w:ascii="Kantipur" w:hAnsi="Kantipur"/>
          <w:b/>
          <w:sz w:val="32"/>
          <w:szCs w:val="32"/>
        </w:rPr>
        <w:t xml:space="preserve">, </w:t>
      </w:r>
      <w:r w:rsidRPr="00691221">
        <w:rPr>
          <w:rFonts w:ascii="Kantipur" w:hAnsi="Kantipur"/>
          <w:sz w:val="32"/>
          <w:szCs w:val="32"/>
        </w:rPr>
        <w:t>g]kfnL</w:t>
      </w:r>
      <w:r>
        <w:rPr>
          <w:rFonts w:ascii="Kantipur" w:hAnsi="Kantipur"/>
          <w:sz w:val="32"/>
          <w:szCs w:val="32"/>
        </w:rPr>
        <w:t xml:space="preserve"> efiff lzIff ljefu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lq=lj=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sLlt{k'/df k|:t't :gftsf]Tt/ zf]wkq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820D71" w:rsidRDefault="00CF08E6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uf}td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kljqf -@)^&amp;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 xml:space="preserve">sIff afx|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Pr="000128BF">
        <w:rPr>
          <w:rFonts w:ascii="Kantipur" w:hAnsi="Kantipur" w:cs="MV Boli"/>
          <w:b/>
          <w:sz w:val="32"/>
          <w:szCs w:val="32"/>
        </w:rPr>
        <w:t xml:space="preserve">yL{x¿sf] </w:t>
      </w:r>
      <w:r w:rsidR="004532C1" w:rsidRPr="000128BF">
        <w:rPr>
          <w:rFonts w:ascii="Kantipur" w:hAnsi="Kantipur" w:cs="MV Boli"/>
          <w:b/>
          <w:sz w:val="32"/>
          <w:szCs w:val="32"/>
        </w:rPr>
        <w:t xml:space="preserve">;f/f+z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4532C1"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150F5B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50F5B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50F5B" w:rsidRPr="000128BF">
        <w:rPr>
          <w:rFonts w:ascii="Kantipur" w:hAnsi="Kantipur" w:cs="MV Boli"/>
          <w:sz w:val="32"/>
          <w:szCs w:val="32"/>
        </w:rPr>
        <w:t xml:space="preserve">lq=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820D71" w:rsidRPr="000128BF" w:rsidRDefault="00820D71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l3ld/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dx]z -@)^(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sIff gf}df cWoog/t ljBfyL{x¿sf] ;f/f+z n]vg Ifd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 xml:space="preserve">lq=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150F5B" w:rsidRPr="000128BF" w:rsidRDefault="00150F5B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l3ld/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;Demgf -@)^%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u</w:t>
      </w:r>
      <w:r w:rsidR="00396CDE" w:rsidRPr="000128BF">
        <w:rPr>
          <w:rFonts w:ascii="Kantipur" w:hAnsi="Kantipur" w:cs="MV Boli"/>
          <w:b/>
          <w:sz w:val="32"/>
          <w:szCs w:val="32"/>
        </w:rPr>
        <w:t xml:space="preserve">'NdL lhNnfsf sIff afx|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396CDE" w:rsidRPr="000128BF">
        <w:rPr>
          <w:rFonts w:ascii="Kantipur" w:hAnsi="Kantipur" w:cs="MV Boli"/>
          <w:b/>
          <w:sz w:val="32"/>
          <w:szCs w:val="32"/>
        </w:rPr>
        <w:t>yL{x¿sf] lgaGw n]vg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396CDE"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4F7BA4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4F7BA4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4F7BA4" w:rsidRPr="000128BF">
        <w:rPr>
          <w:rFonts w:ascii="Kantipur" w:hAnsi="Kantipur" w:cs="MV Boli"/>
          <w:sz w:val="32"/>
          <w:szCs w:val="32"/>
        </w:rPr>
        <w:t xml:space="preserve">lq= 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60510C" w:rsidRDefault="00C120A6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9sfn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zflGtk|;fb -@)^#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 xml:space="preserve">;fdfGo </w:t>
      </w:r>
      <w:r w:rsidR="00912277">
        <w:rPr>
          <w:rFonts w:ascii="Kantipur" w:hAnsi="Kantipur" w:cs="MV Boli"/>
          <w:b/>
          <w:sz w:val="32"/>
          <w:szCs w:val="32"/>
        </w:rPr>
        <w:t xml:space="preserve">efifflj1fg, </w:t>
      </w:r>
      <w:r w:rsidR="00F13CA5" w:rsidRPr="000128BF">
        <w:rPr>
          <w:rFonts w:ascii="Kantipur" w:hAnsi="Kantipur" w:cs="MV Boli"/>
          <w:sz w:val="32"/>
          <w:szCs w:val="32"/>
        </w:rPr>
        <w:t xml:space="preserve">sf7df8f}“ M z'esfdgf a'S; PG8 :6]zg/L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60510C" w:rsidRDefault="0060510C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9'ª\u]n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ef]h/fh / bfxfn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b'uf{k|;fb -@)&amp;)_ </w:t>
      </w:r>
      <w:r>
        <w:rPr>
          <w:rFonts w:ascii="Kantipur" w:hAnsi="Kantipur"/>
          <w:b/>
          <w:sz w:val="32"/>
          <w:szCs w:val="32"/>
        </w:rPr>
        <w:t>g]kfnL syf / pkGof;</w:t>
      </w:r>
      <w:r w:rsidR="00912277">
        <w:rPr>
          <w:rFonts w:ascii="Kantipur" w:hAnsi="Kantipur"/>
          <w:b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sf7df8f}“ M Pd= s]= klAn;;{ PG8 l8l:6«Ao'6;{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FE1374" w:rsidRPr="00AA0CD4" w:rsidRDefault="00FE1374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>yfk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>
        <w:rPr>
          <w:rFonts w:ascii="Kantipur" w:hAnsi="Kantipur" w:cs="MV Boli"/>
          <w:sz w:val="32"/>
          <w:szCs w:val="32"/>
        </w:rPr>
        <w:t>lxdf+z'</w:t>
      </w:r>
      <w:r w:rsidR="008E6A0F">
        <w:rPr>
          <w:rFonts w:ascii="Kantipur" w:hAnsi="Kantipur" w:cs="MV Boli"/>
          <w:sz w:val="32"/>
          <w:szCs w:val="32"/>
        </w:rPr>
        <w:t xml:space="preserve"> -@)%)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8E6A0F">
        <w:rPr>
          <w:rFonts w:ascii="Kantipur" w:hAnsi="Kantipur" w:cs="MV Boli"/>
          <w:b/>
          <w:sz w:val="32"/>
          <w:szCs w:val="32"/>
        </w:rPr>
        <w:t>;flxTo</w:t>
      </w:r>
      <w:r w:rsidR="008E6A0F" w:rsidRPr="008E6A0F">
        <w:rPr>
          <w:rFonts w:ascii="Kantipur" w:hAnsi="Kantipur" w:cs="MV Boli"/>
          <w:b/>
          <w:sz w:val="32"/>
          <w:szCs w:val="32"/>
        </w:rPr>
        <w:t xml:space="preserve"> kl/ro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912277">
        <w:rPr>
          <w:rFonts w:ascii="Kantipur" w:hAnsi="Kantipur" w:cs="MV Boli"/>
          <w:sz w:val="32"/>
          <w:szCs w:val="32"/>
        </w:rPr>
        <w:t>sf7df</w:t>
      </w:r>
      <w:r w:rsidR="00AA0CD4">
        <w:rPr>
          <w:rFonts w:ascii="Kantipur" w:hAnsi="Kantipur" w:cs="MV Boli"/>
          <w:sz w:val="32"/>
          <w:szCs w:val="32"/>
        </w:rPr>
        <w:t xml:space="preserve">8f}+ M ;femf k|sfz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976D5A" w:rsidRPr="000128BF" w:rsidRDefault="00123F04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noProof/>
          <w:sz w:val="32"/>
          <w:szCs w:val="32"/>
        </w:rPr>
        <w:pict>
          <v:rect id="_x0000_s1085" style="position:absolute;left:0;text-align:left;margin-left:181.05pt;margin-top:42.15pt;width:34.4pt;height:24.7pt;z-index:251665408" stroked="f"/>
        </w:pict>
      </w:r>
      <w:r w:rsidR="00820D71">
        <w:rPr>
          <w:rFonts w:ascii="Kantipur" w:hAnsi="Kantipur" w:cs="MV Boli"/>
          <w:sz w:val="32"/>
          <w:szCs w:val="32"/>
        </w:rPr>
        <w:t>lgp/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820D71">
        <w:rPr>
          <w:rFonts w:ascii="Kantipur" w:hAnsi="Kantipur" w:cs="MV Boli"/>
          <w:sz w:val="32"/>
          <w:szCs w:val="32"/>
        </w:rPr>
        <w:t>w|'</w:t>
      </w:r>
      <w:r w:rsidR="00976D5A" w:rsidRPr="000128BF">
        <w:rPr>
          <w:rFonts w:ascii="Kantipur" w:hAnsi="Kantipur" w:cs="MV Boli"/>
          <w:sz w:val="32"/>
          <w:szCs w:val="32"/>
        </w:rPr>
        <w:t>jk|;fb / l3ld/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76D5A" w:rsidRPr="000128BF">
        <w:rPr>
          <w:rFonts w:ascii="Kantipur" w:hAnsi="Kantipur" w:cs="MV Boli"/>
          <w:sz w:val="32"/>
          <w:szCs w:val="32"/>
        </w:rPr>
        <w:t>lbg]z</w:t>
      </w:r>
      <w:r w:rsidR="001B2D52" w:rsidRPr="000128BF">
        <w:rPr>
          <w:rFonts w:ascii="Kantipur" w:hAnsi="Kantipur" w:cs="MV Boli"/>
          <w:sz w:val="32"/>
          <w:szCs w:val="32"/>
        </w:rPr>
        <w:t xml:space="preserve"> -@)&amp;)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B2D52" w:rsidRPr="000128BF">
        <w:rPr>
          <w:rFonts w:ascii="Kantipur" w:hAnsi="Kantipur" w:cs="MV Boli"/>
          <w:b/>
          <w:sz w:val="32"/>
          <w:szCs w:val="32"/>
        </w:rPr>
        <w:t>eflifs cg';Gwfg ljlw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1B2D52" w:rsidRPr="000128BF">
        <w:rPr>
          <w:rFonts w:ascii="Kantipur" w:hAnsi="Kantipur" w:cs="MV Boli"/>
          <w:sz w:val="32"/>
          <w:szCs w:val="32"/>
        </w:rPr>
        <w:t xml:space="preserve">sLlt{k'/ M ;g/fOh klAns]zg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64673E" w:rsidRPr="000128BF" w:rsidRDefault="003B1D2B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>lg/f}n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/fh]Gb| -@)^%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 xml:space="preserve">sIff gf}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Pr="000128BF">
        <w:rPr>
          <w:rFonts w:ascii="Kantipur" w:hAnsi="Kantipur" w:cs="MV Boli"/>
          <w:b/>
          <w:sz w:val="32"/>
          <w:szCs w:val="32"/>
        </w:rPr>
        <w:t xml:space="preserve">yL{x¿sf] syf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A4B91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A4B91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9A4B91" w:rsidRPr="000128BF">
        <w:rPr>
          <w:rFonts w:ascii="Kantipur" w:hAnsi="Kantipur" w:cs="MV Boli"/>
          <w:sz w:val="32"/>
          <w:szCs w:val="32"/>
        </w:rPr>
        <w:t xml:space="preserve">lq=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7F6428" w:rsidRPr="000128BF" w:rsidRDefault="007F6428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kf08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wgf -@)&amp;)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4B33CB">
        <w:rPr>
          <w:rFonts w:ascii="Kantipur" w:hAnsi="Kantipur" w:cs="MV Boli"/>
          <w:b/>
          <w:sz w:val="32"/>
          <w:szCs w:val="32"/>
        </w:rPr>
        <w:t>sIff gf}</w:t>
      </w:r>
      <w:r w:rsidRPr="000128BF">
        <w:rPr>
          <w:rFonts w:ascii="Kantipur" w:hAnsi="Kantipur" w:cs="MV Boli"/>
          <w:b/>
          <w:sz w:val="32"/>
          <w:szCs w:val="32"/>
        </w:rPr>
        <w:t xml:space="preserve">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F34B41" w:rsidRPr="000128BF">
        <w:rPr>
          <w:rFonts w:ascii="Kantipur" w:hAnsi="Kantipur" w:cs="MV Boli"/>
          <w:b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="00F34B41"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1E0255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E0255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1E0255" w:rsidRPr="000128BF">
        <w:rPr>
          <w:rFonts w:ascii="Kantipur" w:hAnsi="Kantipur" w:cs="MV Boli"/>
          <w:sz w:val="32"/>
          <w:szCs w:val="32"/>
        </w:rPr>
        <w:t xml:space="preserve">lq=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2C50B0" w:rsidRDefault="006A08BC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kf]v/]n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dgf]h -@)&amp;)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250CE5">
        <w:rPr>
          <w:rFonts w:ascii="Kantipur" w:hAnsi="Kantipur" w:cs="MV Boli"/>
          <w:b/>
          <w:sz w:val="32"/>
          <w:szCs w:val="32"/>
        </w:rPr>
        <w:t xml:space="preserve">kfNkf lhNnfsf sIff bzdf cWoog/t ljBfyL{x¿sf] cg'R5]b </w:t>
      </w:r>
      <w:r w:rsidRPr="000128BF">
        <w:rPr>
          <w:rFonts w:ascii="Kantipur" w:hAnsi="Kantipur" w:cs="MV Boli"/>
          <w:b/>
          <w:sz w:val="32"/>
          <w:szCs w:val="32"/>
        </w:rPr>
        <w:t xml:space="preserve">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 xml:space="preserve">lq=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FE1374" w:rsidRDefault="002C50B0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40"/>
        </w:rPr>
        <w:t>kf}8]n</w:t>
      </w:r>
      <w:r w:rsidR="00912277">
        <w:rPr>
          <w:rFonts w:ascii="Kantipur" w:hAnsi="Kantipur"/>
          <w:sz w:val="32"/>
          <w:szCs w:val="40"/>
        </w:rPr>
        <w:t xml:space="preserve">, </w:t>
      </w:r>
      <w:r>
        <w:rPr>
          <w:rFonts w:ascii="Kantipur" w:hAnsi="Kantipur"/>
          <w:sz w:val="32"/>
          <w:szCs w:val="40"/>
        </w:rPr>
        <w:t>tLy{ /fh -@)^%_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2C50B0">
        <w:rPr>
          <w:rFonts w:ascii="Kantipur" w:hAnsi="Kantipur"/>
          <w:b/>
          <w:sz w:val="32"/>
          <w:szCs w:val="40"/>
        </w:rPr>
        <w:t>sIff gf} k'/f u/]sf lj</w:t>
      </w:r>
      <w:r w:rsidR="00912277">
        <w:rPr>
          <w:rFonts w:ascii="Kantipur" w:hAnsi="Kantipur"/>
          <w:b/>
          <w:sz w:val="32"/>
          <w:szCs w:val="40"/>
        </w:rPr>
        <w:t>B</w:t>
      </w:r>
      <w:r w:rsidRPr="002C50B0">
        <w:rPr>
          <w:rFonts w:ascii="Kantipur" w:hAnsi="Kantipur"/>
          <w:b/>
          <w:sz w:val="32"/>
          <w:szCs w:val="40"/>
        </w:rPr>
        <w:t>fyL{</w:t>
      </w:r>
      <w:r w:rsidR="00912277">
        <w:rPr>
          <w:rFonts w:ascii="Kantipur" w:hAnsi="Kantipur"/>
          <w:b/>
          <w:sz w:val="32"/>
          <w:szCs w:val="40"/>
        </w:rPr>
        <w:t>x¿</w:t>
      </w:r>
      <w:r w:rsidRPr="002C50B0">
        <w:rPr>
          <w:rFonts w:ascii="Kantipur" w:hAnsi="Kantipur"/>
          <w:b/>
          <w:sz w:val="32"/>
          <w:szCs w:val="40"/>
        </w:rPr>
        <w:t>sf] jfbljjfb n]vg Ifdtfsf] cWoog</w:t>
      </w:r>
      <w:r w:rsidR="00912277">
        <w:rPr>
          <w:rFonts w:ascii="Kantipur" w:hAnsi="Kantipur"/>
          <w:b/>
          <w:sz w:val="32"/>
          <w:szCs w:val="40"/>
        </w:rPr>
        <w:t xml:space="preserve">, </w:t>
      </w:r>
      <w:r w:rsidR="00912277">
        <w:rPr>
          <w:rFonts w:ascii="Kantipur" w:hAnsi="Kantipur"/>
          <w:sz w:val="32"/>
          <w:szCs w:val="40"/>
        </w:rPr>
        <w:t>lq=lj=</w:t>
      </w:r>
      <w:r w:rsidRPr="002C50B0">
        <w:rPr>
          <w:rFonts w:ascii="Kantipur" w:hAnsi="Kantipur"/>
          <w:sz w:val="32"/>
          <w:szCs w:val="40"/>
        </w:rPr>
        <w:t xml:space="preserve"> </w:t>
      </w:r>
      <w:r w:rsidR="00912277">
        <w:rPr>
          <w:rFonts w:ascii="Kantipur" w:hAnsi="Kantipur"/>
          <w:sz w:val="32"/>
          <w:szCs w:val="40"/>
        </w:rPr>
        <w:t>lzIffzf:q</w:t>
      </w:r>
      <w:r w:rsidRPr="002C50B0">
        <w:rPr>
          <w:rFonts w:ascii="Kantipur" w:hAnsi="Kantipur"/>
          <w:sz w:val="32"/>
          <w:szCs w:val="40"/>
        </w:rPr>
        <w:t xml:space="preserve"> ;ª\sfo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2C50B0">
        <w:rPr>
          <w:rFonts w:ascii="Kantipur" w:hAnsi="Kantipur"/>
          <w:sz w:val="32"/>
          <w:szCs w:val="40"/>
        </w:rPr>
        <w:t>g]kfnL efiff lzIff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2C50B0">
        <w:rPr>
          <w:rFonts w:ascii="Kantipur" w:hAnsi="Kantipur"/>
          <w:sz w:val="32"/>
          <w:szCs w:val="40"/>
        </w:rPr>
        <w:t>ljefusL</w:t>
      </w:r>
      <w:r w:rsidR="00912277">
        <w:rPr>
          <w:rFonts w:ascii="Kantipur" w:hAnsi="Kantipur"/>
          <w:sz w:val="32"/>
          <w:szCs w:val="40"/>
        </w:rPr>
        <w:t xml:space="preserve"> </w:t>
      </w:r>
      <w:r w:rsidRPr="002C50B0">
        <w:rPr>
          <w:rFonts w:ascii="Kantipur" w:hAnsi="Kantipur"/>
          <w:sz w:val="32"/>
          <w:szCs w:val="40"/>
        </w:rPr>
        <w:t>l</w:t>
      </w:r>
      <w:r w:rsidR="00912277">
        <w:rPr>
          <w:rFonts w:ascii="Kantipur" w:hAnsi="Kantipur"/>
          <w:sz w:val="32"/>
          <w:szCs w:val="40"/>
        </w:rPr>
        <w:t>t{k'/df k|:t't :gftsf]Q</w:t>
      </w:r>
      <w:r>
        <w:rPr>
          <w:rFonts w:ascii="Kantipur" w:hAnsi="Kantipur"/>
          <w:sz w:val="32"/>
          <w:szCs w:val="40"/>
        </w:rPr>
        <w:t xml:space="preserve">/ zf]wkq </w:t>
      </w:r>
      <w:r w:rsidR="005423C6">
        <w:rPr>
          <w:rFonts w:ascii="Kantipur" w:hAnsi="Kantipur"/>
          <w:sz w:val="32"/>
          <w:szCs w:val="40"/>
        </w:rPr>
        <w:t xml:space="preserve">. </w:t>
      </w:r>
    </w:p>
    <w:p w:rsidR="00FE1374" w:rsidRDefault="00FE1374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kf}8]n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dfwjk|;fb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-@)&amp;)_ </w:t>
      </w:r>
      <w:r>
        <w:rPr>
          <w:rFonts w:ascii="Kantipur" w:hAnsi="Kantipur"/>
          <w:b/>
          <w:sz w:val="32"/>
          <w:szCs w:val="32"/>
        </w:rPr>
        <w:t xml:space="preserve">g]kfnL </w:t>
      </w:r>
      <w:r w:rsidR="00912277">
        <w:rPr>
          <w:rFonts w:ascii="Kantipur" w:hAnsi="Kantipur"/>
          <w:b/>
          <w:sz w:val="32"/>
          <w:szCs w:val="32"/>
        </w:rPr>
        <w:t xml:space="preserve">efifflzIf0f, </w:t>
      </w:r>
      <w:r>
        <w:rPr>
          <w:rFonts w:ascii="Kantipur" w:hAnsi="Kantipur"/>
          <w:sz w:val="32"/>
          <w:szCs w:val="32"/>
        </w:rPr>
        <w:t xml:space="preserve">sf7df8f}“ M ljBfyL{ k|sfzg k|f= ln=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B47FCD" w:rsidRPr="000128BF" w:rsidRDefault="00B47FCD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aGw'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r"8fdl0f -@)&amp;)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 xml:space="preserve">cg';Gwfg tyf </w:t>
      </w:r>
      <w:r w:rsidR="006B6140" w:rsidRPr="000128BF">
        <w:rPr>
          <w:rFonts w:ascii="Kantipur" w:hAnsi="Kantipur" w:cs="MV Boli"/>
          <w:b/>
          <w:sz w:val="32"/>
          <w:szCs w:val="32"/>
        </w:rPr>
        <w:t>k|ltj]bg n]v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6B6140" w:rsidRPr="000128BF">
        <w:rPr>
          <w:rFonts w:ascii="Kantipur" w:hAnsi="Kantipur" w:cs="MV Boli"/>
          <w:sz w:val="32"/>
          <w:szCs w:val="32"/>
        </w:rPr>
        <w:t xml:space="preserve">sf7df8f}“ M /Tg k':ts </w:t>
      </w:r>
      <w:r w:rsidR="00912277">
        <w:rPr>
          <w:rFonts w:ascii="Kantipur" w:hAnsi="Kantipur" w:cs="MV Boli"/>
          <w:sz w:val="32"/>
          <w:szCs w:val="32"/>
        </w:rPr>
        <w:t xml:space="preserve"> </w:t>
      </w:r>
      <w:r w:rsidR="006B6140" w:rsidRPr="000128BF">
        <w:rPr>
          <w:rFonts w:ascii="Kantipur" w:hAnsi="Kantipur" w:cs="MV Boli"/>
          <w:sz w:val="32"/>
          <w:szCs w:val="32"/>
        </w:rPr>
        <w:t xml:space="preserve">e08f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532089" w:rsidRDefault="009D06C6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40"/>
        </w:rPr>
      </w:pPr>
      <w:r w:rsidRPr="000128BF">
        <w:rPr>
          <w:rFonts w:ascii="Kantipur" w:hAnsi="Kantipur" w:cs="MV Boli"/>
          <w:sz w:val="32"/>
          <w:szCs w:val="32"/>
        </w:rPr>
        <w:t>af]x/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t]haxfb'/ -@)&amp;@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a}t8L lhNnfsf sIff bz</w:t>
      </w:r>
      <w:r w:rsidR="00982B3F" w:rsidRPr="000128BF">
        <w:rPr>
          <w:rFonts w:ascii="Kantipur" w:hAnsi="Kantipur" w:cs="MV Boli"/>
          <w:b/>
          <w:sz w:val="32"/>
          <w:szCs w:val="32"/>
        </w:rPr>
        <w:t xml:space="preserve">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="00982B3F" w:rsidRPr="000128BF">
        <w:rPr>
          <w:rFonts w:ascii="Kantipur" w:hAnsi="Kantipur" w:cs="MV Boli"/>
          <w:b/>
          <w:sz w:val="32"/>
          <w:szCs w:val="32"/>
        </w:rPr>
        <w:t>yL{x¿sf] syf n]v</w:t>
      </w:r>
      <w:r w:rsidR="00F842A6" w:rsidRPr="000128BF">
        <w:rPr>
          <w:rFonts w:ascii="Kantipur" w:hAnsi="Kantipur" w:cs="MV Boli"/>
          <w:b/>
          <w:sz w:val="32"/>
          <w:szCs w:val="32"/>
        </w:rPr>
        <w:t>g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Pr="000128BF">
        <w:rPr>
          <w:rFonts w:ascii="Kantipur" w:hAnsi="Kantipur" w:cs="MV Boli"/>
          <w:b/>
          <w:sz w:val="32"/>
          <w:szCs w:val="32"/>
        </w:rPr>
        <w:t>tf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F842A6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F842A6" w:rsidRPr="000128BF">
        <w:rPr>
          <w:rFonts w:ascii="Kantipur" w:hAnsi="Kantipur" w:cs="MV Boli"/>
          <w:sz w:val="32"/>
          <w:szCs w:val="32"/>
        </w:rPr>
        <w:t xml:space="preserve">g]kfnL efiff </w:t>
      </w:r>
      <w:r w:rsidR="00D71A64">
        <w:rPr>
          <w:rFonts w:ascii="Kantipur" w:hAnsi="Kantipur" w:cs="MV Boli"/>
          <w:sz w:val="32"/>
          <w:szCs w:val="32"/>
        </w:rPr>
        <w:t>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71A64">
        <w:rPr>
          <w:rFonts w:ascii="Kantipur" w:hAnsi="Kantipur" w:cs="MV Boli"/>
          <w:sz w:val="32"/>
          <w:szCs w:val="32"/>
        </w:rPr>
        <w:t xml:space="preserve">lq= 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532089" w:rsidRDefault="00532089" w:rsidP="00912277">
      <w:pPr>
        <w:spacing w:before="120" w:after="120" w:line="360" w:lineRule="auto"/>
        <w:ind w:left="720" w:hanging="720"/>
        <w:jc w:val="both"/>
        <w:rPr>
          <w:rFonts w:ascii="Kantipur" w:hAnsi="Kantipur"/>
          <w:sz w:val="32"/>
          <w:szCs w:val="32"/>
        </w:rPr>
      </w:pPr>
      <w:r>
        <w:rPr>
          <w:rFonts w:ascii="Kantipur" w:hAnsi="Kantipur"/>
          <w:sz w:val="32"/>
          <w:szCs w:val="32"/>
        </w:rPr>
        <w:t>e08f/L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>kf/;dl0f / cGo</w:t>
      </w:r>
      <w:r w:rsidR="00912277">
        <w:rPr>
          <w:rFonts w:ascii="Kantipur" w:hAnsi="Kantipur"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-@)^&amp;_ </w:t>
      </w:r>
      <w:r>
        <w:rPr>
          <w:rFonts w:ascii="Kantipur" w:hAnsi="Kantipur"/>
          <w:b/>
          <w:sz w:val="32"/>
          <w:szCs w:val="32"/>
        </w:rPr>
        <w:t>g]kfnL uB / gf6s</w:t>
      </w:r>
      <w:r w:rsidR="00912277">
        <w:rPr>
          <w:rFonts w:ascii="Kantipur" w:hAnsi="Kantipur"/>
          <w:b/>
          <w:sz w:val="32"/>
          <w:szCs w:val="32"/>
        </w:rPr>
        <w:t xml:space="preserve">, </w:t>
      </w:r>
      <w:r>
        <w:rPr>
          <w:rFonts w:ascii="Kantipur" w:hAnsi="Kantipur"/>
          <w:sz w:val="32"/>
          <w:szCs w:val="32"/>
        </w:rPr>
        <w:t xml:space="preserve">sf7df8f}“ M ljBfyL{ k':ts e08f/ </w:t>
      </w:r>
      <w:r w:rsidR="005423C6">
        <w:rPr>
          <w:rFonts w:ascii="Kantipur" w:hAnsi="Kantipur"/>
          <w:sz w:val="32"/>
          <w:szCs w:val="32"/>
        </w:rPr>
        <w:t xml:space="preserve">. </w:t>
      </w:r>
    </w:p>
    <w:p w:rsidR="00FE1374" w:rsidRDefault="000A136C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/>
          <w:sz w:val="32"/>
          <w:szCs w:val="40"/>
        </w:rPr>
        <w:t>e08f/L</w:t>
      </w:r>
      <w:r w:rsidR="00912277">
        <w:rPr>
          <w:rFonts w:ascii="Kantipur" w:hAnsi="Kantipur"/>
          <w:sz w:val="32"/>
          <w:szCs w:val="40"/>
        </w:rPr>
        <w:t xml:space="preserve">, </w:t>
      </w:r>
      <w:r w:rsidRPr="007E0DC1">
        <w:rPr>
          <w:rFonts w:ascii="Kantipur" w:hAnsi="Kantipur"/>
          <w:sz w:val="32"/>
          <w:szCs w:val="40"/>
        </w:rPr>
        <w:t>/]g'sf -@)^^_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6C1504">
        <w:rPr>
          <w:rFonts w:ascii="Kantipur" w:hAnsi="Kantipur"/>
          <w:b/>
          <w:sz w:val="32"/>
          <w:szCs w:val="40"/>
        </w:rPr>
        <w:t>sIff P3f/df cWoog/t ljBfyL{x¿</w:t>
      </w:r>
      <w:r w:rsidR="003750A0">
        <w:rPr>
          <w:rFonts w:ascii="Kantipur" w:hAnsi="Kantipur"/>
          <w:b/>
          <w:sz w:val="32"/>
          <w:szCs w:val="40"/>
        </w:rPr>
        <w:t xml:space="preserve">sf] n]Vo ¿ksf] ;f/f+z </w:t>
      </w:r>
      <w:r w:rsidRPr="007E0DC1">
        <w:rPr>
          <w:rFonts w:ascii="Kantipur" w:hAnsi="Kantipur"/>
          <w:b/>
          <w:sz w:val="32"/>
          <w:szCs w:val="40"/>
        </w:rPr>
        <w:t>n]vg Ifdtfsf] cWoog</w:t>
      </w:r>
      <w:r w:rsidR="00912277">
        <w:rPr>
          <w:rFonts w:ascii="Kantipur" w:hAnsi="Kantipur"/>
          <w:b/>
          <w:sz w:val="32"/>
          <w:szCs w:val="40"/>
        </w:rPr>
        <w:t xml:space="preserve">, </w:t>
      </w:r>
      <w:r>
        <w:rPr>
          <w:rFonts w:ascii="Kantipur" w:hAnsi="Kantipur"/>
          <w:sz w:val="32"/>
          <w:szCs w:val="40"/>
        </w:rPr>
        <w:t xml:space="preserve">lq=lj= </w:t>
      </w:r>
      <w:r w:rsidR="00912277">
        <w:rPr>
          <w:rFonts w:ascii="Kantipur" w:hAnsi="Kantipur"/>
          <w:sz w:val="32"/>
          <w:szCs w:val="40"/>
        </w:rPr>
        <w:t>lzIffzf:q</w:t>
      </w:r>
      <w:r>
        <w:rPr>
          <w:rFonts w:ascii="Kantipur" w:hAnsi="Kantipur"/>
          <w:sz w:val="32"/>
          <w:szCs w:val="40"/>
        </w:rPr>
        <w:t xml:space="preserve"> ;ª\sfo</w:t>
      </w:r>
      <w:r w:rsidR="00912277">
        <w:rPr>
          <w:rFonts w:ascii="Kantipur" w:hAnsi="Kantipur"/>
          <w:sz w:val="32"/>
          <w:szCs w:val="40"/>
        </w:rPr>
        <w:t xml:space="preserve">, </w:t>
      </w:r>
      <w:r>
        <w:rPr>
          <w:rFonts w:ascii="Kantipur" w:hAnsi="Kantipur"/>
          <w:sz w:val="32"/>
          <w:szCs w:val="40"/>
        </w:rPr>
        <w:t>g]kfnL efiff lzIff lj</w:t>
      </w:r>
      <w:r w:rsidR="006C1504">
        <w:rPr>
          <w:rFonts w:ascii="Kantipur" w:hAnsi="Kantipur"/>
          <w:sz w:val="32"/>
          <w:szCs w:val="40"/>
        </w:rPr>
        <w:t>efu</w:t>
      </w:r>
      <w:r w:rsidR="00912277">
        <w:rPr>
          <w:rFonts w:ascii="Kantipur" w:hAnsi="Kantipur"/>
          <w:sz w:val="32"/>
          <w:szCs w:val="40"/>
        </w:rPr>
        <w:t xml:space="preserve">, </w:t>
      </w:r>
      <w:r w:rsidR="006C1504">
        <w:rPr>
          <w:rFonts w:ascii="Kantipur" w:hAnsi="Kantipur"/>
          <w:sz w:val="32"/>
          <w:szCs w:val="40"/>
        </w:rPr>
        <w:t>sLlt{k'/df k|:t't :gftsf]Œf</w:t>
      </w:r>
      <w:r>
        <w:rPr>
          <w:rFonts w:ascii="Kantipur" w:hAnsi="Kantipur"/>
          <w:sz w:val="32"/>
          <w:szCs w:val="40"/>
        </w:rPr>
        <w:t xml:space="preserve">/ zf]wkq </w:t>
      </w:r>
      <w:r w:rsidR="005423C6">
        <w:rPr>
          <w:rFonts w:ascii="Kantipur" w:hAnsi="Kantipur"/>
          <w:sz w:val="32"/>
          <w:szCs w:val="40"/>
        </w:rPr>
        <w:t xml:space="preserve">. </w:t>
      </w:r>
    </w:p>
    <w:p w:rsidR="00FE1374" w:rsidRPr="000128BF" w:rsidRDefault="00FE1374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t>ld</w:t>
      </w:r>
      <w:r>
        <w:rPr>
          <w:rFonts w:ascii="Preeti" w:hAnsi="Preeti" w:cs="MV Boli"/>
          <w:sz w:val="32"/>
          <w:szCs w:val="32"/>
        </w:rPr>
        <w:t>&gt;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ljdnf -@)&amp;@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Onfd lhNnfsf sIff gf}df cWoog/t ljBfyL{x¿sf] syf n]vg Ifdtfsf] cWoog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E3396E">
        <w:rPr>
          <w:rFonts w:ascii="Kantipur" w:hAnsi="Kantipur" w:cs="MV Boli"/>
          <w:sz w:val="32"/>
          <w:szCs w:val="32"/>
        </w:rPr>
        <w:t>lq=</w:t>
      </w:r>
      <w:r w:rsidRPr="000128BF">
        <w:rPr>
          <w:rFonts w:ascii="Kantipur" w:hAnsi="Kantipur" w:cs="MV Boli"/>
          <w:sz w:val="32"/>
          <w:szCs w:val="32"/>
        </w:rPr>
        <w:t xml:space="preserve">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D71A64" w:rsidRPr="00D71A64" w:rsidRDefault="00123F04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noProof/>
          <w:sz w:val="32"/>
          <w:szCs w:val="32"/>
        </w:rPr>
        <w:pict>
          <v:rect id="_x0000_s1086" style="position:absolute;left:0;text-align:left;margin-left:192.85pt;margin-top:87.05pt;width:34.4pt;height:24.7pt;z-index:251666432" stroked="f"/>
        </w:pict>
      </w:r>
      <w:r w:rsidR="00D71A64">
        <w:rPr>
          <w:rFonts w:ascii="Kantipur" w:hAnsi="Kantipur" w:cs="MV Boli"/>
          <w:sz w:val="32"/>
          <w:szCs w:val="32"/>
        </w:rPr>
        <w:t>nfld5fg]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71A64">
        <w:rPr>
          <w:rFonts w:ascii="Kantipur" w:hAnsi="Kantipur" w:cs="MV Boli"/>
          <w:sz w:val="32"/>
          <w:szCs w:val="32"/>
        </w:rPr>
        <w:t>ofbjk|;</w:t>
      </w:r>
      <w:r w:rsidR="00D71A64" w:rsidRPr="007549E8">
        <w:rPr>
          <w:rFonts w:ascii="Kantipur" w:hAnsi="Kantipur" w:cs="MV Boli"/>
          <w:sz w:val="32"/>
          <w:szCs w:val="32"/>
        </w:rPr>
        <w:t>fb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D71A64" w:rsidRPr="007549E8">
        <w:rPr>
          <w:rFonts w:ascii="Kantipur" w:hAnsi="Kantipur" w:cs="MV Boli"/>
          <w:sz w:val="32"/>
          <w:szCs w:val="32"/>
        </w:rPr>
        <w:t xml:space="preserve">-@)^@_ </w:t>
      </w:r>
      <w:r w:rsidR="0000679D">
        <w:rPr>
          <w:rFonts w:ascii="Kantipur" w:hAnsi="Kantipur" w:cs="MV Boli"/>
          <w:b/>
          <w:sz w:val="32"/>
          <w:szCs w:val="32"/>
        </w:rPr>
        <w:t xml:space="preserve">g]kfnL </w:t>
      </w:r>
      <w:r w:rsidR="00912277">
        <w:rPr>
          <w:rFonts w:ascii="Kantipur" w:hAnsi="Kantipur" w:cs="MV Boli"/>
          <w:b/>
          <w:sz w:val="32"/>
          <w:szCs w:val="32"/>
        </w:rPr>
        <w:t>efifflzIf0f</w:t>
      </w:r>
      <w:r w:rsidR="0000679D">
        <w:rPr>
          <w:rFonts w:ascii="Kantipur" w:hAnsi="Kantipur" w:cs="MV Boli"/>
          <w:b/>
          <w:sz w:val="32"/>
          <w:szCs w:val="32"/>
        </w:rPr>
        <w:t xml:space="preserve"> kl/ro</w:t>
      </w:r>
      <w:r w:rsidR="00D71A64" w:rsidRPr="007549E8">
        <w:rPr>
          <w:rFonts w:ascii="Kantipur" w:hAnsi="Kantipur" w:cs="MV Boli"/>
          <w:sz w:val="32"/>
          <w:szCs w:val="32"/>
        </w:rPr>
        <w:t xml:space="preserve"> sf7df8f}+ M ljBfyL{ k':ts e08f/</w:t>
      </w:r>
      <w:r w:rsidR="007549E8" w:rsidRPr="007549E8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655302" w:rsidRPr="000128BF" w:rsidRDefault="00655302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lastRenderedPageBreak/>
        <w:t>zdf{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s]bf</w:t>
      </w:r>
      <w:r w:rsidR="00FE1374">
        <w:rPr>
          <w:rFonts w:ascii="Kantipur" w:hAnsi="Kantipur" w:cs="MV Boli"/>
          <w:sz w:val="32"/>
          <w:szCs w:val="32"/>
        </w:rPr>
        <w:t>/k|;fb / kf}8]n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FE1374">
        <w:rPr>
          <w:rFonts w:ascii="Kantipur" w:hAnsi="Kantipur" w:cs="MV Boli"/>
          <w:sz w:val="32"/>
          <w:szCs w:val="32"/>
        </w:rPr>
        <w:t>dfwjk|;fb -@)^*</w:t>
      </w:r>
      <w:r w:rsidRPr="000128BF">
        <w:rPr>
          <w:rFonts w:ascii="Kantipur" w:hAnsi="Kantipur" w:cs="MV Boli"/>
          <w:sz w:val="32"/>
          <w:szCs w:val="32"/>
        </w:rPr>
        <w:t>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g]kfnL efiff / ;flxTo lzIf0f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982B3F" w:rsidRPr="000128BF">
        <w:rPr>
          <w:rFonts w:ascii="Kantipur" w:hAnsi="Kantipur" w:cs="MV Boli"/>
          <w:sz w:val="32"/>
          <w:szCs w:val="32"/>
        </w:rPr>
        <w:t xml:space="preserve">sf7df8f}“ M </w:t>
      </w:r>
      <w:r w:rsidR="00D56264" w:rsidRPr="000128BF">
        <w:rPr>
          <w:rFonts w:ascii="Kantipur" w:hAnsi="Kantipur" w:cs="MV Boli"/>
          <w:sz w:val="32"/>
          <w:szCs w:val="32"/>
        </w:rPr>
        <w:t>ljBf</w:t>
      </w:r>
      <w:r w:rsidR="00982B3F" w:rsidRPr="000128BF">
        <w:rPr>
          <w:rFonts w:ascii="Kantipur" w:hAnsi="Kantipur" w:cs="MV Boli"/>
          <w:sz w:val="32"/>
          <w:szCs w:val="32"/>
        </w:rPr>
        <w:t>yL{</w:t>
      </w:r>
      <w:r w:rsidR="00637BE6" w:rsidRPr="000128BF">
        <w:rPr>
          <w:rFonts w:ascii="Kantipur" w:hAnsi="Kantipur" w:cs="MV Boli"/>
          <w:sz w:val="32"/>
          <w:szCs w:val="32"/>
        </w:rPr>
        <w:t xml:space="preserve"> k':ts e08f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B918F0" w:rsidRPr="000128BF" w:rsidRDefault="00B918F0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zdf{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df]xg/fh -@)$*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>l;h{gfTds n]vg / cfVofg ljwf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FC51CF" w:rsidRPr="000128BF">
        <w:rPr>
          <w:rFonts w:ascii="Kantipur" w:hAnsi="Kantipur" w:cs="MV Boli"/>
          <w:sz w:val="32"/>
          <w:szCs w:val="32"/>
        </w:rPr>
        <w:t>sf7df8f}“ M g]kfn /fhsLo k|1fk|lti7fg</w:t>
      </w:r>
      <w:r w:rsidR="00EC16BE" w:rsidRPr="000128BF">
        <w:rPr>
          <w:rFonts w:ascii="Kantipur" w:hAnsi="Kantipur" w:cs="MV Boli"/>
          <w:sz w:val="32"/>
          <w:szCs w:val="32"/>
        </w:rPr>
        <w:t xml:space="preserve">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EC16BE" w:rsidRPr="000128BF" w:rsidRDefault="00EC16BE" w:rsidP="00912277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r w:rsidRPr="000128BF">
        <w:rPr>
          <w:rFonts w:ascii="Kantipur" w:hAnsi="Kantipur" w:cs="MV Boli"/>
          <w:sz w:val="32"/>
          <w:szCs w:val="32"/>
        </w:rPr>
        <w:t>;fksf]6f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sz w:val="32"/>
          <w:szCs w:val="32"/>
        </w:rPr>
        <w:t>dfofs'df/L -@)^$_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Pr="000128BF">
        <w:rPr>
          <w:rFonts w:ascii="Kantipur" w:hAnsi="Kantipur" w:cs="MV Boli"/>
          <w:b/>
          <w:sz w:val="32"/>
          <w:szCs w:val="32"/>
        </w:rPr>
        <w:t xml:space="preserve">sIff gf} / bzdf cWoog/t </w:t>
      </w:r>
      <w:r w:rsidR="00D56264" w:rsidRPr="000128BF">
        <w:rPr>
          <w:rFonts w:ascii="Kantipur" w:hAnsi="Kantipur" w:cs="MV Boli"/>
          <w:b/>
          <w:sz w:val="32"/>
          <w:szCs w:val="32"/>
        </w:rPr>
        <w:t>ljBf</w:t>
      </w:r>
      <w:r w:rsidRPr="000128BF">
        <w:rPr>
          <w:rFonts w:ascii="Kantipur" w:hAnsi="Kantipur" w:cs="MV Boli"/>
          <w:b/>
          <w:sz w:val="32"/>
          <w:szCs w:val="32"/>
        </w:rPr>
        <w:t xml:space="preserve">yL{x¿sf] ;f/f+z n]vg </w:t>
      </w:r>
      <w:r w:rsidR="00307815" w:rsidRPr="000128BF">
        <w:rPr>
          <w:rFonts w:ascii="Kantipur" w:hAnsi="Kantipur" w:cs="MV Boli"/>
          <w:b/>
          <w:sz w:val="32"/>
          <w:szCs w:val="32"/>
        </w:rPr>
        <w:t>Ifd</w:t>
      </w:r>
      <w:r w:rsidRPr="000128BF">
        <w:rPr>
          <w:rFonts w:ascii="Kantipur" w:hAnsi="Kantipur" w:cs="MV Boli"/>
          <w:b/>
          <w:sz w:val="32"/>
          <w:szCs w:val="32"/>
        </w:rPr>
        <w:t>tfsf] cWoog</w:t>
      </w:r>
      <w:r w:rsidR="00912277">
        <w:rPr>
          <w:rFonts w:ascii="Kantipur" w:hAnsi="Kantipur" w:cs="MV Boli"/>
          <w:b/>
          <w:sz w:val="32"/>
          <w:szCs w:val="32"/>
        </w:rPr>
        <w:t xml:space="preserve">, </w:t>
      </w:r>
      <w:r w:rsidR="00E75389" w:rsidRPr="000128BF">
        <w:rPr>
          <w:rFonts w:ascii="Kantipur" w:hAnsi="Kantipur" w:cs="MV Boli"/>
          <w:sz w:val="32"/>
          <w:szCs w:val="32"/>
        </w:rPr>
        <w:t>:gftsf]Q/ zf]wkq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E75389" w:rsidRPr="000128BF">
        <w:rPr>
          <w:rFonts w:ascii="Kantipur" w:hAnsi="Kantipur" w:cs="MV Boli"/>
          <w:sz w:val="32"/>
          <w:szCs w:val="32"/>
        </w:rPr>
        <w:t>g]kfnL efiff lzIff ljefu</w:t>
      </w:r>
      <w:r w:rsidR="00912277">
        <w:rPr>
          <w:rFonts w:ascii="Kantipur" w:hAnsi="Kantipur" w:cs="MV Boli"/>
          <w:sz w:val="32"/>
          <w:szCs w:val="32"/>
        </w:rPr>
        <w:t xml:space="preserve">, </w:t>
      </w:r>
      <w:r w:rsidR="00E75389" w:rsidRPr="000128BF">
        <w:rPr>
          <w:rFonts w:ascii="Kantipur" w:hAnsi="Kantipur" w:cs="MV Boli"/>
          <w:sz w:val="32"/>
          <w:szCs w:val="32"/>
        </w:rPr>
        <w:t xml:space="preserve">lq= lj= sLlt{k'/ </w:t>
      </w:r>
      <w:r w:rsidR="005423C6">
        <w:rPr>
          <w:rFonts w:ascii="Kantipur" w:hAnsi="Kantipur" w:cs="MV Boli"/>
          <w:sz w:val="32"/>
          <w:szCs w:val="32"/>
        </w:rPr>
        <w:t xml:space="preserve">. </w:t>
      </w:r>
    </w:p>
    <w:p w:rsidR="004F23B7" w:rsidRPr="000128BF" w:rsidRDefault="004F23B7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>
      <w:pPr>
        <w:rPr>
          <w:rFonts w:ascii="Kantipur" w:hAnsi="Kantipur" w:cs="MV Boli"/>
          <w:sz w:val="32"/>
          <w:szCs w:val="32"/>
        </w:rPr>
      </w:pPr>
      <w:r>
        <w:rPr>
          <w:rFonts w:ascii="Kantipur" w:hAnsi="Kantipur" w:cs="MV Boli"/>
          <w:sz w:val="32"/>
          <w:szCs w:val="32"/>
        </w:rPr>
        <w:br w:type="page"/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center"/>
        <w:rPr>
          <w:rFonts w:ascii="Preeti" w:hAnsi="Preeti" w:cs="MV Boli"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lastRenderedPageBreak/>
        <w:t>kl/lzi6 …u</w:t>
      </w:r>
      <w:r>
        <w:rPr>
          <w:rFonts w:ascii="Preeti" w:hAnsi="Preeti" w:cs="MV Boli"/>
          <w:sz w:val="36"/>
          <w:szCs w:val="32"/>
        </w:rPr>
        <w:t>Ú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center"/>
        <w:rPr>
          <w:rFonts w:ascii="Kantipur" w:hAnsi="Kantipur" w:cs="Times New Roman"/>
          <w:b/>
          <w:sz w:val="32"/>
          <w:szCs w:val="32"/>
        </w:rPr>
      </w:pPr>
      <w:r>
        <w:rPr>
          <w:rFonts w:ascii="Kantipur" w:hAnsi="Kantipur" w:cs="Times New Roman"/>
          <w:b/>
          <w:sz w:val="32"/>
          <w:szCs w:val="32"/>
        </w:rPr>
        <w:t>k|ltlglw gd'gf ljBfnosf] gfdfjnL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!=</w:t>
      </w:r>
      <w:r>
        <w:rPr>
          <w:rFonts w:ascii="Kantipur" w:hAnsi="Kantipur" w:cs="Times New Roman"/>
          <w:sz w:val="32"/>
          <w:szCs w:val="32"/>
        </w:rPr>
        <w:tab/>
        <w:t>cfbz{ ;f}n o'js pRr df=lj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@=</w:t>
      </w:r>
      <w:r>
        <w:rPr>
          <w:rFonts w:ascii="Kantipur" w:hAnsi="Kantipur" w:cs="Times New Roman"/>
          <w:sz w:val="32"/>
          <w:szCs w:val="32"/>
        </w:rPr>
        <w:tab/>
        <w:t>lq</w:t>
      </w:r>
      <w:r>
        <w:rPr>
          <w:rFonts w:ascii="Preeti" w:hAnsi="Preeti" w:cs="Times New Roman"/>
          <w:sz w:val="32"/>
          <w:szCs w:val="32"/>
        </w:rPr>
        <w:t>–</w:t>
      </w:r>
      <w:r>
        <w:rPr>
          <w:rFonts w:ascii="Kantipur" w:hAnsi="Kantipur" w:cs="Times New Roman"/>
          <w:sz w:val="32"/>
          <w:szCs w:val="32"/>
        </w:rPr>
        <w:t>/Tg ;xsf/L df=lj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#=</w:t>
      </w:r>
      <w:r>
        <w:rPr>
          <w:rFonts w:ascii="Kantipur" w:hAnsi="Kantipur" w:cs="Times New Roman"/>
          <w:sz w:val="32"/>
          <w:szCs w:val="32"/>
        </w:rPr>
        <w:tab/>
        <w:t>lbJo Hof]lt O</w:t>
      </w:r>
      <w:r>
        <w:rPr>
          <w:rFonts w:ascii="Preeti" w:hAnsi="Preeti" w:cs="Times New Roman"/>
          <w:sz w:val="32"/>
          <w:szCs w:val="32"/>
        </w:rPr>
        <w:t>Ë</w:t>
      </w:r>
      <w:r>
        <w:rPr>
          <w:rFonts w:ascii="Kantipur" w:hAnsi="Kantipur" w:cs="Times New Roman"/>
          <w:sz w:val="32"/>
          <w:szCs w:val="32"/>
        </w:rPr>
        <w:t>ln; :s'n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$=</w:t>
      </w:r>
      <w:r>
        <w:rPr>
          <w:rFonts w:ascii="Kantipur" w:hAnsi="Kantipur" w:cs="Times New Roman"/>
          <w:sz w:val="32"/>
          <w:szCs w:val="32"/>
        </w:rPr>
        <w:tab/>
        <w:t>dfp06 dsfn' ljBfno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%=</w:t>
      </w:r>
      <w:r>
        <w:rPr>
          <w:rFonts w:ascii="Kantipur" w:hAnsi="Kantipur" w:cs="Times New Roman"/>
          <w:sz w:val="32"/>
          <w:szCs w:val="32"/>
        </w:rPr>
        <w:tab/>
        <w:t>;g/fOh OËln; af]l8{Ë :s'n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^=</w:t>
      </w:r>
      <w:r>
        <w:rPr>
          <w:rFonts w:ascii="Kantipur" w:hAnsi="Kantipur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&gt;</w:t>
      </w:r>
      <w:r>
        <w:rPr>
          <w:rFonts w:ascii="Kantipur" w:hAnsi="Kantipur" w:cs="Times New Roman"/>
          <w:sz w:val="32"/>
          <w:szCs w:val="32"/>
        </w:rPr>
        <w:t>L ?b|fo0fL df=lj=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&amp;=</w:t>
      </w:r>
      <w:r>
        <w:rPr>
          <w:rFonts w:ascii="Kantipur" w:hAnsi="Kantipur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&gt;</w:t>
      </w:r>
      <w:r>
        <w:rPr>
          <w:rFonts w:ascii="Kantipur" w:hAnsi="Kantipur" w:cs="Times New Roman"/>
          <w:sz w:val="32"/>
          <w:szCs w:val="32"/>
        </w:rPr>
        <w:t>L o'jf k|ltef ljBf dlGb/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*=</w:t>
      </w:r>
      <w:r>
        <w:rPr>
          <w:rFonts w:ascii="Kantipur" w:hAnsi="Kantipur" w:cs="Times New Roman"/>
          <w:sz w:val="32"/>
          <w:szCs w:val="32"/>
        </w:rPr>
        <w:tab/>
        <w:t>lhË ;]s]G8/L :s'n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(=</w:t>
      </w:r>
      <w:r>
        <w:rPr>
          <w:rFonts w:ascii="Kantipur" w:hAnsi="Kantipur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&gt;</w:t>
      </w:r>
      <w:r>
        <w:rPr>
          <w:rFonts w:ascii="Kantipur" w:hAnsi="Kantipur" w:cs="Times New Roman"/>
          <w:sz w:val="32"/>
          <w:szCs w:val="32"/>
        </w:rPr>
        <w:t>L hgpbo df=lj=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!)=</w:t>
      </w:r>
      <w:r>
        <w:rPr>
          <w:rFonts w:ascii="Kantipur" w:hAnsi="Kantipur" w:cs="Times New Roman"/>
          <w:sz w:val="32"/>
          <w:szCs w:val="32"/>
        </w:rPr>
        <w:tab/>
        <w:t>lbks'~h OËln; :s'n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</w:p>
    <w:p w:rsidR="00EF5FA8" w:rsidRDefault="00EF5FA8" w:rsidP="00EF5FA8">
      <w:pPr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br w:type="page"/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center"/>
        <w:rPr>
          <w:rFonts w:ascii="Kantipur" w:hAnsi="Kantipur" w:cs="MV Boli"/>
          <w:b/>
          <w:sz w:val="36"/>
          <w:szCs w:val="32"/>
        </w:rPr>
      </w:pPr>
      <w:r>
        <w:rPr>
          <w:rFonts w:ascii="Kantipur" w:hAnsi="Kantipur" w:cs="MV Boli"/>
          <w:b/>
          <w:sz w:val="36"/>
          <w:szCs w:val="32"/>
        </w:rPr>
        <w:lastRenderedPageBreak/>
        <w:t>kl/lzi6</w:t>
      </w:r>
      <w:r>
        <w:rPr>
          <w:rFonts w:ascii="Preeti" w:hAnsi="Preeti" w:cs="MV Boli"/>
          <w:b/>
          <w:sz w:val="36"/>
          <w:szCs w:val="32"/>
        </w:rPr>
        <w:t>…3Ú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center"/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t>gd'gf 5gf]6df k/]sf ljBfyL{x¿sf] gfdfjn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434"/>
        <w:gridCol w:w="2236"/>
        <w:gridCol w:w="2027"/>
      </w:tblGrid>
      <w:tr w:rsidR="00EF5FA8" w:rsidTr="00EF5FA8">
        <w:trPr>
          <w:trHeight w:val="5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b/>
                <w:sz w:val="32"/>
                <w:szCs w:val="32"/>
              </w:rPr>
            </w:pPr>
            <w:r>
              <w:rPr>
                <w:rFonts w:ascii="Kantipur" w:hAnsi="Kantipur" w:cs="MV Boli"/>
                <w:b/>
                <w:sz w:val="32"/>
                <w:szCs w:val="32"/>
              </w:rPr>
              <w:t>qm=;+=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b/>
                <w:sz w:val="32"/>
                <w:szCs w:val="32"/>
              </w:rPr>
            </w:pPr>
            <w:r>
              <w:rPr>
                <w:rFonts w:ascii="Kantipur" w:hAnsi="Kantipur" w:cs="MV Boli"/>
                <w:b/>
                <w:sz w:val="32"/>
                <w:szCs w:val="32"/>
              </w:rPr>
              <w:t>ljBfyL{sf] gfd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b/>
                <w:sz w:val="32"/>
                <w:szCs w:val="32"/>
              </w:rPr>
            </w:pPr>
            <w:r>
              <w:rPr>
                <w:rFonts w:ascii="Kantipur" w:hAnsi="Kantipur" w:cs="MV Boli"/>
                <w:b/>
                <w:sz w:val="32"/>
                <w:szCs w:val="32"/>
              </w:rPr>
              <w:t>k|fKtfª\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b/>
                <w:sz w:val="32"/>
                <w:szCs w:val="32"/>
              </w:rPr>
            </w:pPr>
            <w:r>
              <w:rPr>
                <w:rFonts w:ascii="Kantipur" w:hAnsi="Kantipur" w:cs="MV Boli"/>
                <w:b/>
                <w:sz w:val="32"/>
                <w:szCs w:val="32"/>
              </w:rPr>
              <w:t>k|fltzt</w:t>
            </w:r>
          </w:p>
        </w:tc>
      </w:tr>
      <w:tr w:rsidR="00EF5FA8" w:rsidTr="00EF5FA8">
        <w:trPr>
          <w:trHeight w:val="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/t]z ah|rfo{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bLIff lnDa"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:dt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lgsf :ofª\tf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x]n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 xml:space="preserve">k|d]z clwsf/L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u/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z'l;n /fgf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lej]s u'?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;h{gf x'dfufO{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/of gflk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 xml:space="preserve">8]lg;f </w:t>
            </w:r>
            <w:r>
              <w:rPr>
                <w:rFonts w:ascii="Preeti" w:hAnsi="Preeti" w:cs="MV Boli"/>
                <w:sz w:val="32"/>
                <w:szCs w:val="32"/>
              </w:rPr>
              <w:t>&gt;</w:t>
            </w:r>
            <w:r>
              <w:rPr>
                <w:rFonts w:ascii="Kantipur" w:hAnsi="Kantipur" w:cs="MV Boli"/>
                <w:sz w:val="32"/>
                <w:szCs w:val="32"/>
              </w:rPr>
              <w:t>]i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~h'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/gf l3l;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lj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/f]h sf]O/fn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]zg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/hg k|wf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ljg sfsL{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dng yfkf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Afn/fd bfxf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u/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jk]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lg; af]x/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lastRenderedPageBreak/>
              <w:t>@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u/ dfn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bJo t'nwf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ta'g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ln;f t'nwf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PlGhnf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kmhf zfS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h]z ofS;f] lnDa'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dLIff yfk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lNagf yfkf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k|of v8\s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s'zn l/df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:jt dl0f l/hf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leif]s v8\s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~hnL u'?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s?0ff nfd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gj/fh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'gf zfx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u+u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k'gd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jsf;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Gflj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gns'df/ rf}w/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 xml:space="preserve">pT;j </w:t>
            </w:r>
            <w:r>
              <w:rPr>
                <w:rFonts w:ascii="Preeti" w:hAnsi="Preeti" w:cs="MV Boli"/>
                <w:sz w:val="32"/>
                <w:szCs w:val="32"/>
              </w:rPr>
              <w:t>&gt;</w:t>
            </w:r>
            <w:r>
              <w:rPr>
                <w:rFonts w:ascii="Kantipur" w:hAnsi="Kantipur" w:cs="MV Boli"/>
                <w:sz w:val="32"/>
                <w:szCs w:val="32"/>
              </w:rPr>
              <w:t>]i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jkgf rf}fw/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;h{gf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sNkgf ld</w:t>
            </w:r>
            <w:r>
              <w:rPr>
                <w:rFonts w:ascii="Preeti" w:hAnsi="Preeti" w:cs="MV Boli"/>
                <w:sz w:val="32"/>
                <w:szCs w:val="32"/>
              </w:rPr>
              <w:t>&gt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lg;f zfx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bks v8\u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lastRenderedPageBreak/>
              <w:t>%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/ofg zfx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 xml:space="preserve">Pn; /fO{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/f]h l3ld/]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/]z nfd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d[tf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f]lgsf zfx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htf nfd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kfj{tL kl/of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lhg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k|of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:d[lt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pHjntf 8+uf]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dgf /]Ud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aa]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u/ /fgf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]x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hLjg kx/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jsL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d[t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f]x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h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jlg;f 8+uf]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~h' 8+uf]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@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nxg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lNjg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!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Ogfd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d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ht]g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lastRenderedPageBreak/>
              <w:t>*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Kfj{tL /f]sf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gdfg lnDa"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^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/d]z l3l;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}uft d}gfn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 xml:space="preserve">czf]s </w:t>
            </w:r>
            <w:r>
              <w:rPr>
                <w:rFonts w:ascii="Preeti" w:hAnsi="Preeti" w:cs="MV Boli"/>
                <w:sz w:val="32"/>
                <w:szCs w:val="32"/>
              </w:rPr>
              <w:t>&gt;</w:t>
            </w:r>
            <w:r>
              <w:rPr>
                <w:rFonts w:ascii="Kantipur" w:hAnsi="Kantipur" w:cs="MV Boli"/>
                <w:sz w:val="32"/>
                <w:szCs w:val="32"/>
              </w:rPr>
              <w:t>]i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k|zfGt l3ld/]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fO:df sfsL{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l|:dtf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cffs[lt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k|s[lt</w:t>
            </w:r>
            <w:r>
              <w:rPr>
                <w:rFonts w:ascii="Preeti" w:hAnsi="Preeti" w:cs="MV Boli"/>
                <w:sz w:val="32"/>
                <w:szCs w:val="32"/>
              </w:rPr>
              <w:t>&gt;</w:t>
            </w:r>
            <w:r>
              <w:rPr>
                <w:rFonts w:ascii="Kantipur" w:hAnsi="Kantipur" w:cs="MV Boli"/>
                <w:sz w:val="32"/>
                <w:szCs w:val="32"/>
              </w:rPr>
              <w:t>]i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!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fy{s dx/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)</w:t>
            </w:r>
          </w:p>
        </w:tc>
      </w:tr>
      <w:tr w:rsidR="00EF5FA8" w:rsidTr="00EF5FA8">
        <w:trPr>
          <w:trHeight w:val="5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@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z'efif rGb| cof{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#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lbks kl/of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$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PGh]lngf dxh{g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%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uf}/f du/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@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^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d~h'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&amp;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ljgf rf}w/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$)</w:t>
            </w:r>
          </w:p>
        </w:tc>
      </w:tr>
      <w:tr w:rsidR="00EF5FA8" w:rsidTr="00EF5F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*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kgf clwsf/L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((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'dg tfdfª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&amp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#%</w:t>
            </w:r>
          </w:p>
        </w:tc>
      </w:tr>
      <w:tr w:rsidR="00EF5FA8" w:rsidTr="00EF5FA8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;lGbk af]x/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!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center"/>
              <w:rPr>
                <w:rFonts w:ascii="Kantipur" w:hAnsi="Kantipur" w:cs="MV Boli"/>
                <w:sz w:val="32"/>
                <w:szCs w:val="32"/>
              </w:rPr>
            </w:pPr>
            <w:r>
              <w:rPr>
                <w:rFonts w:ascii="Kantipur" w:hAnsi="Kantipur" w:cs="MV Boli"/>
                <w:sz w:val="32"/>
                <w:szCs w:val="32"/>
              </w:rPr>
              <w:t>%)</w:t>
            </w:r>
          </w:p>
        </w:tc>
      </w:tr>
    </w:tbl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MV Boli"/>
          <w:sz w:val="32"/>
          <w:szCs w:val="32"/>
        </w:rPr>
      </w:pPr>
    </w:p>
    <w:p w:rsidR="00EF5FA8" w:rsidRDefault="00EF5FA8" w:rsidP="00EF5FA8">
      <w:pPr>
        <w:rPr>
          <w:rFonts w:ascii="Kantipur" w:hAnsi="Kantipur" w:cs="MV Boli"/>
          <w:b/>
          <w:sz w:val="32"/>
          <w:szCs w:val="32"/>
        </w:rPr>
      </w:pPr>
      <w:r>
        <w:rPr>
          <w:rFonts w:ascii="Kantipur" w:hAnsi="Kantipur" w:cs="MV Boli"/>
          <w:b/>
          <w:sz w:val="32"/>
          <w:szCs w:val="32"/>
        </w:rPr>
        <w:br w:type="page"/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center"/>
        <w:rPr>
          <w:rFonts w:ascii="Kantipur" w:hAnsi="Kantipur" w:cs="Times New Roman"/>
          <w:b/>
          <w:sz w:val="36"/>
          <w:szCs w:val="32"/>
        </w:rPr>
      </w:pPr>
      <w:r>
        <w:rPr>
          <w:rFonts w:ascii="Kantipur" w:hAnsi="Kantipur" w:cs="Times New Roman"/>
          <w:b/>
          <w:sz w:val="36"/>
          <w:szCs w:val="32"/>
        </w:rPr>
        <w:lastRenderedPageBreak/>
        <w:t>JolQmj[Q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Kantipur" w:hAnsi="Kantipur" w:cs="Times New Roman"/>
          <w:sz w:val="32"/>
          <w:szCs w:val="32"/>
        </w:rPr>
        <w:t>gfd</w:t>
      </w:r>
      <w:r>
        <w:rPr>
          <w:rFonts w:ascii="Kantipur" w:hAnsi="Kantipur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M</w:t>
      </w:r>
      <w:r>
        <w:rPr>
          <w:rFonts w:ascii="Preeti" w:hAnsi="Preeti" w:cs="Times New Roman"/>
          <w:sz w:val="32"/>
          <w:szCs w:val="32"/>
        </w:rPr>
        <w:tab/>
        <w:t>clDasf ;'j]bL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:yfoL 7]ufgf  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kfFruf5L – (, emfkf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:yfoL 7]ufgf 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sLlt{k'/, sf7df8f}F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a'afsf] gfd   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hos[i0f ;'j]bL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fdfsf] gfd  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;fljtf ;'j]bL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wd{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lxGb"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ljifo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g]kfnL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lnª\u        </w:t>
      </w:r>
      <w:r>
        <w:rPr>
          <w:rFonts w:ascii="Preeti" w:hAnsi="Preeti" w:cs="Times New Roman"/>
          <w:sz w:val="32"/>
          <w:szCs w:val="32"/>
        </w:rPr>
        <w:tab/>
        <w:t xml:space="preserve">M </w:t>
      </w:r>
      <w:r>
        <w:rPr>
          <w:rFonts w:ascii="Preeti" w:hAnsi="Preeti" w:cs="Times New Roman"/>
          <w:sz w:val="32"/>
          <w:szCs w:val="32"/>
        </w:rPr>
        <w:tab/>
        <w:t>dlxnf</w:t>
      </w:r>
    </w:p>
    <w:p w:rsidR="00EF5FA8" w:rsidRDefault="00EF5FA8" w:rsidP="00EF5FA8">
      <w:pPr>
        <w:tabs>
          <w:tab w:val="left" w:pos="1530"/>
          <w:tab w:val="left" w:pos="1980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Dks{ g+=    </w:t>
      </w:r>
      <w:r>
        <w:rPr>
          <w:rFonts w:ascii="Preeti" w:hAnsi="Preeti" w:cs="Times New Roman"/>
          <w:sz w:val="32"/>
          <w:szCs w:val="32"/>
        </w:rPr>
        <w:tab/>
        <w:t xml:space="preserve">M  </w:t>
      </w:r>
      <w:r>
        <w:rPr>
          <w:rFonts w:ascii="Preeti" w:hAnsi="Preeti" w:cs="Times New Roman"/>
          <w:sz w:val="32"/>
          <w:szCs w:val="32"/>
        </w:rPr>
        <w:tab/>
        <w:t>(*)&amp;(!!%()</w:t>
      </w:r>
    </w:p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z}lIfs ljj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529"/>
        <w:gridCol w:w="4586"/>
        <w:gridCol w:w="1666"/>
      </w:tblGrid>
      <w:tr w:rsidR="00EF5FA8" w:rsidTr="00EF5FA8">
        <w:trPr>
          <w:trHeight w:val="55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b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sz w:val="32"/>
                <w:szCs w:val="32"/>
              </w:rPr>
              <w:t>qm=;=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b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sz w:val="32"/>
                <w:szCs w:val="32"/>
              </w:rPr>
              <w:t>tx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b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sz w:val="32"/>
                <w:szCs w:val="32"/>
              </w:rPr>
              <w:t>z}lIfs ;+:yfsf] gf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b/>
                <w:sz w:val="32"/>
                <w:szCs w:val="32"/>
              </w:rPr>
            </w:pPr>
            <w:r>
              <w:rPr>
                <w:rFonts w:ascii="Kantipur" w:hAnsi="Kantipur" w:cs="Times New Roman"/>
                <w:b/>
                <w:sz w:val="32"/>
                <w:szCs w:val="32"/>
              </w:rPr>
              <w:t>p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Q</w:t>
            </w:r>
            <w:r>
              <w:rPr>
                <w:rFonts w:ascii="Kantipur" w:hAnsi="Kantipur" w:cs="Times New Roman"/>
                <w:b/>
                <w:sz w:val="32"/>
                <w:szCs w:val="32"/>
              </w:rPr>
              <w:t>L{0f ;fn</w:t>
            </w:r>
          </w:p>
        </w:tc>
      </w:tr>
      <w:tr w:rsidR="00EF5FA8" w:rsidTr="00EF5FA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!=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k|j]lzsf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gt;</w:t>
            </w:r>
            <w:r>
              <w:rPr>
                <w:rFonts w:ascii="Kantipur" w:hAnsi="Kantipur" w:cs="Times New Roman"/>
                <w:sz w:val="32"/>
                <w:szCs w:val="32"/>
              </w:rPr>
              <w:t>L hg cfbz{ pRr df=lj=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@)^$</w:t>
            </w:r>
          </w:p>
        </w:tc>
      </w:tr>
      <w:tr w:rsidR="00EF5FA8" w:rsidTr="00EF5FA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@=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k|lj0ftf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&gt;</w:t>
            </w:r>
            <w:r>
              <w:rPr>
                <w:rFonts w:ascii="Kantipur" w:hAnsi="Kantipur" w:cs="Times New Roman"/>
                <w:sz w:val="32"/>
                <w:szCs w:val="32"/>
              </w:rPr>
              <w:t>L hg cfbz{ pRr df=lj=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@)^^</w:t>
            </w:r>
          </w:p>
        </w:tc>
      </w:tr>
      <w:tr w:rsidR="00EF5FA8" w:rsidTr="00EF5FA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#=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:gfts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lzju~h ax'd'vL SofDk;, emfk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@)&amp;)</w:t>
            </w:r>
          </w:p>
        </w:tc>
      </w:tr>
      <w:tr w:rsidR="00EF5FA8" w:rsidTr="00EF5FA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$=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:gftsf]</w:t>
            </w:r>
            <w:r>
              <w:rPr>
                <w:rFonts w:ascii="Preeti" w:hAnsi="Preeti" w:cs="Times New Roman"/>
                <w:sz w:val="32"/>
                <w:szCs w:val="32"/>
              </w:rPr>
              <w:t>Q</w:t>
            </w:r>
            <w:r>
              <w:rPr>
                <w:rFonts w:ascii="Kantipur" w:hAnsi="Kantipur" w:cs="Times New Roman"/>
                <w:sz w:val="32"/>
                <w:szCs w:val="32"/>
              </w:rPr>
              <w:t>/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lqe'jg ljZjljBFno, sLlt{k'/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A8" w:rsidRDefault="00EF5FA8">
            <w:pPr>
              <w:tabs>
                <w:tab w:val="left" w:pos="795"/>
                <w:tab w:val="left" w:pos="2445"/>
              </w:tabs>
              <w:spacing w:before="100" w:beforeAutospacing="1" w:after="100" w:afterAutospacing="1" w:line="360" w:lineRule="auto"/>
              <w:jc w:val="both"/>
              <w:rPr>
                <w:rFonts w:ascii="Kantipur" w:hAnsi="Kantipur" w:cs="Times New Roman"/>
                <w:sz w:val="32"/>
                <w:szCs w:val="32"/>
              </w:rPr>
            </w:pPr>
            <w:r>
              <w:rPr>
                <w:rFonts w:ascii="Kantipur" w:hAnsi="Kantipur" w:cs="Times New Roman"/>
                <w:sz w:val="32"/>
                <w:szCs w:val="32"/>
              </w:rPr>
              <w:t>@)&amp;#</w:t>
            </w:r>
          </w:p>
        </w:tc>
      </w:tr>
    </w:tbl>
    <w:p w:rsidR="00EF5FA8" w:rsidRDefault="00EF5FA8" w:rsidP="00EF5FA8">
      <w:pPr>
        <w:tabs>
          <w:tab w:val="left" w:pos="795"/>
          <w:tab w:val="left" w:pos="2445"/>
        </w:tabs>
        <w:spacing w:before="120" w:after="120" w:line="360" w:lineRule="auto"/>
        <w:jc w:val="both"/>
        <w:rPr>
          <w:rFonts w:ascii="Kantipur" w:hAnsi="Kantipur" w:cs="Times New Roman"/>
          <w:sz w:val="32"/>
          <w:szCs w:val="32"/>
        </w:rPr>
      </w:pPr>
    </w:p>
    <w:p w:rsidR="00EF5FA8" w:rsidRDefault="00EF5FA8" w:rsidP="00EF5FA8">
      <w:pPr>
        <w:spacing w:before="120" w:after="120" w:line="360" w:lineRule="auto"/>
        <w:jc w:val="both"/>
        <w:rPr>
          <w:sz w:val="32"/>
          <w:szCs w:val="32"/>
        </w:rPr>
      </w:pPr>
    </w:p>
    <w:p w:rsidR="004F23B7" w:rsidRPr="000128BF" w:rsidRDefault="00123F04" w:rsidP="006E013E">
      <w:pPr>
        <w:spacing w:before="120" w:after="120" w:line="360" w:lineRule="auto"/>
        <w:ind w:left="720" w:hanging="720"/>
        <w:jc w:val="both"/>
        <w:rPr>
          <w:rFonts w:ascii="Kantipur" w:hAnsi="Kantipur" w:cs="MV Boli"/>
          <w:sz w:val="32"/>
          <w:szCs w:val="32"/>
        </w:rPr>
      </w:pPr>
      <w:bookmarkStart w:id="0" w:name="_GoBack"/>
      <w:bookmarkEnd w:id="0"/>
      <w:r>
        <w:rPr>
          <w:rFonts w:ascii="Kantipur" w:hAnsi="Kantipur" w:cs="MV Boli"/>
          <w:noProof/>
          <w:sz w:val="32"/>
          <w:szCs w:val="32"/>
        </w:rPr>
        <w:pict>
          <v:rect id="_x0000_s1087" style="position:absolute;left:0;text-align:left;margin-left:190.9pt;margin-top:484.85pt;width:34.4pt;height:24.7pt;z-index:251667456" stroked="f"/>
        </w:pict>
      </w:r>
    </w:p>
    <w:sectPr w:rsidR="004F23B7" w:rsidRPr="000128BF" w:rsidSect="005F1FD7">
      <w:footerReference w:type="default" r:id="rId19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04" w:rsidRDefault="00123F04" w:rsidP="00345FB5">
      <w:pPr>
        <w:spacing w:after="0" w:line="240" w:lineRule="auto"/>
      </w:pPr>
      <w:r>
        <w:separator/>
      </w:r>
    </w:p>
  </w:endnote>
  <w:endnote w:type="continuationSeparator" w:id="0">
    <w:p w:rsidR="00123F04" w:rsidRDefault="00123F04" w:rsidP="0034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ontasy Himali">
    <w:altName w:val="Niagara Engraved"/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ontasy Himali" w:hAnsi="Fontasy Himali"/>
      </w:rPr>
      <w:id w:val="276383"/>
      <w:docPartObj>
        <w:docPartGallery w:val="Page Numbers (Bottom of Page)"/>
        <w:docPartUnique/>
      </w:docPartObj>
    </w:sdtPr>
    <w:sdtEndPr/>
    <w:sdtContent>
      <w:p w:rsidR="00912277" w:rsidRPr="00F33772" w:rsidRDefault="003E5DDC">
        <w:pPr>
          <w:pStyle w:val="Footer"/>
          <w:jc w:val="center"/>
          <w:rPr>
            <w:rFonts w:ascii="Fontasy Himali" w:hAnsi="Fontasy Himali"/>
          </w:rPr>
        </w:pPr>
        <w:r w:rsidRPr="00F33772">
          <w:rPr>
            <w:rFonts w:ascii="Fontasy Himali" w:hAnsi="Fontasy Himali"/>
          </w:rPr>
          <w:fldChar w:fldCharType="begin"/>
        </w:r>
        <w:r w:rsidR="00912277" w:rsidRPr="00F33772">
          <w:rPr>
            <w:rFonts w:ascii="Fontasy Himali" w:hAnsi="Fontasy Himali"/>
          </w:rPr>
          <w:instrText xml:space="preserve"> PAGE   \* MERGEFORMAT </w:instrText>
        </w:r>
        <w:r w:rsidRPr="00F33772">
          <w:rPr>
            <w:rFonts w:ascii="Fontasy Himali" w:hAnsi="Fontasy Himali"/>
          </w:rPr>
          <w:fldChar w:fldCharType="separate"/>
        </w:r>
        <w:r w:rsidR="00EF5FA8">
          <w:rPr>
            <w:rFonts w:ascii="Fontasy Himali" w:hAnsi="Fontasy Himali"/>
            <w:noProof/>
          </w:rPr>
          <w:t>73</w:t>
        </w:r>
        <w:r w:rsidRPr="00F33772">
          <w:rPr>
            <w:rFonts w:ascii="Fontasy Himali" w:hAnsi="Fontasy Himali"/>
          </w:rPr>
          <w:fldChar w:fldCharType="end"/>
        </w:r>
      </w:p>
    </w:sdtContent>
  </w:sdt>
  <w:p w:rsidR="00912277" w:rsidRDefault="00912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04" w:rsidRDefault="00123F04" w:rsidP="00345FB5">
      <w:pPr>
        <w:spacing w:after="0" w:line="240" w:lineRule="auto"/>
      </w:pPr>
      <w:r>
        <w:separator/>
      </w:r>
    </w:p>
  </w:footnote>
  <w:footnote w:type="continuationSeparator" w:id="0">
    <w:p w:rsidR="00123F04" w:rsidRDefault="00123F04" w:rsidP="0034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07E"/>
    <w:multiLevelType w:val="hybridMultilevel"/>
    <w:tmpl w:val="A1607A1E"/>
    <w:lvl w:ilvl="0" w:tplc="24286B60">
      <w:numFmt w:val="bullet"/>
      <w:lvlText w:val="-"/>
      <w:lvlJc w:val="left"/>
      <w:pPr>
        <w:ind w:left="720" w:hanging="360"/>
      </w:pPr>
      <w:rPr>
        <w:rFonts w:ascii="Kantipur" w:eastAsiaTheme="minorEastAsia" w:hAnsi="Kantipur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0194"/>
    <w:multiLevelType w:val="hybridMultilevel"/>
    <w:tmpl w:val="87EE1C16"/>
    <w:lvl w:ilvl="0" w:tplc="8A7E7658">
      <w:numFmt w:val="bullet"/>
      <w:lvlText w:val=""/>
      <w:lvlJc w:val="left"/>
      <w:pPr>
        <w:ind w:left="1080" w:hanging="360"/>
      </w:pPr>
      <w:rPr>
        <w:rFonts w:ascii="Symbol" w:eastAsiaTheme="minorEastAsia" w:hAnsi="Symbol" w:cs="MV Bol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7F7226"/>
    <w:multiLevelType w:val="hybridMultilevel"/>
    <w:tmpl w:val="E04C7A3C"/>
    <w:lvl w:ilvl="0" w:tplc="7FF676E6">
      <w:numFmt w:val="bullet"/>
      <w:lvlText w:val=""/>
      <w:lvlJc w:val="left"/>
      <w:pPr>
        <w:ind w:left="720" w:hanging="360"/>
      </w:pPr>
      <w:rPr>
        <w:rFonts w:ascii="Symbol" w:eastAsiaTheme="minorEastAsia" w:hAnsi="Symbol" w:cs="MV Bol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B157A"/>
    <w:multiLevelType w:val="hybridMultilevel"/>
    <w:tmpl w:val="BA6EB094"/>
    <w:lvl w:ilvl="0" w:tplc="99C0C0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0FC4"/>
    <w:multiLevelType w:val="hybridMultilevel"/>
    <w:tmpl w:val="9BB87814"/>
    <w:lvl w:ilvl="0" w:tplc="794CF15A">
      <w:numFmt w:val="bullet"/>
      <w:lvlText w:val=""/>
      <w:lvlJc w:val="left"/>
      <w:pPr>
        <w:ind w:left="720" w:hanging="360"/>
      </w:pPr>
      <w:rPr>
        <w:rFonts w:ascii="Symbol" w:eastAsiaTheme="minorEastAsia" w:hAnsi="Symbol" w:cs="MV Bol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01C4C"/>
    <w:multiLevelType w:val="hybridMultilevel"/>
    <w:tmpl w:val="1A9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0F3E"/>
    <w:multiLevelType w:val="hybridMultilevel"/>
    <w:tmpl w:val="5E9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939F4"/>
    <w:multiLevelType w:val="hybridMultilevel"/>
    <w:tmpl w:val="3B3CD450"/>
    <w:lvl w:ilvl="0" w:tplc="739A547A">
      <w:numFmt w:val="bullet"/>
      <w:lvlText w:val=""/>
      <w:lvlJc w:val="left"/>
      <w:pPr>
        <w:ind w:left="720" w:hanging="360"/>
      </w:pPr>
      <w:rPr>
        <w:rFonts w:ascii="Symbol" w:eastAsiaTheme="minorEastAsia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37C59"/>
    <w:multiLevelType w:val="hybridMultilevel"/>
    <w:tmpl w:val="6E401434"/>
    <w:lvl w:ilvl="0" w:tplc="2BA827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E53BE"/>
    <w:multiLevelType w:val="hybridMultilevel"/>
    <w:tmpl w:val="04C6601C"/>
    <w:lvl w:ilvl="0" w:tplc="5E5C73B2">
      <w:numFmt w:val="bullet"/>
      <w:lvlText w:val=""/>
      <w:lvlJc w:val="left"/>
      <w:pPr>
        <w:ind w:left="810" w:hanging="360"/>
      </w:pPr>
      <w:rPr>
        <w:rFonts w:ascii="Symbol" w:eastAsiaTheme="minorEastAsia" w:hAnsi="Symbol" w:cs="MV Bol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FB5"/>
    <w:rsid w:val="000016DB"/>
    <w:rsid w:val="00001CA2"/>
    <w:rsid w:val="00002A26"/>
    <w:rsid w:val="00003295"/>
    <w:rsid w:val="0000550A"/>
    <w:rsid w:val="0000646F"/>
    <w:rsid w:val="0000679D"/>
    <w:rsid w:val="000072BB"/>
    <w:rsid w:val="000078A5"/>
    <w:rsid w:val="00012708"/>
    <w:rsid w:val="000128BF"/>
    <w:rsid w:val="000150DC"/>
    <w:rsid w:val="00015AA0"/>
    <w:rsid w:val="0001695E"/>
    <w:rsid w:val="00017FCD"/>
    <w:rsid w:val="00021622"/>
    <w:rsid w:val="00021A91"/>
    <w:rsid w:val="000224C0"/>
    <w:rsid w:val="00022BDD"/>
    <w:rsid w:val="000230F0"/>
    <w:rsid w:val="0002498A"/>
    <w:rsid w:val="00026824"/>
    <w:rsid w:val="00031991"/>
    <w:rsid w:val="000322C6"/>
    <w:rsid w:val="0003497A"/>
    <w:rsid w:val="000356D1"/>
    <w:rsid w:val="00037DC1"/>
    <w:rsid w:val="00040F1F"/>
    <w:rsid w:val="000411BB"/>
    <w:rsid w:val="000447E5"/>
    <w:rsid w:val="0004526D"/>
    <w:rsid w:val="0004578B"/>
    <w:rsid w:val="00051311"/>
    <w:rsid w:val="00051AE0"/>
    <w:rsid w:val="00054ECA"/>
    <w:rsid w:val="0006028C"/>
    <w:rsid w:val="000618AD"/>
    <w:rsid w:val="0006370E"/>
    <w:rsid w:val="0006670D"/>
    <w:rsid w:val="000676E6"/>
    <w:rsid w:val="0006791F"/>
    <w:rsid w:val="000679BE"/>
    <w:rsid w:val="00070386"/>
    <w:rsid w:val="0007292E"/>
    <w:rsid w:val="00072CE5"/>
    <w:rsid w:val="00076027"/>
    <w:rsid w:val="0007625C"/>
    <w:rsid w:val="000809AD"/>
    <w:rsid w:val="00081513"/>
    <w:rsid w:val="00082851"/>
    <w:rsid w:val="0008290E"/>
    <w:rsid w:val="00084815"/>
    <w:rsid w:val="000867D7"/>
    <w:rsid w:val="00090E96"/>
    <w:rsid w:val="00091BEF"/>
    <w:rsid w:val="00092DE4"/>
    <w:rsid w:val="00092E54"/>
    <w:rsid w:val="00095BA0"/>
    <w:rsid w:val="00095E66"/>
    <w:rsid w:val="00096F47"/>
    <w:rsid w:val="000A10D2"/>
    <w:rsid w:val="000A136C"/>
    <w:rsid w:val="000A1C9B"/>
    <w:rsid w:val="000A1CD0"/>
    <w:rsid w:val="000A765B"/>
    <w:rsid w:val="000B060C"/>
    <w:rsid w:val="000B1541"/>
    <w:rsid w:val="000B18EE"/>
    <w:rsid w:val="000B25B0"/>
    <w:rsid w:val="000B35F3"/>
    <w:rsid w:val="000B5388"/>
    <w:rsid w:val="000B6019"/>
    <w:rsid w:val="000B6293"/>
    <w:rsid w:val="000C03FF"/>
    <w:rsid w:val="000C4260"/>
    <w:rsid w:val="000C4583"/>
    <w:rsid w:val="000C46D5"/>
    <w:rsid w:val="000C7352"/>
    <w:rsid w:val="000C75E0"/>
    <w:rsid w:val="000D1CF2"/>
    <w:rsid w:val="000D4BB8"/>
    <w:rsid w:val="000D57DE"/>
    <w:rsid w:val="000E00D2"/>
    <w:rsid w:val="000E01BB"/>
    <w:rsid w:val="000E0B82"/>
    <w:rsid w:val="000E1A73"/>
    <w:rsid w:val="000E7077"/>
    <w:rsid w:val="000E7291"/>
    <w:rsid w:val="000E74E4"/>
    <w:rsid w:val="000F19B2"/>
    <w:rsid w:val="000F433D"/>
    <w:rsid w:val="000F4B37"/>
    <w:rsid w:val="000F5A77"/>
    <w:rsid w:val="000F5ADD"/>
    <w:rsid w:val="001005A9"/>
    <w:rsid w:val="00105FE3"/>
    <w:rsid w:val="001079AF"/>
    <w:rsid w:val="00107BD8"/>
    <w:rsid w:val="00110A1D"/>
    <w:rsid w:val="00111075"/>
    <w:rsid w:val="00112E5E"/>
    <w:rsid w:val="001131B5"/>
    <w:rsid w:val="0011469C"/>
    <w:rsid w:val="00115DCF"/>
    <w:rsid w:val="001163AE"/>
    <w:rsid w:val="00116506"/>
    <w:rsid w:val="00121B54"/>
    <w:rsid w:val="00121CC2"/>
    <w:rsid w:val="00123A72"/>
    <w:rsid w:val="00123F04"/>
    <w:rsid w:val="0012455C"/>
    <w:rsid w:val="00126458"/>
    <w:rsid w:val="00131087"/>
    <w:rsid w:val="001311FC"/>
    <w:rsid w:val="001314BE"/>
    <w:rsid w:val="00131B7C"/>
    <w:rsid w:val="00133F65"/>
    <w:rsid w:val="00136041"/>
    <w:rsid w:val="00141857"/>
    <w:rsid w:val="0014387B"/>
    <w:rsid w:val="00144B34"/>
    <w:rsid w:val="00145F8F"/>
    <w:rsid w:val="00150F5B"/>
    <w:rsid w:val="00151906"/>
    <w:rsid w:val="0015401D"/>
    <w:rsid w:val="00160870"/>
    <w:rsid w:val="00161424"/>
    <w:rsid w:val="0016576A"/>
    <w:rsid w:val="00167B5D"/>
    <w:rsid w:val="00174509"/>
    <w:rsid w:val="00174F97"/>
    <w:rsid w:val="0017616F"/>
    <w:rsid w:val="00180124"/>
    <w:rsid w:val="00180DF2"/>
    <w:rsid w:val="00181744"/>
    <w:rsid w:val="001818B6"/>
    <w:rsid w:val="00181D85"/>
    <w:rsid w:val="001826E0"/>
    <w:rsid w:val="00184703"/>
    <w:rsid w:val="00186B63"/>
    <w:rsid w:val="00187D17"/>
    <w:rsid w:val="00191A3D"/>
    <w:rsid w:val="00191F1D"/>
    <w:rsid w:val="0019317C"/>
    <w:rsid w:val="00194D0D"/>
    <w:rsid w:val="0019731C"/>
    <w:rsid w:val="001A10BE"/>
    <w:rsid w:val="001A48BF"/>
    <w:rsid w:val="001A4D36"/>
    <w:rsid w:val="001A5645"/>
    <w:rsid w:val="001A5AE7"/>
    <w:rsid w:val="001A6945"/>
    <w:rsid w:val="001B2D52"/>
    <w:rsid w:val="001B7D42"/>
    <w:rsid w:val="001C23F0"/>
    <w:rsid w:val="001C269A"/>
    <w:rsid w:val="001C34BC"/>
    <w:rsid w:val="001C4322"/>
    <w:rsid w:val="001C4A10"/>
    <w:rsid w:val="001C7D3C"/>
    <w:rsid w:val="001D2181"/>
    <w:rsid w:val="001D2376"/>
    <w:rsid w:val="001D59CB"/>
    <w:rsid w:val="001E0255"/>
    <w:rsid w:val="001E0980"/>
    <w:rsid w:val="001E3282"/>
    <w:rsid w:val="001E34B2"/>
    <w:rsid w:val="001E4E83"/>
    <w:rsid w:val="001E6917"/>
    <w:rsid w:val="001E7570"/>
    <w:rsid w:val="001F6B2E"/>
    <w:rsid w:val="00202A7A"/>
    <w:rsid w:val="00202E8C"/>
    <w:rsid w:val="00203594"/>
    <w:rsid w:val="00204408"/>
    <w:rsid w:val="00204716"/>
    <w:rsid w:val="00205792"/>
    <w:rsid w:val="00206E7B"/>
    <w:rsid w:val="00207A7D"/>
    <w:rsid w:val="0021116E"/>
    <w:rsid w:val="00213C98"/>
    <w:rsid w:val="00220456"/>
    <w:rsid w:val="00220D0B"/>
    <w:rsid w:val="002255AB"/>
    <w:rsid w:val="00227315"/>
    <w:rsid w:val="00231084"/>
    <w:rsid w:val="00231356"/>
    <w:rsid w:val="0023406C"/>
    <w:rsid w:val="00234DA2"/>
    <w:rsid w:val="002365AD"/>
    <w:rsid w:val="00236D33"/>
    <w:rsid w:val="00237405"/>
    <w:rsid w:val="002403C7"/>
    <w:rsid w:val="00240C3D"/>
    <w:rsid w:val="00241A7A"/>
    <w:rsid w:val="002425B1"/>
    <w:rsid w:val="00244637"/>
    <w:rsid w:val="002450E0"/>
    <w:rsid w:val="00250CE5"/>
    <w:rsid w:val="00255CFE"/>
    <w:rsid w:val="00256738"/>
    <w:rsid w:val="0025756B"/>
    <w:rsid w:val="002645A1"/>
    <w:rsid w:val="00264C2D"/>
    <w:rsid w:val="00264D56"/>
    <w:rsid w:val="002675DE"/>
    <w:rsid w:val="0027151D"/>
    <w:rsid w:val="0027198E"/>
    <w:rsid w:val="00272A12"/>
    <w:rsid w:val="00272F06"/>
    <w:rsid w:val="002750BF"/>
    <w:rsid w:val="002760F6"/>
    <w:rsid w:val="00276111"/>
    <w:rsid w:val="0028008C"/>
    <w:rsid w:val="002801E8"/>
    <w:rsid w:val="00280E5B"/>
    <w:rsid w:val="002824BE"/>
    <w:rsid w:val="00283145"/>
    <w:rsid w:val="00283C15"/>
    <w:rsid w:val="002844FF"/>
    <w:rsid w:val="00284FAB"/>
    <w:rsid w:val="002855F0"/>
    <w:rsid w:val="0028699B"/>
    <w:rsid w:val="00290A2F"/>
    <w:rsid w:val="00290EFA"/>
    <w:rsid w:val="00293A8B"/>
    <w:rsid w:val="002950DD"/>
    <w:rsid w:val="0029556A"/>
    <w:rsid w:val="002967C5"/>
    <w:rsid w:val="002A0126"/>
    <w:rsid w:val="002A06EC"/>
    <w:rsid w:val="002A07B2"/>
    <w:rsid w:val="002A0B37"/>
    <w:rsid w:val="002A2C32"/>
    <w:rsid w:val="002A51E2"/>
    <w:rsid w:val="002A57C7"/>
    <w:rsid w:val="002A7E61"/>
    <w:rsid w:val="002B0DE3"/>
    <w:rsid w:val="002B1A59"/>
    <w:rsid w:val="002B21BC"/>
    <w:rsid w:val="002B4C8F"/>
    <w:rsid w:val="002B4EA6"/>
    <w:rsid w:val="002B64C6"/>
    <w:rsid w:val="002B7D3A"/>
    <w:rsid w:val="002C234C"/>
    <w:rsid w:val="002C2B4D"/>
    <w:rsid w:val="002C3445"/>
    <w:rsid w:val="002C3FAF"/>
    <w:rsid w:val="002C4118"/>
    <w:rsid w:val="002C50B0"/>
    <w:rsid w:val="002D0698"/>
    <w:rsid w:val="002D13A2"/>
    <w:rsid w:val="002D21C8"/>
    <w:rsid w:val="002D2577"/>
    <w:rsid w:val="002D29A0"/>
    <w:rsid w:val="002D31CF"/>
    <w:rsid w:val="002D4113"/>
    <w:rsid w:val="002D7BD3"/>
    <w:rsid w:val="002E2039"/>
    <w:rsid w:val="002E289D"/>
    <w:rsid w:val="002E32A1"/>
    <w:rsid w:val="002E632D"/>
    <w:rsid w:val="002E7701"/>
    <w:rsid w:val="002F33EE"/>
    <w:rsid w:val="002F3E02"/>
    <w:rsid w:val="002F451C"/>
    <w:rsid w:val="002F4F9F"/>
    <w:rsid w:val="002F757F"/>
    <w:rsid w:val="00302B31"/>
    <w:rsid w:val="00303824"/>
    <w:rsid w:val="00304835"/>
    <w:rsid w:val="00307815"/>
    <w:rsid w:val="00307B90"/>
    <w:rsid w:val="00307EDA"/>
    <w:rsid w:val="00311533"/>
    <w:rsid w:val="00312498"/>
    <w:rsid w:val="00312F80"/>
    <w:rsid w:val="00313010"/>
    <w:rsid w:val="00315627"/>
    <w:rsid w:val="003169F8"/>
    <w:rsid w:val="00322666"/>
    <w:rsid w:val="00323ADD"/>
    <w:rsid w:val="0032420D"/>
    <w:rsid w:val="0032498B"/>
    <w:rsid w:val="0032701B"/>
    <w:rsid w:val="00327378"/>
    <w:rsid w:val="00330B1F"/>
    <w:rsid w:val="0033321D"/>
    <w:rsid w:val="00335ADD"/>
    <w:rsid w:val="00337F16"/>
    <w:rsid w:val="00340438"/>
    <w:rsid w:val="00343E0B"/>
    <w:rsid w:val="00345FB5"/>
    <w:rsid w:val="00346FFE"/>
    <w:rsid w:val="00347011"/>
    <w:rsid w:val="003472D2"/>
    <w:rsid w:val="0035113B"/>
    <w:rsid w:val="00352884"/>
    <w:rsid w:val="00353EBC"/>
    <w:rsid w:val="00354F32"/>
    <w:rsid w:val="00356A92"/>
    <w:rsid w:val="003610B2"/>
    <w:rsid w:val="00361274"/>
    <w:rsid w:val="003617C3"/>
    <w:rsid w:val="00363C25"/>
    <w:rsid w:val="0036474D"/>
    <w:rsid w:val="003668ED"/>
    <w:rsid w:val="00366D67"/>
    <w:rsid w:val="003672F5"/>
    <w:rsid w:val="00372252"/>
    <w:rsid w:val="003728D2"/>
    <w:rsid w:val="003750A0"/>
    <w:rsid w:val="00375AD7"/>
    <w:rsid w:val="003766BF"/>
    <w:rsid w:val="00377A0D"/>
    <w:rsid w:val="0038694D"/>
    <w:rsid w:val="003905B6"/>
    <w:rsid w:val="00391AB2"/>
    <w:rsid w:val="00394D24"/>
    <w:rsid w:val="00396CDE"/>
    <w:rsid w:val="00397672"/>
    <w:rsid w:val="00397C18"/>
    <w:rsid w:val="003A1118"/>
    <w:rsid w:val="003A19D7"/>
    <w:rsid w:val="003A19F1"/>
    <w:rsid w:val="003A2916"/>
    <w:rsid w:val="003A3D42"/>
    <w:rsid w:val="003B0239"/>
    <w:rsid w:val="003B1D2B"/>
    <w:rsid w:val="003B328A"/>
    <w:rsid w:val="003C15ED"/>
    <w:rsid w:val="003C336F"/>
    <w:rsid w:val="003C4A7E"/>
    <w:rsid w:val="003C512A"/>
    <w:rsid w:val="003C5EC6"/>
    <w:rsid w:val="003C646C"/>
    <w:rsid w:val="003C7E23"/>
    <w:rsid w:val="003D2363"/>
    <w:rsid w:val="003D42FD"/>
    <w:rsid w:val="003E09E6"/>
    <w:rsid w:val="003E273C"/>
    <w:rsid w:val="003E3475"/>
    <w:rsid w:val="003E3DFB"/>
    <w:rsid w:val="003E5DDC"/>
    <w:rsid w:val="003E62E4"/>
    <w:rsid w:val="003E70DF"/>
    <w:rsid w:val="003E78E8"/>
    <w:rsid w:val="003F0038"/>
    <w:rsid w:val="003F2B6C"/>
    <w:rsid w:val="003F4AED"/>
    <w:rsid w:val="003F4FC7"/>
    <w:rsid w:val="003F58BE"/>
    <w:rsid w:val="003F5CD6"/>
    <w:rsid w:val="003F6661"/>
    <w:rsid w:val="00400287"/>
    <w:rsid w:val="00402441"/>
    <w:rsid w:val="00403C0E"/>
    <w:rsid w:val="004066FC"/>
    <w:rsid w:val="00410ACC"/>
    <w:rsid w:val="004136E8"/>
    <w:rsid w:val="00414F51"/>
    <w:rsid w:val="00415177"/>
    <w:rsid w:val="00415291"/>
    <w:rsid w:val="004200B8"/>
    <w:rsid w:val="0042158C"/>
    <w:rsid w:val="004235FF"/>
    <w:rsid w:val="00424E66"/>
    <w:rsid w:val="004250C3"/>
    <w:rsid w:val="0042669B"/>
    <w:rsid w:val="004273CB"/>
    <w:rsid w:val="00430A28"/>
    <w:rsid w:val="00431FA2"/>
    <w:rsid w:val="0043363C"/>
    <w:rsid w:val="00435F74"/>
    <w:rsid w:val="00440C06"/>
    <w:rsid w:val="00443274"/>
    <w:rsid w:val="00444DC2"/>
    <w:rsid w:val="00445778"/>
    <w:rsid w:val="00445849"/>
    <w:rsid w:val="00446471"/>
    <w:rsid w:val="0045217C"/>
    <w:rsid w:val="004527E9"/>
    <w:rsid w:val="004532C1"/>
    <w:rsid w:val="00457781"/>
    <w:rsid w:val="00457A25"/>
    <w:rsid w:val="00462F5F"/>
    <w:rsid w:val="00465031"/>
    <w:rsid w:val="0046517D"/>
    <w:rsid w:val="00465CBD"/>
    <w:rsid w:val="0046669B"/>
    <w:rsid w:val="00466D0A"/>
    <w:rsid w:val="00467C2E"/>
    <w:rsid w:val="00471CA0"/>
    <w:rsid w:val="00471E1C"/>
    <w:rsid w:val="00474C84"/>
    <w:rsid w:val="00475975"/>
    <w:rsid w:val="0047756F"/>
    <w:rsid w:val="00480200"/>
    <w:rsid w:val="004809A0"/>
    <w:rsid w:val="004820C1"/>
    <w:rsid w:val="004835EA"/>
    <w:rsid w:val="0048570B"/>
    <w:rsid w:val="00485AE3"/>
    <w:rsid w:val="00486CDB"/>
    <w:rsid w:val="00486F2C"/>
    <w:rsid w:val="004872E6"/>
    <w:rsid w:val="00487CF1"/>
    <w:rsid w:val="00487FC6"/>
    <w:rsid w:val="0049241E"/>
    <w:rsid w:val="00493EE0"/>
    <w:rsid w:val="00493EFA"/>
    <w:rsid w:val="0049427E"/>
    <w:rsid w:val="00494303"/>
    <w:rsid w:val="0049435C"/>
    <w:rsid w:val="004959D1"/>
    <w:rsid w:val="00495EBC"/>
    <w:rsid w:val="00497E35"/>
    <w:rsid w:val="004A0CDA"/>
    <w:rsid w:val="004A2A99"/>
    <w:rsid w:val="004A4228"/>
    <w:rsid w:val="004A5C24"/>
    <w:rsid w:val="004A749E"/>
    <w:rsid w:val="004B019E"/>
    <w:rsid w:val="004B035A"/>
    <w:rsid w:val="004B054D"/>
    <w:rsid w:val="004B1BB3"/>
    <w:rsid w:val="004B33CB"/>
    <w:rsid w:val="004B3594"/>
    <w:rsid w:val="004B50D7"/>
    <w:rsid w:val="004B57F4"/>
    <w:rsid w:val="004B58E5"/>
    <w:rsid w:val="004B5AF6"/>
    <w:rsid w:val="004B74BD"/>
    <w:rsid w:val="004C0A62"/>
    <w:rsid w:val="004D039F"/>
    <w:rsid w:val="004D4449"/>
    <w:rsid w:val="004D4569"/>
    <w:rsid w:val="004D5673"/>
    <w:rsid w:val="004D5818"/>
    <w:rsid w:val="004D615E"/>
    <w:rsid w:val="004D65BB"/>
    <w:rsid w:val="004D7434"/>
    <w:rsid w:val="004E2AAA"/>
    <w:rsid w:val="004E68E7"/>
    <w:rsid w:val="004E6C74"/>
    <w:rsid w:val="004F23B7"/>
    <w:rsid w:val="004F4B2F"/>
    <w:rsid w:val="004F553C"/>
    <w:rsid w:val="004F74FE"/>
    <w:rsid w:val="004F7BA4"/>
    <w:rsid w:val="0050126D"/>
    <w:rsid w:val="0050215D"/>
    <w:rsid w:val="00505BF8"/>
    <w:rsid w:val="005068D3"/>
    <w:rsid w:val="0050785B"/>
    <w:rsid w:val="00510FD1"/>
    <w:rsid w:val="00513337"/>
    <w:rsid w:val="005133E0"/>
    <w:rsid w:val="00513EF6"/>
    <w:rsid w:val="0052026A"/>
    <w:rsid w:val="00520805"/>
    <w:rsid w:val="005238F0"/>
    <w:rsid w:val="00524D92"/>
    <w:rsid w:val="00525E2A"/>
    <w:rsid w:val="00527E53"/>
    <w:rsid w:val="00530C40"/>
    <w:rsid w:val="00532089"/>
    <w:rsid w:val="00533C2D"/>
    <w:rsid w:val="00534DAB"/>
    <w:rsid w:val="00537E2D"/>
    <w:rsid w:val="005423C6"/>
    <w:rsid w:val="00542521"/>
    <w:rsid w:val="00543317"/>
    <w:rsid w:val="00545129"/>
    <w:rsid w:val="005476F4"/>
    <w:rsid w:val="0055050A"/>
    <w:rsid w:val="00550A14"/>
    <w:rsid w:val="00551BF5"/>
    <w:rsid w:val="00552313"/>
    <w:rsid w:val="0055235E"/>
    <w:rsid w:val="00554C77"/>
    <w:rsid w:val="00554D53"/>
    <w:rsid w:val="00560429"/>
    <w:rsid w:val="00562BB5"/>
    <w:rsid w:val="0056731F"/>
    <w:rsid w:val="005718FC"/>
    <w:rsid w:val="005721CF"/>
    <w:rsid w:val="00572A6A"/>
    <w:rsid w:val="00572E36"/>
    <w:rsid w:val="00573755"/>
    <w:rsid w:val="00575695"/>
    <w:rsid w:val="00575BA7"/>
    <w:rsid w:val="00576188"/>
    <w:rsid w:val="00576BD4"/>
    <w:rsid w:val="00580B23"/>
    <w:rsid w:val="00581051"/>
    <w:rsid w:val="0058184D"/>
    <w:rsid w:val="005830E8"/>
    <w:rsid w:val="00583B3B"/>
    <w:rsid w:val="00591D22"/>
    <w:rsid w:val="0059272F"/>
    <w:rsid w:val="00595140"/>
    <w:rsid w:val="005A1D0C"/>
    <w:rsid w:val="005A2FE0"/>
    <w:rsid w:val="005A36F1"/>
    <w:rsid w:val="005A3A07"/>
    <w:rsid w:val="005A59ED"/>
    <w:rsid w:val="005B1237"/>
    <w:rsid w:val="005B14F3"/>
    <w:rsid w:val="005B189E"/>
    <w:rsid w:val="005B4973"/>
    <w:rsid w:val="005B4A1E"/>
    <w:rsid w:val="005B51E7"/>
    <w:rsid w:val="005B53EA"/>
    <w:rsid w:val="005B62B9"/>
    <w:rsid w:val="005B77C4"/>
    <w:rsid w:val="005C0016"/>
    <w:rsid w:val="005C111D"/>
    <w:rsid w:val="005C1418"/>
    <w:rsid w:val="005C1BC2"/>
    <w:rsid w:val="005C2A1A"/>
    <w:rsid w:val="005C307D"/>
    <w:rsid w:val="005C3B66"/>
    <w:rsid w:val="005D1A20"/>
    <w:rsid w:val="005D37C0"/>
    <w:rsid w:val="005D5551"/>
    <w:rsid w:val="005D7B54"/>
    <w:rsid w:val="005E58EA"/>
    <w:rsid w:val="005F051A"/>
    <w:rsid w:val="005F0AB5"/>
    <w:rsid w:val="005F1D3A"/>
    <w:rsid w:val="005F1FD7"/>
    <w:rsid w:val="005F286A"/>
    <w:rsid w:val="005F3677"/>
    <w:rsid w:val="005F3972"/>
    <w:rsid w:val="00600423"/>
    <w:rsid w:val="00604422"/>
    <w:rsid w:val="0060510C"/>
    <w:rsid w:val="0060764A"/>
    <w:rsid w:val="00610C03"/>
    <w:rsid w:val="00612E81"/>
    <w:rsid w:val="0061328E"/>
    <w:rsid w:val="006136FF"/>
    <w:rsid w:val="00613ACA"/>
    <w:rsid w:val="00614C15"/>
    <w:rsid w:val="006152E3"/>
    <w:rsid w:val="00615636"/>
    <w:rsid w:val="00615A8A"/>
    <w:rsid w:val="00616B70"/>
    <w:rsid w:val="0062391D"/>
    <w:rsid w:val="00624E48"/>
    <w:rsid w:val="00625148"/>
    <w:rsid w:val="00626DB5"/>
    <w:rsid w:val="00627C6C"/>
    <w:rsid w:val="00627DB4"/>
    <w:rsid w:val="00630A1D"/>
    <w:rsid w:val="00634172"/>
    <w:rsid w:val="00634DEB"/>
    <w:rsid w:val="00637BE6"/>
    <w:rsid w:val="0064195A"/>
    <w:rsid w:val="00642566"/>
    <w:rsid w:val="00643076"/>
    <w:rsid w:val="0064354A"/>
    <w:rsid w:val="00643CFF"/>
    <w:rsid w:val="006441EC"/>
    <w:rsid w:val="0064673E"/>
    <w:rsid w:val="00652AB3"/>
    <w:rsid w:val="006532EF"/>
    <w:rsid w:val="00653B78"/>
    <w:rsid w:val="0065521E"/>
    <w:rsid w:val="00655302"/>
    <w:rsid w:val="00656568"/>
    <w:rsid w:val="006573D9"/>
    <w:rsid w:val="00657EED"/>
    <w:rsid w:val="00660549"/>
    <w:rsid w:val="00660617"/>
    <w:rsid w:val="00660B5B"/>
    <w:rsid w:val="0066280C"/>
    <w:rsid w:val="00662CB1"/>
    <w:rsid w:val="00664A26"/>
    <w:rsid w:val="006670ED"/>
    <w:rsid w:val="0067431A"/>
    <w:rsid w:val="00680677"/>
    <w:rsid w:val="00682A33"/>
    <w:rsid w:val="00683FCC"/>
    <w:rsid w:val="006850BA"/>
    <w:rsid w:val="00685745"/>
    <w:rsid w:val="00691221"/>
    <w:rsid w:val="006920BC"/>
    <w:rsid w:val="0069236A"/>
    <w:rsid w:val="00692B1C"/>
    <w:rsid w:val="006A08BC"/>
    <w:rsid w:val="006A1E21"/>
    <w:rsid w:val="006A757D"/>
    <w:rsid w:val="006B1FEE"/>
    <w:rsid w:val="006B25CB"/>
    <w:rsid w:val="006B28BD"/>
    <w:rsid w:val="006B2D0A"/>
    <w:rsid w:val="006B6140"/>
    <w:rsid w:val="006B72F1"/>
    <w:rsid w:val="006C1504"/>
    <w:rsid w:val="006C1B19"/>
    <w:rsid w:val="006C25A0"/>
    <w:rsid w:val="006C4CFC"/>
    <w:rsid w:val="006C744C"/>
    <w:rsid w:val="006D1DFF"/>
    <w:rsid w:val="006D2E48"/>
    <w:rsid w:val="006D3D1A"/>
    <w:rsid w:val="006D7FDA"/>
    <w:rsid w:val="006E013E"/>
    <w:rsid w:val="006E045F"/>
    <w:rsid w:val="006E1A65"/>
    <w:rsid w:val="006E1FF3"/>
    <w:rsid w:val="006E46E1"/>
    <w:rsid w:val="006E64D8"/>
    <w:rsid w:val="006E6CB0"/>
    <w:rsid w:val="006F1F88"/>
    <w:rsid w:val="006F4DBD"/>
    <w:rsid w:val="006F5768"/>
    <w:rsid w:val="006F68F5"/>
    <w:rsid w:val="006F7687"/>
    <w:rsid w:val="006F79C2"/>
    <w:rsid w:val="0070063B"/>
    <w:rsid w:val="00701495"/>
    <w:rsid w:val="00703899"/>
    <w:rsid w:val="00703E18"/>
    <w:rsid w:val="00703E5B"/>
    <w:rsid w:val="00704F81"/>
    <w:rsid w:val="00705C36"/>
    <w:rsid w:val="0070761D"/>
    <w:rsid w:val="00713844"/>
    <w:rsid w:val="007158E3"/>
    <w:rsid w:val="00716696"/>
    <w:rsid w:val="007208CE"/>
    <w:rsid w:val="00725FC4"/>
    <w:rsid w:val="00726A62"/>
    <w:rsid w:val="00731985"/>
    <w:rsid w:val="00731BB9"/>
    <w:rsid w:val="007328D1"/>
    <w:rsid w:val="00732C31"/>
    <w:rsid w:val="007331FD"/>
    <w:rsid w:val="00734D6C"/>
    <w:rsid w:val="0073532B"/>
    <w:rsid w:val="00740831"/>
    <w:rsid w:val="00740D24"/>
    <w:rsid w:val="0074165D"/>
    <w:rsid w:val="00741681"/>
    <w:rsid w:val="00742422"/>
    <w:rsid w:val="00742BBD"/>
    <w:rsid w:val="00745B85"/>
    <w:rsid w:val="00747300"/>
    <w:rsid w:val="00747FBF"/>
    <w:rsid w:val="00750851"/>
    <w:rsid w:val="007530F5"/>
    <w:rsid w:val="007549E8"/>
    <w:rsid w:val="00757C7C"/>
    <w:rsid w:val="00765978"/>
    <w:rsid w:val="00766E10"/>
    <w:rsid w:val="00767A07"/>
    <w:rsid w:val="00770D43"/>
    <w:rsid w:val="00771E77"/>
    <w:rsid w:val="00773A96"/>
    <w:rsid w:val="007753DC"/>
    <w:rsid w:val="00777725"/>
    <w:rsid w:val="00784692"/>
    <w:rsid w:val="00785BDD"/>
    <w:rsid w:val="00787B45"/>
    <w:rsid w:val="00791246"/>
    <w:rsid w:val="00791C37"/>
    <w:rsid w:val="00797622"/>
    <w:rsid w:val="007A0959"/>
    <w:rsid w:val="007A705A"/>
    <w:rsid w:val="007A71A0"/>
    <w:rsid w:val="007A7856"/>
    <w:rsid w:val="007B1349"/>
    <w:rsid w:val="007B170E"/>
    <w:rsid w:val="007B38B4"/>
    <w:rsid w:val="007B46A4"/>
    <w:rsid w:val="007B5CA8"/>
    <w:rsid w:val="007B5F70"/>
    <w:rsid w:val="007B7796"/>
    <w:rsid w:val="007C0B3F"/>
    <w:rsid w:val="007C0D39"/>
    <w:rsid w:val="007C1E58"/>
    <w:rsid w:val="007C3846"/>
    <w:rsid w:val="007C533C"/>
    <w:rsid w:val="007C6312"/>
    <w:rsid w:val="007D783D"/>
    <w:rsid w:val="007E0DC1"/>
    <w:rsid w:val="007E109C"/>
    <w:rsid w:val="007E1EF4"/>
    <w:rsid w:val="007E2605"/>
    <w:rsid w:val="007E3E77"/>
    <w:rsid w:val="007E6BB3"/>
    <w:rsid w:val="007F007C"/>
    <w:rsid w:val="007F4870"/>
    <w:rsid w:val="007F4EF7"/>
    <w:rsid w:val="007F5EA5"/>
    <w:rsid w:val="007F6428"/>
    <w:rsid w:val="00800894"/>
    <w:rsid w:val="008008AE"/>
    <w:rsid w:val="00800EC0"/>
    <w:rsid w:val="008021DE"/>
    <w:rsid w:val="00802B75"/>
    <w:rsid w:val="00805A47"/>
    <w:rsid w:val="00805DFB"/>
    <w:rsid w:val="00806BC2"/>
    <w:rsid w:val="00810BA8"/>
    <w:rsid w:val="00812693"/>
    <w:rsid w:val="00817B58"/>
    <w:rsid w:val="00820168"/>
    <w:rsid w:val="00820D71"/>
    <w:rsid w:val="00822C9F"/>
    <w:rsid w:val="00823B2D"/>
    <w:rsid w:val="00823D4F"/>
    <w:rsid w:val="008315F1"/>
    <w:rsid w:val="008318D0"/>
    <w:rsid w:val="00832E00"/>
    <w:rsid w:val="00833555"/>
    <w:rsid w:val="00842EC4"/>
    <w:rsid w:val="00843EA2"/>
    <w:rsid w:val="00853878"/>
    <w:rsid w:val="00854822"/>
    <w:rsid w:val="00854F05"/>
    <w:rsid w:val="00861A95"/>
    <w:rsid w:val="0086238F"/>
    <w:rsid w:val="00863D40"/>
    <w:rsid w:val="00864974"/>
    <w:rsid w:val="008653CC"/>
    <w:rsid w:val="00865B95"/>
    <w:rsid w:val="008679F2"/>
    <w:rsid w:val="00870698"/>
    <w:rsid w:val="00870719"/>
    <w:rsid w:val="00871116"/>
    <w:rsid w:val="008735F0"/>
    <w:rsid w:val="00874CE6"/>
    <w:rsid w:val="008772E1"/>
    <w:rsid w:val="008829FD"/>
    <w:rsid w:val="00883A17"/>
    <w:rsid w:val="00884199"/>
    <w:rsid w:val="0088502E"/>
    <w:rsid w:val="00885E22"/>
    <w:rsid w:val="0088636C"/>
    <w:rsid w:val="00886ADE"/>
    <w:rsid w:val="00887095"/>
    <w:rsid w:val="008874DF"/>
    <w:rsid w:val="00891357"/>
    <w:rsid w:val="00891B2A"/>
    <w:rsid w:val="00891BEA"/>
    <w:rsid w:val="0089324D"/>
    <w:rsid w:val="0089346F"/>
    <w:rsid w:val="0089347C"/>
    <w:rsid w:val="008965D6"/>
    <w:rsid w:val="008A4E2F"/>
    <w:rsid w:val="008A60B8"/>
    <w:rsid w:val="008A71A5"/>
    <w:rsid w:val="008B3F28"/>
    <w:rsid w:val="008B4B64"/>
    <w:rsid w:val="008C5C71"/>
    <w:rsid w:val="008C61EE"/>
    <w:rsid w:val="008D0987"/>
    <w:rsid w:val="008D1374"/>
    <w:rsid w:val="008D3CB3"/>
    <w:rsid w:val="008D4954"/>
    <w:rsid w:val="008D5026"/>
    <w:rsid w:val="008D5072"/>
    <w:rsid w:val="008D5091"/>
    <w:rsid w:val="008E0A2F"/>
    <w:rsid w:val="008E0BAC"/>
    <w:rsid w:val="008E671C"/>
    <w:rsid w:val="008E6763"/>
    <w:rsid w:val="008E6A0F"/>
    <w:rsid w:val="008F3323"/>
    <w:rsid w:val="008F4008"/>
    <w:rsid w:val="008F4FB6"/>
    <w:rsid w:val="008F5AE6"/>
    <w:rsid w:val="009029CD"/>
    <w:rsid w:val="0090304A"/>
    <w:rsid w:val="009057E4"/>
    <w:rsid w:val="00910460"/>
    <w:rsid w:val="00910DFD"/>
    <w:rsid w:val="00911E79"/>
    <w:rsid w:val="00912277"/>
    <w:rsid w:val="00912563"/>
    <w:rsid w:val="0091350D"/>
    <w:rsid w:val="00914C44"/>
    <w:rsid w:val="00915771"/>
    <w:rsid w:val="00921D52"/>
    <w:rsid w:val="00930622"/>
    <w:rsid w:val="009350ED"/>
    <w:rsid w:val="00936F73"/>
    <w:rsid w:val="00941F5B"/>
    <w:rsid w:val="0094284B"/>
    <w:rsid w:val="00953B6C"/>
    <w:rsid w:val="00954539"/>
    <w:rsid w:val="00957EEE"/>
    <w:rsid w:val="00961F90"/>
    <w:rsid w:val="0096230E"/>
    <w:rsid w:val="009637F2"/>
    <w:rsid w:val="00964CA8"/>
    <w:rsid w:val="00966EBC"/>
    <w:rsid w:val="00973DF0"/>
    <w:rsid w:val="0097481E"/>
    <w:rsid w:val="00976B1E"/>
    <w:rsid w:val="00976D5A"/>
    <w:rsid w:val="009804D1"/>
    <w:rsid w:val="00980647"/>
    <w:rsid w:val="00982B3F"/>
    <w:rsid w:val="009834A0"/>
    <w:rsid w:val="00984F6C"/>
    <w:rsid w:val="00985995"/>
    <w:rsid w:val="00986ED1"/>
    <w:rsid w:val="009903B6"/>
    <w:rsid w:val="00993018"/>
    <w:rsid w:val="00994E11"/>
    <w:rsid w:val="00995862"/>
    <w:rsid w:val="009A050F"/>
    <w:rsid w:val="009A23EA"/>
    <w:rsid w:val="009A26B7"/>
    <w:rsid w:val="009A2F9A"/>
    <w:rsid w:val="009A4B91"/>
    <w:rsid w:val="009A4DAE"/>
    <w:rsid w:val="009A4F8A"/>
    <w:rsid w:val="009A5076"/>
    <w:rsid w:val="009A5B05"/>
    <w:rsid w:val="009A64A3"/>
    <w:rsid w:val="009B15DB"/>
    <w:rsid w:val="009B5675"/>
    <w:rsid w:val="009B71E0"/>
    <w:rsid w:val="009B78FD"/>
    <w:rsid w:val="009C05A3"/>
    <w:rsid w:val="009C06B9"/>
    <w:rsid w:val="009C2E33"/>
    <w:rsid w:val="009C3207"/>
    <w:rsid w:val="009C3C0E"/>
    <w:rsid w:val="009C3DF5"/>
    <w:rsid w:val="009C4263"/>
    <w:rsid w:val="009C5D2D"/>
    <w:rsid w:val="009D06C6"/>
    <w:rsid w:val="009D1E9D"/>
    <w:rsid w:val="009D2089"/>
    <w:rsid w:val="009D4D8D"/>
    <w:rsid w:val="009D6D0A"/>
    <w:rsid w:val="009D6FF5"/>
    <w:rsid w:val="009D79AD"/>
    <w:rsid w:val="009E13B1"/>
    <w:rsid w:val="009E2D05"/>
    <w:rsid w:val="009E3C44"/>
    <w:rsid w:val="009E6DA7"/>
    <w:rsid w:val="009E7FD5"/>
    <w:rsid w:val="009F0C1A"/>
    <w:rsid w:val="009F392F"/>
    <w:rsid w:val="009F394E"/>
    <w:rsid w:val="009F400F"/>
    <w:rsid w:val="009F5EEE"/>
    <w:rsid w:val="00A0258B"/>
    <w:rsid w:val="00A0532F"/>
    <w:rsid w:val="00A06EA2"/>
    <w:rsid w:val="00A10CBF"/>
    <w:rsid w:val="00A11BF0"/>
    <w:rsid w:val="00A12794"/>
    <w:rsid w:val="00A14044"/>
    <w:rsid w:val="00A14ABC"/>
    <w:rsid w:val="00A14CEB"/>
    <w:rsid w:val="00A155C2"/>
    <w:rsid w:val="00A155E5"/>
    <w:rsid w:val="00A20D2D"/>
    <w:rsid w:val="00A22A32"/>
    <w:rsid w:val="00A265C0"/>
    <w:rsid w:val="00A26B57"/>
    <w:rsid w:val="00A30387"/>
    <w:rsid w:val="00A307CD"/>
    <w:rsid w:val="00A31137"/>
    <w:rsid w:val="00A3338A"/>
    <w:rsid w:val="00A3528A"/>
    <w:rsid w:val="00A35854"/>
    <w:rsid w:val="00A3664E"/>
    <w:rsid w:val="00A36B26"/>
    <w:rsid w:val="00A374B4"/>
    <w:rsid w:val="00A42592"/>
    <w:rsid w:val="00A4438C"/>
    <w:rsid w:val="00A45AF2"/>
    <w:rsid w:val="00A4683A"/>
    <w:rsid w:val="00A47881"/>
    <w:rsid w:val="00A5155A"/>
    <w:rsid w:val="00A519E7"/>
    <w:rsid w:val="00A552C3"/>
    <w:rsid w:val="00A62B09"/>
    <w:rsid w:val="00A64242"/>
    <w:rsid w:val="00A645CB"/>
    <w:rsid w:val="00A669B2"/>
    <w:rsid w:val="00A66A58"/>
    <w:rsid w:val="00A66D49"/>
    <w:rsid w:val="00A71D7C"/>
    <w:rsid w:val="00A722F0"/>
    <w:rsid w:val="00A72593"/>
    <w:rsid w:val="00A7344C"/>
    <w:rsid w:val="00A738C4"/>
    <w:rsid w:val="00A74B82"/>
    <w:rsid w:val="00A801E0"/>
    <w:rsid w:val="00A83239"/>
    <w:rsid w:val="00A84EC9"/>
    <w:rsid w:val="00A8551D"/>
    <w:rsid w:val="00A875F9"/>
    <w:rsid w:val="00A87F96"/>
    <w:rsid w:val="00A901B7"/>
    <w:rsid w:val="00A92E13"/>
    <w:rsid w:val="00A94B16"/>
    <w:rsid w:val="00A95C83"/>
    <w:rsid w:val="00A96BE1"/>
    <w:rsid w:val="00A97547"/>
    <w:rsid w:val="00AA0B49"/>
    <w:rsid w:val="00AA0CD4"/>
    <w:rsid w:val="00AA3ED1"/>
    <w:rsid w:val="00AA4520"/>
    <w:rsid w:val="00AA5A09"/>
    <w:rsid w:val="00AB0044"/>
    <w:rsid w:val="00AB27F2"/>
    <w:rsid w:val="00AB2D7A"/>
    <w:rsid w:val="00AC0312"/>
    <w:rsid w:val="00AC7714"/>
    <w:rsid w:val="00AC7ACF"/>
    <w:rsid w:val="00AD3774"/>
    <w:rsid w:val="00AD453C"/>
    <w:rsid w:val="00AD4D87"/>
    <w:rsid w:val="00AE131B"/>
    <w:rsid w:val="00AE232F"/>
    <w:rsid w:val="00AE728A"/>
    <w:rsid w:val="00AE7D25"/>
    <w:rsid w:val="00AF0AC3"/>
    <w:rsid w:val="00AF1668"/>
    <w:rsid w:val="00AF1AE4"/>
    <w:rsid w:val="00AF30DC"/>
    <w:rsid w:val="00AF44E9"/>
    <w:rsid w:val="00AF75BC"/>
    <w:rsid w:val="00B00437"/>
    <w:rsid w:val="00B03CCA"/>
    <w:rsid w:val="00B0477B"/>
    <w:rsid w:val="00B06155"/>
    <w:rsid w:val="00B122EE"/>
    <w:rsid w:val="00B127A1"/>
    <w:rsid w:val="00B135AD"/>
    <w:rsid w:val="00B15FD6"/>
    <w:rsid w:val="00B200E5"/>
    <w:rsid w:val="00B208A0"/>
    <w:rsid w:val="00B2097B"/>
    <w:rsid w:val="00B20B83"/>
    <w:rsid w:val="00B20F0B"/>
    <w:rsid w:val="00B211A4"/>
    <w:rsid w:val="00B21C70"/>
    <w:rsid w:val="00B236B5"/>
    <w:rsid w:val="00B23821"/>
    <w:rsid w:val="00B2471E"/>
    <w:rsid w:val="00B25DD1"/>
    <w:rsid w:val="00B25DD9"/>
    <w:rsid w:val="00B26035"/>
    <w:rsid w:val="00B26DCB"/>
    <w:rsid w:val="00B310E3"/>
    <w:rsid w:val="00B31638"/>
    <w:rsid w:val="00B31961"/>
    <w:rsid w:val="00B32A6D"/>
    <w:rsid w:val="00B33AC5"/>
    <w:rsid w:val="00B34265"/>
    <w:rsid w:val="00B36AAD"/>
    <w:rsid w:val="00B37326"/>
    <w:rsid w:val="00B4009B"/>
    <w:rsid w:val="00B40946"/>
    <w:rsid w:val="00B41CF3"/>
    <w:rsid w:val="00B43606"/>
    <w:rsid w:val="00B443F6"/>
    <w:rsid w:val="00B44E05"/>
    <w:rsid w:val="00B451CD"/>
    <w:rsid w:val="00B46722"/>
    <w:rsid w:val="00B47FCD"/>
    <w:rsid w:val="00B509A0"/>
    <w:rsid w:val="00B5193F"/>
    <w:rsid w:val="00B51E2A"/>
    <w:rsid w:val="00B53BC4"/>
    <w:rsid w:val="00B545A7"/>
    <w:rsid w:val="00B54CF4"/>
    <w:rsid w:val="00B55BD6"/>
    <w:rsid w:val="00B56AC8"/>
    <w:rsid w:val="00B609CB"/>
    <w:rsid w:val="00B70223"/>
    <w:rsid w:val="00B707F0"/>
    <w:rsid w:val="00B71085"/>
    <w:rsid w:val="00B72463"/>
    <w:rsid w:val="00B75446"/>
    <w:rsid w:val="00B80F46"/>
    <w:rsid w:val="00B82F61"/>
    <w:rsid w:val="00B849DC"/>
    <w:rsid w:val="00B86766"/>
    <w:rsid w:val="00B915AC"/>
    <w:rsid w:val="00B918F0"/>
    <w:rsid w:val="00B9277E"/>
    <w:rsid w:val="00B95A3F"/>
    <w:rsid w:val="00B96254"/>
    <w:rsid w:val="00B96284"/>
    <w:rsid w:val="00B963F6"/>
    <w:rsid w:val="00BA1243"/>
    <w:rsid w:val="00BA3632"/>
    <w:rsid w:val="00BA3A95"/>
    <w:rsid w:val="00BA584B"/>
    <w:rsid w:val="00BA5B01"/>
    <w:rsid w:val="00BB0978"/>
    <w:rsid w:val="00BB18F5"/>
    <w:rsid w:val="00BB1FFF"/>
    <w:rsid w:val="00BB2764"/>
    <w:rsid w:val="00BB2B65"/>
    <w:rsid w:val="00BC1DF1"/>
    <w:rsid w:val="00BC57A0"/>
    <w:rsid w:val="00BD0AD3"/>
    <w:rsid w:val="00BD0E19"/>
    <w:rsid w:val="00BD139D"/>
    <w:rsid w:val="00BD28CB"/>
    <w:rsid w:val="00BD4027"/>
    <w:rsid w:val="00BD58F0"/>
    <w:rsid w:val="00BD5F95"/>
    <w:rsid w:val="00BE3035"/>
    <w:rsid w:val="00BE7E15"/>
    <w:rsid w:val="00BF2273"/>
    <w:rsid w:val="00BF3C89"/>
    <w:rsid w:val="00BF4B8D"/>
    <w:rsid w:val="00BF4DB3"/>
    <w:rsid w:val="00BF7FD3"/>
    <w:rsid w:val="00C00108"/>
    <w:rsid w:val="00C01976"/>
    <w:rsid w:val="00C02559"/>
    <w:rsid w:val="00C046A6"/>
    <w:rsid w:val="00C04D30"/>
    <w:rsid w:val="00C06F3C"/>
    <w:rsid w:val="00C076A4"/>
    <w:rsid w:val="00C120A6"/>
    <w:rsid w:val="00C1273F"/>
    <w:rsid w:val="00C207CC"/>
    <w:rsid w:val="00C20E75"/>
    <w:rsid w:val="00C20F25"/>
    <w:rsid w:val="00C21C90"/>
    <w:rsid w:val="00C23B4D"/>
    <w:rsid w:val="00C257AD"/>
    <w:rsid w:val="00C30CE5"/>
    <w:rsid w:val="00C3393F"/>
    <w:rsid w:val="00C40187"/>
    <w:rsid w:val="00C41E06"/>
    <w:rsid w:val="00C41F2C"/>
    <w:rsid w:val="00C427CA"/>
    <w:rsid w:val="00C44060"/>
    <w:rsid w:val="00C5267D"/>
    <w:rsid w:val="00C52881"/>
    <w:rsid w:val="00C56917"/>
    <w:rsid w:val="00C56D9C"/>
    <w:rsid w:val="00C71AF3"/>
    <w:rsid w:val="00C71D3F"/>
    <w:rsid w:val="00C721F6"/>
    <w:rsid w:val="00C7616D"/>
    <w:rsid w:val="00C77F3C"/>
    <w:rsid w:val="00C8032B"/>
    <w:rsid w:val="00C81238"/>
    <w:rsid w:val="00C8197F"/>
    <w:rsid w:val="00C8204B"/>
    <w:rsid w:val="00C87BB4"/>
    <w:rsid w:val="00C9121B"/>
    <w:rsid w:val="00C91F4E"/>
    <w:rsid w:val="00C959F7"/>
    <w:rsid w:val="00CA229B"/>
    <w:rsid w:val="00CA2C31"/>
    <w:rsid w:val="00CA2E0D"/>
    <w:rsid w:val="00CA4F36"/>
    <w:rsid w:val="00CB123B"/>
    <w:rsid w:val="00CB4CEA"/>
    <w:rsid w:val="00CB60DD"/>
    <w:rsid w:val="00CB6125"/>
    <w:rsid w:val="00CB7199"/>
    <w:rsid w:val="00CB7B80"/>
    <w:rsid w:val="00CC280A"/>
    <w:rsid w:val="00CC4775"/>
    <w:rsid w:val="00CC7705"/>
    <w:rsid w:val="00CD0D59"/>
    <w:rsid w:val="00CD256C"/>
    <w:rsid w:val="00CD4252"/>
    <w:rsid w:val="00CD5F0A"/>
    <w:rsid w:val="00CE03D4"/>
    <w:rsid w:val="00CE36A8"/>
    <w:rsid w:val="00CE403E"/>
    <w:rsid w:val="00CE43E7"/>
    <w:rsid w:val="00CE527B"/>
    <w:rsid w:val="00CE6333"/>
    <w:rsid w:val="00CE7B20"/>
    <w:rsid w:val="00CF08E6"/>
    <w:rsid w:val="00CF092D"/>
    <w:rsid w:val="00CF47EA"/>
    <w:rsid w:val="00CF7692"/>
    <w:rsid w:val="00D01734"/>
    <w:rsid w:val="00D01F50"/>
    <w:rsid w:val="00D05095"/>
    <w:rsid w:val="00D12125"/>
    <w:rsid w:val="00D12D8C"/>
    <w:rsid w:val="00D14C99"/>
    <w:rsid w:val="00D15B92"/>
    <w:rsid w:val="00D20465"/>
    <w:rsid w:val="00D21A13"/>
    <w:rsid w:val="00D2290B"/>
    <w:rsid w:val="00D27224"/>
    <w:rsid w:val="00D317C8"/>
    <w:rsid w:val="00D32C8D"/>
    <w:rsid w:val="00D33755"/>
    <w:rsid w:val="00D33FC0"/>
    <w:rsid w:val="00D355CF"/>
    <w:rsid w:val="00D36098"/>
    <w:rsid w:val="00D37F37"/>
    <w:rsid w:val="00D42F7F"/>
    <w:rsid w:val="00D436AE"/>
    <w:rsid w:val="00D462BF"/>
    <w:rsid w:val="00D478F5"/>
    <w:rsid w:val="00D503E7"/>
    <w:rsid w:val="00D520A7"/>
    <w:rsid w:val="00D522A6"/>
    <w:rsid w:val="00D5266B"/>
    <w:rsid w:val="00D52F9B"/>
    <w:rsid w:val="00D53CC6"/>
    <w:rsid w:val="00D553B3"/>
    <w:rsid w:val="00D56264"/>
    <w:rsid w:val="00D607A3"/>
    <w:rsid w:val="00D60903"/>
    <w:rsid w:val="00D621F6"/>
    <w:rsid w:val="00D62772"/>
    <w:rsid w:val="00D62B12"/>
    <w:rsid w:val="00D6433C"/>
    <w:rsid w:val="00D65376"/>
    <w:rsid w:val="00D6577D"/>
    <w:rsid w:val="00D67074"/>
    <w:rsid w:val="00D714E3"/>
    <w:rsid w:val="00D71A64"/>
    <w:rsid w:val="00D73E10"/>
    <w:rsid w:val="00D75054"/>
    <w:rsid w:val="00D75DFC"/>
    <w:rsid w:val="00D8074E"/>
    <w:rsid w:val="00D81312"/>
    <w:rsid w:val="00D8459E"/>
    <w:rsid w:val="00D869E0"/>
    <w:rsid w:val="00D86A38"/>
    <w:rsid w:val="00D91CC5"/>
    <w:rsid w:val="00D92066"/>
    <w:rsid w:val="00D93E28"/>
    <w:rsid w:val="00D9544A"/>
    <w:rsid w:val="00D95E7B"/>
    <w:rsid w:val="00D97B71"/>
    <w:rsid w:val="00DA0AE5"/>
    <w:rsid w:val="00DA2BAA"/>
    <w:rsid w:val="00DA7535"/>
    <w:rsid w:val="00DB0771"/>
    <w:rsid w:val="00DB1A49"/>
    <w:rsid w:val="00DB25D6"/>
    <w:rsid w:val="00DB5E59"/>
    <w:rsid w:val="00DB7A0A"/>
    <w:rsid w:val="00DC0905"/>
    <w:rsid w:val="00DC1AFA"/>
    <w:rsid w:val="00DC3650"/>
    <w:rsid w:val="00DC4603"/>
    <w:rsid w:val="00DC4FD8"/>
    <w:rsid w:val="00DC53CA"/>
    <w:rsid w:val="00DC53E7"/>
    <w:rsid w:val="00DD2695"/>
    <w:rsid w:val="00DD3593"/>
    <w:rsid w:val="00DD3748"/>
    <w:rsid w:val="00DD4576"/>
    <w:rsid w:val="00DD4EA8"/>
    <w:rsid w:val="00DD55B3"/>
    <w:rsid w:val="00DD5BA0"/>
    <w:rsid w:val="00DD607C"/>
    <w:rsid w:val="00DD6EC0"/>
    <w:rsid w:val="00DD71DE"/>
    <w:rsid w:val="00DE058C"/>
    <w:rsid w:val="00DE2FB5"/>
    <w:rsid w:val="00DE351B"/>
    <w:rsid w:val="00DE3841"/>
    <w:rsid w:val="00DE386D"/>
    <w:rsid w:val="00DE4BD0"/>
    <w:rsid w:val="00DE51B9"/>
    <w:rsid w:val="00DE5730"/>
    <w:rsid w:val="00DF0F2F"/>
    <w:rsid w:val="00DF5682"/>
    <w:rsid w:val="00DF7C72"/>
    <w:rsid w:val="00E00138"/>
    <w:rsid w:val="00E010F5"/>
    <w:rsid w:val="00E05962"/>
    <w:rsid w:val="00E071D3"/>
    <w:rsid w:val="00E07B29"/>
    <w:rsid w:val="00E10396"/>
    <w:rsid w:val="00E11ED7"/>
    <w:rsid w:val="00E150CB"/>
    <w:rsid w:val="00E1622A"/>
    <w:rsid w:val="00E16854"/>
    <w:rsid w:val="00E203D9"/>
    <w:rsid w:val="00E20D9A"/>
    <w:rsid w:val="00E21C1D"/>
    <w:rsid w:val="00E25691"/>
    <w:rsid w:val="00E27636"/>
    <w:rsid w:val="00E3396E"/>
    <w:rsid w:val="00E351D7"/>
    <w:rsid w:val="00E41672"/>
    <w:rsid w:val="00E41924"/>
    <w:rsid w:val="00E41DD1"/>
    <w:rsid w:val="00E42A4A"/>
    <w:rsid w:val="00E42D80"/>
    <w:rsid w:val="00E4346C"/>
    <w:rsid w:val="00E450AA"/>
    <w:rsid w:val="00E473BC"/>
    <w:rsid w:val="00E47E9B"/>
    <w:rsid w:val="00E511C2"/>
    <w:rsid w:val="00E530EC"/>
    <w:rsid w:val="00E536BB"/>
    <w:rsid w:val="00E55B28"/>
    <w:rsid w:val="00E55CBE"/>
    <w:rsid w:val="00E57E9B"/>
    <w:rsid w:val="00E626CE"/>
    <w:rsid w:val="00E639E3"/>
    <w:rsid w:val="00E6423B"/>
    <w:rsid w:val="00E6489C"/>
    <w:rsid w:val="00E70039"/>
    <w:rsid w:val="00E71405"/>
    <w:rsid w:val="00E719DF"/>
    <w:rsid w:val="00E71D3B"/>
    <w:rsid w:val="00E72A28"/>
    <w:rsid w:val="00E72DE7"/>
    <w:rsid w:val="00E75194"/>
    <w:rsid w:val="00E75389"/>
    <w:rsid w:val="00E835D6"/>
    <w:rsid w:val="00E8494C"/>
    <w:rsid w:val="00E85172"/>
    <w:rsid w:val="00E85445"/>
    <w:rsid w:val="00E85970"/>
    <w:rsid w:val="00E86BF3"/>
    <w:rsid w:val="00E9038B"/>
    <w:rsid w:val="00E926E7"/>
    <w:rsid w:val="00E93459"/>
    <w:rsid w:val="00EA0F9A"/>
    <w:rsid w:val="00EA221E"/>
    <w:rsid w:val="00EA3218"/>
    <w:rsid w:val="00EA5639"/>
    <w:rsid w:val="00EB15C0"/>
    <w:rsid w:val="00EB4002"/>
    <w:rsid w:val="00EB69AA"/>
    <w:rsid w:val="00EB725D"/>
    <w:rsid w:val="00EC02E0"/>
    <w:rsid w:val="00EC1012"/>
    <w:rsid w:val="00EC1554"/>
    <w:rsid w:val="00EC163B"/>
    <w:rsid w:val="00EC16BE"/>
    <w:rsid w:val="00EC21AF"/>
    <w:rsid w:val="00EC2BFE"/>
    <w:rsid w:val="00EC3345"/>
    <w:rsid w:val="00EC4847"/>
    <w:rsid w:val="00EC56EE"/>
    <w:rsid w:val="00EC5EEB"/>
    <w:rsid w:val="00EC6B85"/>
    <w:rsid w:val="00EC70CA"/>
    <w:rsid w:val="00ED0253"/>
    <w:rsid w:val="00ED12B2"/>
    <w:rsid w:val="00ED36DB"/>
    <w:rsid w:val="00ED388C"/>
    <w:rsid w:val="00ED3B6F"/>
    <w:rsid w:val="00ED4043"/>
    <w:rsid w:val="00ED4C96"/>
    <w:rsid w:val="00ED6FDC"/>
    <w:rsid w:val="00EE0E1D"/>
    <w:rsid w:val="00EE1633"/>
    <w:rsid w:val="00EE198C"/>
    <w:rsid w:val="00EE3DF7"/>
    <w:rsid w:val="00EE4508"/>
    <w:rsid w:val="00EE76B8"/>
    <w:rsid w:val="00EF07D1"/>
    <w:rsid w:val="00EF1018"/>
    <w:rsid w:val="00EF3EB1"/>
    <w:rsid w:val="00EF43A6"/>
    <w:rsid w:val="00EF5FA8"/>
    <w:rsid w:val="00EF721D"/>
    <w:rsid w:val="00F029F8"/>
    <w:rsid w:val="00F04C3C"/>
    <w:rsid w:val="00F071E9"/>
    <w:rsid w:val="00F13150"/>
    <w:rsid w:val="00F13CA5"/>
    <w:rsid w:val="00F1699F"/>
    <w:rsid w:val="00F17C4E"/>
    <w:rsid w:val="00F20287"/>
    <w:rsid w:val="00F20793"/>
    <w:rsid w:val="00F224BE"/>
    <w:rsid w:val="00F242E9"/>
    <w:rsid w:val="00F24AF7"/>
    <w:rsid w:val="00F27423"/>
    <w:rsid w:val="00F3030E"/>
    <w:rsid w:val="00F3087F"/>
    <w:rsid w:val="00F30E84"/>
    <w:rsid w:val="00F32BCC"/>
    <w:rsid w:val="00F33772"/>
    <w:rsid w:val="00F34B41"/>
    <w:rsid w:val="00F3601E"/>
    <w:rsid w:val="00F45C31"/>
    <w:rsid w:val="00F47721"/>
    <w:rsid w:val="00F4791C"/>
    <w:rsid w:val="00F513B6"/>
    <w:rsid w:val="00F515F3"/>
    <w:rsid w:val="00F5160A"/>
    <w:rsid w:val="00F535B9"/>
    <w:rsid w:val="00F54620"/>
    <w:rsid w:val="00F56D56"/>
    <w:rsid w:val="00F57AFE"/>
    <w:rsid w:val="00F57D5F"/>
    <w:rsid w:val="00F63F11"/>
    <w:rsid w:val="00F64461"/>
    <w:rsid w:val="00F64F00"/>
    <w:rsid w:val="00F66B5E"/>
    <w:rsid w:val="00F72ADD"/>
    <w:rsid w:val="00F73D95"/>
    <w:rsid w:val="00F75872"/>
    <w:rsid w:val="00F80108"/>
    <w:rsid w:val="00F80A66"/>
    <w:rsid w:val="00F82C0E"/>
    <w:rsid w:val="00F842A6"/>
    <w:rsid w:val="00F85851"/>
    <w:rsid w:val="00F858F6"/>
    <w:rsid w:val="00F85FEC"/>
    <w:rsid w:val="00F8620B"/>
    <w:rsid w:val="00F86826"/>
    <w:rsid w:val="00F86B9E"/>
    <w:rsid w:val="00F87194"/>
    <w:rsid w:val="00F93C5E"/>
    <w:rsid w:val="00F9448F"/>
    <w:rsid w:val="00F958AA"/>
    <w:rsid w:val="00FA174A"/>
    <w:rsid w:val="00FA29FE"/>
    <w:rsid w:val="00FA424F"/>
    <w:rsid w:val="00FA521D"/>
    <w:rsid w:val="00FB05FD"/>
    <w:rsid w:val="00FB129E"/>
    <w:rsid w:val="00FB1DB1"/>
    <w:rsid w:val="00FB4196"/>
    <w:rsid w:val="00FB70DA"/>
    <w:rsid w:val="00FB7600"/>
    <w:rsid w:val="00FC032B"/>
    <w:rsid w:val="00FC11AA"/>
    <w:rsid w:val="00FC1A8E"/>
    <w:rsid w:val="00FC26CC"/>
    <w:rsid w:val="00FC3039"/>
    <w:rsid w:val="00FC4648"/>
    <w:rsid w:val="00FC51CF"/>
    <w:rsid w:val="00FC55DE"/>
    <w:rsid w:val="00FC7601"/>
    <w:rsid w:val="00FC7EC6"/>
    <w:rsid w:val="00FD0808"/>
    <w:rsid w:val="00FD1FB8"/>
    <w:rsid w:val="00FD2188"/>
    <w:rsid w:val="00FD4048"/>
    <w:rsid w:val="00FD4AF3"/>
    <w:rsid w:val="00FD7D50"/>
    <w:rsid w:val="00FE009A"/>
    <w:rsid w:val="00FE1374"/>
    <w:rsid w:val="00FE41C5"/>
    <w:rsid w:val="00FE502D"/>
    <w:rsid w:val="00FF008C"/>
    <w:rsid w:val="00FF1C1A"/>
    <w:rsid w:val="00FF33A8"/>
    <w:rsid w:val="00FF38CA"/>
    <w:rsid w:val="00FF4806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75"/>
  </w:style>
  <w:style w:type="paragraph" w:styleId="Heading1">
    <w:name w:val="heading 1"/>
    <w:basedOn w:val="Normal"/>
    <w:next w:val="Normal"/>
    <w:link w:val="Heading1Char"/>
    <w:uiPriority w:val="9"/>
    <w:qFormat/>
    <w:rsid w:val="0024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B5"/>
  </w:style>
  <w:style w:type="paragraph" w:styleId="Footer">
    <w:name w:val="footer"/>
    <w:basedOn w:val="Normal"/>
    <w:link w:val="FooterChar"/>
    <w:uiPriority w:val="99"/>
    <w:unhideWhenUsed/>
    <w:rsid w:val="0034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B5"/>
  </w:style>
  <w:style w:type="paragraph" w:styleId="ListParagraph">
    <w:name w:val="List Paragraph"/>
    <w:basedOn w:val="Normal"/>
    <w:uiPriority w:val="34"/>
    <w:qFormat/>
    <w:rsid w:val="00241A7A"/>
    <w:pPr>
      <w:ind w:left="720"/>
      <w:contextualSpacing/>
    </w:pPr>
  </w:style>
  <w:style w:type="table" w:styleId="TableGrid">
    <w:name w:val="Table Grid"/>
    <w:basedOn w:val="TableNormal"/>
    <w:uiPriority w:val="59"/>
    <w:rsid w:val="008A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15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0C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1DEA-8B90-422D-9AB2-65BAFFF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3</Pages>
  <Words>14653</Words>
  <Characters>83528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cl6</cp:lastModifiedBy>
  <cp:revision>30</cp:revision>
  <cp:lastPrinted>2016-12-27T03:19:00Z</cp:lastPrinted>
  <dcterms:created xsi:type="dcterms:W3CDTF">2016-12-23T03:27:00Z</dcterms:created>
  <dcterms:modified xsi:type="dcterms:W3CDTF">2023-03-27T07:34:00Z</dcterms:modified>
</cp:coreProperties>
</file>